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8350F" w14:textId="77777777" w:rsidR="00B2206C" w:rsidRPr="00BB1EAA"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31A846CF" w14:textId="77777777" w:rsidR="00485961" w:rsidRPr="00BB1EAA" w:rsidRDefault="00485961" w:rsidP="00485961">
      <w:pPr>
        <w:spacing w:line="800" w:lineRule="exact"/>
        <w:ind w:leftChars="800" w:left="1885" w:rightChars="1800" w:right="4241"/>
        <w:jc w:val="distribute"/>
        <w:rPr>
          <w:rFonts w:ascii="ＭＳ ゴシック" w:eastAsia="ＭＳ ゴシック" w:hAnsi="ＭＳ ゴシック"/>
          <w:i/>
          <w:sz w:val="72"/>
          <w:szCs w:val="72"/>
        </w:rPr>
      </w:pPr>
      <w:r w:rsidRPr="00BB1EAA">
        <w:rPr>
          <w:rFonts w:ascii="ＭＳ ゴシック" w:eastAsia="ＭＳ ゴシック" w:hAnsi="ＭＳ ゴシック" w:hint="eastAsia"/>
          <w:i/>
          <w:sz w:val="72"/>
          <w:szCs w:val="72"/>
        </w:rPr>
        <w:t>医療保険</w:t>
      </w:r>
    </w:p>
    <w:p w14:paraId="1FB13C2F" w14:textId="77777777" w:rsidR="00B2206C" w:rsidRPr="00BB1EAA" w:rsidRDefault="00485961" w:rsidP="00B2206C">
      <w:pPr>
        <w:spacing w:line="800" w:lineRule="exact"/>
        <w:ind w:leftChars="800" w:left="1885" w:rightChars="1800" w:right="4241"/>
        <w:jc w:val="distribute"/>
        <w:rPr>
          <w:rFonts w:ascii="ＭＳ ゴシック" w:eastAsia="ＭＳ ゴシック" w:hAnsi="ＭＳ ゴシック"/>
          <w:i/>
          <w:sz w:val="72"/>
          <w:szCs w:val="72"/>
        </w:rPr>
      </w:pPr>
      <w:r w:rsidRPr="00BB1EAA">
        <w:rPr>
          <w:rFonts w:ascii="ＭＳ ゴシック" w:eastAsia="ＭＳ ゴシック" w:hAnsi="ＭＳ ゴシック" w:hint="eastAsia"/>
          <w:i/>
          <w:sz w:val="72"/>
          <w:szCs w:val="72"/>
        </w:rPr>
        <w:t>年金等</w:t>
      </w:r>
    </w:p>
    <w:p w14:paraId="6D5E8767" w14:textId="77777777" w:rsidR="00B2206C" w:rsidRPr="00BB1EAA" w:rsidRDefault="00C2383A" w:rsidP="006725C0">
      <w:pPr>
        <w:jc w:val="center"/>
      </w:pPr>
      <w:r w:rsidRPr="00BB1EAA">
        <w:rPr>
          <w:noProof/>
        </w:rPr>
        <mc:AlternateContent>
          <mc:Choice Requires="wpg">
            <w:drawing>
              <wp:anchor distT="0" distB="0" distL="114300" distR="114300" simplePos="0" relativeHeight="251648512" behindDoc="0" locked="1" layoutInCell="1" allowOverlap="1" wp14:anchorId="530D1C66" wp14:editId="1B290DA2">
                <wp:simplePos x="0" y="0"/>
                <wp:positionH relativeFrom="column">
                  <wp:posOffset>1237615</wp:posOffset>
                </wp:positionH>
                <wp:positionV relativeFrom="paragraph">
                  <wp:posOffset>33655</wp:posOffset>
                </wp:positionV>
                <wp:extent cx="2190750" cy="552450"/>
                <wp:effectExtent l="8890" t="5080" r="10160" b="13970"/>
                <wp:wrapNone/>
                <wp:docPr id="20"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21"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70F7C8" id="Group 351" o:spid="_x0000_s1026" style="position:absolute;margin-left:97.45pt;margin-top:2.65pt;width:172.5pt;height:43.5pt;z-index:251648512"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" strokeweight=".5pt"/>
                <w10:anchorlock/>
              </v:group>
            </w:pict>
          </mc:Fallback>
        </mc:AlternateContent>
      </w:r>
    </w:p>
    <w:p w14:paraId="5E7D5A53" w14:textId="77777777" w:rsidR="00B2206C" w:rsidRPr="00BB1EAA" w:rsidRDefault="00783357" w:rsidP="00B2206C">
      <w:pPr>
        <w:spacing w:line="800" w:lineRule="exact"/>
        <w:ind w:leftChars="800" w:left="1885" w:rightChars="1800" w:right="4241"/>
        <w:jc w:val="distribute"/>
        <w:rPr>
          <w:rFonts w:ascii="ＭＳ ゴシック" w:eastAsia="ＭＳ ゴシック" w:hAnsi="ＭＳ ゴシック"/>
          <w:sz w:val="72"/>
          <w:szCs w:val="72"/>
        </w:rPr>
      </w:pPr>
      <w:r w:rsidRPr="00BB1EAA">
        <w:rPr>
          <w:rFonts w:ascii="ＭＳ ゴシック" w:eastAsia="ＭＳ ゴシック" w:hAnsi="ＭＳ ゴシック" w:hint="eastAsia"/>
          <w:sz w:val="72"/>
          <w:szCs w:val="72"/>
        </w:rPr>
        <w:t>７</w:t>
      </w:r>
    </w:p>
    <w:p w14:paraId="492E1E11" w14:textId="77777777" w:rsidR="005D0C8C" w:rsidRPr="00BB1EAA" w:rsidRDefault="005D0C8C" w:rsidP="005D0C8C">
      <w:pPr>
        <w:ind w:leftChars="2250" w:left="5301"/>
      </w:pPr>
      <w:r w:rsidRPr="00BB1EAA">
        <w:rPr>
          <w:rFonts w:hint="eastAsia"/>
        </w:rPr>
        <w:t>＊医療保険制度</w:t>
      </w:r>
    </w:p>
    <w:p w14:paraId="094453D0" w14:textId="77777777" w:rsidR="005D0C8C" w:rsidRPr="00BB1EAA" w:rsidRDefault="005D0C8C" w:rsidP="005D0C8C">
      <w:pPr>
        <w:ind w:leftChars="2250" w:left="5301"/>
      </w:pPr>
      <w:r w:rsidRPr="00BB1EAA">
        <w:rPr>
          <w:rFonts w:hint="eastAsia"/>
        </w:rPr>
        <w:t>＊医療保険の給付</w:t>
      </w:r>
    </w:p>
    <w:p w14:paraId="1D4FF9AD" w14:textId="77777777" w:rsidR="005D0C8C" w:rsidRPr="00BB1EAA" w:rsidRDefault="005D0C8C" w:rsidP="005D0C8C">
      <w:pPr>
        <w:ind w:leftChars="2250" w:left="5301"/>
      </w:pPr>
      <w:r w:rsidRPr="00BB1EAA">
        <w:rPr>
          <w:rFonts w:hint="eastAsia"/>
        </w:rPr>
        <w:t>＊年金制度</w:t>
      </w:r>
    </w:p>
    <w:p w14:paraId="202A34A5" w14:textId="77777777" w:rsidR="005D0C8C" w:rsidRPr="00BB1EAA" w:rsidRDefault="005D0C8C" w:rsidP="005D0C8C">
      <w:pPr>
        <w:ind w:leftChars="2250" w:left="5301"/>
      </w:pPr>
      <w:r w:rsidRPr="00BB1EAA">
        <w:rPr>
          <w:rFonts w:hint="eastAsia"/>
        </w:rPr>
        <w:t>＊船員保険</w:t>
      </w:r>
    </w:p>
    <w:p w14:paraId="0E326CC5" w14:textId="77777777" w:rsidR="005D0C8C" w:rsidRPr="00BB1EAA" w:rsidRDefault="005D0C8C" w:rsidP="005D0C8C">
      <w:pPr>
        <w:ind w:leftChars="2250" w:left="5301"/>
      </w:pPr>
      <w:r w:rsidRPr="00BB1EAA">
        <w:rPr>
          <w:rFonts w:hint="eastAsia"/>
        </w:rPr>
        <w:t>＊不服申立て</w:t>
      </w:r>
    </w:p>
    <w:p w14:paraId="3F837857" w14:textId="77777777" w:rsidR="005D0C8C" w:rsidRPr="00BB1EAA" w:rsidRDefault="005D0C8C" w:rsidP="005D0C8C">
      <w:pPr>
        <w:ind w:leftChars="2250" w:left="5301"/>
      </w:pPr>
      <w:r w:rsidRPr="00BB1EAA">
        <w:rPr>
          <w:rFonts w:hint="eastAsia"/>
        </w:rPr>
        <w:t>＊雇用保険</w:t>
      </w:r>
    </w:p>
    <w:p w14:paraId="184B278F" w14:textId="31AC72FB" w:rsidR="00EB724F" w:rsidRPr="00BB1EAA" w:rsidRDefault="005D0C8C" w:rsidP="005D0C8C">
      <w:pPr>
        <w:ind w:leftChars="2250" w:left="5301"/>
      </w:pPr>
      <w:r w:rsidRPr="00BB1EAA">
        <w:rPr>
          <w:rFonts w:hint="eastAsia"/>
        </w:rPr>
        <w:t>＊労災保険</w:t>
      </w:r>
    </w:p>
    <w:p w14:paraId="16395B6A" w14:textId="77777777" w:rsidR="00762A81" w:rsidRPr="00BB1EAA" w:rsidRDefault="00762A81">
      <w:pPr>
        <w:widowControl/>
        <w:autoSpaceDE/>
        <w:autoSpaceDN/>
        <w:jc w:val="left"/>
      </w:pPr>
      <w:r w:rsidRPr="00BB1EAA">
        <w:br w:type="page"/>
      </w:r>
    </w:p>
    <w:p w14:paraId="3174A968" w14:textId="7EC35BF9" w:rsidR="00762A81" w:rsidRPr="00BB1EAA" w:rsidRDefault="005D0C8C" w:rsidP="005D0C8C">
      <w:pPr>
        <w:spacing w:line="440" w:lineRule="exact"/>
        <w:jc w:val="center"/>
        <w:rPr>
          <w:rFonts w:asciiTheme="majorEastAsia" w:eastAsiaTheme="majorEastAsia" w:hAnsiTheme="majorEastAsia"/>
          <w:sz w:val="36"/>
          <w:szCs w:val="36"/>
        </w:rPr>
      </w:pPr>
      <w:r w:rsidRPr="00BB1EAA">
        <w:rPr>
          <w:rFonts w:asciiTheme="majorEastAsia" w:eastAsiaTheme="majorEastAsia" w:hAnsiTheme="majorEastAsia"/>
          <w:sz w:val="36"/>
          <w:szCs w:val="36"/>
        </w:rPr>
        <w:lastRenderedPageBreak/>
        <w:t>35秒に１回の割合で救急出場</w:t>
      </w:r>
    </w:p>
    <w:p w14:paraId="6393C196" w14:textId="77777777" w:rsidR="00762A81" w:rsidRPr="00BB1EAA" w:rsidRDefault="00762A81" w:rsidP="00762A81">
      <w:pPr>
        <w:spacing w:line="120" w:lineRule="exact"/>
        <w:rPr>
          <w:sz w:val="20"/>
          <w:szCs w:val="20"/>
        </w:rPr>
      </w:pPr>
    </w:p>
    <w:p w14:paraId="5B1E457A" w14:textId="564D7AA4" w:rsidR="005D0C8C" w:rsidRPr="00BB1EAA" w:rsidRDefault="005D0C8C" w:rsidP="005D0C8C">
      <w:pPr>
        <w:spacing w:line="300" w:lineRule="exact"/>
        <w:rPr>
          <w:sz w:val="20"/>
          <w:szCs w:val="20"/>
        </w:rPr>
      </w:pPr>
      <w:r w:rsidRPr="00BB1EAA">
        <w:rPr>
          <w:rFonts w:hint="eastAsia"/>
          <w:sz w:val="20"/>
          <w:szCs w:val="20"/>
        </w:rPr>
        <w:t xml:space="preserve">　令和６年中の救急出場件数は</w:t>
      </w:r>
      <w:r w:rsidRPr="00BB1EAA">
        <w:rPr>
          <w:sz w:val="20"/>
          <w:szCs w:val="20"/>
        </w:rPr>
        <w:t>93万5,373件、一日平均2,501件出場し、実に35秒に１回の割合で出場したことになります。</w:t>
      </w:r>
    </w:p>
    <w:p w14:paraId="742CF473" w14:textId="77777777" w:rsidR="005D0C8C" w:rsidRPr="00BB1EAA" w:rsidRDefault="005D0C8C" w:rsidP="005D0C8C">
      <w:pPr>
        <w:spacing w:line="300" w:lineRule="exact"/>
        <w:rPr>
          <w:sz w:val="20"/>
          <w:szCs w:val="20"/>
        </w:rPr>
      </w:pPr>
      <w:r w:rsidRPr="00BB1EAA">
        <w:rPr>
          <w:sz w:val="20"/>
          <w:szCs w:val="20"/>
        </w:rPr>
        <w:t xml:space="preserve">　緊急ではないのに救急車を要請すると、本当に救急車を必要とする事故が発生した場合、遠くの救急車が出場することになり、到着が遅れることで、救える命が救えなくなるおそれがあります。</w:t>
      </w:r>
    </w:p>
    <w:p w14:paraId="3F1C6A22" w14:textId="6871E361" w:rsidR="00FC6DAC" w:rsidRPr="00BB1EAA" w:rsidRDefault="005D0C8C" w:rsidP="005D0C8C">
      <w:pPr>
        <w:spacing w:line="300" w:lineRule="exact"/>
        <w:rPr>
          <w:sz w:val="20"/>
          <w:szCs w:val="20"/>
        </w:rPr>
      </w:pPr>
      <w:r w:rsidRPr="00BB1EAA">
        <w:rPr>
          <w:sz w:val="20"/>
          <w:szCs w:val="20"/>
        </w:rPr>
        <w:t xml:space="preserve">　救急車の適正利用について、皆様の御理解と御協力をよろしくお願いします。</w:t>
      </w:r>
    </w:p>
    <w:p w14:paraId="37AA9D17" w14:textId="77777777" w:rsidR="00FC6DAC" w:rsidRPr="00BB1EAA" w:rsidRDefault="00FC6DAC" w:rsidP="005D0C8C">
      <w:pPr>
        <w:spacing w:line="300" w:lineRule="exact"/>
        <w:rPr>
          <w:sz w:val="20"/>
          <w:szCs w:val="20"/>
        </w:rPr>
      </w:pPr>
    </w:p>
    <w:p w14:paraId="2AFDEDB6" w14:textId="4DB780CC" w:rsidR="00762A81" w:rsidRPr="00BB1EAA" w:rsidRDefault="005D0C8C" w:rsidP="005D0C8C">
      <w:pPr>
        <w:spacing w:line="300" w:lineRule="exact"/>
        <w:rPr>
          <w:w w:val="90"/>
          <w:sz w:val="20"/>
          <w:szCs w:val="20"/>
        </w:rPr>
      </w:pPr>
      <w:r w:rsidRPr="00BB1EAA">
        <w:rPr>
          <w:rFonts w:ascii="ＭＳ Ｐ明朝" w:eastAsia="ＭＳ Ｐ明朝" w:hint="eastAsia"/>
          <w:sz w:val="20"/>
          <w:szCs w:val="20"/>
        </w:rPr>
        <w:t>◆「今すぐ病院に行ったほうがいいのかな？」「救急車を呼んだほうがいいのかな？」など迷った場合は・・・</w:t>
      </w:r>
    </w:p>
    <w:p w14:paraId="40B5DD84" w14:textId="77777777" w:rsidR="0098735D" w:rsidRPr="00BB1EAA" w:rsidRDefault="0098735D" w:rsidP="005D0C8C">
      <w:pPr>
        <w:spacing w:line="300" w:lineRule="exact"/>
        <w:rPr>
          <w:sz w:val="20"/>
          <w:szCs w:val="20"/>
        </w:rPr>
      </w:pPr>
    </w:p>
    <w:p w14:paraId="1BFFD7EA" w14:textId="35AF0DFD" w:rsidR="0098735D" w:rsidRPr="00BB1EAA" w:rsidRDefault="0098735D" w:rsidP="0098735D">
      <w:pPr>
        <w:spacing w:line="360" w:lineRule="exact"/>
        <w:jc w:val="center"/>
        <w:rPr>
          <w:rFonts w:asciiTheme="majorEastAsia" w:eastAsiaTheme="majorEastAsia" w:hAnsiTheme="majorEastAsia"/>
          <w:sz w:val="28"/>
          <w:szCs w:val="28"/>
          <w:u w:val="single"/>
        </w:rPr>
      </w:pPr>
      <w:r w:rsidRPr="00BB1EAA">
        <w:rPr>
          <w:rFonts w:asciiTheme="majorEastAsia" w:eastAsiaTheme="majorEastAsia" w:hAnsiTheme="majorEastAsia" w:hint="eastAsia"/>
          <w:noProof/>
          <w:sz w:val="28"/>
          <w:szCs w:val="28"/>
          <w:u w:val="single"/>
        </w:rPr>
        <mc:AlternateContent>
          <mc:Choice Requires="wps">
            <w:drawing>
              <wp:anchor distT="0" distB="0" distL="114300" distR="114300" simplePos="0" relativeHeight="251655680" behindDoc="0" locked="1" layoutInCell="1" allowOverlap="1" wp14:anchorId="2474DC70" wp14:editId="5C997BC0">
                <wp:simplePos x="0" y="0"/>
                <wp:positionH relativeFrom="margin">
                  <wp:align>center</wp:align>
                </wp:positionH>
                <wp:positionV relativeFrom="paragraph">
                  <wp:posOffset>-40640</wp:posOffset>
                </wp:positionV>
                <wp:extent cx="6097905" cy="1728000"/>
                <wp:effectExtent l="0" t="0" r="17145" b="24765"/>
                <wp:wrapNone/>
                <wp:docPr id="7" name="角丸四角形 1"/>
                <wp:cNvGraphicFramePr/>
                <a:graphic xmlns:a="http://schemas.openxmlformats.org/drawingml/2006/main">
                  <a:graphicData uri="http://schemas.microsoft.com/office/word/2010/wordprocessingShape">
                    <wps:wsp>
                      <wps:cNvSpPr/>
                      <wps:spPr>
                        <a:xfrm>
                          <a:off x="0" y="0"/>
                          <a:ext cx="6097905" cy="1728000"/>
                        </a:xfrm>
                        <a:prstGeom prst="roundRect">
                          <a:avLst>
                            <a:gd name="adj" fmla="val 733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479C8" id="角丸四角形 1" o:spid="_x0000_s1026" style="position:absolute;margin-left:0;margin-top:-3.2pt;width:480.15pt;height:136.0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" filled="f" strokecolor="black [3213]" strokeweight=".5pt">
                <w10:wrap anchorx="margin"/>
                <w10:anchorlock/>
              </v:roundrect>
            </w:pict>
          </mc:Fallback>
        </mc:AlternateContent>
      </w:r>
      <w:r w:rsidR="00C953A5" w:rsidRPr="00BB1EAA">
        <w:rPr>
          <w:rFonts w:asciiTheme="majorEastAsia" w:eastAsiaTheme="majorEastAsia" w:hAnsiTheme="majorEastAsia" w:hint="eastAsia"/>
          <w:noProof/>
          <w:sz w:val="28"/>
          <w:szCs w:val="28"/>
          <w:u w:val="single"/>
        </w:rPr>
        <w:t>＃</w:t>
      </w:r>
      <w:r w:rsidR="005D0C8C" w:rsidRPr="00BB1EAA">
        <w:rPr>
          <w:rFonts w:ascii="ＭＳ Ｐゴシック" w:eastAsia="ＭＳ Ｐゴシック" w:hAnsi="ＭＳ Ｐゴシック" w:hint="eastAsia"/>
          <w:noProof/>
          <w:sz w:val="28"/>
          <w:szCs w:val="28"/>
          <w:u w:val="single"/>
        </w:rPr>
        <w:t>７１１９</w:t>
      </w:r>
      <w:r w:rsidR="005D0C8C" w:rsidRPr="00BB1EAA">
        <w:rPr>
          <w:rFonts w:asciiTheme="majorEastAsia" w:eastAsiaTheme="majorEastAsia" w:hAnsiTheme="majorEastAsia" w:hint="eastAsia"/>
          <w:noProof/>
          <w:sz w:val="28"/>
          <w:szCs w:val="28"/>
          <w:u w:val="single"/>
        </w:rPr>
        <w:t>東京消防庁救急相談センター</w:t>
      </w:r>
    </w:p>
    <w:p w14:paraId="410AE002" w14:textId="033CAC6D" w:rsidR="0098735D" w:rsidRPr="00BB1EAA" w:rsidRDefault="005D0C8C" w:rsidP="0098735D">
      <w:pPr>
        <w:spacing w:line="320" w:lineRule="exact"/>
        <w:jc w:val="center"/>
        <w:rPr>
          <w:rFonts w:asciiTheme="majorEastAsia" w:eastAsiaTheme="majorEastAsia" w:hAnsiTheme="majorEastAsia"/>
          <w:sz w:val="20"/>
          <w:szCs w:val="20"/>
        </w:rPr>
      </w:pPr>
      <w:r w:rsidRPr="00BB1EAA">
        <w:rPr>
          <w:rFonts w:asciiTheme="majorEastAsia" w:eastAsiaTheme="majorEastAsia" w:hAnsiTheme="majorEastAsia" w:hint="eastAsia"/>
          <w:sz w:val="20"/>
          <w:szCs w:val="20"/>
        </w:rPr>
        <w:t>携帯電話・</w:t>
      </w:r>
      <w:r w:rsidRPr="00BB1EAA">
        <w:rPr>
          <w:rFonts w:asciiTheme="majorEastAsia" w:eastAsiaTheme="majorEastAsia" w:hAnsiTheme="majorEastAsia"/>
          <w:sz w:val="20"/>
          <w:szCs w:val="20"/>
        </w:rPr>
        <w:t>PHS、プッシュ回線から＃7119</w:t>
      </w:r>
    </w:p>
    <w:p w14:paraId="3446AA71" w14:textId="637D1967" w:rsidR="0098735D" w:rsidRPr="00BB1EAA" w:rsidRDefault="0098735D" w:rsidP="0098735D">
      <w:pPr>
        <w:spacing w:line="120" w:lineRule="exact"/>
        <w:rPr>
          <w:rFonts w:asciiTheme="majorEastAsia" w:eastAsiaTheme="majorEastAsia" w:hAnsiTheme="majorEastAsia"/>
          <w:sz w:val="20"/>
          <w:szCs w:val="20"/>
        </w:rPr>
      </w:pPr>
    </w:p>
    <w:p w14:paraId="1453A9EF" w14:textId="77777777" w:rsidR="005D0C8C" w:rsidRPr="00BB1EAA" w:rsidRDefault="005D0C8C" w:rsidP="005D0C8C">
      <w:pPr>
        <w:spacing w:line="280" w:lineRule="exact"/>
        <w:ind w:leftChars="775" w:left="1826" w:rightChars="100" w:right="236"/>
        <w:rPr>
          <w:sz w:val="20"/>
          <w:szCs w:val="20"/>
        </w:rPr>
      </w:pPr>
      <w:r w:rsidRPr="00BB1EAA">
        <w:rPr>
          <w:rFonts w:hint="eastAsia"/>
          <w:sz w:val="20"/>
          <w:szCs w:val="20"/>
        </w:rPr>
        <w:t xml:space="preserve">こちらからもつながります　　　</w:t>
      </w:r>
      <w:r w:rsidRPr="00BB1EAA">
        <w:rPr>
          <w:sz w:val="20"/>
          <w:szCs w:val="20"/>
        </w:rPr>
        <w:t>23区　０３（３２１２）２３２３</w:t>
      </w:r>
    </w:p>
    <w:p w14:paraId="38583BBA" w14:textId="68AAED0B" w:rsidR="0098735D" w:rsidRPr="00BB1EAA" w:rsidRDefault="005D0C8C" w:rsidP="005D0C8C">
      <w:pPr>
        <w:spacing w:line="280" w:lineRule="exact"/>
        <w:ind w:leftChars="775" w:left="1826" w:rightChars="100" w:right="236"/>
        <w:rPr>
          <w:sz w:val="20"/>
          <w:szCs w:val="20"/>
        </w:rPr>
      </w:pPr>
      <w:r w:rsidRPr="00BB1EAA">
        <w:rPr>
          <w:rFonts w:hint="eastAsia"/>
          <w:sz w:val="20"/>
          <w:szCs w:val="20"/>
        </w:rPr>
        <w:t xml:space="preserve">　　　　　　　　　　　　　多摩地区　０４２（５２１）２３２３</w:t>
      </w:r>
    </w:p>
    <w:p w14:paraId="7ED4B951" w14:textId="41897C80" w:rsidR="005D0C8C" w:rsidRPr="00BB1EAA" w:rsidRDefault="005D0C8C" w:rsidP="005D0C8C">
      <w:pPr>
        <w:spacing w:line="300" w:lineRule="exact"/>
        <w:ind w:leftChars="100" w:left="236" w:rightChars="100" w:right="236"/>
        <w:rPr>
          <w:spacing w:val="-8"/>
          <w:sz w:val="20"/>
          <w:szCs w:val="20"/>
        </w:rPr>
      </w:pPr>
      <w:r w:rsidRPr="00BB1EAA">
        <w:rPr>
          <w:rFonts w:hint="eastAsia"/>
          <w:spacing w:val="-4"/>
          <w:sz w:val="20"/>
          <w:szCs w:val="20"/>
        </w:rPr>
        <w:t xml:space="preserve">　</w:t>
      </w:r>
      <w:r w:rsidRPr="00BB1EAA">
        <w:rPr>
          <w:rFonts w:hint="eastAsia"/>
          <w:spacing w:val="-8"/>
          <w:sz w:val="20"/>
          <w:szCs w:val="20"/>
        </w:rPr>
        <w:t>急な病気やケガをした場合に、「今すぐ病院に行ったほうがいいのかな？」「救急車を呼んだほうがいいのかな？」など迷った際の相談窓口として、「東京消防庁救急相談センター」を開設しています。</w:t>
      </w:r>
    </w:p>
    <w:p w14:paraId="6D9FBF25" w14:textId="527A1310" w:rsidR="0098735D" w:rsidRPr="00BB1EAA" w:rsidRDefault="005D0C8C" w:rsidP="005D0C8C">
      <w:pPr>
        <w:spacing w:line="300" w:lineRule="exact"/>
        <w:ind w:leftChars="100" w:left="236" w:rightChars="100" w:right="236"/>
        <w:rPr>
          <w:sz w:val="20"/>
          <w:szCs w:val="20"/>
        </w:rPr>
      </w:pPr>
      <w:r w:rsidRPr="00BB1EAA">
        <w:rPr>
          <w:rFonts w:hint="eastAsia"/>
          <w:spacing w:val="-4"/>
          <w:sz w:val="20"/>
          <w:szCs w:val="20"/>
        </w:rPr>
        <w:t xml:space="preserve">　東京消防庁救急相談センターでは、これらの相談に、救急相談医療チーム（医師、看護師、救急隊経験者等の職員）が、</w:t>
      </w:r>
      <w:r w:rsidRPr="00BB1EAA">
        <w:rPr>
          <w:spacing w:val="-4"/>
          <w:sz w:val="20"/>
          <w:szCs w:val="20"/>
        </w:rPr>
        <w:t>24時間年中無休で対応しています。</w:t>
      </w:r>
    </w:p>
    <w:p w14:paraId="631839FE" w14:textId="688668D7" w:rsidR="0098735D" w:rsidRPr="00BB1EAA" w:rsidRDefault="0098735D" w:rsidP="005D0C8C">
      <w:pPr>
        <w:spacing w:line="300" w:lineRule="exact"/>
        <w:ind w:leftChars="100" w:left="236" w:rightChars="100" w:right="236"/>
        <w:rPr>
          <w:spacing w:val="-4"/>
          <w:sz w:val="20"/>
          <w:szCs w:val="20"/>
        </w:rPr>
      </w:pPr>
    </w:p>
    <w:p w14:paraId="3375AB8D" w14:textId="2A292A9F" w:rsidR="0098735D" w:rsidRPr="00BB1EAA" w:rsidRDefault="0098735D" w:rsidP="0098735D">
      <w:pPr>
        <w:spacing w:line="360" w:lineRule="exact"/>
        <w:jc w:val="center"/>
        <w:rPr>
          <w:rFonts w:asciiTheme="majorEastAsia" w:eastAsiaTheme="majorEastAsia" w:hAnsiTheme="majorEastAsia"/>
          <w:noProof/>
          <w:sz w:val="28"/>
          <w:szCs w:val="28"/>
          <w:u w:val="single"/>
        </w:rPr>
      </w:pPr>
      <w:r w:rsidRPr="00BB1EAA">
        <w:rPr>
          <w:rFonts w:asciiTheme="majorEastAsia" w:eastAsiaTheme="majorEastAsia" w:hAnsiTheme="majorEastAsia" w:hint="eastAsia"/>
          <w:noProof/>
          <w:sz w:val="28"/>
          <w:szCs w:val="28"/>
          <w:u w:val="single"/>
        </w:rPr>
        <mc:AlternateContent>
          <mc:Choice Requires="wps">
            <w:drawing>
              <wp:anchor distT="0" distB="0" distL="114300" distR="114300" simplePos="0" relativeHeight="251660800" behindDoc="0" locked="1" layoutInCell="1" allowOverlap="1" wp14:anchorId="3E5A4F05" wp14:editId="384612D2">
                <wp:simplePos x="0" y="0"/>
                <wp:positionH relativeFrom="margin">
                  <wp:posOffset>74295</wp:posOffset>
                </wp:positionH>
                <wp:positionV relativeFrom="paragraph">
                  <wp:posOffset>-19685</wp:posOffset>
                </wp:positionV>
                <wp:extent cx="6097905" cy="2052000"/>
                <wp:effectExtent l="0" t="0" r="17145" b="24765"/>
                <wp:wrapNone/>
                <wp:docPr id="8" name="角丸四角形 1"/>
                <wp:cNvGraphicFramePr/>
                <a:graphic xmlns:a="http://schemas.openxmlformats.org/drawingml/2006/main">
                  <a:graphicData uri="http://schemas.microsoft.com/office/word/2010/wordprocessingShape">
                    <wps:wsp>
                      <wps:cNvSpPr/>
                      <wps:spPr>
                        <a:xfrm>
                          <a:off x="0" y="0"/>
                          <a:ext cx="6097905" cy="2052000"/>
                        </a:xfrm>
                        <a:prstGeom prst="roundRect">
                          <a:avLst>
                            <a:gd name="adj" fmla="val 733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1E3EA" id="角丸四角形 1" o:spid="_x0000_s1026" style="position:absolute;margin-left:5.85pt;margin-top:-1.55pt;width:480.15pt;height:161.5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" filled="f" strokecolor="black [3213]" strokeweight=".5pt">
                <w10:wrap anchorx="margin"/>
                <w10:anchorlock/>
              </v:roundrect>
            </w:pict>
          </mc:Fallback>
        </mc:AlternateContent>
      </w:r>
      <w:r w:rsidR="005D0C8C" w:rsidRPr="00BB1EAA">
        <w:rPr>
          <w:rFonts w:asciiTheme="majorEastAsia" w:eastAsiaTheme="majorEastAsia" w:hAnsiTheme="majorEastAsia" w:hint="eastAsia"/>
          <w:noProof/>
          <w:sz w:val="28"/>
          <w:szCs w:val="28"/>
          <w:u w:val="single"/>
        </w:rPr>
        <w:t>東京版救急受診ガイド</w:t>
      </w:r>
    </w:p>
    <w:p w14:paraId="444317BD" w14:textId="0396035B" w:rsidR="0098735D" w:rsidRPr="00BB1EAA" w:rsidRDefault="005D0C8C" w:rsidP="00312239">
      <w:pPr>
        <w:spacing w:before="80" w:after="80" w:line="280" w:lineRule="exact"/>
        <w:jc w:val="center"/>
        <w:rPr>
          <w:rFonts w:asciiTheme="majorEastAsia" w:eastAsiaTheme="majorEastAsia" w:hAnsiTheme="majorEastAsia"/>
          <w:sz w:val="20"/>
          <w:szCs w:val="20"/>
        </w:rPr>
      </w:pPr>
      <w:r w:rsidRPr="00BB1EAA">
        <w:rPr>
          <w:rFonts w:asciiTheme="majorEastAsia" w:eastAsiaTheme="majorEastAsia" w:hAnsiTheme="majorEastAsia" w:hint="eastAsia"/>
          <w:sz w:val="20"/>
          <w:szCs w:val="20"/>
        </w:rPr>
        <w:t>パソコン・携帯電話・スマートフォンから</w:t>
      </w:r>
    </w:p>
    <w:p w14:paraId="6269A29D" w14:textId="26656BCF" w:rsidR="0098735D" w:rsidRPr="00BB1EAA" w:rsidRDefault="005D0C8C" w:rsidP="005D0C8C">
      <w:pPr>
        <w:spacing w:line="280" w:lineRule="exact"/>
        <w:ind w:leftChars="100" w:left="236" w:rightChars="100" w:right="236"/>
        <w:rPr>
          <w:sz w:val="20"/>
          <w:szCs w:val="20"/>
        </w:rPr>
      </w:pPr>
      <w:r w:rsidRPr="00BB1EAA">
        <w:rPr>
          <w:rFonts w:hint="eastAsia"/>
          <w:sz w:val="20"/>
          <w:szCs w:val="20"/>
        </w:rPr>
        <w:t xml:space="preserve">　急な病気やケガをした場合に、「今すぐ病院に行ったほうがいいのかな？」「救急車を呼んだほうがいいのかな？」など迷った場合に、パソコンや携帯電話、スマートフォンから症状の緊急性を確認できる「東京版救急受診ガイド」を提供しています。</w:t>
      </w:r>
    </w:p>
    <w:p w14:paraId="33DFB1F7" w14:textId="77777777" w:rsidR="0098735D" w:rsidRPr="00BB1EAA" w:rsidRDefault="0098735D" w:rsidP="0098735D">
      <w:pPr>
        <w:spacing w:line="120" w:lineRule="exact"/>
        <w:rPr>
          <w:rFonts w:asciiTheme="majorEastAsia" w:eastAsiaTheme="majorEastAsia" w:hAnsiTheme="majorEastAsia"/>
          <w:sz w:val="20"/>
          <w:szCs w:val="20"/>
        </w:rPr>
      </w:pPr>
    </w:p>
    <w:p w14:paraId="54400990" w14:textId="77777777" w:rsidR="00C953A5" w:rsidRPr="00BB1EAA" w:rsidRDefault="00C953A5" w:rsidP="005D0C8C">
      <w:pPr>
        <w:spacing w:line="300" w:lineRule="exact"/>
        <w:ind w:leftChars="393" w:left="926" w:rightChars="100" w:right="236"/>
        <w:rPr>
          <w:rFonts w:asciiTheme="majorEastAsia" w:eastAsiaTheme="majorEastAsia" w:hAnsiTheme="majorEastAsia"/>
          <w:sz w:val="20"/>
          <w:szCs w:val="20"/>
        </w:rPr>
      </w:pPr>
      <w:r w:rsidRPr="00BB1EAA">
        <w:rPr>
          <w:rFonts w:asciiTheme="majorEastAsia" w:eastAsiaTheme="majorEastAsia" w:hAnsiTheme="majorEastAsia" w:hint="eastAsia"/>
          <w:sz w:val="20"/>
          <w:szCs w:val="20"/>
        </w:rPr>
        <w:t>パソコン・スマートフォン</w:t>
      </w:r>
    </w:p>
    <w:p w14:paraId="37BBC3C9" w14:textId="1BE5AAB6" w:rsidR="00C953A5" w:rsidRPr="00BB1EAA" w:rsidRDefault="005D0C8C" w:rsidP="005D0C8C">
      <w:pPr>
        <w:spacing w:line="300" w:lineRule="exact"/>
        <w:ind w:leftChars="393" w:left="926" w:rightChars="100" w:right="236"/>
        <w:rPr>
          <w:rFonts w:hAnsi="游明朝"/>
          <w:sz w:val="20"/>
          <w:szCs w:val="20"/>
        </w:rPr>
      </w:pPr>
      <w:r w:rsidRPr="00BB1EAA">
        <w:rPr>
          <w:noProof/>
        </w:rPr>
        <w:drawing>
          <wp:anchor distT="0" distB="0" distL="114300" distR="114300" simplePos="0" relativeHeight="251665920" behindDoc="0" locked="1" layoutInCell="1" allowOverlap="1" wp14:anchorId="5278E3D9" wp14:editId="7438B986">
            <wp:simplePos x="0" y="0"/>
            <wp:positionH relativeFrom="column">
              <wp:posOffset>5424805</wp:posOffset>
            </wp:positionH>
            <wp:positionV relativeFrom="paragraph">
              <wp:posOffset>-278765</wp:posOffset>
            </wp:positionV>
            <wp:extent cx="409575" cy="935990"/>
            <wp:effectExtent l="0" t="0" r="9525" b="0"/>
            <wp:wrapNone/>
            <wp:docPr id="114447696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3A5" w:rsidRPr="00BB1EAA">
        <w:rPr>
          <w:rFonts w:hAnsi="游明朝" w:hint="eastAsia"/>
          <w:sz w:val="20"/>
          <w:szCs w:val="20"/>
        </w:rPr>
        <w:t xml:space="preserve">　</w:t>
      </w:r>
      <w:r w:rsidRPr="00BB1EAA">
        <w:rPr>
          <w:rFonts w:hAnsi="游明朝"/>
          <w:sz w:val="20"/>
          <w:szCs w:val="20"/>
          <w:u w:val="single"/>
        </w:rPr>
        <w:t>https://www.tfd.metro.tokyo.lg.jp/hp-kyuuimuka/guide/main/</w:t>
      </w:r>
    </w:p>
    <w:p w14:paraId="3952D421" w14:textId="77777777" w:rsidR="00C953A5" w:rsidRPr="00BB1EAA" w:rsidRDefault="00C953A5" w:rsidP="005D0C8C">
      <w:pPr>
        <w:spacing w:line="300" w:lineRule="exact"/>
        <w:ind w:leftChars="393" w:left="926" w:rightChars="100" w:right="236"/>
        <w:rPr>
          <w:rFonts w:asciiTheme="majorEastAsia" w:eastAsiaTheme="majorEastAsia" w:hAnsiTheme="majorEastAsia"/>
          <w:sz w:val="20"/>
          <w:szCs w:val="20"/>
        </w:rPr>
      </w:pPr>
      <w:r w:rsidRPr="00BB1EAA">
        <w:rPr>
          <w:rFonts w:asciiTheme="majorEastAsia" w:eastAsiaTheme="majorEastAsia" w:hAnsiTheme="majorEastAsia" w:hint="eastAsia"/>
          <w:sz w:val="20"/>
          <w:szCs w:val="20"/>
        </w:rPr>
        <w:t>携帯電話</w:t>
      </w:r>
    </w:p>
    <w:p w14:paraId="2252D09A" w14:textId="20D00ED3" w:rsidR="0098735D" w:rsidRPr="00BB1EAA" w:rsidRDefault="00C953A5" w:rsidP="005D0C8C">
      <w:pPr>
        <w:spacing w:line="300" w:lineRule="exact"/>
        <w:ind w:leftChars="393" w:left="926" w:rightChars="100" w:right="236"/>
        <w:rPr>
          <w:rFonts w:hAnsi="游明朝"/>
          <w:sz w:val="20"/>
          <w:szCs w:val="20"/>
          <w:u w:val="single"/>
        </w:rPr>
      </w:pPr>
      <w:r w:rsidRPr="00BB1EAA">
        <w:rPr>
          <w:rFonts w:hAnsi="游明朝" w:hint="eastAsia"/>
          <w:sz w:val="20"/>
          <w:szCs w:val="20"/>
        </w:rPr>
        <w:t xml:space="preserve">　</w:t>
      </w:r>
      <w:r w:rsidR="005D0C8C" w:rsidRPr="00BB1EAA">
        <w:rPr>
          <w:rFonts w:hAnsi="游明朝"/>
          <w:sz w:val="20"/>
          <w:szCs w:val="20"/>
          <w:u w:val="single"/>
        </w:rPr>
        <w:t>https://www.tfd.metro.tokyo.lg.jp/hp-kyuuimuka/guide/m/00kiyaku.html</w:t>
      </w:r>
    </w:p>
    <w:p w14:paraId="3D6DCBC0" w14:textId="77777777" w:rsidR="0098735D" w:rsidRPr="00BB1EAA" w:rsidRDefault="0098735D" w:rsidP="005D0C8C">
      <w:pPr>
        <w:tabs>
          <w:tab w:val="right" w:pos="9781"/>
        </w:tabs>
        <w:spacing w:line="300" w:lineRule="exact"/>
        <w:rPr>
          <w:rFonts w:asciiTheme="majorEastAsia" w:eastAsiaTheme="majorEastAsia" w:hAnsiTheme="majorEastAsia"/>
          <w:sz w:val="21"/>
          <w:szCs w:val="21"/>
        </w:rPr>
      </w:pPr>
    </w:p>
    <w:p w14:paraId="6BAC9A45" w14:textId="46038136" w:rsidR="005D0C8C" w:rsidRPr="00BB1EAA" w:rsidRDefault="005D0C8C" w:rsidP="005D0C8C">
      <w:pPr>
        <w:tabs>
          <w:tab w:val="right" w:pos="9639"/>
        </w:tabs>
        <w:spacing w:line="280" w:lineRule="exact"/>
        <w:rPr>
          <w:rFonts w:asciiTheme="majorEastAsia" w:eastAsiaTheme="majorEastAsia" w:hAnsiTheme="majorEastAsia"/>
          <w:sz w:val="21"/>
          <w:szCs w:val="21"/>
        </w:rPr>
      </w:pPr>
      <w:r w:rsidRPr="00BB1EAA">
        <w:rPr>
          <w:rFonts w:asciiTheme="majorEastAsia" w:eastAsiaTheme="majorEastAsia" w:hAnsiTheme="majorEastAsia" w:hint="eastAsia"/>
          <w:sz w:val="21"/>
          <w:szCs w:val="21"/>
        </w:rPr>
        <w:t xml:space="preserve">　傷病者の様子や事故の状況等から、急いで病院へ連れて行った方がよいと思ったときには</w:t>
      </w:r>
    </w:p>
    <w:p w14:paraId="5A8A3E5B" w14:textId="57A73E07" w:rsidR="00FC6DAC" w:rsidRPr="00BB1EAA" w:rsidRDefault="005D0C8C" w:rsidP="005D0C8C">
      <w:pPr>
        <w:tabs>
          <w:tab w:val="right" w:pos="9639"/>
        </w:tabs>
        <w:spacing w:line="280" w:lineRule="exact"/>
        <w:rPr>
          <w:rFonts w:asciiTheme="majorEastAsia" w:eastAsiaTheme="majorEastAsia" w:hAnsiTheme="majorEastAsia"/>
          <w:sz w:val="21"/>
          <w:szCs w:val="21"/>
        </w:rPr>
      </w:pPr>
      <w:r w:rsidRPr="00BB1EAA">
        <w:rPr>
          <w:rFonts w:asciiTheme="majorEastAsia" w:eastAsiaTheme="majorEastAsia" w:hAnsiTheme="majorEastAsia" w:hint="eastAsia"/>
          <w:sz w:val="21"/>
          <w:szCs w:val="21"/>
        </w:rPr>
        <w:t>迷わず</w:t>
      </w:r>
      <w:r w:rsidRPr="00BB1EAA">
        <w:rPr>
          <w:rFonts w:asciiTheme="majorEastAsia" w:eastAsiaTheme="majorEastAsia" w:hAnsiTheme="majorEastAsia"/>
          <w:sz w:val="21"/>
          <w:szCs w:val="21"/>
        </w:rPr>
        <w:t>119番通報をしてください</w:t>
      </w:r>
      <w:r w:rsidR="00D7429D" w:rsidRPr="00BB1EAA">
        <w:rPr>
          <w:rFonts w:asciiTheme="majorEastAsia" w:eastAsiaTheme="majorEastAsia" w:hAnsiTheme="majorEastAsia"/>
          <w:sz w:val="21"/>
          <w:szCs w:val="21"/>
        </w:rPr>
        <w:tab/>
      </w:r>
      <w:r w:rsidR="00D7429D" w:rsidRPr="00BB1EAA">
        <w:rPr>
          <w:rFonts w:asciiTheme="majorEastAsia" w:eastAsiaTheme="majorEastAsia" w:hAnsiTheme="majorEastAsia" w:hint="eastAsia"/>
          <w:sz w:val="21"/>
          <w:szCs w:val="21"/>
        </w:rPr>
        <w:t>東京</w:t>
      </w:r>
      <w:r w:rsidR="00D7429D" w:rsidRPr="00BB1EAA">
        <w:rPr>
          <w:rFonts w:asciiTheme="majorEastAsia" w:eastAsiaTheme="majorEastAsia" w:hAnsiTheme="majorEastAsia"/>
          <w:sz w:val="21"/>
          <w:szCs w:val="21"/>
        </w:rPr>
        <w:t>消防庁</w:t>
      </w:r>
    </w:p>
    <w:p w14:paraId="75B2A5E6" w14:textId="19F415E3" w:rsidR="00C15527" w:rsidRPr="00BB1EAA" w:rsidRDefault="00C15527" w:rsidP="00312239"/>
    <w:p w14:paraId="030C6144" w14:textId="334DDBF5" w:rsidR="00FC6DAC" w:rsidRPr="00BB1EAA" w:rsidRDefault="00FC6DAC" w:rsidP="00FC6DAC">
      <w:pPr>
        <w:spacing w:line="280" w:lineRule="exact"/>
        <w:rPr>
          <w:sz w:val="20"/>
          <w:szCs w:val="20"/>
        </w:rPr>
      </w:pPr>
      <w:r w:rsidRPr="00BB1EAA">
        <w:rPr>
          <w:rFonts w:hint="eastAsia"/>
          <w:sz w:val="20"/>
          <w:szCs w:val="20"/>
        </w:rPr>
        <w:t>◆</w:t>
      </w:r>
      <w:r w:rsidR="005D0C8C" w:rsidRPr="00BB1EAA">
        <w:rPr>
          <w:rFonts w:hint="eastAsia"/>
          <w:sz w:val="20"/>
          <w:szCs w:val="20"/>
        </w:rPr>
        <w:t>入退院、通院、一時帰宅、病院間の転院、引っ越し時の病気の方の移動などの場合は・・・</w:t>
      </w:r>
    </w:p>
    <w:p w14:paraId="7048FF15" w14:textId="77777777" w:rsidR="00C15527" w:rsidRPr="00BB1EAA" w:rsidRDefault="00C15527" w:rsidP="00C15527">
      <w:pPr>
        <w:spacing w:line="280" w:lineRule="exact"/>
        <w:rPr>
          <w:sz w:val="20"/>
          <w:szCs w:val="20"/>
        </w:rPr>
      </w:pPr>
    </w:p>
    <w:p w14:paraId="3B6ECE27" w14:textId="6CD2B998" w:rsidR="00762A81" w:rsidRPr="00BB1EAA" w:rsidRDefault="00C15527" w:rsidP="00C15527">
      <w:pPr>
        <w:spacing w:line="360" w:lineRule="exact"/>
        <w:jc w:val="center"/>
        <w:rPr>
          <w:rFonts w:asciiTheme="majorEastAsia" w:eastAsiaTheme="majorEastAsia" w:hAnsiTheme="majorEastAsia"/>
          <w:noProof/>
          <w:sz w:val="28"/>
          <w:szCs w:val="28"/>
          <w:u w:val="single"/>
        </w:rPr>
      </w:pPr>
      <w:r w:rsidRPr="00BB1EAA">
        <w:rPr>
          <w:rFonts w:asciiTheme="majorEastAsia" w:eastAsiaTheme="majorEastAsia" w:hAnsiTheme="majorEastAsia" w:hint="eastAsia"/>
          <w:noProof/>
          <w:sz w:val="28"/>
          <w:szCs w:val="28"/>
          <w:u w:val="single"/>
        </w:rPr>
        <mc:AlternateContent>
          <mc:Choice Requires="wps">
            <w:drawing>
              <wp:anchor distT="0" distB="0" distL="114300" distR="114300" simplePos="0" relativeHeight="251650560" behindDoc="0" locked="1" layoutInCell="1" allowOverlap="1" wp14:anchorId="6C1C2E50" wp14:editId="6FA69181">
                <wp:simplePos x="0" y="0"/>
                <wp:positionH relativeFrom="margin">
                  <wp:posOffset>74295</wp:posOffset>
                </wp:positionH>
                <wp:positionV relativeFrom="paragraph">
                  <wp:posOffset>-59055</wp:posOffset>
                </wp:positionV>
                <wp:extent cx="6097905" cy="1553845"/>
                <wp:effectExtent l="0" t="0" r="17145" b="27305"/>
                <wp:wrapNone/>
                <wp:docPr id="1" name="角丸四角形 1"/>
                <wp:cNvGraphicFramePr/>
                <a:graphic xmlns:a="http://schemas.openxmlformats.org/drawingml/2006/main">
                  <a:graphicData uri="http://schemas.microsoft.com/office/word/2010/wordprocessingShape">
                    <wps:wsp>
                      <wps:cNvSpPr/>
                      <wps:spPr>
                        <a:xfrm>
                          <a:off x="0" y="0"/>
                          <a:ext cx="6097905" cy="1553845"/>
                        </a:xfrm>
                        <a:prstGeom prst="roundRect">
                          <a:avLst>
                            <a:gd name="adj" fmla="val 733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91FCC" id="角丸四角形 1" o:spid="_x0000_s1026" style="position:absolute;margin-left:5.85pt;margin-top:-4.65pt;width:480.15pt;height:122.3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" filled="f" strokecolor="black [3213]" strokeweight=".5pt">
                <w10:wrap anchorx="margin"/>
                <w10:anchorlock/>
              </v:roundrect>
            </w:pict>
          </mc:Fallback>
        </mc:AlternateContent>
      </w:r>
      <w:r w:rsidR="005D0C8C" w:rsidRPr="00BB1EAA">
        <w:rPr>
          <w:rFonts w:asciiTheme="majorEastAsia" w:eastAsiaTheme="majorEastAsia" w:hAnsiTheme="majorEastAsia" w:hint="eastAsia"/>
          <w:noProof/>
          <w:sz w:val="28"/>
          <w:szCs w:val="28"/>
          <w:u w:val="single"/>
        </w:rPr>
        <w:t>東京民間救急コールセンター</w:t>
      </w:r>
    </w:p>
    <w:p w14:paraId="1BA6D6CB" w14:textId="57FA7017" w:rsidR="00FC6DAC" w:rsidRPr="00BB1EAA" w:rsidRDefault="005D0C8C" w:rsidP="00312239">
      <w:pPr>
        <w:spacing w:before="80" w:after="80" w:line="280" w:lineRule="exact"/>
        <w:jc w:val="center"/>
        <w:rPr>
          <w:rFonts w:asciiTheme="majorEastAsia" w:eastAsiaTheme="majorEastAsia" w:hAnsiTheme="majorEastAsia"/>
          <w:sz w:val="20"/>
          <w:szCs w:val="20"/>
        </w:rPr>
      </w:pPr>
      <w:r w:rsidRPr="00BB1EAA">
        <w:rPr>
          <w:rFonts w:asciiTheme="majorEastAsia" w:eastAsiaTheme="majorEastAsia" w:hAnsiTheme="majorEastAsia" w:hint="eastAsia"/>
          <w:sz w:val="20"/>
          <w:szCs w:val="20"/>
        </w:rPr>
        <w:t>０５７０－０３９－０９９</w:t>
      </w:r>
    </w:p>
    <w:p w14:paraId="6300F567" w14:textId="77777777" w:rsidR="005D0C8C" w:rsidRPr="00BB1EAA" w:rsidRDefault="005D0C8C" w:rsidP="005D0C8C">
      <w:pPr>
        <w:spacing w:line="300" w:lineRule="exact"/>
        <w:jc w:val="center"/>
        <w:rPr>
          <w:rFonts w:asciiTheme="majorEastAsia" w:eastAsiaTheme="majorEastAsia" w:hAnsiTheme="majorEastAsia"/>
          <w:sz w:val="20"/>
          <w:szCs w:val="20"/>
        </w:rPr>
      </w:pPr>
      <w:r w:rsidRPr="00BB1EAA">
        <w:rPr>
          <w:rFonts w:asciiTheme="majorEastAsia" w:eastAsiaTheme="majorEastAsia" w:hAnsiTheme="majorEastAsia" w:hint="eastAsia"/>
          <w:sz w:val="20"/>
          <w:szCs w:val="20"/>
        </w:rPr>
        <w:t>受付</w:t>
      </w:r>
      <w:r w:rsidRPr="00BB1EAA">
        <w:rPr>
          <w:rFonts w:asciiTheme="majorEastAsia" w:eastAsiaTheme="majorEastAsia" w:hAnsiTheme="majorEastAsia"/>
          <w:sz w:val="20"/>
          <w:szCs w:val="20"/>
        </w:rPr>
        <w:t>24時間　音声ガイダンスによりご案内しています。</w:t>
      </w:r>
    </w:p>
    <w:p w14:paraId="12E85333" w14:textId="36D3580B" w:rsidR="00762A81" w:rsidRPr="00BB1EAA" w:rsidRDefault="005D0C8C" w:rsidP="005D0C8C">
      <w:pPr>
        <w:spacing w:line="300" w:lineRule="exact"/>
        <w:jc w:val="center"/>
        <w:rPr>
          <w:rFonts w:asciiTheme="majorEastAsia" w:eastAsiaTheme="majorEastAsia" w:hAnsiTheme="majorEastAsia"/>
          <w:sz w:val="20"/>
          <w:szCs w:val="20"/>
        </w:rPr>
      </w:pPr>
      <w:r w:rsidRPr="00BB1EAA">
        <w:rPr>
          <w:rFonts w:asciiTheme="majorEastAsia" w:eastAsiaTheme="majorEastAsia" w:hAnsiTheme="majorEastAsia" w:hint="eastAsia"/>
          <w:sz w:val="20"/>
          <w:szCs w:val="20"/>
        </w:rPr>
        <w:t>なお、平日の９時から</w:t>
      </w:r>
      <w:r w:rsidRPr="00BB1EAA">
        <w:rPr>
          <w:rFonts w:asciiTheme="majorEastAsia" w:eastAsiaTheme="majorEastAsia" w:hAnsiTheme="majorEastAsia"/>
          <w:sz w:val="20"/>
          <w:szCs w:val="20"/>
        </w:rPr>
        <w:t>17時まではオペレータも対応可能です。</w:t>
      </w:r>
    </w:p>
    <w:p w14:paraId="29529C6C" w14:textId="12EF9A22" w:rsidR="005D0C8C" w:rsidRPr="00BB1EAA" w:rsidRDefault="005D0C8C" w:rsidP="005D0C8C">
      <w:pPr>
        <w:spacing w:line="300" w:lineRule="exact"/>
        <w:ind w:leftChars="100" w:left="236" w:rightChars="100" w:right="236"/>
        <w:rPr>
          <w:sz w:val="20"/>
          <w:szCs w:val="20"/>
        </w:rPr>
      </w:pPr>
      <w:r w:rsidRPr="00BB1EAA">
        <w:rPr>
          <w:rFonts w:hint="eastAsia"/>
          <w:sz w:val="20"/>
          <w:szCs w:val="20"/>
        </w:rPr>
        <w:t>※緊急性がない場合の搬送手段として、車椅子や寝台のまま移送する民間救急車や、救命講習を受講した運転手が乗務するサポート</w:t>
      </w:r>
      <w:r w:rsidRPr="00BB1EAA">
        <w:rPr>
          <w:sz w:val="20"/>
          <w:szCs w:val="20"/>
        </w:rPr>
        <w:t>Cab（タクシー）を御案内しています。</w:t>
      </w:r>
    </w:p>
    <w:p w14:paraId="430885D3" w14:textId="61479A19" w:rsidR="00762A81" w:rsidRPr="00BB1EAA" w:rsidRDefault="005D0C8C" w:rsidP="005D0C8C">
      <w:pPr>
        <w:spacing w:line="300" w:lineRule="exact"/>
        <w:ind w:leftChars="100" w:left="236" w:rightChars="100" w:right="236"/>
        <w:rPr>
          <w:sz w:val="20"/>
          <w:szCs w:val="20"/>
        </w:rPr>
      </w:pPr>
      <w:r w:rsidRPr="00BB1EAA">
        <w:rPr>
          <w:rFonts w:hint="eastAsia"/>
          <w:sz w:val="20"/>
          <w:szCs w:val="20"/>
        </w:rPr>
        <w:t xml:space="preserve">　搬送費は有料となります。</w:t>
      </w:r>
    </w:p>
    <w:p w14:paraId="3902D7E1" w14:textId="77777777" w:rsidR="001853F8" w:rsidRPr="00BB1EAA" w:rsidRDefault="001853F8" w:rsidP="004A5690"/>
    <w:p w14:paraId="3D209F9D" w14:textId="77777777" w:rsidR="00E72F6C" w:rsidRPr="00BB1EAA" w:rsidRDefault="00E72F6C" w:rsidP="00B2206C">
      <w:pPr>
        <w:rPr>
          <w:rFonts w:ascii="ＭＳ ゴシック" w:eastAsia="ＭＳ ゴシック" w:hAnsi="ＭＳ ゴシック"/>
        </w:rPr>
        <w:sectPr w:rsidR="00E72F6C" w:rsidRPr="00BB1EAA" w:rsidSect="006063EB">
          <w:headerReference w:type="even" r:id="rId9"/>
          <w:footerReference w:type="even" r:id="rId10"/>
          <w:pgSz w:w="11906" w:h="16838" w:code="9"/>
          <w:pgMar w:top="1304" w:right="1021" w:bottom="1134" w:left="1021" w:header="680" w:footer="567" w:gutter="0"/>
          <w:pgNumType w:start="173"/>
          <w:cols w:space="440" w:equalWidth="0">
            <w:col w:w="9864"/>
          </w:cols>
          <w:docGrid w:type="linesAndChars" w:linePitch="411" w:charSpace="3194"/>
        </w:sectPr>
      </w:pPr>
    </w:p>
    <w:p w14:paraId="279831D0" w14:textId="77777777" w:rsidR="00AF51D6" w:rsidRPr="00BB1EAA" w:rsidRDefault="00C2383A" w:rsidP="00B2206C">
      <w:r w:rsidRPr="00BB1EAA">
        <w:rPr>
          <w:noProof/>
        </w:rPr>
        <w:lastRenderedPageBreak/>
        <mc:AlternateContent>
          <mc:Choice Requires="wps">
            <w:drawing>
              <wp:anchor distT="0" distB="0" distL="114300" distR="114300" simplePos="0" relativeHeight="251640320" behindDoc="0" locked="1" layoutInCell="1" allowOverlap="1" wp14:anchorId="28C6C0EF" wp14:editId="33623A63">
                <wp:simplePos x="0" y="0"/>
                <wp:positionH relativeFrom="column">
                  <wp:align>center</wp:align>
                </wp:positionH>
                <wp:positionV relativeFrom="margin">
                  <wp:align>top</wp:align>
                </wp:positionV>
                <wp:extent cx="6257925" cy="561975"/>
                <wp:effectExtent l="18415" t="10160" r="10160" b="18415"/>
                <wp:wrapNone/>
                <wp:docPr id="18"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5C1339B7" w14:textId="77777777" w:rsidR="00C706B2" w:rsidRPr="00FE3489" w:rsidRDefault="00C706B2" w:rsidP="007A4192">
                            <w:pPr>
                              <w:spacing w:line="720" w:lineRule="exact"/>
                              <w:jc w:val="center"/>
                              <w:rPr>
                                <w:rFonts w:ascii="ＭＳ ゴシック" w:eastAsia="ＭＳ ゴシック" w:hAnsi="ＭＳ ゴシック"/>
                                <w:sz w:val="48"/>
                                <w:szCs w:val="48"/>
                              </w:rPr>
                            </w:pPr>
                            <w:r w:rsidRPr="007A4192">
                              <w:rPr>
                                <w:rFonts w:ascii="ＭＳ ゴシック" w:eastAsia="ＭＳ ゴシック" w:hAnsi="ＭＳ ゴシック" w:hint="eastAsia"/>
                                <w:spacing w:val="208"/>
                                <w:kern w:val="0"/>
                                <w:sz w:val="48"/>
                                <w:szCs w:val="48"/>
                                <w:fitText w:val="4960" w:id="-1707946752"/>
                              </w:rPr>
                              <w:t>医療保険制</w:t>
                            </w:r>
                            <w:r w:rsidRPr="007A4192">
                              <w:rPr>
                                <w:rFonts w:ascii="ＭＳ ゴシック" w:eastAsia="ＭＳ ゴシック" w:hAnsi="ＭＳ ゴシック" w:hint="eastAsia"/>
                                <w:kern w:val="0"/>
                                <w:sz w:val="48"/>
                                <w:szCs w:val="48"/>
                                <w:fitText w:val="4960" w:id="-1707946752"/>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C6C0EF" id="AutoShape 354" o:spid="_x0000_s1026" style="position:absolute;left:0;text-align:left;margin-left:0;margin-top:0;width:492.75pt;height:44.25pt;z-index:251640320;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" fillcolor="#969696" strokeweight="1.5pt">
                <v:textbox inset="5.85pt,.7pt,5.85pt,.7pt">
                  <w:txbxContent>
                    <w:p w14:paraId="5C1339B7" w14:textId="77777777" w:rsidR="00C706B2" w:rsidRPr="00FE3489" w:rsidRDefault="00C706B2" w:rsidP="007A4192">
                      <w:pPr>
                        <w:spacing w:line="720" w:lineRule="exact"/>
                        <w:jc w:val="center"/>
                        <w:rPr>
                          <w:rFonts w:ascii="ＭＳ ゴシック" w:eastAsia="ＭＳ ゴシック" w:hAnsi="ＭＳ ゴシック"/>
                          <w:sz w:val="48"/>
                          <w:szCs w:val="48"/>
                        </w:rPr>
                      </w:pPr>
                      <w:r w:rsidRPr="007A4192">
                        <w:rPr>
                          <w:rFonts w:ascii="ＭＳ ゴシック" w:eastAsia="ＭＳ ゴシック" w:hAnsi="ＭＳ ゴシック" w:hint="eastAsia"/>
                          <w:spacing w:val="208"/>
                          <w:kern w:val="0"/>
                          <w:sz w:val="48"/>
                          <w:szCs w:val="48"/>
                          <w:fitText w:val="4960" w:id="-1707946752"/>
                        </w:rPr>
                        <w:t>医療保険制</w:t>
                      </w:r>
                      <w:r w:rsidRPr="007A4192">
                        <w:rPr>
                          <w:rFonts w:ascii="ＭＳ ゴシック" w:eastAsia="ＭＳ ゴシック" w:hAnsi="ＭＳ ゴシック" w:hint="eastAsia"/>
                          <w:kern w:val="0"/>
                          <w:sz w:val="48"/>
                          <w:szCs w:val="48"/>
                          <w:fitText w:val="4960" w:id="-1707946752"/>
                        </w:rPr>
                        <w:t>度</w:t>
                      </w:r>
                    </w:p>
                  </w:txbxContent>
                </v:textbox>
                <w10:wrap anchory="margin"/>
                <w10:anchorlock/>
              </v:roundrect>
            </w:pict>
          </mc:Fallback>
        </mc:AlternateContent>
      </w:r>
    </w:p>
    <w:p w14:paraId="14BBC1FF" w14:textId="77777777" w:rsidR="00B2206C" w:rsidRPr="00BB1EAA" w:rsidRDefault="00B2206C" w:rsidP="00B2206C"/>
    <w:p w14:paraId="020E076B" w14:textId="77777777" w:rsidR="00AF51D6" w:rsidRPr="00BB1EAA" w:rsidRDefault="00AF51D6" w:rsidP="00B2206C"/>
    <w:p w14:paraId="6F3F34B0" w14:textId="77777777" w:rsidR="00B2206C" w:rsidRPr="00BB1EAA" w:rsidRDefault="00B2206C" w:rsidP="00B2206C">
      <w:pPr>
        <w:sectPr w:rsidR="00B2206C" w:rsidRPr="00BB1EAA" w:rsidSect="008C6733">
          <w:headerReference w:type="default" r:id="rId11"/>
          <w:footerReference w:type="default" r:id="rId12"/>
          <w:type w:val="oddPage"/>
          <w:pgSz w:w="11906" w:h="16838" w:code="9"/>
          <w:pgMar w:top="1304" w:right="1021" w:bottom="1134" w:left="1021" w:header="680" w:footer="567" w:gutter="0"/>
          <w:cols w:space="440" w:equalWidth="0">
            <w:col w:w="9864"/>
          </w:cols>
          <w:docGrid w:type="linesAndChars" w:linePitch="411" w:charSpace="3194"/>
        </w:sectPr>
      </w:pPr>
    </w:p>
    <w:p w14:paraId="59F7C2E4" w14:textId="69124CE9" w:rsidR="006063EB" w:rsidRPr="00BB1EAA" w:rsidRDefault="006063EB" w:rsidP="006063EB">
      <w:r w:rsidRPr="00BB1EAA">
        <w:rPr>
          <w:rFonts w:hint="eastAsia"/>
        </w:rPr>
        <w:t xml:space="preserve">　医療保険制度は、疾病、負傷、出産、死亡に関して必要な保険給付をしている。被用者を対象とした健康保険、船員保険、各種共済組合、これらの人以外の地域住民を対象とした国民健康保険及び</w:t>
      </w:r>
      <w:r w:rsidRPr="00BB1EAA">
        <w:t>75歳以上（一部65歳以上）</w:t>
      </w:r>
      <w:r w:rsidRPr="00BB1EAA">
        <w:rPr>
          <w:rFonts w:hint="eastAsia"/>
        </w:rPr>
        <w:t>の人を対象とした、後期高齢者医療制度があり、国民はいずれかの保険に加入する仕組みになっている。</w:t>
      </w:r>
    </w:p>
    <w:p w14:paraId="3BEA7638" w14:textId="77777777" w:rsidR="006063EB" w:rsidRPr="00BB1EAA" w:rsidRDefault="006063EB" w:rsidP="006063EB">
      <w:r w:rsidRPr="00BB1EAA">
        <w:rPr>
          <w:rFonts w:hint="eastAsia"/>
        </w:rPr>
        <w:t xml:space="preserve">　この項は、健康保険、国民健康保険、後期高齢者医療制度の被保険者・保険料（税）について掲載している。給付については、各制度に共通の事項が多いため、次の医療保険の給付の項（</w:t>
      </w:r>
      <w:r w:rsidRPr="00BB1EAA">
        <w:t>180㌻から）に掲載してある。</w:t>
      </w:r>
    </w:p>
    <w:p w14:paraId="2FCE27B5" w14:textId="6671EEFE" w:rsidR="006063EB" w:rsidRPr="00BB1EAA" w:rsidRDefault="006063EB" w:rsidP="006063EB">
      <w:r w:rsidRPr="00BB1EAA">
        <w:rPr>
          <w:rFonts w:hint="eastAsia"/>
        </w:rPr>
        <w:t xml:space="preserve">　また、船員保険については、</w:t>
      </w:r>
      <w:r w:rsidRPr="00BB1EAA">
        <w:t>202㌻から掲</w:t>
      </w:r>
    </w:p>
    <w:p w14:paraId="12D60ABF" w14:textId="77777777" w:rsidR="006063EB" w:rsidRPr="00BB1EAA" w:rsidRDefault="006063EB" w:rsidP="006063EB">
      <w:r w:rsidRPr="00BB1EAA">
        <w:rPr>
          <w:rFonts w:hint="eastAsia"/>
        </w:rPr>
        <w:t>載してある。</w:t>
      </w:r>
    </w:p>
    <w:p w14:paraId="3866F982" w14:textId="77777777" w:rsidR="006063EB" w:rsidRPr="00BB1EAA" w:rsidRDefault="006063EB" w:rsidP="006063EB">
      <w:pPr>
        <w:rPr>
          <w:rStyle w:val="af9"/>
        </w:rPr>
      </w:pPr>
      <w:r w:rsidRPr="00BB1EAA">
        <w:rPr>
          <w:rStyle w:val="af9"/>
          <w:rFonts w:hint="eastAsia"/>
        </w:rPr>
        <w:t>問合せ</w:t>
      </w:r>
    </w:p>
    <w:p w14:paraId="617ECBF0" w14:textId="77777777" w:rsidR="006063EB" w:rsidRPr="00BB1EAA" w:rsidRDefault="006063EB" w:rsidP="006063EB">
      <w:pPr>
        <w:rPr>
          <w:rStyle w:val="af9"/>
        </w:rPr>
      </w:pPr>
      <w:r w:rsidRPr="00BB1EAA">
        <w:rPr>
          <w:rStyle w:val="af9"/>
          <w:rFonts w:hint="eastAsia"/>
        </w:rPr>
        <w:t>全国健康保険協会管掌健康保険については</w:t>
      </w:r>
    </w:p>
    <w:p w14:paraId="3D0B9A10" w14:textId="77777777" w:rsidR="006063EB" w:rsidRPr="00BB1EAA" w:rsidRDefault="006063EB" w:rsidP="006063EB">
      <w:r w:rsidRPr="00BB1EAA">
        <w:rPr>
          <w:rFonts w:hint="eastAsia"/>
        </w:rPr>
        <w:t>○保険給付・任意継続被保険者に関すること</w:t>
      </w:r>
    </w:p>
    <w:p w14:paraId="5A1F187D" w14:textId="1A11EF07" w:rsidR="006063EB" w:rsidRPr="00BB1EAA" w:rsidRDefault="006063EB" w:rsidP="006063EB">
      <w:r w:rsidRPr="00BB1EAA">
        <w:rPr>
          <w:rFonts w:hint="eastAsia"/>
        </w:rPr>
        <w:t xml:space="preserve">　全国健康保険協会（協会けんぽ）東京支部</w:t>
      </w:r>
    </w:p>
    <w:p w14:paraId="75FB4B00" w14:textId="77777777" w:rsidR="006063EB" w:rsidRPr="00BB1EAA" w:rsidRDefault="006063EB" w:rsidP="006063EB">
      <w:pPr>
        <w:jc w:val="right"/>
      </w:pPr>
      <w:r w:rsidRPr="00BB1EAA">
        <w:rPr>
          <w:rFonts w:ascii="Segoe UI Symbol" w:hAnsi="Segoe UI Symbol" w:cs="Segoe UI Symbol"/>
        </w:rPr>
        <w:t>☎</w:t>
      </w:r>
      <w:r w:rsidRPr="00BB1EAA">
        <w:t>6853-6111(代表)</w:t>
      </w:r>
    </w:p>
    <w:p w14:paraId="447925CD" w14:textId="77777777" w:rsidR="006063EB" w:rsidRPr="00BB1EAA" w:rsidRDefault="006063EB" w:rsidP="006063EB">
      <w:r w:rsidRPr="00BB1EAA">
        <w:rPr>
          <w:rFonts w:hint="eastAsia"/>
        </w:rPr>
        <w:t>○加入・保険料に関すること</w:t>
      </w:r>
    </w:p>
    <w:p w14:paraId="76AC0B67" w14:textId="77777777" w:rsidR="006063EB" w:rsidRPr="00BB1EAA" w:rsidRDefault="006063EB" w:rsidP="006063EB">
      <w:r w:rsidRPr="00BB1EAA">
        <w:rPr>
          <w:rFonts w:hint="eastAsia"/>
        </w:rPr>
        <w:t xml:space="preserve">　年金事務所</w:t>
      </w:r>
    </w:p>
    <w:p w14:paraId="0FB9E308" w14:textId="19884E4C" w:rsidR="006063EB" w:rsidRPr="00BB1EAA" w:rsidRDefault="006063EB" w:rsidP="006063EB">
      <w:pPr>
        <w:rPr>
          <w:rStyle w:val="af9"/>
        </w:rPr>
      </w:pPr>
      <w:r w:rsidRPr="00BB1EAA">
        <w:rPr>
          <w:rStyle w:val="af9"/>
          <w:rFonts w:hint="eastAsia"/>
        </w:rPr>
        <w:t>組合管掌健康保険については</w:t>
      </w:r>
      <w:r w:rsidRPr="00BB1EAA">
        <w:rPr>
          <w:rFonts w:hint="eastAsia"/>
        </w:rPr>
        <w:t xml:space="preserve">　健康保険組合</w:t>
      </w:r>
      <w:r w:rsidRPr="00BB1EAA">
        <w:rPr>
          <w:rStyle w:val="af9"/>
          <w:rFonts w:hint="eastAsia"/>
        </w:rPr>
        <w:t>国民健康保険については</w:t>
      </w:r>
    </w:p>
    <w:p w14:paraId="694761CD" w14:textId="77777777" w:rsidR="006063EB" w:rsidRPr="00BB1EAA" w:rsidRDefault="006063EB" w:rsidP="006063EB">
      <w:r w:rsidRPr="00BB1EAA">
        <w:rPr>
          <w:rStyle w:val="af9"/>
          <w:rFonts w:hint="eastAsia"/>
        </w:rPr>
        <w:t>手続</w:t>
      </w:r>
      <w:r w:rsidRPr="00BB1EAA">
        <w:rPr>
          <w:rFonts w:hint="eastAsia"/>
        </w:rPr>
        <w:t xml:space="preserve">　区市町村・国民健康保険組合（</w:t>
      </w:r>
      <w:r w:rsidRPr="00BB1EAA">
        <w:t>321㌻）</w:t>
      </w:r>
    </w:p>
    <w:p w14:paraId="727FE2A4" w14:textId="77777777" w:rsidR="006063EB" w:rsidRPr="00BB1EAA" w:rsidRDefault="006063EB" w:rsidP="006063EB">
      <w:pPr>
        <w:rPr>
          <w:rStyle w:val="afa"/>
        </w:rPr>
      </w:pPr>
      <w:r w:rsidRPr="00BB1EAA">
        <w:rPr>
          <w:rStyle w:val="af9"/>
          <w:rFonts w:hint="eastAsia"/>
        </w:rPr>
        <w:t>担当課</w:t>
      </w:r>
      <w:r w:rsidRPr="00BB1EAA">
        <w:rPr>
          <w:rFonts w:hint="eastAsia"/>
        </w:rPr>
        <w:t xml:space="preserve">　</w:t>
      </w:r>
      <w:r w:rsidRPr="00BB1EAA">
        <w:rPr>
          <w:rStyle w:val="afa"/>
          <w:rFonts w:hint="eastAsia"/>
        </w:rPr>
        <w:t>保健医療局保健政策部国民健康保険課</w:t>
      </w:r>
    </w:p>
    <w:p w14:paraId="2F26A05F" w14:textId="77777777" w:rsidR="006063EB" w:rsidRPr="00BB1EAA" w:rsidRDefault="006063EB" w:rsidP="006063EB">
      <w:pPr>
        <w:pStyle w:val="afb"/>
        <w:jc w:val="right"/>
      </w:pPr>
      <w:r w:rsidRPr="00BB1EAA">
        <w:rPr>
          <w:rFonts w:ascii="Segoe UI Symbol" w:hAnsi="Segoe UI Symbol" w:cs="Segoe UI Symbol"/>
        </w:rPr>
        <w:t>☎</w:t>
      </w:r>
      <w:r w:rsidRPr="00BB1EAA">
        <w:t>5320-4166、4168(直通)　FAX 5388-1409</w:t>
      </w:r>
    </w:p>
    <w:p w14:paraId="77E31A79" w14:textId="77777777" w:rsidR="006063EB" w:rsidRPr="00BB1EAA" w:rsidRDefault="006063EB" w:rsidP="006063EB">
      <w:pPr>
        <w:rPr>
          <w:rStyle w:val="af9"/>
        </w:rPr>
      </w:pPr>
      <w:r w:rsidRPr="00BB1EAA">
        <w:rPr>
          <w:rStyle w:val="af9"/>
          <w:rFonts w:hint="eastAsia"/>
        </w:rPr>
        <w:t>後期高齢者医療制度については</w:t>
      </w:r>
    </w:p>
    <w:p w14:paraId="5E7B9C7A" w14:textId="77777777" w:rsidR="006063EB" w:rsidRPr="00BB1EAA" w:rsidRDefault="006063EB" w:rsidP="006063EB">
      <w:r w:rsidRPr="00BB1EAA">
        <w:rPr>
          <w:rStyle w:val="af9"/>
          <w:rFonts w:hint="eastAsia"/>
        </w:rPr>
        <w:t>手続</w:t>
      </w:r>
      <w:r w:rsidRPr="00BB1EAA">
        <w:rPr>
          <w:rFonts w:hint="eastAsia"/>
        </w:rPr>
        <w:t xml:space="preserve">　区市町村</w:t>
      </w:r>
    </w:p>
    <w:p w14:paraId="472ECC5C" w14:textId="77777777" w:rsidR="006063EB" w:rsidRPr="00BB1EAA" w:rsidRDefault="006063EB" w:rsidP="006063EB">
      <w:r w:rsidRPr="00BB1EAA">
        <w:rPr>
          <w:rStyle w:val="af9"/>
          <w:rFonts w:hint="eastAsia"/>
        </w:rPr>
        <w:t>問合せ</w:t>
      </w:r>
      <w:r w:rsidRPr="00BB1EAA">
        <w:rPr>
          <w:rFonts w:hint="eastAsia"/>
        </w:rPr>
        <w:t xml:space="preserve">　東京都後期高齢者医療広域連合</w:t>
      </w:r>
    </w:p>
    <w:p w14:paraId="6962CFAB" w14:textId="2F903062" w:rsidR="006063EB" w:rsidRPr="00BB1EAA" w:rsidRDefault="006063EB" w:rsidP="006063EB">
      <w:pPr>
        <w:pStyle w:val="af4"/>
      </w:pPr>
      <w:r w:rsidRPr="00BB1EAA">
        <w:rPr>
          <w:rFonts w:hint="eastAsia"/>
        </w:rPr>
        <w:t>お問合せセンター</w:t>
      </w:r>
      <w:r w:rsidRPr="00BB1EAA">
        <w:tab/>
      </w:r>
      <w:r w:rsidRPr="00BB1EAA">
        <w:rPr>
          <w:rFonts w:ascii="Segoe UI Symbol" w:hAnsi="Segoe UI Symbol" w:cs="Segoe UI Symbol"/>
        </w:rPr>
        <w:t>☎</w:t>
      </w:r>
      <w:r w:rsidRPr="00BB1EAA">
        <w:t>0570-086-519</w:t>
      </w:r>
    </w:p>
    <w:p w14:paraId="0EC5C2B1" w14:textId="77777777" w:rsidR="006063EB" w:rsidRPr="00BB1EAA" w:rsidRDefault="006063EB" w:rsidP="006063EB">
      <w:r w:rsidRPr="00BB1EAA">
        <w:rPr>
          <w:rStyle w:val="af9"/>
          <w:rFonts w:hint="eastAsia"/>
        </w:rPr>
        <w:t>担当課</w:t>
      </w:r>
      <w:r w:rsidRPr="00BB1EAA">
        <w:rPr>
          <w:rFonts w:hint="eastAsia"/>
        </w:rPr>
        <w:t xml:space="preserve">　</w:t>
      </w:r>
      <w:r w:rsidRPr="00BB1EAA">
        <w:rPr>
          <w:rStyle w:val="afa"/>
          <w:rFonts w:hint="eastAsia"/>
        </w:rPr>
        <w:t>保健医療局保健政策部国民健康保険課</w:t>
      </w:r>
    </w:p>
    <w:p w14:paraId="53CAC589" w14:textId="77777777" w:rsidR="006063EB" w:rsidRPr="00BB1EAA" w:rsidRDefault="006063EB" w:rsidP="006063EB">
      <w:pPr>
        <w:jc w:val="right"/>
      </w:pPr>
      <w:r w:rsidRPr="00BB1EAA">
        <w:rPr>
          <w:rFonts w:ascii="Segoe UI Symbol" w:hAnsi="Segoe UI Symbol" w:cs="Segoe UI Symbol"/>
        </w:rPr>
        <w:t>☎</w:t>
      </w:r>
      <w:r w:rsidRPr="00BB1EAA">
        <w:t>5320-4285(直通)　FAX 5388-1409</w:t>
      </w:r>
    </w:p>
    <w:p w14:paraId="2508EC51" w14:textId="77777777" w:rsidR="006063EB" w:rsidRPr="00BB1EAA" w:rsidRDefault="006063EB" w:rsidP="006063EB">
      <w:pPr>
        <w:pStyle w:val="21"/>
      </w:pPr>
      <w:r w:rsidRPr="00BB1EAA">
        <w:t>❖ 国民健康保険</w:t>
      </w:r>
    </w:p>
    <w:p w14:paraId="0AF87911" w14:textId="25772277" w:rsidR="006063EB" w:rsidRPr="00BB1EAA" w:rsidRDefault="006063EB" w:rsidP="006063EB">
      <w:r w:rsidRPr="00BB1EAA">
        <w:rPr>
          <w:rFonts w:hint="eastAsia"/>
        </w:rPr>
        <w:t xml:space="preserve">　健康保険や共済組合等に加入していない人は、全て国民健康保険に加入しなければならない。国民健康保険事業は、都、区市町村及び国民健康保険組合で行っている。</w:t>
      </w:r>
    </w:p>
    <w:p w14:paraId="79492B48" w14:textId="77777777" w:rsidR="006063EB" w:rsidRPr="00BB1EAA" w:rsidRDefault="006063EB" w:rsidP="006063EB">
      <w:pPr>
        <w:rPr>
          <w:rStyle w:val="af9"/>
        </w:rPr>
      </w:pPr>
      <w:r w:rsidRPr="00BB1EAA">
        <w:rPr>
          <w:rStyle w:val="af9"/>
          <w:rFonts w:hint="eastAsia"/>
        </w:rPr>
        <w:t>●被保険者</w:t>
      </w:r>
    </w:p>
    <w:p w14:paraId="42ABFC83" w14:textId="5B764697" w:rsidR="006063EB" w:rsidRPr="00BB1EAA" w:rsidRDefault="006063EB" w:rsidP="006063EB">
      <w:r w:rsidRPr="00BB1EAA">
        <w:rPr>
          <w:rStyle w:val="af9"/>
          <w:rFonts w:hint="eastAsia"/>
        </w:rPr>
        <w:t>対象者</w:t>
      </w:r>
      <w:r w:rsidRPr="00BB1EAA">
        <w:rPr>
          <w:rFonts w:hint="eastAsia"/>
        </w:rPr>
        <w:t xml:space="preserve">　次の人以外は、全て都及び区市町村が行う国民健康保険の被保険者となる。ただし、外国人の場合は適法に３月を超えて在留する等の外国人で住所を有する者に適用される。</w:t>
      </w:r>
    </w:p>
    <w:p w14:paraId="23F91EA5" w14:textId="45333ADE" w:rsidR="006063EB" w:rsidRPr="00BB1EAA" w:rsidRDefault="006063EB" w:rsidP="006063EB">
      <w:r w:rsidRPr="00BB1EAA">
        <w:rPr>
          <w:rFonts w:hint="eastAsia"/>
        </w:rPr>
        <w:t>①健康保険・船員保険・公務員の共済組合など被用者保険の被保険者とその被扶養者　②後期高齢者医療被保険者　③生活保護の受給世帯員　④国民健康保険組合の組合員とその世帯員　⑤その他条例で定める人</w:t>
      </w:r>
    </w:p>
    <w:p w14:paraId="27197895" w14:textId="77777777" w:rsidR="006063EB" w:rsidRPr="00BB1EAA" w:rsidRDefault="006063EB" w:rsidP="006063EB">
      <w:pPr>
        <w:jc w:val="right"/>
      </w:pPr>
      <w:r w:rsidRPr="00BB1EAA">
        <w:rPr>
          <w:rFonts w:hint="eastAsia"/>
        </w:rPr>
        <w:t>（国保法第５条、第６条）</w:t>
      </w:r>
    </w:p>
    <w:p w14:paraId="3F12BD13" w14:textId="71C86F08" w:rsidR="006063EB" w:rsidRPr="00BB1EAA" w:rsidRDefault="006063EB" w:rsidP="006063EB">
      <w:r w:rsidRPr="00BB1EAA">
        <w:rPr>
          <w:rStyle w:val="af9"/>
          <w:rFonts w:hint="eastAsia"/>
        </w:rPr>
        <w:t>届出</w:t>
      </w:r>
      <w:r w:rsidRPr="00BB1EAA">
        <w:rPr>
          <w:rFonts w:hint="eastAsia"/>
        </w:rPr>
        <w:t xml:space="preserve">　被保険者になった日（他の医療保険の被保険者又はその被扶養者でなくなったとき）から</w:t>
      </w:r>
      <w:r w:rsidRPr="00BB1EAA">
        <w:t>14日以内に居住地の区市町村又は国</w:t>
      </w:r>
      <w:r w:rsidRPr="00BB1EAA">
        <w:rPr>
          <w:rFonts w:hint="eastAsia"/>
        </w:rPr>
        <w:t>民健康保険組合へ。</w:t>
      </w:r>
    </w:p>
    <w:p w14:paraId="23DE6A4F" w14:textId="093EFC1C" w:rsidR="006063EB" w:rsidRPr="00BB1EAA" w:rsidRDefault="006063EB" w:rsidP="006063EB">
      <w:r w:rsidRPr="00BB1EAA">
        <w:rPr>
          <w:rStyle w:val="af9"/>
          <w:rFonts w:hint="eastAsia"/>
        </w:rPr>
        <w:t>根拠法令等</w:t>
      </w:r>
      <w:r w:rsidRPr="00BB1EAA">
        <w:rPr>
          <w:rFonts w:hint="eastAsia"/>
        </w:rPr>
        <w:t xml:space="preserve">　国保法第９条、第</w:t>
      </w:r>
      <w:r w:rsidRPr="00BB1EAA">
        <w:t>22条、国保法</w:t>
      </w:r>
      <w:r w:rsidRPr="00BB1EAA">
        <w:rPr>
          <w:rFonts w:hint="eastAsia"/>
        </w:rPr>
        <w:t>施行規則第２条、第</w:t>
      </w:r>
      <w:r w:rsidRPr="00BB1EAA">
        <w:t>20条</w:t>
      </w:r>
    </w:p>
    <w:p w14:paraId="26A1140B" w14:textId="77777777" w:rsidR="006063EB" w:rsidRPr="00BB1EAA" w:rsidRDefault="006063EB" w:rsidP="006063EB">
      <w:pPr>
        <w:rPr>
          <w:rStyle w:val="af9"/>
        </w:rPr>
      </w:pPr>
      <w:r w:rsidRPr="00BB1EAA">
        <w:rPr>
          <w:rStyle w:val="af9"/>
          <w:rFonts w:hint="eastAsia"/>
        </w:rPr>
        <w:t>●保険料（税）</w:t>
      </w:r>
    </w:p>
    <w:p w14:paraId="01CDB02F" w14:textId="0604185C" w:rsidR="006063EB" w:rsidRPr="00BB1EAA" w:rsidRDefault="006063EB" w:rsidP="006063EB">
      <w:r w:rsidRPr="00BB1EAA">
        <w:rPr>
          <w:rFonts w:hint="eastAsia"/>
        </w:rPr>
        <w:t xml:space="preserve">　国民健康保険料</w:t>
      </w:r>
      <w:r w:rsidRPr="00BB1EAA">
        <w:t>(税)は毎年度保険者（区市</w:t>
      </w:r>
      <w:r w:rsidRPr="00BB1EAA">
        <w:rPr>
          <w:rFonts w:hint="eastAsia"/>
        </w:rPr>
        <w:t>町村・国民健康保険組合）が定めており、医療分、後期高齢者支援金分及び介護分を合算したものとなっている。</w:t>
      </w:r>
    </w:p>
    <w:p w14:paraId="10A80E5B" w14:textId="36E81E5D" w:rsidR="006063EB" w:rsidRPr="00BB1EAA" w:rsidRDefault="006063EB" w:rsidP="006063EB">
      <w:r w:rsidRPr="00BB1EAA">
        <w:rPr>
          <w:rFonts w:hint="eastAsia"/>
        </w:rPr>
        <w:t>※</w:t>
      </w:r>
      <w:r w:rsidRPr="00BB1EAA">
        <w:rPr>
          <w:rFonts w:hint="eastAsia"/>
          <w:spacing w:val="-4"/>
        </w:rPr>
        <w:t>後期高齢者支援金分とは、後期高齢者医療制</w:t>
      </w:r>
      <w:r w:rsidRPr="00BB1EAA">
        <w:rPr>
          <w:rFonts w:hint="eastAsia"/>
        </w:rPr>
        <w:t>度を支援するために徴収しているものである。</w:t>
      </w:r>
    </w:p>
    <w:p w14:paraId="27889FD4" w14:textId="77777777" w:rsidR="006063EB" w:rsidRPr="00BB1EAA" w:rsidRDefault="006063EB" w:rsidP="006063EB">
      <w:r w:rsidRPr="00BB1EAA">
        <w:rPr>
          <w:rFonts w:hint="eastAsia"/>
        </w:rPr>
        <w:lastRenderedPageBreak/>
        <w:t>※介護分とは、介護保険第２号被保険者（</w:t>
      </w:r>
      <w:r w:rsidRPr="00BB1EAA">
        <w:t>40歳以上64歳までの方）に係る介護保険料を国民健康保険料（税）の一部として徴収しているものである。</w:t>
      </w:r>
    </w:p>
    <w:p w14:paraId="1DCA766C" w14:textId="77777777" w:rsidR="006063EB" w:rsidRPr="00BB1EAA" w:rsidRDefault="006063EB" w:rsidP="006063EB">
      <w:r w:rsidRPr="00BB1EAA">
        <w:t xml:space="preserve">　区市町村の国民健康保険の場合には、一定の所得以下の世帯に対し、保険料（税）の軽減措置がとられている。</w:t>
      </w:r>
    </w:p>
    <w:p w14:paraId="2543F7EC" w14:textId="77777777" w:rsidR="006063EB" w:rsidRPr="00BB1EAA" w:rsidRDefault="006063EB" w:rsidP="006063EB">
      <w:r w:rsidRPr="00BB1EAA">
        <w:t xml:space="preserve">　また、災害その他特別な理由により生活が著しく困難となった場合、保険者（区市町村・国民健康保険組合）に申請することにより、保険料（税）が減免・徴収猶予される場合がある。</w:t>
      </w:r>
    </w:p>
    <w:p w14:paraId="5758BED2" w14:textId="77777777" w:rsidR="006063EB" w:rsidRPr="00BB1EAA" w:rsidRDefault="006063EB" w:rsidP="006063EB">
      <w:r w:rsidRPr="00BB1EAA">
        <w:rPr>
          <w:rStyle w:val="af9"/>
        </w:rPr>
        <w:t>年額</w:t>
      </w:r>
      <w:r w:rsidRPr="00BB1EAA">
        <w:t xml:space="preserve">　保険料（税）、賦課限度額は、各保険者により異なる。</w:t>
      </w:r>
    </w:p>
    <w:p w14:paraId="7A7696DD" w14:textId="3B8ACFF5" w:rsidR="006063EB" w:rsidRPr="00BB1EAA" w:rsidRDefault="006063EB" w:rsidP="006063EB">
      <w:r w:rsidRPr="00BB1EAA">
        <w:rPr>
          <w:rStyle w:val="af9"/>
        </w:rPr>
        <w:t>納付</w:t>
      </w:r>
      <w:r w:rsidRPr="00BB1EAA">
        <w:t xml:space="preserve">　口座振替、納付書等による。 </w:t>
      </w:r>
    </w:p>
    <w:p w14:paraId="3286900D" w14:textId="77777777" w:rsidR="006063EB" w:rsidRPr="00BB1EAA" w:rsidRDefault="006063EB" w:rsidP="006063EB">
      <w:r w:rsidRPr="00BB1EAA">
        <w:rPr>
          <w:rFonts w:hint="eastAsia"/>
        </w:rPr>
        <w:t>※</w:t>
      </w:r>
      <w:r w:rsidRPr="00BB1EAA">
        <w:t>65歳以上の年金受給者の被保険者を対象に、特別徴収も実施されている。</w:t>
      </w:r>
    </w:p>
    <w:p w14:paraId="6F510E9F" w14:textId="77777777" w:rsidR="006063EB" w:rsidRPr="00BB1EAA" w:rsidRDefault="006063EB" w:rsidP="006063EB">
      <w:r w:rsidRPr="00BB1EAA">
        <w:rPr>
          <w:rStyle w:val="af9"/>
        </w:rPr>
        <w:t>給付</w:t>
      </w:r>
      <w:r w:rsidRPr="00BB1EAA">
        <w:t xml:space="preserve">　180㌻参照 </w:t>
      </w:r>
    </w:p>
    <w:p w14:paraId="13AAEA0B" w14:textId="77777777" w:rsidR="006063EB" w:rsidRPr="00BB1EAA" w:rsidRDefault="006063EB" w:rsidP="006063EB">
      <w:pPr>
        <w:pStyle w:val="21"/>
      </w:pPr>
      <w:r w:rsidRPr="00BB1EAA">
        <w:t>❖ 健康保険</w:t>
      </w:r>
    </w:p>
    <w:p w14:paraId="465104B3" w14:textId="6BC6F012" w:rsidR="006063EB" w:rsidRPr="00BB1EAA" w:rsidRDefault="006063EB" w:rsidP="006063EB">
      <w:r w:rsidRPr="00BB1EAA">
        <w:rPr>
          <w:rFonts w:hint="eastAsia"/>
        </w:rPr>
        <w:t xml:space="preserve">　健康保険には、主として中小企業の従業員を対象とした全国健康保険協会管掌健康保険（協会けんぽ）と、大企業が単独又は同種同業の企業が共同で健康保険組合を設立して行う組合管掌健康保険がある。</w:t>
      </w:r>
    </w:p>
    <w:p w14:paraId="2D2E15A1" w14:textId="77777777" w:rsidR="006063EB" w:rsidRPr="00BB1EAA" w:rsidRDefault="006063EB" w:rsidP="006063EB">
      <w:pPr>
        <w:rPr>
          <w:rStyle w:val="af9"/>
        </w:rPr>
      </w:pPr>
      <w:r w:rsidRPr="00BB1EAA">
        <w:rPr>
          <w:rStyle w:val="af9"/>
          <w:rFonts w:hint="eastAsia"/>
        </w:rPr>
        <w:t>●被保険者</w:t>
      </w:r>
    </w:p>
    <w:tbl>
      <w:tblPr>
        <w:tblStyle w:val="a8"/>
        <w:tblW w:w="0" w:type="auto"/>
        <w:tblLook w:val="04A0" w:firstRow="1" w:lastRow="0" w:firstColumn="1" w:lastColumn="0" w:noHBand="0" w:noVBand="1"/>
      </w:tblPr>
      <w:tblGrid>
        <w:gridCol w:w="4910"/>
      </w:tblGrid>
      <w:tr w:rsidR="00BB1EAA" w:rsidRPr="00BB1EAA" w14:paraId="3A382109" w14:textId="77777777">
        <w:tc>
          <w:tcPr>
            <w:tcW w:w="4910" w:type="dxa"/>
          </w:tcPr>
          <w:p w14:paraId="06A9C6B1" w14:textId="77777777" w:rsidR="00870AB8" w:rsidRPr="00BB1EAA" w:rsidRDefault="00870AB8" w:rsidP="00870AB8">
            <w:pPr>
              <w:spacing w:line="400" w:lineRule="exact"/>
            </w:pPr>
            <w:r w:rsidRPr="00BB1EAA">
              <w:rPr>
                <w:rFonts w:hint="eastAsia"/>
              </w:rPr>
              <w:t>健康保険法第３条第２項の規定による被保険者</w:t>
            </w:r>
            <w:r w:rsidRPr="00BB1EAA">
              <w:t>(以下｢法第３条第２項被保険者という。)については177㌻に掲載</w:t>
            </w:r>
          </w:p>
        </w:tc>
      </w:tr>
    </w:tbl>
    <w:p w14:paraId="4024E911" w14:textId="77777777" w:rsidR="00870AB8" w:rsidRPr="00BB1EAA" w:rsidRDefault="006063EB" w:rsidP="006063EB">
      <w:r w:rsidRPr="00BB1EAA">
        <w:rPr>
          <w:rStyle w:val="af9"/>
        </w:rPr>
        <w:t>強制被保険者</w:t>
      </w:r>
      <w:r w:rsidRPr="00BB1EAA">
        <w:t xml:space="preserve">　次のような事業所（強制適用事業所）に使用される人　</w:t>
      </w:r>
      <w:r w:rsidRPr="00BB1EAA">
        <w:t>①</w:t>
      </w:r>
      <w:r w:rsidRPr="00BB1EAA">
        <w:t xml:space="preserve">常時５人以上の従業員を雇用する適用業種の事業所　</w:t>
      </w:r>
      <w:r w:rsidRPr="00BB1EAA">
        <w:t>②</w:t>
      </w:r>
      <w:r w:rsidRPr="00BB1EAA">
        <w:t>常時１人以上の従業員を雇用する全ての法人事業所</w:t>
      </w:r>
    </w:p>
    <w:p w14:paraId="2A99D5A8" w14:textId="77777777" w:rsidR="00870AB8" w:rsidRPr="00BB1EAA" w:rsidRDefault="006063EB" w:rsidP="006063EB">
      <w:r w:rsidRPr="00BB1EAA">
        <w:rPr>
          <w:rStyle w:val="af9"/>
        </w:rPr>
        <w:t>根拠法令等</w:t>
      </w:r>
      <w:r w:rsidRPr="00BB1EAA">
        <w:t xml:space="preserve">　健保法第３条</w:t>
      </w:r>
    </w:p>
    <w:p w14:paraId="5C0089B8" w14:textId="27956D96" w:rsidR="006063EB" w:rsidRPr="00BB1EAA" w:rsidRDefault="006063EB" w:rsidP="006063EB">
      <w:r w:rsidRPr="00BB1EAA">
        <w:rPr>
          <w:rStyle w:val="af9"/>
        </w:rPr>
        <w:t>適用業種</w:t>
      </w:r>
      <w:r w:rsidRPr="00BB1EAA">
        <w:t xml:space="preserve">　</w:t>
      </w:r>
      <w:r w:rsidRPr="00BB1EAA">
        <w:t>①</w:t>
      </w:r>
      <w:r w:rsidRPr="00BB1EAA">
        <w:t xml:space="preserve">物の製造・加工等　</w:t>
      </w:r>
      <w:r w:rsidRPr="00BB1EAA">
        <w:t>②</w:t>
      </w:r>
      <w:r w:rsidRPr="00BB1EAA">
        <w:t xml:space="preserve">土木・建築　</w:t>
      </w:r>
      <w:r w:rsidRPr="00BB1EAA">
        <w:t>③</w:t>
      </w:r>
      <w:r w:rsidRPr="00BB1EAA">
        <w:t xml:space="preserve">鉱物の採掘・採取　</w:t>
      </w:r>
      <w:r w:rsidRPr="00BB1EAA">
        <w:t>④</w:t>
      </w:r>
      <w:r w:rsidRPr="00BB1EAA">
        <w:t xml:space="preserve">電気　</w:t>
      </w:r>
      <w:r w:rsidRPr="00BB1EAA">
        <w:t>⑤</w:t>
      </w:r>
      <w:r w:rsidRPr="00BB1EAA">
        <w:t xml:space="preserve">運送　</w:t>
      </w:r>
    </w:p>
    <w:p w14:paraId="577299D3" w14:textId="77777777" w:rsidR="00870AB8" w:rsidRPr="00BB1EAA" w:rsidRDefault="006063EB" w:rsidP="006063EB">
      <w:r w:rsidRPr="00BB1EAA">
        <w:rPr>
          <w:rFonts w:hint="eastAsia"/>
        </w:rPr>
        <w:t>⑥貨物の積みおろし　⑦清掃等　⑧物の販売・配給　⑨金融・保険　⑩物の保管・賃貸⑪あっせん　⑫集金・案内・広告　⑬教育・研究・調査　⑭医療　⑮通信・報道　⑯社会福祉　⑰法律・会計</w:t>
      </w:r>
    </w:p>
    <w:p w14:paraId="64A49B86" w14:textId="77777777" w:rsidR="00870AB8" w:rsidRPr="00BB1EAA" w:rsidRDefault="006063EB" w:rsidP="006063EB">
      <w:r w:rsidRPr="00BB1EAA">
        <w:rPr>
          <w:rStyle w:val="af9"/>
          <w:rFonts w:hint="eastAsia"/>
        </w:rPr>
        <w:t>根拠法令等</w:t>
      </w:r>
      <w:r w:rsidRPr="00BB1EAA">
        <w:rPr>
          <w:rFonts w:hint="eastAsia"/>
        </w:rPr>
        <w:t xml:space="preserve">　健保法第３条</w:t>
      </w:r>
    </w:p>
    <w:p w14:paraId="52045185" w14:textId="37E19883" w:rsidR="006063EB" w:rsidRPr="00BB1EAA" w:rsidRDefault="006063EB" w:rsidP="006063EB">
      <w:r w:rsidRPr="00BB1EAA">
        <w:rPr>
          <w:rStyle w:val="af9"/>
          <w:rFonts w:hint="eastAsia"/>
        </w:rPr>
        <w:t>非適用業種</w:t>
      </w:r>
      <w:r w:rsidRPr="00BB1EAA">
        <w:rPr>
          <w:rFonts w:hint="eastAsia"/>
        </w:rPr>
        <w:t xml:space="preserve">　①農業・畜産業・水産業・林業など第一次産業　②旅館・飲食店・料理店・接客業・娯楽業・理美容業などサービス業　</w:t>
      </w:r>
    </w:p>
    <w:p w14:paraId="70E7F35B" w14:textId="77777777" w:rsidR="00870AB8" w:rsidRPr="00BB1EAA" w:rsidRDefault="006063EB" w:rsidP="006063EB">
      <w:r w:rsidRPr="00BB1EAA">
        <w:rPr>
          <w:rFonts w:hint="eastAsia"/>
        </w:rPr>
        <w:t>③神社・寺院・教会など宗務業</w:t>
      </w:r>
    </w:p>
    <w:p w14:paraId="22F07598" w14:textId="77777777" w:rsidR="00870AB8" w:rsidRPr="00BB1EAA" w:rsidRDefault="006063EB" w:rsidP="006063EB">
      <w:r w:rsidRPr="00BB1EAA">
        <w:rPr>
          <w:rStyle w:val="af9"/>
          <w:rFonts w:hint="eastAsia"/>
        </w:rPr>
        <w:t>任意適用被保険者</w:t>
      </w:r>
      <w:r w:rsidRPr="00BB1EAA">
        <w:rPr>
          <w:rFonts w:hint="eastAsia"/>
        </w:rPr>
        <w:t xml:space="preserve">　次のような事業所（任意適用事業所）に使用される人　①従業員が５人未満で個人経営の適用業種の事業所　②非適用業種で個人経営の事業所</w:t>
      </w:r>
    </w:p>
    <w:p w14:paraId="7C7E9FE2" w14:textId="77777777" w:rsidR="00870AB8" w:rsidRPr="00BB1EAA" w:rsidRDefault="006063EB" w:rsidP="006063EB">
      <w:r w:rsidRPr="00BB1EAA">
        <w:rPr>
          <w:rFonts w:hint="eastAsia"/>
        </w:rPr>
        <w:t xml:space="preserve">　なお、任意適用事業所は、従業員の半数以上の同意を得て認可を受けた場合は健康保険の適用事業所となり、全従業員が被保険者となる。ただし、事業主は被保険者にならない。</w:t>
      </w:r>
    </w:p>
    <w:p w14:paraId="4AD88AFB" w14:textId="77777777" w:rsidR="00870AB8" w:rsidRPr="00BB1EAA" w:rsidRDefault="006063EB" w:rsidP="006063EB">
      <w:r w:rsidRPr="00BB1EAA">
        <w:rPr>
          <w:rStyle w:val="af9"/>
          <w:rFonts w:hint="eastAsia"/>
        </w:rPr>
        <w:t>根拠法令等</w:t>
      </w:r>
      <w:r w:rsidRPr="00BB1EAA">
        <w:rPr>
          <w:rFonts w:hint="eastAsia"/>
        </w:rPr>
        <w:t xml:space="preserve">　健保法第</w:t>
      </w:r>
      <w:r w:rsidRPr="00BB1EAA">
        <w:t>31条</w:t>
      </w:r>
    </w:p>
    <w:p w14:paraId="123F5EF9" w14:textId="77777777" w:rsidR="00870AB8" w:rsidRPr="00BB1EAA" w:rsidRDefault="006063EB" w:rsidP="006063EB">
      <w:r w:rsidRPr="00BB1EAA">
        <w:rPr>
          <w:rStyle w:val="af9"/>
        </w:rPr>
        <w:t>任意継続被保険者</w:t>
      </w:r>
      <w:r w:rsidRPr="00BB1EAA">
        <w:t xml:space="preserve">　被保険者期間が継続して２か月以上ある人が資格を失った場合、２年間は個人で被保険者の資格を継続できる制度。保険料は事業主負担相当分も個</w:t>
      </w:r>
      <w:r w:rsidRPr="00BB1EAA">
        <w:rPr>
          <w:rFonts w:hint="eastAsia"/>
        </w:rPr>
        <w:t>人で負担。手続は、資格喪失後</w:t>
      </w:r>
      <w:r w:rsidRPr="00BB1EAA">
        <w:t>20日以内に居住地の全国健康保険協会都道府県支部又は所属していた健康保険組合へ。</w:t>
      </w:r>
    </w:p>
    <w:p w14:paraId="260BB1F9" w14:textId="77777777" w:rsidR="00870AB8" w:rsidRPr="00BB1EAA" w:rsidRDefault="006063EB" w:rsidP="006063EB">
      <w:r w:rsidRPr="00BB1EAA">
        <w:rPr>
          <w:rStyle w:val="af9"/>
        </w:rPr>
        <w:t>根拠法令等</w:t>
      </w:r>
      <w:r w:rsidRPr="00BB1EAA">
        <w:t xml:space="preserve">　健保法第３条</w:t>
      </w:r>
    </w:p>
    <w:p w14:paraId="315730B6" w14:textId="77777777" w:rsidR="00870AB8" w:rsidRPr="00BB1EAA" w:rsidRDefault="006063EB" w:rsidP="00870AB8">
      <w:r w:rsidRPr="00BB1EAA">
        <w:rPr>
          <w:rStyle w:val="af9"/>
        </w:rPr>
        <w:t>被扶養者</w:t>
      </w:r>
      <w:r w:rsidRPr="00BB1EAA">
        <w:t xml:space="preserve">　</w:t>
      </w:r>
      <w:r w:rsidRPr="00BB1EAA">
        <w:t>①</w:t>
      </w:r>
      <w:r w:rsidRPr="00BB1EAA">
        <w:t xml:space="preserve">被保険者の父母・祖父母など直系尊属と配偶者・子・孫・兄弟姉妹のうち、主として被保険者の収入によって生計を維持している人　</w:t>
      </w:r>
      <w:r w:rsidRPr="00BB1EAA">
        <w:t>②</w:t>
      </w:r>
      <w:r w:rsidRPr="00BB1EAA">
        <w:t>被保険者の３親等以内の親族等で、被保険者と同一世帯にあって、主として被保険者の収入によって生計を維持してい</w:t>
      </w:r>
      <w:r w:rsidR="00870AB8" w:rsidRPr="00BB1EAA">
        <w:rPr>
          <w:rFonts w:hint="eastAsia"/>
        </w:rPr>
        <w:lastRenderedPageBreak/>
        <w:t>る①以外の人</w:t>
      </w:r>
    </w:p>
    <w:p w14:paraId="78F47E0C" w14:textId="77777777" w:rsidR="00870AB8" w:rsidRPr="00BB1EAA" w:rsidRDefault="00870AB8" w:rsidP="00870AB8">
      <w:r w:rsidRPr="00BB1EAA">
        <w:rPr>
          <w:rStyle w:val="af9"/>
          <w:rFonts w:hint="eastAsia"/>
        </w:rPr>
        <w:t>根拠法令等</w:t>
      </w:r>
      <w:r w:rsidRPr="00BB1EAA">
        <w:rPr>
          <w:rFonts w:hint="eastAsia"/>
        </w:rPr>
        <w:t xml:space="preserve">　健保法第３条</w:t>
      </w:r>
    </w:p>
    <w:p w14:paraId="56947A95" w14:textId="77777777" w:rsidR="00870AB8" w:rsidRPr="00BB1EAA" w:rsidRDefault="00870AB8" w:rsidP="00870AB8">
      <w:pPr>
        <w:rPr>
          <w:rStyle w:val="af9"/>
        </w:rPr>
      </w:pPr>
      <w:r w:rsidRPr="00BB1EAA">
        <w:rPr>
          <w:rStyle w:val="af9"/>
          <w:rFonts w:hint="eastAsia"/>
        </w:rPr>
        <w:t>●保険料</w:t>
      </w:r>
    </w:p>
    <w:p w14:paraId="192F9972" w14:textId="77777777" w:rsidR="00870AB8" w:rsidRPr="00BB1EAA" w:rsidRDefault="00870AB8" w:rsidP="00870AB8">
      <w:r w:rsidRPr="00BB1EAA">
        <w:rPr>
          <w:rFonts w:hint="eastAsia"/>
        </w:rPr>
        <w:t>（法第３条第２項被保険者は</w:t>
      </w:r>
      <w:r w:rsidRPr="00BB1EAA">
        <w:t>178㌻に掲載）</w:t>
      </w:r>
    </w:p>
    <w:p w14:paraId="6C9BCC93" w14:textId="77777777" w:rsidR="00870AB8" w:rsidRPr="00BB1EAA" w:rsidRDefault="00870AB8" w:rsidP="00870AB8">
      <w:r w:rsidRPr="00BB1EAA">
        <w:rPr>
          <w:rFonts w:hint="eastAsia"/>
        </w:rPr>
        <w:t xml:space="preserve">　健康保険の保険料は、被保険者の報酬に応じて一定の割合で決められる。報酬を基に標準報酬月額を決め、保険料計算の基礎にしている。標準報酬月額保険料額表は</w:t>
      </w:r>
      <w:r w:rsidRPr="00BB1EAA">
        <w:t>296㌻を参</w:t>
      </w:r>
      <w:r w:rsidRPr="00BB1EAA">
        <w:rPr>
          <w:rFonts w:hint="eastAsia"/>
        </w:rPr>
        <w:t>照</w:t>
      </w:r>
    </w:p>
    <w:p w14:paraId="5A091DBE" w14:textId="744A9750" w:rsidR="00870AB8" w:rsidRPr="00BB1EAA" w:rsidRDefault="00870AB8" w:rsidP="00870AB8">
      <w:r w:rsidRPr="00BB1EAA">
        <w:rPr>
          <w:rStyle w:val="af9"/>
          <w:rFonts w:hint="eastAsia"/>
        </w:rPr>
        <w:t>保険料</w:t>
      </w:r>
      <w:r w:rsidRPr="00BB1EAA">
        <w:rPr>
          <w:rFonts w:hint="eastAsia"/>
        </w:rPr>
        <w:t xml:space="preserve">　全国健康保険協会管掌健康保険（協会けんぽ）では都道府県支部ごとの保険料率（東京支部は、令和７年３月分（４月納付分）から</w:t>
      </w:r>
      <w:r w:rsidRPr="00BB1EAA">
        <w:t>9.91%（介護保険第２号被保険者（75㌻）</w:t>
      </w:r>
      <w:r w:rsidRPr="00BB1EAA">
        <w:rPr>
          <w:rFonts w:hint="eastAsia"/>
        </w:rPr>
        <w:t>は</w:t>
      </w:r>
      <w:r w:rsidRPr="00BB1EAA">
        <w:t>11.50％））。組合管掌健康保険では標準報</w:t>
      </w:r>
      <w:r w:rsidRPr="00BB1EAA">
        <w:rPr>
          <w:rFonts w:hint="eastAsia"/>
        </w:rPr>
        <w:t>酬月額の３％から</w:t>
      </w:r>
      <w:r w:rsidRPr="00BB1EAA">
        <w:t>13％の範囲（介護保険料率</w:t>
      </w:r>
      <w:r w:rsidRPr="00BB1EAA">
        <w:rPr>
          <w:rFonts w:hint="eastAsia"/>
        </w:rPr>
        <w:t>を除く。）</w:t>
      </w:r>
    </w:p>
    <w:p w14:paraId="4E32E57E" w14:textId="77777777" w:rsidR="00870AB8" w:rsidRPr="00BB1EAA" w:rsidRDefault="00870AB8" w:rsidP="00870AB8">
      <w:r w:rsidRPr="00BB1EAA">
        <w:rPr>
          <w:rStyle w:val="af9"/>
          <w:rFonts w:hint="eastAsia"/>
        </w:rPr>
        <w:t>免除</w:t>
      </w:r>
      <w:r w:rsidRPr="00BB1EAA">
        <w:rPr>
          <w:rFonts w:hint="eastAsia"/>
        </w:rPr>
        <w:t xml:space="preserve">　育児休業、介護休業等育児又は家族介護を行う労働者の福祉に関する法律（育児・介護休業法）により３歳未満の子を養育するための育児休業等をしている被保険者が届出をした場合、育児休業等を開始した日の属する月から育児休業終了日の翌日が属する月の前月までの期間の保険料が免除される。</w:t>
      </w:r>
    </w:p>
    <w:p w14:paraId="7F34D78C" w14:textId="77777777" w:rsidR="00870AB8" w:rsidRPr="00BB1EAA" w:rsidRDefault="00870AB8" w:rsidP="00870AB8">
      <w:r w:rsidRPr="00BB1EAA">
        <w:rPr>
          <w:rFonts w:hint="eastAsia"/>
        </w:rPr>
        <w:t xml:space="preserve">　また、産前産後休業をしている被保険者が届出をした場合、産前産後休業を開始した日の属する月からその産前産後休業（産前６週間産後８週間）が終了する日の翌日が属する月の前月までの期間の保険料が免除される。</w:t>
      </w:r>
    </w:p>
    <w:p w14:paraId="760219E3" w14:textId="119AEAF8" w:rsidR="00870AB8" w:rsidRPr="00BB1EAA" w:rsidRDefault="00870AB8" w:rsidP="00870AB8">
      <w:r w:rsidRPr="00BB1EAA">
        <w:rPr>
          <w:rStyle w:val="af9"/>
          <w:rFonts w:hint="eastAsia"/>
        </w:rPr>
        <w:t xml:space="preserve">根拠法令等　</w:t>
      </w:r>
      <w:r w:rsidRPr="00BB1EAA">
        <w:rPr>
          <w:rFonts w:hint="eastAsia"/>
        </w:rPr>
        <w:t>健保法第</w:t>
      </w:r>
      <w:r w:rsidRPr="00BB1EAA">
        <w:t>159条、第159条の３、</w:t>
      </w:r>
      <w:r w:rsidRPr="00BB1EAA">
        <w:rPr>
          <w:rFonts w:hint="eastAsia"/>
        </w:rPr>
        <w:t>第</w:t>
      </w:r>
      <w:r w:rsidRPr="00BB1EAA">
        <w:t>160条、第161条、第162条</w:t>
      </w:r>
    </w:p>
    <w:p w14:paraId="2C27D3DB" w14:textId="7923A10F" w:rsidR="00870AB8" w:rsidRPr="00BB1EAA" w:rsidRDefault="00870AB8" w:rsidP="00870AB8">
      <w:r w:rsidRPr="00BB1EAA">
        <w:rPr>
          <w:rStyle w:val="af9"/>
          <w:rFonts w:hint="eastAsia"/>
        </w:rPr>
        <w:t>標準報酬月額</w:t>
      </w:r>
      <w:r w:rsidRPr="00BB1EAA">
        <w:rPr>
          <w:rFonts w:hint="eastAsia"/>
        </w:rPr>
        <w:t xml:space="preserve">　①資格取得時決定　採用時に、その新規採用者が受けるであろう報酬の額によって標準報酬月額を決定　②定時決定毎年７月に、４月から６月までに受けた報酬の平均月額を標準報酬月額等級区分に当てはめて、</w:t>
      </w:r>
      <w:r w:rsidRPr="00BB1EAA">
        <w:rPr>
          <w:rFonts w:hint="eastAsia"/>
        </w:rPr>
        <w:t>その年の９月以降の標準報酬月額を決定　③随時改定　報酬額の変動があった月以降３か月の間に受けた報酬の平均額が従前の標準報酬月額と比較して一定額以上の変動があったときは、変動月の４か月目から変更　④育児休業等終了時改定　育児休業等終了日に３歳未満の子を養育している被保険者は、事業主を経由して申し出た場合、育児休業等終了日の翌日の属する月以降３か月間に受けた報酬の平均額に基づき、４か月目から変更</w:t>
      </w:r>
      <w:r w:rsidRPr="00BB1EAA">
        <w:rPr>
          <w:rFonts w:hint="eastAsia"/>
        </w:rPr>
        <w:t xml:space="preserve">　</w:t>
      </w:r>
      <w:r w:rsidRPr="00BB1EAA">
        <w:rPr>
          <w:rFonts w:hint="eastAsia"/>
        </w:rPr>
        <w:t>⑤産前産後休業終了時改定　産前産後休業終了時に当該産前産後休業に係る子を養育している被保険者は、事業主を経由して申し出た場合、産前産後休業終了日の翌日の属する月以降３か月間に受けた報酬の平均額に基づき、４か月目から変更</w:t>
      </w:r>
    </w:p>
    <w:p w14:paraId="3E411156" w14:textId="002236C1" w:rsidR="00870AB8" w:rsidRPr="00BB1EAA" w:rsidRDefault="00870AB8" w:rsidP="00870AB8">
      <w:r w:rsidRPr="00BB1EAA">
        <w:rPr>
          <w:rStyle w:val="af9"/>
          <w:rFonts w:hint="eastAsia"/>
        </w:rPr>
        <w:t>根拠法令等</w:t>
      </w:r>
      <w:r w:rsidRPr="00BB1EAA">
        <w:rPr>
          <w:rFonts w:hint="eastAsia"/>
        </w:rPr>
        <w:t xml:space="preserve">　健保法第</w:t>
      </w:r>
      <w:r w:rsidRPr="00BB1EAA">
        <w:t>41条、42条、43条、43</w:t>
      </w:r>
      <w:r w:rsidRPr="00BB1EAA">
        <w:rPr>
          <w:rFonts w:hint="eastAsia"/>
        </w:rPr>
        <w:t>条の２、</w:t>
      </w:r>
      <w:r w:rsidRPr="00BB1EAA">
        <w:t>43条の３</w:t>
      </w:r>
    </w:p>
    <w:p w14:paraId="0A7B957A" w14:textId="20148AE0" w:rsidR="00870AB8" w:rsidRPr="00BB1EAA" w:rsidRDefault="00870AB8" w:rsidP="00870AB8">
      <w:r w:rsidRPr="00BB1EAA">
        <w:rPr>
          <w:rStyle w:val="af9"/>
          <w:rFonts w:hint="eastAsia"/>
        </w:rPr>
        <w:t>賞与に対する保険料</w:t>
      </w:r>
      <w:r w:rsidRPr="00BB1EAA">
        <w:rPr>
          <w:rFonts w:hint="eastAsia"/>
        </w:rPr>
        <w:t xml:space="preserve">　賞与金額から</w:t>
      </w:r>
      <w:r w:rsidRPr="00BB1EAA">
        <w:t>1,000円未</w:t>
      </w:r>
      <w:r w:rsidRPr="00BB1EAA">
        <w:rPr>
          <w:rFonts w:hint="eastAsia"/>
        </w:rPr>
        <w:t>満を切り捨てた額を標準賞与額とし保険料率を掛けて算出する。標準賞与額は、年度累計</w:t>
      </w:r>
      <w:r w:rsidRPr="00BB1EAA">
        <w:t>573万円を上限とする。</w:t>
      </w:r>
    </w:p>
    <w:p w14:paraId="303C20DB" w14:textId="6D1D2193" w:rsidR="00870AB8" w:rsidRPr="00BB1EAA" w:rsidRDefault="00870AB8" w:rsidP="00870AB8">
      <w:r w:rsidRPr="00BB1EAA">
        <w:rPr>
          <w:rStyle w:val="af9"/>
          <w:rFonts w:hint="eastAsia"/>
        </w:rPr>
        <w:t xml:space="preserve">根拠法令等　</w:t>
      </w:r>
      <w:r w:rsidRPr="00BB1EAA">
        <w:rPr>
          <w:rFonts w:hint="eastAsia"/>
        </w:rPr>
        <w:t>健保法第</w:t>
      </w:r>
      <w:r w:rsidRPr="00BB1EAA">
        <w:t>45条、160条、161条、162条</w:t>
      </w:r>
    </w:p>
    <w:p w14:paraId="2E03EE37" w14:textId="72B1E237" w:rsidR="00870AB8" w:rsidRPr="00BB1EAA" w:rsidRDefault="00870AB8" w:rsidP="00870AB8">
      <w:r w:rsidRPr="00BB1EAA">
        <w:rPr>
          <w:rStyle w:val="af9"/>
          <w:rFonts w:hint="eastAsia"/>
        </w:rPr>
        <w:t>納付</w:t>
      </w:r>
      <w:r w:rsidRPr="00BB1EAA">
        <w:rPr>
          <w:rFonts w:hint="eastAsia"/>
        </w:rPr>
        <w:t xml:space="preserve">　事業主が毎月の給料から前月分の保険料を控除して納付。賞与に対する保険料は当該賞与から控除する。任意継続被保険者の保険料については自ら納付（前納ができる。）</w:t>
      </w:r>
    </w:p>
    <w:p w14:paraId="2B8A544B" w14:textId="542B67B0" w:rsidR="00870AB8" w:rsidRPr="00BB1EAA" w:rsidRDefault="00870AB8" w:rsidP="00870AB8">
      <w:r w:rsidRPr="00BB1EAA">
        <w:rPr>
          <w:rStyle w:val="af9"/>
          <w:rFonts w:hint="eastAsia"/>
        </w:rPr>
        <w:t>根拠法令等</w:t>
      </w:r>
      <w:r w:rsidRPr="00BB1EAA">
        <w:rPr>
          <w:rFonts w:hint="eastAsia"/>
        </w:rPr>
        <w:t xml:space="preserve">　健保法第</w:t>
      </w:r>
      <w:r w:rsidRPr="00BB1EAA">
        <w:t>164条、第165条、第166条、</w:t>
      </w:r>
      <w:r w:rsidRPr="00BB1EAA">
        <w:rPr>
          <w:rFonts w:hint="eastAsia"/>
        </w:rPr>
        <w:t>第</w:t>
      </w:r>
      <w:r w:rsidRPr="00BB1EAA">
        <w:t>167条</w:t>
      </w:r>
    </w:p>
    <w:p w14:paraId="74D08368" w14:textId="77777777" w:rsidR="00870AB8" w:rsidRPr="00BB1EAA" w:rsidRDefault="00870AB8" w:rsidP="00870AB8">
      <w:r w:rsidRPr="00BB1EAA">
        <w:rPr>
          <w:rStyle w:val="af9"/>
          <w:rFonts w:hint="eastAsia"/>
        </w:rPr>
        <w:t>給付</w:t>
      </w:r>
      <w:r w:rsidRPr="00BB1EAA">
        <w:rPr>
          <w:rFonts w:hint="eastAsia"/>
        </w:rPr>
        <w:t xml:space="preserve">　</w:t>
      </w:r>
      <w:r w:rsidRPr="00BB1EAA">
        <w:t>180㌻参照</w:t>
      </w:r>
    </w:p>
    <w:p w14:paraId="149CD9DA" w14:textId="4F92DB87" w:rsidR="00870AB8" w:rsidRPr="00BB1EAA" w:rsidRDefault="00870AB8" w:rsidP="00870AB8">
      <w:pPr>
        <w:ind w:left="230" w:hangingChars="100" w:hanging="230"/>
        <w:rPr>
          <w:rStyle w:val="af9"/>
        </w:rPr>
      </w:pPr>
      <w:r w:rsidRPr="00BB1EAA">
        <w:rPr>
          <w:rStyle w:val="af9"/>
          <w:rFonts w:hint="eastAsia"/>
        </w:rPr>
        <w:t>●</w:t>
      </w:r>
      <w:r w:rsidRPr="00BB1EAA">
        <w:rPr>
          <w:rStyle w:val="af9"/>
        </w:rPr>
        <w:t>法第３条第２項被保険者（日雇特例被保険</w:t>
      </w:r>
      <w:r w:rsidRPr="00BB1EAA">
        <w:rPr>
          <w:rStyle w:val="af9"/>
          <w:rFonts w:hint="eastAsia"/>
        </w:rPr>
        <w:t>者）</w:t>
      </w:r>
    </w:p>
    <w:p w14:paraId="1DBF994C" w14:textId="77777777" w:rsidR="00870AB8" w:rsidRPr="00BB1EAA" w:rsidRDefault="00870AB8" w:rsidP="006063EB">
      <w:r w:rsidRPr="00BB1EAA">
        <w:rPr>
          <w:rStyle w:val="af9"/>
          <w:rFonts w:hint="eastAsia"/>
        </w:rPr>
        <w:t>対象者</w:t>
      </w:r>
      <w:r w:rsidRPr="00BB1EAA">
        <w:rPr>
          <w:rFonts w:hint="eastAsia"/>
        </w:rPr>
        <w:t xml:space="preserve">　適用事業所に使用される次の①～④のいずれかに該当する人は、日雇特例被保険</w:t>
      </w:r>
      <w:r w:rsidR="006063EB" w:rsidRPr="00BB1EAA">
        <w:rPr>
          <w:rFonts w:hint="eastAsia"/>
        </w:rPr>
        <w:lastRenderedPageBreak/>
        <w:t>者となる。</w:t>
      </w:r>
    </w:p>
    <w:p w14:paraId="7ECC4092" w14:textId="77777777" w:rsidR="00870AB8" w:rsidRPr="00BB1EAA" w:rsidRDefault="006063EB" w:rsidP="006063EB">
      <w:r w:rsidRPr="00BB1EAA">
        <w:rPr>
          <w:rFonts w:hint="eastAsia"/>
        </w:rPr>
        <w:t xml:space="preserve">　なお、①で１か月を超え、引き続き使用される場合は１か月を超えた日、②で所定の期間を超え、引き続き使用される場合は契約期間終了の翌日から、健康保険の一般被保険者となる。</w:t>
      </w:r>
    </w:p>
    <w:p w14:paraId="3EA08F71" w14:textId="77777777" w:rsidR="00870AB8" w:rsidRPr="00BB1EAA" w:rsidRDefault="006063EB" w:rsidP="006063EB">
      <w:r w:rsidRPr="00BB1EAA">
        <w:rPr>
          <w:rFonts w:hint="eastAsia"/>
        </w:rPr>
        <w:t xml:space="preserve">　①日々雇い入れられる人</w:t>
      </w:r>
    </w:p>
    <w:p w14:paraId="475F6AFC" w14:textId="77777777" w:rsidR="00870AB8" w:rsidRPr="00BB1EAA" w:rsidRDefault="006063EB" w:rsidP="006063EB">
      <w:r w:rsidRPr="00BB1EAA">
        <w:rPr>
          <w:rFonts w:hint="eastAsia"/>
        </w:rPr>
        <w:t xml:space="preserve">　②２か月以内の期間を定めて使用される人</w:t>
      </w:r>
    </w:p>
    <w:p w14:paraId="0E6F47DE" w14:textId="77777777" w:rsidR="00870AB8" w:rsidRPr="00BB1EAA" w:rsidRDefault="006063EB" w:rsidP="006063EB">
      <w:pPr>
        <w:rPr>
          <w:rStyle w:val="afa"/>
        </w:rPr>
      </w:pPr>
      <w:r w:rsidRPr="00BB1EAA">
        <w:rPr>
          <w:rFonts w:hint="eastAsia"/>
        </w:rPr>
        <w:t xml:space="preserve">　③</w:t>
      </w:r>
      <w:r w:rsidRPr="00BB1EAA">
        <w:rPr>
          <w:rStyle w:val="afa"/>
          <w:rFonts w:hint="eastAsia"/>
        </w:rPr>
        <w:t>季節的業務（４か月以内）に使用される人</w:t>
      </w:r>
    </w:p>
    <w:p w14:paraId="44E562B5" w14:textId="77777777" w:rsidR="00870AB8" w:rsidRPr="00BB1EAA" w:rsidRDefault="006063EB" w:rsidP="006063EB">
      <w:pPr>
        <w:rPr>
          <w:rStyle w:val="afa"/>
        </w:rPr>
      </w:pPr>
      <w:r w:rsidRPr="00BB1EAA">
        <w:rPr>
          <w:rFonts w:hint="eastAsia"/>
        </w:rPr>
        <w:t xml:space="preserve">　④</w:t>
      </w:r>
      <w:r w:rsidRPr="00BB1EAA">
        <w:rPr>
          <w:rStyle w:val="afa"/>
          <w:rFonts w:hint="eastAsia"/>
        </w:rPr>
        <w:t>臨時的業務（６か月以内）に使用される人</w:t>
      </w:r>
    </w:p>
    <w:p w14:paraId="1AF39EF2" w14:textId="77777777" w:rsidR="00870AB8" w:rsidRPr="00BB1EAA" w:rsidRDefault="006063EB" w:rsidP="006063EB">
      <w:pPr>
        <w:rPr>
          <w:rStyle w:val="afa"/>
        </w:rPr>
      </w:pPr>
      <w:r w:rsidRPr="00BB1EAA">
        <w:rPr>
          <w:rStyle w:val="af9"/>
          <w:rFonts w:hint="eastAsia"/>
        </w:rPr>
        <w:t>根拠法令</w:t>
      </w:r>
      <w:r w:rsidRPr="00BB1EAA">
        <w:rPr>
          <w:rFonts w:hint="eastAsia"/>
        </w:rPr>
        <w:t xml:space="preserve">　</w:t>
      </w:r>
      <w:r w:rsidRPr="00BB1EAA">
        <w:rPr>
          <w:rStyle w:val="afa"/>
          <w:rFonts w:hint="eastAsia"/>
        </w:rPr>
        <w:t>健保法第３条第２項、第３条第８項</w:t>
      </w:r>
    </w:p>
    <w:p w14:paraId="0EE44E65" w14:textId="77777777" w:rsidR="00870AB8" w:rsidRPr="00BB1EAA" w:rsidRDefault="006063EB" w:rsidP="006063EB">
      <w:r w:rsidRPr="00BB1EAA">
        <w:rPr>
          <w:rStyle w:val="af9"/>
          <w:rFonts w:hint="eastAsia"/>
        </w:rPr>
        <w:t xml:space="preserve">適用除外　</w:t>
      </w:r>
      <w:r w:rsidRPr="00BB1EAA">
        <w:rPr>
          <w:rFonts w:hint="eastAsia"/>
        </w:rPr>
        <w:t>後期高齢者医療の被保険者又は次のア～カのいずれかの事由に該当する場合は、日雇特例被保険者の適用除外の承認を受けることができる。</w:t>
      </w:r>
    </w:p>
    <w:p w14:paraId="522A32EB" w14:textId="77777777" w:rsidR="00870AB8" w:rsidRPr="00BB1EAA" w:rsidRDefault="006063EB" w:rsidP="00870AB8">
      <w:pPr>
        <w:ind w:left="460" w:hangingChars="200" w:hanging="460"/>
      </w:pPr>
      <w:r w:rsidRPr="00BB1EAA">
        <w:rPr>
          <w:rFonts w:hint="eastAsia"/>
        </w:rPr>
        <w:t>ア）</w:t>
      </w:r>
      <w:r w:rsidRPr="00BB1EAA">
        <w:t>引</w:t>
      </w:r>
      <w:r w:rsidRPr="00BB1EAA">
        <w:rPr>
          <w:rFonts w:hint="eastAsia"/>
        </w:rPr>
        <w:t>き続く２か月間に通算して</w:t>
      </w:r>
      <w:r w:rsidRPr="00BB1EAA">
        <w:t>26日以上使</w:t>
      </w:r>
      <w:r w:rsidRPr="00BB1EAA">
        <w:rPr>
          <w:rFonts w:hint="eastAsia"/>
        </w:rPr>
        <w:t>用される見込みがないことが明らかであるとき。</w:t>
      </w:r>
    </w:p>
    <w:p w14:paraId="49F1C97D" w14:textId="77777777" w:rsidR="00870AB8" w:rsidRPr="00BB1EAA" w:rsidRDefault="006063EB" w:rsidP="00870AB8">
      <w:pPr>
        <w:ind w:left="460" w:hangingChars="200" w:hanging="460"/>
      </w:pPr>
      <w:r w:rsidRPr="00BB1EAA">
        <w:rPr>
          <w:rFonts w:hint="eastAsia"/>
        </w:rPr>
        <w:t>イ）</w:t>
      </w:r>
      <w:r w:rsidRPr="00BB1EAA">
        <w:rPr>
          <w:rStyle w:val="afa"/>
          <w:rFonts w:hint="eastAsia"/>
        </w:rPr>
        <w:t>健康保険の任意継続被保険者であるとき。</w:t>
      </w:r>
    </w:p>
    <w:p w14:paraId="185D26C4" w14:textId="3E61D33E" w:rsidR="00870AB8" w:rsidRPr="00BB1EAA" w:rsidRDefault="006063EB" w:rsidP="00870AB8">
      <w:pPr>
        <w:ind w:left="460" w:hangingChars="200" w:hanging="460"/>
      </w:pPr>
      <w:r w:rsidRPr="00BB1EAA">
        <w:rPr>
          <w:rFonts w:hint="eastAsia"/>
        </w:rPr>
        <w:t>ウ）</w:t>
      </w:r>
      <w:r w:rsidRPr="00BB1EAA">
        <w:t>国民健康保険の被保険者で、他に本業を</w:t>
      </w:r>
      <w:r w:rsidRPr="00BB1EAA">
        <w:rPr>
          <w:rFonts w:hint="eastAsia"/>
        </w:rPr>
        <w:t>有する者が日々使用されるとき。</w:t>
      </w:r>
    </w:p>
    <w:p w14:paraId="593AAD3A" w14:textId="48A4DB0F" w:rsidR="006063EB" w:rsidRPr="00BB1EAA" w:rsidRDefault="006063EB" w:rsidP="00870AB8">
      <w:pPr>
        <w:ind w:left="460" w:hangingChars="200" w:hanging="460"/>
      </w:pPr>
      <w:r w:rsidRPr="00BB1EAA">
        <w:rPr>
          <w:rFonts w:hint="eastAsia"/>
        </w:rPr>
        <w:t>エ）</w:t>
      </w:r>
      <w:r w:rsidRPr="00BB1EAA">
        <w:t>昼間学生で休暇期間中にアルバイトとして短期間使用されるとき。</w:t>
      </w:r>
    </w:p>
    <w:p w14:paraId="3B145F31" w14:textId="7774AE94" w:rsidR="006063EB" w:rsidRPr="00BB1EAA" w:rsidRDefault="006063EB" w:rsidP="00870AB8">
      <w:pPr>
        <w:ind w:left="460" w:hangingChars="200" w:hanging="460"/>
      </w:pPr>
      <w:r w:rsidRPr="00BB1EAA">
        <w:rPr>
          <w:rFonts w:hint="eastAsia"/>
        </w:rPr>
        <w:t>オ）</w:t>
      </w:r>
      <w:r w:rsidRPr="00BB1EAA">
        <w:t>他の社会保険の被扶養者であり家事専従者であるが、余暇を利用して日々使用されるとき。</w:t>
      </w:r>
    </w:p>
    <w:p w14:paraId="3DDAF80A" w14:textId="77777777" w:rsidR="00870AB8" w:rsidRPr="00BB1EAA" w:rsidRDefault="006063EB" w:rsidP="00870AB8">
      <w:pPr>
        <w:ind w:left="460" w:hangingChars="200" w:hanging="460"/>
      </w:pPr>
      <w:r w:rsidRPr="00BB1EAA">
        <w:rPr>
          <w:rFonts w:hint="eastAsia"/>
        </w:rPr>
        <w:t>カ）</w:t>
      </w:r>
      <w:r w:rsidRPr="00BB1EAA">
        <w:t>被用者保険の被保険者で、他に本業を有</w:t>
      </w:r>
      <w:r w:rsidRPr="00BB1EAA">
        <w:rPr>
          <w:rFonts w:hint="eastAsia"/>
        </w:rPr>
        <w:t>する者が臨時的に日々使用されるとき。</w:t>
      </w:r>
    </w:p>
    <w:p w14:paraId="399F3874" w14:textId="77777777" w:rsidR="00870AB8" w:rsidRPr="00BB1EAA" w:rsidRDefault="006063EB" w:rsidP="006063EB">
      <w:r w:rsidRPr="00BB1EAA">
        <w:rPr>
          <w:rStyle w:val="af9"/>
          <w:rFonts w:hint="eastAsia"/>
        </w:rPr>
        <w:t>根拠法令</w:t>
      </w:r>
      <w:r w:rsidRPr="00BB1EAA">
        <w:rPr>
          <w:rFonts w:hint="eastAsia"/>
        </w:rPr>
        <w:t xml:space="preserve">　健保法第３条第２項</w:t>
      </w:r>
    </w:p>
    <w:p w14:paraId="05E023A0" w14:textId="77777777" w:rsidR="00870AB8" w:rsidRPr="00BB1EAA" w:rsidRDefault="006063EB" w:rsidP="006063EB">
      <w:pPr>
        <w:rPr>
          <w:rStyle w:val="af9"/>
        </w:rPr>
      </w:pPr>
      <w:r w:rsidRPr="00BB1EAA">
        <w:rPr>
          <w:rStyle w:val="af9"/>
          <w:rFonts w:hint="eastAsia"/>
        </w:rPr>
        <w:t>届出</w:t>
      </w:r>
    </w:p>
    <w:p w14:paraId="3B1CF4B4" w14:textId="2C459E8C" w:rsidR="006063EB" w:rsidRPr="00BB1EAA" w:rsidRDefault="006063EB" w:rsidP="006063EB">
      <w:pPr>
        <w:rPr>
          <w:rStyle w:val="af9"/>
        </w:rPr>
      </w:pPr>
      <w:r w:rsidRPr="00BB1EAA">
        <w:rPr>
          <w:rStyle w:val="af9"/>
          <w:rFonts w:hint="eastAsia"/>
        </w:rPr>
        <w:t>日雇特例被保険者</w:t>
      </w:r>
    </w:p>
    <w:p w14:paraId="20E35FFA" w14:textId="77777777" w:rsidR="00870AB8" w:rsidRPr="00BB1EAA" w:rsidRDefault="006063EB" w:rsidP="006063EB">
      <w:r w:rsidRPr="00BB1EAA">
        <w:rPr>
          <w:rFonts w:hint="eastAsia"/>
        </w:rPr>
        <w:t xml:space="preserve">　初めて日雇特例被保険者になった日から５日以内に居住地の年金事務所又は指定市町村の役場に届け出て「健康保険被保険者手帳」の新規交付を受ける。</w:t>
      </w:r>
    </w:p>
    <w:p w14:paraId="030D220E" w14:textId="77777777" w:rsidR="00870AB8" w:rsidRPr="00BB1EAA" w:rsidRDefault="006063EB" w:rsidP="006063EB">
      <w:r w:rsidRPr="00BB1EAA">
        <w:rPr>
          <w:rFonts w:hint="eastAsia"/>
        </w:rPr>
        <w:t xml:space="preserve">　「健康保険被保険者手帳」に、健康保険印紙を貼付する余白がなくなったときは、更新申請をしなければならない。</w:t>
      </w:r>
    </w:p>
    <w:p w14:paraId="18A42370" w14:textId="77777777" w:rsidR="00870AB8" w:rsidRPr="00BB1EAA" w:rsidRDefault="006063EB" w:rsidP="006063EB">
      <w:r w:rsidRPr="00BB1EAA">
        <w:rPr>
          <w:rFonts w:hint="eastAsia"/>
        </w:rPr>
        <w:t xml:space="preserve">　なお、「健康保険被保険者手帳」は、保険に加入していることを示すもので、保険証ではないため、「健康保険被保険者手帳」では療養の給付は受けられない。指定市町村は、東京都多摩地区の昭島市・国立市・武蔵村山市・町田市・日野市・稲城市・東村山市・西東京市・清瀬市・調布市・小金井市・国分寺市・狛江市の</w:t>
      </w:r>
      <w:r w:rsidRPr="00BB1EAA">
        <w:t>13市</w:t>
      </w:r>
    </w:p>
    <w:p w14:paraId="60E47A60" w14:textId="29E03027" w:rsidR="006063EB" w:rsidRPr="00BB1EAA" w:rsidRDefault="006063EB" w:rsidP="006063EB">
      <w:r w:rsidRPr="00BB1EAA">
        <w:t xml:space="preserve">　添付書類は、住民票の写し（外国人の場合で、３か月以下の在留期間が決定された者等は旅券、在留資格証明書でも可）</w:t>
      </w:r>
    </w:p>
    <w:p w14:paraId="38379EAD" w14:textId="77777777" w:rsidR="006063EB" w:rsidRPr="00BB1EAA" w:rsidRDefault="006063EB" w:rsidP="006063EB">
      <w:pPr>
        <w:rPr>
          <w:rStyle w:val="af9"/>
        </w:rPr>
      </w:pPr>
      <w:r w:rsidRPr="00BB1EAA">
        <w:rPr>
          <w:rStyle w:val="af9"/>
          <w:rFonts w:hint="eastAsia"/>
        </w:rPr>
        <w:t>健康保険被保険者手帳の再交付</w:t>
      </w:r>
    </w:p>
    <w:p w14:paraId="3E4EA4B2" w14:textId="669EE36B" w:rsidR="006063EB" w:rsidRPr="00BB1EAA" w:rsidRDefault="006063EB" w:rsidP="006063EB">
      <w:r w:rsidRPr="00BB1EAA">
        <w:rPr>
          <w:rFonts w:hint="eastAsia"/>
        </w:rPr>
        <w:t xml:space="preserve">　「健康保険被保険者手帳」の更新・交換・再交付・書換えが必要な場合は、次の期限までに居住地の年金事務所又は指定市町村の役場に届出を行う。</w:t>
      </w:r>
    </w:p>
    <w:p w14:paraId="6A11237E" w14:textId="77777777" w:rsidR="006063EB" w:rsidRPr="00BB1EAA" w:rsidRDefault="006063EB" w:rsidP="006063EB">
      <w:r w:rsidRPr="00BB1EAA">
        <w:rPr>
          <w:rFonts w:hint="eastAsia"/>
        </w:rPr>
        <w:t xml:space="preserve">　更新…余白がなくなった月の翌月末日</w:t>
      </w:r>
    </w:p>
    <w:p w14:paraId="2E8B8904" w14:textId="78877F2C" w:rsidR="006063EB" w:rsidRPr="00BB1EAA" w:rsidRDefault="006063EB" w:rsidP="006063EB">
      <w:pPr>
        <w:rPr>
          <w:rStyle w:val="afa"/>
        </w:rPr>
      </w:pPr>
      <w:r w:rsidRPr="00BB1EAA">
        <w:rPr>
          <w:rFonts w:hint="eastAsia"/>
        </w:rPr>
        <w:t xml:space="preserve">　交換…</w:t>
      </w:r>
      <w:r w:rsidRPr="00BB1EAA">
        <w:t>4</w:t>
      </w:r>
      <w:r w:rsidRPr="00BB1EAA">
        <w:rPr>
          <w:rStyle w:val="afa"/>
        </w:rPr>
        <w:t>0歳又は65歳に達したとき、速やかに</w:t>
      </w:r>
    </w:p>
    <w:p w14:paraId="3A143C0A" w14:textId="77777777" w:rsidR="006063EB" w:rsidRPr="00BB1EAA" w:rsidRDefault="006063EB" w:rsidP="006063EB">
      <w:pPr>
        <w:rPr>
          <w:rFonts w:ascii="ＭＳ ゴシック" w:eastAsia="ＭＳ ゴシック" w:hAnsi="ＭＳ ゴシック"/>
        </w:rPr>
      </w:pPr>
      <w:r w:rsidRPr="00BB1EAA">
        <w:rPr>
          <w:rFonts w:hint="eastAsia"/>
        </w:rPr>
        <w:t xml:space="preserve">　再交付及び書換え…速やかに</w:t>
      </w:r>
    </w:p>
    <w:p w14:paraId="35502074" w14:textId="77777777" w:rsidR="006063EB" w:rsidRPr="00BB1EAA" w:rsidRDefault="006063EB" w:rsidP="006063EB">
      <w:r w:rsidRPr="00BB1EAA">
        <w:rPr>
          <w:rFonts w:ascii="ＭＳ ゴシック" w:eastAsia="ＭＳ ゴシック" w:hAnsi="ＭＳ ゴシック" w:hint="eastAsia"/>
        </w:rPr>
        <w:t xml:space="preserve">根拠法令　</w:t>
      </w:r>
      <w:r w:rsidRPr="00BB1EAA">
        <w:rPr>
          <w:rFonts w:hint="eastAsia"/>
        </w:rPr>
        <w:t>健保法第</w:t>
      </w:r>
      <w:r w:rsidRPr="00BB1EAA">
        <w:t>126条</w:t>
      </w:r>
    </w:p>
    <w:p w14:paraId="5DF9CD4B" w14:textId="77777777" w:rsidR="006063EB" w:rsidRPr="00BB1EAA" w:rsidRDefault="006063EB" w:rsidP="006063EB">
      <w:pPr>
        <w:rPr>
          <w:rStyle w:val="af9"/>
        </w:rPr>
      </w:pPr>
      <w:r w:rsidRPr="00BB1EAA">
        <w:rPr>
          <w:rStyle w:val="af9"/>
          <w:rFonts w:hint="eastAsia"/>
        </w:rPr>
        <w:t>日雇特例被保険者の適用除外</w:t>
      </w:r>
    </w:p>
    <w:p w14:paraId="2FC68161" w14:textId="40BFAB84" w:rsidR="006063EB" w:rsidRPr="00BB1EAA" w:rsidRDefault="006063EB" w:rsidP="006063EB">
      <w:r w:rsidRPr="00BB1EAA">
        <w:rPr>
          <w:rFonts w:hint="eastAsia"/>
        </w:rPr>
        <w:t xml:space="preserve">　住所地を管轄する年金事務所へ速やかに「被保険者適用除外承認申請書」を届出する。適用除外の事由に応じて次のいずれかの書類の添付を求める。</w:t>
      </w:r>
    </w:p>
    <w:p w14:paraId="3C292C17" w14:textId="77777777" w:rsidR="00870AB8" w:rsidRPr="00BB1EAA" w:rsidRDefault="006063EB" w:rsidP="006063EB">
      <w:r w:rsidRPr="00BB1EAA">
        <w:rPr>
          <w:rFonts w:hint="eastAsia"/>
        </w:rPr>
        <w:t>①在学証明書のコピー、②身分証明書のコピー、③資格情報のお知らせのコピー等</w:t>
      </w:r>
    </w:p>
    <w:p w14:paraId="6D5E37C2" w14:textId="1423CAD6" w:rsidR="006063EB" w:rsidRPr="00BB1EAA" w:rsidRDefault="006063EB" w:rsidP="006063EB">
      <w:r w:rsidRPr="00BB1EAA">
        <w:rPr>
          <w:rStyle w:val="af9"/>
          <w:rFonts w:hint="eastAsia"/>
        </w:rPr>
        <w:t>根拠法令</w:t>
      </w:r>
      <w:r w:rsidRPr="00BB1EAA">
        <w:rPr>
          <w:rFonts w:hint="eastAsia"/>
        </w:rPr>
        <w:t xml:space="preserve">　健保法第３条</w:t>
      </w:r>
    </w:p>
    <w:p w14:paraId="528DFF4B" w14:textId="60FD8389" w:rsidR="006063EB" w:rsidRPr="00BB1EAA" w:rsidRDefault="006063EB" w:rsidP="00870AB8">
      <w:pPr>
        <w:ind w:left="230" w:hangingChars="100" w:hanging="230"/>
        <w:rPr>
          <w:rStyle w:val="af9"/>
        </w:rPr>
      </w:pPr>
      <w:r w:rsidRPr="00BB1EAA">
        <w:rPr>
          <w:rStyle w:val="af9"/>
          <w:rFonts w:hint="eastAsia"/>
        </w:rPr>
        <w:t>●</w:t>
      </w:r>
      <w:r w:rsidRPr="00BB1EAA">
        <w:rPr>
          <w:rStyle w:val="af9"/>
        </w:rPr>
        <w:t>法第３条第２項被保険者（日雇特例被保険者）の保険料</w:t>
      </w:r>
    </w:p>
    <w:p w14:paraId="38C703F2" w14:textId="77777777" w:rsidR="00313925" w:rsidRPr="00BB1EAA" w:rsidRDefault="006063EB" w:rsidP="00870AB8">
      <w:r w:rsidRPr="00BB1EAA">
        <w:rPr>
          <w:rFonts w:hint="eastAsia"/>
        </w:rPr>
        <w:t xml:space="preserve">　適用事業所の事業主が、健康保険法第３条第２項に規定される日雇特例被保険者を雇用</w:t>
      </w:r>
      <w:r w:rsidR="00870AB8" w:rsidRPr="00BB1EAA">
        <w:rPr>
          <w:rFonts w:hint="eastAsia"/>
        </w:rPr>
        <w:lastRenderedPageBreak/>
        <w:t>したときの保険料納付は、使用する日ごとに日雇特例被保険者の所持する被保険者手帳に報酬額（日額）に応じた健康保険印紙を貼付し、これに消印する方法（印紙納付）により保険料を納付する。</w:t>
      </w:r>
    </w:p>
    <w:p w14:paraId="04350862" w14:textId="77777777" w:rsidR="00313925" w:rsidRPr="00BB1EAA" w:rsidRDefault="00870AB8" w:rsidP="00870AB8">
      <w:r w:rsidRPr="00BB1EAA">
        <w:rPr>
          <w:rFonts w:hint="eastAsia"/>
        </w:rPr>
        <w:t xml:space="preserve">　また、印紙による納付ができなかった場合は、事業主は速やかに、事業所の所在地を管轄する年金事務所へ「印紙貼付不能調書」を提出し、納入告知書により現金で納付する。</w:t>
      </w:r>
    </w:p>
    <w:p w14:paraId="2AF3BCD2" w14:textId="45EF30EF" w:rsidR="00870AB8" w:rsidRPr="00BB1EAA" w:rsidRDefault="00870AB8" w:rsidP="00870AB8">
      <w:r w:rsidRPr="00BB1EAA">
        <w:rPr>
          <w:rStyle w:val="af9"/>
          <w:rFonts w:hint="eastAsia"/>
        </w:rPr>
        <w:t>報酬額（日額）</w:t>
      </w:r>
      <w:r w:rsidRPr="00BB1EAA">
        <w:rPr>
          <w:rFonts w:hint="eastAsia"/>
        </w:rPr>
        <w:t xml:space="preserve">　事業主と被保険者で負担（</w:t>
      </w:r>
      <w:r w:rsidRPr="00BB1EAA">
        <w:t>298</w:t>
      </w:r>
      <w:r w:rsidRPr="00BB1EAA">
        <w:rPr>
          <w:rFonts w:hint="eastAsia"/>
        </w:rPr>
        <w:t>㌻）</w:t>
      </w:r>
    </w:p>
    <w:p w14:paraId="639F7D3C" w14:textId="77777777" w:rsidR="00870AB8" w:rsidRPr="00BB1EAA" w:rsidRDefault="00870AB8" w:rsidP="00870AB8">
      <w:pPr>
        <w:rPr>
          <w:rStyle w:val="afa"/>
        </w:rPr>
      </w:pPr>
      <w:r w:rsidRPr="00BB1EAA">
        <w:rPr>
          <w:rStyle w:val="af9"/>
          <w:rFonts w:hint="eastAsia"/>
        </w:rPr>
        <w:t>根拠法令</w:t>
      </w:r>
      <w:r w:rsidRPr="00BB1EAA">
        <w:rPr>
          <w:rStyle w:val="afa"/>
          <w:rFonts w:hint="eastAsia"/>
        </w:rPr>
        <w:t xml:space="preserve">　健保法第</w:t>
      </w:r>
      <w:r w:rsidRPr="00BB1EAA">
        <w:rPr>
          <w:rStyle w:val="afa"/>
        </w:rPr>
        <w:t>168条、第169条、第170条</w:t>
      </w:r>
    </w:p>
    <w:p w14:paraId="6AC57BC8" w14:textId="3126830B" w:rsidR="00870AB8" w:rsidRPr="00BB1EAA" w:rsidRDefault="00870AB8" w:rsidP="00313925">
      <w:pPr>
        <w:ind w:left="230" w:hangingChars="100" w:hanging="230"/>
        <w:rPr>
          <w:rStyle w:val="af9"/>
        </w:rPr>
      </w:pPr>
      <w:r w:rsidRPr="00BB1EAA">
        <w:rPr>
          <w:rStyle w:val="af9"/>
          <w:rFonts w:hint="eastAsia"/>
        </w:rPr>
        <w:t>●</w:t>
      </w:r>
      <w:r w:rsidRPr="00BB1EAA">
        <w:rPr>
          <w:rStyle w:val="af9"/>
        </w:rPr>
        <w:t>法第３条第２項被保険者（日雇特例被保険</w:t>
      </w:r>
      <w:r w:rsidRPr="00BB1EAA">
        <w:rPr>
          <w:rStyle w:val="af9"/>
          <w:rFonts w:hint="eastAsia"/>
        </w:rPr>
        <w:t>者）の受給資格の確認（保険証）</w:t>
      </w:r>
    </w:p>
    <w:p w14:paraId="2987FAE2" w14:textId="7AA9311D" w:rsidR="00870AB8" w:rsidRPr="00BB1EAA" w:rsidRDefault="00870AB8" w:rsidP="00870AB8">
      <w:r w:rsidRPr="00BB1EAA">
        <w:rPr>
          <w:rFonts w:hint="eastAsia"/>
        </w:rPr>
        <w:t xml:space="preserve">　日雇特例被保険者が医療機関等で療養の給付（</w:t>
      </w:r>
      <w:r w:rsidRPr="00BB1EAA">
        <w:t>180㌻）を受けられるのは、原則「健康保険</w:t>
      </w:r>
      <w:r w:rsidRPr="00BB1EAA">
        <w:rPr>
          <w:rFonts w:hint="eastAsia"/>
        </w:rPr>
        <w:t>被保険者受給資格者票」の確認欄に確認印が押されている月のみとなる。協会けんぽ窓口または指定市町村窓口へ提出した「健康保険被保険者手帳」に、診療を受けようとする月の前２か月で</w:t>
      </w:r>
      <w:r w:rsidRPr="00BB1EAA">
        <w:t>26日分以上又は前６か月で78日</w:t>
      </w:r>
      <w:r w:rsidRPr="00BB1EAA">
        <w:rPr>
          <w:rFonts w:hint="eastAsia"/>
        </w:rPr>
        <w:t>分以上の印紙が貼付されていることが確認されると、確認印が押された「健康保険被保険者受給資格者票」が発行され、これを医療機関等の窓口へ提出すると療養の給付が受けられる。</w:t>
      </w:r>
    </w:p>
    <w:p w14:paraId="60B06A9E" w14:textId="77777777" w:rsidR="00870AB8" w:rsidRPr="00BB1EAA" w:rsidRDefault="00870AB8" w:rsidP="00870AB8">
      <w:r w:rsidRPr="00BB1EAA">
        <w:rPr>
          <w:rStyle w:val="af9"/>
          <w:rFonts w:hint="eastAsia"/>
        </w:rPr>
        <w:t>給付</w:t>
      </w:r>
      <w:r w:rsidRPr="00BB1EAA">
        <w:rPr>
          <w:rFonts w:hint="eastAsia"/>
        </w:rPr>
        <w:t xml:space="preserve">　</w:t>
      </w:r>
      <w:r w:rsidRPr="00BB1EAA">
        <w:t>180㌻参照</w:t>
      </w:r>
    </w:p>
    <w:p w14:paraId="6AF72A47" w14:textId="77777777" w:rsidR="00870AB8" w:rsidRPr="00BB1EAA" w:rsidRDefault="00870AB8" w:rsidP="00870AB8">
      <w:r w:rsidRPr="00BB1EAA">
        <w:rPr>
          <w:rStyle w:val="af9"/>
          <w:rFonts w:hint="eastAsia"/>
        </w:rPr>
        <w:t>根拠法令</w:t>
      </w:r>
      <w:r w:rsidRPr="00BB1EAA">
        <w:rPr>
          <w:rFonts w:hint="eastAsia"/>
        </w:rPr>
        <w:t xml:space="preserve">　健保法第</w:t>
      </w:r>
      <w:r w:rsidRPr="00BB1EAA">
        <w:t>129条</w:t>
      </w:r>
    </w:p>
    <w:p w14:paraId="271DE1CD" w14:textId="77777777" w:rsidR="00870AB8" w:rsidRPr="00BB1EAA" w:rsidRDefault="00870AB8" w:rsidP="00313925">
      <w:pPr>
        <w:pStyle w:val="21"/>
      </w:pPr>
      <w:r w:rsidRPr="00BB1EAA">
        <w:t>❖ 後期高齢者医療制度</w:t>
      </w:r>
    </w:p>
    <w:p w14:paraId="4EC3E06B" w14:textId="48A4578A" w:rsidR="00870AB8" w:rsidRPr="00BB1EAA" w:rsidRDefault="00870AB8" w:rsidP="00870AB8">
      <w:r w:rsidRPr="00BB1EAA">
        <w:rPr>
          <w:rFonts w:hint="eastAsia"/>
        </w:rPr>
        <w:t xml:space="preserve">　</w:t>
      </w:r>
      <w:r w:rsidRPr="00BB1EAA">
        <w:t>75歳以上の方を対象とした医療制度であ</w:t>
      </w:r>
      <w:r w:rsidRPr="00BB1EAA">
        <w:rPr>
          <w:rFonts w:hint="eastAsia"/>
        </w:rPr>
        <w:t>り、都内の全ての区市町村が加入する東京都後期高齢者医療広域連合（以下「広域連合」という。）が主体となって運営している。</w:t>
      </w:r>
    </w:p>
    <w:p w14:paraId="4B855AB0" w14:textId="77777777" w:rsidR="00870AB8" w:rsidRPr="00BB1EAA" w:rsidRDefault="00870AB8" w:rsidP="00870AB8">
      <w:pPr>
        <w:rPr>
          <w:rStyle w:val="af9"/>
        </w:rPr>
      </w:pPr>
      <w:r w:rsidRPr="00BB1EAA">
        <w:rPr>
          <w:rStyle w:val="af9"/>
          <w:rFonts w:hint="eastAsia"/>
        </w:rPr>
        <w:t>●被保険者</w:t>
      </w:r>
    </w:p>
    <w:p w14:paraId="55F4E867" w14:textId="77777777" w:rsidR="00870AB8" w:rsidRPr="00BB1EAA" w:rsidRDefault="00870AB8" w:rsidP="00870AB8">
      <w:pPr>
        <w:rPr>
          <w:rStyle w:val="afa"/>
        </w:rPr>
      </w:pPr>
      <w:r w:rsidRPr="00BB1EAA">
        <w:rPr>
          <w:rStyle w:val="af9"/>
          <w:rFonts w:hint="eastAsia"/>
        </w:rPr>
        <w:t>対象者</w:t>
      </w:r>
      <w:r w:rsidRPr="00BB1EAA">
        <w:rPr>
          <w:rFonts w:hint="eastAsia"/>
        </w:rPr>
        <w:t xml:space="preserve">　</w:t>
      </w:r>
      <w:r w:rsidRPr="00BB1EAA">
        <w:rPr>
          <w:rStyle w:val="afa"/>
          <w:rFonts w:hint="eastAsia"/>
        </w:rPr>
        <w:t>①都内に住所を有する</w:t>
      </w:r>
      <w:r w:rsidRPr="00BB1EAA">
        <w:rPr>
          <w:rStyle w:val="afa"/>
        </w:rPr>
        <w:t>75歳以上の人</w:t>
      </w:r>
    </w:p>
    <w:p w14:paraId="70C4355C" w14:textId="02B326F6" w:rsidR="00870AB8" w:rsidRPr="00BB1EAA" w:rsidRDefault="00870AB8" w:rsidP="00870AB8">
      <w:r w:rsidRPr="00BB1EAA">
        <w:rPr>
          <w:rFonts w:hint="eastAsia"/>
        </w:rPr>
        <w:t>②都内に住所を有する</w:t>
      </w:r>
      <w:r w:rsidRPr="00BB1EAA">
        <w:t>65歳以上で加入を希望</w:t>
      </w:r>
      <w:r w:rsidRPr="00BB1EAA">
        <w:rPr>
          <w:rFonts w:hint="eastAsia"/>
        </w:rPr>
        <w:t>し、一定の障害※の状態にあることについて広域連合の認定を受けた人</w:t>
      </w:r>
    </w:p>
    <w:p w14:paraId="3240018F" w14:textId="77777777" w:rsidR="00870AB8" w:rsidRPr="00BB1EAA" w:rsidRDefault="00870AB8" w:rsidP="00870AB8">
      <w:r w:rsidRPr="00BB1EAA">
        <w:rPr>
          <w:rFonts w:hint="eastAsia"/>
        </w:rPr>
        <w:t xml:space="preserve">　なお、以下の人は対象にならない。</w:t>
      </w:r>
    </w:p>
    <w:p w14:paraId="5C889D98" w14:textId="77777777" w:rsidR="00870AB8" w:rsidRPr="00BB1EAA" w:rsidRDefault="00870AB8" w:rsidP="00870AB8">
      <w:r w:rsidRPr="00BB1EAA">
        <w:rPr>
          <w:rFonts w:hint="eastAsia"/>
        </w:rPr>
        <w:t xml:space="preserve">　①生活保護を受けている世帯に属する人</w:t>
      </w:r>
    </w:p>
    <w:p w14:paraId="0012B779" w14:textId="77777777" w:rsidR="00870AB8" w:rsidRPr="00BB1EAA" w:rsidRDefault="00870AB8" w:rsidP="00870AB8">
      <w:r w:rsidRPr="00BB1EAA">
        <w:rPr>
          <w:rFonts w:hint="eastAsia"/>
        </w:rPr>
        <w:t xml:space="preserve">　②その他厚生労働省令で定める人</w:t>
      </w:r>
    </w:p>
    <w:p w14:paraId="181F67D4" w14:textId="147EA80D" w:rsidR="00870AB8" w:rsidRPr="00BB1EAA" w:rsidRDefault="00870AB8" w:rsidP="00870AB8">
      <w:r w:rsidRPr="00BB1EAA">
        <w:rPr>
          <w:rStyle w:val="af9"/>
          <w:rFonts w:hint="eastAsia"/>
        </w:rPr>
        <w:t xml:space="preserve">根拠法令等　</w:t>
      </w:r>
      <w:r w:rsidRPr="00BB1EAA">
        <w:rPr>
          <w:rFonts w:hint="eastAsia"/>
        </w:rPr>
        <w:t>高齢者の医療の確保に関する法律（以下「高齢者医療確保法」という。）第</w:t>
      </w:r>
      <w:r w:rsidRPr="00BB1EAA">
        <w:t>50条、</w:t>
      </w:r>
      <w:r w:rsidRPr="00BB1EAA">
        <w:rPr>
          <w:rFonts w:hint="eastAsia"/>
        </w:rPr>
        <w:t>第</w:t>
      </w:r>
      <w:r w:rsidRPr="00BB1EAA">
        <w:t>51条</w:t>
      </w:r>
    </w:p>
    <w:p w14:paraId="07DEED89" w14:textId="77777777" w:rsidR="00870AB8" w:rsidRPr="00BB1EAA" w:rsidRDefault="00870AB8" w:rsidP="00870AB8">
      <w:r w:rsidRPr="00BB1EAA">
        <w:rPr>
          <w:rFonts w:hint="eastAsia"/>
        </w:rPr>
        <w:t>※高齢者医療確保法施行令第３条別表</w:t>
      </w:r>
    </w:p>
    <w:p w14:paraId="0539DCD9" w14:textId="3DBD8586" w:rsidR="00870AB8" w:rsidRPr="00BB1EAA" w:rsidRDefault="00870AB8" w:rsidP="00870AB8">
      <w:r w:rsidRPr="00BB1EAA">
        <w:rPr>
          <w:rStyle w:val="af9"/>
          <w:rFonts w:hint="eastAsia"/>
        </w:rPr>
        <w:t>届出</w:t>
      </w:r>
      <w:r w:rsidRPr="00BB1EAA">
        <w:rPr>
          <w:rFonts w:hint="eastAsia"/>
        </w:rPr>
        <w:t xml:space="preserve">　①都内在住で新たに</w:t>
      </w:r>
      <w:r w:rsidRPr="00BB1EAA">
        <w:t>75歳になる人は、</w:t>
      </w:r>
      <w:r w:rsidRPr="00BB1EAA">
        <w:rPr>
          <w:rFonts w:hint="eastAsia"/>
        </w:rPr>
        <w:t>手続不要。ただし、都内に新たに転入、都内で引越し、都外に転出、生活保護を受給することになった場合などは、お住まいの区市町村へ。②</w:t>
      </w:r>
      <w:r w:rsidRPr="00BB1EAA">
        <w:t>65歳以上で一定の障害があることの</w:t>
      </w:r>
      <w:r w:rsidRPr="00BB1EAA">
        <w:rPr>
          <w:rFonts w:hint="eastAsia"/>
        </w:rPr>
        <w:t>認定を受ける人は、必要書類を添えてお住まいの区市町村へ。</w:t>
      </w:r>
    </w:p>
    <w:p w14:paraId="17DA1E51" w14:textId="77777777" w:rsidR="00870AB8" w:rsidRPr="00BB1EAA" w:rsidRDefault="00870AB8" w:rsidP="00870AB8">
      <w:r w:rsidRPr="00BB1EAA">
        <w:rPr>
          <w:rStyle w:val="af9"/>
          <w:rFonts w:hint="eastAsia"/>
        </w:rPr>
        <w:t>根拠法令等</w:t>
      </w:r>
      <w:r w:rsidRPr="00BB1EAA">
        <w:rPr>
          <w:rFonts w:hint="eastAsia"/>
        </w:rPr>
        <w:t xml:space="preserve">　高齢者医療確保法第</w:t>
      </w:r>
      <w:r w:rsidRPr="00BB1EAA">
        <w:t>54条</w:t>
      </w:r>
    </w:p>
    <w:p w14:paraId="25C9C6B8" w14:textId="77777777" w:rsidR="00870AB8" w:rsidRPr="00BB1EAA" w:rsidRDefault="00870AB8" w:rsidP="00870AB8">
      <w:pPr>
        <w:rPr>
          <w:rStyle w:val="af9"/>
        </w:rPr>
      </w:pPr>
      <w:r w:rsidRPr="00BB1EAA">
        <w:rPr>
          <w:rStyle w:val="af9"/>
          <w:rFonts w:hint="eastAsia"/>
        </w:rPr>
        <w:t>●保険料</w:t>
      </w:r>
    </w:p>
    <w:p w14:paraId="65246EAC" w14:textId="76C061A3" w:rsidR="00870AB8" w:rsidRPr="00BB1EAA" w:rsidRDefault="00870AB8" w:rsidP="00870AB8">
      <w:r w:rsidRPr="00BB1EAA">
        <w:rPr>
          <w:rFonts w:hint="eastAsia"/>
        </w:rPr>
        <w:t xml:space="preserve">　保険料は広域連合が被保険者ごとに、毎年度決定する。保険料を算定するための保険料率は２年ごとに見直しされる。</w:t>
      </w:r>
    </w:p>
    <w:p w14:paraId="41B6ADA0" w14:textId="77777777" w:rsidR="00870AB8" w:rsidRPr="00BB1EAA" w:rsidRDefault="00870AB8" w:rsidP="00313925">
      <w:pPr>
        <w:pStyle w:val="afb"/>
      </w:pPr>
      <w:r w:rsidRPr="00BB1EAA">
        <w:rPr>
          <w:rFonts w:hint="eastAsia"/>
        </w:rPr>
        <w:t xml:space="preserve">　なお、所得が一定額以下の場合は軽減される。</w:t>
      </w:r>
    </w:p>
    <w:p w14:paraId="104D7249" w14:textId="155067A1" w:rsidR="00870AB8" w:rsidRPr="00BB1EAA" w:rsidRDefault="00870AB8" w:rsidP="00870AB8">
      <w:r w:rsidRPr="00BB1EAA">
        <w:rPr>
          <w:rFonts w:hint="eastAsia"/>
        </w:rPr>
        <w:t xml:space="preserve">　また、後期高齢者医療制度に加入する直前に、社会保険の被保険者の被扶養者だった人も軽減あり。</w:t>
      </w:r>
    </w:p>
    <w:p w14:paraId="0626114C" w14:textId="77777777" w:rsidR="00870AB8" w:rsidRPr="00BB1EAA" w:rsidRDefault="00870AB8" w:rsidP="00870AB8">
      <w:r w:rsidRPr="00BB1EAA">
        <w:rPr>
          <w:rStyle w:val="af9"/>
          <w:rFonts w:hint="eastAsia"/>
        </w:rPr>
        <w:t>年額</w:t>
      </w:r>
      <w:r w:rsidRPr="00BB1EAA">
        <w:rPr>
          <w:rFonts w:hint="eastAsia"/>
        </w:rPr>
        <w:t xml:space="preserve">　都内の場合（６・７年度）</w:t>
      </w:r>
    </w:p>
    <w:p w14:paraId="400F38FD" w14:textId="2A874AD4" w:rsidR="00870AB8" w:rsidRPr="00BB1EAA" w:rsidRDefault="00870AB8" w:rsidP="00870AB8">
      <w:r w:rsidRPr="00BB1EAA">
        <w:rPr>
          <w:rFonts w:hint="eastAsia"/>
        </w:rPr>
        <w:t>均等割額（１人年額</w:t>
      </w:r>
      <w:r w:rsidRPr="00BB1EAA">
        <w:t>47,300円）＋所得割額（所</w:t>
      </w:r>
      <w:r w:rsidRPr="00BB1EAA">
        <w:rPr>
          <w:rFonts w:hint="eastAsia"/>
        </w:rPr>
        <w:t>得額×</w:t>
      </w:r>
      <w:r w:rsidRPr="00BB1EAA">
        <w:t>9.67％）＝保険料（上限80万円・年額）</w:t>
      </w:r>
      <w:r w:rsidRPr="00BB1EAA">
        <w:rPr>
          <w:rFonts w:hint="eastAsia"/>
        </w:rPr>
        <w:t>令和６年度は激変緩和措置あり。保険料の決め方は、広域連合（</w:t>
      </w:r>
      <w:r w:rsidRPr="00BB1EAA">
        <w:t>175㌻）へ。</w:t>
      </w:r>
    </w:p>
    <w:p w14:paraId="230A17DB" w14:textId="77777777" w:rsidR="00870AB8" w:rsidRPr="00BB1EAA" w:rsidRDefault="00870AB8" w:rsidP="00870AB8">
      <w:r w:rsidRPr="00BB1EAA">
        <w:rPr>
          <w:rFonts w:hint="eastAsia"/>
        </w:rPr>
        <w:t>個人の保険料の詳細はお住まいの区市町村へ。</w:t>
      </w:r>
    </w:p>
    <w:p w14:paraId="5541ED25" w14:textId="77777777" w:rsidR="00870AB8" w:rsidRPr="00BB1EAA" w:rsidRDefault="00870AB8" w:rsidP="00870AB8">
      <w:r w:rsidRPr="00BB1EAA">
        <w:rPr>
          <w:rStyle w:val="af9"/>
          <w:rFonts w:hint="eastAsia"/>
        </w:rPr>
        <w:t>根拠法令等</w:t>
      </w:r>
      <w:r w:rsidRPr="00BB1EAA">
        <w:rPr>
          <w:rFonts w:hint="eastAsia"/>
        </w:rPr>
        <w:t xml:space="preserve">　高齢者医療確保法第</w:t>
      </w:r>
      <w:r w:rsidRPr="00BB1EAA">
        <w:t>104条</w:t>
      </w:r>
    </w:p>
    <w:p w14:paraId="66529F28" w14:textId="44ED8FEC" w:rsidR="00313925" w:rsidRPr="00BB1EAA" w:rsidRDefault="00870AB8" w:rsidP="00313925">
      <w:r w:rsidRPr="00BB1EAA">
        <w:rPr>
          <w:rStyle w:val="af9"/>
          <w:rFonts w:hint="eastAsia"/>
        </w:rPr>
        <w:t>納付</w:t>
      </w:r>
      <w:r w:rsidRPr="00BB1EAA">
        <w:rPr>
          <w:rFonts w:hint="eastAsia"/>
        </w:rPr>
        <w:t xml:space="preserve">　年金からの天引き（年金が年額</w:t>
      </w:r>
      <w:r w:rsidRPr="00BB1EAA">
        <w:t>18万円</w:t>
      </w:r>
      <w:r w:rsidR="00313925" w:rsidRPr="00BB1EAA">
        <w:rPr>
          <w:rFonts w:hint="eastAsia"/>
        </w:rPr>
        <w:lastRenderedPageBreak/>
        <w:t>未満の人、介護保険料との合算額が年金額の２分の１を超える人等は納付書）</w:t>
      </w:r>
    </w:p>
    <w:p w14:paraId="0AB0A291" w14:textId="77777777" w:rsidR="00313925" w:rsidRPr="00BB1EAA" w:rsidRDefault="00313925" w:rsidP="00313925">
      <w:r w:rsidRPr="00BB1EAA">
        <w:rPr>
          <w:rFonts w:hint="eastAsia"/>
        </w:rPr>
        <w:t xml:space="preserve">　なお、希望により口座振替による支払も可</w:t>
      </w:r>
    </w:p>
    <w:p w14:paraId="355950C5" w14:textId="77777777" w:rsidR="00313925" w:rsidRPr="00BB1EAA" w:rsidRDefault="00313925" w:rsidP="00313925">
      <w:r w:rsidRPr="00BB1EAA">
        <w:rPr>
          <w:rStyle w:val="af9"/>
          <w:rFonts w:hint="eastAsia"/>
        </w:rPr>
        <w:t>根拠法令等</w:t>
      </w:r>
      <w:r w:rsidRPr="00BB1EAA">
        <w:rPr>
          <w:rFonts w:hint="eastAsia"/>
        </w:rPr>
        <w:t xml:space="preserve">　高齢者医療確保法第</w:t>
      </w:r>
      <w:r w:rsidRPr="00BB1EAA">
        <w:t>107、108条</w:t>
      </w:r>
    </w:p>
    <w:p w14:paraId="5D6F5DCD" w14:textId="3E7C62F8" w:rsidR="006063EB" w:rsidRPr="00BB1EAA" w:rsidRDefault="00313925" w:rsidP="00313925">
      <w:r w:rsidRPr="00BB1EAA">
        <w:rPr>
          <w:rStyle w:val="af9"/>
          <w:rFonts w:hint="eastAsia"/>
        </w:rPr>
        <w:t>給付</w:t>
      </w:r>
      <w:r w:rsidRPr="00BB1EAA">
        <w:rPr>
          <w:rFonts w:hint="eastAsia"/>
        </w:rPr>
        <w:t xml:space="preserve">　</w:t>
      </w:r>
      <w:r w:rsidRPr="00BB1EAA">
        <w:t>180㌻参照</w:t>
      </w:r>
    </w:p>
    <w:p w14:paraId="1E71CE35" w14:textId="77777777" w:rsidR="00151C46" w:rsidRPr="00BB1EAA" w:rsidRDefault="00151C46" w:rsidP="00C953A5"/>
    <w:p w14:paraId="111ACBC0" w14:textId="77777777" w:rsidR="00281A43" w:rsidRPr="00BB1EAA" w:rsidRDefault="00281A43" w:rsidP="00C15527">
      <w:pPr>
        <w:sectPr w:rsidR="00281A43" w:rsidRPr="00BB1EAA" w:rsidSect="008C6733">
          <w:headerReference w:type="even" r:id="rId13"/>
          <w:headerReference w:type="default" r:id="rId14"/>
          <w:footerReference w:type="even" r:id="rId15"/>
          <w:type w:val="continuous"/>
          <w:pgSz w:w="11906" w:h="16838"/>
          <w:pgMar w:top="1304" w:right="1021" w:bottom="1134" w:left="1021" w:header="680" w:footer="567" w:gutter="0"/>
          <w:cols w:num="2" w:space="440"/>
          <w:docGrid w:type="linesAndChars" w:linePitch="411" w:charSpace="2048"/>
        </w:sectPr>
      </w:pPr>
    </w:p>
    <w:p w14:paraId="4C07348E" w14:textId="77777777" w:rsidR="00281A43" w:rsidRPr="00BB1EAA" w:rsidRDefault="00281A43" w:rsidP="00C15527"/>
    <w:p w14:paraId="4B780114" w14:textId="77777777" w:rsidR="00281A43" w:rsidRPr="00BB1EAA" w:rsidRDefault="00281A43" w:rsidP="00281A43">
      <w:r w:rsidRPr="00BB1EAA">
        <w:rPr>
          <w:rFonts w:hint="eastAsia"/>
          <w:noProof/>
        </w:rPr>
        <mc:AlternateContent>
          <mc:Choice Requires="wps">
            <w:drawing>
              <wp:anchor distT="0" distB="0" distL="114300" distR="114300" simplePos="0" relativeHeight="251646464" behindDoc="0" locked="1" layoutInCell="1" allowOverlap="1" wp14:anchorId="33AEFB03" wp14:editId="3287B49F">
                <wp:simplePos x="0" y="0"/>
                <wp:positionH relativeFrom="margin">
                  <wp:align>center</wp:align>
                </wp:positionH>
                <wp:positionV relativeFrom="paragraph">
                  <wp:posOffset>-144145</wp:posOffset>
                </wp:positionV>
                <wp:extent cx="6254280" cy="560880"/>
                <wp:effectExtent l="0" t="0" r="13335" b="10795"/>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280" cy="560880"/>
                        </a:xfrm>
                        <a:prstGeom prst="roundRect">
                          <a:avLst>
                            <a:gd name="adj" fmla="val 16667"/>
                          </a:avLst>
                        </a:prstGeom>
                        <a:solidFill>
                          <a:srgbClr val="969696"/>
                        </a:solidFill>
                        <a:ln w="19050">
                          <a:solidFill>
                            <a:srgbClr val="000000"/>
                          </a:solidFill>
                          <a:round/>
                          <a:headEnd/>
                          <a:tailEnd/>
                        </a:ln>
                      </wps:spPr>
                      <wps:txbx>
                        <w:txbxContent>
                          <w:p w14:paraId="7A533C08" w14:textId="77777777" w:rsidR="00C706B2" w:rsidRDefault="00C706B2" w:rsidP="007A4192">
                            <w:pPr>
                              <w:spacing w:line="720" w:lineRule="exact"/>
                              <w:jc w:val="center"/>
                              <w:rPr>
                                <w:rFonts w:ascii="ＭＳ ゴシック" w:eastAsia="ＭＳ ゴシック" w:hAnsi="ＭＳ ゴシック"/>
                                <w:kern w:val="0"/>
                                <w:sz w:val="48"/>
                                <w:szCs w:val="48"/>
                              </w:rPr>
                            </w:pPr>
                            <w:r w:rsidRPr="007A4192">
                              <w:rPr>
                                <w:rFonts w:ascii="ＭＳ ゴシック" w:eastAsia="ＭＳ ゴシック" w:hAnsi="ＭＳ ゴシック" w:hint="eastAsia"/>
                                <w:spacing w:val="128"/>
                                <w:kern w:val="0"/>
                                <w:sz w:val="48"/>
                                <w:szCs w:val="48"/>
                                <w:fitText w:val="4900" w:id="-1445293824"/>
                              </w:rPr>
                              <w:t>医療保険の給</w:t>
                            </w:r>
                            <w:r w:rsidRPr="007A4192">
                              <w:rPr>
                                <w:rFonts w:ascii="ＭＳ ゴシック" w:eastAsia="ＭＳ ゴシック" w:hAnsi="ＭＳ ゴシック" w:hint="eastAsia"/>
                                <w:spacing w:val="2"/>
                                <w:kern w:val="0"/>
                                <w:sz w:val="48"/>
                                <w:szCs w:val="48"/>
                                <w:fitText w:val="4900" w:id="-1445293824"/>
                              </w:rPr>
                              <w:t>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AEFB03" id="角丸四角形 28" o:spid="_x0000_s1027" style="position:absolute;left:0;text-align:left;margin-left:0;margin-top:-11.35pt;width:492.45pt;height:44.1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" fillcolor="#969696" strokeweight="1.5pt">
                <v:textbox inset="5.85pt,.7pt,5.85pt,.7pt">
                  <w:txbxContent>
                    <w:p w14:paraId="7A533C08" w14:textId="77777777" w:rsidR="00C706B2" w:rsidRDefault="00C706B2" w:rsidP="007A4192">
                      <w:pPr>
                        <w:spacing w:line="720" w:lineRule="exact"/>
                        <w:jc w:val="center"/>
                        <w:rPr>
                          <w:rFonts w:ascii="ＭＳ ゴシック" w:eastAsia="ＭＳ ゴシック" w:hAnsi="ＭＳ ゴシック"/>
                          <w:kern w:val="0"/>
                          <w:sz w:val="48"/>
                          <w:szCs w:val="48"/>
                        </w:rPr>
                      </w:pPr>
                      <w:r w:rsidRPr="007A4192">
                        <w:rPr>
                          <w:rFonts w:ascii="ＭＳ ゴシック" w:eastAsia="ＭＳ ゴシック" w:hAnsi="ＭＳ ゴシック" w:hint="eastAsia"/>
                          <w:spacing w:val="128"/>
                          <w:kern w:val="0"/>
                          <w:sz w:val="48"/>
                          <w:szCs w:val="48"/>
                          <w:fitText w:val="4900" w:id="-1445293824"/>
                        </w:rPr>
                        <w:t>医療保険の給</w:t>
                      </w:r>
                      <w:r w:rsidRPr="007A4192">
                        <w:rPr>
                          <w:rFonts w:ascii="ＭＳ ゴシック" w:eastAsia="ＭＳ ゴシック" w:hAnsi="ＭＳ ゴシック" w:hint="eastAsia"/>
                          <w:spacing w:val="2"/>
                          <w:kern w:val="0"/>
                          <w:sz w:val="48"/>
                          <w:szCs w:val="48"/>
                          <w:fitText w:val="4900" w:id="-1445293824"/>
                        </w:rPr>
                        <w:t>付</w:t>
                      </w:r>
                    </w:p>
                  </w:txbxContent>
                </v:textbox>
                <w10:wrap anchorx="margin"/>
                <w10:anchorlock/>
              </v:roundrect>
            </w:pict>
          </mc:Fallback>
        </mc:AlternateContent>
      </w:r>
    </w:p>
    <w:p w14:paraId="55CE3FC5" w14:textId="77777777" w:rsidR="00281A43" w:rsidRPr="00BB1EAA" w:rsidRDefault="00281A43" w:rsidP="00C15527"/>
    <w:p w14:paraId="64714ACC" w14:textId="77777777" w:rsidR="00281A43" w:rsidRPr="00BB1EAA" w:rsidRDefault="00281A43" w:rsidP="00C15527">
      <w:pPr>
        <w:sectPr w:rsidR="00281A43" w:rsidRPr="00BB1EAA" w:rsidSect="008C6733">
          <w:type w:val="continuous"/>
          <w:pgSz w:w="11906" w:h="16838"/>
          <w:pgMar w:top="1304" w:right="1021" w:bottom="1134" w:left="1021" w:header="680" w:footer="567" w:gutter="0"/>
          <w:cols w:space="440"/>
          <w:docGrid w:type="linesAndChars" w:linePitch="411" w:charSpace="2048"/>
        </w:sectPr>
      </w:pPr>
    </w:p>
    <w:p w14:paraId="6DD12404" w14:textId="77777777" w:rsidR="00313925" w:rsidRPr="00BB1EAA" w:rsidRDefault="00313925" w:rsidP="00313925">
      <w:r w:rsidRPr="00BB1EAA">
        <w:rPr>
          <w:rFonts w:hint="eastAsia"/>
        </w:rPr>
        <w:t xml:space="preserve">　医療保険の給付には、①病気やけがに対する医療サービスの給付（現物給付）　②療養費などの支給（現金給付）　③出産育児一時金・葬祭費／埋葬料（費）の支給（現金給付）等がある。</w:t>
      </w:r>
    </w:p>
    <w:p w14:paraId="4CB1E083" w14:textId="2A35D24A" w:rsidR="00313925" w:rsidRPr="00BB1EAA" w:rsidRDefault="00313925" w:rsidP="00313925">
      <w:r w:rsidRPr="00BB1EAA">
        <w:rPr>
          <w:rFonts w:hint="eastAsia"/>
        </w:rPr>
        <w:t xml:space="preserve">　療養の給付として診療を受けたり、療養費の支給対象となる病気やけがの範囲には、次のものは原則として含まれない。①美容整形、</w:t>
      </w:r>
    </w:p>
    <w:p w14:paraId="529C2135" w14:textId="77777777" w:rsidR="00313925" w:rsidRPr="00BB1EAA" w:rsidRDefault="00313925" w:rsidP="00313925">
      <w:r w:rsidRPr="00BB1EAA">
        <w:rPr>
          <w:rFonts w:hint="eastAsia"/>
        </w:rPr>
        <w:t>近視の手術、正常分</w:t>
      </w:r>
      <w:r w:rsidRPr="00BB1EAA">
        <w:ruby>
          <w:rubyPr>
            <w:rubyAlign w:val="distributeSpace"/>
            <w:hps w:val="11"/>
            <w:hpsRaise w:val="20"/>
            <w:hpsBaseText w:val="22"/>
            <w:lid w:val="ja-JP"/>
          </w:rubyPr>
          <w:rt>
            <w:r w:rsidR="00313925" w:rsidRPr="00BB1EAA">
              <w:rPr>
                <w:rFonts w:hAnsi="游明朝"/>
                <w:sz w:val="11"/>
              </w:rPr>
              <w:t>べん</w:t>
            </w:r>
          </w:rt>
          <w:rubyBase>
            <w:r w:rsidR="00313925" w:rsidRPr="00BB1EAA">
              <w:t>娩</w:t>
            </w:r>
          </w:rubyBase>
        </w:ruby>
      </w:r>
      <w:r w:rsidRPr="00BB1EAA">
        <w:rPr>
          <w:rFonts w:hint="eastAsia"/>
        </w:rPr>
        <w:t>費用　②健康診断　③予防注射　④経済上の理由による妊娠中絶等</w:t>
      </w:r>
    </w:p>
    <w:p w14:paraId="4742F76F" w14:textId="77777777" w:rsidR="00313925" w:rsidRPr="00BB1EAA" w:rsidRDefault="00313925" w:rsidP="00313925">
      <w:r w:rsidRPr="00BB1EAA">
        <w:rPr>
          <w:rFonts w:hint="eastAsia"/>
        </w:rPr>
        <w:t xml:space="preserve">　また、業務上のけがや病気は労働者災害補償保険法や労働基準法などに基づいて診療が受けられるため、医療保険では診療を受けられない。自動車事故など第三者の行為によって受けた傷病について保険で診療を受けるときは、「第三者の行為による傷病届」を各保険者（区市町村・国民健康保険組合・全国健康保険協会・健康保険組合）に提出しなければならない。</w:t>
      </w:r>
    </w:p>
    <w:p w14:paraId="5EFEE04C" w14:textId="4AB2C52C" w:rsidR="00313925" w:rsidRPr="00BB1EAA" w:rsidRDefault="00313925" w:rsidP="00313925">
      <w:r w:rsidRPr="00BB1EAA">
        <w:rPr>
          <w:rFonts w:hint="eastAsia"/>
        </w:rPr>
        <w:t xml:space="preserve">　給付を受ける権利は２年で時効になる。</w:t>
      </w:r>
      <w:r w:rsidRPr="00BB1EAA">
        <w:t xml:space="preserve"> </w:t>
      </w:r>
    </w:p>
    <w:p w14:paraId="72EFBFB0" w14:textId="77777777" w:rsidR="00313925" w:rsidRPr="00BB1EAA" w:rsidRDefault="00313925" w:rsidP="00313925">
      <w:pPr>
        <w:pStyle w:val="21"/>
      </w:pPr>
      <w:r w:rsidRPr="00BB1EAA">
        <w:t>❖ 病気やけがに対する給付</w:t>
      </w:r>
    </w:p>
    <w:p w14:paraId="7299BB58" w14:textId="77777777" w:rsidR="00313925" w:rsidRPr="00BB1EAA" w:rsidRDefault="00313925" w:rsidP="00313925">
      <w:pPr>
        <w:rPr>
          <w:rStyle w:val="af9"/>
        </w:rPr>
      </w:pPr>
      <w:r w:rsidRPr="00BB1EAA">
        <w:rPr>
          <w:rStyle w:val="af9"/>
          <w:rFonts w:hint="eastAsia"/>
        </w:rPr>
        <w:t>●現物給付</w:t>
      </w:r>
    </w:p>
    <w:p w14:paraId="6B12DF96" w14:textId="77777777" w:rsidR="00313925" w:rsidRPr="00BB1EAA" w:rsidRDefault="00313925" w:rsidP="00313925">
      <w:r w:rsidRPr="00BB1EAA">
        <w:rPr>
          <w:rFonts w:hint="eastAsia"/>
        </w:rPr>
        <w:t xml:space="preserve">　医療保険では、被保険者等が病気やけがをしたとき、保険を扱っている病院や診療所（保険医療機関等）の窓口で健康保険証の利用登録をしたマイナンバーカード、資格確認書又は被保険者証（加入の保険により最長で令和７年</w:t>
      </w:r>
      <w:r w:rsidRPr="00BB1EAA">
        <w:t>12月１日まで使用可能）の提出により被</w:t>
      </w:r>
      <w:r w:rsidRPr="00BB1EAA">
        <w:t>保険者等であることの確認を受け、診療、治療等の医療を受ける方式としている（健康保険証の利用登録をしたマイナンバーカードは一部医療機関未対応）。すなわち、医療を受けるのに必要な金銭を給付するのではなく、病気やけがの治療に必要な医療そのものを現物で給付する方式（現物給付）</w:t>
      </w:r>
      <w:r w:rsidRPr="00BB1EAA">
        <w:rPr>
          <w:rFonts w:hint="eastAsia"/>
        </w:rPr>
        <w:t>を採っている。</w:t>
      </w:r>
    </w:p>
    <w:p w14:paraId="60DECD8B" w14:textId="77777777" w:rsidR="00313925" w:rsidRPr="00BB1EAA" w:rsidRDefault="00313925" w:rsidP="00313925">
      <w:r w:rsidRPr="00BB1EAA">
        <w:rPr>
          <w:rStyle w:val="af9"/>
          <w:rFonts w:hint="eastAsia"/>
        </w:rPr>
        <w:t>療養の給付</w:t>
      </w:r>
      <w:r w:rsidRPr="00BB1EAA">
        <w:rPr>
          <w:rStyle w:val="afa"/>
          <w:rFonts w:hint="eastAsia"/>
        </w:rPr>
        <w:t xml:space="preserve">　被保険者の病気やけがに対して行われる、①診察　②薬剤又は治療材料の支給　③処置、手術、その他の治療　④居宅における療養上の管理、世話及び看護　⑤入院（食事の費用を除く。）、看護の給付（健保法第</w:t>
      </w:r>
      <w:r w:rsidRPr="00BB1EAA">
        <w:rPr>
          <w:rStyle w:val="afa"/>
        </w:rPr>
        <w:t>63条、国保法第36条、高齢者医療確保法第64条）。ただし、往診の自動車代、保険で認められていない薬の使用等については給付を受けられない。</w:t>
      </w:r>
    </w:p>
    <w:p w14:paraId="54E43375" w14:textId="1DF87CF7" w:rsidR="00313925" w:rsidRPr="00BB1EAA" w:rsidRDefault="00313925" w:rsidP="00313925">
      <w:r w:rsidRPr="00BB1EAA">
        <w:rPr>
          <w:rStyle w:val="af9"/>
        </w:rPr>
        <w:t>入院時食事療養費</w:t>
      </w:r>
      <w:r w:rsidRPr="00BB1EAA">
        <w:t xml:space="preserve">　被保険者が入院した場合に受けた食事の費用について行われる給付</w:t>
      </w:r>
    </w:p>
    <w:p w14:paraId="06BF6143" w14:textId="4AC76434" w:rsidR="00313925" w:rsidRPr="00BB1EAA" w:rsidRDefault="00313925" w:rsidP="00313925">
      <w:r w:rsidRPr="00BB1EAA">
        <w:rPr>
          <w:rFonts w:hint="eastAsia"/>
        </w:rPr>
        <w:t>（健保法第</w:t>
      </w:r>
      <w:r w:rsidRPr="00BB1EAA">
        <w:t>85条、国保法第52条、高齢者医療確保法第74条）</w:t>
      </w:r>
    </w:p>
    <w:p w14:paraId="3203576B" w14:textId="77777777" w:rsidR="00313925" w:rsidRPr="00BB1EAA" w:rsidRDefault="00313925" w:rsidP="00313925">
      <w:r w:rsidRPr="00BB1EAA">
        <w:rPr>
          <w:rStyle w:val="af9"/>
        </w:rPr>
        <w:t>入院時生活療養費</w:t>
      </w:r>
      <w:r w:rsidRPr="00BB1EAA">
        <w:t xml:space="preserve">　療養病床に入院する65歳以上の方の生活療養に要した費用について行われる給付（健保法第85条の２、国保法第52条の２、高齢者医療確保法第75条）</w:t>
      </w:r>
    </w:p>
    <w:p w14:paraId="5196DFFA" w14:textId="1033E5CB" w:rsidR="00313925" w:rsidRPr="00BB1EAA" w:rsidRDefault="00313925" w:rsidP="00313925">
      <w:r w:rsidRPr="00BB1EAA">
        <w:rPr>
          <w:rStyle w:val="af9"/>
        </w:rPr>
        <w:t>保険外併用療養費</w:t>
      </w:r>
      <w:r w:rsidRPr="00BB1EAA">
        <w:t xml:space="preserve">　被保険者が病気やけがのため、評価療養（先進医療、医薬品の治験など）や選定療養（特別室の入院、予約診療など）を受けた時に、療養の給付と同様の部分について行われる現物給付（健保法第86条、国保法第53条、高齢者医療確保法第76条）</w:t>
      </w:r>
    </w:p>
    <w:p w14:paraId="791FC439" w14:textId="77777777" w:rsidR="00313925" w:rsidRPr="00BB1EAA" w:rsidRDefault="00313925" w:rsidP="00313925">
      <w:r w:rsidRPr="00BB1EAA">
        <w:rPr>
          <w:rStyle w:val="af9"/>
          <w:rFonts w:hint="eastAsia"/>
        </w:rPr>
        <w:lastRenderedPageBreak/>
        <w:t xml:space="preserve">家族療養費（健康保険のみ）　</w:t>
      </w:r>
      <w:r w:rsidRPr="00BB1EAA">
        <w:rPr>
          <w:rFonts w:hint="eastAsia"/>
        </w:rPr>
        <w:t>健康保険の被扶養者の病気やけがに対して療養の給付と同様に行われる給付（入院時の食事の費用を含む。）（健保法第</w:t>
      </w:r>
      <w:r w:rsidRPr="00BB1EAA">
        <w:t>110条）</w:t>
      </w:r>
    </w:p>
    <w:p w14:paraId="7F8A9002" w14:textId="77777777" w:rsidR="00313925" w:rsidRPr="00BB1EAA" w:rsidRDefault="00313925" w:rsidP="00313925">
      <w:r w:rsidRPr="00BB1EAA">
        <w:rPr>
          <w:rStyle w:val="af9"/>
          <w:rFonts w:hint="eastAsia"/>
        </w:rPr>
        <w:t xml:space="preserve">訪問看護療養費・家族訪問看護療養費　</w:t>
      </w:r>
      <w:r w:rsidRPr="00BB1EAA">
        <w:rPr>
          <w:rFonts w:hint="eastAsia"/>
        </w:rPr>
        <w:t>寝たきりの状態にある被保険者及び健康保険の被扶養者が、指定訪問看護事業者（訪問看護ステーション）から受ける訪問看護の現物給付（健保法第</w:t>
      </w:r>
      <w:r w:rsidRPr="00BB1EAA">
        <w:t>88条、第111条、国保法第54条の２、</w:t>
      </w:r>
      <w:r w:rsidRPr="00BB1EAA">
        <w:rPr>
          <w:rFonts w:hint="eastAsia"/>
        </w:rPr>
        <w:t>高齢者医療確保法第</w:t>
      </w:r>
      <w:r w:rsidRPr="00BB1EAA">
        <w:t>78条）</w:t>
      </w:r>
    </w:p>
    <w:p w14:paraId="03C62343" w14:textId="77777777" w:rsidR="00313925" w:rsidRPr="00BB1EAA" w:rsidRDefault="00313925" w:rsidP="00313925">
      <w:r w:rsidRPr="00BB1EAA">
        <w:rPr>
          <w:rStyle w:val="af9"/>
          <w:rFonts w:hint="eastAsia"/>
        </w:rPr>
        <w:t>自己負担</w:t>
      </w:r>
      <w:r w:rsidRPr="00BB1EAA">
        <w:rPr>
          <w:rFonts w:hint="eastAsia"/>
        </w:rPr>
        <w:t xml:space="preserve">　療養の給付を受ける場合、次の割合に応じた自己負担をしなければならない。</w:t>
      </w:r>
    </w:p>
    <w:p w14:paraId="2DE83E77" w14:textId="77777777" w:rsidR="00313925" w:rsidRPr="00BB1EAA" w:rsidRDefault="00313925" w:rsidP="00313925">
      <w:r w:rsidRPr="00BB1EAA">
        <w:rPr>
          <w:rFonts w:hint="eastAsia"/>
        </w:rPr>
        <w:t>①国民健康保険の場合</w:t>
      </w:r>
    </w:p>
    <w:p w14:paraId="6EB7BF08" w14:textId="634374E4" w:rsidR="000E1FFB" w:rsidRPr="00BB1EAA" w:rsidRDefault="00313925" w:rsidP="00313925">
      <w:pPr>
        <w:rPr>
          <w:rFonts w:ascii="ＭＳ ゴシック" w:eastAsia="ＭＳ ゴシック" w:hAnsi="ＭＳ ゴシック"/>
        </w:rPr>
      </w:pPr>
      <w:r w:rsidRPr="00BB1EAA">
        <w:rPr>
          <w:rFonts w:hint="eastAsia"/>
        </w:rPr>
        <w:t xml:space="preserve">　被保険者の年齢に応じて、次の自己負担となる。</w:t>
      </w:r>
    </w:p>
    <w:tbl>
      <w:tblPr>
        <w:tblStyle w:val="a8"/>
        <w:tblW w:w="5000" w:type="pct"/>
        <w:tblCellMar>
          <w:left w:w="28" w:type="dxa"/>
          <w:right w:w="28" w:type="dxa"/>
        </w:tblCellMar>
        <w:tblLook w:val="04A0" w:firstRow="1" w:lastRow="0" w:firstColumn="1" w:lastColumn="0" w:noHBand="0" w:noVBand="1"/>
      </w:tblPr>
      <w:tblGrid>
        <w:gridCol w:w="2385"/>
        <w:gridCol w:w="2386"/>
      </w:tblGrid>
      <w:tr w:rsidR="00BB1EAA" w:rsidRPr="00BB1EAA" w14:paraId="11C84365" w14:textId="77777777" w:rsidTr="0040432B">
        <w:trPr>
          <w:trHeight w:val="340"/>
        </w:trPr>
        <w:tc>
          <w:tcPr>
            <w:tcW w:w="2499" w:type="pct"/>
            <w:vAlign w:val="center"/>
          </w:tcPr>
          <w:p w14:paraId="54931303" w14:textId="77777777" w:rsidR="00902434" w:rsidRPr="00BB1EAA" w:rsidRDefault="00902434" w:rsidP="00902434">
            <w:pPr>
              <w:spacing w:line="240" w:lineRule="exact"/>
              <w:jc w:val="center"/>
              <w:rPr>
                <w:rFonts w:hAnsi="ＭＳ 明朝"/>
                <w:sz w:val="18"/>
                <w:szCs w:val="18"/>
              </w:rPr>
            </w:pPr>
            <w:r w:rsidRPr="00BB1EAA">
              <w:rPr>
                <w:rFonts w:hAnsi="ＭＳ 明朝" w:hint="eastAsia"/>
                <w:sz w:val="18"/>
                <w:szCs w:val="18"/>
              </w:rPr>
              <w:t>年　　齢</w:t>
            </w:r>
          </w:p>
        </w:tc>
        <w:tc>
          <w:tcPr>
            <w:tcW w:w="2501" w:type="pct"/>
            <w:vAlign w:val="center"/>
          </w:tcPr>
          <w:p w14:paraId="294D33C8" w14:textId="4439F866" w:rsidR="00902434" w:rsidRPr="00BB1EAA" w:rsidRDefault="00902434" w:rsidP="00902434">
            <w:pPr>
              <w:spacing w:line="240" w:lineRule="exact"/>
              <w:jc w:val="center"/>
              <w:rPr>
                <w:rFonts w:hAnsi="ＭＳ 明朝"/>
                <w:sz w:val="18"/>
                <w:szCs w:val="18"/>
              </w:rPr>
            </w:pPr>
            <w:r w:rsidRPr="00BB1EAA">
              <w:rPr>
                <w:rFonts w:hAnsi="ＭＳ 明朝"/>
                <w:sz w:val="18"/>
                <w:szCs w:val="18"/>
              </w:rPr>
              <w:t>医療費の負担割合</w:t>
            </w:r>
          </w:p>
        </w:tc>
      </w:tr>
      <w:tr w:rsidR="00BB1EAA" w:rsidRPr="00BB1EAA" w14:paraId="1FBEC744" w14:textId="77777777" w:rsidTr="0040432B">
        <w:trPr>
          <w:trHeight w:val="340"/>
        </w:trPr>
        <w:tc>
          <w:tcPr>
            <w:tcW w:w="2499" w:type="pct"/>
            <w:vAlign w:val="center"/>
          </w:tcPr>
          <w:p w14:paraId="4ACE34F6" w14:textId="06AFB03A" w:rsidR="00902434" w:rsidRPr="00BB1EAA" w:rsidRDefault="00902434" w:rsidP="00902434">
            <w:pPr>
              <w:spacing w:line="240" w:lineRule="exact"/>
              <w:jc w:val="center"/>
              <w:rPr>
                <w:rFonts w:hAnsi="ＭＳ 明朝"/>
                <w:sz w:val="18"/>
                <w:szCs w:val="18"/>
              </w:rPr>
            </w:pPr>
            <w:r w:rsidRPr="00BB1EAA">
              <w:rPr>
                <w:rFonts w:hAnsi="ＭＳ 明朝" w:hint="eastAsia"/>
                <w:sz w:val="18"/>
                <w:szCs w:val="18"/>
              </w:rPr>
              <w:t>義務教育就学前</w:t>
            </w:r>
          </w:p>
        </w:tc>
        <w:tc>
          <w:tcPr>
            <w:tcW w:w="2501" w:type="pct"/>
            <w:vAlign w:val="center"/>
          </w:tcPr>
          <w:p w14:paraId="63D28ED7" w14:textId="652A1ED0" w:rsidR="00902434" w:rsidRPr="00BB1EAA" w:rsidRDefault="00902434" w:rsidP="00902434">
            <w:pPr>
              <w:spacing w:line="240" w:lineRule="exact"/>
              <w:jc w:val="center"/>
              <w:rPr>
                <w:rFonts w:hAnsi="ＭＳ 明朝"/>
                <w:sz w:val="18"/>
                <w:szCs w:val="18"/>
              </w:rPr>
            </w:pPr>
            <w:r w:rsidRPr="00BB1EAA">
              <w:rPr>
                <w:rFonts w:hAnsi="ＭＳ 明朝"/>
                <w:sz w:val="18"/>
                <w:szCs w:val="18"/>
              </w:rPr>
              <w:t>２　割</w:t>
            </w:r>
          </w:p>
        </w:tc>
      </w:tr>
      <w:tr w:rsidR="00BB1EAA" w:rsidRPr="00BB1EAA" w14:paraId="0F2C8829" w14:textId="77777777" w:rsidTr="0040432B">
        <w:trPr>
          <w:trHeight w:val="340"/>
        </w:trPr>
        <w:tc>
          <w:tcPr>
            <w:tcW w:w="2499" w:type="pct"/>
            <w:vAlign w:val="center"/>
          </w:tcPr>
          <w:p w14:paraId="74EF4A86" w14:textId="6C9F2E1C" w:rsidR="00902434" w:rsidRPr="00BB1EAA" w:rsidRDefault="00902434" w:rsidP="00902434">
            <w:pPr>
              <w:spacing w:line="240" w:lineRule="exact"/>
              <w:jc w:val="center"/>
              <w:rPr>
                <w:rFonts w:hAnsi="ＭＳ 明朝"/>
                <w:sz w:val="18"/>
                <w:szCs w:val="18"/>
              </w:rPr>
            </w:pPr>
            <w:r w:rsidRPr="00BB1EAA">
              <w:rPr>
                <w:rFonts w:hAnsi="ＭＳ 明朝" w:hint="eastAsia"/>
                <w:sz w:val="18"/>
                <w:szCs w:val="18"/>
              </w:rPr>
              <w:t>義務教育就学後</w:t>
            </w:r>
            <w:r w:rsidRPr="00BB1EAA">
              <w:rPr>
                <w:rFonts w:hAnsi="ＭＳ 明朝"/>
                <w:sz w:val="18"/>
                <w:szCs w:val="18"/>
              </w:rPr>
              <w:t>70歳未満</w:t>
            </w:r>
          </w:p>
        </w:tc>
        <w:tc>
          <w:tcPr>
            <w:tcW w:w="2501" w:type="pct"/>
            <w:vAlign w:val="center"/>
          </w:tcPr>
          <w:p w14:paraId="1B0AFA2E" w14:textId="1E0AD8CC" w:rsidR="00902434" w:rsidRPr="00BB1EAA" w:rsidRDefault="00902434" w:rsidP="00902434">
            <w:pPr>
              <w:spacing w:line="240" w:lineRule="exact"/>
              <w:jc w:val="center"/>
              <w:rPr>
                <w:rFonts w:hAnsi="ＭＳ 明朝"/>
                <w:sz w:val="18"/>
                <w:szCs w:val="18"/>
              </w:rPr>
            </w:pPr>
            <w:r w:rsidRPr="00BB1EAA">
              <w:rPr>
                <w:rFonts w:hAnsi="ＭＳ 明朝"/>
                <w:sz w:val="18"/>
                <w:szCs w:val="18"/>
              </w:rPr>
              <w:t>３　割</w:t>
            </w:r>
          </w:p>
        </w:tc>
      </w:tr>
      <w:tr w:rsidR="00BB1EAA" w:rsidRPr="00BB1EAA" w14:paraId="1BA0D37D" w14:textId="77777777" w:rsidTr="0040432B">
        <w:trPr>
          <w:trHeight w:val="340"/>
        </w:trPr>
        <w:tc>
          <w:tcPr>
            <w:tcW w:w="2499" w:type="pct"/>
            <w:vAlign w:val="center"/>
          </w:tcPr>
          <w:p w14:paraId="3A705161" w14:textId="2B19DB5B" w:rsidR="00902434" w:rsidRPr="00BB1EAA" w:rsidRDefault="00902434" w:rsidP="00902434">
            <w:pPr>
              <w:spacing w:line="240" w:lineRule="exact"/>
              <w:jc w:val="center"/>
              <w:rPr>
                <w:rFonts w:hAnsi="ＭＳ 明朝"/>
                <w:sz w:val="18"/>
                <w:szCs w:val="18"/>
              </w:rPr>
            </w:pPr>
            <w:r w:rsidRPr="00BB1EAA">
              <w:rPr>
                <w:rFonts w:hAnsi="ＭＳ 明朝"/>
                <w:sz w:val="18"/>
                <w:szCs w:val="18"/>
              </w:rPr>
              <w:t>70歳以上75歳未満</w:t>
            </w:r>
          </w:p>
        </w:tc>
        <w:tc>
          <w:tcPr>
            <w:tcW w:w="2501" w:type="pct"/>
            <w:vAlign w:val="center"/>
          </w:tcPr>
          <w:p w14:paraId="379912AA" w14:textId="77777777" w:rsidR="00902434" w:rsidRPr="00BB1EAA" w:rsidRDefault="00902434" w:rsidP="00902434">
            <w:pPr>
              <w:spacing w:line="240" w:lineRule="exact"/>
              <w:jc w:val="center"/>
              <w:rPr>
                <w:rFonts w:hAnsi="ＭＳ 明朝"/>
                <w:sz w:val="18"/>
                <w:szCs w:val="18"/>
              </w:rPr>
            </w:pPr>
            <w:r w:rsidRPr="00BB1EAA">
              <w:rPr>
                <w:rFonts w:hAnsi="ＭＳ 明朝"/>
                <w:sz w:val="18"/>
                <w:szCs w:val="18"/>
              </w:rPr>
              <w:t>２　割</w:t>
            </w:r>
          </w:p>
          <w:p w14:paraId="41CE1FA5" w14:textId="53031067" w:rsidR="00902434" w:rsidRPr="00BB1EAA" w:rsidRDefault="00902434" w:rsidP="00902434">
            <w:pPr>
              <w:spacing w:line="240" w:lineRule="exact"/>
              <w:jc w:val="center"/>
              <w:rPr>
                <w:rFonts w:hAnsi="ＭＳ 明朝"/>
                <w:sz w:val="18"/>
                <w:szCs w:val="18"/>
              </w:rPr>
            </w:pPr>
            <w:r w:rsidRPr="00BB1EAA">
              <w:rPr>
                <w:rFonts w:hAnsi="ＭＳ 明朝"/>
                <w:sz w:val="18"/>
                <w:szCs w:val="18"/>
              </w:rPr>
              <w:t>(現役並み所得者は３割)</w:t>
            </w:r>
          </w:p>
        </w:tc>
      </w:tr>
    </w:tbl>
    <w:p w14:paraId="189F88EB" w14:textId="165C8027" w:rsidR="00313925" w:rsidRPr="00BB1EAA" w:rsidRDefault="00313925" w:rsidP="00313925">
      <w:pPr>
        <w:rPr>
          <w:rFonts w:hAnsi="游明朝"/>
          <w:spacing w:val="-4"/>
        </w:rPr>
      </w:pPr>
      <w:r w:rsidRPr="00BB1EAA">
        <w:rPr>
          <w:rFonts w:hAnsi="游明朝" w:hint="eastAsia"/>
          <w:spacing w:val="-4"/>
        </w:rPr>
        <w:t xml:space="preserve">　また、災害その他特別の理由により、自己負担の支払が困難な場合、自己負担の減免・徴収猶予が受けられる（国保法第</w:t>
      </w:r>
      <w:r w:rsidRPr="00BB1EAA">
        <w:rPr>
          <w:rFonts w:hAnsi="游明朝"/>
          <w:spacing w:val="-4"/>
        </w:rPr>
        <w:t>42条・第44条）。</w:t>
      </w:r>
    </w:p>
    <w:p w14:paraId="6A3D2371" w14:textId="697284C4" w:rsidR="00313925" w:rsidRPr="00BB1EAA" w:rsidRDefault="00313925" w:rsidP="00313925">
      <w:pPr>
        <w:rPr>
          <w:rFonts w:hAnsi="游明朝"/>
          <w:spacing w:val="-4"/>
        </w:rPr>
      </w:pPr>
      <w:r w:rsidRPr="00BB1EAA">
        <w:rPr>
          <w:rFonts w:hAnsi="游明朝" w:hint="eastAsia"/>
          <w:spacing w:val="-4"/>
        </w:rPr>
        <w:t xml:space="preserve">　なお、入院時の食事の自己負担は、１食</w:t>
      </w:r>
      <w:r w:rsidRPr="00BB1EAA">
        <w:rPr>
          <w:rFonts w:hAnsi="游明朝"/>
          <w:spacing w:val="-4"/>
        </w:rPr>
        <w:t>510円で、１日の負担額は３食に相当する額</w:t>
      </w:r>
      <w:r w:rsidRPr="00BB1EAA">
        <w:rPr>
          <w:rFonts w:hAnsi="游明朝" w:hint="eastAsia"/>
          <w:spacing w:val="-4"/>
        </w:rPr>
        <w:t>を限度とする。ただし、住民税非課税世帯等は次の自己負担となる。</w:t>
      </w:r>
    </w:p>
    <w:p w14:paraId="468585A9" w14:textId="77777777" w:rsidR="00313925" w:rsidRPr="00BB1EAA" w:rsidRDefault="00313925" w:rsidP="00313925">
      <w:pPr>
        <w:rPr>
          <w:rFonts w:hAnsi="游明朝"/>
          <w:spacing w:val="-4"/>
        </w:rPr>
      </w:pPr>
      <w:r w:rsidRPr="00BB1EAA">
        <w:rPr>
          <w:rFonts w:hAnsi="游明朝" w:hint="eastAsia"/>
          <w:spacing w:val="-4"/>
        </w:rPr>
        <w:t>・住民税非課税世帯</w:t>
      </w:r>
    </w:p>
    <w:p w14:paraId="0B65758C" w14:textId="77777777" w:rsidR="00313925" w:rsidRPr="00BB1EAA" w:rsidRDefault="00313925" w:rsidP="00313925">
      <w:pPr>
        <w:rPr>
          <w:rFonts w:hAnsi="游明朝"/>
          <w:spacing w:val="-4"/>
        </w:rPr>
      </w:pPr>
      <w:r w:rsidRPr="00BB1EAA">
        <w:rPr>
          <w:rFonts w:hAnsi="游明朝" w:hint="eastAsia"/>
          <w:spacing w:val="-4"/>
        </w:rPr>
        <w:t xml:space="preserve">　</w:t>
      </w:r>
      <w:r w:rsidRPr="00BB1EAA">
        <w:rPr>
          <w:rFonts w:hAnsi="游明朝"/>
          <w:spacing w:val="-4"/>
        </w:rPr>
        <w:t>90日までの入院　　１食240円</w:t>
      </w:r>
    </w:p>
    <w:p w14:paraId="4E5B2478" w14:textId="77777777" w:rsidR="00313925" w:rsidRPr="00BB1EAA" w:rsidRDefault="00313925" w:rsidP="00313925">
      <w:pPr>
        <w:rPr>
          <w:rFonts w:hAnsi="游明朝"/>
          <w:spacing w:val="-4"/>
        </w:rPr>
      </w:pPr>
      <w:r w:rsidRPr="00BB1EAA">
        <w:rPr>
          <w:rFonts w:hAnsi="游明朝" w:hint="eastAsia"/>
          <w:spacing w:val="-4"/>
        </w:rPr>
        <w:t xml:space="preserve">　</w:t>
      </w:r>
      <w:r w:rsidRPr="00BB1EAA">
        <w:rPr>
          <w:rFonts w:hAnsi="游明朝"/>
          <w:spacing w:val="-4"/>
        </w:rPr>
        <w:t>90日を超える入院　１食190円</w:t>
      </w:r>
    </w:p>
    <w:p w14:paraId="1992FAAB" w14:textId="77777777" w:rsidR="00313925" w:rsidRPr="00BB1EAA" w:rsidRDefault="00313925" w:rsidP="00313925">
      <w:pPr>
        <w:rPr>
          <w:rFonts w:hAnsi="游明朝"/>
          <w:spacing w:val="-4"/>
        </w:rPr>
      </w:pPr>
      <w:r w:rsidRPr="00BB1EAA">
        <w:rPr>
          <w:rFonts w:hAnsi="游明朝" w:hint="eastAsia"/>
          <w:spacing w:val="-4"/>
        </w:rPr>
        <w:t xml:space="preserve">　（過去１年間の入院日数）</w:t>
      </w:r>
    </w:p>
    <w:p w14:paraId="4898EAE1" w14:textId="613F4587" w:rsidR="00313925" w:rsidRPr="00BB1EAA" w:rsidRDefault="00313925" w:rsidP="00313925">
      <w:pPr>
        <w:ind w:left="222" w:hangingChars="100" w:hanging="222"/>
        <w:rPr>
          <w:rFonts w:hAnsi="游明朝"/>
          <w:spacing w:val="-4"/>
        </w:rPr>
      </w:pPr>
      <w:r w:rsidRPr="00BB1EAA">
        <w:rPr>
          <w:rFonts w:hAnsi="游明朝" w:hint="eastAsia"/>
          <w:spacing w:val="-4"/>
        </w:rPr>
        <w:t>・住民税非課税世帯で、所得が一定基準に満</w:t>
      </w:r>
      <w:r w:rsidR="002B67EC" w:rsidRPr="00BB1EAA">
        <w:rPr>
          <w:rFonts w:hAnsi="游明朝"/>
          <w:spacing w:val="-4"/>
        </w:rPr>
        <w:br/>
      </w:r>
      <w:r w:rsidRPr="00BB1EAA">
        <w:rPr>
          <w:rFonts w:hAnsi="游明朝" w:hint="eastAsia"/>
          <w:spacing w:val="-4"/>
        </w:rPr>
        <w:t>たない</w:t>
      </w:r>
      <w:r w:rsidRPr="00BB1EAA">
        <w:rPr>
          <w:rFonts w:hAnsi="游明朝"/>
          <w:spacing w:val="-4"/>
        </w:rPr>
        <w:t>70歳以上被保険者　１食110円</w:t>
      </w:r>
    </w:p>
    <w:p w14:paraId="5F120A30" w14:textId="325AA818" w:rsidR="00313925" w:rsidRPr="00BB1EAA" w:rsidRDefault="00313925" w:rsidP="00313925">
      <w:pPr>
        <w:ind w:left="222" w:hangingChars="100" w:hanging="222"/>
        <w:rPr>
          <w:rFonts w:hAnsi="游明朝"/>
          <w:spacing w:val="-4"/>
        </w:rPr>
      </w:pPr>
      <w:r w:rsidRPr="00BB1EAA">
        <w:rPr>
          <w:rFonts w:hAnsi="游明朝" w:hint="eastAsia"/>
          <w:spacing w:val="-4"/>
        </w:rPr>
        <w:t>・指定難病患者又は小児慢性特定児童　１食</w:t>
      </w:r>
      <w:r w:rsidRPr="00BB1EAA">
        <w:rPr>
          <w:rFonts w:hAnsi="游明朝"/>
          <w:spacing w:val="-4"/>
        </w:rPr>
        <w:t>300円</w:t>
      </w:r>
    </w:p>
    <w:p w14:paraId="379BF0D3" w14:textId="732327E8" w:rsidR="00313925" w:rsidRPr="00BB1EAA" w:rsidRDefault="00313925" w:rsidP="00313925">
      <w:pPr>
        <w:ind w:left="222" w:hangingChars="100" w:hanging="222"/>
        <w:rPr>
          <w:rFonts w:hAnsi="游明朝"/>
          <w:spacing w:val="-4"/>
        </w:rPr>
      </w:pPr>
      <w:r w:rsidRPr="00BB1EAA">
        <w:rPr>
          <w:rFonts w:hAnsi="游明朝" w:hint="eastAsia"/>
          <w:spacing w:val="-4"/>
        </w:rPr>
        <w:t>・平成</w:t>
      </w:r>
      <w:r w:rsidRPr="00BB1EAA">
        <w:rPr>
          <w:rFonts w:hAnsi="游明朝"/>
          <w:spacing w:val="-4"/>
        </w:rPr>
        <w:t>28年４月１日において既に１年を超え</w:t>
      </w:r>
      <w:r w:rsidR="002B67EC" w:rsidRPr="00BB1EAA">
        <w:rPr>
          <w:rFonts w:hAnsi="游明朝"/>
          <w:spacing w:val="-4"/>
        </w:rPr>
        <w:br/>
      </w:r>
      <w:r w:rsidRPr="00BB1EAA">
        <w:rPr>
          <w:rFonts w:hAnsi="游明朝" w:hint="eastAsia"/>
          <w:spacing w:val="-4"/>
        </w:rPr>
        <w:t>て精神病床に入院している者　１食</w:t>
      </w:r>
      <w:r w:rsidRPr="00BB1EAA">
        <w:rPr>
          <w:rFonts w:hAnsi="游明朝"/>
          <w:spacing w:val="-4"/>
        </w:rPr>
        <w:t>260円</w:t>
      </w:r>
      <w:r w:rsidRPr="00BB1EAA">
        <w:rPr>
          <w:rFonts w:hAnsi="游明朝" w:hint="eastAsia"/>
          <w:spacing w:val="-4"/>
        </w:rPr>
        <w:t>（令和７年４月１日から適用）</w:t>
      </w:r>
    </w:p>
    <w:p w14:paraId="1AD06314" w14:textId="0965465C" w:rsidR="000E1FFB" w:rsidRPr="00BB1EAA" w:rsidRDefault="00313925" w:rsidP="00313925">
      <w:pPr>
        <w:rPr>
          <w:rFonts w:ascii="ＭＳ ゴシック" w:eastAsia="ＭＳ ゴシック" w:hAnsi="ＭＳ ゴシック"/>
        </w:rPr>
      </w:pPr>
      <w:r w:rsidRPr="00BB1EAA">
        <w:rPr>
          <w:rFonts w:hAnsi="游明朝" w:hint="eastAsia"/>
          <w:spacing w:val="-4"/>
        </w:rPr>
        <w:t>②健康保険の場合　被保険者（法第３条第２項被保険者を含む。）及び被扶養者の年齢に応じて、次の自己負担となる。</w:t>
      </w:r>
    </w:p>
    <w:tbl>
      <w:tblPr>
        <w:tblStyle w:val="a8"/>
        <w:tblW w:w="5000" w:type="pct"/>
        <w:tblCellMar>
          <w:left w:w="28" w:type="dxa"/>
          <w:right w:w="28" w:type="dxa"/>
        </w:tblCellMar>
        <w:tblLook w:val="04A0" w:firstRow="1" w:lastRow="0" w:firstColumn="1" w:lastColumn="0" w:noHBand="0" w:noVBand="1"/>
      </w:tblPr>
      <w:tblGrid>
        <w:gridCol w:w="2385"/>
        <w:gridCol w:w="2386"/>
      </w:tblGrid>
      <w:tr w:rsidR="00BB1EAA" w:rsidRPr="00BB1EAA" w14:paraId="453D26DF" w14:textId="77777777" w:rsidTr="00717E4B">
        <w:trPr>
          <w:trHeight w:val="340"/>
        </w:trPr>
        <w:tc>
          <w:tcPr>
            <w:tcW w:w="2499" w:type="pct"/>
            <w:vAlign w:val="center"/>
          </w:tcPr>
          <w:p w14:paraId="0C86707D" w14:textId="77777777" w:rsidR="00717E4B" w:rsidRPr="00BB1EAA" w:rsidRDefault="00717E4B" w:rsidP="007063D1">
            <w:pPr>
              <w:spacing w:line="240" w:lineRule="exact"/>
              <w:jc w:val="center"/>
              <w:rPr>
                <w:rFonts w:hAnsi="ＭＳ 明朝"/>
                <w:sz w:val="18"/>
                <w:szCs w:val="18"/>
              </w:rPr>
            </w:pPr>
            <w:r w:rsidRPr="00BB1EAA">
              <w:rPr>
                <w:rFonts w:hAnsi="ＭＳ 明朝" w:hint="eastAsia"/>
                <w:sz w:val="18"/>
                <w:szCs w:val="18"/>
              </w:rPr>
              <w:t>年　　齢</w:t>
            </w:r>
          </w:p>
        </w:tc>
        <w:tc>
          <w:tcPr>
            <w:tcW w:w="2501" w:type="pct"/>
            <w:vAlign w:val="center"/>
          </w:tcPr>
          <w:p w14:paraId="1C9618AB" w14:textId="43C9943B" w:rsidR="00717E4B" w:rsidRPr="00BB1EAA" w:rsidRDefault="00717E4B" w:rsidP="007063D1">
            <w:pPr>
              <w:spacing w:line="240" w:lineRule="exact"/>
              <w:jc w:val="center"/>
              <w:rPr>
                <w:rFonts w:hAnsi="ＭＳ 明朝"/>
                <w:sz w:val="18"/>
                <w:szCs w:val="18"/>
              </w:rPr>
            </w:pPr>
            <w:r w:rsidRPr="00BB1EAA">
              <w:rPr>
                <w:rFonts w:hAnsi="ＭＳ 明朝"/>
                <w:sz w:val="18"/>
                <w:szCs w:val="18"/>
              </w:rPr>
              <w:t>医療費の負担割合</w:t>
            </w:r>
          </w:p>
        </w:tc>
      </w:tr>
      <w:tr w:rsidR="00BB1EAA" w:rsidRPr="00BB1EAA" w14:paraId="4D0B0765" w14:textId="77777777" w:rsidTr="00717E4B">
        <w:trPr>
          <w:trHeight w:val="340"/>
        </w:trPr>
        <w:tc>
          <w:tcPr>
            <w:tcW w:w="2499" w:type="pct"/>
            <w:vAlign w:val="center"/>
          </w:tcPr>
          <w:p w14:paraId="56090F2E" w14:textId="77C944BF" w:rsidR="00717E4B" w:rsidRPr="00BB1EAA" w:rsidRDefault="00717E4B" w:rsidP="00717E4B">
            <w:pPr>
              <w:spacing w:line="240" w:lineRule="exact"/>
              <w:jc w:val="center"/>
              <w:rPr>
                <w:rFonts w:hAnsi="ＭＳ 明朝"/>
                <w:sz w:val="18"/>
                <w:szCs w:val="18"/>
              </w:rPr>
            </w:pPr>
            <w:r w:rsidRPr="00BB1EAA">
              <w:rPr>
                <w:rFonts w:hAnsi="ＭＳ 明朝" w:hint="eastAsia"/>
                <w:sz w:val="18"/>
                <w:szCs w:val="18"/>
              </w:rPr>
              <w:t>義務教育就学前</w:t>
            </w:r>
          </w:p>
        </w:tc>
        <w:tc>
          <w:tcPr>
            <w:tcW w:w="2501" w:type="pct"/>
            <w:vAlign w:val="center"/>
          </w:tcPr>
          <w:p w14:paraId="34982D35" w14:textId="04A9B58A" w:rsidR="00717E4B" w:rsidRPr="00BB1EAA" w:rsidRDefault="00717E4B" w:rsidP="00717E4B">
            <w:pPr>
              <w:spacing w:line="240" w:lineRule="exact"/>
              <w:jc w:val="center"/>
              <w:rPr>
                <w:rFonts w:hAnsi="ＭＳ 明朝"/>
                <w:sz w:val="18"/>
                <w:szCs w:val="18"/>
              </w:rPr>
            </w:pPr>
            <w:r w:rsidRPr="00BB1EAA">
              <w:rPr>
                <w:rFonts w:hAnsi="ＭＳ 明朝"/>
                <w:sz w:val="18"/>
                <w:szCs w:val="18"/>
              </w:rPr>
              <w:t>２　割</w:t>
            </w:r>
          </w:p>
        </w:tc>
      </w:tr>
      <w:tr w:rsidR="00BB1EAA" w:rsidRPr="00BB1EAA" w14:paraId="7C33B268" w14:textId="77777777" w:rsidTr="00717E4B">
        <w:trPr>
          <w:trHeight w:val="340"/>
        </w:trPr>
        <w:tc>
          <w:tcPr>
            <w:tcW w:w="2499" w:type="pct"/>
            <w:vAlign w:val="center"/>
          </w:tcPr>
          <w:p w14:paraId="3B278FEC" w14:textId="6BB27383" w:rsidR="00717E4B" w:rsidRPr="00BB1EAA" w:rsidRDefault="00717E4B" w:rsidP="00717E4B">
            <w:pPr>
              <w:spacing w:line="240" w:lineRule="exact"/>
              <w:jc w:val="center"/>
              <w:rPr>
                <w:rFonts w:hAnsi="ＭＳ 明朝"/>
                <w:sz w:val="18"/>
                <w:szCs w:val="18"/>
              </w:rPr>
            </w:pPr>
            <w:r w:rsidRPr="00BB1EAA">
              <w:rPr>
                <w:rFonts w:hAnsi="ＭＳ 明朝" w:hint="eastAsia"/>
                <w:sz w:val="18"/>
                <w:szCs w:val="18"/>
              </w:rPr>
              <w:t>義務教育就学後</w:t>
            </w:r>
            <w:r w:rsidRPr="00BB1EAA">
              <w:rPr>
                <w:rFonts w:hAnsi="ＭＳ 明朝"/>
                <w:sz w:val="18"/>
                <w:szCs w:val="18"/>
              </w:rPr>
              <w:t>70歳未満</w:t>
            </w:r>
          </w:p>
        </w:tc>
        <w:tc>
          <w:tcPr>
            <w:tcW w:w="2501" w:type="pct"/>
            <w:vAlign w:val="center"/>
          </w:tcPr>
          <w:p w14:paraId="77C92F97" w14:textId="654BAF64" w:rsidR="00717E4B" w:rsidRPr="00BB1EAA" w:rsidRDefault="00717E4B" w:rsidP="00717E4B">
            <w:pPr>
              <w:spacing w:line="240" w:lineRule="exact"/>
              <w:jc w:val="center"/>
              <w:rPr>
                <w:rFonts w:hAnsi="ＭＳ 明朝"/>
                <w:sz w:val="18"/>
                <w:szCs w:val="18"/>
              </w:rPr>
            </w:pPr>
            <w:r w:rsidRPr="00BB1EAA">
              <w:rPr>
                <w:rFonts w:hAnsi="ＭＳ 明朝"/>
                <w:sz w:val="18"/>
                <w:szCs w:val="18"/>
              </w:rPr>
              <w:t>３　割</w:t>
            </w:r>
          </w:p>
        </w:tc>
      </w:tr>
      <w:tr w:rsidR="00BB1EAA" w:rsidRPr="00BB1EAA" w14:paraId="251C8FEC" w14:textId="77777777" w:rsidTr="00717E4B">
        <w:trPr>
          <w:trHeight w:val="340"/>
        </w:trPr>
        <w:tc>
          <w:tcPr>
            <w:tcW w:w="2499" w:type="pct"/>
            <w:vAlign w:val="center"/>
          </w:tcPr>
          <w:p w14:paraId="6650380A" w14:textId="152DC7C3" w:rsidR="00717E4B" w:rsidRPr="00BB1EAA" w:rsidRDefault="00717E4B" w:rsidP="00717E4B">
            <w:pPr>
              <w:spacing w:line="240" w:lineRule="exact"/>
              <w:jc w:val="center"/>
              <w:rPr>
                <w:rFonts w:hAnsi="ＭＳ 明朝"/>
                <w:sz w:val="18"/>
                <w:szCs w:val="18"/>
              </w:rPr>
            </w:pPr>
            <w:r w:rsidRPr="00BB1EAA">
              <w:rPr>
                <w:rFonts w:hAnsi="ＭＳ 明朝"/>
                <w:sz w:val="18"/>
                <w:szCs w:val="18"/>
              </w:rPr>
              <w:t>70歳以上75歳未満</w:t>
            </w:r>
          </w:p>
        </w:tc>
        <w:tc>
          <w:tcPr>
            <w:tcW w:w="2501" w:type="pct"/>
            <w:vAlign w:val="center"/>
          </w:tcPr>
          <w:p w14:paraId="599F238F" w14:textId="77777777" w:rsidR="00717E4B" w:rsidRPr="00BB1EAA" w:rsidRDefault="00717E4B" w:rsidP="00717E4B">
            <w:pPr>
              <w:spacing w:line="240" w:lineRule="exact"/>
              <w:jc w:val="center"/>
              <w:rPr>
                <w:rFonts w:hAnsi="ＭＳ 明朝"/>
                <w:sz w:val="18"/>
                <w:szCs w:val="18"/>
              </w:rPr>
            </w:pPr>
            <w:r w:rsidRPr="00BB1EAA">
              <w:rPr>
                <w:rFonts w:hAnsi="ＭＳ 明朝"/>
                <w:sz w:val="18"/>
                <w:szCs w:val="18"/>
              </w:rPr>
              <w:t>２　割</w:t>
            </w:r>
          </w:p>
          <w:p w14:paraId="69F2DD31" w14:textId="0B8DCA86" w:rsidR="00717E4B" w:rsidRPr="00BB1EAA" w:rsidRDefault="00717E4B" w:rsidP="00717E4B">
            <w:pPr>
              <w:spacing w:line="240" w:lineRule="exact"/>
              <w:jc w:val="center"/>
              <w:rPr>
                <w:rFonts w:hAnsi="ＭＳ 明朝"/>
                <w:sz w:val="18"/>
                <w:szCs w:val="18"/>
              </w:rPr>
            </w:pPr>
            <w:r w:rsidRPr="00BB1EAA">
              <w:rPr>
                <w:rFonts w:hAnsi="ＭＳ 明朝"/>
                <w:sz w:val="18"/>
                <w:szCs w:val="18"/>
              </w:rPr>
              <w:t>(現役並み所得者は３割)</w:t>
            </w:r>
          </w:p>
        </w:tc>
      </w:tr>
    </w:tbl>
    <w:p w14:paraId="7AD1AE08" w14:textId="0E7E4B24" w:rsidR="00ED25BF" w:rsidRPr="00BB1EAA" w:rsidRDefault="00ED25BF" w:rsidP="00ED25BF">
      <w:pPr>
        <w:jc w:val="right"/>
        <w:rPr>
          <w:rFonts w:hAnsi="游明朝"/>
        </w:rPr>
      </w:pPr>
      <w:r w:rsidRPr="00BB1EAA">
        <w:rPr>
          <w:rFonts w:hAnsi="游明朝" w:hint="eastAsia"/>
        </w:rPr>
        <w:t>（</w:t>
      </w:r>
      <w:r w:rsidR="002B67EC" w:rsidRPr="00BB1EAA">
        <w:rPr>
          <w:rFonts w:hAnsi="游明朝" w:hint="eastAsia"/>
        </w:rPr>
        <w:t>健保法第</w:t>
      </w:r>
      <w:r w:rsidR="002B67EC" w:rsidRPr="00BB1EAA">
        <w:rPr>
          <w:rFonts w:hAnsi="游明朝"/>
        </w:rPr>
        <w:t>74条　健保法第110条</w:t>
      </w:r>
      <w:r w:rsidRPr="00BB1EAA">
        <w:rPr>
          <w:rFonts w:hAnsi="游明朝"/>
        </w:rPr>
        <w:t>）</w:t>
      </w:r>
    </w:p>
    <w:p w14:paraId="154E48A3" w14:textId="50C5AF84" w:rsidR="002B67EC" w:rsidRPr="00BB1EAA" w:rsidRDefault="002B67EC" w:rsidP="002B67EC">
      <w:r w:rsidRPr="00BB1EAA">
        <w:rPr>
          <w:rFonts w:hint="eastAsia"/>
        </w:rPr>
        <w:t xml:space="preserve">　また、災害その他特別の理由により、自己負担の支払が困難な場合、自己負担の減免・徴収猶予が受けられる（健保法第</w:t>
      </w:r>
      <w:r w:rsidRPr="00BB1EAA">
        <w:t>75</w:t>
      </w:r>
      <w:r w:rsidRPr="00BB1EAA">
        <w:rPr>
          <w:rFonts w:hint="eastAsia"/>
        </w:rPr>
        <w:t>条の２、同第</w:t>
      </w:r>
      <w:r w:rsidRPr="00BB1EAA">
        <w:t>110</w:t>
      </w:r>
      <w:r w:rsidRPr="00BB1EAA">
        <w:rPr>
          <w:rFonts w:hint="eastAsia"/>
        </w:rPr>
        <w:t>条の２）。</w:t>
      </w:r>
    </w:p>
    <w:p w14:paraId="0870A73F" w14:textId="7350F5CF" w:rsidR="002B67EC" w:rsidRPr="00BB1EAA" w:rsidRDefault="002B67EC" w:rsidP="002B67EC">
      <w:r w:rsidRPr="00BB1EAA">
        <w:rPr>
          <w:rFonts w:hint="eastAsia"/>
        </w:rPr>
        <w:t xml:space="preserve">　なお、入院時の食事の自己負担は、食材費相当額に加え、調理費相当額の負担が加わり、１食当たり</w:t>
      </w:r>
      <w:r w:rsidRPr="00BB1EAA">
        <w:t>510</w:t>
      </w:r>
      <w:r w:rsidRPr="00BB1EAA">
        <w:rPr>
          <w:rFonts w:hint="eastAsia"/>
        </w:rPr>
        <w:t>円。ただし、住民税非課税世帯等は次の自己負担となる。</w:t>
      </w:r>
    </w:p>
    <w:p w14:paraId="64CCC65F" w14:textId="77777777" w:rsidR="002B67EC" w:rsidRPr="00BB1EAA" w:rsidRDefault="002B67EC" w:rsidP="002B67EC">
      <w:r w:rsidRPr="00BB1EAA">
        <w:rPr>
          <w:rFonts w:hint="eastAsia"/>
        </w:rPr>
        <w:t>・住民税非課税世帯</w:t>
      </w:r>
    </w:p>
    <w:p w14:paraId="1EE303FA" w14:textId="77777777" w:rsidR="002B67EC" w:rsidRPr="00BB1EAA" w:rsidRDefault="002B67EC" w:rsidP="002B67EC">
      <w:r w:rsidRPr="00BB1EAA">
        <w:rPr>
          <w:rFonts w:hint="eastAsia"/>
        </w:rPr>
        <w:t xml:space="preserve">　</w:t>
      </w:r>
      <w:r w:rsidRPr="00BB1EAA">
        <w:t>90</w:t>
      </w:r>
      <w:r w:rsidRPr="00BB1EAA">
        <w:rPr>
          <w:rFonts w:hint="eastAsia"/>
        </w:rPr>
        <w:t>日までの入院　　１食</w:t>
      </w:r>
      <w:r w:rsidRPr="00BB1EAA">
        <w:t>240</w:t>
      </w:r>
      <w:r w:rsidRPr="00BB1EAA">
        <w:rPr>
          <w:rFonts w:hint="eastAsia"/>
        </w:rPr>
        <w:t>円</w:t>
      </w:r>
    </w:p>
    <w:p w14:paraId="061C6305" w14:textId="77777777" w:rsidR="002B67EC" w:rsidRPr="00BB1EAA" w:rsidRDefault="002B67EC" w:rsidP="002B67EC">
      <w:r w:rsidRPr="00BB1EAA">
        <w:rPr>
          <w:rFonts w:hint="eastAsia"/>
        </w:rPr>
        <w:t xml:space="preserve">　</w:t>
      </w:r>
      <w:r w:rsidRPr="00BB1EAA">
        <w:t>90</w:t>
      </w:r>
      <w:r w:rsidRPr="00BB1EAA">
        <w:rPr>
          <w:rFonts w:hint="eastAsia"/>
        </w:rPr>
        <w:t>日を超える入院　１食</w:t>
      </w:r>
      <w:r w:rsidRPr="00BB1EAA">
        <w:t>190</w:t>
      </w:r>
      <w:r w:rsidRPr="00BB1EAA">
        <w:rPr>
          <w:rFonts w:hint="eastAsia"/>
        </w:rPr>
        <w:t>円</w:t>
      </w:r>
    </w:p>
    <w:p w14:paraId="0A0F5817" w14:textId="77777777" w:rsidR="002B67EC" w:rsidRPr="00BB1EAA" w:rsidRDefault="002B67EC" w:rsidP="002B67EC">
      <w:r w:rsidRPr="00BB1EAA">
        <w:rPr>
          <w:rFonts w:hint="eastAsia"/>
        </w:rPr>
        <w:t xml:space="preserve">　（過去</w:t>
      </w:r>
      <w:r w:rsidRPr="00BB1EAA">
        <w:t>12</w:t>
      </w:r>
      <w:r w:rsidRPr="00BB1EAA">
        <w:rPr>
          <w:rFonts w:hint="eastAsia"/>
        </w:rPr>
        <w:t>か月の入院日数）</w:t>
      </w:r>
    </w:p>
    <w:p w14:paraId="3586DD55" w14:textId="5FD3E871" w:rsidR="002B67EC" w:rsidRPr="00BB1EAA" w:rsidRDefault="002B67EC" w:rsidP="002B67EC">
      <w:pPr>
        <w:ind w:left="230" w:hangingChars="100" w:hanging="230"/>
      </w:pPr>
      <w:r w:rsidRPr="00BB1EAA">
        <w:rPr>
          <w:rFonts w:hint="eastAsia"/>
        </w:rPr>
        <w:t>・住民税非課税世帯で、所得が一定基準に満</w:t>
      </w:r>
      <w:r w:rsidRPr="00BB1EAA">
        <w:br/>
      </w:r>
      <w:r w:rsidRPr="00BB1EAA">
        <w:rPr>
          <w:rFonts w:hint="eastAsia"/>
        </w:rPr>
        <w:t>たない</w:t>
      </w:r>
      <w:r w:rsidRPr="00BB1EAA">
        <w:t>70</w:t>
      </w:r>
      <w:r w:rsidRPr="00BB1EAA">
        <w:rPr>
          <w:rFonts w:hint="eastAsia"/>
        </w:rPr>
        <w:t>歳以上被保険者　１食</w:t>
      </w:r>
      <w:r w:rsidRPr="00BB1EAA">
        <w:t>110</w:t>
      </w:r>
      <w:r w:rsidRPr="00BB1EAA">
        <w:rPr>
          <w:rFonts w:hint="eastAsia"/>
        </w:rPr>
        <w:t>円</w:t>
      </w:r>
    </w:p>
    <w:p w14:paraId="36E1D443" w14:textId="3EBD7477" w:rsidR="002B67EC" w:rsidRPr="00BB1EAA" w:rsidRDefault="002B67EC" w:rsidP="002B67EC">
      <w:pPr>
        <w:ind w:left="230" w:hangingChars="100" w:hanging="230"/>
      </w:pPr>
      <w:r w:rsidRPr="00BB1EAA">
        <w:rPr>
          <w:rFonts w:hint="eastAsia"/>
        </w:rPr>
        <w:t>・指定難病患者又は小児慢性特定児童　１食</w:t>
      </w:r>
      <w:r w:rsidRPr="00BB1EAA">
        <w:br/>
      </w:r>
      <w:r w:rsidRPr="00BB1EAA">
        <w:t>300</w:t>
      </w:r>
      <w:r w:rsidRPr="00BB1EAA">
        <w:rPr>
          <w:rFonts w:hint="eastAsia"/>
        </w:rPr>
        <w:t>円</w:t>
      </w:r>
    </w:p>
    <w:p w14:paraId="1098EE2D" w14:textId="77777777" w:rsidR="002B67EC" w:rsidRPr="00BB1EAA" w:rsidRDefault="002B67EC" w:rsidP="002B67EC">
      <w:pPr>
        <w:jc w:val="right"/>
      </w:pPr>
      <w:r w:rsidRPr="00BB1EAA">
        <w:rPr>
          <w:rFonts w:hint="eastAsia"/>
        </w:rPr>
        <w:t>（健保法第</w:t>
      </w:r>
      <w:r w:rsidRPr="00BB1EAA">
        <w:t>85</w:t>
      </w:r>
      <w:r w:rsidRPr="00BB1EAA">
        <w:rPr>
          <w:rFonts w:hint="eastAsia"/>
        </w:rPr>
        <w:t>条）</w:t>
      </w:r>
    </w:p>
    <w:p w14:paraId="2C50C4B9" w14:textId="2C2280EB" w:rsidR="002B67EC" w:rsidRPr="00BB1EAA" w:rsidRDefault="002B67EC" w:rsidP="002B67EC">
      <w:r w:rsidRPr="00BB1EAA">
        <w:rPr>
          <w:rFonts w:hint="eastAsia"/>
        </w:rPr>
        <w:t xml:space="preserve">　また、訪問看護に係る費用の基本利用料の３割を自己負担　</w:t>
      </w:r>
      <w:r w:rsidRPr="00BB1EAA">
        <w:t>70</w:t>
      </w:r>
      <w:r w:rsidRPr="00BB1EAA">
        <w:rPr>
          <w:rFonts w:hint="eastAsia"/>
        </w:rPr>
        <w:t>歳以上の被保険者については２割負担（現役並み所得者は３割）</w:t>
      </w:r>
    </w:p>
    <w:p w14:paraId="3197ABC6" w14:textId="77777777" w:rsidR="002B67EC" w:rsidRPr="00BB1EAA" w:rsidRDefault="002B67EC" w:rsidP="002B67EC">
      <w:pPr>
        <w:jc w:val="right"/>
      </w:pPr>
      <w:r w:rsidRPr="00BB1EAA">
        <w:rPr>
          <w:rFonts w:hint="eastAsia"/>
        </w:rPr>
        <w:t>（健保法第</w:t>
      </w:r>
      <w:r w:rsidRPr="00BB1EAA">
        <w:t>88</w:t>
      </w:r>
      <w:r w:rsidRPr="00BB1EAA">
        <w:rPr>
          <w:rFonts w:hint="eastAsia"/>
        </w:rPr>
        <w:t>条）</w:t>
      </w:r>
    </w:p>
    <w:p w14:paraId="092B6279" w14:textId="6D425830" w:rsidR="00ED25BF" w:rsidRPr="00BB1EAA" w:rsidRDefault="002B67EC" w:rsidP="002B67EC">
      <w:pPr>
        <w:rPr>
          <w:rFonts w:hAnsi="游明朝"/>
        </w:rPr>
      </w:pPr>
      <w:r w:rsidRPr="00BB1EAA">
        <w:rPr>
          <w:rFonts w:hint="eastAsia"/>
        </w:rPr>
        <w:t>③後期高齢者医療制度の場合　被保険者の所得に応じて、現役並み所得者は３割、一般所得者のうち、一定所得以上の方は２割、一般所得者は１割となる。</w:t>
      </w:r>
    </w:p>
    <w:p w14:paraId="3EA437D4" w14:textId="77777777" w:rsidR="002B67EC" w:rsidRPr="00BB1EAA" w:rsidRDefault="002B67EC" w:rsidP="002B67EC">
      <w:pPr>
        <w:jc w:val="right"/>
      </w:pPr>
      <w:r w:rsidRPr="00BB1EAA">
        <w:rPr>
          <w:rFonts w:hint="eastAsia"/>
        </w:rPr>
        <w:lastRenderedPageBreak/>
        <w:t>（高齢者医療確保法第</w:t>
      </w:r>
      <w:r w:rsidRPr="00BB1EAA">
        <w:t>67条）</w:t>
      </w:r>
    </w:p>
    <w:p w14:paraId="2B9A2E9C" w14:textId="3CFE9A3B" w:rsidR="002B67EC" w:rsidRPr="00BB1EAA" w:rsidRDefault="002B67EC" w:rsidP="002B67EC">
      <w:r w:rsidRPr="00BB1EAA">
        <w:t xml:space="preserve">　なお、入院時の食事の自己負担は１食510円で、１日の負担額は３食に相当する額を限度とする。ただし、住民税非課税世帯等は次の自己負担となる。</w:t>
      </w:r>
    </w:p>
    <w:p w14:paraId="6A171A46" w14:textId="77777777" w:rsidR="002B67EC" w:rsidRPr="00BB1EAA" w:rsidRDefault="002B67EC" w:rsidP="002B67EC">
      <w:r w:rsidRPr="00BB1EAA">
        <w:rPr>
          <w:rFonts w:hint="eastAsia"/>
        </w:rPr>
        <w:t>・住民税非課税世帯</w:t>
      </w:r>
    </w:p>
    <w:p w14:paraId="2E1B3C56" w14:textId="77777777" w:rsidR="002B67EC" w:rsidRPr="00BB1EAA" w:rsidRDefault="002B67EC" w:rsidP="002B67EC">
      <w:r w:rsidRPr="00BB1EAA">
        <w:rPr>
          <w:rFonts w:hint="eastAsia"/>
        </w:rPr>
        <w:t xml:space="preserve">　</w:t>
      </w:r>
      <w:r w:rsidRPr="00BB1EAA">
        <w:t>90日までの入院　　１食240円</w:t>
      </w:r>
    </w:p>
    <w:p w14:paraId="54FAD696" w14:textId="1357E5E5" w:rsidR="002B67EC" w:rsidRPr="00BB1EAA" w:rsidRDefault="002B67EC" w:rsidP="002B67EC">
      <w:r w:rsidRPr="00BB1EAA">
        <w:t xml:space="preserve">　90日を超える入院　１食190円</w:t>
      </w:r>
    </w:p>
    <w:p w14:paraId="36071002" w14:textId="47477B61" w:rsidR="002B67EC" w:rsidRPr="00BB1EAA" w:rsidRDefault="002B67EC" w:rsidP="002B67EC">
      <w:pPr>
        <w:ind w:left="230" w:hangingChars="100" w:hanging="230"/>
      </w:pPr>
      <w:r w:rsidRPr="00BB1EAA">
        <w:rPr>
          <w:rFonts w:hint="eastAsia"/>
        </w:rPr>
        <w:t>・</w:t>
      </w:r>
      <w:r w:rsidRPr="00BB1EAA">
        <w:rPr>
          <w:rStyle w:val="afa"/>
          <w:rFonts w:hint="eastAsia"/>
        </w:rPr>
        <w:t>住民税非課税世帯で、所得が一定基準に満たない人及び老齢福祉年金受給者</w:t>
      </w:r>
      <w:r w:rsidRPr="00BB1EAA">
        <w:rPr>
          <w:rFonts w:hint="eastAsia"/>
        </w:rPr>
        <w:t xml:space="preserve">　１食</w:t>
      </w:r>
      <w:r w:rsidRPr="00BB1EAA">
        <w:t>110円</w:t>
      </w:r>
    </w:p>
    <w:p w14:paraId="75CEE000" w14:textId="74709368" w:rsidR="002B67EC" w:rsidRPr="00BB1EAA" w:rsidRDefault="002B67EC" w:rsidP="002B67EC">
      <w:r w:rsidRPr="00BB1EAA">
        <w:rPr>
          <w:rFonts w:hint="eastAsia"/>
        </w:rPr>
        <w:t>・指定難病患者　１食</w:t>
      </w:r>
      <w:r w:rsidRPr="00BB1EAA">
        <w:t>300円</w:t>
      </w:r>
    </w:p>
    <w:p w14:paraId="214629F9" w14:textId="77777777" w:rsidR="002B67EC" w:rsidRPr="00BB1EAA" w:rsidRDefault="002B67EC" w:rsidP="002B67EC">
      <w:pPr>
        <w:ind w:left="230" w:hangingChars="100" w:hanging="230"/>
      </w:pPr>
      <w:r w:rsidRPr="00BB1EAA">
        <w:rPr>
          <w:rFonts w:hint="eastAsia"/>
        </w:rPr>
        <w:t>・精神病院へ平成</w:t>
      </w:r>
      <w:r w:rsidRPr="00BB1EAA">
        <w:t>27年４月１日以前から継続して入院した者　１食260円</w:t>
      </w:r>
    </w:p>
    <w:p w14:paraId="1C7448FA" w14:textId="6A24CFD6" w:rsidR="002B67EC" w:rsidRPr="00BB1EAA" w:rsidRDefault="002B67EC" w:rsidP="002B67EC">
      <w:r w:rsidRPr="00BB1EAA">
        <w:t xml:space="preserve">　（令和７年４月１日から適用）</w:t>
      </w:r>
    </w:p>
    <w:p w14:paraId="1B7330C2" w14:textId="77777777" w:rsidR="002B67EC" w:rsidRPr="00BB1EAA" w:rsidRDefault="002B67EC" w:rsidP="002B67EC">
      <w:pPr>
        <w:jc w:val="right"/>
      </w:pPr>
      <w:r w:rsidRPr="00BB1EAA">
        <w:rPr>
          <w:rFonts w:hint="eastAsia"/>
        </w:rPr>
        <w:t>（高齢者医療確保法施行規則第</w:t>
      </w:r>
      <w:r w:rsidRPr="00BB1EAA">
        <w:t>35条）</w:t>
      </w:r>
    </w:p>
    <w:p w14:paraId="342064BB" w14:textId="68D701F6" w:rsidR="002B67EC" w:rsidRPr="00BB1EAA" w:rsidRDefault="002B67EC" w:rsidP="002B67EC">
      <w:r w:rsidRPr="00BB1EAA">
        <w:t xml:space="preserve">　また、訪問看護に係る費用の基本利用料の１割は自己負担（現役並み所得者は３割、一般所得者のうち一定以上所得者は２割）</w:t>
      </w:r>
    </w:p>
    <w:p w14:paraId="147123D5" w14:textId="77777777" w:rsidR="002B67EC" w:rsidRPr="00BB1EAA" w:rsidRDefault="002B67EC" w:rsidP="002B67EC">
      <w:pPr>
        <w:jc w:val="right"/>
      </w:pPr>
      <w:r w:rsidRPr="00BB1EAA">
        <w:rPr>
          <w:rFonts w:hint="eastAsia"/>
        </w:rPr>
        <w:t>（高齢者医療確保法第</w:t>
      </w:r>
      <w:r w:rsidRPr="00BB1EAA">
        <w:t>78条）</w:t>
      </w:r>
    </w:p>
    <w:p w14:paraId="20E10B05" w14:textId="77777777" w:rsidR="002B67EC" w:rsidRPr="00BB1EAA" w:rsidRDefault="002B67EC" w:rsidP="002B67EC">
      <w:r w:rsidRPr="00BB1EAA">
        <w:rPr>
          <w:rStyle w:val="af9"/>
        </w:rPr>
        <w:t xml:space="preserve">診療を受けられる期間　</w:t>
      </w:r>
      <w:r w:rsidRPr="00BB1EAA">
        <w:t>①</w:t>
      </w:r>
      <w:r w:rsidRPr="00BB1EAA">
        <w:t xml:space="preserve">国民健康保険・後期高齢者医療制度の場合　被保険者である期間　</w:t>
      </w:r>
      <w:r w:rsidRPr="00BB1EAA">
        <w:t>②</w:t>
      </w:r>
      <w:r w:rsidRPr="00BB1EAA">
        <w:t xml:space="preserve">健康保険の場合　被保険者又は被扶養者である期間　</w:t>
      </w:r>
      <w:r w:rsidRPr="00BB1EAA">
        <w:t>③</w:t>
      </w:r>
      <w:r w:rsidRPr="00BB1EAA">
        <w:t>健康保険法第３条第２項被保険者の場合　診療を受けるには、診療を受ける月の前２か月間に通算して26日分以上又は前６か月間に通算して78日分以上の保険料を納めていることが必要。診療を受けられる期間は、同一の病気やけがについて、被保険者及び被扶養者とも療養の給付等を受け始めた日から１年。ただし、この期間経過後であっても所定の保険料を納めているときは、引</w:t>
      </w:r>
      <w:r w:rsidRPr="00BB1EAA">
        <w:rPr>
          <w:rFonts w:hint="eastAsia"/>
        </w:rPr>
        <w:t>き続き保険で診療を受けられる。</w:t>
      </w:r>
    </w:p>
    <w:p w14:paraId="59C51F77" w14:textId="69077C6E" w:rsidR="002B67EC" w:rsidRPr="00BB1EAA" w:rsidRDefault="002B67EC" w:rsidP="002B67EC">
      <w:r w:rsidRPr="00BB1EAA">
        <w:rPr>
          <w:rFonts w:hint="eastAsia"/>
        </w:rPr>
        <w:t xml:space="preserve">　なお、初めて手帳の交付を受けた場合など受給資格発生前に病気やけがをしたときは</w:t>
      </w:r>
      <w:r w:rsidRPr="00BB1EAA">
        <w:rPr>
          <w:rStyle w:val="afa"/>
          <w:rFonts w:hint="eastAsia"/>
        </w:rPr>
        <w:t>、事前に全国健康保険協会又は委託市役所・町役</w:t>
      </w:r>
      <w:r w:rsidRPr="00BB1EAA">
        <w:rPr>
          <w:rStyle w:val="afa"/>
          <w:rFonts w:hint="eastAsia"/>
        </w:rPr>
        <w:t>場から特別療養費受給票の交付を受け、それを保険医療機関に提出することにより、被保険者・被扶養者とも３割の自己負担で手帳の交付を受けた日の属する月の翌々月の末日まで（月の初日に交付を受けた場合は翌月の末日まで）診療を受けられる。（健保法第</w:t>
      </w:r>
      <w:r w:rsidRPr="00BB1EAA">
        <w:rPr>
          <w:rStyle w:val="afa"/>
        </w:rPr>
        <w:t>129条、第145条）</w:t>
      </w:r>
    </w:p>
    <w:p w14:paraId="7A5507A5" w14:textId="77777777" w:rsidR="002B67EC" w:rsidRPr="00BB1EAA" w:rsidRDefault="002B67EC" w:rsidP="002B67EC">
      <w:pPr>
        <w:rPr>
          <w:rStyle w:val="af9"/>
        </w:rPr>
      </w:pPr>
      <w:r w:rsidRPr="00BB1EAA">
        <w:rPr>
          <w:rStyle w:val="af9"/>
          <w:rFonts w:hint="eastAsia"/>
        </w:rPr>
        <w:t>●現金給付</w:t>
      </w:r>
    </w:p>
    <w:p w14:paraId="135324FB" w14:textId="77777777" w:rsidR="002B67EC" w:rsidRPr="00BB1EAA" w:rsidRDefault="002B67EC" w:rsidP="002B67EC">
      <w:r w:rsidRPr="00BB1EAA">
        <w:rPr>
          <w:rFonts w:hint="eastAsia"/>
        </w:rPr>
        <w:t xml:space="preserve">　現物給付が困難な場合などで被保険者等が一時立替払いをした場合のために、後で現物給付に相当する額を金銭で給付する方式（現金給付）が設けられている。</w:t>
      </w:r>
    </w:p>
    <w:p w14:paraId="5E3C9829" w14:textId="77777777" w:rsidR="002B67EC" w:rsidRPr="00BB1EAA" w:rsidRDefault="002B67EC" w:rsidP="002B67EC">
      <w:r w:rsidRPr="00BB1EAA">
        <w:rPr>
          <w:rFonts w:hint="eastAsia"/>
        </w:rPr>
        <w:t xml:space="preserve">　また、健康保険においては、病気やけがで労務不能となった場合には休業補償として現金給付が行われる。</w:t>
      </w:r>
    </w:p>
    <w:p w14:paraId="65ED4C30" w14:textId="77777777" w:rsidR="002B67EC" w:rsidRPr="00BB1EAA" w:rsidRDefault="002B67EC" w:rsidP="002B67EC">
      <w:r w:rsidRPr="00BB1EAA">
        <w:rPr>
          <w:rFonts w:hint="eastAsia"/>
        </w:rPr>
        <w:t xml:space="preserve">　請求は各保険者（区市町村・国民健康保険組合・全国健康保険協会・健康保険組合）へ。</w:t>
      </w:r>
    </w:p>
    <w:p w14:paraId="7680937B" w14:textId="77777777" w:rsidR="002B67EC" w:rsidRPr="00BB1EAA" w:rsidRDefault="002B67EC" w:rsidP="002B67EC">
      <w:r w:rsidRPr="00BB1EAA">
        <w:rPr>
          <w:rStyle w:val="af9"/>
          <w:rFonts w:hint="eastAsia"/>
        </w:rPr>
        <w:t>療養費</w:t>
      </w:r>
      <w:r w:rsidRPr="00BB1EAA">
        <w:rPr>
          <w:rFonts w:hint="eastAsia"/>
        </w:rPr>
        <w:t xml:space="preserve">　次のような場合で、保険者がやむを得ないと認めた場合に行われる現金給付</w:t>
      </w:r>
    </w:p>
    <w:p w14:paraId="2B1348F7" w14:textId="7987BA3F" w:rsidR="002B67EC" w:rsidRPr="00BB1EAA" w:rsidRDefault="002B67EC" w:rsidP="002B67EC">
      <w:r w:rsidRPr="00BB1EAA">
        <w:rPr>
          <w:rStyle w:val="af9"/>
          <w:rFonts w:hint="eastAsia"/>
        </w:rPr>
        <w:t>根拠法令等</w:t>
      </w:r>
      <w:r w:rsidRPr="00BB1EAA">
        <w:rPr>
          <w:rFonts w:hint="eastAsia"/>
        </w:rPr>
        <w:t xml:space="preserve">　健保法第</w:t>
      </w:r>
      <w:r w:rsidRPr="00BB1EAA">
        <w:t>87条、第110条、国保法第54条、高齢者医療確保法第77条</w:t>
      </w:r>
    </w:p>
    <w:p w14:paraId="1DE307AB" w14:textId="77777777" w:rsidR="002B67EC" w:rsidRPr="00BB1EAA" w:rsidRDefault="002B67EC" w:rsidP="002B67EC">
      <w:r w:rsidRPr="00BB1EAA">
        <w:rPr>
          <w:rFonts w:hint="eastAsia"/>
        </w:rPr>
        <w:t>①コルセット・義眼、リンパ浮腫治療用の弾性着衣などの治療材料や柔道整復師による治療など、保険医療機関で給付できないものを受けたとき。</w:t>
      </w:r>
    </w:p>
    <w:p w14:paraId="29AA0017" w14:textId="77777777" w:rsidR="002B67EC" w:rsidRPr="00BB1EAA" w:rsidRDefault="002B67EC" w:rsidP="002B67EC">
      <w:r w:rsidRPr="00BB1EAA">
        <w:rPr>
          <w:rFonts w:hint="eastAsia"/>
        </w:rPr>
        <w:t>②健康保険証の利用登録をしたマイナンバーカード、資格確認書又は被保険者証（加入の保険により最長で令和７年</w:t>
      </w:r>
      <w:r w:rsidRPr="00BB1EAA">
        <w:t>12月１日まで使用可能）を提出することができずに診療を受けたとき。</w:t>
      </w:r>
    </w:p>
    <w:p w14:paraId="2BEEE5F8" w14:textId="77777777" w:rsidR="002B67EC" w:rsidRPr="00BB1EAA" w:rsidRDefault="002B67EC" w:rsidP="002B67EC">
      <w:r w:rsidRPr="00BB1EAA">
        <w:rPr>
          <w:rFonts w:hint="eastAsia"/>
        </w:rPr>
        <w:t>③やむを得ない事情により保険医療機関以外で診療を受けたとき。</w:t>
      </w:r>
    </w:p>
    <w:p w14:paraId="42C1273A" w14:textId="6700FCCB" w:rsidR="002B67EC" w:rsidRPr="00BB1EAA" w:rsidRDefault="002B67EC" w:rsidP="002B67EC">
      <w:r w:rsidRPr="00BB1EAA">
        <w:rPr>
          <w:rStyle w:val="af9"/>
          <w:rFonts w:hint="eastAsia"/>
        </w:rPr>
        <w:t xml:space="preserve">移送費　</w:t>
      </w:r>
      <w:r w:rsidRPr="00BB1EAA">
        <w:rPr>
          <w:rFonts w:hint="eastAsia"/>
        </w:rPr>
        <w:t>病気やけがで移動困難な被保険者及び被扶養者が、療養上必要があり移送されたときで、緊急その他やむを得ないと保険者が認めた場合にその費用について支給</w:t>
      </w:r>
    </w:p>
    <w:p w14:paraId="756BC8BD" w14:textId="4AACA116" w:rsidR="002B67EC" w:rsidRPr="00BB1EAA" w:rsidRDefault="002B67EC" w:rsidP="002B67EC">
      <w:r w:rsidRPr="00BB1EAA">
        <w:rPr>
          <w:rStyle w:val="af9"/>
          <w:rFonts w:hint="eastAsia"/>
        </w:rPr>
        <w:lastRenderedPageBreak/>
        <w:t>根拠法令等</w:t>
      </w:r>
      <w:r w:rsidRPr="00BB1EAA">
        <w:rPr>
          <w:rFonts w:hint="eastAsia"/>
        </w:rPr>
        <w:t xml:space="preserve">　健保法第</w:t>
      </w:r>
      <w:r w:rsidRPr="00BB1EAA">
        <w:t>97条、国保法第54条の</w:t>
      </w:r>
      <w:r w:rsidRPr="00BB1EAA">
        <w:rPr>
          <w:rFonts w:hint="eastAsia"/>
        </w:rPr>
        <w:t>４、高齢者医療確保法第</w:t>
      </w:r>
      <w:r w:rsidRPr="00BB1EAA">
        <w:t>83条</w:t>
      </w:r>
    </w:p>
    <w:p w14:paraId="64BB1EF2" w14:textId="77777777" w:rsidR="002B67EC" w:rsidRPr="00BB1EAA" w:rsidRDefault="002B67EC" w:rsidP="002B67EC">
      <w:r w:rsidRPr="00BB1EAA">
        <w:rPr>
          <w:rStyle w:val="af9"/>
          <w:rFonts w:hint="eastAsia"/>
        </w:rPr>
        <w:t xml:space="preserve">高額療養費　</w:t>
      </w:r>
      <w:r w:rsidRPr="00BB1EAA">
        <w:rPr>
          <w:rFonts w:hint="eastAsia"/>
        </w:rPr>
        <w:t>被保険者及び被扶養者の１か月</w:t>
      </w:r>
      <w:r w:rsidRPr="00BB1EAA">
        <w:rPr>
          <w:rFonts w:hint="eastAsia"/>
          <w:spacing w:val="-4"/>
        </w:rPr>
        <w:t>の自己負担額（入院時の食事等に係る自己負担額を除く。）をそれぞれ各月ごと同一医療機関（医科・歯科別、入院・通院別）ごとに合算し、その額が下表の自己負担限度額を超えたときは、その超えた額を高額療養費として支給。ただし、①同一世帯で１か月２万</w:t>
      </w:r>
      <w:r w:rsidRPr="00BB1EAA">
        <w:rPr>
          <w:spacing w:val="-4"/>
        </w:rPr>
        <w:t>1,000円以上の</w:t>
      </w:r>
      <w:r w:rsidRPr="00BB1EAA">
        <w:rPr>
          <w:rFonts w:hint="eastAsia"/>
          <w:spacing w:val="-4"/>
        </w:rPr>
        <w:t>自己負担額（</w:t>
      </w:r>
      <w:r w:rsidRPr="00BB1EAA">
        <w:rPr>
          <w:spacing w:val="-4"/>
        </w:rPr>
        <w:t>70歳未満の場合）が２件以上ある</w:t>
      </w:r>
      <w:r w:rsidRPr="00BB1EAA">
        <w:rPr>
          <w:rFonts w:hint="eastAsia"/>
          <w:spacing w:val="-4"/>
        </w:rPr>
        <w:t>場合はこれらを合算し、下表の自己負担限度額を超えたときは、その超えた額を支給。②同一世帯で直近の</w:t>
      </w:r>
      <w:r w:rsidRPr="00BB1EAA">
        <w:rPr>
          <w:spacing w:val="-4"/>
        </w:rPr>
        <w:t>12か月間に既に３回以上の</w:t>
      </w:r>
      <w:r w:rsidRPr="00BB1EAA">
        <w:rPr>
          <w:rFonts w:hint="eastAsia"/>
          <w:spacing w:val="-4"/>
        </w:rPr>
        <w:t>高額療養費の支給を受けたときは、４回目から下表の自己負担限度額を超えた額を支給。ただし、</w:t>
      </w:r>
      <w:r w:rsidRPr="00BB1EAA">
        <w:rPr>
          <w:spacing w:val="-4"/>
        </w:rPr>
        <w:t>70歳以上の方の外来のみで高額療養費</w:t>
      </w:r>
      <w:r w:rsidRPr="00BB1EAA">
        <w:rPr>
          <w:rFonts w:hint="eastAsia"/>
          <w:spacing w:val="-4"/>
        </w:rPr>
        <w:t>が支給された月は回数に含まれない。③長期間高額な治療を必要とする疾病で、厚生労働大臣が定めるもの（血友病・人工透析を要する慢性腎不全及び血液製剤に起因する</w:t>
      </w:r>
      <w:r w:rsidRPr="00BB1EAA">
        <w:rPr>
          <w:spacing w:val="-4"/>
        </w:rPr>
        <w:t>HIV感染）</w:t>
      </w:r>
      <w:r w:rsidRPr="00BB1EAA">
        <w:rPr>
          <w:rFonts w:hint="eastAsia"/>
          <w:spacing w:val="-4"/>
        </w:rPr>
        <w:t>については、１か月に１万円（人工透析を要する</w:t>
      </w:r>
      <w:r w:rsidRPr="00BB1EAA">
        <w:rPr>
          <w:spacing w:val="-4"/>
        </w:rPr>
        <w:t>70歳未満で旧ただし書き所得600万円超の２</w:t>
      </w:r>
      <w:r w:rsidRPr="00BB1EAA">
        <w:rPr>
          <w:rFonts w:hint="eastAsia"/>
          <w:spacing w:val="-4"/>
        </w:rPr>
        <w:t>区分の者は２万円）を超えた額を現物支給</w:t>
      </w:r>
    </w:p>
    <w:p w14:paraId="15015FD9" w14:textId="2D4381E2" w:rsidR="00D322D8" w:rsidRPr="00BB1EAA" w:rsidRDefault="002B67EC" w:rsidP="00ED25BF">
      <w:pPr>
        <w:rPr>
          <w:rFonts w:hint="eastAsia"/>
        </w:rPr>
      </w:pPr>
      <w:r w:rsidRPr="00BB1EAA">
        <w:t>70歳未満の方の自己負担限度額</w:t>
      </w:r>
    </w:p>
    <w:tbl>
      <w:tblPr>
        <w:tblStyle w:val="a8"/>
        <w:tblW w:w="4848" w:type="dxa"/>
        <w:tblCellMar>
          <w:left w:w="28" w:type="dxa"/>
          <w:right w:w="28" w:type="dxa"/>
        </w:tblCellMar>
        <w:tblLook w:val="04A0" w:firstRow="1" w:lastRow="0" w:firstColumn="1" w:lastColumn="0" w:noHBand="0" w:noVBand="1"/>
      </w:tblPr>
      <w:tblGrid>
        <w:gridCol w:w="2013"/>
        <w:gridCol w:w="1843"/>
        <w:gridCol w:w="992"/>
      </w:tblGrid>
      <w:tr w:rsidR="00BB1EAA" w:rsidRPr="00BB1EAA" w14:paraId="0ABFD57A" w14:textId="77777777" w:rsidTr="00305678">
        <w:tc>
          <w:tcPr>
            <w:tcW w:w="2013" w:type="dxa"/>
          </w:tcPr>
          <w:p w14:paraId="4C1FBB69" w14:textId="77777777" w:rsidR="00BF02E6" w:rsidRPr="00BB1EAA" w:rsidRDefault="00BF02E6" w:rsidP="00E94324">
            <w:pPr>
              <w:spacing w:line="180" w:lineRule="exact"/>
              <w:rPr>
                <w:rFonts w:hAnsi="ＭＳ 明朝"/>
                <w:sz w:val="16"/>
                <w:szCs w:val="16"/>
              </w:rPr>
            </w:pPr>
          </w:p>
        </w:tc>
        <w:tc>
          <w:tcPr>
            <w:tcW w:w="1843" w:type="dxa"/>
            <w:vAlign w:val="center"/>
          </w:tcPr>
          <w:p w14:paraId="786576D2" w14:textId="77777777" w:rsidR="00BF02E6" w:rsidRPr="00BB1EAA" w:rsidRDefault="00BF02E6" w:rsidP="00E94324">
            <w:pPr>
              <w:spacing w:line="180" w:lineRule="exact"/>
              <w:jc w:val="center"/>
              <w:rPr>
                <w:rFonts w:hAnsi="ＭＳ 明朝"/>
                <w:sz w:val="16"/>
                <w:szCs w:val="16"/>
              </w:rPr>
            </w:pPr>
            <w:r w:rsidRPr="00BB1EAA">
              <w:rPr>
                <w:rFonts w:hAnsi="ＭＳ 明朝" w:hint="eastAsia"/>
                <w:sz w:val="16"/>
                <w:szCs w:val="16"/>
              </w:rPr>
              <w:t>自己負担限度額</w:t>
            </w:r>
          </w:p>
        </w:tc>
        <w:tc>
          <w:tcPr>
            <w:tcW w:w="992" w:type="dxa"/>
            <w:vAlign w:val="center"/>
          </w:tcPr>
          <w:p w14:paraId="6871A9BA" w14:textId="77777777" w:rsidR="00BF02E6" w:rsidRPr="00BB1EAA" w:rsidRDefault="00BF02E6" w:rsidP="00E94324">
            <w:pPr>
              <w:spacing w:line="180" w:lineRule="exact"/>
              <w:jc w:val="center"/>
              <w:rPr>
                <w:rFonts w:hAnsi="ＭＳ 明朝"/>
                <w:spacing w:val="-4"/>
                <w:w w:val="90"/>
                <w:sz w:val="16"/>
                <w:szCs w:val="16"/>
              </w:rPr>
            </w:pPr>
            <w:r w:rsidRPr="00BB1EAA">
              <w:rPr>
                <w:rFonts w:hAnsi="ＭＳ 明朝"/>
                <w:spacing w:val="-4"/>
                <w:w w:val="90"/>
                <w:sz w:val="16"/>
                <w:szCs w:val="16"/>
              </w:rPr>
              <w:t>②</w:t>
            </w:r>
            <w:r w:rsidRPr="00BB1EAA">
              <w:rPr>
                <w:rFonts w:hAnsi="ＭＳ 明朝"/>
                <w:spacing w:val="-4"/>
                <w:w w:val="90"/>
                <w:sz w:val="16"/>
                <w:szCs w:val="16"/>
              </w:rPr>
              <w:t>の自己負担</w:t>
            </w:r>
          </w:p>
          <w:p w14:paraId="678C41A9" w14:textId="1EB031C2" w:rsidR="00BF02E6" w:rsidRPr="00BB1EAA" w:rsidRDefault="00BF02E6" w:rsidP="00E94324">
            <w:pPr>
              <w:spacing w:line="180" w:lineRule="exact"/>
              <w:jc w:val="center"/>
              <w:rPr>
                <w:rFonts w:hAnsi="ＭＳ 明朝"/>
                <w:spacing w:val="-4"/>
                <w:w w:val="90"/>
                <w:sz w:val="16"/>
                <w:szCs w:val="16"/>
              </w:rPr>
            </w:pPr>
            <w:r w:rsidRPr="00BB1EAA">
              <w:rPr>
                <w:rFonts w:hAnsi="ＭＳ 明朝"/>
                <w:spacing w:val="-4"/>
                <w:w w:val="90"/>
                <w:sz w:val="16"/>
                <w:szCs w:val="16"/>
              </w:rPr>
              <w:t>限度額</w:t>
            </w:r>
          </w:p>
        </w:tc>
      </w:tr>
      <w:tr w:rsidR="00BB1EAA" w:rsidRPr="00BB1EAA" w14:paraId="79079EE6" w14:textId="77777777" w:rsidTr="00305678">
        <w:tc>
          <w:tcPr>
            <w:tcW w:w="2013" w:type="dxa"/>
            <w:vAlign w:val="center"/>
          </w:tcPr>
          <w:p w14:paraId="5355900B" w14:textId="77777777" w:rsidR="00FE2C56" w:rsidRPr="00BB1EAA" w:rsidRDefault="00FE2C56" w:rsidP="002B67EC">
            <w:pPr>
              <w:spacing w:line="200" w:lineRule="exact"/>
              <w:jc w:val="left"/>
              <w:rPr>
                <w:rFonts w:hAnsi="游明朝"/>
                <w:spacing w:val="-6"/>
                <w:sz w:val="16"/>
                <w:szCs w:val="16"/>
              </w:rPr>
            </w:pPr>
            <w:r w:rsidRPr="00BB1EAA">
              <w:rPr>
                <w:rFonts w:hAnsi="游明朝" w:hint="eastAsia"/>
                <w:spacing w:val="-6"/>
                <w:sz w:val="16"/>
                <w:szCs w:val="16"/>
              </w:rPr>
              <w:t>国保：旧ただし書き所得</w:t>
            </w:r>
            <w:r w:rsidRPr="00BB1EAA">
              <w:rPr>
                <w:rFonts w:hAnsi="游明朝" w:hint="eastAsia"/>
                <w:spacing w:val="-6"/>
                <w:sz w:val="14"/>
                <w:szCs w:val="14"/>
              </w:rPr>
              <w:t>（※）</w:t>
            </w:r>
          </w:p>
          <w:p w14:paraId="2186A25F" w14:textId="77777777" w:rsidR="00FE2C56" w:rsidRPr="00BB1EAA" w:rsidRDefault="00FE2C56" w:rsidP="002B67EC">
            <w:pPr>
              <w:spacing w:line="200" w:lineRule="exact"/>
              <w:jc w:val="left"/>
              <w:rPr>
                <w:rFonts w:hAnsi="游明朝"/>
                <w:spacing w:val="-6"/>
                <w:sz w:val="16"/>
                <w:szCs w:val="16"/>
              </w:rPr>
            </w:pPr>
            <w:r w:rsidRPr="00BB1EAA">
              <w:rPr>
                <w:rFonts w:hAnsi="游明朝"/>
                <w:spacing w:val="-6"/>
                <w:sz w:val="16"/>
                <w:szCs w:val="16"/>
              </w:rPr>
              <w:t>901万円超</w:t>
            </w:r>
          </w:p>
          <w:p w14:paraId="7C6D5E11" w14:textId="1483DB74" w:rsidR="00FE2C56" w:rsidRPr="00BB1EAA" w:rsidRDefault="00FE2C56" w:rsidP="002B67EC">
            <w:pPr>
              <w:spacing w:line="200" w:lineRule="exact"/>
              <w:jc w:val="left"/>
              <w:rPr>
                <w:rFonts w:ascii="ＭＳ Ｐ明朝" w:eastAsia="ＭＳ Ｐ明朝" w:hAnsi="ＭＳ 明朝"/>
                <w:spacing w:val="-6"/>
                <w:sz w:val="16"/>
                <w:szCs w:val="16"/>
              </w:rPr>
            </w:pPr>
            <w:r w:rsidRPr="00BB1EAA">
              <w:rPr>
                <w:rFonts w:hAnsi="游明朝" w:hint="eastAsia"/>
                <w:spacing w:val="-6"/>
                <w:sz w:val="16"/>
                <w:szCs w:val="16"/>
              </w:rPr>
              <w:t>健保：標準報酬月額</w:t>
            </w:r>
            <w:r w:rsidRPr="00BB1EAA">
              <w:rPr>
                <w:rFonts w:hAnsi="游明朝"/>
                <w:spacing w:val="-6"/>
                <w:sz w:val="16"/>
                <w:szCs w:val="16"/>
              </w:rPr>
              <w:t>83万円以上</w:t>
            </w:r>
          </w:p>
        </w:tc>
        <w:tc>
          <w:tcPr>
            <w:tcW w:w="1843" w:type="dxa"/>
            <w:vAlign w:val="center"/>
          </w:tcPr>
          <w:p w14:paraId="0BB60A36" w14:textId="77777777" w:rsidR="00FE2C56" w:rsidRPr="00BB1EAA" w:rsidRDefault="00FE2C56" w:rsidP="002B67EC">
            <w:pPr>
              <w:spacing w:line="200" w:lineRule="exact"/>
              <w:jc w:val="center"/>
              <w:rPr>
                <w:rFonts w:hAnsi="游明朝"/>
                <w:sz w:val="16"/>
                <w:szCs w:val="16"/>
              </w:rPr>
            </w:pPr>
            <w:r w:rsidRPr="00BB1EAA">
              <w:rPr>
                <w:rFonts w:hAnsi="游明朝"/>
                <w:sz w:val="16"/>
                <w:szCs w:val="16"/>
              </w:rPr>
              <w:t>252,600円＋</w:t>
            </w:r>
          </w:p>
          <w:p w14:paraId="1763089F" w14:textId="77777777" w:rsidR="00FE2C56" w:rsidRPr="00BB1EAA" w:rsidRDefault="00FE2C56" w:rsidP="002B67EC">
            <w:pPr>
              <w:spacing w:line="200" w:lineRule="exact"/>
              <w:jc w:val="center"/>
              <w:rPr>
                <w:rFonts w:hAnsi="游明朝"/>
                <w:sz w:val="16"/>
                <w:szCs w:val="16"/>
              </w:rPr>
            </w:pPr>
            <w:r w:rsidRPr="00BB1EAA">
              <w:rPr>
                <w:rFonts w:hAnsi="游明朝" w:hint="eastAsia"/>
                <w:sz w:val="16"/>
                <w:szCs w:val="16"/>
              </w:rPr>
              <w:t>（医療費</w:t>
            </w:r>
            <w:r w:rsidRPr="00BB1EAA">
              <w:rPr>
                <w:rFonts w:hAnsi="游明朝"/>
                <w:sz w:val="16"/>
                <w:szCs w:val="16"/>
              </w:rPr>
              <w:t>-842,000円）</w:t>
            </w:r>
          </w:p>
          <w:p w14:paraId="0ABEAD96" w14:textId="61B27C9A" w:rsidR="00FE2C56" w:rsidRPr="00BB1EAA" w:rsidRDefault="00FE2C56" w:rsidP="002B67EC">
            <w:pPr>
              <w:spacing w:line="200" w:lineRule="exact"/>
              <w:jc w:val="center"/>
              <w:rPr>
                <w:rFonts w:hAnsi="ＭＳ 明朝"/>
                <w:sz w:val="16"/>
                <w:szCs w:val="16"/>
              </w:rPr>
            </w:pPr>
            <w:r w:rsidRPr="00BB1EAA">
              <w:rPr>
                <w:rFonts w:hAnsi="游明朝" w:hint="eastAsia"/>
                <w:sz w:val="16"/>
                <w:szCs w:val="16"/>
              </w:rPr>
              <w:t>×１％</w:t>
            </w:r>
          </w:p>
        </w:tc>
        <w:tc>
          <w:tcPr>
            <w:tcW w:w="992" w:type="dxa"/>
            <w:vAlign w:val="center"/>
          </w:tcPr>
          <w:p w14:paraId="50160D43" w14:textId="3B5A9E14" w:rsidR="00FE2C56" w:rsidRPr="00BB1EAA" w:rsidRDefault="00FE2C56" w:rsidP="002B67EC">
            <w:pPr>
              <w:spacing w:line="200" w:lineRule="exact"/>
              <w:jc w:val="center"/>
              <w:rPr>
                <w:rFonts w:hAnsi="ＭＳ 明朝"/>
                <w:sz w:val="16"/>
                <w:szCs w:val="16"/>
              </w:rPr>
            </w:pPr>
            <w:r w:rsidRPr="00BB1EAA">
              <w:rPr>
                <w:rFonts w:hAnsi="游明朝"/>
                <w:sz w:val="16"/>
                <w:szCs w:val="16"/>
              </w:rPr>
              <w:t>140,100円</w:t>
            </w:r>
          </w:p>
        </w:tc>
      </w:tr>
      <w:tr w:rsidR="00BB1EAA" w:rsidRPr="00BB1EAA" w14:paraId="1342E6A2" w14:textId="77777777" w:rsidTr="00305678">
        <w:tc>
          <w:tcPr>
            <w:tcW w:w="2013" w:type="dxa"/>
            <w:vAlign w:val="center"/>
          </w:tcPr>
          <w:p w14:paraId="5960F70A" w14:textId="77777777" w:rsidR="00FE2C56" w:rsidRPr="00BB1EAA" w:rsidRDefault="00FE2C56" w:rsidP="002B67EC">
            <w:pPr>
              <w:spacing w:line="200" w:lineRule="exact"/>
              <w:jc w:val="left"/>
              <w:rPr>
                <w:rFonts w:hAnsi="游明朝"/>
                <w:spacing w:val="-6"/>
                <w:sz w:val="16"/>
                <w:szCs w:val="16"/>
              </w:rPr>
            </w:pPr>
            <w:r w:rsidRPr="00BB1EAA">
              <w:rPr>
                <w:rFonts w:hAnsi="游明朝" w:hint="eastAsia"/>
                <w:spacing w:val="-6"/>
                <w:sz w:val="16"/>
                <w:szCs w:val="16"/>
              </w:rPr>
              <w:t>国保：旧ただし書き所得</w:t>
            </w:r>
          </w:p>
          <w:p w14:paraId="20A8ADDC" w14:textId="77777777" w:rsidR="00FE2C56" w:rsidRPr="00BB1EAA" w:rsidRDefault="00FE2C56" w:rsidP="002B67EC">
            <w:pPr>
              <w:spacing w:line="200" w:lineRule="exact"/>
              <w:jc w:val="left"/>
              <w:rPr>
                <w:rFonts w:hAnsi="游明朝"/>
                <w:spacing w:val="-6"/>
                <w:sz w:val="16"/>
                <w:szCs w:val="16"/>
              </w:rPr>
            </w:pPr>
            <w:r w:rsidRPr="00BB1EAA">
              <w:rPr>
                <w:rFonts w:hAnsi="游明朝"/>
                <w:spacing w:val="-6"/>
                <w:sz w:val="16"/>
                <w:szCs w:val="16"/>
              </w:rPr>
              <w:t>600万円超901万円以下</w:t>
            </w:r>
          </w:p>
          <w:p w14:paraId="3467DC69" w14:textId="77F22CAC" w:rsidR="00FE2C56" w:rsidRPr="00BB1EAA" w:rsidRDefault="00FE2C56" w:rsidP="002B67EC">
            <w:pPr>
              <w:spacing w:line="200" w:lineRule="exact"/>
              <w:jc w:val="left"/>
              <w:rPr>
                <w:rFonts w:ascii="ＭＳ Ｐ明朝" w:eastAsia="ＭＳ Ｐ明朝" w:hAnsi="ＭＳ 明朝"/>
                <w:spacing w:val="-6"/>
                <w:sz w:val="16"/>
                <w:szCs w:val="16"/>
              </w:rPr>
            </w:pPr>
            <w:r w:rsidRPr="00BB1EAA">
              <w:rPr>
                <w:rFonts w:hAnsi="游明朝" w:hint="eastAsia"/>
                <w:spacing w:val="-6"/>
                <w:sz w:val="16"/>
                <w:szCs w:val="16"/>
              </w:rPr>
              <w:t>健保：標準報酬月額</w:t>
            </w:r>
            <w:r w:rsidRPr="00BB1EAA">
              <w:rPr>
                <w:rFonts w:hAnsi="游明朝"/>
                <w:spacing w:val="-6"/>
                <w:sz w:val="16"/>
                <w:szCs w:val="16"/>
              </w:rPr>
              <w:t>53万～79万円</w:t>
            </w:r>
          </w:p>
        </w:tc>
        <w:tc>
          <w:tcPr>
            <w:tcW w:w="1843" w:type="dxa"/>
            <w:vAlign w:val="center"/>
          </w:tcPr>
          <w:p w14:paraId="02ED3B55" w14:textId="77777777" w:rsidR="00FE2C56" w:rsidRPr="00BB1EAA" w:rsidRDefault="00FE2C56" w:rsidP="002B67EC">
            <w:pPr>
              <w:spacing w:line="200" w:lineRule="exact"/>
              <w:jc w:val="center"/>
              <w:rPr>
                <w:rFonts w:hAnsi="游明朝"/>
                <w:sz w:val="16"/>
                <w:szCs w:val="16"/>
              </w:rPr>
            </w:pPr>
            <w:r w:rsidRPr="00BB1EAA">
              <w:rPr>
                <w:rFonts w:hAnsi="游明朝"/>
                <w:sz w:val="16"/>
                <w:szCs w:val="16"/>
              </w:rPr>
              <w:t>167,400円＋</w:t>
            </w:r>
          </w:p>
          <w:p w14:paraId="2F129702" w14:textId="77777777" w:rsidR="00FE2C56" w:rsidRPr="00BB1EAA" w:rsidRDefault="00FE2C56" w:rsidP="002B67EC">
            <w:pPr>
              <w:spacing w:line="200" w:lineRule="exact"/>
              <w:jc w:val="center"/>
              <w:rPr>
                <w:rFonts w:hAnsi="游明朝"/>
                <w:sz w:val="16"/>
                <w:szCs w:val="16"/>
              </w:rPr>
            </w:pPr>
            <w:r w:rsidRPr="00BB1EAA">
              <w:rPr>
                <w:rFonts w:hAnsi="游明朝" w:hint="eastAsia"/>
                <w:sz w:val="16"/>
                <w:szCs w:val="16"/>
              </w:rPr>
              <w:t>（医療費</w:t>
            </w:r>
            <w:r w:rsidRPr="00BB1EAA">
              <w:rPr>
                <w:rFonts w:hAnsi="游明朝"/>
                <w:sz w:val="16"/>
                <w:szCs w:val="16"/>
              </w:rPr>
              <w:t>-558,000円）</w:t>
            </w:r>
          </w:p>
          <w:p w14:paraId="0F7F6F8E" w14:textId="6209DA8F" w:rsidR="00FE2C56" w:rsidRPr="00BB1EAA" w:rsidRDefault="00FE2C56" w:rsidP="002B67EC">
            <w:pPr>
              <w:spacing w:line="200" w:lineRule="exact"/>
              <w:jc w:val="center"/>
              <w:rPr>
                <w:rFonts w:hAnsi="ＭＳ 明朝"/>
                <w:sz w:val="16"/>
                <w:szCs w:val="16"/>
              </w:rPr>
            </w:pPr>
            <w:r w:rsidRPr="00BB1EAA">
              <w:rPr>
                <w:rFonts w:hAnsi="游明朝" w:hint="eastAsia"/>
                <w:sz w:val="16"/>
                <w:szCs w:val="16"/>
              </w:rPr>
              <w:t>×１％</w:t>
            </w:r>
          </w:p>
        </w:tc>
        <w:tc>
          <w:tcPr>
            <w:tcW w:w="992" w:type="dxa"/>
            <w:vAlign w:val="center"/>
          </w:tcPr>
          <w:p w14:paraId="26E75209" w14:textId="78EF4CCA" w:rsidR="00FE2C56" w:rsidRPr="00BB1EAA" w:rsidRDefault="00FE2C56" w:rsidP="002B67EC">
            <w:pPr>
              <w:spacing w:line="200" w:lineRule="exact"/>
              <w:jc w:val="center"/>
              <w:rPr>
                <w:rFonts w:hAnsi="ＭＳ 明朝"/>
                <w:sz w:val="16"/>
                <w:szCs w:val="16"/>
              </w:rPr>
            </w:pPr>
            <w:r w:rsidRPr="00BB1EAA">
              <w:rPr>
                <w:rFonts w:hAnsi="游明朝"/>
                <w:sz w:val="16"/>
                <w:szCs w:val="16"/>
              </w:rPr>
              <w:t>93,000円</w:t>
            </w:r>
          </w:p>
        </w:tc>
      </w:tr>
      <w:tr w:rsidR="00BB1EAA" w:rsidRPr="00BB1EAA" w14:paraId="5ADED3DB" w14:textId="77777777" w:rsidTr="00305678">
        <w:tc>
          <w:tcPr>
            <w:tcW w:w="2013" w:type="dxa"/>
            <w:vAlign w:val="center"/>
          </w:tcPr>
          <w:p w14:paraId="3756AF3E" w14:textId="77777777" w:rsidR="00FE2C56" w:rsidRPr="00BB1EAA" w:rsidRDefault="00FE2C56" w:rsidP="002B67EC">
            <w:pPr>
              <w:spacing w:line="200" w:lineRule="exact"/>
              <w:jc w:val="left"/>
              <w:rPr>
                <w:rFonts w:hAnsi="游明朝"/>
                <w:spacing w:val="-6"/>
                <w:sz w:val="16"/>
                <w:szCs w:val="16"/>
              </w:rPr>
            </w:pPr>
            <w:r w:rsidRPr="00BB1EAA">
              <w:rPr>
                <w:rFonts w:hAnsi="游明朝" w:hint="eastAsia"/>
                <w:spacing w:val="-6"/>
                <w:sz w:val="16"/>
                <w:szCs w:val="16"/>
              </w:rPr>
              <w:t>国保：旧ただし書き所得</w:t>
            </w:r>
          </w:p>
          <w:p w14:paraId="3BAC9FE5" w14:textId="77777777" w:rsidR="00FE2C56" w:rsidRPr="00BB1EAA" w:rsidRDefault="00FE2C56" w:rsidP="002B67EC">
            <w:pPr>
              <w:spacing w:line="200" w:lineRule="exact"/>
              <w:jc w:val="left"/>
              <w:rPr>
                <w:rFonts w:hAnsi="游明朝"/>
                <w:spacing w:val="-6"/>
                <w:sz w:val="16"/>
                <w:szCs w:val="16"/>
              </w:rPr>
            </w:pPr>
            <w:r w:rsidRPr="00BB1EAA">
              <w:rPr>
                <w:rFonts w:hAnsi="游明朝"/>
                <w:spacing w:val="-6"/>
                <w:sz w:val="16"/>
                <w:szCs w:val="16"/>
              </w:rPr>
              <w:t>210万円超600万円以下</w:t>
            </w:r>
          </w:p>
          <w:p w14:paraId="089693A5" w14:textId="138DA2D6" w:rsidR="00FE2C56" w:rsidRPr="00BB1EAA" w:rsidRDefault="00FE2C56" w:rsidP="002B67EC">
            <w:pPr>
              <w:spacing w:line="200" w:lineRule="exact"/>
              <w:jc w:val="left"/>
              <w:rPr>
                <w:rFonts w:ascii="ＭＳ Ｐ明朝" w:eastAsia="ＭＳ Ｐ明朝" w:hAnsi="ＭＳ 明朝"/>
                <w:spacing w:val="-6"/>
                <w:sz w:val="16"/>
                <w:szCs w:val="16"/>
              </w:rPr>
            </w:pPr>
            <w:r w:rsidRPr="00BB1EAA">
              <w:rPr>
                <w:rFonts w:hAnsi="游明朝" w:hint="eastAsia"/>
                <w:spacing w:val="-6"/>
                <w:sz w:val="16"/>
                <w:szCs w:val="16"/>
              </w:rPr>
              <w:t>健保：標準報酬月額</w:t>
            </w:r>
            <w:r w:rsidRPr="00BB1EAA">
              <w:rPr>
                <w:rFonts w:hAnsi="游明朝"/>
                <w:spacing w:val="-6"/>
                <w:sz w:val="16"/>
                <w:szCs w:val="16"/>
              </w:rPr>
              <w:t>28万～50万円</w:t>
            </w:r>
          </w:p>
        </w:tc>
        <w:tc>
          <w:tcPr>
            <w:tcW w:w="1843" w:type="dxa"/>
            <w:vAlign w:val="center"/>
          </w:tcPr>
          <w:p w14:paraId="652BA0DB" w14:textId="77777777" w:rsidR="00FE2C56" w:rsidRPr="00BB1EAA" w:rsidRDefault="00FE2C56" w:rsidP="002B67EC">
            <w:pPr>
              <w:spacing w:line="200" w:lineRule="exact"/>
              <w:jc w:val="center"/>
              <w:rPr>
                <w:rFonts w:hAnsi="游明朝"/>
                <w:sz w:val="16"/>
                <w:szCs w:val="16"/>
              </w:rPr>
            </w:pPr>
            <w:r w:rsidRPr="00BB1EAA">
              <w:rPr>
                <w:rFonts w:hAnsi="游明朝"/>
                <w:sz w:val="16"/>
                <w:szCs w:val="16"/>
              </w:rPr>
              <w:t>80,100円＋</w:t>
            </w:r>
          </w:p>
          <w:p w14:paraId="4AF965BD" w14:textId="77777777" w:rsidR="00FE2C56" w:rsidRPr="00BB1EAA" w:rsidRDefault="00FE2C56" w:rsidP="002B67EC">
            <w:pPr>
              <w:spacing w:line="200" w:lineRule="exact"/>
              <w:jc w:val="center"/>
              <w:rPr>
                <w:rFonts w:hAnsi="游明朝"/>
                <w:sz w:val="16"/>
                <w:szCs w:val="16"/>
              </w:rPr>
            </w:pPr>
            <w:r w:rsidRPr="00BB1EAA">
              <w:rPr>
                <w:rFonts w:hAnsi="游明朝" w:hint="eastAsia"/>
                <w:sz w:val="16"/>
                <w:szCs w:val="16"/>
              </w:rPr>
              <w:t>（医療費</w:t>
            </w:r>
            <w:r w:rsidRPr="00BB1EAA">
              <w:rPr>
                <w:rFonts w:hAnsi="游明朝"/>
                <w:sz w:val="16"/>
                <w:szCs w:val="16"/>
              </w:rPr>
              <w:t>-267,000円）</w:t>
            </w:r>
          </w:p>
          <w:p w14:paraId="13AADCAA" w14:textId="55C6E985" w:rsidR="00FE2C56" w:rsidRPr="00BB1EAA" w:rsidRDefault="00FE2C56" w:rsidP="002B67EC">
            <w:pPr>
              <w:spacing w:line="200" w:lineRule="exact"/>
              <w:jc w:val="center"/>
              <w:rPr>
                <w:rFonts w:hAnsi="ＭＳ 明朝"/>
                <w:sz w:val="16"/>
                <w:szCs w:val="16"/>
              </w:rPr>
            </w:pPr>
            <w:r w:rsidRPr="00BB1EAA">
              <w:rPr>
                <w:rFonts w:hAnsi="游明朝" w:hint="eastAsia"/>
                <w:sz w:val="16"/>
                <w:szCs w:val="16"/>
              </w:rPr>
              <w:t>×１％</w:t>
            </w:r>
          </w:p>
        </w:tc>
        <w:tc>
          <w:tcPr>
            <w:tcW w:w="992" w:type="dxa"/>
            <w:vAlign w:val="center"/>
          </w:tcPr>
          <w:p w14:paraId="1CE01052" w14:textId="6D0154D8" w:rsidR="00FE2C56" w:rsidRPr="00BB1EAA" w:rsidRDefault="00FE2C56" w:rsidP="002B67EC">
            <w:pPr>
              <w:spacing w:line="200" w:lineRule="exact"/>
              <w:jc w:val="center"/>
              <w:rPr>
                <w:rFonts w:hAnsi="ＭＳ 明朝"/>
                <w:sz w:val="16"/>
                <w:szCs w:val="16"/>
              </w:rPr>
            </w:pPr>
            <w:r w:rsidRPr="00BB1EAA">
              <w:rPr>
                <w:rFonts w:hAnsi="游明朝"/>
                <w:sz w:val="16"/>
                <w:szCs w:val="16"/>
              </w:rPr>
              <w:t>44,400円</w:t>
            </w:r>
          </w:p>
        </w:tc>
      </w:tr>
      <w:tr w:rsidR="00BB1EAA" w:rsidRPr="00BB1EAA" w14:paraId="669A47AF" w14:textId="77777777" w:rsidTr="00305678">
        <w:tc>
          <w:tcPr>
            <w:tcW w:w="2013" w:type="dxa"/>
            <w:vAlign w:val="center"/>
          </w:tcPr>
          <w:p w14:paraId="6CDED61A" w14:textId="77777777" w:rsidR="00FE2C56" w:rsidRPr="00BB1EAA" w:rsidRDefault="00FE2C56" w:rsidP="002B67EC">
            <w:pPr>
              <w:spacing w:line="200" w:lineRule="exact"/>
              <w:jc w:val="left"/>
              <w:rPr>
                <w:rFonts w:hAnsi="游明朝"/>
                <w:spacing w:val="-6"/>
                <w:sz w:val="16"/>
                <w:szCs w:val="16"/>
              </w:rPr>
            </w:pPr>
            <w:r w:rsidRPr="00BB1EAA">
              <w:rPr>
                <w:rFonts w:hAnsi="游明朝" w:hint="eastAsia"/>
                <w:spacing w:val="-6"/>
                <w:sz w:val="16"/>
                <w:szCs w:val="16"/>
              </w:rPr>
              <w:t>国保：旧ただし書き所得</w:t>
            </w:r>
          </w:p>
          <w:p w14:paraId="19AE3AE7" w14:textId="77777777" w:rsidR="00FE2C56" w:rsidRPr="00BB1EAA" w:rsidRDefault="00FE2C56" w:rsidP="002B67EC">
            <w:pPr>
              <w:spacing w:line="200" w:lineRule="exact"/>
              <w:jc w:val="left"/>
              <w:rPr>
                <w:rFonts w:hAnsi="游明朝"/>
                <w:spacing w:val="-6"/>
                <w:sz w:val="16"/>
                <w:szCs w:val="16"/>
              </w:rPr>
            </w:pPr>
            <w:r w:rsidRPr="00BB1EAA">
              <w:rPr>
                <w:rFonts w:hAnsi="游明朝"/>
                <w:spacing w:val="-6"/>
                <w:sz w:val="16"/>
                <w:szCs w:val="16"/>
              </w:rPr>
              <w:t>210万円以下</w:t>
            </w:r>
          </w:p>
          <w:p w14:paraId="31726FFF" w14:textId="3BC8994F" w:rsidR="00FE2C56" w:rsidRPr="00BB1EAA" w:rsidRDefault="00FE2C56" w:rsidP="002B67EC">
            <w:pPr>
              <w:spacing w:line="200" w:lineRule="exact"/>
              <w:jc w:val="left"/>
              <w:rPr>
                <w:rFonts w:ascii="ＭＳ Ｐ明朝" w:eastAsia="ＭＳ Ｐ明朝" w:hAnsi="ＭＳ 明朝"/>
                <w:spacing w:val="-6"/>
                <w:sz w:val="16"/>
                <w:szCs w:val="16"/>
              </w:rPr>
            </w:pPr>
            <w:r w:rsidRPr="00BB1EAA">
              <w:rPr>
                <w:rFonts w:hAnsi="游明朝" w:hint="eastAsia"/>
                <w:spacing w:val="-6"/>
                <w:sz w:val="16"/>
                <w:szCs w:val="16"/>
              </w:rPr>
              <w:t>健保：標準報酬月額</w:t>
            </w:r>
            <w:r w:rsidRPr="00BB1EAA">
              <w:rPr>
                <w:rFonts w:hAnsi="游明朝"/>
                <w:spacing w:val="-6"/>
                <w:sz w:val="16"/>
                <w:szCs w:val="16"/>
              </w:rPr>
              <w:t>26万円以下</w:t>
            </w:r>
          </w:p>
        </w:tc>
        <w:tc>
          <w:tcPr>
            <w:tcW w:w="1843" w:type="dxa"/>
            <w:vAlign w:val="center"/>
          </w:tcPr>
          <w:p w14:paraId="0E3F51A5" w14:textId="3D929CD6" w:rsidR="00FE2C56" w:rsidRPr="00BB1EAA" w:rsidRDefault="00FE2C56" w:rsidP="002B67EC">
            <w:pPr>
              <w:spacing w:line="200" w:lineRule="exact"/>
              <w:jc w:val="center"/>
              <w:rPr>
                <w:rFonts w:hAnsi="ＭＳ 明朝"/>
                <w:sz w:val="16"/>
                <w:szCs w:val="16"/>
              </w:rPr>
            </w:pPr>
            <w:r w:rsidRPr="00BB1EAA">
              <w:rPr>
                <w:rFonts w:hAnsi="游明朝"/>
                <w:sz w:val="16"/>
                <w:szCs w:val="16"/>
              </w:rPr>
              <w:t>57,600円</w:t>
            </w:r>
          </w:p>
        </w:tc>
        <w:tc>
          <w:tcPr>
            <w:tcW w:w="992" w:type="dxa"/>
            <w:vAlign w:val="center"/>
          </w:tcPr>
          <w:p w14:paraId="2E2BEFC6" w14:textId="1D518FCE" w:rsidR="00FE2C56" w:rsidRPr="00BB1EAA" w:rsidRDefault="00FE2C56" w:rsidP="002B67EC">
            <w:pPr>
              <w:spacing w:line="200" w:lineRule="exact"/>
              <w:jc w:val="center"/>
              <w:rPr>
                <w:rFonts w:hAnsi="ＭＳ 明朝"/>
                <w:sz w:val="16"/>
                <w:szCs w:val="16"/>
              </w:rPr>
            </w:pPr>
            <w:r w:rsidRPr="00BB1EAA">
              <w:rPr>
                <w:rFonts w:hAnsi="游明朝"/>
                <w:sz w:val="16"/>
                <w:szCs w:val="16"/>
              </w:rPr>
              <w:t>44,400円</w:t>
            </w:r>
          </w:p>
        </w:tc>
      </w:tr>
      <w:tr w:rsidR="00BB1EAA" w:rsidRPr="00BB1EAA" w14:paraId="09EE3A67" w14:textId="77777777" w:rsidTr="00305678">
        <w:tc>
          <w:tcPr>
            <w:tcW w:w="2013" w:type="dxa"/>
            <w:vAlign w:val="center"/>
          </w:tcPr>
          <w:p w14:paraId="47BCECB9" w14:textId="60CA41FD" w:rsidR="00FE2C56" w:rsidRPr="00BB1EAA" w:rsidRDefault="00FE2C56" w:rsidP="002B67EC">
            <w:pPr>
              <w:spacing w:line="200" w:lineRule="exact"/>
              <w:jc w:val="left"/>
              <w:rPr>
                <w:rFonts w:ascii="ＭＳ Ｐ明朝" w:eastAsia="ＭＳ Ｐ明朝" w:hAnsi="ＭＳ 明朝"/>
                <w:spacing w:val="-6"/>
                <w:sz w:val="16"/>
                <w:szCs w:val="16"/>
              </w:rPr>
            </w:pPr>
            <w:r w:rsidRPr="00BB1EAA">
              <w:rPr>
                <w:rFonts w:hAnsi="游明朝" w:hint="eastAsia"/>
                <w:spacing w:val="-6"/>
                <w:sz w:val="16"/>
                <w:szCs w:val="16"/>
              </w:rPr>
              <w:t>住民税非課税世帯</w:t>
            </w:r>
          </w:p>
        </w:tc>
        <w:tc>
          <w:tcPr>
            <w:tcW w:w="1843" w:type="dxa"/>
            <w:vAlign w:val="center"/>
          </w:tcPr>
          <w:p w14:paraId="35D2617B" w14:textId="56F464CC" w:rsidR="00FE2C56" w:rsidRPr="00BB1EAA" w:rsidRDefault="00FE2C56" w:rsidP="002B67EC">
            <w:pPr>
              <w:spacing w:line="200" w:lineRule="exact"/>
              <w:jc w:val="center"/>
              <w:rPr>
                <w:rFonts w:hAnsi="ＭＳ 明朝"/>
                <w:sz w:val="16"/>
                <w:szCs w:val="16"/>
              </w:rPr>
            </w:pPr>
            <w:r w:rsidRPr="00BB1EAA">
              <w:rPr>
                <w:rFonts w:hAnsi="游明朝"/>
                <w:sz w:val="16"/>
                <w:szCs w:val="16"/>
              </w:rPr>
              <w:t>35,400円</w:t>
            </w:r>
          </w:p>
        </w:tc>
        <w:tc>
          <w:tcPr>
            <w:tcW w:w="992" w:type="dxa"/>
            <w:vAlign w:val="center"/>
          </w:tcPr>
          <w:p w14:paraId="62F27137" w14:textId="3E8C3C8D" w:rsidR="00FE2C56" w:rsidRPr="00BB1EAA" w:rsidRDefault="00FE2C56" w:rsidP="002B67EC">
            <w:pPr>
              <w:spacing w:line="200" w:lineRule="exact"/>
              <w:jc w:val="center"/>
              <w:rPr>
                <w:rFonts w:hAnsi="ＭＳ 明朝"/>
                <w:sz w:val="16"/>
                <w:szCs w:val="16"/>
              </w:rPr>
            </w:pPr>
            <w:r w:rsidRPr="00BB1EAA">
              <w:rPr>
                <w:rFonts w:hAnsi="游明朝"/>
                <w:sz w:val="16"/>
                <w:szCs w:val="16"/>
              </w:rPr>
              <w:t>24,600円</w:t>
            </w:r>
          </w:p>
        </w:tc>
      </w:tr>
    </w:tbl>
    <w:p w14:paraId="15F4D2DB" w14:textId="1D69712A" w:rsidR="005A083C" w:rsidRPr="00BB1EAA" w:rsidRDefault="00E94324" w:rsidP="00A42931">
      <w:pPr>
        <w:spacing w:line="280" w:lineRule="exact"/>
        <w:jc w:val="left"/>
        <w:rPr>
          <w:rFonts w:hAnsi="ＭＳ 明朝"/>
          <w:sz w:val="16"/>
          <w:szCs w:val="16"/>
        </w:rPr>
      </w:pPr>
      <w:r w:rsidRPr="00BB1EAA">
        <w:rPr>
          <w:rFonts w:hAnsi="ＭＳ 明朝" w:hint="eastAsia"/>
          <w:sz w:val="16"/>
          <w:szCs w:val="16"/>
        </w:rPr>
        <w:t>※</w:t>
      </w:r>
      <w:r w:rsidR="00FE2C56" w:rsidRPr="00BB1EAA">
        <w:rPr>
          <w:rFonts w:hAnsi="ＭＳ 明朝" w:hint="eastAsia"/>
          <w:sz w:val="16"/>
          <w:szCs w:val="16"/>
        </w:rPr>
        <w:t>総所得金額等から基礎控除額を差し引いた額</w:t>
      </w:r>
    </w:p>
    <w:p w14:paraId="2F7CFBB5" w14:textId="722C1892" w:rsidR="00E94324" w:rsidRPr="00BB1EAA" w:rsidRDefault="00ED25BF" w:rsidP="00E94324">
      <w:r w:rsidRPr="00BB1EAA">
        <w:rPr>
          <w:rFonts w:hAnsi="游明朝"/>
        </w:rPr>
        <w:t>70歳以上の方の自己負担限度額</w:t>
      </w:r>
    </w:p>
    <w:tbl>
      <w:tblPr>
        <w:tblStyle w:val="a8"/>
        <w:tblW w:w="4820" w:type="dxa"/>
        <w:tblInd w:w="28" w:type="dxa"/>
        <w:tblLayout w:type="fixed"/>
        <w:tblCellMar>
          <w:top w:w="28" w:type="dxa"/>
          <w:left w:w="28" w:type="dxa"/>
          <w:bottom w:w="28" w:type="dxa"/>
          <w:right w:w="28" w:type="dxa"/>
        </w:tblCellMar>
        <w:tblLook w:val="04A0" w:firstRow="1" w:lastRow="0" w:firstColumn="1" w:lastColumn="0" w:noHBand="0" w:noVBand="1"/>
      </w:tblPr>
      <w:tblGrid>
        <w:gridCol w:w="709"/>
        <w:gridCol w:w="992"/>
        <w:gridCol w:w="1276"/>
        <w:gridCol w:w="985"/>
        <w:gridCol w:w="858"/>
      </w:tblGrid>
      <w:tr w:rsidR="00BB1EAA" w:rsidRPr="00BB1EAA" w14:paraId="36DB5BE0" w14:textId="77777777" w:rsidTr="00305678">
        <w:trPr>
          <w:trHeight w:val="20"/>
        </w:trPr>
        <w:tc>
          <w:tcPr>
            <w:tcW w:w="1701" w:type="dxa"/>
            <w:gridSpan w:val="2"/>
            <w:vMerge w:val="restart"/>
            <w:vAlign w:val="center"/>
          </w:tcPr>
          <w:p w14:paraId="62474A65" w14:textId="5ABFBB3D" w:rsidR="00EE0514" w:rsidRPr="00BB1EAA" w:rsidRDefault="00FE2C56" w:rsidP="00EF3815">
            <w:pPr>
              <w:spacing w:line="200" w:lineRule="exact"/>
              <w:jc w:val="center"/>
              <w:rPr>
                <w:spacing w:val="-8"/>
                <w:sz w:val="16"/>
                <w:szCs w:val="16"/>
              </w:rPr>
            </w:pPr>
            <w:r w:rsidRPr="00BB1EAA">
              <w:rPr>
                <w:rFonts w:hint="eastAsia"/>
                <w:spacing w:val="-8"/>
                <w:sz w:val="16"/>
                <w:szCs w:val="16"/>
              </w:rPr>
              <w:t>所得区分</w:t>
            </w:r>
          </w:p>
        </w:tc>
        <w:tc>
          <w:tcPr>
            <w:tcW w:w="1276" w:type="dxa"/>
            <w:tcBorders>
              <w:right w:val="nil"/>
            </w:tcBorders>
            <w:vAlign w:val="center"/>
          </w:tcPr>
          <w:p w14:paraId="63FDDCF4" w14:textId="77777777" w:rsidR="00EE0514" w:rsidRPr="00BB1EAA" w:rsidRDefault="00EE0514" w:rsidP="00305678">
            <w:pPr>
              <w:spacing w:line="200" w:lineRule="exact"/>
              <w:jc w:val="center"/>
              <w:rPr>
                <w:spacing w:val="-8"/>
                <w:sz w:val="16"/>
                <w:szCs w:val="16"/>
              </w:rPr>
            </w:pPr>
          </w:p>
        </w:tc>
        <w:tc>
          <w:tcPr>
            <w:tcW w:w="985" w:type="dxa"/>
            <w:vMerge w:val="restart"/>
            <w:tcBorders>
              <w:left w:val="nil"/>
            </w:tcBorders>
            <w:vAlign w:val="center"/>
          </w:tcPr>
          <w:p w14:paraId="72380147" w14:textId="77777777" w:rsidR="00FE2C56" w:rsidRPr="00BB1EAA" w:rsidRDefault="00FE2C56" w:rsidP="00305678">
            <w:pPr>
              <w:spacing w:line="200" w:lineRule="exact"/>
              <w:jc w:val="center"/>
              <w:rPr>
                <w:spacing w:val="-8"/>
                <w:sz w:val="16"/>
                <w:szCs w:val="16"/>
              </w:rPr>
            </w:pPr>
            <w:r w:rsidRPr="00BB1EAA">
              <w:rPr>
                <w:rFonts w:hint="eastAsia"/>
                <w:spacing w:val="-8"/>
                <w:sz w:val="16"/>
                <w:szCs w:val="16"/>
              </w:rPr>
              <w:t>外来＋入院</w:t>
            </w:r>
          </w:p>
          <w:p w14:paraId="6923FDF3" w14:textId="6995FB26" w:rsidR="00EE0514" w:rsidRPr="00BB1EAA" w:rsidRDefault="00FE2C56" w:rsidP="00305678">
            <w:pPr>
              <w:spacing w:line="200" w:lineRule="exact"/>
              <w:jc w:val="center"/>
              <w:rPr>
                <w:spacing w:val="-8"/>
                <w:sz w:val="16"/>
                <w:szCs w:val="16"/>
              </w:rPr>
            </w:pPr>
            <w:r w:rsidRPr="00BB1EAA">
              <w:rPr>
                <w:rFonts w:hint="eastAsia"/>
                <w:spacing w:val="-8"/>
                <w:sz w:val="16"/>
                <w:szCs w:val="16"/>
              </w:rPr>
              <w:t>（世帯ごと）</w:t>
            </w:r>
          </w:p>
        </w:tc>
        <w:tc>
          <w:tcPr>
            <w:tcW w:w="858" w:type="dxa"/>
            <w:vMerge w:val="restart"/>
            <w:vAlign w:val="center"/>
          </w:tcPr>
          <w:p w14:paraId="24D24000" w14:textId="77777777" w:rsidR="00EE0514" w:rsidRPr="00BB1EAA" w:rsidRDefault="00EE0514" w:rsidP="00EF3815">
            <w:pPr>
              <w:spacing w:line="200" w:lineRule="exact"/>
              <w:jc w:val="center"/>
              <w:rPr>
                <w:spacing w:val="-8"/>
                <w:sz w:val="16"/>
                <w:szCs w:val="16"/>
              </w:rPr>
            </w:pPr>
            <w:r w:rsidRPr="00BB1EAA">
              <w:rPr>
                <w:rFonts w:hint="eastAsia"/>
                <w:spacing w:val="-8"/>
                <w:sz w:val="16"/>
                <w:szCs w:val="16"/>
              </w:rPr>
              <w:t>②の自己</w:t>
            </w:r>
          </w:p>
          <w:p w14:paraId="30EE08FB" w14:textId="77777777" w:rsidR="00EE0514" w:rsidRPr="00BB1EAA" w:rsidRDefault="00EE0514" w:rsidP="00EF3815">
            <w:pPr>
              <w:spacing w:line="200" w:lineRule="exact"/>
              <w:jc w:val="center"/>
              <w:rPr>
                <w:spacing w:val="-8"/>
                <w:sz w:val="16"/>
                <w:szCs w:val="16"/>
              </w:rPr>
            </w:pPr>
            <w:r w:rsidRPr="00BB1EAA">
              <w:rPr>
                <w:rFonts w:hint="eastAsia"/>
                <w:spacing w:val="-8"/>
                <w:sz w:val="16"/>
                <w:szCs w:val="16"/>
              </w:rPr>
              <w:t>負担限度額</w:t>
            </w:r>
          </w:p>
        </w:tc>
      </w:tr>
      <w:tr w:rsidR="00BB1EAA" w:rsidRPr="00BB1EAA" w14:paraId="7B885B7C" w14:textId="77777777" w:rsidTr="00305678">
        <w:trPr>
          <w:trHeight w:val="20"/>
        </w:trPr>
        <w:tc>
          <w:tcPr>
            <w:tcW w:w="1701" w:type="dxa"/>
            <w:gridSpan w:val="2"/>
            <w:vMerge/>
            <w:vAlign w:val="center"/>
          </w:tcPr>
          <w:p w14:paraId="18608049" w14:textId="77777777" w:rsidR="00EE0514" w:rsidRPr="00BB1EAA" w:rsidRDefault="00EE0514" w:rsidP="00EF3815">
            <w:pPr>
              <w:spacing w:line="200" w:lineRule="exact"/>
              <w:jc w:val="center"/>
              <w:rPr>
                <w:spacing w:val="-8"/>
                <w:sz w:val="16"/>
                <w:szCs w:val="16"/>
              </w:rPr>
            </w:pPr>
          </w:p>
        </w:tc>
        <w:tc>
          <w:tcPr>
            <w:tcW w:w="1276" w:type="dxa"/>
            <w:vAlign w:val="center"/>
          </w:tcPr>
          <w:p w14:paraId="4926372D" w14:textId="77777777" w:rsidR="00EE0514" w:rsidRPr="00BB1EAA" w:rsidRDefault="00EE0514" w:rsidP="00EF3815">
            <w:pPr>
              <w:spacing w:line="200" w:lineRule="exact"/>
              <w:jc w:val="center"/>
              <w:rPr>
                <w:spacing w:val="-8"/>
                <w:sz w:val="16"/>
                <w:szCs w:val="16"/>
              </w:rPr>
            </w:pPr>
            <w:r w:rsidRPr="00BB1EAA">
              <w:rPr>
                <w:rFonts w:hint="eastAsia"/>
                <w:spacing w:val="-8"/>
                <w:sz w:val="16"/>
                <w:szCs w:val="16"/>
              </w:rPr>
              <w:t>外来（個人ごと）</w:t>
            </w:r>
          </w:p>
        </w:tc>
        <w:tc>
          <w:tcPr>
            <w:tcW w:w="985" w:type="dxa"/>
            <w:vMerge/>
            <w:vAlign w:val="center"/>
          </w:tcPr>
          <w:p w14:paraId="5A1F9E33" w14:textId="77777777" w:rsidR="00EE0514" w:rsidRPr="00BB1EAA" w:rsidRDefault="00EE0514" w:rsidP="00EF3815">
            <w:pPr>
              <w:spacing w:line="200" w:lineRule="exact"/>
              <w:jc w:val="center"/>
              <w:rPr>
                <w:spacing w:val="-8"/>
                <w:sz w:val="16"/>
                <w:szCs w:val="16"/>
              </w:rPr>
            </w:pPr>
          </w:p>
        </w:tc>
        <w:tc>
          <w:tcPr>
            <w:tcW w:w="858" w:type="dxa"/>
            <w:vMerge/>
            <w:vAlign w:val="center"/>
          </w:tcPr>
          <w:p w14:paraId="0A04F71A" w14:textId="77777777" w:rsidR="00EE0514" w:rsidRPr="00BB1EAA" w:rsidRDefault="00EE0514" w:rsidP="00EF3815">
            <w:pPr>
              <w:spacing w:line="200" w:lineRule="exact"/>
              <w:jc w:val="center"/>
              <w:rPr>
                <w:spacing w:val="-8"/>
                <w:sz w:val="16"/>
                <w:szCs w:val="16"/>
              </w:rPr>
            </w:pPr>
          </w:p>
        </w:tc>
      </w:tr>
      <w:tr w:rsidR="00BB1EAA" w:rsidRPr="00BB1EAA" w14:paraId="359A5FE8" w14:textId="77777777" w:rsidTr="00305678">
        <w:trPr>
          <w:trHeight w:val="20"/>
        </w:trPr>
        <w:tc>
          <w:tcPr>
            <w:tcW w:w="709" w:type="dxa"/>
            <w:vMerge w:val="restart"/>
            <w:vAlign w:val="center"/>
          </w:tcPr>
          <w:p w14:paraId="2F3C90BA" w14:textId="77777777" w:rsidR="00305678" w:rsidRPr="00BB1EAA" w:rsidRDefault="00305678" w:rsidP="00305678">
            <w:pPr>
              <w:spacing w:line="200" w:lineRule="exact"/>
              <w:jc w:val="center"/>
              <w:rPr>
                <w:spacing w:val="-8"/>
                <w:sz w:val="16"/>
                <w:szCs w:val="16"/>
              </w:rPr>
            </w:pPr>
            <w:r w:rsidRPr="00BB1EAA">
              <w:rPr>
                <w:rFonts w:hint="eastAsia"/>
                <w:spacing w:val="-8"/>
                <w:sz w:val="16"/>
                <w:szCs w:val="16"/>
              </w:rPr>
              <w:t>現役並み</w:t>
            </w:r>
          </w:p>
          <w:p w14:paraId="392AA958" w14:textId="3C31E8C9" w:rsidR="00305678" w:rsidRPr="00BB1EAA" w:rsidRDefault="00305678" w:rsidP="00305678">
            <w:pPr>
              <w:spacing w:line="200" w:lineRule="exact"/>
              <w:jc w:val="center"/>
              <w:rPr>
                <w:spacing w:val="-8"/>
                <w:sz w:val="16"/>
                <w:szCs w:val="16"/>
              </w:rPr>
            </w:pPr>
            <w:r w:rsidRPr="00BB1EAA">
              <w:rPr>
                <w:rFonts w:hint="eastAsia"/>
                <w:spacing w:val="-8"/>
                <w:sz w:val="16"/>
                <w:szCs w:val="16"/>
              </w:rPr>
              <w:t>所得者</w:t>
            </w:r>
          </w:p>
        </w:tc>
        <w:tc>
          <w:tcPr>
            <w:tcW w:w="992" w:type="dxa"/>
            <w:vAlign w:val="center"/>
          </w:tcPr>
          <w:p w14:paraId="4A09C38F" w14:textId="4FE9BEBA" w:rsidR="00305678" w:rsidRPr="00BB1EAA" w:rsidRDefault="00305678" w:rsidP="00305678">
            <w:pPr>
              <w:spacing w:line="200" w:lineRule="exact"/>
              <w:rPr>
                <w:spacing w:val="-8"/>
                <w:sz w:val="16"/>
                <w:szCs w:val="16"/>
              </w:rPr>
            </w:pPr>
            <w:r w:rsidRPr="00BB1EAA">
              <w:rPr>
                <w:spacing w:val="-8"/>
                <w:sz w:val="16"/>
                <w:szCs w:val="16"/>
              </w:rPr>
              <w:t>課税所得690万円以上</w:t>
            </w:r>
          </w:p>
        </w:tc>
        <w:tc>
          <w:tcPr>
            <w:tcW w:w="2261" w:type="dxa"/>
            <w:gridSpan w:val="2"/>
            <w:vAlign w:val="center"/>
          </w:tcPr>
          <w:p w14:paraId="1139F486" w14:textId="77777777" w:rsidR="00A42931" w:rsidRPr="00BB1EAA" w:rsidRDefault="00305678" w:rsidP="00305678">
            <w:pPr>
              <w:spacing w:line="200" w:lineRule="exact"/>
              <w:rPr>
                <w:spacing w:val="-12"/>
                <w:sz w:val="16"/>
                <w:szCs w:val="16"/>
              </w:rPr>
            </w:pPr>
            <w:r w:rsidRPr="00BB1EAA">
              <w:rPr>
                <w:spacing w:val="-12"/>
                <w:sz w:val="16"/>
                <w:szCs w:val="16"/>
              </w:rPr>
              <w:t>252,600円＋</w:t>
            </w:r>
          </w:p>
          <w:p w14:paraId="623FAC3E" w14:textId="2397CA55" w:rsidR="00305678" w:rsidRPr="00BB1EAA" w:rsidRDefault="00305678" w:rsidP="00305678">
            <w:pPr>
              <w:spacing w:line="200" w:lineRule="exact"/>
              <w:rPr>
                <w:spacing w:val="-12"/>
                <w:sz w:val="16"/>
                <w:szCs w:val="16"/>
              </w:rPr>
            </w:pPr>
            <w:r w:rsidRPr="00BB1EAA">
              <w:rPr>
                <w:spacing w:val="-12"/>
                <w:sz w:val="16"/>
                <w:szCs w:val="16"/>
              </w:rPr>
              <w:t>（</w:t>
            </w:r>
            <w:r w:rsidR="00A42931" w:rsidRPr="00BB1EAA">
              <w:rPr>
                <w:rFonts w:hint="eastAsia"/>
                <w:spacing w:val="-12"/>
                <w:sz w:val="16"/>
                <w:szCs w:val="16"/>
              </w:rPr>
              <w:t>総医療費</w:t>
            </w:r>
            <w:r w:rsidRPr="00BB1EAA">
              <w:rPr>
                <w:spacing w:val="-12"/>
                <w:sz w:val="16"/>
                <w:szCs w:val="16"/>
              </w:rPr>
              <w:t>－842,000）</w:t>
            </w:r>
            <w:r w:rsidRPr="00BB1EAA">
              <w:rPr>
                <w:spacing w:val="-12"/>
                <w:sz w:val="16"/>
                <w:szCs w:val="16"/>
              </w:rPr>
              <w:t>×</w:t>
            </w:r>
            <w:r w:rsidRPr="00BB1EAA">
              <w:rPr>
                <w:spacing w:val="-12"/>
                <w:sz w:val="16"/>
                <w:szCs w:val="16"/>
              </w:rPr>
              <w:t>１％</w:t>
            </w:r>
          </w:p>
        </w:tc>
        <w:tc>
          <w:tcPr>
            <w:tcW w:w="858" w:type="dxa"/>
            <w:vAlign w:val="center"/>
          </w:tcPr>
          <w:p w14:paraId="3FBFA143" w14:textId="466EF991" w:rsidR="00305678" w:rsidRPr="00BB1EAA" w:rsidRDefault="00305678" w:rsidP="00305678">
            <w:pPr>
              <w:spacing w:line="200" w:lineRule="exact"/>
              <w:jc w:val="center"/>
              <w:rPr>
                <w:spacing w:val="-8"/>
                <w:sz w:val="16"/>
                <w:szCs w:val="16"/>
              </w:rPr>
            </w:pPr>
            <w:r w:rsidRPr="00BB1EAA">
              <w:rPr>
                <w:spacing w:val="-8"/>
                <w:sz w:val="16"/>
                <w:szCs w:val="16"/>
              </w:rPr>
              <w:t>140,100円</w:t>
            </w:r>
          </w:p>
        </w:tc>
      </w:tr>
      <w:tr w:rsidR="00BB1EAA" w:rsidRPr="00BB1EAA" w14:paraId="5FD92CB0" w14:textId="77777777" w:rsidTr="00305678">
        <w:trPr>
          <w:trHeight w:val="20"/>
        </w:trPr>
        <w:tc>
          <w:tcPr>
            <w:tcW w:w="709" w:type="dxa"/>
            <w:vMerge/>
            <w:vAlign w:val="center"/>
          </w:tcPr>
          <w:p w14:paraId="7E5E1594" w14:textId="3447B8F0" w:rsidR="00305678" w:rsidRPr="00BB1EAA" w:rsidRDefault="00305678" w:rsidP="00305678">
            <w:pPr>
              <w:spacing w:line="200" w:lineRule="exact"/>
              <w:jc w:val="center"/>
              <w:rPr>
                <w:spacing w:val="-8"/>
                <w:sz w:val="16"/>
                <w:szCs w:val="16"/>
              </w:rPr>
            </w:pPr>
          </w:p>
        </w:tc>
        <w:tc>
          <w:tcPr>
            <w:tcW w:w="992" w:type="dxa"/>
            <w:vAlign w:val="center"/>
          </w:tcPr>
          <w:p w14:paraId="06F5BE0E" w14:textId="2A6903E6" w:rsidR="00305678" w:rsidRPr="00BB1EAA" w:rsidRDefault="00305678" w:rsidP="00305678">
            <w:pPr>
              <w:spacing w:line="200" w:lineRule="exact"/>
              <w:rPr>
                <w:spacing w:val="-8"/>
                <w:sz w:val="16"/>
                <w:szCs w:val="16"/>
              </w:rPr>
            </w:pPr>
            <w:r w:rsidRPr="00BB1EAA">
              <w:rPr>
                <w:rFonts w:hint="eastAsia"/>
                <w:spacing w:val="-8"/>
                <w:sz w:val="16"/>
                <w:szCs w:val="16"/>
              </w:rPr>
              <w:t>課税所得</w:t>
            </w:r>
            <w:r w:rsidRPr="00BB1EAA">
              <w:rPr>
                <w:spacing w:val="-8"/>
                <w:sz w:val="16"/>
                <w:szCs w:val="16"/>
              </w:rPr>
              <w:t>380万円以上</w:t>
            </w:r>
          </w:p>
        </w:tc>
        <w:tc>
          <w:tcPr>
            <w:tcW w:w="2261" w:type="dxa"/>
            <w:gridSpan w:val="2"/>
            <w:vAlign w:val="center"/>
          </w:tcPr>
          <w:p w14:paraId="4D9268D5" w14:textId="77777777" w:rsidR="00A42931" w:rsidRPr="00BB1EAA" w:rsidRDefault="00305678" w:rsidP="00305678">
            <w:pPr>
              <w:spacing w:line="200" w:lineRule="exact"/>
              <w:rPr>
                <w:spacing w:val="-12"/>
                <w:sz w:val="16"/>
                <w:szCs w:val="16"/>
              </w:rPr>
            </w:pPr>
            <w:r w:rsidRPr="00BB1EAA">
              <w:rPr>
                <w:spacing w:val="-12"/>
                <w:sz w:val="16"/>
                <w:szCs w:val="16"/>
              </w:rPr>
              <w:t>167,400円＋</w:t>
            </w:r>
          </w:p>
          <w:p w14:paraId="4922230D" w14:textId="1AF895AA" w:rsidR="00305678" w:rsidRPr="00BB1EAA" w:rsidRDefault="00305678" w:rsidP="00305678">
            <w:pPr>
              <w:spacing w:line="200" w:lineRule="exact"/>
              <w:rPr>
                <w:spacing w:val="-12"/>
                <w:sz w:val="16"/>
                <w:szCs w:val="16"/>
              </w:rPr>
            </w:pPr>
            <w:r w:rsidRPr="00BB1EAA">
              <w:rPr>
                <w:spacing w:val="-12"/>
                <w:sz w:val="16"/>
                <w:szCs w:val="16"/>
              </w:rPr>
              <w:t>（</w:t>
            </w:r>
            <w:r w:rsidR="00A42931" w:rsidRPr="00BB1EAA">
              <w:rPr>
                <w:rFonts w:hint="eastAsia"/>
                <w:spacing w:val="-12"/>
                <w:sz w:val="16"/>
                <w:szCs w:val="16"/>
              </w:rPr>
              <w:t>総医療費</w:t>
            </w:r>
            <w:r w:rsidRPr="00BB1EAA">
              <w:rPr>
                <w:spacing w:val="-12"/>
                <w:sz w:val="16"/>
                <w:szCs w:val="16"/>
              </w:rPr>
              <w:t>－558,000）</w:t>
            </w:r>
            <w:r w:rsidRPr="00BB1EAA">
              <w:rPr>
                <w:spacing w:val="-12"/>
                <w:sz w:val="16"/>
                <w:szCs w:val="16"/>
              </w:rPr>
              <w:t>×</w:t>
            </w:r>
            <w:r w:rsidRPr="00BB1EAA">
              <w:rPr>
                <w:spacing w:val="-12"/>
                <w:sz w:val="16"/>
                <w:szCs w:val="16"/>
              </w:rPr>
              <w:t>１％</w:t>
            </w:r>
          </w:p>
        </w:tc>
        <w:tc>
          <w:tcPr>
            <w:tcW w:w="858" w:type="dxa"/>
            <w:vAlign w:val="center"/>
          </w:tcPr>
          <w:p w14:paraId="3DA78D01" w14:textId="582EFF5E" w:rsidR="00305678" w:rsidRPr="00BB1EAA" w:rsidRDefault="00305678" w:rsidP="00305678">
            <w:pPr>
              <w:spacing w:line="200" w:lineRule="exact"/>
              <w:jc w:val="center"/>
              <w:rPr>
                <w:spacing w:val="-8"/>
                <w:sz w:val="16"/>
                <w:szCs w:val="16"/>
              </w:rPr>
            </w:pPr>
            <w:r w:rsidRPr="00BB1EAA">
              <w:rPr>
                <w:rFonts w:hint="eastAsia"/>
                <w:spacing w:val="-8"/>
                <w:sz w:val="16"/>
                <w:szCs w:val="16"/>
              </w:rPr>
              <w:t xml:space="preserve"> </w:t>
            </w:r>
            <w:r w:rsidRPr="00BB1EAA">
              <w:rPr>
                <w:spacing w:val="-8"/>
                <w:sz w:val="16"/>
                <w:szCs w:val="16"/>
              </w:rPr>
              <w:t>93,000円</w:t>
            </w:r>
          </w:p>
        </w:tc>
      </w:tr>
      <w:tr w:rsidR="00BB1EAA" w:rsidRPr="00BB1EAA" w14:paraId="10C9F91F" w14:textId="77777777" w:rsidTr="00305678">
        <w:trPr>
          <w:cantSplit/>
          <w:trHeight w:val="20"/>
        </w:trPr>
        <w:tc>
          <w:tcPr>
            <w:tcW w:w="709" w:type="dxa"/>
            <w:vMerge/>
            <w:vAlign w:val="center"/>
          </w:tcPr>
          <w:p w14:paraId="2AE969C3" w14:textId="7BD090D8" w:rsidR="00305678" w:rsidRPr="00BB1EAA" w:rsidRDefault="00305678" w:rsidP="00305678">
            <w:pPr>
              <w:spacing w:line="200" w:lineRule="exact"/>
              <w:jc w:val="center"/>
              <w:rPr>
                <w:spacing w:val="-8"/>
                <w:sz w:val="16"/>
                <w:szCs w:val="16"/>
              </w:rPr>
            </w:pPr>
          </w:p>
        </w:tc>
        <w:tc>
          <w:tcPr>
            <w:tcW w:w="992" w:type="dxa"/>
            <w:vAlign w:val="center"/>
          </w:tcPr>
          <w:p w14:paraId="578B1BBB" w14:textId="644A16C9" w:rsidR="00305678" w:rsidRPr="00BB1EAA" w:rsidRDefault="00305678" w:rsidP="00305678">
            <w:pPr>
              <w:spacing w:line="200" w:lineRule="exact"/>
              <w:rPr>
                <w:spacing w:val="-8"/>
                <w:sz w:val="16"/>
                <w:szCs w:val="16"/>
              </w:rPr>
            </w:pPr>
            <w:r w:rsidRPr="00BB1EAA">
              <w:rPr>
                <w:rFonts w:hint="eastAsia"/>
                <w:spacing w:val="-8"/>
                <w:sz w:val="16"/>
                <w:szCs w:val="16"/>
              </w:rPr>
              <w:t>課税所得</w:t>
            </w:r>
            <w:r w:rsidRPr="00BB1EAA">
              <w:rPr>
                <w:spacing w:val="-8"/>
                <w:sz w:val="16"/>
                <w:szCs w:val="16"/>
              </w:rPr>
              <w:t>145万円以上</w:t>
            </w:r>
          </w:p>
        </w:tc>
        <w:tc>
          <w:tcPr>
            <w:tcW w:w="2261" w:type="dxa"/>
            <w:gridSpan w:val="2"/>
            <w:vAlign w:val="center"/>
          </w:tcPr>
          <w:p w14:paraId="5D75CEC0" w14:textId="77777777" w:rsidR="00A42931" w:rsidRPr="00BB1EAA" w:rsidRDefault="00305678" w:rsidP="00305678">
            <w:pPr>
              <w:spacing w:line="200" w:lineRule="exact"/>
              <w:rPr>
                <w:spacing w:val="-12"/>
                <w:sz w:val="16"/>
                <w:szCs w:val="16"/>
              </w:rPr>
            </w:pPr>
            <w:r w:rsidRPr="00BB1EAA">
              <w:rPr>
                <w:spacing w:val="-12"/>
                <w:sz w:val="16"/>
                <w:szCs w:val="16"/>
              </w:rPr>
              <w:t>80,100円＋</w:t>
            </w:r>
          </w:p>
          <w:p w14:paraId="1E787147" w14:textId="348EE760" w:rsidR="00305678" w:rsidRPr="00BB1EAA" w:rsidRDefault="00305678" w:rsidP="00305678">
            <w:pPr>
              <w:spacing w:line="200" w:lineRule="exact"/>
              <w:rPr>
                <w:spacing w:val="-12"/>
                <w:sz w:val="16"/>
                <w:szCs w:val="16"/>
              </w:rPr>
            </w:pPr>
            <w:r w:rsidRPr="00BB1EAA">
              <w:rPr>
                <w:spacing w:val="-12"/>
                <w:sz w:val="16"/>
                <w:szCs w:val="16"/>
              </w:rPr>
              <w:t>（</w:t>
            </w:r>
            <w:r w:rsidR="00A42931" w:rsidRPr="00BB1EAA">
              <w:rPr>
                <w:rFonts w:hint="eastAsia"/>
                <w:spacing w:val="-12"/>
                <w:sz w:val="16"/>
                <w:szCs w:val="16"/>
              </w:rPr>
              <w:t>総医療費</w:t>
            </w:r>
            <w:r w:rsidRPr="00BB1EAA">
              <w:rPr>
                <w:spacing w:val="-12"/>
                <w:sz w:val="16"/>
                <w:szCs w:val="16"/>
              </w:rPr>
              <w:t>－267,000）</w:t>
            </w:r>
            <w:r w:rsidRPr="00BB1EAA">
              <w:rPr>
                <w:spacing w:val="-12"/>
                <w:sz w:val="16"/>
                <w:szCs w:val="16"/>
              </w:rPr>
              <w:t>×</w:t>
            </w:r>
            <w:r w:rsidRPr="00BB1EAA">
              <w:rPr>
                <w:spacing w:val="-12"/>
                <w:sz w:val="16"/>
                <w:szCs w:val="16"/>
              </w:rPr>
              <w:t>１％</w:t>
            </w:r>
          </w:p>
        </w:tc>
        <w:tc>
          <w:tcPr>
            <w:tcW w:w="858" w:type="dxa"/>
            <w:vAlign w:val="center"/>
          </w:tcPr>
          <w:p w14:paraId="0D9E665F" w14:textId="1E07A439" w:rsidR="00305678" w:rsidRPr="00BB1EAA" w:rsidRDefault="00305678" w:rsidP="00305678">
            <w:pPr>
              <w:spacing w:line="200" w:lineRule="exact"/>
              <w:jc w:val="center"/>
              <w:rPr>
                <w:spacing w:val="-8"/>
                <w:sz w:val="16"/>
                <w:szCs w:val="16"/>
              </w:rPr>
            </w:pPr>
            <w:r w:rsidRPr="00BB1EAA">
              <w:rPr>
                <w:rFonts w:hint="eastAsia"/>
                <w:spacing w:val="-8"/>
                <w:sz w:val="16"/>
                <w:szCs w:val="16"/>
              </w:rPr>
              <w:t xml:space="preserve"> </w:t>
            </w:r>
            <w:r w:rsidRPr="00BB1EAA">
              <w:rPr>
                <w:spacing w:val="-8"/>
                <w:sz w:val="16"/>
                <w:szCs w:val="16"/>
              </w:rPr>
              <w:t>44,400円</w:t>
            </w:r>
          </w:p>
        </w:tc>
      </w:tr>
      <w:tr w:rsidR="00BB1EAA" w:rsidRPr="00BB1EAA" w14:paraId="6EDD8FE7" w14:textId="77777777" w:rsidTr="00305678">
        <w:trPr>
          <w:cantSplit/>
          <w:trHeight w:val="20"/>
        </w:trPr>
        <w:tc>
          <w:tcPr>
            <w:tcW w:w="709" w:type="dxa"/>
            <w:vAlign w:val="center"/>
          </w:tcPr>
          <w:p w14:paraId="486B75A2" w14:textId="38FBFFA3" w:rsidR="00305678" w:rsidRPr="00BB1EAA" w:rsidRDefault="00305678" w:rsidP="00305678">
            <w:pPr>
              <w:spacing w:line="200" w:lineRule="exact"/>
              <w:jc w:val="center"/>
              <w:rPr>
                <w:spacing w:val="-8"/>
                <w:sz w:val="16"/>
                <w:szCs w:val="16"/>
              </w:rPr>
            </w:pPr>
            <w:r w:rsidRPr="00BB1EAA">
              <w:rPr>
                <w:rFonts w:hint="eastAsia"/>
                <w:spacing w:val="-8"/>
                <w:sz w:val="16"/>
                <w:szCs w:val="16"/>
              </w:rPr>
              <w:t>一般※</w:t>
            </w:r>
          </w:p>
        </w:tc>
        <w:tc>
          <w:tcPr>
            <w:tcW w:w="992" w:type="dxa"/>
            <w:vAlign w:val="center"/>
          </w:tcPr>
          <w:p w14:paraId="7501AD8B" w14:textId="28C08487" w:rsidR="00305678" w:rsidRPr="00BB1EAA" w:rsidRDefault="00305678" w:rsidP="00305678">
            <w:pPr>
              <w:spacing w:line="200" w:lineRule="exact"/>
              <w:rPr>
                <w:spacing w:val="-8"/>
                <w:sz w:val="16"/>
                <w:szCs w:val="16"/>
              </w:rPr>
            </w:pPr>
            <w:r w:rsidRPr="00BB1EAA">
              <w:rPr>
                <w:spacing w:val="-8"/>
                <w:sz w:val="16"/>
                <w:szCs w:val="16"/>
              </w:rPr>
              <w:t>課税所得145万円未満</w:t>
            </w:r>
          </w:p>
        </w:tc>
        <w:tc>
          <w:tcPr>
            <w:tcW w:w="1276" w:type="dxa"/>
            <w:vAlign w:val="center"/>
          </w:tcPr>
          <w:p w14:paraId="3020D592" w14:textId="77777777" w:rsidR="00305678" w:rsidRPr="00BB1EAA" w:rsidRDefault="00305678" w:rsidP="00305678">
            <w:pPr>
              <w:spacing w:line="200" w:lineRule="exact"/>
              <w:jc w:val="center"/>
              <w:rPr>
                <w:spacing w:val="-8"/>
                <w:sz w:val="16"/>
                <w:szCs w:val="16"/>
              </w:rPr>
            </w:pPr>
            <w:r w:rsidRPr="00BB1EAA">
              <w:rPr>
                <w:spacing w:val="-8"/>
                <w:sz w:val="16"/>
                <w:szCs w:val="16"/>
              </w:rPr>
              <w:t>18,000円</w:t>
            </w:r>
          </w:p>
          <w:p w14:paraId="10A41616" w14:textId="77777777" w:rsidR="00305678" w:rsidRPr="00BB1EAA" w:rsidRDefault="00305678" w:rsidP="00305678">
            <w:pPr>
              <w:spacing w:line="200" w:lineRule="exact"/>
              <w:jc w:val="center"/>
              <w:rPr>
                <w:spacing w:val="-8"/>
                <w:sz w:val="16"/>
                <w:szCs w:val="16"/>
              </w:rPr>
            </w:pPr>
            <w:r w:rsidRPr="00BB1EAA">
              <w:rPr>
                <w:rFonts w:hint="eastAsia"/>
                <w:spacing w:val="-8"/>
                <w:sz w:val="16"/>
                <w:szCs w:val="16"/>
              </w:rPr>
              <w:t>（年間上限</w:t>
            </w:r>
          </w:p>
          <w:p w14:paraId="50758EF6" w14:textId="76AE1D39" w:rsidR="00305678" w:rsidRPr="00BB1EAA" w:rsidRDefault="00305678" w:rsidP="00305678">
            <w:pPr>
              <w:spacing w:line="200" w:lineRule="exact"/>
              <w:jc w:val="center"/>
              <w:rPr>
                <w:spacing w:val="-8"/>
                <w:sz w:val="16"/>
                <w:szCs w:val="16"/>
              </w:rPr>
            </w:pPr>
            <w:r w:rsidRPr="00BB1EAA">
              <w:rPr>
                <w:spacing w:val="-8"/>
                <w:sz w:val="16"/>
                <w:szCs w:val="16"/>
              </w:rPr>
              <w:t>14万４千円）</w:t>
            </w:r>
          </w:p>
        </w:tc>
        <w:tc>
          <w:tcPr>
            <w:tcW w:w="985" w:type="dxa"/>
            <w:vAlign w:val="center"/>
          </w:tcPr>
          <w:p w14:paraId="48FA6389" w14:textId="775CEA98" w:rsidR="00305678" w:rsidRPr="00BB1EAA" w:rsidRDefault="00305678" w:rsidP="00305678">
            <w:pPr>
              <w:spacing w:line="200" w:lineRule="exact"/>
              <w:jc w:val="center"/>
              <w:rPr>
                <w:spacing w:val="-8"/>
                <w:sz w:val="16"/>
                <w:szCs w:val="16"/>
              </w:rPr>
            </w:pPr>
            <w:r w:rsidRPr="00BB1EAA">
              <w:rPr>
                <w:spacing w:val="-8"/>
                <w:sz w:val="16"/>
                <w:szCs w:val="16"/>
              </w:rPr>
              <w:t>57,600円</w:t>
            </w:r>
          </w:p>
        </w:tc>
        <w:tc>
          <w:tcPr>
            <w:tcW w:w="858" w:type="dxa"/>
            <w:vAlign w:val="center"/>
          </w:tcPr>
          <w:p w14:paraId="48C95563" w14:textId="2633E7D7" w:rsidR="00305678" w:rsidRPr="00BB1EAA" w:rsidRDefault="00305678" w:rsidP="00305678">
            <w:pPr>
              <w:spacing w:line="200" w:lineRule="exact"/>
              <w:jc w:val="center"/>
              <w:rPr>
                <w:spacing w:val="-8"/>
                <w:sz w:val="16"/>
                <w:szCs w:val="16"/>
              </w:rPr>
            </w:pPr>
            <w:r w:rsidRPr="00BB1EAA">
              <w:rPr>
                <w:rFonts w:hint="eastAsia"/>
                <w:spacing w:val="-8"/>
                <w:sz w:val="16"/>
                <w:szCs w:val="16"/>
              </w:rPr>
              <w:t xml:space="preserve"> </w:t>
            </w:r>
            <w:r w:rsidRPr="00BB1EAA">
              <w:rPr>
                <w:spacing w:val="-8"/>
                <w:sz w:val="16"/>
                <w:szCs w:val="16"/>
              </w:rPr>
              <w:t>44,400円</w:t>
            </w:r>
          </w:p>
        </w:tc>
      </w:tr>
      <w:tr w:rsidR="00BB1EAA" w:rsidRPr="00BB1EAA" w14:paraId="312374EF" w14:textId="77777777" w:rsidTr="00305678">
        <w:trPr>
          <w:trHeight w:val="227"/>
        </w:trPr>
        <w:tc>
          <w:tcPr>
            <w:tcW w:w="709" w:type="dxa"/>
            <w:vMerge w:val="restart"/>
            <w:vAlign w:val="center"/>
          </w:tcPr>
          <w:p w14:paraId="5A185E14" w14:textId="64E76F42" w:rsidR="00305678" w:rsidRPr="00BB1EAA" w:rsidRDefault="00305678" w:rsidP="00305678">
            <w:pPr>
              <w:spacing w:line="180" w:lineRule="exact"/>
              <w:jc w:val="center"/>
              <w:rPr>
                <w:spacing w:val="-8"/>
                <w:sz w:val="16"/>
                <w:szCs w:val="16"/>
              </w:rPr>
            </w:pPr>
            <w:r w:rsidRPr="00BB1EAA">
              <w:rPr>
                <w:rFonts w:hint="eastAsia"/>
                <w:spacing w:val="-8"/>
                <w:sz w:val="16"/>
                <w:szCs w:val="16"/>
              </w:rPr>
              <w:t>住民税</w:t>
            </w:r>
            <w:r w:rsidRPr="00BB1EAA">
              <w:rPr>
                <w:spacing w:val="-8"/>
                <w:sz w:val="16"/>
                <w:szCs w:val="16"/>
              </w:rPr>
              <w:br/>
            </w:r>
            <w:r w:rsidRPr="00BB1EAA">
              <w:rPr>
                <w:rFonts w:hint="eastAsia"/>
                <w:spacing w:val="-8"/>
                <w:sz w:val="16"/>
                <w:szCs w:val="16"/>
              </w:rPr>
              <w:t>非課税</w:t>
            </w:r>
          </w:p>
        </w:tc>
        <w:tc>
          <w:tcPr>
            <w:tcW w:w="992" w:type="dxa"/>
            <w:vAlign w:val="center"/>
          </w:tcPr>
          <w:p w14:paraId="73DDFCEE" w14:textId="1D052DFB" w:rsidR="00305678" w:rsidRPr="00BB1EAA" w:rsidRDefault="00305678" w:rsidP="00305678">
            <w:pPr>
              <w:spacing w:line="180" w:lineRule="exact"/>
              <w:jc w:val="center"/>
              <w:rPr>
                <w:spacing w:val="-8"/>
                <w:sz w:val="16"/>
                <w:szCs w:val="16"/>
              </w:rPr>
            </w:pPr>
            <w:r w:rsidRPr="00BB1EAA">
              <w:rPr>
                <w:spacing w:val="-8"/>
                <w:sz w:val="16"/>
                <w:szCs w:val="16"/>
              </w:rPr>
              <w:t>区分</w:t>
            </w:r>
            <w:r w:rsidRPr="00BB1EAA">
              <w:rPr>
                <w:spacing w:val="-8"/>
                <w:sz w:val="16"/>
                <w:szCs w:val="16"/>
              </w:rPr>
              <w:t>Ⅱ</w:t>
            </w:r>
          </w:p>
        </w:tc>
        <w:tc>
          <w:tcPr>
            <w:tcW w:w="1276" w:type="dxa"/>
            <w:vMerge w:val="restart"/>
            <w:vAlign w:val="center"/>
          </w:tcPr>
          <w:p w14:paraId="263D243C" w14:textId="23EF7A8D" w:rsidR="00305678" w:rsidRPr="00BB1EAA" w:rsidRDefault="00305678" w:rsidP="00305678">
            <w:pPr>
              <w:spacing w:line="180" w:lineRule="exact"/>
              <w:jc w:val="center"/>
              <w:rPr>
                <w:spacing w:val="-8"/>
                <w:sz w:val="16"/>
                <w:szCs w:val="16"/>
              </w:rPr>
            </w:pPr>
            <w:r w:rsidRPr="00BB1EAA">
              <w:rPr>
                <w:spacing w:val="-8"/>
                <w:sz w:val="16"/>
                <w:szCs w:val="16"/>
              </w:rPr>
              <w:t>8,000円</w:t>
            </w:r>
          </w:p>
        </w:tc>
        <w:tc>
          <w:tcPr>
            <w:tcW w:w="985" w:type="dxa"/>
            <w:vAlign w:val="center"/>
          </w:tcPr>
          <w:p w14:paraId="12A3C952" w14:textId="68BF1C35" w:rsidR="00305678" w:rsidRPr="00BB1EAA" w:rsidRDefault="00305678" w:rsidP="00305678">
            <w:pPr>
              <w:spacing w:line="180" w:lineRule="exact"/>
              <w:jc w:val="center"/>
              <w:rPr>
                <w:spacing w:val="-8"/>
                <w:sz w:val="16"/>
                <w:szCs w:val="16"/>
              </w:rPr>
            </w:pPr>
            <w:r w:rsidRPr="00BB1EAA">
              <w:rPr>
                <w:rFonts w:hint="eastAsia"/>
                <w:spacing w:val="-8"/>
                <w:sz w:val="16"/>
                <w:szCs w:val="16"/>
              </w:rPr>
              <w:t xml:space="preserve"> </w:t>
            </w:r>
            <w:r w:rsidRPr="00BB1EAA">
              <w:rPr>
                <w:spacing w:val="-8"/>
                <w:sz w:val="16"/>
                <w:szCs w:val="16"/>
              </w:rPr>
              <w:t>24,600円</w:t>
            </w:r>
          </w:p>
        </w:tc>
        <w:tc>
          <w:tcPr>
            <w:tcW w:w="858" w:type="dxa"/>
            <w:vMerge w:val="restart"/>
            <w:vAlign w:val="center"/>
          </w:tcPr>
          <w:p w14:paraId="306F191F" w14:textId="77777777" w:rsidR="00305678" w:rsidRPr="00BB1EAA" w:rsidRDefault="00305678" w:rsidP="00305678">
            <w:pPr>
              <w:spacing w:line="200" w:lineRule="exact"/>
              <w:jc w:val="center"/>
              <w:rPr>
                <w:spacing w:val="-8"/>
                <w:w w:val="80"/>
                <w:sz w:val="16"/>
                <w:szCs w:val="16"/>
              </w:rPr>
            </w:pPr>
            <w:r w:rsidRPr="00BB1EAA">
              <w:rPr>
                <w:rFonts w:hint="eastAsia"/>
                <w:spacing w:val="-8"/>
                <w:w w:val="80"/>
                <w:sz w:val="16"/>
                <w:szCs w:val="16"/>
              </w:rPr>
              <w:t>―</w:t>
            </w:r>
          </w:p>
        </w:tc>
      </w:tr>
      <w:tr w:rsidR="00BB1EAA" w:rsidRPr="00BB1EAA" w14:paraId="1A165988" w14:textId="77777777" w:rsidTr="00305678">
        <w:trPr>
          <w:trHeight w:val="227"/>
        </w:trPr>
        <w:tc>
          <w:tcPr>
            <w:tcW w:w="709" w:type="dxa"/>
            <w:vMerge/>
            <w:vAlign w:val="center"/>
          </w:tcPr>
          <w:p w14:paraId="3849B0EB" w14:textId="77777777" w:rsidR="00EE0514" w:rsidRPr="00BB1EAA" w:rsidRDefault="00EE0514" w:rsidP="00EF3815">
            <w:pPr>
              <w:spacing w:line="200" w:lineRule="exact"/>
              <w:jc w:val="center"/>
              <w:rPr>
                <w:spacing w:val="-8"/>
                <w:sz w:val="16"/>
                <w:szCs w:val="16"/>
              </w:rPr>
            </w:pPr>
          </w:p>
        </w:tc>
        <w:tc>
          <w:tcPr>
            <w:tcW w:w="992" w:type="dxa"/>
            <w:vAlign w:val="center"/>
          </w:tcPr>
          <w:p w14:paraId="04FF1BC3" w14:textId="74074E0A" w:rsidR="00EE0514" w:rsidRPr="00BB1EAA" w:rsidRDefault="00305678" w:rsidP="00305678">
            <w:pPr>
              <w:spacing w:line="180" w:lineRule="exact"/>
              <w:jc w:val="center"/>
              <w:rPr>
                <w:spacing w:val="-8"/>
                <w:sz w:val="16"/>
                <w:szCs w:val="16"/>
              </w:rPr>
            </w:pPr>
            <w:r w:rsidRPr="00BB1EAA">
              <w:rPr>
                <w:rFonts w:hint="eastAsia"/>
                <w:spacing w:val="-8"/>
                <w:sz w:val="16"/>
                <w:szCs w:val="16"/>
              </w:rPr>
              <w:t>区分Ⅰ</w:t>
            </w:r>
          </w:p>
        </w:tc>
        <w:tc>
          <w:tcPr>
            <w:tcW w:w="1276" w:type="dxa"/>
            <w:vMerge/>
            <w:vAlign w:val="center"/>
          </w:tcPr>
          <w:p w14:paraId="49D8B46C" w14:textId="77777777" w:rsidR="00EE0514" w:rsidRPr="00BB1EAA" w:rsidRDefault="00EE0514" w:rsidP="00305678">
            <w:pPr>
              <w:spacing w:line="180" w:lineRule="exact"/>
              <w:jc w:val="center"/>
              <w:rPr>
                <w:spacing w:val="-8"/>
                <w:sz w:val="16"/>
                <w:szCs w:val="16"/>
              </w:rPr>
            </w:pPr>
          </w:p>
        </w:tc>
        <w:tc>
          <w:tcPr>
            <w:tcW w:w="985" w:type="dxa"/>
            <w:vAlign w:val="center"/>
          </w:tcPr>
          <w:p w14:paraId="198E7000" w14:textId="06A9FC0B" w:rsidR="00EE0514" w:rsidRPr="00BB1EAA" w:rsidRDefault="00305678" w:rsidP="00305678">
            <w:pPr>
              <w:spacing w:line="180" w:lineRule="exact"/>
              <w:jc w:val="center"/>
              <w:rPr>
                <w:spacing w:val="-8"/>
                <w:sz w:val="16"/>
                <w:szCs w:val="16"/>
              </w:rPr>
            </w:pPr>
            <w:r w:rsidRPr="00BB1EAA">
              <w:rPr>
                <w:rFonts w:hint="eastAsia"/>
                <w:spacing w:val="-8"/>
                <w:sz w:val="16"/>
                <w:szCs w:val="16"/>
              </w:rPr>
              <w:t xml:space="preserve"> </w:t>
            </w:r>
            <w:r w:rsidRPr="00BB1EAA">
              <w:rPr>
                <w:spacing w:val="-8"/>
                <w:sz w:val="16"/>
                <w:szCs w:val="16"/>
              </w:rPr>
              <w:t>15,000円</w:t>
            </w:r>
          </w:p>
        </w:tc>
        <w:tc>
          <w:tcPr>
            <w:tcW w:w="858" w:type="dxa"/>
            <w:vMerge/>
            <w:vAlign w:val="center"/>
          </w:tcPr>
          <w:p w14:paraId="086B5E89" w14:textId="77777777" w:rsidR="00EE0514" w:rsidRPr="00BB1EAA" w:rsidRDefault="00EE0514" w:rsidP="00EF3815">
            <w:pPr>
              <w:spacing w:line="200" w:lineRule="exact"/>
              <w:jc w:val="center"/>
              <w:rPr>
                <w:spacing w:val="-8"/>
                <w:sz w:val="16"/>
                <w:szCs w:val="16"/>
              </w:rPr>
            </w:pPr>
          </w:p>
        </w:tc>
      </w:tr>
    </w:tbl>
    <w:p w14:paraId="5F0D71E3" w14:textId="642E3324" w:rsidR="00C87EE4" w:rsidRPr="00BB1EAA" w:rsidRDefault="00ED25BF" w:rsidP="00A42931">
      <w:pPr>
        <w:spacing w:line="300" w:lineRule="exact"/>
        <w:rPr>
          <w:rFonts w:hAnsi="ＭＳ 明朝"/>
          <w:spacing w:val="-6"/>
          <w:sz w:val="15"/>
          <w:szCs w:val="15"/>
        </w:rPr>
      </w:pPr>
      <w:r w:rsidRPr="00BB1EAA">
        <w:rPr>
          <w:rFonts w:hAnsi="游明朝" w:hint="eastAsia"/>
          <w:spacing w:val="-6"/>
          <w:sz w:val="15"/>
          <w:szCs w:val="15"/>
        </w:rPr>
        <w:t>※</w:t>
      </w:r>
      <w:r w:rsidR="00A42931" w:rsidRPr="00BB1EAA">
        <w:rPr>
          <w:rFonts w:hAnsi="游明朝" w:hint="eastAsia"/>
          <w:spacing w:val="-6"/>
          <w:sz w:val="15"/>
          <w:szCs w:val="15"/>
        </w:rPr>
        <w:t>一般区分のうち、</w:t>
      </w:r>
      <w:r w:rsidR="00A42931" w:rsidRPr="00BB1EAA">
        <w:rPr>
          <w:rFonts w:hAnsi="游明朝"/>
          <w:spacing w:val="-6"/>
          <w:sz w:val="15"/>
          <w:szCs w:val="15"/>
        </w:rPr>
        <w:t>75歳以上で、窓口負担割合が２割の方の外来分</w:t>
      </w:r>
      <w:r w:rsidR="00A42931" w:rsidRPr="00BB1EAA">
        <w:rPr>
          <w:rFonts w:hAnsi="游明朝" w:hint="eastAsia"/>
          <w:spacing w:val="-6"/>
          <w:sz w:val="15"/>
          <w:szCs w:val="15"/>
        </w:rPr>
        <w:t>自己負担限度額は、</w:t>
      </w:r>
      <w:r w:rsidR="00A42931" w:rsidRPr="00BB1EAA">
        <w:rPr>
          <w:rFonts w:hAnsi="游明朝"/>
          <w:spacing w:val="-6"/>
          <w:sz w:val="15"/>
          <w:szCs w:val="15"/>
        </w:rPr>
        <w:t>6,000円＋（医療費－30,000円）×10％　または18,000円のいずれか低い方となる（令和７年９月30日までの経過措置）。</w:t>
      </w:r>
    </w:p>
    <w:p w14:paraId="232DA996" w14:textId="1547EA9F" w:rsidR="00A42931" w:rsidRPr="00BB1EAA" w:rsidRDefault="00A42931" w:rsidP="00A42931">
      <w:r w:rsidRPr="00BB1EAA">
        <w:rPr>
          <w:rStyle w:val="af9"/>
          <w:rFonts w:hint="eastAsia"/>
        </w:rPr>
        <w:t>根拠法令等</w:t>
      </w:r>
      <w:r w:rsidRPr="00BB1EAA">
        <w:rPr>
          <w:rFonts w:hint="eastAsia"/>
        </w:rPr>
        <w:t xml:space="preserve">　健保法第</w:t>
      </w:r>
      <w:r w:rsidRPr="00BB1EAA">
        <w:t>115条、健保令第41条、</w:t>
      </w:r>
      <w:r w:rsidRPr="00BB1EAA">
        <w:rPr>
          <w:rFonts w:hint="eastAsia"/>
        </w:rPr>
        <w:t>第</w:t>
      </w:r>
      <w:r w:rsidRPr="00BB1EAA">
        <w:t>42条、国保法第57条の２、国保法施行令第29条の２～４、高齢者医療確保法第84条、高</w:t>
      </w:r>
      <w:r w:rsidRPr="00BB1EAA">
        <w:rPr>
          <w:rFonts w:hint="eastAsia"/>
        </w:rPr>
        <w:t>齢者医療確保法施行令第</w:t>
      </w:r>
      <w:r w:rsidRPr="00BB1EAA">
        <w:t>14条、第15条</w:t>
      </w:r>
    </w:p>
    <w:p w14:paraId="6D2ADE97" w14:textId="3391C9EC" w:rsidR="00A42931" w:rsidRPr="00BB1EAA" w:rsidRDefault="00A42931" w:rsidP="00A42931">
      <w:r w:rsidRPr="00BB1EAA">
        <w:rPr>
          <w:rStyle w:val="af9"/>
          <w:rFonts w:hint="eastAsia"/>
        </w:rPr>
        <w:t>高額介護合算療養費</w:t>
      </w:r>
      <w:r w:rsidRPr="00BB1EAA">
        <w:rPr>
          <w:rFonts w:hint="eastAsia"/>
        </w:rPr>
        <w:t xml:space="preserve">　医療保険の一部負担金の額と介護保険の利用者負担金の額の年間（８月～翌年７月）合計額が一定の限度額を超えた場合、超えた額を支給する。</w:t>
      </w:r>
    </w:p>
    <w:p w14:paraId="7EAAAA58" w14:textId="20AA354D" w:rsidR="00057945" w:rsidRPr="00BB1EAA" w:rsidRDefault="00A42931" w:rsidP="00A42931">
      <w:pPr>
        <w:rPr>
          <w:rFonts w:hAnsi="ＭＳ 明朝"/>
        </w:rPr>
      </w:pPr>
      <w:r w:rsidRPr="00BB1EAA">
        <w:rPr>
          <w:rFonts w:hint="eastAsia"/>
        </w:rPr>
        <w:t>自己負担限度額</w:t>
      </w:r>
    </w:p>
    <w:tbl>
      <w:tblPr>
        <w:tblW w:w="4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8" w:type="dxa"/>
          <w:bottom w:w="14" w:type="dxa"/>
          <w:right w:w="28" w:type="dxa"/>
        </w:tblCellMar>
        <w:tblLook w:val="01E0" w:firstRow="1" w:lastRow="1" w:firstColumn="1" w:lastColumn="1" w:noHBand="0" w:noVBand="0"/>
      </w:tblPr>
      <w:tblGrid>
        <w:gridCol w:w="794"/>
        <w:gridCol w:w="1324"/>
        <w:gridCol w:w="652"/>
        <w:gridCol w:w="942"/>
        <w:gridCol w:w="942"/>
      </w:tblGrid>
      <w:tr w:rsidR="00BB1EAA" w:rsidRPr="00BB1EAA" w14:paraId="79DFAD17" w14:textId="77777777" w:rsidTr="00ED25BF">
        <w:trPr>
          <w:cantSplit/>
          <w:tblHeader/>
          <w:jc w:val="center"/>
        </w:trPr>
        <w:tc>
          <w:tcPr>
            <w:tcW w:w="794" w:type="dxa"/>
            <w:vAlign w:val="center"/>
          </w:tcPr>
          <w:p w14:paraId="62BBC39A" w14:textId="77777777" w:rsidR="00ED25BF" w:rsidRPr="00BB1EAA" w:rsidRDefault="00ED25BF" w:rsidP="00ED25BF">
            <w:pPr>
              <w:spacing w:line="190" w:lineRule="exact"/>
              <w:jc w:val="center"/>
              <w:rPr>
                <w:spacing w:val="-8"/>
                <w:sz w:val="16"/>
                <w:szCs w:val="16"/>
              </w:rPr>
            </w:pPr>
          </w:p>
        </w:tc>
        <w:tc>
          <w:tcPr>
            <w:tcW w:w="1324" w:type="dxa"/>
            <w:vAlign w:val="center"/>
          </w:tcPr>
          <w:p w14:paraId="584BDB43" w14:textId="77777777" w:rsidR="00ED25BF" w:rsidRPr="00BB1EAA" w:rsidRDefault="00ED25BF" w:rsidP="00ED25BF">
            <w:pPr>
              <w:spacing w:line="190" w:lineRule="exact"/>
              <w:jc w:val="center"/>
              <w:rPr>
                <w:spacing w:val="-8"/>
                <w:sz w:val="16"/>
                <w:szCs w:val="16"/>
              </w:rPr>
            </w:pPr>
          </w:p>
        </w:tc>
        <w:tc>
          <w:tcPr>
            <w:tcW w:w="652" w:type="dxa"/>
            <w:vAlign w:val="center"/>
          </w:tcPr>
          <w:p w14:paraId="4FBF90E9" w14:textId="130675B6" w:rsidR="00ED25BF" w:rsidRPr="00BB1EAA" w:rsidRDefault="00ED25BF" w:rsidP="00A42931">
            <w:pPr>
              <w:spacing w:line="190" w:lineRule="exact"/>
              <w:jc w:val="center"/>
              <w:rPr>
                <w:spacing w:val="-8"/>
                <w:sz w:val="16"/>
                <w:szCs w:val="16"/>
              </w:rPr>
            </w:pPr>
            <w:r w:rsidRPr="00BB1EAA">
              <w:rPr>
                <w:rFonts w:hAnsi="游明朝" w:hint="eastAsia"/>
                <w:spacing w:val="-8"/>
                <w:sz w:val="16"/>
                <w:szCs w:val="16"/>
              </w:rPr>
              <w:t>後期高齢者医療制度＋介護保険</w:t>
            </w:r>
          </w:p>
        </w:tc>
        <w:tc>
          <w:tcPr>
            <w:tcW w:w="942" w:type="dxa"/>
            <w:vAlign w:val="center"/>
          </w:tcPr>
          <w:p w14:paraId="2FBF3733" w14:textId="77777777" w:rsidR="00A42931" w:rsidRPr="00BB1EAA" w:rsidRDefault="00A42931" w:rsidP="00A42931">
            <w:pPr>
              <w:spacing w:line="190" w:lineRule="exact"/>
              <w:jc w:val="center"/>
              <w:rPr>
                <w:rFonts w:hAnsi="游明朝"/>
                <w:spacing w:val="-8"/>
                <w:sz w:val="16"/>
                <w:szCs w:val="16"/>
              </w:rPr>
            </w:pPr>
            <w:r w:rsidRPr="00BB1EAA">
              <w:rPr>
                <w:rFonts w:hAnsi="游明朝" w:hint="eastAsia"/>
                <w:spacing w:val="-8"/>
                <w:sz w:val="16"/>
                <w:szCs w:val="16"/>
              </w:rPr>
              <w:t>被用者保険</w:t>
            </w:r>
          </w:p>
          <w:p w14:paraId="55B56FD9" w14:textId="77777777" w:rsidR="00A42931" w:rsidRPr="00BB1EAA" w:rsidRDefault="00A42931" w:rsidP="00A42931">
            <w:pPr>
              <w:spacing w:line="190" w:lineRule="exact"/>
              <w:jc w:val="center"/>
              <w:rPr>
                <w:rFonts w:hAnsi="游明朝"/>
                <w:spacing w:val="-8"/>
                <w:sz w:val="16"/>
                <w:szCs w:val="16"/>
              </w:rPr>
            </w:pPr>
            <w:r w:rsidRPr="00BB1EAA">
              <w:rPr>
                <w:rFonts w:hAnsi="游明朝" w:hint="eastAsia"/>
                <w:spacing w:val="-8"/>
                <w:sz w:val="16"/>
                <w:szCs w:val="16"/>
              </w:rPr>
              <w:t>又は国民健</w:t>
            </w:r>
          </w:p>
          <w:p w14:paraId="2C90CD3F" w14:textId="77777777" w:rsidR="00A42931" w:rsidRPr="00BB1EAA" w:rsidRDefault="00A42931" w:rsidP="00A42931">
            <w:pPr>
              <w:spacing w:line="190" w:lineRule="exact"/>
              <w:jc w:val="center"/>
              <w:rPr>
                <w:rFonts w:hAnsi="游明朝"/>
                <w:spacing w:val="-8"/>
                <w:sz w:val="16"/>
                <w:szCs w:val="16"/>
              </w:rPr>
            </w:pPr>
            <w:r w:rsidRPr="00BB1EAA">
              <w:rPr>
                <w:rFonts w:hAnsi="游明朝" w:hint="eastAsia"/>
                <w:spacing w:val="-8"/>
                <w:sz w:val="16"/>
                <w:szCs w:val="16"/>
              </w:rPr>
              <w:t>康保険＋介</w:t>
            </w:r>
          </w:p>
          <w:p w14:paraId="4A1EB590" w14:textId="77777777" w:rsidR="00A42931" w:rsidRPr="00BB1EAA" w:rsidRDefault="00A42931" w:rsidP="00A42931">
            <w:pPr>
              <w:spacing w:line="190" w:lineRule="exact"/>
              <w:jc w:val="center"/>
              <w:rPr>
                <w:rFonts w:hAnsi="游明朝"/>
                <w:spacing w:val="-8"/>
                <w:sz w:val="16"/>
                <w:szCs w:val="16"/>
              </w:rPr>
            </w:pPr>
            <w:r w:rsidRPr="00BB1EAA">
              <w:rPr>
                <w:rFonts w:hAnsi="游明朝" w:hint="eastAsia"/>
                <w:spacing w:val="-8"/>
                <w:sz w:val="16"/>
                <w:szCs w:val="16"/>
              </w:rPr>
              <w:t>護保険（</w:t>
            </w:r>
            <w:r w:rsidRPr="00BB1EAA">
              <w:rPr>
                <w:rFonts w:hAnsi="游明朝"/>
                <w:spacing w:val="-8"/>
                <w:sz w:val="16"/>
                <w:szCs w:val="16"/>
              </w:rPr>
              <w:t>70</w:t>
            </w:r>
          </w:p>
          <w:p w14:paraId="172840B0" w14:textId="77777777" w:rsidR="00A42931" w:rsidRPr="00BB1EAA" w:rsidRDefault="00A42931" w:rsidP="00A42931">
            <w:pPr>
              <w:spacing w:line="190" w:lineRule="exact"/>
              <w:jc w:val="center"/>
              <w:rPr>
                <w:rFonts w:hAnsi="游明朝"/>
                <w:spacing w:val="-8"/>
                <w:sz w:val="16"/>
                <w:szCs w:val="16"/>
              </w:rPr>
            </w:pPr>
            <w:r w:rsidRPr="00BB1EAA">
              <w:rPr>
                <w:rFonts w:hAnsi="游明朝" w:hint="eastAsia"/>
                <w:spacing w:val="-8"/>
                <w:sz w:val="16"/>
                <w:szCs w:val="16"/>
              </w:rPr>
              <w:t>～</w:t>
            </w:r>
            <w:r w:rsidRPr="00BB1EAA">
              <w:rPr>
                <w:rFonts w:hAnsi="游明朝"/>
                <w:spacing w:val="-8"/>
                <w:sz w:val="16"/>
                <w:szCs w:val="16"/>
              </w:rPr>
              <w:t>74歳の方</w:t>
            </w:r>
          </w:p>
          <w:p w14:paraId="03270E6B" w14:textId="7E465E93" w:rsidR="00ED25BF" w:rsidRPr="00BB1EAA" w:rsidRDefault="00A42931" w:rsidP="00A42931">
            <w:pPr>
              <w:spacing w:line="190" w:lineRule="exact"/>
              <w:jc w:val="center"/>
              <w:rPr>
                <w:spacing w:val="-8"/>
                <w:sz w:val="16"/>
                <w:szCs w:val="16"/>
              </w:rPr>
            </w:pPr>
            <w:r w:rsidRPr="00BB1EAA">
              <w:rPr>
                <w:rFonts w:hAnsi="游明朝" w:hint="eastAsia"/>
                <w:spacing w:val="-8"/>
                <w:sz w:val="16"/>
                <w:szCs w:val="16"/>
              </w:rPr>
              <w:t>がいる世帯</w:t>
            </w:r>
            <w:r w:rsidR="00ED25BF" w:rsidRPr="00BB1EAA">
              <w:rPr>
                <w:rFonts w:hAnsi="游明朝"/>
                <w:spacing w:val="-8"/>
                <w:sz w:val="16"/>
                <w:szCs w:val="16"/>
              </w:rPr>
              <w:t>）</w:t>
            </w:r>
          </w:p>
        </w:tc>
        <w:tc>
          <w:tcPr>
            <w:tcW w:w="942" w:type="dxa"/>
            <w:vAlign w:val="center"/>
          </w:tcPr>
          <w:p w14:paraId="65BC829F" w14:textId="77777777" w:rsidR="00A42931" w:rsidRPr="00BB1EAA" w:rsidRDefault="00A42931" w:rsidP="00A42931">
            <w:pPr>
              <w:spacing w:line="190" w:lineRule="exact"/>
              <w:jc w:val="center"/>
              <w:rPr>
                <w:rFonts w:hAnsi="游明朝"/>
                <w:spacing w:val="-8"/>
                <w:sz w:val="16"/>
                <w:szCs w:val="16"/>
              </w:rPr>
            </w:pPr>
            <w:r w:rsidRPr="00BB1EAA">
              <w:rPr>
                <w:rFonts w:hAnsi="游明朝" w:hint="eastAsia"/>
                <w:spacing w:val="-8"/>
                <w:sz w:val="16"/>
                <w:szCs w:val="16"/>
              </w:rPr>
              <w:t>被用者保険</w:t>
            </w:r>
          </w:p>
          <w:p w14:paraId="0BEBFD55" w14:textId="77777777" w:rsidR="00A42931" w:rsidRPr="00BB1EAA" w:rsidRDefault="00A42931" w:rsidP="00A42931">
            <w:pPr>
              <w:spacing w:line="190" w:lineRule="exact"/>
              <w:jc w:val="center"/>
              <w:rPr>
                <w:rFonts w:hAnsi="游明朝"/>
                <w:spacing w:val="-8"/>
                <w:sz w:val="16"/>
                <w:szCs w:val="16"/>
              </w:rPr>
            </w:pPr>
            <w:r w:rsidRPr="00BB1EAA">
              <w:rPr>
                <w:rFonts w:hAnsi="游明朝" w:hint="eastAsia"/>
                <w:spacing w:val="-8"/>
                <w:sz w:val="16"/>
                <w:szCs w:val="16"/>
              </w:rPr>
              <w:t>又は国民健</w:t>
            </w:r>
          </w:p>
          <w:p w14:paraId="77626B1C" w14:textId="77777777" w:rsidR="00A42931" w:rsidRPr="00BB1EAA" w:rsidRDefault="00A42931" w:rsidP="00A42931">
            <w:pPr>
              <w:spacing w:line="190" w:lineRule="exact"/>
              <w:jc w:val="center"/>
              <w:rPr>
                <w:rFonts w:hAnsi="游明朝"/>
                <w:spacing w:val="-8"/>
                <w:sz w:val="16"/>
                <w:szCs w:val="16"/>
              </w:rPr>
            </w:pPr>
            <w:r w:rsidRPr="00BB1EAA">
              <w:rPr>
                <w:rFonts w:hAnsi="游明朝" w:hint="eastAsia"/>
                <w:spacing w:val="-8"/>
                <w:sz w:val="16"/>
                <w:szCs w:val="16"/>
              </w:rPr>
              <w:t>康保険＋介</w:t>
            </w:r>
          </w:p>
          <w:p w14:paraId="15B40B15" w14:textId="77777777" w:rsidR="00A42931" w:rsidRPr="00BB1EAA" w:rsidRDefault="00A42931" w:rsidP="00A42931">
            <w:pPr>
              <w:spacing w:line="190" w:lineRule="exact"/>
              <w:jc w:val="center"/>
              <w:rPr>
                <w:rFonts w:hAnsi="游明朝"/>
                <w:spacing w:val="-8"/>
                <w:sz w:val="16"/>
                <w:szCs w:val="16"/>
              </w:rPr>
            </w:pPr>
            <w:r w:rsidRPr="00BB1EAA">
              <w:rPr>
                <w:rFonts w:hAnsi="游明朝" w:hint="eastAsia"/>
                <w:spacing w:val="-8"/>
                <w:sz w:val="16"/>
                <w:szCs w:val="16"/>
              </w:rPr>
              <w:t>護保険（</w:t>
            </w:r>
            <w:r w:rsidRPr="00BB1EAA">
              <w:rPr>
                <w:rFonts w:hAnsi="游明朝"/>
                <w:spacing w:val="-8"/>
                <w:sz w:val="16"/>
                <w:szCs w:val="16"/>
              </w:rPr>
              <w:t>70</w:t>
            </w:r>
          </w:p>
          <w:p w14:paraId="3719EC7C" w14:textId="77777777" w:rsidR="00A42931" w:rsidRPr="00BB1EAA" w:rsidRDefault="00A42931" w:rsidP="00A42931">
            <w:pPr>
              <w:spacing w:line="190" w:lineRule="exact"/>
              <w:jc w:val="center"/>
              <w:rPr>
                <w:rFonts w:hAnsi="游明朝"/>
                <w:spacing w:val="-8"/>
                <w:sz w:val="16"/>
                <w:szCs w:val="16"/>
              </w:rPr>
            </w:pPr>
            <w:r w:rsidRPr="00BB1EAA">
              <w:rPr>
                <w:rFonts w:hAnsi="游明朝" w:hint="eastAsia"/>
                <w:spacing w:val="-8"/>
                <w:sz w:val="16"/>
                <w:szCs w:val="16"/>
              </w:rPr>
              <w:t>歳未満の方</w:t>
            </w:r>
          </w:p>
          <w:p w14:paraId="0C60D533" w14:textId="7892324D" w:rsidR="00ED25BF" w:rsidRPr="00BB1EAA" w:rsidRDefault="00A42931" w:rsidP="00A42931">
            <w:pPr>
              <w:spacing w:line="190" w:lineRule="exact"/>
              <w:jc w:val="center"/>
              <w:rPr>
                <w:spacing w:val="-8"/>
                <w:sz w:val="16"/>
                <w:szCs w:val="16"/>
              </w:rPr>
            </w:pPr>
            <w:r w:rsidRPr="00BB1EAA">
              <w:rPr>
                <w:rFonts w:hAnsi="游明朝" w:hint="eastAsia"/>
                <w:spacing w:val="-8"/>
                <w:sz w:val="16"/>
                <w:szCs w:val="16"/>
              </w:rPr>
              <w:t>がいる世帯</w:t>
            </w:r>
            <w:r w:rsidR="00ED25BF" w:rsidRPr="00BB1EAA">
              <w:rPr>
                <w:rFonts w:hAnsi="游明朝"/>
                <w:spacing w:val="-8"/>
                <w:sz w:val="16"/>
                <w:szCs w:val="16"/>
              </w:rPr>
              <w:t>）</w:t>
            </w:r>
          </w:p>
        </w:tc>
      </w:tr>
      <w:tr w:rsidR="00BB1EAA" w:rsidRPr="00BB1EAA" w14:paraId="38E95E3A" w14:textId="77777777" w:rsidTr="00FE2C56">
        <w:trPr>
          <w:cantSplit/>
          <w:jc w:val="center"/>
        </w:trPr>
        <w:tc>
          <w:tcPr>
            <w:tcW w:w="794" w:type="dxa"/>
            <w:vMerge w:val="restart"/>
            <w:vAlign w:val="center"/>
          </w:tcPr>
          <w:p w14:paraId="15003898" w14:textId="77777777" w:rsidR="00FE2C56" w:rsidRPr="00BB1EAA" w:rsidRDefault="00FE2C56" w:rsidP="00FE2C56">
            <w:pPr>
              <w:spacing w:line="190" w:lineRule="exact"/>
              <w:jc w:val="center"/>
              <w:rPr>
                <w:spacing w:val="-8"/>
                <w:sz w:val="16"/>
                <w:szCs w:val="16"/>
              </w:rPr>
            </w:pPr>
            <w:r w:rsidRPr="00BB1EAA">
              <w:rPr>
                <w:rFonts w:hint="eastAsia"/>
                <w:spacing w:val="-8"/>
                <w:sz w:val="16"/>
                <w:szCs w:val="16"/>
              </w:rPr>
              <w:t>現役並み</w:t>
            </w:r>
          </w:p>
          <w:p w14:paraId="4487E37A" w14:textId="77777777" w:rsidR="00FE2C56" w:rsidRPr="00BB1EAA" w:rsidRDefault="00FE2C56" w:rsidP="00FE2C56">
            <w:pPr>
              <w:spacing w:line="190" w:lineRule="exact"/>
              <w:jc w:val="center"/>
              <w:rPr>
                <w:w w:val="80"/>
                <w:sz w:val="16"/>
                <w:szCs w:val="16"/>
              </w:rPr>
            </w:pPr>
            <w:r w:rsidRPr="00BB1EAA">
              <w:rPr>
                <w:rFonts w:hint="eastAsia"/>
                <w:spacing w:val="-8"/>
                <w:sz w:val="16"/>
                <w:szCs w:val="16"/>
              </w:rPr>
              <w:t>所得者</w:t>
            </w:r>
          </w:p>
        </w:tc>
        <w:tc>
          <w:tcPr>
            <w:tcW w:w="1324" w:type="dxa"/>
            <w:vAlign w:val="center"/>
          </w:tcPr>
          <w:p w14:paraId="5FCA91FD" w14:textId="77777777" w:rsidR="00FE2C56" w:rsidRPr="00BB1EAA" w:rsidRDefault="00FE2C56" w:rsidP="00FE2C56">
            <w:pPr>
              <w:spacing w:line="190" w:lineRule="exact"/>
              <w:rPr>
                <w:rFonts w:hAnsi="游明朝"/>
                <w:spacing w:val="-6"/>
                <w:sz w:val="16"/>
                <w:szCs w:val="16"/>
              </w:rPr>
            </w:pPr>
            <w:r w:rsidRPr="00BB1EAA">
              <w:rPr>
                <w:rFonts w:hAnsi="游明朝"/>
                <w:spacing w:val="-6"/>
                <w:sz w:val="16"/>
                <w:szCs w:val="16"/>
              </w:rPr>
              <w:t>国保：旧ただし書き所得（※）901万円超</w:t>
            </w:r>
          </w:p>
          <w:p w14:paraId="15710C25" w14:textId="19800849" w:rsidR="00FE2C56" w:rsidRPr="00BB1EAA" w:rsidRDefault="00FE2C56" w:rsidP="00FE2C56">
            <w:pPr>
              <w:spacing w:line="190" w:lineRule="exact"/>
              <w:rPr>
                <w:spacing w:val="-6"/>
                <w:sz w:val="16"/>
                <w:szCs w:val="16"/>
              </w:rPr>
            </w:pPr>
            <w:r w:rsidRPr="00BB1EAA">
              <w:rPr>
                <w:rFonts w:hAnsi="游明朝" w:hint="eastAsia"/>
                <w:spacing w:val="-6"/>
                <w:sz w:val="16"/>
                <w:szCs w:val="16"/>
              </w:rPr>
              <w:t>健保：標準報酬月額</w:t>
            </w:r>
            <w:r w:rsidRPr="00BB1EAA">
              <w:rPr>
                <w:rFonts w:hAnsi="游明朝"/>
                <w:spacing w:val="-6"/>
                <w:sz w:val="16"/>
                <w:szCs w:val="16"/>
              </w:rPr>
              <w:t>83万円以上</w:t>
            </w:r>
          </w:p>
        </w:tc>
        <w:tc>
          <w:tcPr>
            <w:tcW w:w="652" w:type="dxa"/>
            <w:shd w:val="clear" w:color="auto" w:fill="auto"/>
            <w:vAlign w:val="center"/>
          </w:tcPr>
          <w:p w14:paraId="2CEB967F" w14:textId="035D2EAF" w:rsidR="00FE2C56" w:rsidRPr="00BB1EAA" w:rsidRDefault="00FE2C56" w:rsidP="00FE2C56">
            <w:pPr>
              <w:spacing w:line="190" w:lineRule="exact"/>
              <w:jc w:val="center"/>
              <w:rPr>
                <w:spacing w:val="-6"/>
                <w:sz w:val="16"/>
                <w:szCs w:val="16"/>
              </w:rPr>
            </w:pPr>
            <w:r w:rsidRPr="00BB1EAA">
              <w:rPr>
                <w:rFonts w:hAnsi="游明朝"/>
                <w:spacing w:val="-6"/>
                <w:sz w:val="16"/>
                <w:szCs w:val="16"/>
              </w:rPr>
              <w:t>212万円</w:t>
            </w:r>
          </w:p>
        </w:tc>
        <w:tc>
          <w:tcPr>
            <w:tcW w:w="942" w:type="dxa"/>
            <w:shd w:val="clear" w:color="auto" w:fill="auto"/>
            <w:vAlign w:val="center"/>
          </w:tcPr>
          <w:p w14:paraId="64F962AC" w14:textId="7E861227" w:rsidR="00FE2C56" w:rsidRPr="00BB1EAA" w:rsidRDefault="00FE2C56" w:rsidP="00FE2C56">
            <w:pPr>
              <w:spacing w:line="190" w:lineRule="exact"/>
              <w:jc w:val="center"/>
              <w:rPr>
                <w:spacing w:val="-6"/>
                <w:sz w:val="16"/>
                <w:szCs w:val="16"/>
              </w:rPr>
            </w:pPr>
            <w:r w:rsidRPr="00BB1EAA">
              <w:rPr>
                <w:rFonts w:hAnsi="游明朝"/>
                <w:spacing w:val="-6"/>
                <w:sz w:val="16"/>
                <w:szCs w:val="16"/>
              </w:rPr>
              <w:t>212万円</w:t>
            </w:r>
          </w:p>
        </w:tc>
        <w:tc>
          <w:tcPr>
            <w:tcW w:w="942" w:type="dxa"/>
            <w:vAlign w:val="center"/>
          </w:tcPr>
          <w:p w14:paraId="4E4B46D6" w14:textId="7CF66F3D" w:rsidR="00FE2C56" w:rsidRPr="00BB1EAA" w:rsidRDefault="00FE2C56" w:rsidP="00FE2C56">
            <w:pPr>
              <w:spacing w:line="190" w:lineRule="exact"/>
              <w:jc w:val="center"/>
              <w:rPr>
                <w:spacing w:val="-6"/>
                <w:sz w:val="16"/>
                <w:szCs w:val="16"/>
              </w:rPr>
            </w:pPr>
            <w:r w:rsidRPr="00BB1EAA">
              <w:rPr>
                <w:rFonts w:hAnsi="游明朝"/>
                <w:spacing w:val="-6"/>
                <w:sz w:val="16"/>
                <w:szCs w:val="16"/>
              </w:rPr>
              <w:t>212万円</w:t>
            </w:r>
          </w:p>
        </w:tc>
      </w:tr>
      <w:tr w:rsidR="00BB1EAA" w:rsidRPr="00BB1EAA" w14:paraId="7B14BD93" w14:textId="77777777" w:rsidTr="00FE2C56">
        <w:trPr>
          <w:cantSplit/>
          <w:trHeight w:val="227"/>
          <w:jc w:val="center"/>
        </w:trPr>
        <w:tc>
          <w:tcPr>
            <w:tcW w:w="794" w:type="dxa"/>
            <w:vMerge/>
            <w:vAlign w:val="center"/>
          </w:tcPr>
          <w:p w14:paraId="6BD0B2C8" w14:textId="77777777" w:rsidR="00FE2C56" w:rsidRPr="00BB1EAA" w:rsidRDefault="00FE2C56" w:rsidP="00FE2C56">
            <w:pPr>
              <w:spacing w:line="190" w:lineRule="exact"/>
              <w:jc w:val="center"/>
              <w:rPr>
                <w:sz w:val="16"/>
                <w:szCs w:val="16"/>
              </w:rPr>
            </w:pPr>
          </w:p>
        </w:tc>
        <w:tc>
          <w:tcPr>
            <w:tcW w:w="1324" w:type="dxa"/>
            <w:vAlign w:val="center"/>
          </w:tcPr>
          <w:p w14:paraId="292B959C" w14:textId="77777777" w:rsidR="00FE2C56" w:rsidRPr="00BB1EAA" w:rsidRDefault="00FE2C56" w:rsidP="00FE2C56">
            <w:pPr>
              <w:spacing w:line="190" w:lineRule="exact"/>
              <w:rPr>
                <w:rFonts w:hAnsi="游明朝"/>
                <w:spacing w:val="-6"/>
                <w:sz w:val="16"/>
                <w:szCs w:val="16"/>
              </w:rPr>
            </w:pPr>
            <w:r w:rsidRPr="00BB1EAA">
              <w:rPr>
                <w:rFonts w:hAnsi="游明朝" w:hint="eastAsia"/>
                <w:spacing w:val="-6"/>
                <w:sz w:val="16"/>
                <w:szCs w:val="16"/>
              </w:rPr>
              <w:t>国保：旧ただし書き所得</w:t>
            </w:r>
          </w:p>
          <w:p w14:paraId="032CE19E" w14:textId="77777777" w:rsidR="00FE2C56" w:rsidRPr="00BB1EAA" w:rsidRDefault="00FE2C56" w:rsidP="00FE2C56">
            <w:pPr>
              <w:spacing w:line="190" w:lineRule="exact"/>
              <w:rPr>
                <w:rFonts w:hAnsi="游明朝"/>
                <w:spacing w:val="-6"/>
                <w:sz w:val="16"/>
                <w:szCs w:val="16"/>
              </w:rPr>
            </w:pPr>
            <w:r w:rsidRPr="00BB1EAA">
              <w:rPr>
                <w:rFonts w:hAnsi="游明朝"/>
                <w:spacing w:val="-6"/>
                <w:sz w:val="16"/>
                <w:szCs w:val="16"/>
              </w:rPr>
              <w:t>600万円超901万円以下</w:t>
            </w:r>
          </w:p>
          <w:p w14:paraId="09F86D18" w14:textId="08175BE4" w:rsidR="00FE2C56" w:rsidRPr="00BB1EAA" w:rsidRDefault="00FE2C56" w:rsidP="00FE2C56">
            <w:pPr>
              <w:spacing w:line="190" w:lineRule="exact"/>
              <w:rPr>
                <w:spacing w:val="-6"/>
                <w:sz w:val="16"/>
                <w:szCs w:val="16"/>
              </w:rPr>
            </w:pPr>
            <w:r w:rsidRPr="00BB1EAA">
              <w:rPr>
                <w:rFonts w:hAnsi="游明朝" w:hint="eastAsia"/>
                <w:spacing w:val="-6"/>
                <w:sz w:val="16"/>
                <w:szCs w:val="16"/>
              </w:rPr>
              <w:t>健保：標準報酬月額</w:t>
            </w:r>
            <w:r w:rsidRPr="00BB1EAA">
              <w:rPr>
                <w:rFonts w:hAnsi="游明朝"/>
                <w:spacing w:val="-6"/>
                <w:sz w:val="16"/>
                <w:szCs w:val="16"/>
              </w:rPr>
              <w:t>53万～79万円</w:t>
            </w:r>
          </w:p>
        </w:tc>
        <w:tc>
          <w:tcPr>
            <w:tcW w:w="652" w:type="dxa"/>
            <w:shd w:val="clear" w:color="auto" w:fill="auto"/>
            <w:vAlign w:val="center"/>
          </w:tcPr>
          <w:p w14:paraId="1A7DEE0A" w14:textId="4A9F3F78" w:rsidR="00FE2C56" w:rsidRPr="00BB1EAA" w:rsidRDefault="00FE2C56" w:rsidP="00FE2C56">
            <w:pPr>
              <w:spacing w:line="190" w:lineRule="exact"/>
              <w:jc w:val="center"/>
              <w:rPr>
                <w:spacing w:val="-6"/>
                <w:sz w:val="16"/>
                <w:szCs w:val="16"/>
              </w:rPr>
            </w:pPr>
            <w:r w:rsidRPr="00BB1EAA">
              <w:rPr>
                <w:rFonts w:hAnsi="游明朝"/>
                <w:spacing w:val="-6"/>
                <w:sz w:val="16"/>
                <w:szCs w:val="16"/>
              </w:rPr>
              <w:t>141万円</w:t>
            </w:r>
          </w:p>
        </w:tc>
        <w:tc>
          <w:tcPr>
            <w:tcW w:w="942" w:type="dxa"/>
            <w:shd w:val="clear" w:color="auto" w:fill="auto"/>
            <w:vAlign w:val="center"/>
          </w:tcPr>
          <w:p w14:paraId="6C21B193" w14:textId="320FF0C8" w:rsidR="00FE2C56" w:rsidRPr="00BB1EAA" w:rsidRDefault="00FE2C56" w:rsidP="00FE2C56">
            <w:pPr>
              <w:spacing w:line="190" w:lineRule="exact"/>
              <w:jc w:val="center"/>
              <w:rPr>
                <w:spacing w:val="-6"/>
                <w:sz w:val="16"/>
                <w:szCs w:val="16"/>
              </w:rPr>
            </w:pPr>
            <w:r w:rsidRPr="00BB1EAA">
              <w:rPr>
                <w:rFonts w:hAnsi="游明朝"/>
                <w:spacing w:val="-6"/>
                <w:sz w:val="16"/>
                <w:szCs w:val="16"/>
              </w:rPr>
              <w:t>141万円</w:t>
            </w:r>
          </w:p>
        </w:tc>
        <w:tc>
          <w:tcPr>
            <w:tcW w:w="942" w:type="dxa"/>
            <w:vAlign w:val="center"/>
          </w:tcPr>
          <w:p w14:paraId="63A63A3A" w14:textId="7756F643" w:rsidR="00FE2C56" w:rsidRPr="00BB1EAA" w:rsidRDefault="00FE2C56" w:rsidP="00FE2C56">
            <w:pPr>
              <w:spacing w:line="190" w:lineRule="exact"/>
              <w:jc w:val="center"/>
              <w:rPr>
                <w:spacing w:val="-6"/>
                <w:sz w:val="16"/>
                <w:szCs w:val="16"/>
              </w:rPr>
            </w:pPr>
            <w:r w:rsidRPr="00BB1EAA">
              <w:rPr>
                <w:rFonts w:hAnsi="游明朝"/>
                <w:spacing w:val="-6"/>
                <w:sz w:val="16"/>
                <w:szCs w:val="16"/>
              </w:rPr>
              <w:t>141万円</w:t>
            </w:r>
          </w:p>
        </w:tc>
      </w:tr>
      <w:tr w:rsidR="00BB1EAA" w:rsidRPr="00BB1EAA" w14:paraId="591744E5" w14:textId="77777777" w:rsidTr="00FE2C56">
        <w:trPr>
          <w:cantSplit/>
          <w:trHeight w:val="227"/>
          <w:jc w:val="center"/>
        </w:trPr>
        <w:tc>
          <w:tcPr>
            <w:tcW w:w="794" w:type="dxa"/>
            <w:vMerge/>
            <w:vAlign w:val="center"/>
          </w:tcPr>
          <w:p w14:paraId="66A734BF" w14:textId="77777777" w:rsidR="00FE2C56" w:rsidRPr="00BB1EAA" w:rsidRDefault="00FE2C56" w:rsidP="00FE2C56">
            <w:pPr>
              <w:spacing w:line="190" w:lineRule="exact"/>
              <w:jc w:val="center"/>
              <w:rPr>
                <w:sz w:val="16"/>
                <w:szCs w:val="16"/>
              </w:rPr>
            </w:pPr>
          </w:p>
        </w:tc>
        <w:tc>
          <w:tcPr>
            <w:tcW w:w="1324" w:type="dxa"/>
            <w:vAlign w:val="center"/>
          </w:tcPr>
          <w:p w14:paraId="5F96EE2C" w14:textId="77777777" w:rsidR="00FE2C56" w:rsidRPr="00BB1EAA" w:rsidRDefault="00FE2C56" w:rsidP="00FE2C56">
            <w:pPr>
              <w:spacing w:line="190" w:lineRule="exact"/>
              <w:rPr>
                <w:rFonts w:hAnsi="游明朝"/>
                <w:spacing w:val="-6"/>
                <w:sz w:val="16"/>
                <w:szCs w:val="16"/>
              </w:rPr>
            </w:pPr>
            <w:r w:rsidRPr="00BB1EAA">
              <w:rPr>
                <w:rFonts w:hAnsi="游明朝" w:hint="eastAsia"/>
                <w:spacing w:val="-6"/>
                <w:sz w:val="16"/>
                <w:szCs w:val="16"/>
              </w:rPr>
              <w:t>国保：旧ただし書き所得</w:t>
            </w:r>
          </w:p>
          <w:p w14:paraId="65ABA81C" w14:textId="77777777" w:rsidR="00FE2C56" w:rsidRPr="00BB1EAA" w:rsidRDefault="00FE2C56" w:rsidP="00FE2C56">
            <w:pPr>
              <w:spacing w:line="190" w:lineRule="exact"/>
              <w:rPr>
                <w:rFonts w:hAnsi="游明朝"/>
                <w:spacing w:val="-6"/>
                <w:sz w:val="16"/>
                <w:szCs w:val="16"/>
              </w:rPr>
            </w:pPr>
            <w:r w:rsidRPr="00BB1EAA">
              <w:rPr>
                <w:rFonts w:hAnsi="游明朝"/>
                <w:spacing w:val="-6"/>
                <w:sz w:val="16"/>
                <w:szCs w:val="16"/>
              </w:rPr>
              <w:t>210万円超600万円以下</w:t>
            </w:r>
          </w:p>
          <w:p w14:paraId="379F7FEB" w14:textId="3C3C057F" w:rsidR="00FE2C56" w:rsidRPr="00BB1EAA" w:rsidRDefault="00FE2C56" w:rsidP="00FE2C56">
            <w:pPr>
              <w:spacing w:line="190" w:lineRule="exact"/>
              <w:rPr>
                <w:spacing w:val="-6"/>
                <w:sz w:val="16"/>
                <w:szCs w:val="16"/>
              </w:rPr>
            </w:pPr>
            <w:r w:rsidRPr="00BB1EAA">
              <w:rPr>
                <w:rFonts w:hAnsi="游明朝" w:hint="eastAsia"/>
                <w:spacing w:val="-6"/>
                <w:sz w:val="16"/>
                <w:szCs w:val="16"/>
              </w:rPr>
              <w:t>健保：標準報酬月額</w:t>
            </w:r>
            <w:r w:rsidRPr="00BB1EAA">
              <w:rPr>
                <w:rFonts w:hAnsi="游明朝"/>
                <w:spacing w:val="-6"/>
                <w:sz w:val="16"/>
                <w:szCs w:val="16"/>
              </w:rPr>
              <w:t>28万～50万円</w:t>
            </w:r>
          </w:p>
        </w:tc>
        <w:tc>
          <w:tcPr>
            <w:tcW w:w="652" w:type="dxa"/>
            <w:shd w:val="clear" w:color="auto" w:fill="auto"/>
            <w:vAlign w:val="center"/>
          </w:tcPr>
          <w:p w14:paraId="7CFB2FDC" w14:textId="4B6C6523" w:rsidR="00FE2C56" w:rsidRPr="00BB1EAA" w:rsidRDefault="00FE2C56" w:rsidP="00FE2C56">
            <w:pPr>
              <w:spacing w:line="190" w:lineRule="exact"/>
              <w:jc w:val="center"/>
              <w:rPr>
                <w:spacing w:val="-6"/>
                <w:sz w:val="16"/>
                <w:szCs w:val="16"/>
              </w:rPr>
            </w:pPr>
            <w:r w:rsidRPr="00BB1EAA">
              <w:rPr>
                <w:rFonts w:hAnsi="游明朝"/>
                <w:spacing w:val="-6"/>
                <w:sz w:val="16"/>
                <w:szCs w:val="16"/>
              </w:rPr>
              <w:t>67万円</w:t>
            </w:r>
          </w:p>
        </w:tc>
        <w:tc>
          <w:tcPr>
            <w:tcW w:w="942" w:type="dxa"/>
            <w:shd w:val="clear" w:color="auto" w:fill="auto"/>
            <w:vAlign w:val="center"/>
          </w:tcPr>
          <w:p w14:paraId="4B6814CA" w14:textId="3B866C06" w:rsidR="00FE2C56" w:rsidRPr="00BB1EAA" w:rsidRDefault="00FE2C56" w:rsidP="00FE2C56">
            <w:pPr>
              <w:spacing w:line="190" w:lineRule="exact"/>
              <w:jc w:val="center"/>
              <w:rPr>
                <w:spacing w:val="-6"/>
                <w:sz w:val="16"/>
                <w:szCs w:val="16"/>
              </w:rPr>
            </w:pPr>
            <w:r w:rsidRPr="00BB1EAA">
              <w:rPr>
                <w:rFonts w:hAnsi="游明朝"/>
                <w:spacing w:val="-6"/>
                <w:sz w:val="16"/>
                <w:szCs w:val="16"/>
              </w:rPr>
              <w:t>67万円</w:t>
            </w:r>
          </w:p>
        </w:tc>
        <w:tc>
          <w:tcPr>
            <w:tcW w:w="942" w:type="dxa"/>
            <w:vAlign w:val="center"/>
          </w:tcPr>
          <w:p w14:paraId="72F26B9C" w14:textId="06EA47F8" w:rsidR="00FE2C56" w:rsidRPr="00BB1EAA" w:rsidRDefault="00FE2C56" w:rsidP="00FE2C56">
            <w:pPr>
              <w:spacing w:line="190" w:lineRule="exact"/>
              <w:jc w:val="center"/>
              <w:rPr>
                <w:spacing w:val="-6"/>
                <w:sz w:val="16"/>
                <w:szCs w:val="16"/>
              </w:rPr>
            </w:pPr>
            <w:r w:rsidRPr="00BB1EAA">
              <w:rPr>
                <w:rFonts w:hAnsi="游明朝"/>
                <w:spacing w:val="-6"/>
                <w:sz w:val="16"/>
                <w:szCs w:val="16"/>
              </w:rPr>
              <w:t>67万円</w:t>
            </w:r>
          </w:p>
        </w:tc>
      </w:tr>
      <w:tr w:rsidR="00BB1EAA" w:rsidRPr="00BB1EAA" w14:paraId="7A93E3A4" w14:textId="77777777" w:rsidTr="00FE2C56">
        <w:trPr>
          <w:cantSplit/>
          <w:trHeight w:val="227"/>
          <w:jc w:val="center"/>
        </w:trPr>
        <w:tc>
          <w:tcPr>
            <w:tcW w:w="794" w:type="dxa"/>
            <w:vAlign w:val="center"/>
          </w:tcPr>
          <w:p w14:paraId="65B9AFEE" w14:textId="77777777" w:rsidR="00FE2C56" w:rsidRPr="00BB1EAA" w:rsidRDefault="00FE2C56" w:rsidP="00FE2C56">
            <w:pPr>
              <w:spacing w:line="190" w:lineRule="exact"/>
              <w:jc w:val="center"/>
              <w:rPr>
                <w:sz w:val="16"/>
                <w:szCs w:val="16"/>
              </w:rPr>
            </w:pPr>
            <w:r w:rsidRPr="00BB1EAA">
              <w:rPr>
                <w:rFonts w:hint="eastAsia"/>
                <w:spacing w:val="-8"/>
                <w:sz w:val="16"/>
                <w:szCs w:val="16"/>
              </w:rPr>
              <w:t>一般</w:t>
            </w:r>
          </w:p>
        </w:tc>
        <w:tc>
          <w:tcPr>
            <w:tcW w:w="1324" w:type="dxa"/>
            <w:vAlign w:val="center"/>
          </w:tcPr>
          <w:p w14:paraId="616AAB04" w14:textId="77777777" w:rsidR="00FE2C56" w:rsidRPr="00BB1EAA" w:rsidRDefault="00FE2C56" w:rsidP="00FE2C56">
            <w:pPr>
              <w:spacing w:line="190" w:lineRule="exact"/>
              <w:rPr>
                <w:rFonts w:hAnsi="游明朝"/>
                <w:spacing w:val="-6"/>
                <w:sz w:val="16"/>
                <w:szCs w:val="16"/>
              </w:rPr>
            </w:pPr>
            <w:r w:rsidRPr="00BB1EAA">
              <w:rPr>
                <w:rFonts w:hAnsi="游明朝"/>
                <w:spacing w:val="-6"/>
                <w:sz w:val="16"/>
                <w:szCs w:val="16"/>
              </w:rPr>
              <w:t>国保：旧ただし書き所得</w:t>
            </w:r>
          </w:p>
          <w:p w14:paraId="41AA064C" w14:textId="77777777" w:rsidR="00FE2C56" w:rsidRPr="00BB1EAA" w:rsidRDefault="00FE2C56" w:rsidP="00FE2C56">
            <w:pPr>
              <w:spacing w:line="190" w:lineRule="exact"/>
              <w:rPr>
                <w:rFonts w:hAnsi="游明朝"/>
                <w:spacing w:val="-6"/>
                <w:sz w:val="16"/>
                <w:szCs w:val="16"/>
              </w:rPr>
            </w:pPr>
            <w:r w:rsidRPr="00BB1EAA">
              <w:rPr>
                <w:rFonts w:hAnsi="游明朝"/>
                <w:spacing w:val="-6"/>
                <w:sz w:val="16"/>
                <w:szCs w:val="16"/>
              </w:rPr>
              <w:t>210万円以下</w:t>
            </w:r>
          </w:p>
          <w:p w14:paraId="16CCE854" w14:textId="542F9D15" w:rsidR="00FE2C56" w:rsidRPr="00BB1EAA" w:rsidRDefault="00FE2C56" w:rsidP="00FE2C56">
            <w:pPr>
              <w:spacing w:line="190" w:lineRule="exact"/>
              <w:rPr>
                <w:spacing w:val="-6"/>
                <w:sz w:val="16"/>
                <w:szCs w:val="16"/>
              </w:rPr>
            </w:pPr>
            <w:r w:rsidRPr="00BB1EAA">
              <w:rPr>
                <w:rFonts w:hAnsi="游明朝" w:hint="eastAsia"/>
                <w:spacing w:val="-6"/>
                <w:sz w:val="16"/>
                <w:szCs w:val="16"/>
              </w:rPr>
              <w:t>健保：標準報酬月額</w:t>
            </w:r>
            <w:r w:rsidRPr="00BB1EAA">
              <w:rPr>
                <w:rFonts w:hAnsi="游明朝"/>
                <w:spacing w:val="-6"/>
                <w:sz w:val="16"/>
                <w:szCs w:val="16"/>
              </w:rPr>
              <w:t>26万円以下</w:t>
            </w:r>
          </w:p>
        </w:tc>
        <w:tc>
          <w:tcPr>
            <w:tcW w:w="652" w:type="dxa"/>
            <w:shd w:val="clear" w:color="auto" w:fill="auto"/>
            <w:vAlign w:val="center"/>
          </w:tcPr>
          <w:p w14:paraId="4DF99D15" w14:textId="6DA7E216" w:rsidR="00FE2C56" w:rsidRPr="00BB1EAA" w:rsidRDefault="00FE2C56" w:rsidP="00FE2C56">
            <w:pPr>
              <w:spacing w:line="190" w:lineRule="exact"/>
              <w:jc w:val="center"/>
              <w:rPr>
                <w:spacing w:val="-6"/>
                <w:sz w:val="16"/>
                <w:szCs w:val="16"/>
              </w:rPr>
            </w:pPr>
            <w:r w:rsidRPr="00BB1EAA">
              <w:rPr>
                <w:rFonts w:hAnsi="游明朝"/>
                <w:spacing w:val="-6"/>
                <w:sz w:val="16"/>
                <w:szCs w:val="16"/>
              </w:rPr>
              <w:t>56万円</w:t>
            </w:r>
          </w:p>
        </w:tc>
        <w:tc>
          <w:tcPr>
            <w:tcW w:w="942" w:type="dxa"/>
            <w:shd w:val="clear" w:color="auto" w:fill="auto"/>
            <w:vAlign w:val="center"/>
          </w:tcPr>
          <w:p w14:paraId="7C0BFBCD" w14:textId="7F77716F" w:rsidR="00FE2C56" w:rsidRPr="00BB1EAA" w:rsidRDefault="00FE2C56" w:rsidP="00FE2C56">
            <w:pPr>
              <w:spacing w:line="190" w:lineRule="exact"/>
              <w:jc w:val="center"/>
              <w:rPr>
                <w:spacing w:val="-6"/>
                <w:sz w:val="16"/>
                <w:szCs w:val="16"/>
              </w:rPr>
            </w:pPr>
            <w:r w:rsidRPr="00BB1EAA">
              <w:rPr>
                <w:rFonts w:hAnsi="游明朝"/>
                <w:spacing w:val="-6"/>
                <w:sz w:val="16"/>
                <w:szCs w:val="16"/>
              </w:rPr>
              <w:t>56万円</w:t>
            </w:r>
          </w:p>
        </w:tc>
        <w:tc>
          <w:tcPr>
            <w:tcW w:w="942" w:type="dxa"/>
            <w:vAlign w:val="center"/>
          </w:tcPr>
          <w:p w14:paraId="72C7EB1E" w14:textId="506EFBDC" w:rsidR="00FE2C56" w:rsidRPr="00BB1EAA" w:rsidRDefault="00FE2C56" w:rsidP="00FE2C56">
            <w:pPr>
              <w:spacing w:line="190" w:lineRule="exact"/>
              <w:jc w:val="center"/>
              <w:rPr>
                <w:spacing w:val="-6"/>
                <w:sz w:val="16"/>
                <w:szCs w:val="16"/>
              </w:rPr>
            </w:pPr>
            <w:r w:rsidRPr="00BB1EAA">
              <w:rPr>
                <w:rFonts w:hAnsi="游明朝"/>
                <w:sz w:val="16"/>
                <w:szCs w:val="16"/>
              </w:rPr>
              <w:t>60万円</w:t>
            </w:r>
          </w:p>
        </w:tc>
      </w:tr>
      <w:tr w:rsidR="00BB1EAA" w:rsidRPr="00BB1EAA" w14:paraId="2927A1D3" w14:textId="77777777" w:rsidTr="00C0236F">
        <w:trPr>
          <w:cantSplit/>
          <w:trHeight w:val="227"/>
          <w:jc w:val="center"/>
        </w:trPr>
        <w:tc>
          <w:tcPr>
            <w:tcW w:w="794" w:type="dxa"/>
            <w:vMerge w:val="restart"/>
            <w:vAlign w:val="center"/>
          </w:tcPr>
          <w:p w14:paraId="6C0B4F29" w14:textId="77777777" w:rsidR="00EE0514" w:rsidRPr="00BB1EAA" w:rsidRDefault="00EE0514" w:rsidP="00C0236F">
            <w:pPr>
              <w:spacing w:line="190" w:lineRule="exact"/>
              <w:jc w:val="center"/>
              <w:rPr>
                <w:spacing w:val="-8"/>
                <w:sz w:val="16"/>
                <w:szCs w:val="16"/>
              </w:rPr>
            </w:pPr>
            <w:r w:rsidRPr="00BB1EAA">
              <w:rPr>
                <w:rFonts w:hint="eastAsia"/>
                <w:spacing w:val="-8"/>
                <w:sz w:val="16"/>
                <w:szCs w:val="16"/>
              </w:rPr>
              <w:t>住民税</w:t>
            </w:r>
          </w:p>
          <w:p w14:paraId="08E8CE82" w14:textId="77777777" w:rsidR="00EE0514" w:rsidRPr="00BB1EAA" w:rsidRDefault="00EE0514" w:rsidP="00C0236F">
            <w:pPr>
              <w:spacing w:line="190" w:lineRule="exact"/>
              <w:jc w:val="center"/>
              <w:rPr>
                <w:spacing w:val="-8"/>
                <w:sz w:val="16"/>
                <w:szCs w:val="16"/>
              </w:rPr>
            </w:pPr>
            <w:r w:rsidRPr="00BB1EAA">
              <w:rPr>
                <w:rFonts w:hint="eastAsia"/>
                <w:spacing w:val="-8"/>
                <w:sz w:val="16"/>
                <w:szCs w:val="16"/>
              </w:rPr>
              <w:t>非課税</w:t>
            </w:r>
          </w:p>
          <w:p w14:paraId="66471961" w14:textId="77777777" w:rsidR="00EE0514" w:rsidRPr="00BB1EAA" w:rsidRDefault="00EE0514" w:rsidP="00C0236F">
            <w:pPr>
              <w:spacing w:line="190" w:lineRule="exact"/>
              <w:jc w:val="center"/>
              <w:rPr>
                <w:sz w:val="16"/>
                <w:szCs w:val="16"/>
              </w:rPr>
            </w:pPr>
            <w:r w:rsidRPr="00BB1EAA">
              <w:rPr>
                <w:rFonts w:hint="eastAsia"/>
                <w:spacing w:val="-8"/>
                <w:sz w:val="16"/>
                <w:szCs w:val="16"/>
              </w:rPr>
              <w:t>世　帯</w:t>
            </w:r>
          </w:p>
        </w:tc>
        <w:tc>
          <w:tcPr>
            <w:tcW w:w="1324" w:type="dxa"/>
            <w:vAlign w:val="center"/>
          </w:tcPr>
          <w:p w14:paraId="50A59B5E" w14:textId="77777777" w:rsidR="00EE0514" w:rsidRPr="00BB1EAA" w:rsidRDefault="00EE0514" w:rsidP="00C0236F">
            <w:pPr>
              <w:spacing w:line="190" w:lineRule="exact"/>
              <w:jc w:val="center"/>
              <w:rPr>
                <w:spacing w:val="-8"/>
                <w:sz w:val="16"/>
                <w:szCs w:val="16"/>
              </w:rPr>
            </w:pPr>
            <w:r w:rsidRPr="00BB1EAA">
              <w:rPr>
                <w:rFonts w:hint="eastAsia"/>
                <w:spacing w:val="-8"/>
                <w:sz w:val="16"/>
                <w:szCs w:val="16"/>
              </w:rPr>
              <w:t>Ⅱ</w:t>
            </w:r>
          </w:p>
        </w:tc>
        <w:tc>
          <w:tcPr>
            <w:tcW w:w="652" w:type="dxa"/>
            <w:shd w:val="clear" w:color="auto" w:fill="auto"/>
            <w:vAlign w:val="center"/>
          </w:tcPr>
          <w:p w14:paraId="7C464C06" w14:textId="77777777" w:rsidR="00EE0514" w:rsidRPr="00BB1EAA" w:rsidRDefault="00EE0514" w:rsidP="00C0236F">
            <w:pPr>
              <w:spacing w:line="190" w:lineRule="exact"/>
              <w:jc w:val="center"/>
              <w:rPr>
                <w:sz w:val="16"/>
                <w:szCs w:val="16"/>
              </w:rPr>
            </w:pPr>
            <w:r w:rsidRPr="00BB1EAA">
              <w:rPr>
                <w:spacing w:val="-8"/>
                <w:sz w:val="16"/>
                <w:szCs w:val="16"/>
              </w:rPr>
              <w:t>31万円</w:t>
            </w:r>
          </w:p>
        </w:tc>
        <w:tc>
          <w:tcPr>
            <w:tcW w:w="942" w:type="dxa"/>
            <w:shd w:val="clear" w:color="auto" w:fill="auto"/>
            <w:vAlign w:val="center"/>
          </w:tcPr>
          <w:p w14:paraId="2FDF6B15" w14:textId="77777777" w:rsidR="00EE0514" w:rsidRPr="00BB1EAA" w:rsidRDefault="00EE0514" w:rsidP="00C0236F">
            <w:pPr>
              <w:spacing w:line="190" w:lineRule="exact"/>
              <w:jc w:val="center"/>
              <w:rPr>
                <w:sz w:val="16"/>
                <w:szCs w:val="16"/>
              </w:rPr>
            </w:pPr>
            <w:r w:rsidRPr="00BB1EAA">
              <w:rPr>
                <w:spacing w:val="-8"/>
                <w:sz w:val="16"/>
                <w:szCs w:val="16"/>
              </w:rPr>
              <w:t>31万円</w:t>
            </w:r>
          </w:p>
        </w:tc>
        <w:tc>
          <w:tcPr>
            <w:tcW w:w="942" w:type="dxa"/>
            <w:vMerge w:val="restart"/>
            <w:vAlign w:val="center"/>
          </w:tcPr>
          <w:p w14:paraId="291BC37F" w14:textId="77777777" w:rsidR="00EE0514" w:rsidRPr="00BB1EAA" w:rsidRDefault="00EE0514" w:rsidP="00C0236F">
            <w:pPr>
              <w:spacing w:line="190" w:lineRule="exact"/>
              <w:jc w:val="center"/>
              <w:rPr>
                <w:spacing w:val="-8"/>
                <w:sz w:val="16"/>
                <w:szCs w:val="16"/>
              </w:rPr>
            </w:pPr>
            <w:r w:rsidRPr="00BB1EAA">
              <w:rPr>
                <w:spacing w:val="-8"/>
                <w:sz w:val="16"/>
                <w:szCs w:val="16"/>
              </w:rPr>
              <w:t>34万円</w:t>
            </w:r>
          </w:p>
        </w:tc>
      </w:tr>
      <w:tr w:rsidR="00BB1EAA" w:rsidRPr="00BB1EAA" w14:paraId="38D548EF" w14:textId="77777777" w:rsidTr="00C0236F">
        <w:trPr>
          <w:cantSplit/>
          <w:trHeight w:val="227"/>
          <w:jc w:val="center"/>
        </w:trPr>
        <w:tc>
          <w:tcPr>
            <w:tcW w:w="794" w:type="dxa"/>
            <w:vMerge/>
            <w:vAlign w:val="center"/>
          </w:tcPr>
          <w:p w14:paraId="7077E874" w14:textId="77777777" w:rsidR="00EE0514" w:rsidRPr="00BB1EAA" w:rsidRDefault="00EE0514" w:rsidP="00C0236F">
            <w:pPr>
              <w:spacing w:line="190" w:lineRule="exact"/>
              <w:jc w:val="center"/>
              <w:rPr>
                <w:sz w:val="16"/>
                <w:szCs w:val="16"/>
              </w:rPr>
            </w:pPr>
          </w:p>
        </w:tc>
        <w:tc>
          <w:tcPr>
            <w:tcW w:w="1324" w:type="dxa"/>
            <w:vAlign w:val="center"/>
          </w:tcPr>
          <w:p w14:paraId="431D8AF3" w14:textId="77777777" w:rsidR="00EE0514" w:rsidRPr="00BB1EAA" w:rsidRDefault="00EE0514" w:rsidP="00C0236F">
            <w:pPr>
              <w:spacing w:line="190" w:lineRule="exact"/>
              <w:jc w:val="center"/>
              <w:rPr>
                <w:spacing w:val="-8"/>
                <w:sz w:val="16"/>
                <w:szCs w:val="16"/>
              </w:rPr>
            </w:pPr>
            <w:r w:rsidRPr="00BB1EAA">
              <w:rPr>
                <w:rFonts w:hint="eastAsia"/>
                <w:spacing w:val="-8"/>
                <w:sz w:val="16"/>
                <w:szCs w:val="16"/>
              </w:rPr>
              <w:t>Ⅰ</w:t>
            </w:r>
          </w:p>
        </w:tc>
        <w:tc>
          <w:tcPr>
            <w:tcW w:w="652" w:type="dxa"/>
            <w:shd w:val="clear" w:color="auto" w:fill="auto"/>
            <w:vAlign w:val="center"/>
          </w:tcPr>
          <w:p w14:paraId="5F6859D4" w14:textId="77777777" w:rsidR="00EE0514" w:rsidRPr="00BB1EAA" w:rsidRDefault="00EE0514" w:rsidP="00C0236F">
            <w:pPr>
              <w:spacing w:line="190" w:lineRule="exact"/>
              <w:jc w:val="center"/>
              <w:rPr>
                <w:sz w:val="16"/>
                <w:szCs w:val="16"/>
              </w:rPr>
            </w:pPr>
            <w:r w:rsidRPr="00BB1EAA">
              <w:rPr>
                <w:spacing w:val="-8"/>
                <w:sz w:val="16"/>
                <w:szCs w:val="16"/>
              </w:rPr>
              <w:t>19万円</w:t>
            </w:r>
          </w:p>
        </w:tc>
        <w:tc>
          <w:tcPr>
            <w:tcW w:w="942" w:type="dxa"/>
            <w:shd w:val="clear" w:color="auto" w:fill="auto"/>
            <w:vAlign w:val="center"/>
          </w:tcPr>
          <w:p w14:paraId="414AF3C8" w14:textId="77777777" w:rsidR="00EE0514" w:rsidRPr="00BB1EAA" w:rsidRDefault="00EE0514" w:rsidP="00C0236F">
            <w:pPr>
              <w:spacing w:line="190" w:lineRule="exact"/>
              <w:jc w:val="center"/>
              <w:rPr>
                <w:sz w:val="16"/>
                <w:szCs w:val="16"/>
              </w:rPr>
            </w:pPr>
            <w:r w:rsidRPr="00BB1EAA">
              <w:rPr>
                <w:spacing w:val="-8"/>
                <w:sz w:val="16"/>
                <w:szCs w:val="16"/>
              </w:rPr>
              <w:t>19万円</w:t>
            </w:r>
          </w:p>
        </w:tc>
        <w:tc>
          <w:tcPr>
            <w:tcW w:w="942" w:type="dxa"/>
            <w:vMerge/>
            <w:vAlign w:val="center"/>
          </w:tcPr>
          <w:p w14:paraId="73770A5B" w14:textId="77777777" w:rsidR="00EE0514" w:rsidRPr="00BB1EAA" w:rsidRDefault="00EE0514" w:rsidP="00C0236F">
            <w:pPr>
              <w:spacing w:line="190" w:lineRule="exact"/>
              <w:jc w:val="center"/>
              <w:rPr>
                <w:spacing w:val="-8"/>
                <w:sz w:val="16"/>
                <w:szCs w:val="16"/>
              </w:rPr>
            </w:pPr>
          </w:p>
        </w:tc>
      </w:tr>
    </w:tbl>
    <w:p w14:paraId="1B89B2F9" w14:textId="3C3D28F6" w:rsidR="005A083C" w:rsidRPr="00BB1EAA" w:rsidRDefault="007C31E9" w:rsidP="00A42931">
      <w:pPr>
        <w:spacing w:line="280" w:lineRule="exact"/>
        <w:jc w:val="left"/>
        <w:rPr>
          <w:rFonts w:hAnsi="ＭＳ 明朝"/>
          <w:sz w:val="16"/>
          <w:szCs w:val="16"/>
        </w:rPr>
      </w:pPr>
      <w:r w:rsidRPr="00BB1EAA">
        <w:rPr>
          <w:rFonts w:hAnsi="ＭＳ 明朝" w:hint="eastAsia"/>
          <w:sz w:val="16"/>
          <w:szCs w:val="16"/>
        </w:rPr>
        <w:t>※</w:t>
      </w:r>
      <w:r w:rsidR="00A42931" w:rsidRPr="00BB1EAA">
        <w:rPr>
          <w:rFonts w:hAnsi="ＭＳ 明朝" w:hint="eastAsia"/>
          <w:sz w:val="16"/>
          <w:szCs w:val="16"/>
        </w:rPr>
        <w:t>総所得金額等から基礎控除額を差し引いた額</w:t>
      </w:r>
    </w:p>
    <w:p w14:paraId="37DFCA38" w14:textId="77777777" w:rsidR="00C0236F" w:rsidRPr="00BB1EAA" w:rsidRDefault="00C0236F" w:rsidP="00C0236F">
      <w:pPr>
        <w:spacing w:line="180" w:lineRule="exact"/>
        <w:jc w:val="left"/>
        <w:rPr>
          <w:rFonts w:hAnsi="ＭＳ 明朝"/>
          <w:sz w:val="16"/>
          <w:szCs w:val="16"/>
        </w:rPr>
      </w:pPr>
    </w:p>
    <w:p w14:paraId="11FAA168" w14:textId="77777777" w:rsidR="00A42931" w:rsidRPr="00BB1EAA" w:rsidRDefault="00A42931" w:rsidP="00A42931">
      <w:r w:rsidRPr="00BB1EAA">
        <w:rPr>
          <w:rStyle w:val="af9"/>
          <w:rFonts w:hint="eastAsia"/>
        </w:rPr>
        <w:lastRenderedPageBreak/>
        <w:t>根拠法令等</w:t>
      </w:r>
      <w:r w:rsidRPr="00BB1EAA">
        <w:rPr>
          <w:rFonts w:hint="eastAsia"/>
        </w:rPr>
        <w:t xml:space="preserve">　健保法第</w:t>
      </w:r>
      <w:r w:rsidRPr="00BB1EAA">
        <w:t>115条の２、国保法第 57条の３、高齢者医療確保法第85条</w:t>
      </w:r>
    </w:p>
    <w:p w14:paraId="638648B7" w14:textId="6BDCD595" w:rsidR="00A42931" w:rsidRPr="00BB1EAA" w:rsidRDefault="00A42931" w:rsidP="00A42931">
      <w:r w:rsidRPr="00BB1EAA">
        <w:rPr>
          <w:rStyle w:val="af9"/>
        </w:rPr>
        <w:t xml:space="preserve">傷病手当金　</w:t>
      </w:r>
      <w:r w:rsidRPr="00BB1EAA">
        <w:t>①</w:t>
      </w:r>
      <w:r w:rsidRPr="00BB1EAA">
        <w:t>国民健康保険・後期高齢者医療制度の場合　国民健康保険組合の一部で支給。支給額は組合ごとに規定。</w:t>
      </w:r>
    </w:p>
    <w:p w14:paraId="2152E066" w14:textId="77777777" w:rsidR="00A42931" w:rsidRPr="00BB1EAA" w:rsidRDefault="00A42931" w:rsidP="00A42931">
      <w:r w:rsidRPr="00BB1EAA">
        <w:rPr>
          <w:rFonts w:hint="eastAsia"/>
        </w:rPr>
        <w:t>②健康保険の場合　被保険者が業務外の病気やけがによる療養のため欠勤して給料が受けられないとき支給。給料が支払われていてもその額が傷病手当金の額より少ないときはその差額が支給される。１日当たりの支給額は、（支給開始日以前の継続した</w:t>
      </w:r>
      <w:r w:rsidRPr="00BB1EAA">
        <w:t>12か月間の各月の標準報酬月額を平均した額）</w:t>
      </w:r>
      <w:r w:rsidRPr="00BB1EAA">
        <w:t>÷</w:t>
      </w:r>
      <w:r w:rsidRPr="00BB1EAA">
        <w:t>30日で求められる額の３分の２。休業第４日目から通算して１年６か月間（健康保険組合の場合は付加給付を行うことが認められている。）。</w:t>
      </w:r>
    </w:p>
    <w:p w14:paraId="162B3350" w14:textId="77777777" w:rsidR="00A42931" w:rsidRPr="00BB1EAA" w:rsidRDefault="00A42931" w:rsidP="00A42931">
      <w:r w:rsidRPr="00BB1EAA">
        <w:t xml:space="preserve">　また、出産手当金と同時に受けられるときは傷病手当金の額が出産手当金の額よりも多ければ、その差額が支給される（健保法第99条、第103条、第108条、第109条）。</w:t>
      </w:r>
    </w:p>
    <w:p w14:paraId="7804CCB4" w14:textId="77777777" w:rsidR="00A42931" w:rsidRPr="00BB1EAA" w:rsidRDefault="00A42931" w:rsidP="00A42931">
      <w:r w:rsidRPr="00BB1EAA">
        <w:t xml:space="preserve">　さらに、健康保険法第３条第２項被保険者の場合は、療養の給付等を受けていることが必要で、支給額は１日につき、初めてその療養の給付等を受けた月の前</w:t>
      </w:r>
      <w:r w:rsidRPr="00BB1EAA">
        <w:rPr>
          <w:rFonts w:hint="eastAsia"/>
        </w:rPr>
        <w:t>２か月又は前６か月のうちで最も標準賃金日額の合計が多かった月の標準賃金日額の合計額の</w:t>
      </w:r>
      <w:r w:rsidRPr="00BB1EAA">
        <w:t>45分の１。支給期間は休業第４日目から６か月（結核性疾病は１年６か月）</w:t>
      </w:r>
    </w:p>
    <w:p w14:paraId="73674971" w14:textId="6463DCED" w:rsidR="00A42931" w:rsidRPr="00BB1EAA" w:rsidRDefault="00A42931" w:rsidP="00A42931">
      <w:r w:rsidRPr="00BB1EAA">
        <w:rPr>
          <w:rStyle w:val="af9"/>
        </w:rPr>
        <w:t xml:space="preserve">根拠法令等　</w:t>
      </w:r>
      <w:r w:rsidRPr="00BB1EAA">
        <w:t xml:space="preserve">健保法第99条、第135条、国保法第58条第２項 </w:t>
      </w:r>
    </w:p>
    <w:p w14:paraId="5C795A7A" w14:textId="77777777" w:rsidR="00A42931" w:rsidRPr="00BB1EAA" w:rsidRDefault="00A42931" w:rsidP="00A42931">
      <w:pPr>
        <w:pStyle w:val="21"/>
      </w:pPr>
      <w:r w:rsidRPr="00BB1EAA">
        <w:t>❖ 出産・死亡に対する給付</w:t>
      </w:r>
    </w:p>
    <w:p w14:paraId="3690DFD9" w14:textId="77777777" w:rsidR="00A42931" w:rsidRPr="00BB1EAA" w:rsidRDefault="00A42931" w:rsidP="00A42931">
      <w:pPr>
        <w:rPr>
          <w:rStyle w:val="af9"/>
        </w:rPr>
      </w:pPr>
      <w:r w:rsidRPr="00BB1EAA">
        <w:rPr>
          <w:rStyle w:val="af9"/>
          <w:rFonts w:hint="eastAsia"/>
        </w:rPr>
        <w:t>●国民健康保険の場合</w:t>
      </w:r>
    </w:p>
    <w:p w14:paraId="4E763CB7" w14:textId="77777777" w:rsidR="00A42931" w:rsidRPr="00BB1EAA" w:rsidRDefault="00A42931" w:rsidP="00A42931">
      <w:r w:rsidRPr="00BB1EAA">
        <w:rPr>
          <w:rFonts w:hint="eastAsia"/>
        </w:rPr>
        <w:t xml:space="preserve">　出産・死亡に対して一時金等が支給される。請求は区市町村・国民健康保険組合へ。</w:t>
      </w:r>
    </w:p>
    <w:p w14:paraId="6EE86664" w14:textId="61BDEE92" w:rsidR="00A42931" w:rsidRPr="00BB1EAA" w:rsidRDefault="00A42931" w:rsidP="00A42931">
      <w:r w:rsidRPr="00BB1EAA">
        <w:rPr>
          <w:rStyle w:val="af9"/>
          <w:rFonts w:hint="eastAsia"/>
        </w:rPr>
        <w:t>出産育児一時金</w:t>
      </w:r>
      <w:r w:rsidRPr="00BB1EAA">
        <w:rPr>
          <w:rFonts w:hint="eastAsia"/>
        </w:rPr>
        <w:t xml:space="preserve">　被保険者が出産（４か月以</w:t>
      </w:r>
      <w:r w:rsidRPr="00BB1EAA">
        <w:rPr>
          <w:rFonts w:hint="eastAsia"/>
        </w:rPr>
        <w:t>後の流産・人工妊娠中絶を含む。）したとき、</w:t>
      </w:r>
    </w:p>
    <w:p w14:paraId="64ACED02" w14:textId="099D4B8A" w:rsidR="00A42931" w:rsidRPr="00BB1EAA" w:rsidRDefault="00A42931" w:rsidP="00A42931">
      <w:pPr>
        <w:rPr>
          <w:rFonts w:ascii="ＭＳ ゴシック" w:eastAsia="ＭＳ ゴシック" w:hAnsi="ＭＳ ゴシック"/>
        </w:rPr>
      </w:pPr>
      <w:r w:rsidRPr="00BB1EAA">
        <w:rPr>
          <w:rFonts w:hint="eastAsia"/>
        </w:rPr>
        <w:t>１人につき</w:t>
      </w:r>
      <w:r w:rsidRPr="00BB1EAA">
        <w:t>48万８千円（ただし、産科医療補償制度の加入分</w:t>
      </w:r>
      <w:r w:rsidRPr="00BB1EAA">
        <w:ruby>
          <w:rubyPr>
            <w:rubyAlign w:val="distributeSpace"/>
            <w:hps w:val="11"/>
            <w:hpsRaise w:val="20"/>
            <w:hpsBaseText w:val="22"/>
            <w:lid w:val="ja-JP"/>
          </w:rubyPr>
          <w:rt>
            <w:r w:rsidR="00A42931" w:rsidRPr="00BB1EAA">
              <w:rPr>
                <w:rFonts w:hAnsi="游明朝"/>
                <w:sz w:val="11"/>
              </w:rPr>
              <w:t>べん</w:t>
            </w:r>
          </w:rt>
          <w:rubyBase>
            <w:r w:rsidR="00A42931" w:rsidRPr="00BB1EAA">
              <w:t>娩</w:t>
            </w:r>
          </w:rubyBase>
        </w:ruby>
      </w:r>
      <w:r w:rsidRPr="00BB1EAA">
        <w:t>機関の医学管理下における分</w:t>
      </w:r>
      <w:r w:rsidRPr="00BB1EAA">
        <w:ruby>
          <w:rubyPr>
            <w:rubyAlign w:val="distributeSpace"/>
            <w:hps w:val="11"/>
            <w:hpsRaise w:val="20"/>
            <w:hpsBaseText w:val="22"/>
            <w:lid w:val="ja-JP"/>
          </w:rubyPr>
          <w:rt>
            <w:r w:rsidR="00A42931" w:rsidRPr="00BB1EAA">
              <w:rPr>
                <w:rFonts w:hAnsi="游明朝"/>
                <w:sz w:val="11"/>
              </w:rPr>
              <w:t>べん</w:t>
            </w:r>
          </w:rt>
          <w:rubyBase>
            <w:r w:rsidR="00A42931" w:rsidRPr="00BB1EAA">
              <w:t>娩</w:t>
            </w:r>
          </w:rubyBase>
        </w:ruby>
      </w:r>
      <w:r w:rsidRPr="00BB1EAA">
        <w:t>の場合、１万２千円を加算し50万円）</w:t>
      </w:r>
    </w:p>
    <w:p w14:paraId="590D481B" w14:textId="77777777" w:rsidR="00A42931" w:rsidRPr="00BB1EAA" w:rsidRDefault="00A42931" w:rsidP="00A42931">
      <w:r w:rsidRPr="00BB1EAA">
        <w:rPr>
          <w:rFonts w:ascii="ＭＳ ゴシック" w:eastAsia="ＭＳ ゴシック" w:hAnsi="ＭＳ ゴシック" w:hint="eastAsia"/>
        </w:rPr>
        <w:t xml:space="preserve">葬祭費　</w:t>
      </w:r>
      <w:r w:rsidRPr="00BB1EAA">
        <w:rPr>
          <w:rFonts w:hint="eastAsia"/>
        </w:rPr>
        <w:t>被保険者が死亡したとき、葬祭を行った人に対して支給</w:t>
      </w:r>
    </w:p>
    <w:p w14:paraId="0D66A864" w14:textId="77777777" w:rsidR="00A42931" w:rsidRPr="00BB1EAA" w:rsidRDefault="00A42931" w:rsidP="00A42931">
      <w:r w:rsidRPr="00BB1EAA">
        <w:rPr>
          <w:rFonts w:hint="eastAsia"/>
        </w:rPr>
        <w:t>※出産育児一時金、葬祭費の金額は区市町村、国民健康保険組合により異なる。</w:t>
      </w:r>
    </w:p>
    <w:p w14:paraId="6D94209A" w14:textId="7267A660" w:rsidR="00A42931" w:rsidRPr="00BB1EAA" w:rsidRDefault="00A42931" w:rsidP="00A42931">
      <w:r w:rsidRPr="00BB1EAA">
        <w:rPr>
          <w:rStyle w:val="af9"/>
          <w:rFonts w:hint="eastAsia"/>
        </w:rPr>
        <w:t>根拠法令等</w:t>
      </w:r>
      <w:r w:rsidRPr="00BB1EAA">
        <w:rPr>
          <w:rFonts w:hint="eastAsia"/>
        </w:rPr>
        <w:t xml:space="preserve">　国保法第</w:t>
      </w:r>
      <w:r w:rsidRPr="00BB1EAA">
        <w:t>58条第１項</w:t>
      </w:r>
    </w:p>
    <w:p w14:paraId="66B3AA41" w14:textId="77777777" w:rsidR="00A42931" w:rsidRPr="00BB1EAA" w:rsidRDefault="00A42931" w:rsidP="00A42931">
      <w:pPr>
        <w:rPr>
          <w:rStyle w:val="af9"/>
        </w:rPr>
      </w:pPr>
      <w:r w:rsidRPr="00BB1EAA">
        <w:rPr>
          <w:rStyle w:val="af9"/>
          <w:rFonts w:hint="eastAsia"/>
        </w:rPr>
        <w:t>●健康保険の場合</w:t>
      </w:r>
    </w:p>
    <w:p w14:paraId="7247521F" w14:textId="77777777" w:rsidR="00A42931" w:rsidRPr="00BB1EAA" w:rsidRDefault="00A42931" w:rsidP="00A42931">
      <w:pPr>
        <w:pStyle w:val="afb"/>
      </w:pPr>
      <w:r w:rsidRPr="00BB1EAA">
        <w:rPr>
          <w:rFonts w:hint="eastAsia"/>
        </w:rPr>
        <w:t xml:space="preserve">　（〔法第３条第２項被保険者は</w:t>
      </w:r>
      <w:r w:rsidRPr="00BB1EAA">
        <w:t>187㌻に掲載〕）</w:t>
      </w:r>
    </w:p>
    <w:p w14:paraId="45861D95" w14:textId="77777777" w:rsidR="00A42931" w:rsidRPr="00BB1EAA" w:rsidRDefault="00A42931" w:rsidP="00A42931">
      <w:r w:rsidRPr="00BB1EAA">
        <w:t xml:space="preserve">　出産・死亡に対して手当金が支給される。健康保険組合の場合は付加給付を行うことが認められている。</w:t>
      </w:r>
    </w:p>
    <w:p w14:paraId="6E06869F" w14:textId="77777777" w:rsidR="00A42931" w:rsidRPr="00BB1EAA" w:rsidRDefault="00A42931" w:rsidP="00A42931">
      <w:r w:rsidRPr="00BB1EAA">
        <w:t xml:space="preserve">　請求は全国健康保険協会都道府県支部・健康保険組合へ。</w:t>
      </w:r>
    </w:p>
    <w:p w14:paraId="159778A0" w14:textId="4529C20F" w:rsidR="00A42931" w:rsidRPr="00BB1EAA" w:rsidRDefault="00A42931" w:rsidP="00A42931">
      <w:r w:rsidRPr="00BB1EAA">
        <w:rPr>
          <w:rStyle w:val="af9"/>
        </w:rPr>
        <w:t>出産育児一時金（・家族出産育児一時金）</w:t>
      </w:r>
      <w:r w:rsidRPr="00BB1EAA">
        <w:t xml:space="preserve">　被保険者（・被扶養者）が出産（４か月以後の流産・人工妊娠中絶を含む。）したとき、１人につき50万円（令和５年３月31日以前の出産は42万円）</w:t>
      </w:r>
    </w:p>
    <w:p w14:paraId="7B16A298" w14:textId="77777777" w:rsidR="00A42931" w:rsidRPr="00BB1EAA" w:rsidRDefault="00A42931" w:rsidP="00A42931">
      <w:r w:rsidRPr="00BB1EAA">
        <w:rPr>
          <w:rFonts w:hint="eastAsia"/>
        </w:rPr>
        <w:t>※在胎週数</w:t>
      </w:r>
      <w:r w:rsidRPr="00BB1EAA">
        <w:t>22週未満又は産科医療補償制度に加入していない医療機関等において出産した場合は48万８千円（ただし、令和４年１月１日から令和５年３月31日までの出産は40万８千円）</w:t>
      </w:r>
    </w:p>
    <w:p w14:paraId="27EEF28B" w14:textId="77777777" w:rsidR="00A42931" w:rsidRPr="00BB1EAA" w:rsidRDefault="00A42931" w:rsidP="00A42931">
      <w:r w:rsidRPr="00BB1EAA">
        <w:rPr>
          <w:rStyle w:val="af9"/>
        </w:rPr>
        <w:t>根拠法令等</w:t>
      </w:r>
      <w:r w:rsidRPr="00BB1EAA">
        <w:t xml:space="preserve">　健保法第101条、第114条、健保令第36条</w:t>
      </w:r>
    </w:p>
    <w:p w14:paraId="393F2BEC" w14:textId="77777777" w:rsidR="00A42931" w:rsidRPr="00BB1EAA" w:rsidRDefault="00A42931" w:rsidP="00A42931">
      <w:r w:rsidRPr="00BB1EAA">
        <w:rPr>
          <w:rStyle w:val="af9"/>
        </w:rPr>
        <w:t>出産手当金</w:t>
      </w:r>
      <w:r w:rsidRPr="00BB1EAA">
        <w:t xml:space="preserve">　被保険者が産休のため給料を受けられないとき、出産の日（出産の日が出産予定日より遅れた場合においては出産予定日）以前42日（多胎妊娠の場合は98日）目から出産の日後56日目までの範囲で支給。支給額などは原則傷病手当金に同じ。</w:t>
      </w:r>
    </w:p>
    <w:p w14:paraId="6EFB5303" w14:textId="287C07AC" w:rsidR="00A42931" w:rsidRPr="00BB1EAA" w:rsidRDefault="00A42931" w:rsidP="00A42931">
      <w:r w:rsidRPr="00BB1EAA">
        <w:rPr>
          <w:rStyle w:val="af9"/>
        </w:rPr>
        <w:t>根拠法令等</w:t>
      </w:r>
      <w:r w:rsidRPr="00BB1EAA">
        <w:t xml:space="preserve">　健保法第102条</w:t>
      </w:r>
    </w:p>
    <w:p w14:paraId="3E93C84D" w14:textId="77777777" w:rsidR="002B0435" w:rsidRPr="00BB1EAA" w:rsidRDefault="00A42931" w:rsidP="00A42931">
      <w:r w:rsidRPr="00BB1EAA">
        <w:rPr>
          <w:rStyle w:val="af9"/>
          <w:rFonts w:hint="eastAsia"/>
        </w:rPr>
        <w:lastRenderedPageBreak/>
        <w:t>埋葬料</w:t>
      </w:r>
      <w:r w:rsidRPr="00BB1EAA">
        <w:rPr>
          <w:rStyle w:val="af9"/>
        </w:rPr>
        <w:t>(費)(・家族埋葬料）</w:t>
      </w:r>
      <w:r w:rsidRPr="00BB1EAA">
        <w:t xml:space="preserve">　</w:t>
      </w:r>
      <w:r w:rsidRPr="00BB1EAA">
        <w:rPr>
          <w:rStyle w:val="afa"/>
        </w:rPr>
        <w:t>被保険者（・被扶</w:t>
      </w:r>
      <w:r w:rsidRPr="00BB1EAA">
        <w:rPr>
          <w:rStyle w:val="afa"/>
          <w:rFonts w:hint="eastAsia"/>
        </w:rPr>
        <w:t>養者）が死亡（死産を除く。）したとき、５万円を遺族（・被保険者）に支給。遺族がなく他人が埋葬を行ったときは、上記金額の範囲で埋葬にかかった実費を支給。</w:t>
      </w:r>
      <w:r w:rsidRPr="00BB1EAA">
        <w:rPr>
          <w:rFonts w:hint="eastAsia"/>
        </w:rPr>
        <w:t>被保険者が資格喪失後３か月以内又は資格喪失後、傷病手当金や出産手当金の継続給付を受給している間及びそれらを受給しなくなった日から３か月以内に被保険者が死亡したときも同様に支給</w:t>
      </w:r>
    </w:p>
    <w:p w14:paraId="4A44E3C3" w14:textId="7AEF04B0" w:rsidR="00A42931" w:rsidRPr="00BB1EAA" w:rsidRDefault="00A42931" w:rsidP="00A42931">
      <w:r w:rsidRPr="00BB1EAA">
        <w:rPr>
          <w:rStyle w:val="af9"/>
          <w:rFonts w:hint="eastAsia"/>
        </w:rPr>
        <w:t>根拠法令等</w:t>
      </w:r>
      <w:r w:rsidRPr="00BB1EAA">
        <w:rPr>
          <w:rFonts w:hint="eastAsia"/>
        </w:rPr>
        <w:t xml:space="preserve">　健保法第</w:t>
      </w:r>
      <w:r w:rsidRPr="00BB1EAA">
        <w:t>100条、第105条、第113</w:t>
      </w:r>
      <w:r w:rsidRPr="00BB1EAA">
        <w:rPr>
          <w:rFonts w:hint="eastAsia"/>
        </w:rPr>
        <w:t>条、健保令第</w:t>
      </w:r>
      <w:r w:rsidRPr="00BB1EAA">
        <w:t>35条</w:t>
      </w:r>
    </w:p>
    <w:p w14:paraId="31CF6FD8" w14:textId="77777777" w:rsidR="002B0435" w:rsidRPr="00BB1EAA" w:rsidRDefault="00A42931" w:rsidP="00A42931">
      <w:r w:rsidRPr="00BB1EAA">
        <w:rPr>
          <w:rStyle w:val="af9"/>
          <w:rFonts w:hint="eastAsia"/>
        </w:rPr>
        <w:t>資格喪失後の給付</w:t>
      </w:r>
      <w:r w:rsidRPr="00BB1EAA">
        <w:rPr>
          <w:rFonts w:hint="eastAsia"/>
        </w:rPr>
        <w:t xml:space="preserve">　被保険者期間が連続して１年以上ある人が資格を失ったときに、傷病手当金又は出産手当金を受給していたか受給条件を満たしている場合は、資格喪失後も被保険者と同様に支給される。</w:t>
      </w:r>
    </w:p>
    <w:p w14:paraId="0CEEAD0E" w14:textId="71AA6AC8" w:rsidR="00A42931" w:rsidRPr="00BB1EAA" w:rsidRDefault="00A42931" w:rsidP="00A42931">
      <w:r w:rsidRPr="00BB1EAA">
        <w:rPr>
          <w:rFonts w:hint="eastAsia"/>
        </w:rPr>
        <w:t xml:space="preserve">　また、被保険者期間が連続して１年以上ある人が資格を失ってから６か月以内に出産したときは、出産育児一時金が支給される。</w:t>
      </w:r>
    </w:p>
    <w:p w14:paraId="3B71B539" w14:textId="77777777" w:rsidR="00A42931" w:rsidRPr="00BB1EAA" w:rsidRDefault="00A42931" w:rsidP="00A42931">
      <w:r w:rsidRPr="00BB1EAA">
        <w:rPr>
          <w:rStyle w:val="af9"/>
          <w:rFonts w:hint="eastAsia"/>
        </w:rPr>
        <w:t>根拠法令等</w:t>
      </w:r>
      <w:r w:rsidRPr="00BB1EAA">
        <w:rPr>
          <w:rFonts w:hint="eastAsia"/>
        </w:rPr>
        <w:t xml:space="preserve">　健保法第</w:t>
      </w:r>
      <w:r w:rsidRPr="00BB1EAA">
        <w:t>104条、第106条</w:t>
      </w:r>
    </w:p>
    <w:p w14:paraId="14421BF5" w14:textId="77777777" w:rsidR="00A42931" w:rsidRPr="00BB1EAA" w:rsidRDefault="00A42931" w:rsidP="00A42931">
      <w:pPr>
        <w:rPr>
          <w:rStyle w:val="af9"/>
        </w:rPr>
      </w:pPr>
      <w:r w:rsidRPr="00BB1EAA">
        <w:rPr>
          <w:rStyle w:val="af9"/>
          <w:rFonts w:hint="eastAsia"/>
        </w:rPr>
        <w:t>●法第３条第２項被保険者の場合</w:t>
      </w:r>
    </w:p>
    <w:p w14:paraId="280A3BFA" w14:textId="52342376" w:rsidR="00A42931" w:rsidRPr="00BB1EAA" w:rsidRDefault="00A42931" w:rsidP="00A42931">
      <w:r w:rsidRPr="00BB1EAA">
        <w:rPr>
          <w:rFonts w:hint="eastAsia"/>
        </w:rPr>
        <w:t xml:space="preserve">　出産、死亡に対して一定の保険料納付要件のもとに、一般の被保険者と同様の給付が行われる。出産育児一時金・出産手当金は産前４か月に通算して</w:t>
      </w:r>
      <w:r w:rsidRPr="00BB1EAA">
        <w:t>26日分以上、家族出産育児</w:t>
      </w:r>
      <w:r w:rsidRPr="00BB1EAA">
        <w:rPr>
          <w:rFonts w:hint="eastAsia"/>
        </w:rPr>
        <w:t>一時金・埋葬料（費）・家族埋葬料は産前・死亡前２か月に通算して</w:t>
      </w:r>
      <w:r w:rsidRPr="00BB1EAA">
        <w:t>26日分以上、又は６</w:t>
      </w:r>
      <w:r w:rsidRPr="00BB1EAA">
        <w:rPr>
          <w:rFonts w:hint="eastAsia"/>
        </w:rPr>
        <w:t>か月に通算して</w:t>
      </w:r>
      <w:r w:rsidRPr="00BB1EAA">
        <w:t>78日以上の保険料を納付して</w:t>
      </w:r>
      <w:r w:rsidRPr="00BB1EAA">
        <w:rPr>
          <w:rFonts w:hint="eastAsia"/>
        </w:rPr>
        <w:t>いることが必要である。ただし、埋葬料については、療養の給付を受けている又は受けた後３か月以内に被保険者が死亡したときは、この納付要件はない。</w:t>
      </w:r>
    </w:p>
    <w:p w14:paraId="7427279E" w14:textId="6B259B9C" w:rsidR="00A42931" w:rsidRPr="00BB1EAA" w:rsidRDefault="00A42931" w:rsidP="00A42931">
      <w:r w:rsidRPr="00BB1EAA">
        <w:rPr>
          <w:rFonts w:hint="eastAsia"/>
        </w:rPr>
        <w:t xml:space="preserve">　また、傷病手当金及び出産手当金の額は標準賃金日額により決められる。</w:t>
      </w:r>
    </w:p>
    <w:p w14:paraId="1D27E03F" w14:textId="595D4614" w:rsidR="00A42931" w:rsidRPr="00BB1EAA" w:rsidRDefault="00A42931" w:rsidP="002B0435">
      <w:pPr>
        <w:tabs>
          <w:tab w:val="left" w:pos="2552"/>
        </w:tabs>
      </w:pPr>
      <w:r w:rsidRPr="00BB1EAA">
        <w:rPr>
          <w:rStyle w:val="af9"/>
          <w:rFonts w:hint="eastAsia"/>
        </w:rPr>
        <w:t>標準賃金日額</w:t>
      </w:r>
      <w:r w:rsidR="002B0435" w:rsidRPr="00BB1EAA">
        <w:tab/>
      </w:r>
      <w:r w:rsidRPr="00BB1EAA">
        <w:t>第１級　 3,000円</w:t>
      </w:r>
    </w:p>
    <w:p w14:paraId="1DD29081" w14:textId="590F2701" w:rsidR="00A42931" w:rsidRPr="00BB1EAA" w:rsidRDefault="00A42931" w:rsidP="002B0435">
      <w:pPr>
        <w:tabs>
          <w:tab w:val="left" w:pos="2552"/>
        </w:tabs>
      </w:pPr>
      <w:r w:rsidRPr="00BB1EAA">
        <w:rPr>
          <w:rFonts w:hint="eastAsia"/>
        </w:rPr>
        <w:t xml:space="preserve">第２級　</w:t>
      </w:r>
      <w:r w:rsidRPr="00BB1EAA">
        <w:t xml:space="preserve"> 4,400円</w:t>
      </w:r>
      <w:r w:rsidR="002B0435" w:rsidRPr="00BB1EAA">
        <w:tab/>
      </w:r>
      <w:r w:rsidRPr="00BB1EAA">
        <w:t>第３級　 5,750円</w:t>
      </w:r>
    </w:p>
    <w:p w14:paraId="31FE6082" w14:textId="35583C96" w:rsidR="00A42931" w:rsidRPr="00BB1EAA" w:rsidRDefault="00A42931" w:rsidP="002B0435">
      <w:pPr>
        <w:tabs>
          <w:tab w:val="left" w:pos="2552"/>
        </w:tabs>
      </w:pPr>
      <w:r w:rsidRPr="00BB1EAA">
        <w:rPr>
          <w:rFonts w:hint="eastAsia"/>
        </w:rPr>
        <w:t xml:space="preserve">第４級　</w:t>
      </w:r>
      <w:r w:rsidRPr="00BB1EAA">
        <w:t xml:space="preserve"> 7,250円 </w:t>
      </w:r>
      <w:r w:rsidR="002B0435" w:rsidRPr="00BB1EAA">
        <w:tab/>
      </w:r>
      <w:r w:rsidRPr="00BB1EAA">
        <w:t>第５級　 8,750円</w:t>
      </w:r>
    </w:p>
    <w:p w14:paraId="06C9252F" w14:textId="7F8FD355" w:rsidR="00A42931" w:rsidRPr="00BB1EAA" w:rsidRDefault="00A42931" w:rsidP="002B0435">
      <w:pPr>
        <w:tabs>
          <w:tab w:val="left" w:pos="2552"/>
        </w:tabs>
      </w:pPr>
      <w:r w:rsidRPr="00BB1EAA">
        <w:rPr>
          <w:rFonts w:hint="eastAsia"/>
        </w:rPr>
        <w:t xml:space="preserve">第６級　</w:t>
      </w:r>
      <w:r w:rsidRPr="00BB1EAA">
        <w:t>10,750円</w:t>
      </w:r>
      <w:r w:rsidR="002B0435" w:rsidRPr="00BB1EAA">
        <w:tab/>
      </w:r>
      <w:r w:rsidRPr="00BB1EAA">
        <w:t>第７級　13,250円</w:t>
      </w:r>
    </w:p>
    <w:p w14:paraId="6DA43A43" w14:textId="08F4ADC3" w:rsidR="00A42931" w:rsidRPr="00BB1EAA" w:rsidRDefault="00A42931" w:rsidP="002B0435">
      <w:pPr>
        <w:tabs>
          <w:tab w:val="left" w:pos="2552"/>
        </w:tabs>
      </w:pPr>
      <w:r w:rsidRPr="00BB1EAA">
        <w:rPr>
          <w:rFonts w:hint="eastAsia"/>
        </w:rPr>
        <w:t xml:space="preserve">第８級　</w:t>
      </w:r>
      <w:r w:rsidRPr="00BB1EAA">
        <w:t>15,750円</w:t>
      </w:r>
      <w:r w:rsidR="002B0435" w:rsidRPr="00BB1EAA">
        <w:tab/>
      </w:r>
      <w:r w:rsidRPr="00BB1EAA">
        <w:t>第９級　18,250円</w:t>
      </w:r>
    </w:p>
    <w:p w14:paraId="505C1366" w14:textId="715BA428" w:rsidR="00A42931" w:rsidRPr="00BB1EAA" w:rsidRDefault="00A42931" w:rsidP="002B0435">
      <w:pPr>
        <w:tabs>
          <w:tab w:val="left" w:pos="2552"/>
        </w:tabs>
      </w:pPr>
      <w:r w:rsidRPr="00BB1EAA">
        <w:rPr>
          <w:rFonts w:hint="eastAsia"/>
        </w:rPr>
        <w:t>第</w:t>
      </w:r>
      <w:r w:rsidRPr="00BB1EAA">
        <w:t>10級　21,250円</w:t>
      </w:r>
      <w:r w:rsidR="002B0435" w:rsidRPr="00BB1EAA">
        <w:tab/>
      </w:r>
      <w:r w:rsidRPr="00BB1EAA">
        <w:t>第11級　24,750円</w:t>
      </w:r>
    </w:p>
    <w:p w14:paraId="77612204" w14:textId="77777777" w:rsidR="00A42931" w:rsidRPr="00BB1EAA" w:rsidRDefault="00A42931" w:rsidP="00A42931">
      <w:r w:rsidRPr="00BB1EAA">
        <w:rPr>
          <w:rStyle w:val="af9"/>
          <w:rFonts w:hint="eastAsia"/>
        </w:rPr>
        <w:t>根拠法令等</w:t>
      </w:r>
      <w:r w:rsidRPr="00BB1EAA">
        <w:rPr>
          <w:rFonts w:hint="eastAsia"/>
        </w:rPr>
        <w:t xml:space="preserve">　健保法第</w:t>
      </w:r>
      <w:r w:rsidRPr="00BB1EAA">
        <w:t>124条</w:t>
      </w:r>
    </w:p>
    <w:p w14:paraId="328965EC" w14:textId="77777777" w:rsidR="002B0435" w:rsidRPr="00BB1EAA" w:rsidRDefault="00A42931" w:rsidP="00A42931">
      <w:r w:rsidRPr="00BB1EAA">
        <w:rPr>
          <w:rFonts w:hint="eastAsia"/>
        </w:rPr>
        <w:t xml:space="preserve">　請求は全国健康保険協会（</w:t>
      </w:r>
      <w:r w:rsidRPr="00BB1EAA">
        <w:t>56㌻）へ。</w:t>
      </w:r>
    </w:p>
    <w:p w14:paraId="1C47E0D1" w14:textId="77777777" w:rsidR="002B0435" w:rsidRPr="00BB1EAA" w:rsidRDefault="00A42931" w:rsidP="00A42931">
      <w:pPr>
        <w:rPr>
          <w:rStyle w:val="af9"/>
        </w:rPr>
      </w:pPr>
      <w:r w:rsidRPr="00BB1EAA">
        <w:rPr>
          <w:rStyle w:val="af9"/>
          <w:rFonts w:hint="eastAsia"/>
        </w:rPr>
        <w:t>出産育児一時金（・家族出産育児一時金）</w:t>
      </w:r>
    </w:p>
    <w:p w14:paraId="1C69C159" w14:textId="5C17E8B9" w:rsidR="00A42931" w:rsidRPr="00BB1EAA" w:rsidRDefault="00A42931" w:rsidP="00A42931">
      <w:r w:rsidRPr="00BB1EAA">
        <w:rPr>
          <w:rFonts w:hint="eastAsia"/>
        </w:rPr>
        <w:t xml:space="preserve">　被保険者（・被扶養者）が出産（４か月以後の流産・人工妊娠中絶を含む。）したとき、１人につき</w:t>
      </w:r>
      <w:r w:rsidRPr="00BB1EAA">
        <w:t>50万円（令和５年３月31日以前の</w:t>
      </w:r>
      <w:r w:rsidRPr="00BB1EAA">
        <w:rPr>
          <w:rFonts w:hint="eastAsia"/>
        </w:rPr>
        <w:t>出産は</w:t>
      </w:r>
      <w:r w:rsidRPr="00BB1EAA">
        <w:t>42万円）</w:t>
      </w:r>
    </w:p>
    <w:p w14:paraId="2B7C0C5E" w14:textId="66B72551" w:rsidR="00A42931" w:rsidRPr="00BB1EAA" w:rsidRDefault="00A42931" w:rsidP="00A42931">
      <w:r w:rsidRPr="00BB1EAA">
        <w:rPr>
          <w:rFonts w:hint="eastAsia"/>
        </w:rPr>
        <w:t>※在胎週数</w:t>
      </w:r>
      <w:r w:rsidRPr="00BB1EAA">
        <w:t>22週未満又は産科医療補償制度に</w:t>
      </w:r>
      <w:r w:rsidRPr="00BB1EAA">
        <w:rPr>
          <w:rFonts w:hint="eastAsia"/>
        </w:rPr>
        <w:t>加入していない医療機関等において出産した場合は</w:t>
      </w:r>
      <w:r w:rsidRPr="00BB1EAA">
        <w:t>48万８千円（ただし、令和４年１月１</w:t>
      </w:r>
      <w:r w:rsidRPr="00BB1EAA">
        <w:rPr>
          <w:rFonts w:hint="eastAsia"/>
        </w:rPr>
        <w:t>日から令和５年３月</w:t>
      </w:r>
      <w:r w:rsidRPr="00BB1EAA">
        <w:t>31日までの出産は40万８</w:t>
      </w:r>
      <w:r w:rsidRPr="00BB1EAA">
        <w:rPr>
          <w:rFonts w:hint="eastAsia"/>
        </w:rPr>
        <w:t>千円、令和３年</w:t>
      </w:r>
      <w:r w:rsidRPr="00BB1EAA">
        <w:t>12月31日以前の出産は40万４</w:t>
      </w:r>
      <w:r w:rsidRPr="00BB1EAA">
        <w:rPr>
          <w:rFonts w:hint="eastAsia"/>
        </w:rPr>
        <w:t>千円）</w:t>
      </w:r>
    </w:p>
    <w:p w14:paraId="50F347DE" w14:textId="77777777" w:rsidR="00A42931" w:rsidRPr="00BB1EAA" w:rsidRDefault="00A42931" w:rsidP="00A42931">
      <w:r w:rsidRPr="00BB1EAA">
        <w:rPr>
          <w:rStyle w:val="af9"/>
          <w:rFonts w:hint="eastAsia"/>
        </w:rPr>
        <w:t>根拠法令等</w:t>
      </w:r>
      <w:r w:rsidRPr="00BB1EAA">
        <w:rPr>
          <w:rFonts w:hint="eastAsia"/>
        </w:rPr>
        <w:t xml:space="preserve">　健保法第</w:t>
      </w:r>
      <w:r w:rsidRPr="00BB1EAA">
        <w:t>137条、第144条</w:t>
      </w:r>
    </w:p>
    <w:p w14:paraId="54952559" w14:textId="25F9C8E4" w:rsidR="00A42931" w:rsidRPr="00BB1EAA" w:rsidRDefault="00A42931" w:rsidP="00A42931">
      <w:r w:rsidRPr="00BB1EAA">
        <w:rPr>
          <w:rStyle w:val="af9"/>
          <w:rFonts w:hint="eastAsia"/>
        </w:rPr>
        <w:t xml:space="preserve">出産手当金　</w:t>
      </w:r>
      <w:r w:rsidRPr="00BB1EAA">
        <w:rPr>
          <w:rFonts w:hint="eastAsia"/>
        </w:rPr>
        <w:t>被保険者が産休のため給料を受けられないとき、出産の日（出産の日が出産予定日より遅れた場合においては出産予定日）以前</w:t>
      </w:r>
      <w:r w:rsidRPr="00BB1EAA">
        <w:t>42日（多胎妊娠の場合は98日）目か</w:t>
      </w:r>
      <w:r w:rsidRPr="00BB1EAA">
        <w:rPr>
          <w:rFonts w:hint="eastAsia"/>
        </w:rPr>
        <w:t>ら出産の日後</w:t>
      </w:r>
      <w:r w:rsidRPr="00BB1EAA">
        <w:t>56日目までの範囲で支給。支給</w:t>
      </w:r>
      <w:r w:rsidRPr="00BB1EAA">
        <w:rPr>
          <w:rFonts w:hint="eastAsia"/>
        </w:rPr>
        <w:t>額などは傷病手当金に同じ。</w:t>
      </w:r>
    </w:p>
    <w:p w14:paraId="78C6A597" w14:textId="77777777" w:rsidR="00A42931" w:rsidRPr="00BB1EAA" w:rsidRDefault="00A42931" w:rsidP="00A42931">
      <w:r w:rsidRPr="00BB1EAA">
        <w:rPr>
          <w:rStyle w:val="af9"/>
          <w:rFonts w:hint="eastAsia"/>
        </w:rPr>
        <w:t>根拠法令等</w:t>
      </w:r>
      <w:r w:rsidRPr="00BB1EAA">
        <w:rPr>
          <w:rFonts w:hint="eastAsia"/>
        </w:rPr>
        <w:t xml:space="preserve">　健保法第</w:t>
      </w:r>
      <w:r w:rsidRPr="00BB1EAA">
        <w:t>138条</w:t>
      </w:r>
    </w:p>
    <w:p w14:paraId="64A7A04F" w14:textId="3D52302D" w:rsidR="00A42931" w:rsidRPr="00BB1EAA" w:rsidRDefault="00A42931" w:rsidP="00A42931">
      <w:r w:rsidRPr="00BB1EAA">
        <w:rPr>
          <w:rStyle w:val="af9"/>
          <w:rFonts w:hint="eastAsia"/>
        </w:rPr>
        <w:t>埋葬料</w:t>
      </w:r>
      <w:r w:rsidRPr="00BB1EAA">
        <w:rPr>
          <w:rStyle w:val="af9"/>
        </w:rPr>
        <w:t>(費)（・家族埋葬料）</w:t>
      </w:r>
      <w:r w:rsidRPr="00BB1EAA">
        <w:rPr>
          <w:rStyle w:val="afa"/>
        </w:rPr>
        <w:t xml:space="preserve">　被保険者（・被</w:t>
      </w:r>
      <w:r w:rsidRPr="00BB1EAA">
        <w:rPr>
          <w:rStyle w:val="afa"/>
          <w:rFonts w:hint="eastAsia"/>
        </w:rPr>
        <w:t>扶養者）が死亡（死産を除く。）したとき、遺族で埋葬を行う者（・被保険者）</w:t>
      </w:r>
      <w:r w:rsidRPr="00BB1EAA">
        <w:rPr>
          <w:rFonts w:hint="eastAsia"/>
        </w:rPr>
        <w:t>に５万円を支給。遺族がなく他人が埋葬を行ったときは、上記金額の範囲で埋葬にかかった実費を支給</w:t>
      </w:r>
    </w:p>
    <w:p w14:paraId="0DBDF64E" w14:textId="77777777" w:rsidR="00A42931" w:rsidRPr="00BB1EAA" w:rsidRDefault="00A42931" w:rsidP="00A42931">
      <w:r w:rsidRPr="00BB1EAA">
        <w:rPr>
          <w:rStyle w:val="af9"/>
          <w:rFonts w:hint="eastAsia"/>
        </w:rPr>
        <w:t xml:space="preserve">根拠法令等　</w:t>
      </w:r>
      <w:r w:rsidRPr="00BB1EAA">
        <w:rPr>
          <w:rFonts w:hint="eastAsia"/>
        </w:rPr>
        <w:t>健保法第</w:t>
      </w:r>
      <w:r w:rsidRPr="00BB1EAA">
        <w:t>136条、第143条</w:t>
      </w:r>
    </w:p>
    <w:p w14:paraId="4B9ECEA0" w14:textId="77777777" w:rsidR="00A42931" w:rsidRPr="00BB1EAA" w:rsidRDefault="00A42931" w:rsidP="00A42931">
      <w:pPr>
        <w:rPr>
          <w:rStyle w:val="af9"/>
        </w:rPr>
      </w:pPr>
      <w:r w:rsidRPr="00BB1EAA">
        <w:rPr>
          <w:rStyle w:val="af9"/>
          <w:rFonts w:hint="eastAsia"/>
        </w:rPr>
        <w:t>●後期高齢者医療制度の場合</w:t>
      </w:r>
    </w:p>
    <w:p w14:paraId="3A63952E" w14:textId="51070937" w:rsidR="00A42931" w:rsidRPr="00BB1EAA" w:rsidRDefault="00A42931" w:rsidP="00A42931">
      <w:r w:rsidRPr="00BB1EAA">
        <w:rPr>
          <w:rFonts w:hint="eastAsia"/>
        </w:rPr>
        <w:t xml:space="preserve">　被保険者が死亡したとき、葬祭を行った人に対して、葬祭費が支給される。請求は区市</w:t>
      </w:r>
      <w:r w:rsidRPr="00BB1EAA">
        <w:rPr>
          <w:rFonts w:hint="eastAsia"/>
        </w:rPr>
        <w:lastRenderedPageBreak/>
        <w:t>町村へ。</w:t>
      </w:r>
    </w:p>
    <w:p w14:paraId="195EE83F" w14:textId="77777777" w:rsidR="00A42931" w:rsidRPr="00BB1EAA" w:rsidRDefault="00A42931" w:rsidP="00A42931">
      <w:r w:rsidRPr="00BB1EAA">
        <w:rPr>
          <w:rFonts w:hint="eastAsia"/>
        </w:rPr>
        <w:t>※金額は区市町村により異なる。</w:t>
      </w:r>
    </w:p>
    <w:p w14:paraId="690066E4" w14:textId="77777777" w:rsidR="00A42931" w:rsidRPr="00BB1EAA" w:rsidRDefault="00A42931" w:rsidP="00A42931">
      <w:r w:rsidRPr="00BB1EAA">
        <w:rPr>
          <w:rStyle w:val="af9"/>
          <w:rFonts w:hint="eastAsia"/>
        </w:rPr>
        <w:t>根拠法令等</w:t>
      </w:r>
      <w:r w:rsidRPr="00BB1EAA">
        <w:rPr>
          <w:rFonts w:hint="eastAsia"/>
        </w:rPr>
        <w:t xml:space="preserve">　高齢者医療確保法第</w:t>
      </w:r>
      <w:r w:rsidRPr="00BB1EAA">
        <w:t>86条</w:t>
      </w:r>
    </w:p>
    <w:p w14:paraId="65BC2197" w14:textId="40D26C01" w:rsidR="00C07BBC" w:rsidRPr="00BB1EAA" w:rsidRDefault="00C07BBC" w:rsidP="00ED25BF">
      <w:pPr>
        <w:rPr>
          <w:rFonts w:hAnsi="ＭＳ 明朝"/>
        </w:rPr>
      </w:pPr>
    </w:p>
    <w:p w14:paraId="76B62B0D" w14:textId="77777777" w:rsidR="002464D6" w:rsidRPr="00BB1EAA" w:rsidRDefault="002464D6" w:rsidP="00C15527">
      <w:pPr>
        <w:sectPr w:rsidR="002464D6" w:rsidRPr="00BB1EAA" w:rsidSect="008C6733">
          <w:type w:val="continuous"/>
          <w:pgSz w:w="11906" w:h="16838"/>
          <w:pgMar w:top="1304" w:right="1021" w:bottom="1134" w:left="1021" w:header="680" w:footer="567" w:gutter="0"/>
          <w:cols w:num="2" w:space="434"/>
          <w:docGrid w:type="linesAndChars" w:linePitch="411" w:charSpace="2048"/>
        </w:sectPr>
      </w:pPr>
    </w:p>
    <w:p w14:paraId="459E7C7F" w14:textId="77777777" w:rsidR="002464D6" w:rsidRPr="00BB1EAA" w:rsidRDefault="002464D6" w:rsidP="00C15527"/>
    <w:p w14:paraId="6C1AE7D4" w14:textId="77777777" w:rsidR="002464D6" w:rsidRPr="00BB1EAA" w:rsidRDefault="002464D6" w:rsidP="002464D6">
      <w:r w:rsidRPr="00BB1EAA">
        <w:rPr>
          <w:rFonts w:hint="eastAsia"/>
          <w:noProof/>
        </w:rPr>
        <mc:AlternateContent>
          <mc:Choice Requires="wps">
            <w:drawing>
              <wp:anchor distT="0" distB="0" distL="114300" distR="114300" simplePos="0" relativeHeight="251653632" behindDoc="0" locked="1" layoutInCell="1" allowOverlap="1" wp14:anchorId="6CCC1B80" wp14:editId="10FCB97A">
                <wp:simplePos x="0" y="0"/>
                <wp:positionH relativeFrom="column">
                  <wp:align>center</wp:align>
                </wp:positionH>
                <wp:positionV relativeFrom="paragraph">
                  <wp:posOffset>-144145</wp:posOffset>
                </wp:positionV>
                <wp:extent cx="6257925" cy="561975"/>
                <wp:effectExtent l="9525" t="17780" r="9525" b="10795"/>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4A21ACFF" w14:textId="77777777" w:rsidR="00C706B2" w:rsidRDefault="00C706B2" w:rsidP="007A4192">
                            <w:pPr>
                              <w:spacing w:line="720" w:lineRule="exact"/>
                              <w:jc w:val="center"/>
                              <w:rPr>
                                <w:rFonts w:ascii="ＭＳ ゴシック" w:eastAsia="ＭＳ ゴシック" w:hAnsi="ＭＳ ゴシック"/>
                                <w:kern w:val="0"/>
                                <w:sz w:val="48"/>
                                <w:szCs w:val="48"/>
                              </w:rPr>
                            </w:pPr>
                            <w:r w:rsidRPr="007A4192">
                              <w:rPr>
                                <w:rFonts w:ascii="ＭＳ ゴシック" w:eastAsia="ＭＳ ゴシック" w:hAnsi="ＭＳ ゴシック" w:hint="eastAsia"/>
                                <w:spacing w:val="170"/>
                                <w:kern w:val="0"/>
                                <w:sz w:val="48"/>
                                <w:szCs w:val="48"/>
                                <w:fitText w:val="2940" w:id="-1445287936"/>
                              </w:rPr>
                              <w:t>年金制</w:t>
                            </w:r>
                            <w:r w:rsidRPr="007A4192">
                              <w:rPr>
                                <w:rFonts w:ascii="ＭＳ ゴシック" w:eastAsia="ＭＳ ゴシック" w:hAnsi="ＭＳ ゴシック" w:hint="eastAsia"/>
                                <w:kern w:val="0"/>
                                <w:sz w:val="48"/>
                                <w:szCs w:val="48"/>
                                <w:fitText w:val="2940" w:id="-1445287936"/>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CC1B80" id="角丸四角形 13" o:spid="_x0000_s1028" style="position:absolute;left:0;text-align:left;margin-left:0;margin-top:-11.35pt;width:492.75pt;height:44.2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" fillcolor="#969696" strokeweight="1.5pt">
                <v:textbox inset="5.85pt,.7pt,5.85pt,.7pt">
                  <w:txbxContent>
                    <w:p w14:paraId="4A21ACFF" w14:textId="77777777" w:rsidR="00C706B2" w:rsidRDefault="00C706B2" w:rsidP="007A4192">
                      <w:pPr>
                        <w:spacing w:line="720" w:lineRule="exact"/>
                        <w:jc w:val="center"/>
                        <w:rPr>
                          <w:rFonts w:ascii="ＭＳ ゴシック" w:eastAsia="ＭＳ ゴシック" w:hAnsi="ＭＳ ゴシック"/>
                          <w:kern w:val="0"/>
                          <w:sz w:val="48"/>
                          <w:szCs w:val="48"/>
                        </w:rPr>
                      </w:pPr>
                      <w:r w:rsidRPr="007A4192">
                        <w:rPr>
                          <w:rFonts w:ascii="ＭＳ ゴシック" w:eastAsia="ＭＳ ゴシック" w:hAnsi="ＭＳ ゴシック" w:hint="eastAsia"/>
                          <w:spacing w:val="170"/>
                          <w:kern w:val="0"/>
                          <w:sz w:val="48"/>
                          <w:szCs w:val="48"/>
                          <w:fitText w:val="2940" w:id="-1445287936"/>
                        </w:rPr>
                        <w:t>年金制</w:t>
                      </w:r>
                      <w:r w:rsidRPr="007A4192">
                        <w:rPr>
                          <w:rFonts w:ascii="ＭＳ ゴシック" w:eastAsia="ＭＳ ゴシック" w:hAnsi="ＭＳ ゴシック" w:hint="eastAsia"/>
                          <w:kern w:val="0"/>
                          <w:sz w:val="48"/>
                          <w:szCs w:val="48"/>
                          <w:fitText w:val="2940" w:id="-1445287936"/>
                        </w:rPr>
                        <w:t>度</w:t>
                      </w:r>
                    </w:p>
                  </w:txbxContent>
                </v:textbox>
                <w10:anchorlock/>
              </v:roundrect>
            </w:pict>
          </mc:Fallback>
        </mc:AlternateContent>
      </w:r>
    </w:p>
    <w:p w14:paraId="5F3CAC18" w14:textId="77777777" w:rsidR="002464D6" w:rsidRPr="00BB1EAA" w:rsidRDefault="002464D6" w:rsidP="00C15527"/>
    <w:p w14:paraId="35A30D21" w14:textId="77777777" w:rsidR="002464D6" w:rsidRPr="00BB1EAA" w:rsidRDefault="002464D6" w:rsidP="00C15527">
      <w:pPr>
        <w:sectPr w:rsidR="002464D6" w:rsidRPr="00BB1EAA" w:rsidSect="008C6733">
          <w:type w:val="continuous"/>
          <w:pgSz w:w="11906" w:h="16838"/>
          <w:pgMar w:top="1304" w:right="1021" w:bottom="1134" w:left="1021" w:header="680" w:footer="567" w:gutter="0"/>
          <w:cols w:space="440"/>
          <w:docGrid w:type="linesAndChars" w:linePitch="411" w:charSpace="2048"/>
        </w:sectPr>
      </w:pPr>
    </w:p>
    <w:p w14:paraId="0D569DE7" w14:textId="77777777" w:rsidR="002B0435" w:rsidRPr="00BB1EAA" w:rsidRDefault="002B0435" w:rsidP="002B0435">
      <w:r w:rsidRPr="00BB1EAA">
        <w:rPr>
          <w:rFonts w:hint="eastAsia"/>
        </w:rPr>
        <w:t xml:space="preserve">　年金制度では、老齢、障害、死亡の保険事故に対して必要な年金を支給している。現在の年金制度では、国民年金は全ての国民に共通の基礎年金を支給する制度となっており、厚生年金保険、共済組合は基礎年金に上乗せされる報酬比例の年金を支給する制度となっている。</w:t>
      </w:r>
    </w:p>
    <w:p w14:paraId="1C0004BD" w14:textId="40A38A78" w:rsidR="002B0435" w:rsidRPr="00BB1EAA" w:rsidRDefault="002B0435" w:rsidP="002B0435">
      <w:pPr>
        <w:pStyle w:val="afb"/>
      </w:pPr>
      <w:r w:rsidRPr="00BB1EAA">
        <w:rPr>
          <w:rFonts w:hint="eastAsia"/>
        </w:rPr>
        <w:t xml:space="preserve">　なお、昭和</w:t>
      </w:r>
      <w:r w:rsidRPr="00BB1EAA">
        <w:t>61年４月１日において、既に年金を受けている人や60歳以上の人などは原則として旧制度が引き続き適用される。旧制度の国民年金については、193㌻から、旧制度の厚生年金保険については199㌻から掲載してある。</w:t>
      </w:r>
    </w:p>
    <w:p w14:paraId="47C298DB" w14:textId="5D03E7C5" w:rsidR="002B0435" w:rsidRPr="00BB1EAA" w:rsidRDefault="002B0435" w:rsidP="002B0435">
      <w:r w:rsidRPr="00BB1EAA">
        <w:rPr>
          <w:rFonts w:hint="eastAsia"/>
        </w:rPr>
        <w:t>※年金額については令和７年４月１日現在のもの</w:t>
      </w:r>
    </w:p>
    <w:p w14:paraId="0F6EED5E" w14:textId="77777777" w:rsidR="002B0435" w:rsidRPr="00BB1EAA" w:rsidRDefault="002B0435" w:rsidP="002B0435">
      <w:pPr>
        <w:pStyle w:val="21"/>
      </w:pPr>
      <w:r w:rsidRPr="00BB1EAA">
        <w:t>❖ 国民年金</w:t>
      </w:r>
    </w:p>
    <w:p w14:paraId="2D94E087" w14:textId="77777777" w:rsidR="002B0435" w:rsidRPr="00BB1EAA" w:rsidRDefault="002B0435" w:rsidP="002B0435">
      <w:pPr>
        <w:rPr>
          <w:rStyle w:val="af9"/>
        </w:rPr>
      </w:pPr>
      <w:r w:rsidRPr="00BB1EAA">
        <w:rPr>
          <w:rStyle w:val="af9"/>
          <w:rFonts w:hint="eastAsia"/>
        </w:rPr>
        <w:t>●被保険者</w:t>
      </w:r>
    </w:p>
    <w:p w14:paraId="1D7B8CCD" w14:textId="77777777" w:rsidR="002B0435" w:rsidRPr="00BB1EAA" w:rsidRDefault="002B0435" w:rsidP="002B0435">
      <w:r w:rsidRPr="00BB1EAA">
        <w:rPr>
          <w:rFonts w:hint="eastAsia"/>
        </w:rPr>
        <w:t xml:space="preserve">　国民年金の被保険者には、要件に該当すれば当然に加入しなければならない強制加入被保険者と、要件に該当するとき申し出て加入できる任意加入被保険者がある。</w:t>
      </w:r>
    </w:p>
    <w:p w14:paraId="4376696B" w14:textId="23736878" w:rsidR="002B0435" w:rsidRPr="00BB1EAA" w:rsidRDefault="002B0435" w:rsidP="002B0435">
      <w:r w:rsidRPr="00BB1EAA">
        <w:rPr>
          <w:rStyle w:val="af9"/>
          <w:rFonts w:hint="eastAsia"/>
        </w:rPr>
        <w:t>強制加入被保険者</w:t>
      </w:r>
      <w:r w:rsidRPr="00BB1EAA">
        <w:rPr>
          <w:rFonts w:hint="eastAsia"/>
        </w:rPr>
        <w:t xml:space="preserve">　①第１号被保険者　日本国内に住所のある</w:t>
      </w:r>
      <w:r w:rsidRPr="00BB1EAA">
        <w:t>20歳以上60歳未満の人（次の</w:t>
      </w:r>
      <w:r w:rsidRPr="00BB1EAA">
        <w:t>②</w:t>
      </w:r>
      <w:r w:rsidRPr="00BB1EAA">
        <w:t>、</w:t>
      </w:r>
      <w:r w:rsidRPr="00BB1EAA">
        <w:t>③</w:t>
      </w:r>
      <w:r w:rsidRPr="00BB1EAA">
        <w:t>に該当する人及び被用者年金制度の老齢（退職）年金受給権者は除く。）</w:t>
      </w:r>
    </w:p>
    <w:p w14:paraId="30B70790" w14:textId="77777777" w:rsidR="002B0435" w:rsidRPr="00BB1EAA" w:rsidRDefault="002B0435" w:rsidP="002B0435">
      <w:r w:rsidRPr="00BB1EAA">
        <w:rPr>
          <w:rFonts w:hint="eastAsia"/>
        </w:rPr>
        <w:t>②第２号被保険者　厚生年金保険及び共済組合の被保険者（</w:t>
      </w:r>
      <w:r w:rsidRPr="00BB1EAA">
        <w:t xml:space="preserve">65歳以上の老齢（退職）年金の受給権者は除く。）　</w:t>
      </w:r>
      <w:r w:rsidRPr="00BB1EAA">
        <w:t>③</w:t>
      </w:r>
      <w:r w:rsidRPr="00BB1EAA">
        <w:t>第３号被保険者　第２号被保険者の被扶養配偶者で20歳以上60歳未満の人</w:t>
      </w:r>
    </w:p>
    <w:p w14:paraId="50F42773" w14:textId="77777777" w:rsidR="002B0435" w:rsidRPr="00BB1EAA" w:rsidRDefault="002B0435" w:rsidP="002B0435">
      <w:r w:rsidRPr="00BB1EAA">
        <w:rPr>
          <w:rStyle w:val="af9"/>
          <w:rFonts w:hint="eastAsia"/>
        </w:rPr>
        <w:t>根拠法令等</w:t>
      </w:r>
      <w:r w:rsidRPr="00BB1EAA">
        <w:rPr>
          <w:rFonts w:hint="eastAsia"/>
        </w:rPr>
        <w:t xml:space="preserve">　国年法第７条、国年法附則第３条</w:t>
      </w:r>
    </w:p>
    <w:p w14:paraId="24744411" w14:textId="77777777" w:rsidR="002B0435" w:rsidRPr="00BB1EAA" w:rsidRDefault="002B0435" w:rsidP="002B0435">
      <w:r w:rsidRPr="00BB1EAA">
        <w:rPr>
          <w:rStyle w:val="af9"/>
          <w:rFonts w:hint="eastAsia"/>
        </w:rPr>
        <w:t>任意加入被保険者</w:t>
      </w:r>
      <w:r w:rsidRPr="00BB1EAA">
        <w:rPr>
          <w:rFonts w:hint="eastAsia"/>
        </w:rPr>
        <w:t xml:space="preserve">　①日本国内に住所のある</w:t>
      </w:r>
      <w:r w:rsidRPr="00BB1EAA">
        <w:t xml:space="preserve"> 20歳以上60歳未満の人であって、被用者年金制度の老齢（退職）年金受給権者　</w:t>
      </w:r>
      <w:r w:rsidRPr="00BB1EAA">
        <w:t>②</w:t>
      </w:r>
      <w:r w:rsidRPr="00BB1EAA">
        <w:t xml:space="preserve">日本国内に住所のある60歳以上65歳未満の人　</w:t>
      </w:r>
      <w:r w:rsidRPr="00BB1EAA">
        <w:t>③</w:t>
      </w:r>
      <w:r w:rsidRPr="00BB1EAA">
        <w:t>日本国内に住所のない20歳以上65歳未満の日本国民</w:t>
      </w:r>
    </w:p>
    <w:p w14:paraId="31F1DCA1" w14:textId="77777777" w:rsidR="002B0435" w:rsidRPr="00BB1EAA" w:rsidRDefault="002B0435" w:rsidP="002B0435">
      <w:r w:rsidRPr="00BB1EAA">
        <w:rPr>
          <w:rStyle w:val="af9"/>
        </w:rPr>
        <w:t>任意加入の特例</w:t>
      </w:r>
      <w:r w:rsidRPr="00BB1EAA">
        <w:t xml:space="preserve">　老齢基礎年金を受給できない昭和40年４月１日以前生まれの人は、特例的に70歳になるまでの間で受給資格期間を満たすまで加入できる。</w:t>
      </w:r>
    </w:p>
    <w:p w14:paraId="58867D1D" w14:textId="77777777" w:rsidR="002B0435" w:rsidRPr="00BB1EAA" w:rsidRDefault="002B0435" w:rsidP="002B0435">
      <w:r w:rsidRPr="00BB1EAA">
        <w:rPr>
          <w:rStyle w:val="af9"/>
        </w:rPr>
        <w:t>根拠法令等</w:t>
      </w:r>
      <w:r w:rsidRPr="00BB1EAA">
        <w:t xml:space="preserve">　国年法附則第５条　平成16年改正法附則第23条</w:t>
      </w:r>
    </w:p>
    <w:p w14:paraId="12672609" w14:textId="77777777" w:rsidR="002B0435" w:rsidRPr="00BB1EAA" w:rsidRDefault="002B0435" w:rsidP="002B0435">
      <w:r w:rsidRPr="00BB1EAA">
        <w:rPr>
          <w:rStyle w:val="af9"/>
        </w:rPr>
        <w:t>届出</w:t>
      </w:r>
      <w:r w:rsidRPr="00BB1EAA">
        <w:t xml:space="preserve">　第１号被保険者は、被保険者となった日（20歳</w:t>
      </w:r>
      <w:r w:rsidRPr="00BB1EAA">
        <w:rPr>
          <w:rFonts w:hint="eastAsia"/>
        </w:rPr>
        <w:t>に達したとき又は被用者年金制度の被保険者でなくなったとき。）から</w:t>
      </w:r>
      <w:r w:rsidRPr="00BB1EAA">
        <w:t>14日以内に（任意加入被保険者は随時）住所地の区市町村へ。</w:t>
      </w:r>
    </w:p>
    <w:p w14:paraId="796CDF2D" w14:textId="77777777" w:rsidR="002B0435" w:rsidRPr="00BB1EAA" w:rsidRDefault="002B0435" w:rsidP="002B0435">
      <w:r w:rsidRPr="00BB1EAA">
        <w:t xml:space="preserve">　また、第３号被保険者は、被保険者となった日から14日以内に配偶者が勤務する会社を経由して年金事務所へ。</w:t>
      </w:r>
    </w:p>
    <w:p w14:paraId="78A9E30B" w14:textId="1A2ADCFF" w:rsidR="002B0435" w:rsidRPr="00BB1EAA" w:rsidRDefault="002B0435" w:rsidP="002B0435">
      <w:r w:rsidRPr="00BB1EAA">
        <w:rPr>
          <w:rStyle w:val="af9"/>
        </w:rPr>
        <w:t>根拠法令等</w:t>
      </w:r>
      <w:r w:rsidRPr="00BB1EAA">
        <w:t xml:space="preserve">　国年法第12条、国年規則第１条の２、国年規則第６条の２</w:t>
      </w:r>
    </w:p>
    <w:p w14:paraId="287824FE" w14:textId="77777777" w:rsidR="002B0435" w:rsidRPr="00BB1EAA" w:rsidRDefault="002B0435" w:rsidP="002B0435">
      <w:pPr>
        <w:rPr>
          <w:rStyle w:val="af9"/>
        </w:rPr>
      </w:pPr>
      <w:r w:rsidRPr="00BB1EAA">
        <w:rPr>
          <w:rStyle w:val="af9"/>
          <w:rFonts w:hint="eastAsia"/>
        </w:rPr>
        <w:t>●保険料</w:t>
      </w:r>
    </w:p>
    <w:p w14:paraId="215C81EF" w14:textId="77777777" w:rsidR="002B0435" w:rsidRPr="00BB1EAA" w:rsidRDefault="002B0435" w:rsidP="002B0435">
      <w:r w:rsidRPr="00BB1EAA">
        <w:rPr>
          <w:rFonts w:hint="eastAsia"/>
        </w:rPr>
        <w:t xml:space="preserve">　国民年金の保険料は定額制で、通常の保険料のほかに付加年金を受けるための付加保険料もある。付加保険料は、第１号被保険者（任意加入被保険者を含み、保険料の免除を受けている人及び国民年金基金加入者を除く。）に</w:t>
      </w:r>
      <w:r w:rsidRPr="00BB1EAA">
        <w:rPr>
          <w:rFonts w:hint="eastAsia"/>
        </w:rPr>
        <w:lastRenderedPageBreak/>
        <w:t>限り納付できる。</w:t>
      </w:r>
    </w:p>
    <w:p w14:paraId="5C39DE39" w14:textId="77777777" w:rsidR="002B0435" w:rsidRPr="00BB1EAA" w:rsidRDefault="002B0435" w:rsidP="002B0435">
      <w:pPr>
        <w:pStyle w:val="afb"/>
      </w:pPr>
      <w:r w:rsidRPr="00BB1EAA">
        <w:rPr>
          <w:rFonts w:hint="eastAsia"/>
        </w:rPr>
        <w:t xml:space="preserve">　また、第２号被保険者及び第３号被保険者は、個別に国民年金の保険料を納める必要はない。</w:t>
      </w:r>
    </w:p>
    <w:p w14:paraId="4FF33B62" w14:textId="77777777" w:rsidR="002B0435" w:rsidRPr="00BB1EAA" w:rsidRDefault="002B0435" w:rsidP="002B0435">
      <w:r w:rsidRPr="00BB1EAA">
        <w:rPr>
          <w:rStyle w:val="af9"/>
          <w:rFonts w:hint="eastAsia"/>
        </w:rPr>
        <w:t>月額</w:t>
      </w:r>
      <w:r w:rsidRPr="00BB1EAA">
        <w:rPr>
          <w:rFonts w:hint="eastAsia"/>
        </w:rPr>
        <w:t xml:space="preserve">　１万</w:t>
      </w:r>
      <w:r w:rsidRPr="00BB1EAA">
        <w:t>7,510円　付加保険料は400円</w:t>
      </w:r>
    </w:p>
    <w:p w14:paraId="666D4AB2" w14:textId="77777777" w:rsidR="002B0435" w:rsidRPr="00BB1EAA" w:rsidRDefault="002B0435" w:rsidP="002B0435">
      <w:r w:rsidRPr="00BB1EAA">
        <w:rPr>
          <w:rStyle w:val="af9"/>
          <w:rFonts w:hint="eastAsia"/>
        </w:rPr>
        <w:t>根拠法令等</w:t>
      </w:r>
      <w:r w:rsidRPr="00BB1EAA">
        <w:rPr>
          <w:rFonts w:hint="eastAsia"/>
        </w:rPr>
        <w:t xml:space="preserve">　国年法第</w:t>
      </w:r>
      <w:r w:rsidRPr="00BB1EAA">
        <w:t>87条、第87条の２、第94条の６</w:t>
      </w:r>
    </w:p>
    <w:p w14:paraId="2D1AD1A0" w14:textId="77777777" w:rsidR="002B0435" w:rsidRPr="00BB1EAA" w:rsidRDefault="002B0435" w:rsidP="002B0435">
      <w:r w:rsidRPr="00BB1EAA">
        <w:rPr>
          <w:rStyle w:val="af9"/>
          <w:rFonts w:hint="eastAsia"/>
        </w:rPr>
        <w:t>納付</w:t>
      </w:r>
      <w:r w:rsidRPr="00BB1EAA">
        <w:rPr>
          <w:rFonts w:hint="eastAsia"/>
        </w:rPr>
        <w:t xml:space="preserve">　毎月の保険料を翌月の末日までに納付。時効は納期限後２年</w:t>
      </w:r>
    </w:p>
    <w:p w14:paraId="6B33C3DC" w14:textId="77777777" w:rsidR="002B0435" w:rsidRPr="00BB1EAA" w:rsidRDefault="002B0435" w:rsidP="002B0435">
      <w:r w:rsidRPr="00BB1EAA">
        <w:rPr>
          <w:rStyle w:val="af9"/>
          <w:rFonts w:hint="eastAsia"/>
        </w:rPr>
        <w:t>根拠法令等</w:t>
      </w:r>
      <w:r w:rsidRPr="00BB1EAA">
        <w:rPr>
          <w:rFonts w:hint="eastAsia"/>
        </w:rPr>
        <w:t xml:space="preserve">　国年法第</w:t>
      </w:r>
      <w:r w:rsidRPr="00BB1EAA">
        <w:t>91条、第102条第４項</w:t>
      </w:r>
    </w:p>
    <w:p w14:paraId="28AF244F" w14:textId="77777777" w:rsidR="002B0435" w:rsidRPr="00BB1EAA" w:rsidRDefault="002B0435" w:rsidP="002B0435">
      <w:r w:rsidRPr="00BB1EAA">
        <w:rPr>
          <w:rFonts w:hint="eastAsia"/>
        </w:rPr>
        <w:t xml:space="preserve">　強制加入の第１号被保険者は、保険料の法定免除、全額免除、一部免除（４分の１免除、半額免除、４分の３免除）、学生納付特例（学生対象）、産前産後免除又は納付猶予（</w:t>
      </w:r>
      <w:r w:rsidRPr="00BB1EAA">
        <w:t>50歳</w:t>
      </w:r>
      <w:r w:rsidRPr="00BB1EAA">
        <w:rPr>
          <w:rFonts w:hint="eastAsia"/>
        </w:rPr>
        <w:t>未満対象）が受けられる場合がある。手続は区市役所・町村役場で受け付ける。</w:t>
      </w:r>
    </w:p>
    <w:p w14:paraId="350679B3" w14:textId="77777777" w:rsidR="002B0435" w:rsidRPr="00BB1EAA" w:rsidRDefault="002B0435" w:rsidP="002B0435">
      <w:r w:rsidRPr="00BB1EAA">
        <w:rPr>
          <w:rFonts w:hint="eastAsia"/>
        </w:rPr>
        <w:t xml:space="preserve">　なお、免除・学生納付特例・納付猶予を受けた期間については、</w:t>
      </w:r>
      <w:r w:rsidRPr="00BB1EAA">
        <w:t>10年以内であれば追納</w:t>
      </w:r>
      <w:r w:rsidRPr="00BB1EAA">
        <w:rPr>
          <w:rFonts w:hint="eastAsia"/>
        </w:rPr>
        <w:t>することができる。</w:t>
      </w:r>
    </w:p>
    <w:p w14:paraId="795BFABD" w14:textId="77777777" w:rsidR="002B0435" w:rsidRPr="00BB1EAA" w:rsidRDefault="002B0435" w:rsidP="002B0435">
      <w:r w:rsidRPr="00BB1EAA">
        <w:rPr>
          <w:rStyle w:val="af9"/>
          <w:rFonts w:hint="eastAsia"/>
        </w:rPr>
        <w:t>根拠法令等</w:t>
      </w:r>
      <w:r w:rsidRPr="00BB1EAA">
        <w:rPr>
          <w:rFonts w:hint="eastAsia"/>
        </w:rPr>
        <w:t xml:space="preserve">　国年法第</w:t>
      </w:r>
      <w:r w:rsidRPr="00BB1EAA">
        <w:t>88条の２・第89条・第90条・第90条の２・第90条の３・第94条・平</w:t>
      </w:r>
      <w:r w:rsidRPr="00BB1EAA">
        <w:rPr>
          <w:rFonts w:hint="eastAsia"/>
        </w:rPr>
        <w:t>成</w:t>
      </w:r>
      <w:r w:rsidRPr="00BB1EAA">
        <w:t>16年改正法附則第19条・平成26年改正法附</w:t>
      </w:r>
      <w:r w:rsidRPr="00BB1EAA">
        <w:rPr>
          <w:rFonts w:hint="eastAsia"/>
        </w:rPr>
        <w:t>則第</w:t>
      </w:r>
      <w:r w:rsidRPr="00BB1EAA">
        <w:t>14条</w:t>
      </w:r>
    </w:p>
    <w:p w14:paraId="2FFD8C08" w14:textId="77777777" w:rsidR="002B0435" w:rsidRPr="00BB1EAA" w:rsidRDefault="002B0435" w:rsidP="002B0435">
      <w:r w:rsidRPr="00BB1EAA">
        <w:rPr>
          <w:rStyle w:val="af9"/>
          <w:rFonts w:hint="eastAsia"/>
        </w:rPr>
        <w:t>法定免除</w:t>
      </w:r>
      <w:r w:rsidRPr="00BB1EAA">
        <w:rPr>
          <w:rFonts w:hint="eastAsia"/>
        </w:rPr>
        <w:t xml:space="preserve">　次のいずれかに該当したときは、届出を提出し、保険料の免除を受ける。</w:t>
      </w:r>
    </w:p>
    <w:p w14:paraId="538406B6" w14:textId="77777777" w:rsidR="002B0435" w:rsidRPr="00BB1EAA" w:rsidRDefault="002B0435" w:rsidP="002B0435">
      <w:r w:rsidRPr="00BB1EAA">
        <w:rPr>
          <w:rFonts w:hint="eastAsia"/>
        </w:rPr>
        <w:t>①障害基礎年金や旧厚生年金保険の障害年金などを受けているとき。　②生活保護法による生活扶助を受けているとき。　③厚生労働省令で定める施設に入所しているとき。</w:t>
      </w:r>
    </w:p>
    <w:p w14:paraId="71EE67C0" w14:textId="77777777" w:rsidR="002B0435" w:rsidRPr="00BB1EAA" w:rsidRDefault="002B0435" w:rsidP="002B0435">
      <w:r w:rsidRPr="00BB1EAA">
        <w:rPr>
          <w:rStyle w:val="af9"/>
          <w:rFonts w:hint="eastAsia"/>
        </w:rPr>
        <w:t>根拠法令等</w:t>
      </w:r>
      <w:r w:rsidRPr="00BB1EAA">
        <w:rPr>
          <w:rFonts w:hint="eastAsia"/>
        </w:rPr>
        <w:t xml:space="preserve">　国年法第</w:t>
      </w:r>
      <w:r w:rsidRPr="00BB1EAA">
        <w:t>89条</w:t>
      </w:r>
    </w:p>
    <w:p w14:paraId="468BFF4D" w14:textId="77777777" w:rsidR="002B0435" w:rsidRPr="00BB1EAA" w:rsidRDefault="002B0435" w:rsidP="002B0435">
      <w:r w:rsidRPr="00BB1EAA">
        <w:rPr>
          <w:rStyle w:val="af9"/>
          <w:rFonts w:hint="eastAsia"/>
        </w:rPr>
        <w:t>全額免除・一部免除</w:t>
      </w:r>
      <w:r w:rsidRPr="00BB1EAA">
        <w:rPr>
          <w:rFonts w:hint="eastAsia"/>
        </w:rPr>
        <w:t xml:space="preserve">　次のような場合は免除を申請し、承認を受けることにより保険料の全額又は一部（４分の１、半額、４分の３）が免除される。</w:t>
      </w:r>
    </w:p>
    <w:p w14:paraId="1219090A" w14:textId="77777777" w:rsidR="002B0435" w:rsidRPr="00BB1EAA" w:rsidRDefault="002B0435" w:rsidP="002B0435">
      <w:r w:rsidRPr="00BB1EAA">
        <w:rPr>
          <w:rFonts w:hint="eastAsia"/>
        </w:rPr>
        <w:t>①本人、配偶者及び世帯主の前年の所得が政令で定める基準以下のとき。</w:t>
      </w:r>
    </w:p>
    <w:p w14:paraId="7407311B" w14:textId="77777777" w:rsidR="002B0435" w:rsidRPr="00BB1EAA" w:rsidRDefault="002B0435" w:rsidP="002B0435">
      <w:r w:rsidRPr="00BB1EAA">
        <w:rPr>
          <w:rFonts w:hint="eastAsia"/>
        </w:rPr>
        <w:t>②被保険者又は家族が生活保護法による医療扶助、教育扶助などを受けているとき。</w:t>
      </w:r>
    </w:p>
    <w:p w14:paraId="704374F9" w14:textId="77777777" w:rsidR="002B0435" w:rsidRPr="00BB1EAA" w:rsidRDefault="002B0435" w:rsidP="002B0435">
      <w:r w:rsidRPr="00BB1EAA">
        <w:rPr>
          <w:rFonts w:hint="eastAsia"/>
        </w:rPr>
        <w:t>③住民税において障害者又は寡婦に該当し、前年の所得が政令で定める基準以下のとき。</w:t>
      </w:r>
    </w:p>
    <w:p w14:paraId="71FB684F" w14:textId="77777777" w:rsidR="002B0435" w:rsidRPr="00BB1EAA" w:rsidRDefault="002B0435" w:rsidP="002B0435">
      <w:r w:rsidRPr="00BB1EAA">
        <w:rPr>
          <w:rFonts w:hint="eastAsia"/>
        </w:rPr>
        <w:t>④天災、失業などで保険料を納めるのが困難な事情にあるとき。</w:t>
      </w:r>
    </w:p>
    <w:p w14:paraId="52D89040" w14:textId="77777777" w:rsidR="002B0435" w:rsidRPr="00BB1EAA" w:rsidRDefault="002B0435" w:rsidP="002B0435">
      <w:r w:rsidRPr="00BB1EAA">
        <w:rPr>
          <w:rStyle w:val="af9"/>
          <w:rFonts w:hint="eastAsia"/>
        </w:rPr>
        <w:t>根拠法令等</w:t>
      </w:r>
      <w:r w:rsidRPr="00BB1EAA">
        <w:rPr>
          <w:rFonts w:hint="eastAsia"/>
        </w:rPr>
        <w:t xml:space="preserve">　国年法第</w:t>
      </w:r>
      <w:r w:rsidRPr="00BB1EAA">
        <w:t>90条、第90条の２</w:t>
      </w:r>
    </w:p>
    <w:p w14:paraId="586F797D" w14:textId="77777777" w:rsidR="002B0435" w:rsidRPr="00BB1EAA" w:rsidRDefault="002B0435" w:rsidP="002B0435">
      <w:r w:rsidRPr="00BB1EAA">
        <w:rPr>
          <w:rStyle w:val="af9"/>
          <w:rFonts w:hint="eastAsia"/>
        </w:rPr>
        <w:t>学生納付特例</w:t>
      </w:r>
      <w:r w:rsidRPr="00BB1EAA">
        <w:rPr>
          <w:rFonts w:hint="eastAsia"/>
        </w:rPr>
        <w:t xml:space="preserve">　学生本人の前年の所得が政令の定める基準以下の場合は、申請により承認されれば納付が猶予される。</w:t>
      </w:r>
    </w:p>
    <w:p w14:paraId="286BCC38" w14:textId="77777777" w:rsidR="002B0435" w:rsidRPr="00BB1EAA" w:rsidRDefault="002B0435" w:rsidP="002B0435">
      <w:r w:rsidRPr="00BB1EAA">
        <w:rPr>
          <w:rStyle w:val="af9"/>
          <w:rFonts w:hint="eastAsia"/>
        </w:rPr>
        <w:t xml:space="preserve">根拠法令等　</w:t>
      </w:r>
      <w:r w:rsidRPr="00BB1EAA">
        <w:rPr>
          <w:rFonts w:hint="eastAsia"/>
        </w:rPr>
        <w:t>国年法第</w:t>
      </w:r>
      <w:r w:rsidRPr="00BB1EAA">
        <w:t>90条の３</w:t>
      </w:r>
    </w:p>
    <w:p w14:paraId="622EBEA6" w14:textId="77777777" w:rsidR="007F10D7" w:rsidRPr="00BB1EAA" w:rsidRDefault="002B0435" w:rsidP="002B0435">
      <w:r w:rsidRPr="00BB1EAA">
        <w:rPr>
          <w:rStyle w:val="af9"/>
          <w:rFonts w:hint="eastAsia"/>
        </w:rPr>
        <w:t>産前産後免除</w:t>
      </w:r>
      <w:r w:rsidRPr="00BB1EAA">
        <w:rPr>
          <w:rFonts w:hint="eastAsia"/>
        </w:rPr>
        <w:t xml:space="preserve">　産前産後の期間について、届出を提出すれば保険料が免除される。</w:t>
      </w:r>
    </w:p>
    <w:p w14:paraId="700DD290" w14:textId="77777777" w:rsidR="007F10D7" w:rsidRPr="00BB1EAA" w:rsidRDefault="002B0435" w:rsidP="002B0435">
      <w:r w:rsidRPr="00BB1EAA">
        <w:rPr>
          <w:rStyle w:val="af9"/>
          <w:rFonts w:hint="eastAsia"/>
        </w:rPr>
        <w:t xml:space="preserve">根拠法令等　</w:t>
      </w:r>
      <w:r w:rsidRPr="00BB1EAA">
        <w:rPr>
          <w:rFonts w:hint="eastAsia"/>
        </w:rPr>
        <w:t>国年法第</w:t>
      </w:r>
      <w:r w:rsidRPr="00BB1EAA">
        <w:t>88条の２</w:t>
      </w:r>
    </w:p>
    <w:p w14:paraId="41D07A63" w14:textId="77777777" w:rsidR="007F10D7" w:rsidRPr="00BB1EAA" w:rsidRDefault="002B0435" w:rsidP="002B0435">
      <w:r w:rsidRPr="00BB1EAA">
        <w:rPr>
          <w:rStyle w:val="af9"/>
          <w:rFonts w:hint="eastAsia"/>
        </w:rPr>
        <w:t>納付猶予</w:t>
      </w:r>
      <w:r w:rsidRPr="00BB1EAA">
        <w:rPr>
          <w:rFonts w:hint="eastAsia"/>
        </w:rPr>
        <w:t xml:space="preserve">　</w:t>
      </w:r>
      <w:r w:rsidRPr="00BB1EAA">
        <w:t>50歳未満（学生を除く。）で本人</w:t>
      </w:r>
      <w:r w:rsidRPr="00BB1EAA">
        <w:rPr>
          <w:rFonts w:hint="eastAsia"/>
        </w:rPr>
        <w:t>及び配偶者の前年の所得が政令で定める基準以下の場合、申請により承認されれば納付が猶予される。</w:t>
      </w:r>
    </w:p>
    <w:p w14:paraId="7405379A" w14:textId="77777777" w:rsidR="007F10D7" w:rsidRPr="00BB1EAA" w:rsidRDefault="002B0435" w:rsidP="002B0435">
      <w:r w:rsidRPr="00BB1EAA">
        <w:rPr>
          <w:rStyle w:val="af9"/>
          <w:rFonts w:hint="eastAsia"/>
        </w:rPr>
        <w:t>根拠法令等</w:t>
      </w:r>
      <w:r w:rsidRPr="00BB1EAA">
        <w:rPr>
          <w:rFonts w:hint="eastAsia"/>
        </w:rPr>
        <w:t xml:space="preserve">　平成</w:t>
      </w:r>
      <w:r w:rsidRPr="00BB1EAA">
        <w:t>16年改正法附則第19条、平</w:t>
      </w:r>
      <w:r w:rsidRPr="00BB1EAA">
        <w:rPr>
          <w:rFonts w:hint="eastAsia"/>
        </w:rPr>
        <w:t>成</w:t>
      </w:r>
      <w:r w:rsidRPr="00BB1EAA">
        <w:t>26年改正法附則第14条</w:t>
      </w:r>
    </w:p>
    <w:p w14:paraId="4D5A50A8" w14:textId="77777777" w:rsidR="007F10D7" w:rsidRPr="00BB1EAA" w:rsidRDefault="002B0435" w:rsidP="002B0435">
      <w:pPr>
        <w:rPr>
          <w:rStyle w:val="af9"/>
        </w:rPr>
      </w:pPr>
      <w:r w:rsidRPr="00BB1EAA">
        <w:rPr>
          <w:rStyle w:val="af9"/>
          <w:rFonts w:hint="eastAsia"/>
        </w:rPr>
        <w:t>●給付の仕組み</w:t>
      </w:r>
    </w:p>
    <w:p w14:paraId="3760B20F" w14:textId="77777777" w:rsidR="007F10D7" w:rsidRPr="00BB1EAA" w:rsidRDefault="002B0435" w:rsidP="002B0435">
      <w:r w:rsidRPr="00BB1EAA">
        <w:rPr>
          <w:rFonts w:hint="eastAsia"/>
        </w:rPr>
        <w:t xml:space="preserve">　国民年金には、老齢基礎年金、障害基礎年金、遺族基礎年金の３種類があり、これに第１号被保険者の独自給付として、付加年金、寡婦年金及び死亡一時金がある。このほか、外国人の脱退一時金や特別一時金がある。</w:t>
      </w:r>
    </w:p>
    <w:p w14:paraId="599CDFAF" w14:textId="77777777" w:rsidR="007F10D7" w:rsidRPr="00BB1EAA" w:rsidRDefault="002B0435" w:rsidP="002B0435">
      <w:r w:rsidRPr="00BB1EAA">
        <w:rPr>
          <w:rStyle w:val="af9"/>
          <w:rFonts w:hint="eastAsia"/>
        </w:rPr>
        <w:t>根拠法令等</w:t>
      </w:r>
      <w:r w:rsidRPr="00BB1EAA">
        <w:rPr>
          <w:rFonts w:hint="eastAsia"/>
        </w:rPr>
        <w:t xml:space="preserve">　国年法第</w:t>
      </w:r>
      <w:r w:rsidRPr="00BB1EAA">
        <w:t>15条、国年法附則第９</w:t>
      </w:r>
      <w:r w:rsidRPr="00BB1EAA">
        <w:rPr>
          <w:rFonts w:hint="eastAsia"/>
        </w:rPr>
        <w:t>条の３の２</w:t>
      </w:r>
    </w:p>
    <w:p w14:paraId="004B91A5" w14:textId="77777777" w:rsidR="007F10D7" w:rsidRPr="00BB1EAA" w:rsidRDefault="002B0435" w:rsidP="002B0435">
      <w:r w:rsidRPr="00BB1EAA">
        <w:rPr>
          <w:rStyle w:val="af9"/>
          <w:rFonts w:hint="eastAsia"/>
        </w:rPr>
        <w:t xml:space="preserve">請求　</w:t>
      </w:r>
      <w:r w:rsidRPr="00BB1EAA">
        <w:rPr>
          <w:rStyle w:val="afa"/>
          <w:rFonts w:hint="eastAsia"/>
        </w:rPr>
        <w:t>各年金とも受給に必要な資格を満たしたとき受給権が発生するが、実際に年金を受けるに</w:t>
      </w:r>
      <w:r w:rsidRPr="00BB1EAA">
        <w:rPr>
          <w:rFonts w:hint="eastAsia"/>
        </w:rPr>
        <w:t>は受給権者が請求をしなければならない。</w:t>
      </w:r>
    </w:p>
    <w:p w14:paraId="02BE109A" w14:textId="77777777" w:rsidR="007F10D7" w:rsidRPr="00BB1EAA" w:rsidRDefault="002B0435" w:rsidP="007F10D7">
      <w:r w:rsidRPr="00BB1EAA">
        <w:rPr>
          <w:rFonts w:hint="eastAsia"/>
        </w:rPr>
        <w:t xml:space="preserve">　</w:t>
      </w:r>
      <w:r w:rsidRPr="00BB1EAA">
        <w:rPr>
          <w:rStyle w:val="afa"/>
          <w:rFonts w:hint="eastAsia"/>
        </w:rPr>
        <w:t>なお、年金給付を受ける権利は、その支給事由が生じた日から５年（死亡一時金は２年）を経過した時、時効によって消滅する。したがって、受給権</w:t>
      </w:r>
      <w:r w:rsidRPr="00BB1EAA">
        <w:rPr>
          <w:rFonts w:hint="eastAsia"/>
        </w:rPr>
        <w:t>が発生してから５年以上経過後</w:t>
      </w:r>
      <w:r w:rsidR="007F10D7" w:rsidRPr="00BB1EAA">
        <w:rPr>
          <w:rFonts w:hint="eastAsia"/>
        </w:rPr>
        <w:t>に</w:t>
      </w:r>
      <w:r w:rsidR="007F10D7" w:rsidRPr="00BB1EAA">
        <w:rPr>
          <w:rFonts w:hint="eastAsia"/>
        </w:rPr>
        <w:lastRenderedPageBreak/>
        <w:t>年金の請求をした場合は、年金の支給は５年以上遡らない。ただし、年金記録の訂正による年金の増額分は、時効によって消滅しない。</w:t>
      </w:r>
    </w:p>
    <w:p w14:paraId="47C47681" w14:textId="77777777" w:rsidR="007F10D7" w:rsidRPr="00BB1EAA" w:rsidRDefault="007F10D7" w:rsidP="007F10D7">
      <w:r w:rsidRPr="00BB1EAA">
        <w:rPr>
          <w:rStyle w:val="af9"/>
          <w:rFonts w:hint="eastAsia"/>
        </w:rPr>
        <w:t xml:space="preserve">根拠法令等　</w:t>
      </w:r>
      <w:r w:rsidRPr="00BB1EAA">
        <w:rPr>
          <w:rFonts w:hint="eastAsia"/>
        </w:rPr>
        <w:t>国年法第</w:t>
      </w:r>
      <w:r w:rsidRPr="00BB1EAA">
        <w:t>16条、第102条、年金</w:t>
      </w:r>
      <w:r w:rsidRPr="00BB1EAA">
        <w:rPr>
          <w:rFonts w:hint="eastAsia"/>
        </w:rPr>
        <w:t>時効特例法第２条</w:t>
      </w:r>
    </w:p>
    <w:p w14:paraId="1AAF44AC" w14:textId="77777777" w:rsidR="007F10D7" w:rsidRPr="00BB1EAA" w:rsidRDefault="007F10D7" w:rsidP="007F10D7">
      <w:r w:rsidRPr="00BB1EAA">
        <w:rPr>
          <w:rStyle w:val="af9"/>
          <w:rFonts w:hint="eastAsia"/>
        </w:rPr>
        <w:t xml:space="preserve">請求窓口　</w:t>
      </w:r>
      <w:r w:rsidRPr="00BB1EAA">
        <w:rPr>
          <w:rFonts w:hint="eastAsia"/>
        </w:rPr>
        <w:t>第１号被保険者期間のみ有する人は原則として住所地の区市町村へ。それ以外の人は住所地の年金事務所へ。</w:t>
      </w:r>
    </w:p>
    <w:p w14:paraId="75547DD0" w14:textId="5268D48F" w:rsidR="007F10D7" w:rsidRPr="00BB1EAA" w:rsidRDefault="007F10D7" w:rsidP="007F10D7">
      <w:pPr>
        <w:rPr>
          <w:rFonts w:hint="eastAsia"/>
        </w:rPr>
      </w:pPr>
      <w:r w:rsidRPr="00BB1EAA">
        <w:rPr>
          <w:rStyle w:val="af9"/>
          <w:rFonts w:hint="eastAsia"/>
        </w:rPr>
        <w:t>支給方法</w:t>
      </w:r>
      <w:r w:rsidRPr="00BB1EAA">
        <w:rPr>
          <w:rFonts w:hint="eastAsia"/>
        </w:rPr>
        <w:t xml:space="preserve">　２月、４月、６月、８月、</w:t>
      </w:r>
      <w:r w:rsidRPr="00BB1EAA">
        <w:t>10月及</w:t>
      </w:r>
      <w:r w:rsidRPr="00BB1EAA">
        <w:rPr>
          <w:rFonts w:hint="eastAsia"/>
        </w:rPr>
        <w:t>び</w:t>
      </w:r>
      <w:r w:rsidRPr="00BB1EAA">
        <w:t>12月に、その前月までの分が支給される。</w:t>
      </w:r>
    </w:p>
    <w:p w14:paraId="374D59C5" w14:textId="77777777" w:rsidR="007F10D7" w:rsidRPr="00BB1EAA" w:rsidRDefault="007F10D7" w:rsidP="007F10D7">
      <w:r w:rsidRPr="00BB1EAA">
        <w:rPr>
          <w:rStyle w:val="af9"/>
          <w:rFonts w:hint="eastAsia"/>
        </w:rPr>
        <w:t xml:space="preserve">根拠法令等　</w:t>
      </w:r>
      <w:r w:rsidRPr="00BB1EAA">
        <w:rPr>
          <w:rFonts w:hint="eastAsia"/>
        </w:rPr>
        <w:t>国年法第</w:t>
      </w:r>
      <w:r w:rsidRPr="00BB1EAA">
        <w:t>18条</w:t>
      </w:r>
    </w:p>
    <w:p w14:paraId="70EA7DA2" w14:textId="77777777" w:rsidR="007F10D7" w:rsidRPr="00BB1EAA" w:rsidRDefault="007F10D7" w:rsidP="007F10D7">
      <w:r w:rsidRPr="00BB1EAA">
        <w:rPr>
          <w:rStyle w:val="af9"/>
          <w:rFonts w:hint="eastAsia"/>
        </w:rPr>
        <w:t>併給調整</w:t>
      </w:r>
      <w:r w:rsidRPr="00BB1EAA">
        <w:rPr>
          <w:rFonts w:hint="eastAsia"/>
        </w:rPr>
        <w:t xml:space="preserve">　基礎年金とそれに上乗せされる報酬比例の年金を一体のものとする一人一年金が原則である。異なる支給事由による場合は、どちらか一方は支給停止となる。ただし、</w:t>
      </w:r>
      <w:r w:rsidRPr="00BB1EAA">
        <w:t>65</w:t>
      </w:r>
      <w:r w:rsidRPr="00BB1EAA">
        <w:rPr>
          <w:rFonts w:hint="eastAsia"/>
        </w:rPr>
        <w:t>歳以上であれば老齢基礎年金と遺族厚生年金（老齢厚生年金を受け取ることができる場合はその差額）が併給できる。</w:t>
      </w:r>
    </w:p>
    <w:p w14:paraId="1824D5B9" w14:textId="126CBF10" w:rsidR="007F10D7" w:rsidRPr="00BB1EAA" w:rsidRDefault="007F10D7" w:rsidP="007F10D7">
      <w:pPr>
        <w:rPr>
          <w:rFonts w:hint="eastAsia"/>
        </w:rPr>
      </w:pPr>
      <w:r w:rsidRPr="00BB1EAA">
        <w:rPr>
          <w:rFonts w:hint="eastAsia"/>
        </w:rPr>
        <w:t xml:space="preserve">　また、</w:t>
      </w:r>
      <w:r w:rsidRPr="00BB1EAA">
        <w:t>65歳以上で障害基礎年金を受けてい</w:t>
      </w:r>
      <w:r w:rsidRPr="00BB1EAA">
        <w:rPr>
          <w:rFonts w:hint="eastAsia"/>
        </w:rPr>
        <w:t>る場合は、老齢厚生年金又は遺族厚生年金が併給できる。</w:t>
      </w:r>
    </w:p>
    <w:p w14:paraId="09DC3703" w14:textId="77777777" w:rsidR="007F10D7" w:rsidRPr="00BB1EAA" w:rsidRDefault="007F10D7" w:rsidP="007F10D7">
      <w:r w:rsidRPr="00BB1EAA">
        <w:rPr>
          <w:rStyle w:val="af9"/>
          <w:rFonts w:hint="eastAsia"/>
        </w:rPr>
        <w:t xml:space="preserve">根拠法令等　</w:t>
      </w:r>
      <w:r w:rsidRPr="00BB1EAA">
        <w:rPr>
          <w:rFonts w:hint="eastAsia"/>
        </w:rPr>
        <w:t>国年法第</w:t>
      </w:r>
      <w:r w:rsidRPr="00BB1EAA">
        <w:t>20条、国年法附則第９</w:t>
      </w:r>
      <w:r w:rsidRPr="00BB1EAA">
        <w:rPr>
          <w:rFonts w:hint="eastAsia"/>
        </w:rPr>
        <w:t>条の２の４</w:t>
      </w:r>
    </w:p>
    <w:p w14:paraId="14C50403" w14:textId="6EE2B239" w:rsidR="007F10D7" w:rsidRPr="00BB1EAA" w:rsidRDefault="007F10D7" w:rsidP="007F10D7">
      <w:pPr>
        <w:rPr>
          <w:rFonts w:hint="eastAsia"/>
        </w:rPr>
      </w:pPr>
      <w:r w:rsidRPr="00BB1EAA">
        <w:rPr>
          <w:rFonts w:hint="eastAsia"/>
        </w:rPr>
        <w:t xml:space="preserve">　労働基準法による障害補償・遺族補償が受けられるときは、障害基礎・遺族基礎・寡婦の各年金は６年間支給停止される。</w:t>
      </w:r>
    </w:p>
    <w:p w14:paraId="3D5791A0" w14:textId="77777777" w:rsidR="007F10D7" w:rsidRPr="00BB1EAA" w:rsidRDefault="007F10D7" w:rsidP="007F10D7">
      <w:r w:rsidRPr="00BB1EAA">
        <w:rPr>
          <w:rStyle w:val="af9"/>
          <w:rFonts w:hint="eastAsia"/>
        </w:rPr>
        <w:t xml:space="preserve">根拠法令等　</w:t>
      </w:r>
      <w:r w:rsidRPr="00BB1EAA">
        <w:rPr>
          <w:rFonts w:hint="eastAsia"/>
        </w:rPr>
        <w:t>国年法第</w:t>
      </w:r>
      <w:r w:rsidRPr="00BB1EAA">
        <w:t>36条、第41条、第52条</w:t>
      </w:r>
    </w:p>
    <w:p w14:paraId="6D035D45" w14:textId="60371CC5" w:rsidR="007F10D7" w:rsidRPr="00BB1EAA" w:rsidRDefault="007F10D7" w:rsidP="007F10D7">
      <w:pPr>
        <w:rPr>
          <w:rFonts w:hint="eastAsia"/>
        </w:rPr>
      </w:pPr>
      <w:r w:rsidRPr="00BB1EAA">
        <w:rPr>
          <w:rStyle w:val="af9"/>
          <w:rFonts w:hint="eastAsia"/>
        </w:rPr>
        <w:t xml:space="preserve">課税の対象　</w:t>
      </w:r>
      <w:r w:rsidRPr="00BB1EAA">
        <w:rPr>
          <w:rFonts w:hint="eastAsia"/>
        </w:rPr>
        <w:t>老齢基礎年金及び付加年金は、課税の対象となる。</w:t>
      </w:r>
    </w:p>
    <w:p w14:paraId="670AE478" w14:textId="77777777" w:rsidR="007F10D7" w:rsidRPr="00BB1EAA" w:rsidRDefault="007F10D7" w:rsidP="007F10D7">
      <w:r w:rsidRPr="00BB1EAA">
        <w:rPr>
          <w:rStyle w:val="af9"/>
          <w:rFonts w:hint="eastAsia"/>
        </w:rPr>
        <w:t xml:space="preserve">根拠法令等　</w:t>
      </w:r>
      <w:r w:rsidRPr="00BB1EAA">
        <w:rPr>
          <w:rFonts w:hint="eastAsia"/>
        </w:rPr>
        <w:t>国年法第</w:t>
      </w:r>
      <w:r w:rsidRPr="00BB1EAA">
        <w:t>25条</w:t>
      </w:r>
    </w:p>
    <w:p w14:paraId="1DAF80B5" w14:textId="77777777" w:rsidR="007F10D7" w:rsidRPr="00BB1EAA" w:rsidRDefault="007F10D7" w:rsidP="007F10D7">
      <w:r w:rsidRPr="00BB1EAA">
        <w:rPr>
          <w:rStyle w:val="af9"/>
          <w:rFonts w:hint="eastAsia"/>
        </w:rPr>
        <w:t>物価スライド</w:t>
      </w:r>
      <w:r w:rsidRPr="00BB1EAA">
        <w:rPr>
          <w:rFonts w:hint="eastAsia"/>
        </w:rPr>
        <w:t xml:space="preserve">　年平均の全国消費者物価指数の変動割合に合わせて翌年の４月分（６月支払）から年金額が改定される。</w:t>
      </w:r>
    </w:p>
    <w:p w14:paraId="767AD497" w14:textId="755D771D" w:rsidR="007F10D7" w:rsidRPr="00BB1EAA" w:rsidRDefault="007F10D7" w:rsidP="007F10D7">
      <w:pPr>
        <w:rPr>
          <w:rFonts w:hint="eastAsia"/>
        </w:rPr>
      </w:pPr>
      <w:r w:rsidRPr="00BB1EAA">
        <w:rPr>
          <w:rFonts w:hint="eastAsia"/>
        </w:rPr>
        <w:t xml:space="preserve">　また、加算額についても改定される。</w:t>
      </w:r>
    </w:p>
    <w:p w14:paraId="45EAE4E9" w14:textId="77777777" w:rsidR="007F10D7" w:rsidRPr="00BB1EAA" w:rsidRDefault="007F10D7" w:rsidP="007F10D7">
      <w:r w:rsidRPr="00BB1EAA">
        <w:rPr>
          <w:rStyle w:val="af9"/>
          <w:rFonts w:hint="eastAsia"/>
        </w:rPr>
        <w:t xml:space="preserve">根拠法令等　</w:t>
      </w:r>
      <w:r w:rsidRPr="00BB1EAA">
        <w:rPr>
          <w:rFonts w:hint="eastAsia"/>
        </w:rPr>
        <w:t>国年法第</w:t>
      </w:r>
      <w:r w:rsidRPr="00BB1EAA">
        <w:t>27条の２</w:t>
      </w:r>
    </w:p>
    <w:p w14:paraId="7EF39779" w14:textId="77777777" w:rsidR="007F10D7" w:rsidRPr="00BB1EAA" w:rsidRDefault="007F10D7" w:rsidP="007F10D7">
      <w:pPr>
        <w:rPr>
          <w:rStyle w:val="af9"/>
        </w:rPr>
      </w:pPr>
      <w:r w:rsidRPr="00BB1EAA">
        <w:rPr>
          <w:rStyle w:val="af9"/>
          <w:rFonts w:hint="eastAsia"/>
        </w:rPr>
        <w:t>●老齢基礎年金</w:t>
      </w:r>
    </w:p>
    <w:p w14:paraId="4E3EBDA0" w14:textId="77777777" w:rsidR="007F10D7" w:rsidRPr="00BB1EAA" w:rsidRDefault="007F10D7" w:rsidP="007F10D7">
      <w:r w:rsidRPr="00BB1EAA">
        <w:rPr>
          <w:rFonts w:hint="eastAsia"/>
        </w:rPr>
        <w:t xml:space="preserve">　老齢基礎年金は、大正</w:t>
      </w:r>
      <w:r w:rsidRPr="00BB1EAA">
        <w:t>15年４月２日以後に</w:t>
      </w:r>
      <w:r w:rsidRPr="00BB1EAA">
        <w:rPr>
          <w:rFonts w:hint="eastAsia"/>
        </w:rPr>
        <w:t>生まれた人を対象とする。</w:t>
      </w:r>
    </w:p>
    <w:p w14:paraId="6FE2FEED" w14:textId="5CB2B10A" w:rsidR="007F10D7" w:rsidRPr="00BB1EAA" w:rsidRDefault="007F10D7" w:rsidP="007F10D7">
      <w:pPr>
        <w:rPr>
          <w:rFonts w:hint="eastAsia"/>
        </w:rPr>
      </w:pPr>
      <w:r w:rsidRPr="00BB1EAA">
        <w:rPr>
          <w:rStyle w:val="af9"/>
          <w:rFonts w:hint="eastAsia"/>
        </w:rPr>
        <w:t>受給要件</w:t>
      </w:r>
      <w:r w:rsidRPr="00BB1EAA">
        <w:rPr>
          <w:rFonts w:hint="eastAsia"/>
        </w:rPr>
        <w:t xml:space="preserve">　保険料納付済期間と保険料免除期間及び合算対象期間を合わせた期間（受給資格期間）が</w:t>
      </w:r>
      <w:r w:rsidRPr="00BB1EAA">
        <w:t>25年以上（平成29年８月１日から</w:t>
      </w:r>
      <w:r w:rsidRPr="00BB1EAA">
        <w:rPr>
          <w:rFonts w:hint="eastAsia"/>
        </w:rPr>
        <w:t>は</w:t>
      </w:r>
      <w:r w:rsidRPr="00BB1EAA">
        <w:t>10年）ある人が65歳になったときが原則</w:t>
      </w:r>
    </w:p>
    <w:p w14:paraId="5E0C044E" w14:textId="77777777" w:rsidR="007F10D7" w:rsidRPr="00BB1EAA" w:rsidRDefault="007F10D7" w:rsidP="007F10D7">
      <w:r w:rsidRPr="00BB1EAA">
        <w:rPr>
          <w:rStyle w:val="af9"/>
          <w:rFonts w:hint="eastAsia"/>
        </w:rPr>
        <w:t xml:space="preserve">根拠法令等　</w:t>
      </w:r>
      <w:r w:rsidRPr="00BB1EAA">
        <w:rPr>
          <w:rFonts w:hint="eastAsia"/>
        </w:rPr>
        <w:t>国年法第</w:t>
      </w:r>
      <w:r w:rsidRPr="00BB1EAA">
        <w:t>26条</w:t>
      </w:r>
    </w:p>
    <w:p w14:paraId="4952DC3A" w14:textId="77777777" w:rsidR="007F10D7" w:rsidRPr="00BB1EAA" w:rsidRDefault="007F10D7" w:rsidP="007F10D7">
      <w:r w:rsidRPr="00BB1EAA">
        <w:rPr>
          <w:rFonts w:hint="eastAsia"/>
        </w:rPr>
        <w:t xml:space="preserve">　なお、次の期間も保険料納付済期間となる。①昭和</w:t>
      </w:r>
      <w:r w:rsidRPr="00BB1EAA">
        <w:t>36年４月１日から昭和61年３月31日ま</w:t>
      </w:r>
      <w:r w:rsidRPr="00BB1EAA">
        <w:rPr>
          <w:rFonts w:hint="eastAsia"/>
        </w:rPr>
        <w:t>での厚生年金保険及び共済組合の被保険者期間で</w:t>
      </w:r>
      <w:r w:rsidRPr="00BB1EAA">
        <w:t xml:space="preserve">20歳以上60歳未満の期間　</w:t>
      </w:r>
      <w:r w:rsidRPr="00BB1EAA">
        <w:t>②</w:t>
      </w:r>
      <w:r w:rsidRPr="00BB1EAA">
        <w:t>昭和61年４</w:t>
      </w:r>
      <w:r w:rsidRPr="00BB1EAA">
        <w:rPr>
          <w:rFonts w:hint="eastAsia"/>
        </w:rPr>
        <w:t>月からの国民年金の第２号被保険者期間又は第３号被保険者期間</w:t>
      </w:r>
    </w:p>
    <w:p w14:paraId="0164CEA6" w14:textId="77777777" w:rsidR="007F10D7" w:rsidRPr="00BB1EAA" w:rsidRDefault="007F10D7" w:rsidP="007F10D7">
      <w:r w:rsidRPr="00BB1EAA">
        <w:rPr>
          <w:rStyle w:val="af9"/>
          <w:rFonts w:hint="eastAsia"/>
        </w:rPr>
        <w:t>合算対象期間</w:t>
      </w:r>
      <w:r w:rsidRPr="00BB1EAA">
        <w:rPr>
          <w:rFonts w:hint="eastAsia"/>
        </w:rPr>
        <w:t xml:space="preserve">　年金の受給資格期間の計算には算入されるが、年金額の計算には算入されない期間（主な合算対象期間は次のとおり）</w:t>
      </w:r>
      <w:r w:rsidRPr="00BB1EAA">
        <w:rPr>
          <w:rFonts w:hint="eastAsia"/>
          <w:spacing w:val="-4"/>
        </w:rPr>
        <w:t>①被用者年金制度の被保険者等の配偶者で国民年金に任意加入できる期間のうち任意加入しなかった昭和</w:t>
      </w:r>
      <w:r w:rsidRPr="00BB1EAA">
        <w:rPr>
          <w:spacing w:val="-4"/>
        </w:rPr>
        <w:t>36年４月１日から昭和61年３</w:t>
      </w:r>
      <w:r w:rsidRPr="00BB1EAA">
        <w:rPr>
          <w:rFonts w:hint="eastAsia"/>
          <w:spacing w:val="-4"/>
        </w:rPr>
        <w:t>月</w:t>
      </w:r>
      <w:r w:rsidRPr="00BB1EAA">
        <w:rPr>
          <w:spacing w:val="-4"/>
        </w:rPr>
        <w:t xml:space="preserve">31日までの20歳以上60歳未満の期間　</w:t>
      </w:r>
      <w:r w:rsidRPr="00BB1EAA">
        <w:rPr>
          <w:spacing w:val="-4"/>
        </w:rPr>
        <w:t>②</w:t>
      </w:r>
      <w:r w:rsidRPr="00BB1EAA">
        <w:rPr>
          <w:spacing w:val="-4"/>
        </w:rPr>
        <w:t>昭</w:t>
      </w:r>
      <w:r w:rsidRPr="00BB1EAA">
        <w:rPr>
          <w:rFonts w:hint="eastAsia"/>
          <w:spacing w:val="-4"/>
        </w:rPr>
        <w:t>和</w:t>
      </w:r>
      <w:r w:rsidRPr="00BB1EAA">
        <w:rPr>
          <w:spacing w:val="-4"/>
        </w:rPr>
        <w:t>61年３月31日までに厚生年金保険から脱退</w:t>
      </w:r>
      <w:r w:rsidRPr="00BB1EAA">
        <w:rPr>
          <w:rFonts w:hint="eastAsia"/>
          <w:spacing w:val="-4"/>
        </w:rPr>
        <w:t>手当金を受けた期間で昭和</w:t>
      </w:r>
      <w:r w:rsidRPr="00BB1EAA">
        <w:rPr>
          <w:spacing w:val="-4"/>
        </w:rPr>
        <w:t>36年４月以降の期</w:t>
      </w:r>
      <w:r w:rsidRPr="00BB1EAA">
        <w:rPr>
          <w:rFonts w:hint="eastAsia"/>
          <w:spacing w:val="-4"/>
        </w:rPr>
        <w:t>間（昭和</w:t>
      </w:r>
      <w:r w:rsidRPr="00BB1EAA">
        <w:rPr>
          <w:spacing w:val="-4"/>
        </w:rPr>
        <w:t>61年４月以降に国民年金の保険料納</w:t>
      </w:r>
      <w:r w:rsidRPr="00BB1EAA">
        <w:rPr>
          <w:rFonts w:hint="eastAsia"/>
          <w:spacing w:val="-4"/>
        </w:rPr>
        <w:t>付済期間又は保険料免除期間を有する場合に限る。）　③日本国民が海外に在住していた昭和</w:t>
      </w:r>
      <w:r w:rsidRPr="00BB1EAA">
        <w:rPr>
          <w:spacing w:val="-4"/>
        </w:rPr>
        <w:t>36年４月１日以降の期間のうち20歳以上60</w:t>
      </w:r>
      <w:r w:rsidRPr="00BB1EAA">
        <w:rPr>
          <w:rFonts w:hint="eastAsia"/>
          <w:spacing w:val="-4"/>
        </w:rPr>
        <w:t>歳未満の期間　④平成３年３月</w:t>
      </w:r>
      <w:r w:rsidRPr="00BB1EAA">
        <w:rPr>
          <w:spacing w:val="-4"/>
        </w:rPr>
        <w:t>31日以前の期</w:t>
      </w:r>
      <w:r w:rsidRPr="00BB1EAA">
        <w:rPr>
          <w:rFonts w:hint="eastAsia"/>
          <w:spacing w:val="-4"/>
        </w:rPr>
        <w:t>間のうち</w:t>
      </w:r>
      <w:r w:rsidRPr="00BB1EAA">
        <w:rPr>
          <w:spacing w:val="-4"/>
        </w:rPr>
        <w:t>20歳以上の学生で国民年金に任意加</w:t>
      </w:r>
      <w:r w:rsidRPr="00BB1EAA">
        <w:rPr>
          <w:rFonts w:hint="eastAsia"/>
          <w:spacing w:val="-4"/>
        </w:rPr>
        <w:t>入しなかった期間　⑤昭和</w:t>
      </w:r>
      <w:r w:rsidRPr="00BB1EAA">
        <w:rPr>
          <w:spacing w:val="-4"/>
        </w:rPr>
        <w:t>36年５月１日以後、20歳以上65歳未満の間に日本国籍を得た人の</w:t>
      </w:r>
      <w:r w:rsidRPr="00BB1EAA">
        <w:rPr>
          <w:rFonts w:hint="eastAsia"/>
          <w:spacing w:val="-4"/>
        </w:rPr>
        <w:t>次の期間（</w:t>
      </w:r>
      <w:r w:rsidRPr="00BB1EAA">
        <w:rPr>
          <w:spacing w:val="-4"/>
        </w:rPr>
        <w:t>20歳以上60歳未満の期間に限る。）</w:t>
      </w:r>
    </w:p>
    <w:p w14:paraId="1123538C" w14:textId="77777777" w:rsidR="007F10D7" w:rsidRPr="00BB1EAA" w:rsidRDefault="007F10D7" w:rsidP="007F10D7">
      <w:pPr>
        <w:ind w:leftChars="100" w:left="230"/>
      </w:pPr>
      <w:r w:rsidRPr="00BB1EAA">
        <w:rPr>
          <w:rFonts w:hint="eastAsia"/>
        </w:rPr>
        <w:t>㋐日本国内に住所を有していた期間のうち昭和</w:t>
      </w:r>
      <w:r w:rsidRPr="00BB1EAA">
        <w:t>36年４月１日から昭和56年12月31日ま</w:t>
      </w:r>
      <w:r w:rsidRPr="00BB1EAA">
        <w:rPr>
          <w:rFonts w:hint="eastAsia"/>
        </w:rPr>
        <w:t>での期間　㋑日本国内に住所を有してい</w:t>
      </w:r>
      <w:r w:rsidRPr="00BB1EAA">
        <w:rPr>
          <w:rFonts w:hint="eastAsia"/>
        </w:rPr>
        <w:lastRenderedPageBreak/>
        <w:t>なかった期間のうち昭和</w:t>
      </w:r>
      <w:r w:rsidRPr="00BB1EAA">
        <w:t>36年４月１日から日</w:t>
      </w:r>
      <w:r w:rsidRPr="00BB1EAA">
        <w:rPr>
          <w:rFonts w:hint="eastAsia"/>
        </w:rPr>
        <w:t>本国籍を得た日の前日までの期間</w:t>
      </w:r>
    </w:p>
    <w:p w14:paraId="5EFD9F03" w14:textId="77777777" w:rsidR="007F10D7" w:rsidRPr="00BB1EAA" w:rsidRDefault="007F10D7" w:rsidP="007F10D7">
      <w:pPr>
        <w:pStyle w:val="afb"/>
      </w:pPr>
      <w:r w:rsidRPr="00BB1EAA">
        <w:rPr>
          <w:rFonts w:hint="eastAsia"/>
        </w:rPr>
        <w:t>※永住許可を受けた人等についても、政令の定めるところにより同様に取り扱われる。</w:t>
      </w:r>
    </w:p>
    <w:p w14:paraId="35EA584B" w14:textId="704D4283" w:rsidR="007F10D7" w:rsidRPr="00BB1EAA" w:rsidRDefault="007F10D7" w:rsidP="007F10D7">
      <w:pPr>
        <w:rPr>
          <w:rFonts w:hint="eastAsia"/>
        </w:rPr>
      </w:pPr>
      <w:r w:rsidRPr="00BB1EAA">
        <w:rPr>
          <w:rFonts w:hint="eastAsia"/>
        </w:rPr>
        <w:t>⑥任意加入被保険者が、その保険料納付を行わなかった期間（</w:t>
      </w:r>
      <w:r w:rsidRPr="00BB1EAA">
        <w:t>60歳未満の期間に限る。）</w:t>
      </w:r>
    </w:p>
    <w:p w14:paraId="1A819186" w14:textId="77777777" w:rsidR="007F10D7" w:rsidRPr="00BB1EAA" w:rsidRDefault="007F10D7" w:rsidP="007F10D7">
      <w:r w:rsidRPr="00BB1EAA">
        <w:rPr>
          <w:rStyle w:val="af9"/>
          <w:rFonts w:hint="eastAsia"/>
        </w:rPr>
        <w:t xml:space="preserve">根拠法令等　</w:t>
      </w:r>
      <w:r w:rsidRPr="00BB1EAA">
        <w:rPr>
          <w:rFonts w:hint="eastAsia"/>
        </w:rPr>
        <w:t>昭和</w:t>
      </w:r>
      <w:r w:rsidRPr="00BB1EAA">
        <w:t>60年改正法附則第８条</w:t>
      </w:r>
    </w:p>
    <w:p w14:paraId="54C7FE45" w14:textId="77777777" w:rsidR="007F10D7" w:rsidRPr="00BB1EAA" w:rsidRDefault="007F10D7" w:rsidP="007F10D7">
      <w:r w:rsidRPr="00BB1EAA">
        <w:rPr>
          <w:rStyle w:val="af9"/>
          <w:rFonts w:hint="eastAsia"/>
        </w:rPr>
        <w:t>受給資格期間の特例</w:t>
      </w:r>
      <w:r w:rsidRPr="00BB1EAA">
        <w:rPr>
          <w:rFonts w:hint="eastAsia"/>
        </w:rPr>
        <w:t xml:space="preserve">　老齢基礎年金を受けるために必要な受給資格期間は生年月日により短縮される。</w:t>
      </w:r>
    </w:p>
    <w:p w14:paraId="686311D9" w14:textId="54301CA6" w:rsidR="007F10D7" w:rsidRPr="00BB1EAA" w:rsidRDefault="007F10D7" w:rsidP="007F10D7">
      <w:pPr>
        <w:rPr>
          <w:rFonts w:hint="eastAsia"/>
        </w:rPr>
      </w:pPr>
      <w:r w:rsidRPr="00BB1EAA">
        <w:rPr>
          <w:rFonts w:hint="eastAsia"/>
        </w:rPr>
        <w:t>①大正</w:t>
      </w:r>
      <w:r w:rsidRPr="00BB1EAA">
        <w:t>15年４月２日から昭和５年４月１日ま</w:t>
      </w:r>
      <w:r w:rsidRPr="00BB1EAA">
        <w:rPr>
          <w:rFonts w:hint="eastAsia"/>
        </w:rPr>
        <w:t>でに生まれた人は、生年月日に応じて</w:t>
      </w:r>
      <w:r w:rsidRPr="00BB1EAA">
        <w:t>21年か</w:t>
      </w:r>
      <w:r w:rsidRPr="00BB1EAA">
        <w:rPr>
          <w:rFonts w:hint="eastAsia"/>
        </w:rPr>
        <w:t>ら</w:t>
      </w:r>
      <w:r w:rsidRPr="00BB1EAA">
        <w:t xml:space="preserve">24年までに短縮　</w:t>
      </w:r>
      <w:r w:rsidRPr="00BB1EAA">
        <w:t>②</w:t>
      </w:r>
      <w:r w:rsidRPr="00BB1EAA">
        <w:t>昭和31年４月１日以前</w:t>
      </w:r>
      <w:r w:rsidRPr="00BB1EAA">
        <w:rPr>
          <w:rFonts w:hint="eastAsia"/>
        </w:rPr>
        <w:t>に生まれた人の厚生年金保険及び共済組合の被保険者期間は、生年月日に応じて</w:t>
      </w:r>
      <w:r w:rsidRPr="00BB1EAA">
        <w:t xml:space="preserve">20年から24年までに短縮　</w:t>
      </w:r>
      <w:r w:rsidRPr="00BB1EAA">
        <w:t>③</w:t>
      </w:r>
      <w:r w:rsidRPr="00BB1EAA">
        <w:t>昭和26年４月１日以前に</w:t>
      </w:r>
      <w:r w:rsidRPr="00BB1EAA">
        <w:rPr>
          <w:rFonts w:hint="eastAsia"/>
        </w:rPr>
        <w:t>生まれた人の</w:t>
      </w:r>
      <w:r w:rsidRPr="00BB1EAA">
        <w:t>40歳（女子35歳）以後の厚生年</w:t>
      </w:r>
      <w:r w:rsidRPr="00BB1EAA">
        <w:rPr>
          <w:rFonts w:hint="eastAsia"/>
        </w:rPr>
        <w:t>金保険の被保険者期間は、生年月日に応じて</w:t>
      </w:r>
      <w:r w:rsidRPr="00BB1EAA">
        <w:t xml:space="preserve">15年から19年までに短縮　</w:t>
      </w:r>
      <w:r w:rsidRPr="00BB1EAA">
        <w:t>※</w:t>
      </w:r>
      <w:r w:rsidRPr="00BB1EAA">
        <w:t>昭和31年４月１</w:t>
      </w:r>
      <w:r w:rsidRPr="00BB1EAA">
        <w:rPr>
          <w:rFonts w:hint="eastAsia"/>
        </w:rPr>
        <w:t>日以前に生まれた方は年額</w:t>
      </w:r>
      <w:r w:rsidRPr="00BB1EAA">
        <w:t>82万9,300円、月</w:t>
      </w:r>
      <w:r w:rsidRPr="00BB1EAA">
        <w:rPr>
          <w:rFonts w:hint="eastAsia"/>
        </w:rPr>
        <w:t>額６万</w:t>
      </w:r>
      <w:r w:rsidRPr="00BB1EAA">
        <w:t>9,108円</w:t>
      </w:r>
    </w:p>
    <w:p w14:paraId="1EDDC1B8" w14:textId="77777777" w:rsidR="007F10D7" w:rsidRPr="00BB1EAA" w:rsidRDefault="007F10D7" w:rsidP="007F10D7">
      <w:r w:rsidRPr="00BB1EAA">
        <w:rPr>
          <w:rStyle w:val="af9"/>
          <w:rFonts w:hint="eastAsia"/>
        </w:rPr>
        <w:t xml:space="preserve">根拠法令等　</w:t>
      </w:r>
      <w:r w:rsidRPr="00BB1EAA">
        <w:rPr>
          <w:rFonts w:hint="eastAsia"/>
        </w:rPr>
        <w:t>昭和</w:t>
      </w:r>
      <w:r w:rsidRPr="00BB1EAA">
        <w:t>60年改正法附則第12条</w:t>
      </w:r>
    </w:p>
    <w:p w14:paraId="1DAF2B11" w14:textId="77777777" w:rsidR="007F10D7" w:rsidRPr="00BB1EAA" w:rsidRDefault="007F10D7" w:rsidP="007F10D7">
      <w:r w:rsidRPr="00BB1EAA">
        <w:rPr>
          <w:rStyle w:val="af9"/>
          <w:rFonts w:hint="eastAsia"/>
        </w:rPr>
        <w:t>年金額</w:t>
      </w:r>
      <w:r w:rsidRPr="00BB1EAA">
        <w:rPr>
          <w:rFonts w:hint="eastAsia"/>
        </w:rPr>
        <w:t xml:space="preserve">　</w:t>
      </w:r>
      <w:r w:rsidRPr="00BB1EAA">
        <w:t>83万1,700円（月額６万9,308円）</w:t>
      </w:r>
      <w:r w:rsidRPr="00BB1EAA">
        <w:rPr>
          <w:rFonts w:hint="eastAsia"/>
        </w:rPr>
        <w:t>ただし、保険料納付済期間が</w:t>
      </w:r>
      <w:r w:rsidRPr="00BB1EAA">
        <w:t>40年に満たない</w:t>
      </w:r>
      <w:r w:rsidRPr="00BB1EAA">
        <w:rPr>
          <w:rFonts w:hint="eastAsia"/>
        </w:rPr>
        <w:t>場</w:t>
      </w:r>
      <w:r w:rsidRPr="00BB1EAA">
        <w:rPr>
          <w:rFonts w:hint="eastAsia"/>
        </w:rPr>
        <w:t>合は、次の式で計算した額（下図「老齢基礎年金額の計算方法」参照）</w:t>
      </w:r>
    </w:p>
    <w:p w14:paraId="16E14F37" w14:textId="534874A1" w:rsidR="007F10D7" w:rsidRPr="00BB1EAA" w:rsidRDefault="007F10D7" w:rsidP="007F10D7">
      <w:pPr>
        <w:rPr>
          <w:rFonts w:hint="eastAsia"/>
        </w:rPr>
      </w:pPr>
      <w:r w:rsidRPr="00BB1EAA">
        <w:rPr>
          <w:rFonts w:hint="eastAsia"/>
        </w:rPr>
        <w:t xml:space="preserve">　</w:t>
      </w:r>
      <w:r w:rsidRPr="00BB1EAA">
        <w:t>83万1,700円</w:t>
      </w:r>
      <w:r w:rsidRPr="00BB1EAA">
        <w:t>×</w:t>
      </w:r>
      <w:r w:rsidRPr="00BB1EAA">
        <w:t>（保険料納付月数＋平成21</w:t>
      </w:r>
      <w:r w:rsidRPr="00BB1EAA">
        <w:rPr>
          <w:rFonts w:hint="eastAsia"/>
        </w:rPr>
        <w:t>年３月以前保険料全額免除月数の３分の１＋平成</w:t>
      </w:r>
      <w:r w:rsidRPr="00BB1EAA">
        <w:t>21年４月以降保険料全額免除月数の２分</w:t>
      </w:r>
      <w:r w:rsidRPr="00BB1EAA">
        <w:rPr>
          <w:rFonts w:hint="eastAsia"/>
        </w:rPr>
        <w:t>の１＋平成</w:t>
      </w:r>
      <w:r w:rsidRPr="00BB1EAA">
        <w:t>21年３月以前保険料４分の３免除</w:t>
      </w:r>
      <w:r w:rsidRPr="00BB1EAA">
        <w:rPr>
          <w:rFonts w:hint="eastAsia"/>
        </w:rPr>
        <w:t>月数の２分の１＋平成</w:t>
      </w:r>
      <w:r w:rsidRPr="00BB1EAA">
        <w:t>21年４月以降保険料４</w:t>
      </w:r>
      <w:r w:rsidRPr="00BB1EAA">
        <w:rPr>
          <w:rFonts w:hint="eastAsia"/>
        </w:rPr>
        <w:t>分の３免除月数の８分の５＋平成</w:t>
      </w:r>
      <w:r w:rsidRPr="00BB1EAA">
        <w:t>21年３月以</w:t>
      </w:r>
      <w:r w:rsidRPr="00BB1EAA">
        <w:rPr>
          <w:rFonts w:hint="eastAsia"/>
        </w:rPr>
        <w:t>前保険料半額免除月数の３分の２＋平成</w:t>
      </w:r>
      <w:r w:rsidRPr="00BB1EAA">
        <w:t>21年</w:t>
      </w:r>
      <w:r w:rsidRPr="00BB1EAA">
        <w:rPr>
          <w:rFonts w:hint="eastAsia"/>
        </w:rPr>
        <w:t>４月以降保険料半額免除月数の４分の３＋平成</w:t>
      </w:r>
      <w:r w:rsidRPr="00BB1EAA">
        <w:t>21年３月以前保険料４分の１免除月数の６</w:t>
      </w:r>
      <w:r w:rsidRPr="00BB1EAA">
        <w:rPr>
          <w:rFonts w:hint="eastAsia"/>
        </w:rPr>
        <w:t>分の５＋平成</w:t>
      </w:r>
      <w:r w:rsidRPr="00BB1EAA">
        <w:t>21年４月以降保険料４分の１免</w:t>
      </w:r>
      <w:r w:rsidRPr="00BB1EAA">
        <w:rPr>
          <w:rFonts w:hint="eastAsia"/>
        </w:rPr>
        <w:t>除月数の８分の７）÷（</w:t>
      </w:r>
      <w:r w:rsidRPr="00BB1EAA">
        <w:t>40年</w:t>
      </w:r>
      <w:r w:rsidRPr="00BB1EAA">
        <w:t>×</w:t>
      </w:r>
      <w:r w:rsidRPr="00BB1EAA">
        <w:t>12）。ただし、</w:t>
      </w:r>
      <w:r w:rsidRPr="00BB1EAA">
        <w:rPr>
          <w:rFonts w:hint="eastAsia"/>
        </w:rPr>
        <w:t>大正</w:t>
      </w:r>
      <w:r w:rsidRPr="00BB1EAA">
        <w:t>15年４月２日から昭和16年４月１日まで</w:t>
      </w:r>
      <w:r w:rsidRPr="00BB1EAA">
        <w:rPr>
          <w:rFonts w:hint="eastAsia"/>
        </w:rPr>
        <w:t>の間に生まれた人は、生年月日に応じ</w:t>
      </w:r>
      <w:r w:rsidRPr="00BB1EAA">
        <w:t>25年か</w:t>
      </w:r>
      <w:r w:rsidRPr="00BB1EAA">
        <w:rPr>
          <w:rFonts w:hint="eastAsia"/>
        </w:rPr>
        <w:t>ら</w:t>
      </w:r>
      <w:r w:rsidRPr="00BB1EAA">
        <w:t>39年までの納付済期間があれば83万1,700</w:t>
      </w:r>
      <w:r w:rsidRPr="00BB1EAA">
        <w:rPr>
          <w:rFonts w:hint="eastAsia"/>
        </w:rPr>
        <w:t>円が支給される。</w:t>
      </w:r>
    </w:p>
    <w:p w14:paraId="6D25B23D" w14:textId="77777777" w:rsidR="007F10D7" w:rsidRPr="00BB1EAA" w:rsidRDefault="007F10D7" w:rsidP="007F10D7">
      <w:r w:rsidRPr="00BB1EAA">
        <w:rPr>
          <w:rStyle w:val="af9"/>
          <w:rFonts w:hint="eastAsia"/>
        </w:rPr>
        <w:t xml:space="preserve">根拠法令等　</w:t>
      </w:r>
      <w:r w:rsidRPr="00BB1EAA">
        <w:rPr>
          <w:rFonts w:hint="eastAsia"/>
        </w:rPr>
        <w:t>国年法第</w:t>
      </w:r>
      <w:r w:rsidRPr="00BB1EAA">
        <w:t>27条、昭和60年改正法</w:t>
      </w:r>
      <w:r w:rsidRPr="00BB1EAA">
        <w:rPr>
          <w:rFonts w:hint="eastAsia"/>
        </w:rPr>
        <w:t>附則第</w:t>
      </w:r>
      <w:r w:rsidRPr="00BB1EAA">
        <w:t>13条</w:t>
      </w:r>
    </w:p>
    <w:p w14:paraId="4EB3F7B5" w14:textId="6413F833" w:rsidR="00DF0ADA" w:rsidRPr="00BB1EAA" w:rsidRDefault="007F10D7" w:rsidP="007F10D7">
      <w:pPr>
        <w:rPr>
          <w:rFonts w:hAnsi="ＭＳ 明朝"/>
        </w:rPr>
      </w:pPr>
      <w:r w:rsidRPr="00BB1EAA">
        <w:rPr>
          <w:rStyle w:val="af9"/>
          <w:rFonts w:hint="eastAsia"/>
        </w:rPr>
        <w:t xml:space="preserve">振替加算　</w:t>
      </w:r>
      <w:r w:rsidRPr="00BB1EAA">
        <w:rPr>
          <w:rFonts w:hint="eastAsia"/>
        </w:rPr>
        <w:t>厚生年金保険の加給年金額の対象となっていた配偶者で、大正</w:t>
      </w:r>
      <w:r w:rsidRPr="00BB1EAA">
        <w:t>15年４月２日か</w:t>
      </w:r>
      <w:r w:rsidRPr="00BB1EAA">
        <w:rPr>
          <w:rFonts w:hint="eastAsia"/>
        </w:rPr>
        <w:t>ら昭和</w:t>
      </w:r>
      <w:r w:rsidRPr="00BB1EAA">
        <w:t>41年４月１日までに生まれた人は生年</w:t>
      </w:r>
      <w:r w:rsidRPr="00BB1EAA">
        <w:rPr>
          <w:rFonts w:hint="eastAsia"/>
        </w:rPr>
        <w:t>月日に応じ</w:t>
      </w:r>
      <w:r w:rsidRPr="00BB1EAA">
        <w:t>23万8,600円から１万6,033円まで</w:t>
      </w:r>
      <w:r w:rsidRPr="00BB1EAA">
        <w:rPr>
          <w:rFonts w:hint="eastAsia"/>
        </w:rPr>
        <w:t>が加算される。</w:t>
      </w:r>
    </w:p>
    <w:p w14:paraId="6932AFCC" w14:textId="77777777" w:rsidR="00DF0ADA" w:rsidRPr="00BB1EAA" w:rsidRDefault="00DF0ADA" w:rsidP="00DF0ADA">
      <w:pPr>
        <w:sectPr w:rsidR="00DF0ADA" w:rsidRPr="00BB1EAA" w:rsidSect="008C6733">
          <w:type w:val="continuous"/>
          <w:pgSz w:w="11906" w:h="16838"/>
          <w:pgMar w:top="1304" w:right="1021" w:bottom="1134" w:left="1021" w:header="680" w:footer="567" w:gutter="0"/>
          <w:cols w:num="2" w:space="440"/>
          <w:docGrid w:type="linesAndChars" w:linePitch="411" w:charSpace="2048"/>
        </w:sectPr>
      </w:pPr>
    </w:p>
    <w:p w14:paraId="588F052B" w14:textId="55586B6B" w:rsidR="00DF0ADA" w:rsidRPr="00BB1EAA" w:rsidRDefault="00DE49AC" w:rsidP="00DF0ADA">
      <w:r w:rsidRPr="00BB1EAA">
        <w:rPr>
          <w:noProof/>
        </w:rPr>
        <w:drawing>
          <wp:anchor distT="0" distB="0" distL="114300" distR="114300" simplePos="0" relativeHeight="251663872" behindDoc="0" locked="0" layoutInCell="1" allowOverlap="1" wp14:anchorId="34694893" wp14:editId="428311BA">
            <wp:simplePos x="0" y="0"/>
            <wp:positionH relativeFrom="margin">
              <wp:align>center</wp:align>
            </wp:positionH>
            <wp:positionV relativeFrom="paragraph">
              <wp:posOffset>143510</wp:posOffset>
            </wp:positionV>
            <wp:extent cx="6252740" cy="2585720"/>
            <wp:effectExtent l="0" t="0" r="0" b="5080"/>
            <wp:wrapNone/>
            <wp:docPr id="3651712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71255" name="図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52740" cy="2585720"/>
                    </a:xfrm>
                    <a:prstGeom prst="rect">
                      <a:avLst/>
                    </a:prstGeom>
                  </pic:spPr>
                </pic:pic>
              </a:graphicData>
            </a:graphic>
            <wp14:sizeRelH relativeFrom="margin">
              <wp14:pctWidth>0</wp14:pctWidth>
            </wp14:sizeRelH>
          </wp:anchor>
        </w:drawing>
      </w:r>
    </w:p>
    <w:p w14:paraId="01C61738" w14:textId="0DD58168" w:rsidR="00DF0ADA" w:rsidRPr="00BB1EAA" w:rsidRDefault="00DF0ADA" w:rsidP="00DF0ADA"/>
    <w:p w14:paraId="27757598" w14:textId="10C16674" w:rsidR="00DF0ADA" w:rsidRPr="00BB1EAA" w:rsidRDefault="00DF0ADA" w:rsidP="00DF0ADA">
      <w:pPr>
        <w:sectPr w:rsidR="00DF0ADA" w:rsidRPr="00BB1EAA" w:rsidSect="008C6733">
          <w:type w:val="continuous"/>
          <w:pgSz w:w="11906" w:h="16838"/>
          <w:pgMar w:top="1304" w:right="1021" w:bottom="1134" w:left="1021" w:header="680" w:footer="567" w:gutter="0"/>
          <w:cols w:space="440"/>
          <w:docGrid w:type="linesAndChars" w:linePitch="411" w:charSpace="2048"/>
        </w:sectPr>
      </w:pPr>
    </w:p>
    <w:p w14:paraId="602D0F2D" w14:textId="22F0E1CD" w:rsidR="00DF0ADA" w:rsidRPr="00BB1EAA" w:rsidRDefault="00DF0ADA">
      <w:pPr>
        <w:widowControl/>
        <w:autoSpaceDE/>
        <w:autoSpaceDN/>
        <w:jc w:val="left"/>
      </w:pPr>
      <w:r w:rsidRPr="00BB1EAA">
        <w:br w:type="page"/>
      </w:r>
    </w:p>
    <w:p w14:paraId="7C70FCF0" w14:textId="77777777" w:rsidR="00DE49AC" w:rsidRPr="00BB1EAA" w:rsidRDefault="00DE49AC" w:rsidP="00DE49AC">
      <w:r w:rsidRPr="00BB1EAA">
        <w:rPr>
          <w:rStyle w:val="af9"/>
          <w:rFonts w:hint="eastAsia"/>
        </w:rPr>
        <w:lastRenderedPageBreak/>
        <w:t xml:space="preserve">根拠法令等　</w:t>
      </w:r>
      <w:r w:rsidRPr="00BB1EAA">
        <w:rPr>
          <w:rFonts w:hint="eastAsia"/>
        </w:rPr>
        <w:t>昭和</w:t>
      </w:r>
      <w:r w:rsidRPr="00BB1EAA">
        <w:t>60年改正法附則第14条</w:t>
      </w:r>
    </w:p>
    <w:p w14:paraId="39EDBC34" w14:textId="77777777" w:rsidR="00DE49AC" w:rsidRPr="00BB1EAA" w:rsidRDefault="00DE49AC" w:rsidP="00DE49AC">
      <w:r w:rsidRPr="00BB1EAA">
        <w:rPr>
          <w:rStyle w:val="af9"/>
        </w:rPr>
        <w:t>受給期間</w:t>
      </w:r>
      <w:r w:rsidRPr="00BB1EAA">
        <w:t xml:space="preserve">　65歳に達した月の翌月から死亡した月まで。</w:t>
      </w:r>
    </w:p>
    <w:p w14:paraId="43220260" w14:textId="77777777" w:rsidR="00DE49AC" w:rsidRPr="00BB1EAA" w:rsidRDefault="00DE49AC" w:rsidP="00DE49AC">
      <w:r w:rsidRPr="00BB1EAA">
        <w:t xml:space="preserve">　なお、受給資格期間を満たしている人は希望により、受給開始を60歳から64歳までに繰り上げて減額された年金又は66歳以後に繰り下げて増額された年金を受給できる。</w:t>
      </w:r>
    </w:p>
    <w:p w14:paraId="7323426D" w14:textId="7059E138" w:rsidR="00DE49AC" w:rsidRPr="00BB1EAA" w:rsidRDefault="00DE49AC" w:rsidP="00DE49AC">
      <w:r w:rsidRPr="00BB1EAA">
        <w:rPr>
          <w:rStyle w:val="af9"/>
        </w:rPr>
        <w:t>根拠法令等</w:t>
      </w:r>
      <w:r w:rsidRPr="00BB1EAA">
        <w:t xml:space="preserve">　国年法第18条、第28条、国年法附則第９条の２</w:t>
      </w:r>
    </w:p>
    <w:p w14:paraId="5AADBF6A" w14:textId="77777777" w:rsidR="00DE49AC" w:rsidRPr="00BB1EAA" w:rsidRDefault="00DE49AC" w:rsidP="00DE49AC">
      <w:pPr>
        <w:rPr>
          <w:rStyle w:val="af9"/>
        </w:rPr>
      </w:pPr>
      <w:r w:rsidRPr="00BB1EAA">
        <w:rPr>
          <w:rStyle w:val="af9"/>
          <w:rFonts w:hint="eastAsia"/>
        </w:rPr>
        <w:t>●障害基礎年金</w:t>
      </w:r>
    </w:p>
    <w:p w14:paraId="12A5963B" w14:textId="77777777" w:rsidR="00DE49AC" w:rsidRPr="00BB1EAA" w:rsidRDefault="00DE49AC" w:rsidP="00DE49AC">
      <w:r w:rsidRPr="00BB1EAA">
        <w:rPr>
          <w:rStyle w:val="af9"/>
          <w:rFonts w:hint="eastAsia"/>
        </w:rPr>
        <w:t>受給要件</w:t>
      </w:r>
      <w:r w:rsidRPr="00BB1EAA">
        <w:rPr>
          <w:rFonts w:hint="eastAsia"/>
        </w:rPr>
        <w:t xml:space="preserve">　①病気やけがの初診日に被保険者である人や被保険者であった人で日本国内に住所のある</w:t>
      </w:r>
      <w:r w:rsidRPr="00BB1EAA">
        <w:t>60歳以上65歳未満の人が次の二つの要件に該当しているとき。</w:t>
      </w:r>
    </w:p>
    <w:p w14:paraId="74E3EDC3" w14:textId="77777777" w:rsidR="00DE49AC" w:rsidRPr="00BB1EAA" w:rsidRDefault="00DE49AC" w:rsidP="00DE49AC">
      <w:r w:rsidRPr="00BB1EAA">
        <w:t xml:space="preserve">　</w:t>
      </w:r>
      <w:r w:rsidRPr="00BB1EAA">
        <w:rPr>
          <w:rFonts w:hint="eastAsia"/>
        </w:rPr>
        <w:t>㋐</w:t>
      </w:r>
      <w:r w:rsidRPr="00BB1EAA">
        <w:t>病気やけがが治った（症状が固定した）日又は治らずに初診日の日から１年６か月を経過した日（以下これらの日を「障害認定日」という。）に、次の程度の障害の状態（国民年金法施行令別表１級・２級）にあるとき。</w:t>
      </w:r>
    </w:p>
    <w:p w14:paraId="1DCF017D" w14:textId="77777777" w:rsidR="00DE49AC" w:rsidRPr="00BB1EAA" w:rsidRDefault="00DE49AC" w:rsidP="00DE49AC">
      <w:r w:rsidRPr="00BB1EAA">
        <w:t xml:space="preserve">　１級＝身体障害、精神障害などで日常生活が自分だけでは全くできない程度</w:t>
      </w:r>
    </w:p>
    <w:p w14:paraId="19F0781D" w14:textId="77777777" w:rsidR="00DE49AC" w:rsidRPr="00BB1EAA" w:rsidRDefault="00DE49AC" w:rsidP="00DE49AC">
      <w:r w:rsidRPr="00BB1EAA">
        <w:t xml:space="preserve">　２級＝身体障害、精神障害などで日常生活に著しい不自由を来す程度</w:t>
      </w:r>
    </w:p>
    <w:p w14:paraId="2AB83341" w14:textId="75811B5E" w:rsidR="00DE49AC" w:rsidRPr="00BB1EAA" w:rsidRDefault="00DE49AC" w:rsidP="00DE49AC">
      <w:r w:rsidRPr="00BB1EAA">
        <w:t xml:space="preserve">　</w:t>
      </w:r>
      <w:r w:rsidRPr="00BB1EAA">
        <w:rPr>
          <w:rFonts w:hint="eastAsia"/>
        </w:rPr>
        <w:t>㋑</w:t>
      </w:r>
      <w:r w:rsidRPr="00BB1EAA">
        <w:t>初診日の</w:t>
      </w:r>
      <w:r w:rsidRPr="00BB1EAA">
        <w:rPr>
          <w:rFonts w:hint="eastAsia"/>
        </w:rPr>
        <w:t>前日において初診日の属する月の前々月までの被保険者期間のうち保険料納付済期間（保険料免除期間を含む。）が被保険者期間の３分の２以上あること。ただし、初診日が令和８年４月１日前の場合は、３分の２の条件を満たさなくても、初診日の前日において初診日の属する月の前々月までの１年間に保険料の未納がなければ支給される。</w:t>
      </w:r>
    </w:p>
    <w:p w14:paraId="77930E90" w14:textId="77777777" w:rsidR="00DE49AC" w:rsidRPr="00BB1EAA" w:rsidRDefault="00DE49AC" w:rsidP="00DE49AC">
      <w:r w:rsidRPr="00BB1EAA">
        <w:rPr>
          <w:rFonts w:hint="eastAsia"/>
        </w:rPr>
        <w:t>②初診日が</w:t>
      </w:r>
      <w:r w:rsidRPr="00BB1EAA">
        <w:t>20歳前にある病気やけがによる障害については20歳になったとき（20歳後に障害認定日があるときはその障害認定日）に１級・２級の障害の状態にあるとき。</w:t>
      </w:r>
    </w:p>
    <w:p w14:paraId="1BD9F6D2" w14:textId="77777777" w:rsidR="00DE49AC" w:rsidRPr="00BB1EAA" w:rsidRDefault="00DE49AC" w:rsidP="00DE49AC">
      <w:r w:rsidRPr="00BB1EAA">
        <w:rPr>
          <w:rStyle w:val="af9"/>
          <w:rFonts w:hint="eastAsia"/>
        </w:rPr>
        <w:t xml:space="preserve">根拠法令等　</w:t>
      </w:r>
      <w:r w:rsidRPr="00BB1EAA">
        <w:rPr>
          <w:rFonts w:hint="eastAsia"/>
        </w:rPr>
        <w:t>国年法第</w:t>
      </w:r>
      <w:r w:rsidRPr="00BB1EAA">
        <w:t>30条、第30条の４、昭和60年改正法附則第20条</w:t>
      </w:r>
    </w:p>
    <w:p w14:paraId="0C00B27A" w14:textId="77777777" w:rsidR="00DE49AC" w:rsidRPr="00BB1EAA" w:rsidRDefault="00DE49AC" w:rsidP="00DE49AC">
      <w:r w:rsidRPr="00BB1EAA">
        <w:rPr>
          <w:rStyle w:val="af9"/>
        </w:rPr>
        <w:t>障害基礎年金の特例支給</w:t>
      </w:r>
      <w:r w:rsidRPr="00BB1EAA">
        <w:t xml:space="preserve">　昭和36年４月１日から昭和61年３月31日までの間に初診日のある傷病による障害については公的年金制度の障害給付の受給権を有したことのない人で、初診日に公的年金に加入していた方で初診日の前日において初診日の属する日の前々月までの被保険者期間のうち保険料納付済期間</w:t>
      </w:r>
      <w:r w:rsidRPr="00BB1EAA">
        <w:rPr>
          <w:rFonts w:hint="eastAsia"/>
        </w:rPr>
        <w:t>（保険料免除期間を含む。）が被保険者期間の３分の２以上あり、平成６年</w:t>
      </w:r>
      <w:r w:rsidRPr="00BB1EAA">
        <w:t>11月９日から65歳に達する日の前日までに１級又は２級の障害状態に該当し、請求すれば</w:t>
      </w:r>
      <w:r w:rsidRPr="00BB1EAA">
        <w:t>②</w:t>
      </w:r>
      <w:r w:rsidRPr="00BB1EAA">
        <w:t>と同様の障害基礎年金が支給される。</w:t>
      </w:r>
    </w:p>
    <w:p w14:paraId="13999400" w14:textId="77777777" w:rsidR="00DE49AC" w:rsidRPr="00BB1EAA" w:rsidRDefault="00DE49AC" w:rsidP="00DE49AC">
      <w:r w:rsidRPr="00BB1EAA">
        <w:rPr>
          <w:rStyle w:val="af9"/>
        </w:rPr>
        <w:t>根拠法令等</w:t>
      </w:r>
      <w:r w:rsidRPr="00BB1EAA">
        <w:t xml:space="preserve">　平成６年改正法附則第６条</w:t>
      </w:r>
    </w:p>
    <w:p w14:paraId="6576565B" w14:textId="77777777" w:rsidR="00DE49AC" w:rsidRPr="00BB1EAA" w:rsidRDefault="00DE49AC" w:rsidP="00DE49AC">
      <w:r w:rsidRPr="00BB1EAA">
        <w:rPr>
          <w:rStyle w:val="af9"/>
        </w:rPr>
        <w:t>年金額</w:t>
      </w:r>
      <w:r w:rsidRPr="00BB1EAA">
        <w:t xml:space="preserve">　１級障害者は年額103万9,625円、２級障害者は年額83万1,700円（国年法第33条）</w:t>
      </w:r>
    </w:p>
    <w:p w14:paraId="0CC2CCEB" w14:textId="77777777" w:rsidR="00DE49AC" w:rsidRPr="00BB1EAA" w:rsidRDefault="00DE49AC" w:rsidP="00DE49AC">
      <w:r w:rsidRPr="00BB1EAA">
        <w:rPr>
          <w:rStyle w:val="af9"/>
        </w:rPr>
        <w:t>子の加算</w:t>
      </w:r>
      <w:r w:rsidRPr="00BB1EAA">
        <w:t xml:space="preserve">　障害基礎年金を受ける人に生計を維持されていた18歳に到達した年度の年度末までの子又は１、２級の障害の状態にある20歳未満の子がいるときは、２人目までは１人につき23万9,300円</w:t>
      </w:r>
      <w:r w:rsidRPr="00BB1EAA">
        <w:rPr>
          <w:rFonts w:hint="eastAsia"/>
        </w:rPr>
        <w:t>、３人目以降１人につき７万</w:t>
      </w:r>
      <w:r w:rsidRPr="00BB1EAA">
        <w:t>9,800円が加算される。</w:t>
      </w:r>
    </w:p>
    <w:p w14:paraId="572AACD8" w14:textId="77777777" w:rsidR="00DE49AC" w:rsidRPr="00BB1EAA" w:rsidRDefault="00DE49AC" w:rsidP="00DE49AC">
      <w:r w:rsidRPr="00BB1EAA">
        <w:rPr>
          <w:rStyle w:val="af9"/>
        </w:rPr>
        <w:t>根拠法令等</w:t>
      </w:r>
      <w:r w:rsidRPr="00BB1EAA">
        <w:t xml:space="preserve">　国年法第33条の２</w:t>
      </w:r>
    </w:p>
    <w:p w14:paraId="32CA92C1" w14:textId="77777777" w:rsidR="00DE49AC" w:rsidRPr="00BB1EAA" w:rsidRDefault="00DE49AC" w:rsidP="00DE49AC">
      <w:r w:rsidRPr="00BB1EAA">
        <w:rPr>
          <w:rStyle w:val="af9"/>
        </w:rPr>
        <w:t>受給期間</w:t>
      </w:r>
      <w:r w:rsidRPr="00BB1EAA">
        <w:t xml:space="preserve">　障害認定日の月（事後重症の場合は請求を行った月）の翌月から死亡した月まで又は１級・２級の障害の状態に該当しなくなったときまで。</w:t>
      </w:r>
    </w:p>
    <w:p w14:paraId="79009B46" w14:textId="77777777" w:rsidR="00DE49AC" w:rsidRPr="00BB1EAA" w:rsidRDefault="00DE49AC" w:rsidP="00DE49AC">
      <w:r w:rsidRPr="00BB1EAA">
        <w:rPr>
          <w:rStyle w:val="af9"/>
        </w:rPr>
        <w:t xml:space="preserve">根拠法令等　</w:t>
      </w:r>
      <w:r w:rsidRPr="00BB1EAA">
        <w:t>国年法第18条、第35条</w:t>
      </w:r>
    </w:p>
    <w:p w14:paraId="000F6949" w14:textId="2751B422" w:rsidR="00DE49AC" w:rsidRPr="00BB1EAA" w:rsidRDefault="00DE49AC" w:rsidP="00DE49AC">
      <w:r w:rsidRPr="00BB1EAA">
        <w:t xml:space="preserve">　受給要件の</w:t>
      </w:r>
      <w:r w:rsidRPr="00BB1EAA">
        <w:t>②</w:t>
      </w:r>
      <w:r w:rsidRPr="00BB1EAA">
        <w:t>と障害基礎年金の特別支給による障害基礎年金においては、本人の所得が別表（286㌻）の限度額を超えるときはその支給の全額又は一部が停止される。</w:t>
      </w:r>
    </w:p>
    <w:p w14:paraId="140E8FD3" w14:textId="77777777" w:rsidR="00DE49AC" w:rsidRPr="00BB1EAA" w:rsidRDefault="00DE49AC" w:rsidP="00DE49AC">
      <w:pPr>
        <w:rPr>
          <w:rStyle w:val="af9"/>
        </w:rPr>
      </w:pPr>
      <w:r w:rsidRPr="00BB1EAA">
        <w:rPr>
          <w:rStyle w:val="af9"/>
          <w:rFonts w:hint="eastAsia"/>
        </w:rPr>
        <w:t>●遺族基礎年金</w:t>
      </w:r>
    </w:p>
    <w:p w14:paraId="61A0B6D2" w14:textId="77777777" w:rsidR="00DE49AC" w:rsidRPr="00BB1EAA" w:rsidRDefault="00DE49AC" w:rsidP="00DE49AC">
      <w:r w:rsidRPr="00BB1EAA">
        <w:rPr>
          <w:rStyle w:val="af9"/>
          <w:rFonts w:hint="eastAsia"/>
        </w:rPr>
        <w:t>受給要件</w:t>
      </w:r>
      <w:r w:rsidRPr="00BB1EAA">
        <w:rPr>
          <w:rFonts w:hint="eastAsia"/>
        </w:rPr>
        <w:t xml:space="preserve">　次のいずれかの要件に該当したと</w:t>
      </w:r>
      <w:r w:rsidRPr="00BB1EAA">
        <w:rPr>
          <w:rFonts w:hint="eastAsia"/>
        </w:rPr>
        <w:lastRenderedPageBreak/>
        <w:t>き、死亡した方によって生計維持されていた</w:t>
      </w:r>
      <w:r w:rsidRPr="00BB1EAA">
        <w:t xml:space="preserve"> </w:t>
      </w:r>
      <w:r w:rsidRPr="00BB1EAA">
        <w:rPr>
          <w:rFonts w:hint="eastAsia"/>
        </w:rPr>
        <w:t>「子のある配偶者」又は「子」に支給</w:t>
      </w:r>
    </w:p>
    <w:p w14:paraId="1D846DA7" w14:textId="77777777" w:rsidR="00DE49AC" w:rsidRPr="00BB1EAA" w:rsidRDefault="00DE49AC" w:rsidP="00DE49AC">
      <w:r w:rsidRPr="00BB1EAA">
        <w:rPr>
          <w:rFonts w:hint="eastAsia"/>
        </w:rPr>
        <w:t>①被保険者が死亡したとき、又は被保険者であった人で日本国内に住所のある</w:t>
      </w:r>
      <w:r w:rsidRPr="00BB1EAA">
        <w:t>60歳以上65</w:t>
      </w:r>
      <w:r w:rsidRPr="00BB1EAA">
        <w:rPr>
          <w:rFonts w:hint="eastAsia"/>
        </w:rPr>
        <w:t>歳未満の人が死亡したときに死亡日の前日において、死亡日の属する月の前々月までの被保険者期間のうち保険料納付済期間（保険料免除期間を含む。）が被保険者期間の３分の２以上あること。</w:t>
      </w:r>
    </w:p>
    <w:p w14:paraId="57315477" w14:textId="77777777" w:rsidR="00DE49AC" w:rsidRPr="00BB1EAA" w:rsidRDefault="00DE49AC" w:rsidP="00DE49AC">
      <w:r w:rsidRPr="00BB1EAA">
        <w:rPr>
          <w:rFonts w:hint="eastAsia"/>
        </w:rPr>
        <w:t xml:space="preserve">　なお、死亡日が令和８年３月</w:t>
      </w:r>
      <w:r w:rsidRPr="00BB1EAA">
        <w:t>31日以前の場</w:t>
      </w:r>
      <w:r w:rsidRPr="00BB1EAA">
        <w:rPr>
          <w:rFonts w:hint="eastAsia"/>
        </w:rPr>
        <w:t>合は、死亡日の前日において死亡日の属する月の前々月までの１年間に保険料の未納がなければ支給される。</w:t>
      </w:r>
    </w:p>
    <w:p w14:paraId="7F6711D9" w14:textId="7C6F5C35" w:rsidR="00DE49AC" w:rsidRPr="00BB1EAA" w:rsidRDefault="00DE49AC" w:rsidP="00DE49AC">
      <w:pPr>
        <w:rPr>
          <w:rFonts w:hint="eastAsia"/>
        </w:rPr>
      </w:pPr>
      <w:r w:rsidRPr="00BB1EAA">
        <w:rPr>
          <w:rFonts w:hint="eastAsia"/>
        </w:rPr>
        <w:t>②老齢基礎年金の受給権者が死亡したとき又は老齢基礎年金の受給資格期間を満たしている人が死亡したとき。</w:t>
      </w:r>
    </w:p>
    <w:p w14:paraId="0FE28BBB" w14:textId="77777777" w:rsidR="00DE49AC" w:rsidRPr="00BB1EAA" w:rsidRDefault="00DE49AC" w:rsidP="00DE49AC">
      <w:r w:rsidRPr="00BB1EAA">
        <w:rPr>
          <w:rStyle w:val="af9"/>
          <w:rFonts w:hint="eastAsia"/>
        </w:rPr>
        <w:t xml:space="preserve">根拠法令等　</w:t>
      </w:r>
      <w:r w:rsidRPr="00BB1EAA">
        <w:rPr>
          <w:rFonts w:hint="eastAsia"/>
        </w:rPr>
        <w:t>国年法第</w:t>
      </w:r>
      <w:r w:rsidRPr="00BB1EAA">
        <w:t>37条、昭和60年改正法</w:t>
      </w:r>
      <w:r w:rsidRPr="00BB1EAA">
        <w:rPr>
          <w:rFonts w:hint="eastAsia"/>
        </w:rPr>
        <w:t>附則第</w:t>
      </w:r>
      <w:r w:rsidRPr="00BB1EAA">
        <w:t>20条</w:t>
      </w:r>
    </w:p>
    <w:p w14:paraId="4DA78E07" w14:textId="1A8232C6" w:rsidR="00DE49AC" w:rsidRPr="00BB1EAA" w:rsidRDefault="00DE49AC" w:rsidP="00DE49AC">
      <w:pPr>
        <w:rPr>
          <w:rFonts w:hint="eastAsia"/>
        </w:rPr>
      </w:pPr>
      <w:r w:rsidRPr="00BB1EAA">
        <w:rPr>
          <w:rStyle w:val="af9"/>
          <w:rFonts w:hint="eastAsia"/>
        </w:rPr>
        <w:t>遺族の範囲</w:t>
      </w:r>
      <w:r w:rsidRPr="00BB1EAA">
        <w:rPr>
          <w:rFonts w:hint="eastAsia"/>
        </w:rPr>
        <w:t xml:space="preserve">　①死亡した人に生計を維持されていた配偶者で</w:t>
      </w:r>
      <w:r w:rsidRPr="00BB1EAA">
        <w:t>18歳に到達した年度の年度末</w:t>
      </w:r>
      <w:r w:rsidRPr="00BB1EAA">
        <w:rPr>
          <w:rFonts w:hint="eastAsia"/>
        </w:rPr>
        <w:t>までの子又は１・２級の障害の状態にある</w:t>
      </w:r>
      <w:r w:rsidRPr="00BB1EAA">
        <w:t>20</w:t>
      </w:r>
      <w:r w:rsidRPr="00BB1EAA">
        <w:rPr>
          <w:rFonts w:hint="eastAsia"/>
        </w:rPr>
        <w:t>歳未満の子と生計を同一にしている人　②死亡した人に生計を維持されていた</w:t>
      </w:r>
      <w:r w:rsidRPr="00BB1EAA">
        <w:t>18歳に到達</w:t>
      </w:r>
      <w:r w:rsidRPr="00BB1EAA">
        <w:rPr>
          <w:rFonts w:hint="eastAsia"/>
        </w:rPr>
        <w:t>した年度の年度末までの子又は１・２級の障害の状態にある</w:t>
      </w:r>
      <w:r w:rsidRPr="00BB1EAA">
        <w:t>20歳未満の子（83万1,700円</w:t>
      </w:r>
      <w:r w:rsidRPr="00BB1EAA">
        <w:rPr>
          <w:rFonts w:hint="eastAsia"/>
        </w:rPr>
        <w:t>＋</w:t>
      </w:r>
      <w:r w:rsidRPr="00BB1EAA">
        <w:t>23万9,300円）</w:t>
      </w:r>
    </w:p>
    <w:p w14:paraId="5552CDF1" w14:textId="77777777" w:rsidR="00DE49AC" w:rsidRPr="00BB1EAA" w:rsidRDefault="00DE49AC" w:rsidP="00DE49AC">
      <w:r w:rsidRPr="00BB1EAA">
        <w:rPr>
          <w:rStyle w:val="af9"/>
          <w:rFonts w:hint="eastAsia"/>
        </w:rPr>
        <w:t xml:space="preserve">根拠法令等　</w:t>
      </w:r>
      <w:r w:rsidRPr="00BB1EAA">
        <w:rPr>
          <w:rFonts w:hint="eastAsia"/>
        </w:rPr>
        <w:t>国年法第</w:t>
      </w:r>
      <w:r w:rsidRPr="00BB1EAA">
        <w:t>37条の２</w:t>
      </w:r>
    </w:p>
    <w:p w14:paraId="0974FAE2" w14:textId="487BED7E" w:rsidR="00DE49AC" w:rsidRPr="00BB1EAA" w:rsidRDefault="00DE49AC" w:rsidP="00DE49AC">
      <w:pPr>
        <w:rPr>
          <w:rFonts w:hint="eastAsia"/>
        </w:rPr>
      </w:pPr>
      <w:r w:rsidRPr="00BB1EAA">
        <w:rPr>
          <w:rStyle w:val="af9"/>
          <w:rFonts w:hint="eastAsia"/>
        </w:rPr>
        <w:t xml:space="preserve">年金額　</w:t>
      </w:r>
      <w:r w:rsidRPr="00BB1EAA">
        <w:rPr>
          <w:rFonts w:hint="eastAsia"/>
        </w:rPr>
        <w:t xml:space="preserve">①配偶者の場合　</w:t>
      </w:r>
      <w:r w:rsidRPr="00BB1EAA">
        <w:t>107万1,000円。子</w:t>
      </w:r>
      <w:r w:rsidRPr="00BB1EAA">
        <w:rPr>
          <w:rFonts w:hint="eastAsia"/>
        </w:rPr>
        <w:t>が２人以上のときは２人目に</w:t>
      </w:r>
      <w:r w:rsidRPr="00BB1EAA">
        <w:t>23万9,300円、</w:t>
      </w:r>
      <w:r w:rsidRPr="00BB1EAA">
        <w:rPr>
          <w:rFonts w:hint="eastAsia"/>
        </w:rPr>
        <w:t>３人目以降１人につき７万</w:t>
      </w:r>
      <w:r w:rsidRPr="00BB1EAA">
        <w:t>9,800円が加算され</w:t>
      </w:r>
      <w:r w:rsidRPr="00BB1EAA">
        <w:rPr>
          <w:rFonts w:hint="eastAsia"/>
        </w:rPr>
        <w:t xml:space="preserve">る。②子の場合　</w:t>
      </w:r>
      <w:r w:rsidRPr="00BB1EAA">
        <w:t>83万1,700円。子が２人以</w:t>
      </w:r>
      <w:r w:rsidRPr="00BB1EAA">
        <w:rPr>
          <w:rFonts w:hint="eastAsia"/>
        </w:rPr>
        <w:t>上のときは２人目に</w:t>
      </w:r>
      <w:r w:rsidRPr="00BB1EAA">
        <w:t>23万9,300円、３人目以</w:t>
      </w:r>
      <w:r w:rsidRPr="00BB1EAA">
        <w:rPr>
          <w:rFonts w:hint="eastAsia"/>
        </w:rPr>
        <w:t>降１人につき７万</w:t>
      </w:r>
      <w:r w:rsidRPr="00BB1EAA">
        <w:t>9,800円を加算し、その額</w:t>
      </w:r>
      <w:r w:rsidRPr="00BB1EAA">
        <w:rPr>
          <w:rFonts w:hint="eastAsia"/>
        </w:rPr>
        <w:t>を子の数で割ったものが１人当たりの額。ただし、配偶者が遺族基礎年金を受けている間</w:t>
      </w:r>
      <w:r w:rsidRPr="00BB1EAA">
        <w:rPr>
          <w:rFonts w:hint="eastAsia"/>
        </w:rPr>
        <w:t>又は子に生計を同じくする父や母がいるとき子の遺族基礎年金は支給停止される。</w:t>
      </w:r>
    </w:p>
    <w:p w14:paraId="4386D40B" w14:textId="77777777" w:rsidR="00DE49AC" w:rsidRPr="00BB1EAA" w:rsidRDefault="00DE49AC" w:rsidP="00DE49AC">
      <w:pPr>
        <w:rPr>
          <w:rStyle w:val="afa"/>
          <w:spacing w:val="-16"/>
        </w:rPr>
      </w:pPr>
      <w:r w:rsidRPr="00BB1EAA">
        <w:rPr>
          <w:rStyle w:val="af9"/>
          <w:rFonts w:hint="eastAsia"/>
        </w:rPr>
        <w:t>根拠法令等</w:t>
      </w:r>
      <w:r w:rsidRPr="00BB1EAA">
        <w:rPr>
          <w:rStyle w:val="afa"/>
          <w:rFonts w:hint="eastAsia"/>
          <w:spacing w:val="-16"/>
        </w:rPr>
        <w:t xml:space="preserve">　</w:t>
      </w:r>
      <w:r w:rsidRPr="00BB1EAA">
        <w:rPr>
          <w:rStyle w:val="afa"/>
          <w:rFonts w:hint="eastAsia"/>
          <w:spacing w:val="-16"/>
        </w:rPr>
        <w:t>国年法第</w:t>
      </w:r>
      <w:r w:rsidRPr="00BB1EAA">
        <w:rPr>
          <w:rStyle w:val="afa"/>
          <w:spacing w:val="-16"/>
        </w:rPr>
        <w:t>38条、第39条、第39条の２</w:t>
      </w:r>
    </w:p>
    <w:p w14:paraId="6E7CE586" w14:textId="77777777" w:rsidR="00DE49AC" w:rsidRPr="00BB1EAA" w:rsidRDefault="00DE49AC" w:rsidP="00DE49AC">
      <w:r w:rsidRPr="00BB1EAA">
        <w:rPr>
          <w:rStyle w:val="af9"/>
          <w:rFonts w:hint="eastAsia"/>
        </w:rPr>
        <w:t>受給期間</w:t>
      </w:r>
      <w:r w:rsidRPr="00BB1EAA">
        <w:rPr>
          <w:rFonts w:hint="eastAsia"/>
        </w:rPr>
        <w:t xml:space="preserve">　被保険者又は被保険者であった人が死亡した月の翌月から、受給者が次のいずれかに該当する月まで</w:t>
      </w:r>
    </w:p>
    <w:p w14:paraId="2A93C25A" w14:textId="42811E86" w:rsidR="00DE49AC" w:rsidRPr="00BB1EAA" w:rsidRDefault="00DE49AC" w:rsidP="00DE49AC">
      <w:pPr>
        <w:rPr>
          <w:rFonts w:hint="eastAsia"/>
        </w:rPr>
      </w:pPr>
      <w:r w:rsidRPr="00BB1EAA">
        <w:rPr>
          <w:rFonts w:hint="eastAsia"/>
        </w:rPr>
        <w:t>①死亡　②婚姻　③直系血族又は直系姻族以外の養子となったとき（事実上の養子関係含む。）。④子が</w:t>
      </w:r>
      <w:r w:rsidRPr="00BB1EAA">
        <w:t>18歳に到達した年度の年度末、</w:t>
      </w:r>
      <w:r w:rsidRPr="00BB1EAA">
        <w:rPr>
          <w:rFonts w:hint="eastAsia"/>
        </w:rPr>
        <w:t>又は１・２級の障害の状態にある子が</w:t>
      </w:r>
      <w:r w:rsidRPr="00BB1EAA">
        <w:t>20歳に</w:t>
      </w:r>
      <w:r w:rsidRPr="00BB1EAA">
        <w:rPr>
          <w:rFonts w:hint="eastAsia"/>
        </w:rPr>
        <w:t>なったとき。⑤その他</w:t>
      </w:r>
    </w:p>
    <w:p w14:paraId="2F687F8E" w14:textId="77777777" w:rsidR="00DE49AC" w:rsidRPr="00BB1EAA" w:rsidRDefault="00DE49AC" w:rsidP="00DE49AC">
      <w:r w:rsidRPr="00BB1EAA">
        <w:rPr>
          <w:rStyle w:val="af9"/>
          <w:rFonts w:hint="eastAsia"/>
        </w:rPr>
        <w:t xml:space="preserve">根拠法令等　</w:t>
      </w:r>
      <w:r w:rsidRPr="00BB1EAA">
        <w:rPr>
          <w:rFonts w:hint="eastAsia"/>
        </w:rPr>
        <w:t>国年法第</w:t>
      </w:r>
      <w:r w:rsidRPr="00BB1EAA">
        <w:t>18条、第40条</w:t>
      </w:r>
    </w:p>
    <w:p w14:paraId="27C4B4EF" w14:textId="203717A4" w:rsidR="00DE49AC" w:rsidRPr="00BB1EAA" w:rsidRDefault="00DE49AC" w:rsidP="00DE49AC">
      <w:pPr>
        <w:pStyle w:val="21"/>
      </w:pPr>
      <w:r w:rsidRPr="00BB1EAA">
        <w:t>❖</w:t>
      </w:r>
      <w:r w:rsidRPr="00BB1EAA">
        <w:rPr>
          <w:rFonts w:hint="eastAsia"/>
        </w:rPr>
        <w:t xml:space="preserve"> </w:t>
      </w:r>
      <w:r w:rsidRPr="00BB1EAA">
        <w:t>第１号被保険者の独自給付</w:t>
      </w:r>
    </w:p>
    <w:p w14:paraId="71D013A9" w14:textId="77777777" w:rsidR="00DE49AC" w:rsidRPr="00BB1EAA" w:rsidRDefault="00DE49AC" w:rsidP="00DE49AC">
      <w:pPr>
        <w:rPr>
          <w:rStyle w:val="af9"/>
        </w:rPr>
      </w:pPr>
      <w:r w:rsidRPr="00BB1EAA">
        <w:rPr>
          <w:rStyle w:val="af9"/>
          <w:rFonts w:hint="eastAsia"/>
        </w:rPr>
        <w:t>●付加年金</w:t>
      </w:r>
    </w:p>
    <w:p w14:paraId="2408DA99" w14:textId="77777777" w:rsidR="00DE49AC" w:rsidRPr="00BB1EAA" w:rsidRDefault="00DE49AC" w:rsidP="00DE49AC">
      <w:r w:rsidRPr="00BB1EAA">
        <w:rPr>
          <w:rStyle w:val="af9"/>
          <w:rFonts w:hint="eastAsia"/>
        </w:rPr>
        <w:t>受給要件</w:t>
      </w:r>
      <w:r w:rsidRPr="00BB1EAA">
        <w:rPr>
          <w:rFonts w:hint="eastAsia"/>
        </w:rPr>
        <w:t xml:space="preserve">　付加保険料を納めた人が、老齢基礎年金の受給権を取得したときに老齢基礎年金に加算して支給される。</w:t>
      </w:r>
    </w:p>
    <w:p w14:paraId="79348BB7" w14:textId="7C92BA7A" w:rsidR="00DE49AC" w:rsidRPr="00BB1EAA" w:rsidRDefault="00DE49AC" w:rsidP="00DE49AC">
      <w:pPr>
        <w:rPr>
          <w:rFonts w:hint="eastAsia"/>
        </w:rPr>
      </w:pPr>
      <w:r w:rsidRPr="00BB1EAA">
        <w:rPr>
          <w:rStyle w:val="af9"/>
          <w:rFonts w:hint="eastAsia"/>
        </w:rPr>
        <w:t xml:space="preserve">年金額　</w:t>
      </w:r>
      <w:r w:rsidRPr="00BB1EAA">
        <w:t>200円</w:t>
      </w:r>
      <w:r w:rsidRPr="00BB1EAA">
        <w:t>×</w:t>
      </w:r>
      <w:r w:rsidRPr="00BB1EAA">
        <w:t>付加保険料納付月数</w:t>
      </w:r>
    </w:p>
    <w:p w14:paraId="33729513" w14:textId="77777777" w:rsidR="00DE49AC" w:rsidRPr="00BB1EAA" w:rsidRDefault="00DE49AC" w:rsidP="00DE49AC">
      <w:r w:rsidRPr="00BB1EAA">
        <w:rPr>
          <w:rStyle w:val="af9"/>
          <w:rFonts w:hint="eastAsia"/>
        </w:rPr>
        <w:t xml:space="preserve">根拠法令等　</w:t>
      </w:r>
      <w:r w:rsidRPr="00BB1EAA">
        <w:rPr>
          <w:rFonts w:hint="eastAsia"/>
        </w:rPr>
        <w:t>国年法第</w:t>
      </w:r>
      <w:r w:rsidRPr="00BB1EAA">
        <w:t>44条</w:t>
      </w:r>
    </w:p>
    <w:p w14:paraId="6A8085DE" w14:textId="77777777" w:rsidR="00DE49AC" w:rsidRPr="00BB1EAA" w:rsidRDefault="00DE49AC" w:rsidP="00DE49AC">
      <w:pPr>
        <w:rPr>
          <w:rStyle w:val="af9"/>
        </w:rPr>
      </w:pPr>
      <w:r w:rsidRPr="00BB1EAA">
        <w:rPr>
          <w:rStyle w:val="af9"/>
          <w:rFonts w:hint="eastAsia"/>
        </w:rPr>
        <w:t>●寡婦年金</w:t>
      </w:r>
    </w:p>
    <w:p w14:paraId="47AA2DF2" w14:textId="77777777" w:rsidR="00DE49AC" w:rsidRPr="00BB1EAA" w:rsidRDefault="00DE49AC" w:rsidP="00DE49AC">
      <w:r w:rsidRPr="00BB1EAA">
        <w:rPr>
          <w:rStyle w:val="af9"/>
          <w:rFonts w:hint="eastAsia"/>
        </w:rPr>
        <w:t>受給要件</w:t>
      </w:r>
      <w:r w:rsidRPr="00BB1EAA">
        <w:rPr>
          <w:rFonts w:hint="eastAsia"/>
        </w:rPr>
        <w:t xml:space="preserve">　次の３つの要件を満たす夫が死亡し、夫によって生計を維持され婚姻関係が</w:t>
      </w:r>
      <w:r w:rsidRPr="00BB1EAA">
        <w:t>10</w:t>
      </w:r>
      <w:r w:rsidRPr="00BB1EAA">
        <w:rPr>
          <w:rFonts w:hint="eastAsia"/>
        </w:rPr>
        <w:t>年以上継続していた</w:t>
      </w:r>
      <w:r w:rsidRPr="00BB1EAA">
        <w:t>65歳未満の妻が寡婦と</w:t>
      </w:r>
      <w:r w:rsidRPr="00BB1EAA">
        <w:rPr>
          <w:rFonts w:hint="eastAsia"/>
        </w:rPr>
        <w:t>なったとき。</w:t>
      </w:r>
    </w:p>
    <w:p w14:paraId="7023FCDB" w14:textId="55556255" w:rsidR="00DE49AC" w:rsidRPr="00BB1EAA" w:rsidRDefault="00DE49AC" w:rsidP="00DE49AC">
      <w:pPr>
        <w:pStyle w:val="afb"/>
        <w:rPr>
          <w:rFonts w:hint="eastAsia"/>
        </w:rPr>
      </w:pPr>
      <w:r w:rsidRPr="00BB1EAA">
        <w:rPr>
          <w:rFonts w:hint="eastAsia"/>
        </w:rPr>
        <w:t>①第１号被保険者としての保険料納付済期間（保険料免除期間を含む。）が</w:t>
      </w:r>
      <w:r w:rsidRPr="00BB1EAA">
        <w:t>25年（平成29年８</w:t>
      </w:r>
      <w:r w:rsidRPr="00BB1EAA">
        <w:rPr>
          <w:rFonts w:hint="eastAsia"/>
        </w:rPr>
        <w:t>月より</w:t>
      </w:r>
      <w:r w:rsidRPr="00BB1EAA">
        <w:t>10年）以上（昭和５年４月１日以前に生</w:t>
      </w:r>
      <w:r w:rsidRPr="00BB1EAA">
        <w:rPr>
          <w:rFonts w:hint="eastAsia"/>
        </w:rPr>
        <w:t>まれた人は</w:t>
      </w:r>
      <w:r w:rsidRPr="00BB1EAA">
        <w:t>21年から24年まで）あること。</w:t>
      </w:r>
      <w:r w:rsidRPr="00BB1EAA">
        <w:t>②</w:t>
      </w:r>
      <w:r w:rsidRPr="00BB1EAA">
        <w:t>障</w:t>
      </w:r>
      <w:r w:rsidRPr="00BB1EAA">
        <w:rPr>
          <w:rFonts w:hint="eastAsia"/>
        </w:rPr>
        <w:t>害基礎年金の受給権者であったことがないこと。③老齢基礎年金の支給を受けていないこと。</w:t>
      </w:r>
    </w:p>
    <w:p w14:paraId="5B624D7F" w14:textId="77777777" w:rsidR="00DE49AC" w:rsidRPr="00BB1EAA" w:rsidRDefault="00DE49AC" w:rsidP="00DE49AC">
      <w:r w:rsidRPr="00BB1EAA">
        <w:rPr>
          <w:rStyle w:val="af9"/>
          <w:rFonts w:hint="eastAsia"/>
        </w:rPr>
        <w:t xml:space="preserve">根拠法令等　</w:t>
      </w:r>
      <w:r w:rsidRPr="00BB1EAA">
        <w:rPr>
          <w:rFonts w:hint="eastAsia"/>
        </w:rPr>
        <w:t>国年法第</w:t>
      </w:r>
      <w:r w:rsidRPr="00BB1EAA">
        <w:t>49条</w:t>
      </w:r>
    </w:p>
    <w:p w14:paraId="6A46C89E" w14:textId="27CF6BAB" w:rsidR="00DE49AC" w:rsidRPr="00BB1EAA" w:rsidRDefault="00DE49AC" w:rsidP="00DE49AC">
      <w:r w:rsidRPr="00BB1EAA">
        <w:rPr>
          <w:rStyle w:val="af9"/>
          <w:rFonts w:hint="eastAsia"/>
        </w:rPr>
        <w:t xml:space="preserve">年金額　</w:t>
      </w:r>
      <w:r w:rsidRPr="00BB1EAA">
        <w:rPr>
          <w:rFonts w:hint="eastAsia"/>
        </w:rPr>
        <w:t>夫が受けるはずであった老齢基礎年金（第２号被保険者期間・付加年金分を除く。）の４分の３</w:t>
      </w:r>
    </w:p>
    <w:p w14:paraId="36EEC926" w14:textId="77777777" w:rsidR="00DE49AC" w:rsidRPr="00BB1EAA" w:rsidRDefault="00DE49AC" w:rsidP="00DE49AC">
      <w:r w:rsidRPr="00BB1EAA">
        <w:rPr>
          <w:rStyle w:val="af9"/>
          <w:rFonts w:hint="eastAsia"/>
        </w:rPr>
        <w:lastRenderedPageBreak/>
        <w:t>根拠法令等</w:t>
      </w:r>
      <w:r w:rsidRPr="00BB1EAA">
        <w:rPr>
          <w:rFonts w:hint="eastAsia"/>
        </w:rPr>
        <w:t xml:space="preserve">　国年法第</w:t>
      </w:r>
      <w:r w:rsidRPr="00BB1EAA">
        <w:t>50条</w:t>
      </w:r>
    </w:p>
    <w:p w14:paraId="36251711" w14:textId="77777777" w:rsidR="00DE49AC" w:rsidRPr="00BB1EAA" w:rsidRDefault="00DE49AC" w:rsidP="00DE49AC">
      <w:r w:rsidRPr="00BB1EAA">
        <w:rPr>
          <w:rStyle w:val="af9"/>
        </w:rPr>
        <w:t>受給期間</w:t>
      </w:r>
      <w:r w:rsidRPr="00BB1EAA">
        <w:t xml:space="preserve">　夫が死亡した月（妻が60歳未満であったときは60歳になった月）の翌月から妻が65歳になるまで又は死亡、婚姻したとき、老齢基礎年金を繰り上げ受給したときまで。</w:t>
      </w:r>
    </w:p>
    <w:p w14:paraId="7F783587" w14:textId="6808D6CB" w:rsidR="00DE49AC" w:rsidRPr="00BB1EAA" w:rsidRDefault="00DE49AC" w:rsidP="00DE49AC">
      <w:r w:rsidRPr="00BB1EAA">
        <w:rPr>
          <w:rStyle w:val="af9"/>
        </w:rPr>
        <w:t>根拠法令等</w:t>
      </w:r>
      <w:r w:rsidRPr="00BB1EAA">
        <w:t xml:space="preserve">　国年法第49条、第51条、国年法附則第９条の２</w:t>
      </w:r>
    </w:p>
    <w:p w14:paraId="46A973DD" w14:textId="77777777" w:rsidR="00DE49AC" w:rsidRPr="00BB1EAA" w:rsidRDefault="00DE49AC" w:rsidP="00CD4126">
      <w:pPr>
        <w:rPr>
          <w:rStyle w:val="af9"/>
        </w:rPr>
      </w:pPr>
      <w:r w:rsidRPr="00BB1EAA">
        <w:rPr>
          <w:rStyle w:val="af9"/>
          <w:rFonts w:hint="eastAsia"/>
        </w:rPr>
        <w:t>●死亡一時金</w:t>
      </w:r>
    </w:p>
    <w:p w14:paraId="042937B3" w14:textId="77777777" w:rsidR="00DE49AC" w:rsidRPr="00BB1EAA" w:rsidRDefault="00DE49AC" w:rsidP="00CD4126">
      <w:r w:rsidRPr="00BB1EAA">
        <w:rPr>
          <w:rStyle w:val="af9"/>
          <w:rFonts w:hint="eastAsia"/>
        </w:rPr>
        <w:t>受給要件</w:t>
      </w:r>
      <w:r w:rsidRPr="00BB1EAA">
        <w:rPr>
          <w:rFonts w:hint="eastAsia"/>
        </w:rPr>
        <w:t xml:space="preserve">　第１号被保険者として保険料納付済期間の月数と保険料４分の１免除期間の月数の４分の３に相当する月数、保険料半額免除期間の月数の２分の１に相当する月数及び保険料４分の３免除期間の月数の４分の１に相当する月数を合計した月数が</w:t>
      </w:r>
      <w:r w:rsidRPr="00BB1EAA">
        <w:t>36月以上ある人が、老齢基礎年金・障害基礎年金のいずれも受けずに死亡し遺族基礎年金も支給されないとき、その者と生計を同じくしていた遺族に支給される。</w:t>
      </w:r>
    </w:p>
    <w:p w14:paraId="5B9C4658" w14:textId="77777777" w:rsidR="00DE49AC" w:rsidRPr="00BB1EAA" w:rsidRDefault="00DE49AC" w:rsidP="00CD4126">
      <w:r w:rsidRPr="00BB1EAA">
        <w:rPr>
          <w:rStyle w:val="af9"/>
        </w:rPr>
        <w:t>根拠法令等</w:t>
      </w:r>
      <w:r w:rsidRPr="00BB1EAA">
        <w:t xml:space="preserve">　国年法第52条の２</w:t>
      </w:r>
    </w:p>
    <w:p w14:paraId="58A2CE82" w14:textId="77777777" w:rsidR="00DE49AC" w:rsidRPr="00BB1EAA" w:rsidRDefault="00DE49AC" w:rsidP="00CD4126">
      <w:r w:rsidRPr="00BB1EAA">
        <w:t>受給できる遺族の範囲と受給順位は、</w:t>
      </w:r>
      <w:r w:rsidRPr="00BB1EAA">
        <w:t>①</w:t>
      </w:r>
      <w:r w:rsidRPr="00BB1EAA">
        <w:t xml:space="preserve">配偶者 </w:t>
      </w:r>
      <w:r w:rsidRPr="00BB1EAA">
        <w:t>②</w:t>
      </w:r>
      <w:r w:rsidRPr="00BB1EAA">
        <w:t xml:space="preserve">子 </w:t>
      </w:r>
      <w:r w:rsidRPr="00BB1EAA">
        <w:t>③</w:t>
      </w:r>
      <w:r w:rsidRPr="00BB1EAA">
        <w:t xml:space="preserve">父母 </w:t>
      </w:r>
      <w:r w:rsidRPr="00BB1EAA">
        <w:t>④</w:t>
      </w:r>
      <w:r w:rsidRPr="00BB1EAA">
        <w:t xml:space="preserve">孫 </w:t>
      </w:r>
      <w:r w:rsidRPr="00BB1EAA">
        <w:t>⑤</w:t>
      </w:r>
      <w:r w:rsidRPr="00BB1EAA">
        <w:t xml:space="preserve">祖父母 </w:t>
      </w:r>
      <w:r w:rsidRPr="00BB1EAA">
        <w:t>⑥</w:t>
      </w:r>
      <w:r w:rsidRPr="00BB1EAA">
        <w:t>兄弟姉妹</w:t>
      </w:r>
    </w:p>
    <w:p w14:paraId="3F756FEA" w14:textId="77777777" w:rsidR="00DE49AC" w:rsidRPr="00BB1EAA" w:rsidRDefault="00DE49AC" w:rsidP="00CD4126">
      <w:r w:rsidRPr="00BB1EAA">
        <w:rPr>
          <w:rStyle w:val="af9"/>
        </w:rPr>
        <w:t>根拠法令等</w:t>
      </w:r>
      <w:r w:rsidRPr="00BB1EAA">
        <w:rPr>
          <w:rFonts w:hint="eastAsia"/>
        </w:rPr>
        <w:t xml:space="preserve">　国年法第</w:t>
      </w:r>
      <w:r w:rsidRPr="00BB1EAA">
        <w:t>52条の３</w:t>
      </w:r>
    </w:p>
    <w:p w14:paraId="2D4FA6A7" w14:textId="78D9328E" w:rsidR="00CD4126" w:rsidRPr="00BB1EAA" w:rsidRDefault="00DE49AC" w:rsidP="00CD4126">
      <w:pPr>
        <w:rPr>
          <w:rFonts w:hAnsi="游明朝"/>
        </w:rPr>
      </w:pPr>
      <w:r w:rsidRPr="00BB1EAA">
        <w:rPr>
          <w:rStyle w:val="af9"/>
        </w:rPr>
        <w:t>一時金額</w:t>
      </w:r>
      <w:r w:rsidRPr="00BB1EAA">
        <w:t xml:space="preserve">　死亡月の前月までの第１号被保険者</w:t>
      </w:r>
      <w:r w:rsidRPr="00BB1EAA">
        <w:rPr>
          <w:rStyle w:val="afa"/>
        </w:rPr>
        <w:t>（任意加入被保険者を含む。）としての保険料納付済期間に応じて、次のようになっている。</w:t>
      </w:r>
    </w:p>
    <w:tbl>
      <w:tblPr>
        <w:tblStyle w:val="a8"/>
        <w:tblW w:w="0" w:type="auto"/>
        <w:tblInd w:w="108" w:type="dxa"/>
        <w:tblLook w:val="04A0" w:firstRow="1" w:lastRow="0" w:firstColumn="1" w:lastColumn="0" w:noHBand="0" w:noVBand="1"/>
      </w:tblPr>
      <w:tblGrid>
        <w:gridCol w:w="2721"/>
        <w:gridCol w:w="1843"/>
      </w:tblGrid>
      <w:tr w:rsidR="00BB1EAA" w:rsidRPr="00BB1EAA" w14:paraId="64BFD8BC" w14:textId="77777777" w:rsidTr="008A3753">
        <w:trPr>
          <w:trHeight w:val="340"/>
        </w:trPr>
        <w:tc>
          <w:tcPr>
            <w:tcW w:w="2721" w:type="dxa"/>
            <w:vAlign w:val="center"/>
          </w:tcPr>
          <w:p w14:paraId="4F6EE56D" w14:textId="0A13781E" w:rsidR="00B32A40" w:rsidRPr="00BB1EAA" w:rsidRDefault="00B32A40" w:rsidP="00B32A40">
            <w:pPr>
              <w:spacing w:line="200" w:lineRule="exact"/>
              <w:jc w:val="center"/>
              <w:rPr>
                <w:rFonts w:hAnsi="游明朝"/>
                <w:sz w:val="18"/>
                <w:szCs w:val="18"/>
              </w:rPr>
            </w:pPr>
            <w:r w:rsidRPr="00BB1EAA">
              <w:rPr>
                <w:rFonts w:hAnsi="游明朝" w:hint="eastAsia"/>
                <w:sz w:val="18"/>
                <w:szCs w:val="18"/>
              </w:rPr>
              <w:t>保険料納付済月数</w:t>
            </w:r>
            <w:r w:rsidRPr="00BB1EAA">
              <w:rPr>
                <w:rFonts w:hAnsi="游明朝"/>
                <w:sz w:val="18"/>
                <w:szCs w:val="18"/>
              </w:rPr>
              <w:t xml:space="preserve"> ※</w:t>
            </w:r>
          </w:p>
        </w:tc>
        <w:tc>
          <w:tcPr>
            <w:tcW w:w="1843" w:type="dxa"/>
            <w:vAlign w:val="center"/>
          </w:tcPr>
          <w:p w14:paraId="6C6473EA" w14:textId="500366E6" w:rsidR="00B32A40" w:rsidRPr="00BB1EAA" w:rsidRDefault="00B32A40" w:rsidP="008A3753">
            <w:pPr>
              <w:spacing w:line="200" w:lineRule="exact"/>
              <w:jc w:val="center"/>
              <w:rPr>
                <w:rFonts w:hAnsi="游明朝"/>
                <w:sz w:val="18"/>
                <w:szCs w:val="18"/>
              </w:rPr>
            </w:pPr>
            <w:r w:rsidRPr="00BB1EAA">
              <w:rPr>
                <w:rFonts w:hAnsi="游明朝"/>
                <w:sz w:val="18"/>
                <w:szCs w:val="18"/>
              </w:rPr>
              <w:t>金　額</w:t>
            </w:r>
          </w:p>
        </w:tc>
      </w:tr>
      <w:tr w:rsidR="00BB1EAA" w:rsidRPr="00BB1EAA" w14:paraId="5EFBA9DB" w14:textId="77777777" w:rsidTr="008A3753">
        <w:trPr>
          <w:trHeight w:val="340"/>
        </w:trPr>
        <w:tc>
          <w:tcPr>
            <w:tcW w:w="2721" w:type="dxa"/>
            <w:vAlign w:val="center"/>
          </w:tcPr>
          <w:p w14:paraId="2EEA8089" w14:textId="703D1802" w:rsidR="00B32A40" w:rsidRPr="00BB1EAA" w:rsidRDefault="00B32A40" w:rsidP="008A3753">
            <w:pPr>
              <w:spacing w:line="200" w:lineRule="exact"/>
              <w:ind w:leftChars="50" w:left="115"/>
              <w:jc w:val="left"/>
              <w:rPr>
                <w:sz w:val="18"/>
                <w:szCs w:val="18"/>
              </w:rPr>
            </w:pPr>
            <w:r w:rsidRPr="00BB1EAA">
              <w:rPr>
                <w:rFonts w:hAnsi="游明朝"/>
                <w:sz w:val="18"/>
                <w:szCs w:val="18"/>
              </w:rPr>
              <w:t>36月以上180月未満</w:t>
            </w:r>
          </w:p>
        </w:tc>
        <w:tc>
          <w:tcPr>
            <w:tcW w:w="1843" w:type="dxa"/>
            <w:vAlign w:val="center"/>
          </w:tcPr>
          <w:p w14:paraId="7551D23F" w14:textId="08426F90" w:rsidR="00B32A40" w:rsidRPr="00BB1EAA" w:rsidRDefault="00B32A40" w:rsidP="008A3753">
            <w:pPr>
              <w:tabs>
                <w:tab w:val="decimal" w:pos="1168"/>
              </w:tabs>
              <w:spacing w:line="200" w:lineRule="exact"/>
              <w:jc w:val="left"/>
              <w:rPr>
                <w:sz w:val="18"/>
                <w:szCs w:val="18"/>
              </w:rPr>
            </w:pPr>
            <w:r w:rsidRPr="00BB1EAA">
              <w:rPr>
                <w:rFonts w:hAnsi="游明朝"/>
                <w:sz w:val="18"/>
                <w:szCs w:val="18"/>
              </w:rPr>
              <w:t>120,000円</w:t>
            </w:r>
          </w:p>
        </w:tc>
      </w:tr>
      <w:tr w:rsidR="00BB1EAA" w:rsidRPr="00BB1EAA" w14:paraId="1AED364E" w14:textId="77777777" w:rsidTr="008A3753">
        <w:trPr>
          <w:trHeight w:val="340"/>
        </w:trPr>
        <w:tc>
          <w:tcPr>
            <w:tcW w:w="2721" w:type="dxa"/>
            <w:vAlign w:val="center"/>
          </w:tcPr>
          <w:p w14:paraId="77B010D8" w14:textId="66CF02D8" w:rsidR="00B32A40" w:rsidRPr="00BB1EAA" w:rsidRDefault="00B32A40" w:rsidP="00B32A40">
            <w:pPr>
              <w:spacing w:line="200" w:lineRule="exact"/>
              <w:jc w:val="left"/>
              <w:rPr>
                <w:sz w:val="18"/>
                <w:szCs w:val="18"/>
              </w:rPr>
            </w:pPr>
            <w:r w:rsidRPr="00BB1EAA">
              <w:rPr>
                <w:rFonts w:hAnsi="游明朝"/>
                <w:sz w:val="18"/>
                <w:szCs w:val="18"/>
              </w:rPr>
              <w:t>180月以上240月未満</w:t>
            </w:r>
          </w:p>
        </w:tc>
        <w:tc>
          <w:tcPr>
            <w:tcW w:w="1843" w:type="dxa"/>
            <w:vAlign w:val="center"/>
          </w:tcPr>
          <w:p w14:paraId="388329F4" w14:textId="40A6DB05" w:rsidR="00B32A40" w:rsidRPr="00BB1EAA" w:rsidRDefault="00B32A40" w:rsidP="008A3753">
            <w:pPr>
              <w:tabs>
                <w:tab w:val="decimal" w:pos="1168"/>
              </w:tabs>
              <w:spacing w:line="200" w:lineRule="exact"/>
              <w:jc w:val="left"/>
              <w:rPr>
                <w:sz w:val="18"/>
                <w:szCs w:val="18"/>
              </w:rPr>
            </w:pPr>
            <w:r w:rsidRPr="00BB1EAA">
              <w:rPr>
                <w:rFonts w:hAnsi="游明朝"/>
                <w:sz w:val="18"/>
                <w:szCs w:val="18"/>
              </w:rPr>
              <w:t>145,000円</w:t>
            </w:r>
          </w:p>
        </w:tc>
      </w:tr>
      <w:tr w:rsidR="00BB1EAA" w:rsidRPr="00BB1EAA" w14:paraId="351F9CE0" w14:textId="77777777" w:rsidTr="008A3753">
        <w:trPr>
          <w:trHeight w:val="340"/>
        </w:trPr>
        <w:tc>
          <w:tcPr>
            <w:tcW w:w="2721" w:type="dxa"/>
            <w:vAlign w:val="center"/>
          </w:tcPr>
          <w:p w14:paraId="19491ED0" w14:textId="4B8EC5ED" w:rsidR="00B32A40" w:rsidRPr="00BB1EAA" w:rsidRDefault="00B32A40" w:rsidP="00B32A40">
            <w:pPr>
              <w:spacing w:line="200" w:lineRule="exact"/>
              <w:jc w:val="left"/>
              <w:rPr>
                <w:sz w:val="18"/>
                <w:szCs w:val="18"/>
              </w:rPr>
            </w:pPr>
            <w:r w:rsidRPr="00BB1EAA">
              <w:rPr>
                <w:rFonts w:hAnsi="游明朝"/>
                <w:sz w:val="18"/>
                <w:szCs w:val="18"/>
              </w:rPr>
              <w:t>240月以上300月未満</w:t>
            </w:r>
          </w:p>
        </w:tc>
        <w:tc>
          <w:tcPr>
            <w:tcW w:w="1843" w:type="dxa"/>
            <w:vAlign w:val="center"/>
          </w:tcPr>
          <w:p w14:paraId="252FC830" w14:textId="61142819" w:rsidR="00B32A40" w:rsidRPr="00BB1EAA" w:rsidRDefault="00B32A40" w:rsidP="008A3753">
            <w:pPr>
              <w:tabs>
                <w:tab w:val="decimal" w:pos="1168"/>
              </w:tabs>
              <w:spacing w:line="200" w:lineRule="exact"/>
              <w:jc w:val="left"/>
              <w:rPr>
                <w:sz w:val="18"/>
                <w:szCs w:val="18"/>
              </w:rPr>
            </w:pPr>
            <w:r w:rsidRPr="00BB1EAA">
              <w:rPr>
                <w:rFonts w:hAnsi="游明朝"/>
                <w:sz w:val="18"/>
                <w:szCs w:val="18"/>
              </w:rPr>
              <w:t>170,000円</w:t>
            </w:r>
          </w:p>
        </w:tc>
      </w:tr>
      <w:tr w:rsidR="00BB1EAA" w:rsidRPr="00BB1EAA" w14:paraId="613E875C" w14:textId="77777777" w:rsidTr="008A3753">
        <w:trPr>
          <w:trHeight w:val="340"/>
        </w:trPr>
        <w:tc>
          <w:tcPr>
            <w:tcW w:w="2721" w:type="dxa"/>
            <w:vAlign w:val="center"/>
          </w:tcPr>
          <w:p w14:paraId="18D20323" w14:textId="599B89F9" w:rsidR="00B32A40" w:rsidRPr="00BB1EAA" w:rsidRDefault="00B32A40" w:rsidP="00B32A40">
            <w:pPr>
              <w:spacing w:line="200" w:lineRule="exact"/>
              <w:jc w:val="left"/>
              <w:rPr>
                <w:sz w:val="18"/>
                <w:szCs w:val="18"/>
              </w:rPr>
            </w:pPr>
            <w:r w:rsidRPr="00BB1EAA">
              <w:rPr>
                <w:rFonts w:hAnsi="游明朝"/>
                <w:sz w:val="18"/>
                <w:szCs w:val="18"/>
              </w:rPr>
              <w:t>300月以上360月未満</w:t>
            </w:r>
          </w:p>
        </w:tc>
        <w:tc>
          <w:tcPr>
            <w:tcW w:w="1843" w:type="dxa"/>
            <w:vAlign w:val="center"/>
          </w:tcPr>
          <w:p w14:paraId="4BCF0D50" w14:textId="578E68B9" w:rsidR="00B32A40" w:rsidRPr="00BB1EAA" w:rsidRDefault="00B32A40" w:rsidP="008A3753">
            <w:pPr>
              <w:tabs>
                <w:tab w:val="decimal" w:pos="1168"/>
              </w:tabs>
              <w:spacing w:line="200" w:lineRule="exact"/>
              <w:jc w:val="left"/>
              <w:rPr>
                <w:sz w:val="18"/>
                <w:szCs w:val="18"/>
              </w:rPr>
            </w:pPr>
            <w:r w:rsidRPr="00BB1EAA">
              <w:rPr>
                <w:rFonts w:hAnsi="游明朝"/>
                <w:sz w:val="18"/>
                <w:szCs w:val="18"/>
              </w:rPr>
              <w:t>220,000円</w:t>
            </w:r>
          </w:p>
        </w:tc>
      </w:tr>
      <w:tr w:rsidR="00BB1EAA" w:rsidRPr="00BB1EAA" w14:paraId="143BCC00" w14:textId="77777777" w:rsidTr="008A3753">
        <w:trPr>
          <w:trHeight w:val="340"/>
        </w:trPr>
        <w:tc>
          <w:tcPr>
            <w:tcW w:w="2721" w:type="dxa"/>
            <w:vAlign w:val="center"/>
          </w:tcPr>
          <w:p w14:paraId="36DBB155" w14:textId="7CADB98E" w:rsidR="00B32A40" w:rsidRPr="00BB1EAA" w:rsidRDefault="00B32A40" w:rsidP="00B32A40">
            <w:pPr>
              <w:spacing w:line="200" w:lineRule="exact"/>
              <w:jc w:val="left"/>
              <w:rPr>
                <w:sz w:val="18"/>
                <w:szCs w:val="18"/>
              </w:rPr>
            </w:pPr>
            <w:r w:rsidRPr="00BB1EAA">
              <w:rPr>
                <w:rFonts w:hAnsi="游明朝"/>
                <w:sz w:val="18"/>
                <w:szCs w:val="18"/>
              </w:rPr>
              <w:t>360月以上420月未満</w:t>
            </w:r>
          </w:p>
        </w:tc>
        <w:tc>
          <w:tcPr>
            <w:tcW w:w="1843" w:type="dxa"/>
            <w:vAlign w:val="center"/>
          </w:tcPr>
          <w:p w14:paraId="252EECB6" w14:textId="3B7D139C" w:rsidR="00B32A40" w:rsidRPr="00BB1EAA" w:rsidRDefault="00B32A40" w:rsidP="008A3753">
            <w:pPr>
              <w:tabs>
                <w:tab w:val="decimal" w:pos="1168"/>
              </w:tabs>
              <w:spacing w:line="200" w:lineRule="exact"/>
              <w:jc w:val="left"/>
              <w:rPr>
                <w:sz w:val="18"/>
                <w:szCs w:val="18"/>
              </w:rPr>
            </w:pPr>
            <w:r w:rsidRPr="00BB1EAA">
              <w:rPr>
                <w:rFonts w:hAnsi="游明朝"/>
                <w:sz w:val="18"/>
                <w:szCs w:val="18"/>
              </w:rPr>
              <w:t>270,000円</w:t>
            </w:r>
          </w:p>
        </w:tc>
      </w:tr>
      <w:tr w:rsidR="00BB1EAA" w:rsidRPr="00BB1EAA" w14:paraId="07A03433" w14:textId="77777777" w:rsidTr="008A3753">
        <w:trPr>
          <w:trHeight w:val="340"/>
        </w:trPr>
        <w:tc>
          <w:tcPr>
            <w:tcW w:w="2721" w:type="dxa"/>
            <w:vAlign w:val="center"/>
          </w:tcPr>
          <w:p w14:paraId="550DD339" w14:textId="12BB7DC5" w:rsidR="00B32A40" w:rsidRPr="00BB1EAA" w:rsidRDefault="00B32A40" w:rsidP="00B32A40">
            <w:pPr>
              <w:spacing w:line="200" w:lineRule="exact"/>
              <w:jc w:val="left"/>
              <w:rPr>
                <w:sz w:val="18"/>
                <w:szCs w:val="18"/>
              </w:rPr>
            </w:pPr>
            <w:r w:rsidRPr="00BB1EAA">
              <w:rPr>
                <w:rFonts w:hAnsi="游明朝"/>
                <w:sz w:val="18"/>
                <w:szCs w:val="18"/>
              </w:rPr>
              <w:t>420月以上</w:t>
            </w:r>
          </w:p>
        </w:tc>
        <w:tc>
          <w:tcPr>
            <w:tcW w:w="1843" w:type="dxa"/>
            <w:vAlign w:val="center"/>
          </w:tcPr>
          <w:p w14:paraId="0E6D0687" w14:textId="24F40828" w:rsidR="00B32A40" w:rsidRPr="00BB1EAA" w:rsidRDefault="00B32A40" w:rsidP="008A3753">
            <w:pPr>
              <w:tabs>
                <w:tab w:val="decimal" w:pos="1168"/>
              </w:tabs>
              <w:spacing w:line="200" w:lineRule="exact"/>
              <w:jc w:val="left"/>
              <w:rPr>
                <w:sz w:val="18"/>
                <w:szCs w:val="18"/>
              </w:rPr>
            </w:pPr>
            <w:r w:rsidRPr="00BB1EAA">
              <w:rPr>
                <w:rFonts w:hAnsi="游明朝"/>
                <w:sz w:val="18"/>
                <w:szCs w:val="18"/>
              </w:rPr>
              <w:t>320,000円</w:t>
            </w:r>
          </w:p>
        </w:tc>
      </w:tr>
    </w:tbl>
    <w:p w14:paraId="27FF4320" w14:textId="30EDE698" w:rsidR="00B32A40" w:rsidRPr="00BB1EAA" w:rsidRDefault="00EB052C" w:rsidP="00EB052C">
      <w:pPr>
        <w:spacing w:line="200" w:lineRule="exact"/>
        <w:ind w:leftChars="50" w:left="115" w:rightChars="50" w:right="115"/>
        <w:rPr>
          <w:sz w:val="16"/>
          <w:szCs w:val="16"/>
        </w:rPr>
      </w:pPr>
      <w:r w:rsidRPr="00BB1EAA">
        <w:rPr>
          <w:rFonts w:hint="eastAsia"/>
          <w:sz w:val="16"/>
          <w:szCs w:val="16"/>
        </w:rPr>
        <w:t>※保険料納付済期間の月数と保険料４分の１免除期間の月数の４分の３に相当する月数、保険料半額免除期間の月数の２分の１に相当する月数及び保険料４分の３免除期間の月数の４分の１に相当する月数を合計した月数</w:t>
      </w:r>
    </w:p>
    <w:p w14:paraId="18FCECCF" w14:textId="4CD77057" w:rsidR="00EB052C" w:rsidRPr="00BB1EAA" w:rsidRDefault="00EB052C" w:rsidP="00EB052C">
      <w:r w:rsidRPr="00BB1EAA">
        <w:rPr>
          <w:rFonts w:hint="eastAsia"/>
        </w:rPr>
        <w:t xml:space="preserve">　なお、付加保険料納付済期間が３年以上ある場合には、</w:t>
      </w:r>
      <w:r w:rsidRPr="00BB1EAA">
        <w:t>8,500円が加算される。</w:t>
      </w:r>
    </w:p>
    <w:p w14:paraId="66BF04C6" w14:textId="7FFD8607" w:rsidR="00EB052C" w:rsidRPr="00BB1EAA" w:rsidRDefault="00EB052C" w:rsidP="00EB052C">
      <w:r w:rsidRPr="00BB1EAA">
        <w:rPr>
          <w:rStyle w:val="af9"/>
          <w:rFonts w:hint="eastAsia"/>
        </w:rPr>
        <w:t>根拠法令等</w:t>
      </w:r>
      <w:r w:rsidRPr="00BB1EAA">
        <w:rPr>
          <w:rFonts w:hint="eastAsia"/>
        </w:rPr>
        <w:t xml:space="preserve">　国年法第</w:t>
      </w:r>
      <w:r w:rsidRPr="00BB1EAA">
        <w:t>52条の４、国年法附則</w:t>
      </w:r>
      <w:r w:rsidRPr="00BB1EAA">
        <w:rPr>
          <w:rFonts w:hint="eastAsia"/>
        </w:rPr>
        <w:t>第５条</w:t>
      </w:r>
    </w:p>
    <w:p w14:paraId="466BA9CE" w14:textId="2A9A7108" w:rsidR="00EB052C" w:rsidRPr="00BB1EAA" w:rsidRDefault="00EB052C" w:rsidP="00EB052C">
      <w:r w:rsidRPr="00BB1EAA">
        <w:rPr>
          <w:rStyle w:val="af9"/>
          <w:rFonts w:hint="eastAsia"/>
        </w:rPr>
        <w:t>受給調整</w:t>
      </w:r>
      <w:r w:rsidRPr="00BB1EAA">
        <w:rPr>
          <w:rFonts w:hint="eastAsia"/>
        </w:rPr>
        <w:t xml:space="preserve">　死亡一時金を受ける人が、同時に寡婦年金を受けられるときは、いずれか一つを選択</w:t>
      </w:r>
    </w:p>
    <w:p w14:paraId="2B5E21B9" w14:textId="77777777" w:rsidR="00EB052C" w:rsidRPr="00BB1EAA" w:rsidRDefault="00EB052C" w:rsidP="00EB052C">
      <w:r w:rsidRPr="00BB1EAA">
        <w:rPr>
          <w:rStyle w:val="af9"/>
          <w:rFonts w:hint="eastAsia"/>
        </w:rPr>
        <w:t>根拠法令等</w:t>
      </w:r>
      <w:r w:rsidRPr="00BB1EAA">
        <w:rPr>
          <w:rFonts w:hint="eastAsia"/>
        </w:rPr>
        <w:t xml:space="preserve">　国年法第</w:t>
      </w:r>
      <w:r w:rsidRPr="00BB1EAA">
        <w:t>52条の６</w:t>
      </w:r>
    </w:p>
    <w:p w14:paraId="55408089" w14:textId="77777777" w:rsidR="00EB052C" w:rsidRPr="00BB1EAA" w:rsidRDefault="00EB052C" w:rsidP="00EB052C">
      <w:pPr>
        <w:rPr>
          <w:rStyle w:val="af9"/>
        </w:rPr>
      </w:pPr>
      <w:r w:rsidRPr="00BB1EAA">
        <w:rPr>
          <w:rStyle w:val="af9"/>
          <w:rFonts w:hint="eastAsia"/>
        </w:rPr>
        <w:t>●短期在留外国人の脱退一時金</w:t>
      </w:r>
    </w:p>
    <w:p w14:paraId="55FE8736" w14:textId="77777777" w:rsidR="00EB052C" w:rsidRPr="00BB1EAA" w:rsidRDefault="00EB052C" w:rsidP="00EB052C">
      <w:r w:rsidRPr="00BB1EAA">
        <w:rPr>
          <w:rStyle w:val="af9"/>
          <w:rFonts w:hint="eastAsia"/>
        </w:rPr>
        <w:t>受給要件</w:t>
      </w:r>
      <w:r w:rsidRPr="00BB1EAA">
        <w:rPr>
          <w:rFonts w:hint="eastAsia"/>
        </w:rPr>
        <w:t xml:space="preserve">　第１号被保険者として保険料納付済期間の月数と保険料４分の１免除期間の月数の４分の３に相当する月数、保険料半額免除期間の月数の２分の１に相当する月数及び保険料４分の３免除期間の月数の４分の１に相当する月数を合計した月数が６か月以上ある外国人が年金を受けられずに帰国したとき、帰国後２年以内の請求により支給される。</w:t>
      </w:r>
    </w:p>
    <w:p w14:paraId="00898BA5" w14:textId="4337FD55" w:rsidR="00EB052C" w:rsidRPr="00BB1EAA" w:rsidRDefault="00EB052C" w:rsidP="00EB052C">
      <w:r w:rsidRPr="00BB1EAA">
        <w:rPr>
          <w:rFonts w:hint="eastAsia"/>
        </w:rPr>
        <w:t xml:space="preserve">　一時金額は、請求日の属する月の前月までの第１号被保険者期間のうち最後に納付され</w:t>
      </w:r>
    </w:p>
    <w:p w14:paraId="37BEF556" w14:textId="77777777" w:rsidR="00EB052C" w:rsidRPr="00BB1EAA" w:rsidRDefault="00EB052C" w:rsidP="00EB052C">
      <w:r w:rsidRPr="00BB1EAA">
        <w:rPr>
          <w:rFonts w:hint="eastAsia"/>
        </w:rPr>
        <w:t>た月を「基準月」として決定される。</w:t>
      </w:r>
    </w:p>
    <w:p w14:paraId="2299DE87" w14:textId="33D6A728" w:rsidR="00CD4126" w:rsidRPr="00BB1EAA" w:rsidRDefault="00EB052C" w:rsidP="00EB052C">
      <w:pPr>
        <w:jc w:val="right"/>
        <w:rPr>
          <w:rFonts w:ascii="ＭＳ ゴシック" w:eastAsia="ＭＳ ゴシック" w:hAnsi="ＭＳ ゴシック"/>
        </w:rPr>
      </w:pPr>
      <w:r w:rsidRPr="00BB1EAA">
        <w:rPr>
          <w:rFonts w:hint="eastAsia"/>
        </w:rPr>
        <w:t>（基準月が令和７年度の場合）</w:t>
      </w:r>
    </w:p>
    <w:tbl>
      <w:tblPr>
        <w:tblStyle w:val="a8"/>
        <w:tblW w:w="0" w:type="auto"/>
        <w:tblInd w:w="108" w:type="dxa"/>
        <w:tblLook w:val="04A0" w:firstRow="1" w:lastRow="0" w:firstColumn="1" w:lastColumn="0" w:noHBand="0" w:noVBand="1"/>
      </w:tblPr>
      <w:tblGrid>
        <w:gridCol w:w="2721"/>
        <w:gridCol w:w="1843"/>
      </w:tblGrid>
      <w:tr w:rsidR="00BB1EAA" w:rsidRPr="00BB1EAA" w14:paraId="7CA2F6A7" w14:textId="77777777" w:rsidTr="00EB052C">
        <w:trPr>
          <w:trHeight w:val="312"/>
        </w:trPr>
        <w:tc>
          <w:tcPr>
            <w:tcW w:w="2721" w:type="dxa"/>
            <w:vAlign w:val="center"/>
          </w:tcPr>
          <w:p w14:paraId="0471B38E" w14:textId="0E963058" w:rsidR="008A3753" w:rsidRPr="00BB1EAA" w:rsidRDefault="008A3753" w:rsidP="008A3753">
            <w:pPr>
              <w:spacing w:line="200" w:lineRule="exact"/>
              <w:jc w:val="center"/>
              <w:rPr>
                <w:rFonts w:hAnsi="游明朝"/>
                <w:sz w:val="18"/>
                <w:szCs w:val="18"/>
              </w:rPr>
            </w:pPr>
            <w:r w:rsidRPr="00BB1EAA">
              <w:rPr>
                <w:rFonts w:hAnsi="游明朝" w:hint="eastAsia"/>
                <w:sz w:val="18"/>
                <w:szCs w:val="18"/>
              </w:rPr>
              <w:t>保険料納付済月数</w:t>
            </w:r>
            <w:r w:rsidRPr="00BB1EAA">
              <w:rPr>
                <w:rFonts w:hAnsi="游明朝"/>
                <w:sz w:val="18"/>
                <w:szCs w:val="18"/>
              </w:rPr>
              <w:t xml:space="preserve"> ※</w:t>
            </w:r>
          </w:p>
        </w:tc>
        <w:tc>
          <w:tcPr>
            <w:tcW w:w="1843" w:type="dxa"/>
            <w:vAlign w:val="center"/>
          </w:tcPr>
          <w:p w14:paraId="1901FF11" w14:textId="71E07F15" w:rsidR="008A3753" w:rsidRPr="00BB1EAA" w:rsidRDefault="008A3753" w:rsidP="00EB052C">
            <w:pPr>
              <w:spacing w:line="200" w:lineRule="exact"/>
              <w:jc w:val="center"/>
              <w:rPr>
                <w:rFonts w:hAnsi="游明朝"/>
                <w:sz w:val="18"/>
                <w:szCs w:val="18"/>
              </w:rPr>
            </w:pPr>
            <w:r w:rsidRPr="00BB1EAA">
              <w:rPr>
                <w:rFonts w:hAnsi="游明朝"/>
                <w:sz w:val="18"/>
                <w:szCs w:val="18"/>
              </w:rPr>
              <w:t>支給額</w:t>
            </w:r>
          </w:p>
        </w:tc>
      </w:tr>
      <w:tr w:rsidR="00BB1EAA" w:rsidRPr="00BB1EAA" w14:paraId="1AADA6E0" w14:textId="77777777" w:rsidTr="00EB052C">
        <w:trPr>
          <w:trHeight w:val="312"/>
        </w:trPr>
        <w:tc>
          <w:tcPr>
            <w:tcW w:w="2721" w:type="dxa"/>
            <w:vAlign w:val="center"/>
          </w:tcPr>
          <w:p w14:paraId="12DD6FD0" w14:textId="3AD7446C" w:rsidR="00EB052C" w:rsidRPr="00BB1EAA" w:rsidRDefault="00EB052C" w:rsidP="00EB052C">
            <w:pPr>
              <w:spacing w:line="200" w:lineRule="exact"/>
              <w:ind w:leftChars="50" w:left="115"/>
              <w:rPr>
                <w:sz w:val="18"/>
                <w:szCs w:val="18"/>
              </w:rPr>
            </w:pPr>
            <w:r w:rsidRPr="00BB1EAA">
              <w:rPr>
                <w:rFonts w:hAnsi="游明朝"/>
                <w:sz w:val="18"/>
                <w:szCs w:val="18"/>
              </w:rPr>
              <w:t>6月以上12月未満</w:t>
            </w:r>
          </w:p>
        </w:tc>
        <w:tc>
          <w:tcPr>
            <w:tcW w:w="1843" w:type="dxa"/>
            <w:vAlign w:val="center"/>
          </w:tcPr>
          <w:p w14:paraId="54173DE0" w14:textId="0F6024A1" w:rsidR="00EB052C" w:rsidRPr="00BB1EAA" w:rsidRDefault="00EB052C" w:rsidP="00EB052C">
            <w:pPr>
              <w:tabs>
                <w:tab w:val="decimal" w:pos="1168"/>
              </w:tabs>
              <w:spacing w:line="200" w:lineRule="exact"/>
              <w:jc w:val="left"/>
              <w:rPr>
                <w:rFonts w:hAnsi="游明朝"/>
                <w:sz w:val="18"/>
                <w:szCs w:val="18"/>
              </w:rPr>
            </w:pPr>
            <w:r w:rsidRPr="00BB1EAA">
              <w:rPr>
                <w:rFonts w:hAnsi="游明朝"/>
                <w:sz w:val="18"/>
                <w:szCs w:val="18"/>
              </w:rPr>
              <w:t>52,530</w:t>
            </w:r>
            <w:r w:rsidRPr="00BB1EAA">
              <w:rPr>
                <w:rFonts w:hAnsi="游明朝" w:hint="eastAsia"/>
                <w:sz w:val="18"/>
                <w:szCs w:val="18"/>
              </w:rPr>
              <w:t>円</w:t>
            </w:r>
          </w:p>
        </w:tc>
      </w:tr>
      <w:tr w:rsidR="00BB1EAA" w:rsidRPr="00BB1EAA" w14:paraId="69EB1B29" w14:textId="77777777" w:rsidTr="00EB052C">
        <w:trPr>
          <w:trHeight w:val="312"/>
        </w:trPr>
        <w:tc>
          <w:tcPr>
            <w:tcW w:w="2721" w:type="dxa"/>
            <w:vAlign w:val="center"/>
          </w:tcPr>
          <w:p w14:paraId="12E79374" w14:textId="29F24614" w:rsidR="00EB052C" w:rsidRPr="00BB1EAA" w:rsidRDefault="00EB052C" w:rsidP="00EB052C">
            <w:pPr>
              <w:spacing w:line="200" w:lineRule="exact"/>
              <w:rPr>
                <w:sz w:val="18"/>
                <w:szCs w:val="18"/>
              </w:rPr>
            </w:pPr>
            <w:r w:rsidRPr="00BB1EAA">
              <w:rPr>
                <w:rFonts w:hAnsi="游明朝"/>
                <w:sz w:val="18"/>
                <w:szCs w:val="18"/>
              </w:rPr>
              <w:t>12月以上18月未満</w:t>
            </w:r>
          </w:p>
        </w:tc>
        <w:tc>
          <w:tcPr>
            <w:tcW w:w="1843" w:type="dxa"/>
            <w:vAlign w:val="center"/>
          </w:tcPr>
          <w:p w14:paraId="591085D5" w14:textId="5A0B6859" w:rsidR="00EB052C" w:rsidRPr="00BB1EAA" w:rsidRDefault="00EB052C" w:rsidP="00EB052C">
            <w:pPr>
              <w:tabs>
                <w:tab w:val="decimal" w:pos="1168"/>
              </w:tabs>
              <w:spacing w:line="200" w:lineRule="exact"/>
              <w:jc w:val="left"/>
              <w:rPr>
                <w:rFonts w:hAnsi="游明朝"/>
                <w:sz w:val="18"/>
                <w:szCs w:val="18"/>
              </w:rPr>
            </w:pPr>
            <w:r w:rsidRPr="00BB1EAA">
              <w:rPr>
                <w:rFonts w:hAnsi="游明朝"/>
                <w:sz w:val="18"/>
                <w:szCs w:val="18"/>
              </w:rPr>
              <w:t>105,060</w:t>
            </w:r>
            <w:r w:rsidRPr="00BB1EAA">
              <w:rPr>
                <w:rFonts w:hAnsi="游明朝" w:hint="eastAsia"/>
                <w:sz w:val="18"/>
                <w:szCs w:val="18"/>
              </w:rPr>
              <w:t>円</w:t>
            </w:r>
          </w:p>
        </w:tc>
      </w:tr>
      <w:tr w:rsidR="00BB1EAA" w:rsidRPr="00BB1EAA" w14:paraId="5AF51826" w14:textId="77777777" w:rsidTr="00EB052C">
        <w:trPr>
          <w:trHeight w:val="312"/>
        </w:trPr>
        <w:tc>
          <w:tcPr>
            <w:tcW w:w="2721" w:type="dxa"/>
            <w:vAlign w:val="center"/>
          </w:tcPr>
          <w:p w14:paraId="7B7DEB7A" w14:textId="18FB3A56" w:rsidR="00EB052C" w:rsidRPr="00BB1EAA" w:rsidRDefault="00EB052C" w:rsidP="00EB052C">
            <w:pPr>
              <w:spacing w:line="200" w:lineRule="exact"/>
              <w:rPr>
                <w:sz w:val="18"/>
                <w:szCs w:val="18"/>
              </w:rPr>
            </w:pPr>
            <w:r w:rsidRPr="00BB1EAA">
              <w:rPr>
                <w:rFonts w:hAnsi="游明朝"/>
                <w:sz w:val="18"/>
                <w:szCs w:val="18"/>
              </w:rPr>
              <w:t>18月以上24月未満</w:t>
            </w:r>
          </w:p>
        </w:tc>
        <w:tc>
          <w:tcPr>
            <w:tcW w:w="1843" w:type="dxa"/>
            <w:vAlign w:val="center"/>
          </w:tcPr>
          <w:p w14:paraId="28BFA3A1" w14:textId="0D7F0124" w:rsidR="00EB052C" w:rsidRPr="00BB1EAA" w:rsidRDefault="00EB052C" w:rsidP="00EB052C">
            <w:pPr>
              <w:tabs>
                <w:tab w:val="decimal" w:pos="1168"/>
              </w:tabs>
              <w:spacing w:line="200" w:lineRule="exact"/>
              <w:jc w:val="left"/>
              <w:rPr>
                <w:rFonts w:hAnsi="游明朝"/>
                <w:sz w:val="18"/>
                <w:szCs w:val="18"/>
              </w:rPr>
            </w:pPr>
            <w:r w:rsidRPr="00BB1EAA">
              <w:rPr>
                <w:rFonts w:hAnsi="游明朝"/>
                <w:sz w:val="18"/>
                <w:szCs w:val="18"/>
              </w:rPr>
              <w:t>157,590</w:t>
            </w:r>
            <w:r w:rsidRPr="00BB1EAA">
              <w:rPr>
                <w:rFonts w:hAnsi="游明朝" w:hint="eastAsia"/>
                <w:sz w:val="18"/>
                <w:szCs w:val="18"/>
              </w:rPr>
              <w:t>円</w:t>
            </w:r>
          </w:p>
        </w:tc>
      </w:tr>
      <w:tr w:rsidR="00BB1EAA" w:rsidRPr="00BB1EAA" w14:paraId="6F938E1C" w14:textId="77777777" w:rsidTr="00EB052C">
        <w:trPr>
          <w:trHeight w:val="312"/>
        </w:trPr>
        <w:tc>
          <w:tcPr>
            <w:tcW w:w="2721" w:type="dxa"/>
            <w:vAlign w:val="center"/>
          </w:tcPr>
          <w:p w14:paraId="07AC60A5" w14:textId="56786C8A" w:rsidR="00EB052C" w:rsidRPr="00BB1EAA" w:rsidRDefault="00EB052C" w:rsidP="00EB052C">
            <w:pPr>
              <w:spacing w:line="200" w:lineRule="exact"/>
              <w:rPr>
                <w:sz w:val="18"/>
                <w:szCs w:val="18"/>
              </w:rPr>
            </w:pPr>
            <w:r w:rsidRPr="00BB1EAA">
              <w:rPr>
                <w:rFonts w:hAnsi="游明朝"/>
                <w:sz w:val="18"/>
                <w:szCs w:val="18"/>
              </w:rPr>
              <w:t>24月以上30月未満</w:t>
            </w:r>
          </w:p>
        </w:tc>
        <w:tc>
          <w:tcPr>
            <w:tcW w:w="1843" w:type="dxa"/>
            <w:vAlign w:val="center"/>
          </w:tcPr>
          <w:p w14:paraId="7B045090" w14:textId="3EEFCC46" w:rsidR="00EB052C" w:rsidRPr="00BB1EAA" w:rsidRDefault="00EB052C" w:rsidP="00EB052C">
            <w:pPr>
              <w:tabs>
                <w:tab w:val="decimal" w:pos="1168"/>
              </w:tabs>
              <w:spacing w:line="200" w:lineRule="exact"/>
              <w:jc w:val="left"/>
              <w:rPr>
                <w:rFonts w:hAnsi="游明朝"/>
                <w:sz w:val="18"/>
                <w:szCs w:val="18"/>
              </w:rPr>
            </w:pPr>
            <w:r w:rsidRPr="00BB1EAA">
              <w:rPr>
                <w:rFonts w:hAnsi="游明朝"/>
                <w:sz w:val="18"/>
                <w:szCs w:val="18"/>
              </w:rPr>
              <w:t>210,120</w:t>
            </w:r>
            <w:r w:rsidRPr="00BB1EAA">
              <w:rPr>
                <w:rFonts w:hAnsi="游明朝" w:hint="eastAsia"/>
                <w:sz w:val="18"/>
                <w:szCs w:val="18"/>
              </w:rPr>
              <w:t>円</w:t>
            </w:r>
          </w:p>
        </w:tc>
      </w:tr>
      <w:tr w:rsidR="00BB1EAA" w:rsidRPr="00BB1EAA" w14:paraId="4B43C56C" w14:textId="77777777" w:rsidTr="00EB052C">
        <w:trPr>
          <w:trHeight w:val="312"/>
        </w:trPr>
        <w:tc>
          <w:tcPr>
            <w:tcW w:w="2721" w:type="dxa"/>
            <w:vAlign w:val="center"/>
          </w:tcPr>
          <w:p w14:paraId="0ABFB44C" w14:textId="7305709B" w:rsidR="00EB052C" w:rsidRPr="00BB1EAA" w:rsidRDefault="00EB052C" w:rsidP="00EB052C">
            <w:pPr>
              <w:spacing w:line="200" w:lineRule="exact"/>
              <w:rPr>
                <w:sz w:val="18"/>
                <w:szCs w:val="18"/>
              </w:rPr>
            </w:pPr>
            <w:r w:rsidRPr="00BB1EAA">
              <w:rPr>
                <w:rFonts w:hAnsi="游明朝"/>
                <w:sz w:val="18"/>
                <w:szCs w:val="18"/>
              </w:rPr>
              <w:t>30月以上36月未満</w:t>
            </w:r>
          </w:p>
        </w:tc>
        <w:tc>
          <w:tcPr>
            <w:tcW w:w="1843" w:type="dxa"/>
            <w:vAlign w:val="center"/>
          </w:tcPr>
          <w:p w14:paraId="77747F47" w14:textId="118A0DCD" w:rsidR="00EB052C" w:rsidRPr="00BB1EAA" w:rsidRDefault="00EB052C" w:rsidP="00EB052C">
            <w:pPr>
              <w:tabs>
                <w:tab w:val="decimal" w:pos="1168"/>
              </w:tabs>
              <w:spacing w:line="200" w:lineRule="exact"/>
              <w:jc w:val="left"/>
              <w:rPr>
                <w:rFonts w:hAnsi="游明朝"/>
                <w:sz w:val="18"/>
                <w:szCs w:val="18"/>
              </w:rPr>
            </w:pPr>
            <w:r w:rsidRPr="00BB1EAA">
              <w:rPr>
                <w:rFonts w:hAnsi="游明朝"/>
                <w:sz w:val="18"/>
                <w:szCs w:val="18"/>
              </w:rPr>
              <w:t>262,650</w:t>
            </w:r>
            <w:r w:rsidRPr="00BB1EAA">
              <w:rPr>
                <w:rFonts w:hAnsi="游明朝" w:hint="eastAsia"/>
                <w:sz w:val="18"/>
                <w:szCs w:val="18"/>
              </w:rPr>
              <w:t>円</w:t>
            </w:r>
          </w:p>
        </w:tc>
      </w:tr>
      <w:tr w:rsidR="00BB1EAA" w:rsidRPr="00BB1EAA" w14:paraId="516E961B" w14:textId="77777777" w:rsidTr="00EB052C">
        <w:trPr>
          <w:trHeight w:val="312"/>
        </w:trPr>
        <w:tc>
          <w:tcPr>
            <w:tcW w:w="2721" w:type="dxa"/>
            <w:vAlign w:val="center"/>
          </w:tcPr>
          <w:p w14:paraId="01F9992E" w14:textId="1CE04431" w:rsidR="00EB052C" w:rsidRPr="00BB1EAA" w:rsidRDefault="00EB052C" w:rsidP="00EB052C">
            <w:pPr>
              <w:spacing w:line="200" w:lineRule="exact"/>
              <w:rPr>
                <w:sz w:val="18"/>
                <w:szCs w:val="18"/>
              </w:rPr>
            </w:pPr>
            <w:r w:rsidRPr="00BB1EAA">
              <w:rPr>
                <w:rFonts w:hAnsi="游明朝"/>
                <w:sz w:val="18"/>
                <w:szCs w:val="18"/>
              </w:rPr>
              <w:t>36月以上42月未満</w:t>
            </w:r>
          </w:p>
        </w:tc>
        <w:tc>
          <w:tcPr>
            <w:tcW w:w="1843" w:type="dxa"/>
            <w:vAlign w:val="center"/>
          </w:tcPr>
          <w:p w14:paraId="5F761E20" w14:textId="520116FD" w:rsidR="00EB052C" w:rsidRPr="00BB1EAA" w:rsidRDefault="00EB052C" w:rsidP="00EB052C">
            <w:pPr>
              <w:tabs>
                <w:tab w:val="decimal" w:pos="1168"/>
              </w:tabs>
              <w:spacing w:line="200" w:lineRule="exact"/>
              <w:jc w:val="left"/>
              <w:rPr>
                <w:rFonts w:hAnsi="游明朝"/>
                <w:sz w:val="18"/>
                <w:szCs w:val="18"/>
              </w:rPr>
            </w:pPr>
            <w:r w:rsidRPr="00BB1EAA">
              <w:rPr>
                <w:rFonts w:hAnsi="游明朝"/>
                <w:sz w:val="18"/>
                <w:szCs w:val="18"/>
              </w:rPr>
              <w:t>315,180</w:t>
            </w:r>
            <w:r w:rsidRPr="00BB1EAA">
              <w:rPr>
                <w:rFonts w:hAnsi="游明朝" w:hint="eastAsia"/>
                <w:sz w:val="18"/>
                <w:szCs w:val="18"/>
              </w:rPr>
              <w:t>円</w:t>
            </w:r>
          </w:p>
        </w:tc>
      </w:tr>
      <w:tr w:rsidR="00BB1EAA" w:rsidRPr="00BB1EAA" w14:paraId="7B74C297" w14:textId="77777777" w:rsidTr="00EB052C">
        <w:trPr>
          <w:trHeight w:val="312"/>
        </w:trPr>
        <w:tc>
          <w:tcPr>
            <w:tcW w:w="2721" w:type="dxa"/>
            <w:vAlign w:val="center"/>
          </w:tcPr>
          <w:p w14:paraId="04E0230B" w14:textId="54664DCD" w:rsidR="00EB052C" w:rsidRPr="00BB1EAA" w:rsidRDefault="00EB052C" w:rsidP="00EB052C">
            <w:pPr>
              <w:spacing w:line="200" w:lineRule="exact"/>
              <w:rPr>
                <w:rFonts w:hAnsi="游明朝"/>
                <w:sz w:val="18"/>
                <w:szCs w:val="18"/>
              </w:rPr>
            </w:pPr>
            <w:r w:rsidRPr="00BB1EAA">
              <w:rPr>
                <w:rFonts w:hAnsi="游明朝"/>
                <w:sz w:val="18"/>
                <w:szCs w:val="18"/>
              </w:rPr>
              <w:t>42月以上48月未満</w:t>
            </w:r>
          </w:p>
        </w:tc>
        <w:tc>
          <w:tcPr>
            <w:tcW w:w="1843" w:type="dxa"/>
            <w:vAlign w:val="center"/>
          </w:tcPr>
          <w:p w14:paraId="25AD1113" w14:textId="2120235A" w:rsidR="00EB052C" w:rsidRPr="00BB1EAA" w:rsidRDefault="00EB052C" w:rsidP="00EB052C">
            <w:pPr>
              <w:tabs>
                <w:tab w:val="decimal" w:pos="1168"/>
              </w:tabs>
              <w:spacing w:line="200" w:lineRule="exact"/>
              <w:jc w:val="left"/>
              <w:rPr>
                <w:rFonts w:hAnsi="游明朝"/>
                <w:sz w:val="18"/>
                <w:szCs w:val="18"/>
              </w:rPr>
            </w:pPr>
            <w:r w:rsidRPr="00BB1EAA">
              <w:rPr>
                <w:rFonts w:hAnsi="游明朝"/>
                <w:sz w:val="18"/>
                <w:szCs w:val="18"/>
              </w:rPr>
              <w:t>367,710</w:t>
            </w:r>
            <w:r w:rsidRPr="00BB1EAA">
              <w:rPr>
                <w:rFonts w:hAnsi="游明朝" w:hint="eastAsia"/>
                <w:sz w:val="18"/>
                <w:szCs w:val="18"/>
              </w:rPr>
              <w:t>円</w:t>
            </w:r>
          </w:p>
        </w:tc>
      </w:tr>
      <w:tr w:rsidR="00BB1EAA" w:rsidRPr="00BB1EAA" w14:paraId="7B643B6D" w14:textId="77777777" w:rsidTr="00EB052C">
        <w:trPr>
          <w:trHeight w:val="312"/>
        </w:trPr>
        <w:tc>
          <w:tcPr>
            <w:tcW w:w="2721" w:type="dxa"/>
            <w:vAlign w:val="center"/>
          </w:tcPr>
          <w:p w14:paraId="4B87C1A1" w14:textId="32D7EA4D" w:rsidR="00EB052C" w:rsidRPr="00BB1EAA" w:rsidRDefault="00EB052C" w:rsidP="00EB052C">
            <w:pPr>
              <w:spacing w:line="200" w:lineRule="exact"/>
              <w:rPr>
                <w:rFonts w:hAnsi="游明朝"/>
                <w:sz w:val="18"/>
                <w:szCs w:val="18"/>
              </w:rPr>
            </w:pPr>
            <w:r w:rsidRPr="00BB1EAA">
              <w:rPr>
                <w:rFonts w:hAnsi="游明朝"/>
                <w:sz w:val="18"/>
                <w:szCs w:val="18"/>
              </w:rPr>
              <w:t>48月以上54月未満</w:t>
            </w:r>
          </w:p>
        </w:tc>
        <w:tc>
          <w:tcPr>
            <w:tcW w:w="1843" w:type="dxa"/>
            <w:vAlign w:val="center"/>
          </w:tcPr>
          <w:p w14:paraId="321C1BD3" w14:textId="346F5F1E" w:rsidR="00EB052C" w:rsidRPr="00BB1EAA" w:rsidRDefault="00EB052C" w:rsidP="00EB052C">
            <w:pPr>
              <w:tabs>
                <w:tab w:val="decimal" w:pos="1168"/>
              </w:tabs>
              <w:spacing w:line="200" w:lineRule="exact"/>
              <w:jc w:val="left"/>
              <w:rPr>
                <w:rFonts w:hAnsi="游明朝"/>
                <w:sz w:val="18"/>
                <w:szCs w:val="18"/>
              </w:rPr>
            </w:pPr>
            <w:r w:rsidRPr="00BB1EAA">
              <w:rPr>
                <w:rFonts w:hAnsi="游明朝"/>
                <w:sz w:val="18"/>
                <w:szCs w:val="18"/>
              </w:rPr>
              <w:t>420,240</w:t>
            </w:r>
            <w:r w:rsidRPr="00BB1EAA">
              <w:rPr>
                <w:rFonts w:hAnsi="游明朝" w:hint="eastAsia"/>
                <w:sz w:val="18"/>
                <w:szCs w:val="18"/>
              </w:rPr>
              <w:t>円</w:t>
            </w:r>
          </w:p>
        </w:tc>
      </w:tr>
      <w:tr w:rsidR="00BB1EAA" w:rsidRPr="00BB1EAA" w14:paraId="4E52E8EB" w14:textId="77777777" w:rsidTr="00EB052C">
        <w:trPr>
          <w:trHeight w:val="312"/>
        </w:trPr>
        <w:tc>
          <w:tcPr>
            <w:tcW w:w="2721" w:type="dxa"/>
            <w:vAlign w:val="center"/>
          </w:tcPr>
          <w:p w14:paraId="58DB8049" w14:textId="78734BB8" w:rsidR="00EB052C" w:rsidRPr="00BB1EAA" w:rsidRDefault="00EB052C" w:rsidP="00EB052C">
            <w:pPr>
              <w:spacing w:line="200" w:lineRule="exact"/>
              <w:rPr>
                <w:rFonts w:hAnsi="游明朝"/>
                <w:sz w:val="18"/>
                <w:szCs w:val="18"/>
              </w:rPr>
            </w:pPr>
            <w:r w:rsidRPr="00BB1EAA">
              <w:rPr>
                <w:rFonts w:hAnsi="游明朝"/>
                <w:sz w:val="18"/>
                <w:szCs w:val="18"/>
              </w:rPr>
              <w:t>54月以上60月未満</w:t>
            </w:r>
          </w:p>
        </w:tc>
        <w:tc>
          <w:tcPr>
            <w:tcW w:w="1843" w:type="dxa"/>
            <w:vAlign w:val="center"/>
          </w:tcPr>
          <w:p w14:paraId="77D5560B" w14:textId="4651D368" w:rsidR="00EB052C" w:rsidRPr="00BB1EAA" w:rsidRDefault="00EB052C" w:rsidP="00EB052C">
            <w:pPr>
              <w:tabs>
                <w:tab w:val="decimal" w:pos="1168"/>
              </w:tabs>
              <w:spacing w:line="200" w:lineRule="exact"/>
              <w:jc w:val="left"/>
              <w:rPr>
                <w:rFonts w:hAnsi="游明朝"/>
                <w:sz w:val="18"/>
                <w:szCs w:val="18"/>
              </w:rPr>
            </w:pPr>
            <w:r w:rsidRPr="00BB1EAA">
              <w:rPr>
                <w:rFonts w:hAnsi="游明朝"/>
                <w:sz w:val="18"/>
                <w:szCs w:val="18"/>
              </w:rPr>
              <w:t>472,770</w:t>
            </w:r>
            <w:r w:rsidRPr="00BB1EAA">
              <w:rPr>
                <w:rFonts w:hAnsi="游明朝" w:hint="eastAsia"/>
                <w:sz w:val="18"/>
                <w:szCs w:val="18"/>
              </w:rPr>
              <w:t>円</w:t>
            </w:r>
          </w:p>
        </w:tc>
      </w:tr>
      <w:tr w:rsidR="00BB1EAA" w:rsidRPr="00BB1EAA" w14:paraId="2BC7B1EF" w14:textId="77777777" w:rsidTr="00EB052C">
        <w:trPr>
          <w:trHeight w:val="312"/>
        </w:trPr>
        <w:tc>
          <w:tcPr>
            <w:tcW w:w="2721" w:type="dxa"/>
            <w:vAlign w:val="center"/>
          </w:tcPr>
          <w:p w14:paraId="46711927" w14:textId="21864A82" w:rsidR="00EB052C" w:rsidRPr="00BB1EAA" w:rsidRDefault="00EB052C" w:rsidP="00EB052C">
            <w:pPr>
              <w:spacing w:line="200" w:lineRule="exact"/>
              <w:rPr>
                <w:rFonts w:hAnsi="游明朝"/>
                <w:sz w:val="18"/>
                <w:szCs w:val="18"/>
              </w:rPr>
            </w:pPr>
            <w:r w:rsidRPr="00BB1EAA">
              <w:rPr>
                <w:rFonts w:hAnsi="游明朝"/>
                <w:sz w:val="18"/>
                <w:szCs w:val="18"/>
              </w:rPr>
              <w:t>60月以上</w:t>
            </w:r>
          </w:p>
        </w:tc>
        <w:tc>
          <w:tcPr>
            <w:tcW w:w="1843" w:type="dxa"/>
            <w:vAlign w:val="center"/>
          </w:tcPr>
          <w:p w14:paraId="7BDEC20F" w14:textId="36D67C02" w:rsidR="00EB052C" w:rsidRPr="00BB1EAA" w:rsidRDefault="00EB052C" w:rsidP="00EB052C">
            <w:pPr>
              <w:tabs>
                <w:tab w:val="decimal" w:pos="1168"/>
              </w:tabs>
              <w:spacing w:line="200" w:lineRule="exact"/>
              <w:jc w:val="left"/>
              <w:rPr>
                <w:rFonts w:hAnsi="游明朝"/>
                <w:sz w:val="18"/>
                <w:szCs w:val="18"/>
              </w:rPr>
            </w:pPr>
            <w:r w:rsidRPr="00BB1EAA">
              <w:rPr>
                <w:rFonts w:hAnsi="游明朝"/>
                <w:sz w:val="18"/>
                <w:szCs w:val="18"/>
              </w:rPr>
              <w:t>525,300</w:t>
            </w:r>
            <w:r w:rsidRPr="00BB1EAA">
              <w:rPr>
                <w:rFonts w:hAnsi="游明朝" w:hint="eastAsia"/>
                <w:sz w:val="18"/>
                <w:szCs w:val="18"/>
              </w:rPr>
              <w:t>円</w:t>
            </w:r>
          </w:p>
        </w:tc>
      </w:tr>
    </w:tbl>
    <w:p w14:paraId="1A816A8B" w14:textId="6F1F2F70" w:rsidR="008A3753" w:rsidRPr="00BB1EAA" w:rsidRDefault="00EB052C" w:rsidP="00EB052C">
      <w:pPr>
        <w:spacing w:line="200" w:lineRule="exact"/>
        <w:ind w:leftChars="50" w:left="115" w:rightChars="50" w:right="115"/>
        <w:rPr>
          <w:sz w:val="16"/>
          <w:szCs w:val="16"/>
        </w:rPr>
      </w:pPr>
      <w:r w:rsidRPr="00BB1EAA">
        <w:rPr>
          <w:rFonts w:hint="eastAsia"/>
          <w:sz w:val="16"/>
          <w:szCs w:val="16"/>
        </w:rPr>
        <w:t>※保険料納付済期間の月数と保険料４分の１免除期間の月数の４分の３に相当する月数、保険料半額免除期間の月数の２分の１に相当する月数及び保険料４分の３免除期間の月数の４分の１に相当する月数を合計した月数</w:t>
      </w:r>
    </w:p>
    <w:p w14:paraId="74D586B7" w14:textId="77777777" w:rsidR="00EB052C" w:rsidRPr="00BB1EAA" w:rsidRDefault="00EB052C" w:rsidP="00EB052C">
      <w:r w:rsidRPr="00BB1EAA">
        <w:rPr>
          <w:rStyle w:val="af9"/>
          <w:rFonts w:hint="eastAsia"/>
        </w:rPr>
        <w:t xml:space="preserve">根拠法令等　</w:t>
      </w:r>
      <w:r w:rsidRPr="00BB1EAA">
        <w:rPr>
          <w:rFonts w:hint="eastAsia"/>
        </w:rPr>
        <w:t>国年法附則第９条の３の２</w:t>
      </w:r>
      <w:r w:rsidRPr="00BB1EAA">
        <w:t xml:space="preserve"> </w:t>
      </w:r>
    </w:p>
    <w:p w14:paraId="3E9E17FC" w14:textId="77777777" w:rsidR="00EB052C" w:rsidRPr="00BB1EAA" w:rsidRDefault="00EB052C" w:rsidP="00EB052C">
      <w:pPr>
        <w:pStyle w:val="21"/>
      </w:pPr>
      <w:r w:rsidRPr="00BB1EAA">
        <w:t>❖ 旧制度の適用者（国民年金）</w:t>
      </w:r>
    </w:p>
    <w:p w14:paraId="397D08CC" w14:textId="77777777" w:rsidR="00EB052C" w:rsidRPr="00BB1EAA" w:rsidRDefault="00EB052C" w:rsidP="00EB052C">
      <w:r w:rsidRPr="00BB1EAA">
        <w:rPr>
          <w:rFonts w:hint="eastAsia"/>
        </w:rPr>
        <w:t xml:space="preserve">　大正</w:t>
      </w:r>
      <w:r w:rsidRPr="00BB1EAA">
        <w:t>15年４月１日以前に生まれた人又は昭</w:t>
      </w:r>
      <w:r w:rsidRPr="00BB1EAA">
        <w:rPr>
          <w:rFonts w:hint="eastAsia"/>
        </w:rPr>
        <w:t>和</w:t>
      </w:r>
      <w:r w:rsidRPr="00BB1EAA">
        <w:t>61年４月１日前において既に年金受給</w:t>
      </w:r>
      <w:r w:rsidRPr="00BB1EAA">
        <w:lastRenderedPageBreak/>
        <w:t>権の</w:t>
      </w:r>
      <w:r w:rsidRPr="00BB1EAA">
        <w:rPr>
          <w:rFonts w:hint="eastAsia"/>
        </w:rPr>
        <w:t>ある人は、原則として従来の規定による年金が支給され、その年金額は物価スライドにより維持される。支払方法は２月、４月、６月、８月、</w:t>
      </w:r>
      <w:r w:rsidRPr="00BB1EAA">
        <w:t>10月及び12月に銀行や郵便局を通じて</w:t>
      </w:r>
      <w:r w:rsidRPr="00BB1EAA">
        <w:rPr>
          <w:rFonts w:hint="eastAsia"/>
        </w:rPr>
        <w:t>支給される。</w:t>
      </w:r>
    </w:p>
    <w:p w14:paraId="5779111A" w14:textId="77777777" w:rsidR="00EB052C" w:rsidRPr="00BB1EAA" w:rsidRDefault="00EB052C" w:rsidP="00EB052C">
      <w:pPr>
        <w:rPr>
          <w:spacing w:val="-4"/>
        </w:rPr>
      </w:pPr>
      <w:r w:rsidRPr="00BB1EAA">
        <w:rPr>
          <w:rFonts w:hint="eastAsia"/>
          <w:spacing w:val="-4"/>
        </w:rPr>
        <w:t xml:space="preserve">　また、福祉年金については、老齢福祉年金は従来の規定により支給されるが、障害福祉年金は障害基礎年金、母子・準母子福祉年金は遺族基礎年金にそれぞれ裁定替えされている。</w:t>
      </w:r>
    </w:p>
    <w:p w14:paraId="2C13F354" w14:textId="77777777" w:rsidR="00EB052C" w:rsidRPr="00BB1EAA" w:rsidRDefault="00EB052C" w:rsidP="00EB052C">
      <w:r w:rsidRPr="00BB1EAA">
        <w:rPr>
          <w:rFonts w:hint="eastAsia"/>
        </w:rPr>
        <w:t xml:space="preserve">　なお、本人などの所得が別表（</w:t>
      </w:r>
      <w:r w:rsidRPr="00BB1EAA">
        <w:t>286㌻）の</w:t>
      </w:r>
      <w:r w:rsidRPr="00BB1EAA">
        <w:rPr>
          <w:rFonts w:hint="eastAsia"/>
        </w:rPr>
        <w:t>限度額以上のときは支給停止される。</w:t>
      </w:r>
    </w:p>
    <w:p w14:paraId="5CD5320F" w14:textId="77777777" w:rsidR="00EB052C" w:rsidRPr="00BB1EAA" w:rsidRDefault="00EB052C" w:rsidP="00EB052C">
      <w:pPr>
        <w:rPr>
          <w:rStyle w:val="af9"/>
        </w:rPr>
      </w:pPr>
      <w:r w:rsidRPr="00BB1EAA">
        <w:rPr>
          <w:rStyle w:val="af9"/>
          <w:rFonts w:hint="eastAsia"/>
        </w:rPr>
        <w:t>●老齢年金・通算老齢年金</w:t>
      </w:r>
    </w:p>
    <w:p w14:paraId="0DFAF6AF" w14:textId="77777777" w:rsidR="00EB052C" w:rsidRPr="00BB1EAA" w:rsidRDefault="00EB052C" w:rsidP="00EB052C">
      <w:pPr>
        <w:rPr>
          <w:spacing w:val="-4"/>
        </w:rPr>
      </w:pPr>
      <w:r w:rsidRPr="00BB1EAA">
        <w:rPr>
          <w:rStyle w:val="af9"/>
          <w:rFonts w:hint="eastAsia"/>
        </w:rPr>
        <w:t>年金額</w:t>
      </w:r>
      <w:r w:rsidRPr="00BB1EAA">
        <w:rPr>
          <w:rFonts w:hint="eastAsia"/>
          <w:spacing w:val="-4"/>
        </w:rPr>
        <w:t xml:space="preserve">　①老齢年金額＝〔（</w:t>
      </w:r>
      <w:r w:rsidRPr="00BB1EAA">
        <w:rPr>
          <w:spacing w:val="-4"/>
        </w:rPr>
        <w:t>2,501円</w:t>
      </w:r>
      <w:r w:rsidRPr="00BB1EAA">
        <w:rPr>
          <w:spacing w:val="-4"/>
        </w:rPr>
        <w:t>×</w:t>
      </w:r>
      <w:r w:rsidRPr="00BB1EAA">
        <w:rPr>
          <w:spacing w:val="-4"/>
        </w:rPr>
        <w:t>保険料納</w:t>
      </w:r>
      <w:r w:rsidRPr="00BB1EAA">
        <w:rPr>
          <w:rFonts w:hint="eastAsia"/>
          <w:spacing w:val="-4"/>
        </w:rPr>
        <w:t>付月数）＋（</w:t>
      </w:r>
      <w:r w:rsidRPr="00BB1EAA">
        <w:rPr>
          <w:spacing w:val="-4"/>
        </w:rPr>
        <w:t>2,501円</w:t>
      </w:r>
      <w:r w:rsidRPr="00BB1EAA">
        <w:rPr>
          <w:spacing w:val="-4"/>
        </w:rPr>
        <w:t>×</w:t>
      </w:r>
      <w:r w:rsidRPr="00BB1EAA">
        <w:rPr>
          <w:spacing w:val="-4"/>
        </w:rPr>
        <w:t>保険料免除月数の３分の</w:t>
      </w:r>
      <w:r w:rsidRPr="00BB1EAA">
        <w:rPr>
          <w:rFonts w:hint="eastAsia"/>
          <w:spacing w:val="-4"/>
        </w:rPr>
        <w:t>１）〕×改定率＋｛〔</w:t>
      </w:r>
      <w:r w:rsidRPr="00BB1EAA">
        <w:rPr>
          <w:spacing w:val="-4"/>
        </w:rPr>
        <w:t>968円</w:t>
      </w:r>
      <w:r w:rsidRPr="00BB1EAA">
        <w:rPr>
          <w:spacing w:val="-4"/>
        </w:rPr>
        <w:t>×</w:t>
      </w:r>
      <w:r w:rsidRPr="00BB1EAA">
        <w:rPr>
          <w:spacing w:val="-4"/>
        </w:rPr>
        <w:t>（300－被保険者期</w:t>
      </w:r>
      <w:r w:rsidRPr="00BB1EAA">
        <w:rPr>
          <w:rFonts w:hint="eastAsia"/>
          <w:spacing w:val="-4"/>
        </w:rPr>
        <w:t>間の月数）〕×〔（保険料納付月数＋保険料免除月数の２分の１）÷被保険者期間の月数〕｝×改定率＋（</w:t>
      </w:r>
      <w:r w:rsidRPr="00BB1EAA">
        <w:rPr>
          <w:spacing w:val="-4"/>
        </w:rPr>
        <w:t>200円</w:t>
      </w:r>
      <w:r w:rsidRPr="00BB1EAA">
        <w:rPr>
          <w:spacing w:val="-4"/>
        </w:rPr>
        <w:t>×</w:t>
      </w:r>
      <w:r w:rsidRPr="00BB1EAA">
        <w:rPr>
          <w:spacing w:val="-4"/>
        </w:rPr>
        <w:t>付加保険料納付月数）</w:t>
      </w:r>
    </w:p>
    <w:p w14:paraId="1404E2DD" w14:textId="77777777" w:rsidR="00EB052C" w:rsidRPr="00BB1EAA" w:rsidRDefault="00EB052C" w:rsidP="00EB052C">
      <w:r w:rsidRPr="00BB1EAA">
        <w:rPr>
          <w:rFonts w:hint="eastAsia"/>
        </w:rPr>
        <w:t>②通算老齢年金額＝〔（</w:t>
      </w:r>
      <w:r w:rsidRPr="00BB1EAA">
        <w:t>2,501円</w:t>
      </w:r>
      <w:r w:rsidRPr="00BB1EAA">
        <w:t>×</w:t>
      </w:r>
      <w:r w:rsidRPr="00BB1EAA">
        <w:t>保険料納付</w:t>
      </w:r>
      <w:r w:rsidRPr="00BB1EAA">
        <w:rPr>
          <w:rFonts w:hint="eastAsia"/>
        </w:rPr>
        <w:t>月数）×改定率＋（</w:t>
      </w:r>
      <w:r w:rsidRPr="00BB1EAA">
        <w:t>2,501円</w:t>
      </w:r>
      <w:r w:rsidRPr="00BB1EAA">
        <w:t>×</w:t>
      </w:r>
      <w:r w:rsidRPr="00BB1EAA">
        <w:t>保険料免除月</w:t>
      </w:r>
      <w:r w:rsidRPr="00BB1EAA">
        <w:rPr>
          <w:rFonts w:hint="eastAsia"/>
        </w:rPr>
        <w:t>数の３分の１）〕×改定率</w:t>
      </w:r>
    </w:p>
    <w:p w14:paraId="7E43C338" w14:textId="77777777" w:rsidR="00EB052C" w:rsidRPr="00BB1EAA" w:rsidRDefault="00EB052C" w:rsidP="00EB052C">
      <w:r w:rsidRPr="00BB1EAA">
        <w:rPr>
          <w:rStyle w:val="af9"/>
          <w:rFonts w:hint="eastAsia"/>
        </w:rPr>
        <w:t>受給期間</w:t>
      </w:r>
      <w:r w:rsidRPr="00BB1EAA">
        <w:rPr>
          <w:rFonts w:hint="eastAsia"/>
        </w:rPr>
        <w:t xml:space="preserve">　</w:t>
      </w:r>
      <w:r w:rsidRPr="00BB1EAA">
        <w:t>65歳に達した月の翌月から死亡し</w:t>
      </w:r>
      <w:r w:rsidRPr="00BB1EAA">
        <w:rPr>
          <w:rFonts w:hint="eastAsia"/>
        </w:rPr>
        <w:t>た月まで。</w:t>
      </w:r>
    </w:p>
    <w:p w14:paraId="42D0DF4D" w14:textId="77777777" w:rsidR="00EB052C" w:rsidRPr="00BB1EAA" w:rsidRDefault="00EB052C" w:rsidP="00EB052C">
      <w:r w:rsidRPr="00BB1EAA">
        <w:rPr>
          <w:rFonts w:hint="eastAsia"/>
        </w:rPr>
        <w:t xml:space="preserve">　また、繰上げ、繰下げ制度もある。</w:t>
      </w:r>
    </w:p>
    <w:p w14:paraId="1C50B744" w14:textId="77777777" w:rsidR="00EB052C" w:rsidRPr="00BB1EAA" w:rsidRDefault="00EB052C" w:rsidP="00EB052C">
      <w:pPr>
        <w:rPr>
          <w:rStyle w:val="af9"/>
        </w:rPr>
      </w:pPr>
      <w:r w:rsidRPr="00BB1EAA">
        <w:rPr>
          <w:rStyle w:val="af9"/>
          <w:rFonts w:hint="eastAsia"/>
        </w:rPr>
        <w:t>●老齢福祉年金</w:t>
      </w:r>
    </w:p>
    <w:p w14:paraId="575813C5" w14:textId="77777777" w:rsidR="00EB052C" w:rsidRPr="00BB1EAA" w:rsidRDefault="00EB052C" w:rsidP="00EB052C">
      <w:r w:rsidRPr="00BB1EAA">
        <w:rPr>
          <w:rFonts w:hint="eastAsia"/>
        </w:rPr>
        <w:t xml:space="preserve">　老齢福祉年金は、国民年金制度発足当時、高齢だった人に支給される経過的老齢福祉年金と、国民年金の保険料納付済期間が短いため旧法の老齢年金を受けることができない人に支給される補完的老齢福祉年金からなっている。</w:t>
      </w:r>
    </w:p>
    <w:p w14:paraId="07E40B07" w14:textId="77777777" w:rsidR="00EB052C" w:rsidRPr="00BB1EAA" w:rsidRDefault="00EB052C" w:rsidP="00EB052C">
      <w:r w:rsidRPr="00BB1EAA">
        <w:rPr>
          <w:rStyle w:val="af9"/>
          <w:rFonts w:hint="eastAsia"/>
        </w:rPr>
        <w:t>受給要件</w:t>
      </w:r>
      <w:r w:rsidRPr="00BB1EAA">
        <w:rPr>
          <w:rFonts w:hint="eastAsia"/>
        </w:rPr>
        <w:t xml:space="preserve">　①明治</w:t>
      </w:r>
      <w:r w:rsidRPr="00BB1EAA">
        <w:t>44年４月１日以前に生まれ</w:t>
      </w:r>
      <w:r w:rsidRPr="00BB1EAA">
        <w:rPr>
          <w:rFonts w:hint="eastAsia"/>
        </w:rPr>
        <w:t>た人が</w:t>
      </w:r>
      <w:r w:rsidRPr="00BB1EAA">
        <w:t xml:space="preserve">70歳になったとき。　</w:t>
      </w:r>
      <w:r w:rsidRPr="00BB1EAA">
        <w:t>②</w:t>
      </w:r>
      <w:r w:rsidRPr="00BB1EAA">
        <w:t>大正５年４月</w:t>
      </w:r>
      <w:r w:rsidRPr="00BB1EAA">
        <w:rPr>
          <w:rFonts w:hint="eastAsia"/>
        </w:rPr>
        <w:t>１日までに生まれた人で、加入後の保険料納付済期間の短い人が一定期間保険料を納付</w:t>
      </w:r>
      <w:r w:rsidRPr="00BB1EAA">
        <w:rPr>
          <w:rFonts w:hint="eastAsia"/>
        </w:rPr>
        <w:t>し</w:t>
      </w:r>
      <w:r w:rsidRPr="00BB1EAA">
        <w:t>70歳になったとき。</w:t>
      </w:r>
    </w:p>
    <w:p w14:paraId="3B7EA296" w14:textId="77777777" w:rsidR="00EB052C" w:rsidRPr="00BB1EAA" w:rsidRDefault="00EB052C" w:rsidP="00EB052C">
      <w:r w:rsidRPr="00BB1EAA">
        <w:rPr>
          <w:rStyle w:val="af9"/>
          <w:rFonts w:hint="eastAsia"/>
        </w:rPr>
        <w:t>年金額</w:t>
      </w:r>
      <w:r w:rsidRPr="00BB1EAA">
        <w:rPr>
          <w:rFonts w:hint="eastAsia"/>
        </w:rPr>
        <w:t xml:space="preserve">　年額</w:t>
      </w:r>
      <w:r w:rsidRPr="00BB1EAA">
        <w:t>42万4,900円</w:t>
      </w:r>
    </w:p>
    <w:p w14:paraId="560FFD5C" w14:textId="77777777" w:rsidR="00EB052C" w:rsidRPr="00BB1EAA" w:rsidRDefault="00EB052C" w:rsidP="00EB052C">
      <w:r w:rsidRPr="00BB1EAA">
        <w:rPr>
          <w:rStyle w:val="af9"/>
          <w:rFonts w:hint="eastAsia"/>
        </w:rPr>
        <w:t>支給停止</w:t>
      </w:r>
      <w:r w:rsidRPr="00BB1EAA">
        <w:rPr>
          <w:rFonts w:hint="eastAsia"/>
        </w:rPr>
        <w:t xml:space="preserve">　老齢福祉年金は、全額国庫負担で支払われるため、所得や公的年金の受給状況により支給の制限がある。</w:t>
      </w:r>
    </w:p>
    <w:p w14:paraId="0B18FA58" w14:textId="77777777" w:rsidR="00EB052C" w:rsidRPr="00BB1EAA" w:rsidRDefault="00EB052C" w:rsidP="00EB052C">
      <w:r w:rsidRPr="00BB1EAA">
        <w:rPr>
          <w:rFonts w:hint="eastAsia"/>
        </w:rPr>
        <w:t>①受給権者本人又は配偶者・扶養義務者の所得が別表（</w:t>
      </w:r>
      <w:r w:rsidRPr="00BB1EAA">
        <w:t>286㌻）の限度額以上のときは全</w:t>
      </w:r>
      <w:r w:rsidRPr="00BB1EAA">
        <w:rPr>
          <w:rFonts w:hint="eastAsia"/>
        </w:rPr>
        <w:t>額支給停止。配偶者・扶養義務者の前年の所得が</w:t>
      </w:r>
      <w:r w:rsidRPr="00BB1EAA">
        <w:t>375万円（扶養親族が１人の場合。１人</w:t>
      </w:r>
      <w:r w:rsidRPr="00BB1EAA">
        <w:rPr>
          <w:rFonts w:hint="eastAsia"/>
        </w:rPr>
        <w:t>増えるごとに</w:t>
      </w:r>
      <w:r w:rsidRPr="00BB1EAA">
        <w:t>21万3,000円を加算）以上ある</w:t>
      </w:r>
      <w:r w:rsidRPr="00BB1EAA">
        <w:rPr>
          <w:rFonts w:hint="eastAsia"/>
        </w:rPr>
        <w:t>場合は、年額</w:t>
      </w:r>
      <w:r w:rsidRPr="00BB1EAA">
        <w:t>10万3,100円を支給停止</w:t>
      </w:r>
    </w:p>
    <w:p w14:paraId="77F2AD41" w14:textId="77777777" w:rsidR="00EB052C" w:rsidRPr="00BB1EAA" w:rsidRDefault="00EB052C" w:rsidP="00EB052C">
      <w:r w:rsidRPr="00BB1EAA">
        <w:rPr>
          <w:rFonts w:hint="eastAsia"/>
        </w:rPr>
        <w:t>②本人が文官恩給、厚生年金保険など一般の公的年金（労災保険の年金としての給付を含む。）を受けている場合、その公的年金が</w:t>
      </w:r>
      <w:r w:rsidRPr="00BB1EAA">
        <w:t>74</w:t>
      </w:r>
      <w:r w:rsidRPr="00BB1EAA">
        <w:rPr>
          <w:rFonts w:hint="eastAsia"/>
        </w:rPr>
        <w:t>万</w:t>
      </w:r>
      <w:r w:rsidRPr="00BB1EAA">
        <w:t>400円を超えるときは全額支給停止、74万400円未満のときは74万400円と公的年金との</w:t>
      </w:r>
      <w:r w:rsidRPr="00BB1EAA">
        <w:rPr>
          <w:rFonts w:hint="eastAsia"/>
        </w:rPr>
        <w:t>差額の範囲で、老齢福祉年金の額を限度として支給。ただし、増加恩給・公務扶助料など戦争公務による公的年金（給付額が階級により差があるものの場合は、当時の階級が大尉又はこれに相当するもの以下に限る。）を受けているときは全額併給</w:t>
      </w:r>
    </w:p>
    <w:p w14:paraId="1BF957DB" w14:textId="77777777" w:rsidR="00EB052C" w:rsidRPr="00BB1EAA" w:rsidRDefault="00EB052C" w:rsidP="00EB052C">
      <w:r w:rsidRPr="00BB1EAA">
        <w:rPr>
          <w:rStyle w:val="af9"/>
          <w:rFonts w:hint="eastAsia"/>
        </w:rPr>
        <w:t>支給方法</w:t>
      </w:r>
      <w:r w:rsidRPr="00BB1EAA">
        <w:rPr>
          <w:rFonts w:hint="eastAsia"/>
        </w:rPr>
        <w:t xml:space="preserve">　区市町村へ請求し、４月、８月及び</w:t>
      </w:r>
      <w:r w:rsidRPr="00BB1EAA">
        <w:t>12月にその前月までの分が金融機関・郵便局</w:t>
      </w:r>
      <w:r w:rsidRPr="00BB1EAA">
        <w:rPr>
          <w:rFonts w:hint="eastAsia"/>
        </w:rPr>
        <w:t>を通じて支給される。</w:t>
      </w:r>
    </w:p>
    <w:p w14:paraId="30E5AFFC" w14:textId="77777777" w:rsidR="00EB052C" w:rsidRPr="00BB1EAA" w:rsidRDefault="00EB052C" w:rsidP="00EB052C">
      <w:r w:rsidRPr="00BB1EAA">
        <w:rPr>
          <w:rFonts w:hint="eastAsia"/>
        </w:rPr>
        <w:t xml:space="preserve">　なお、</w:t>
      </w:r>
      <w:r w:rsidRPr="00BB1EAA">
        <w:t>12月支給分は希望により11月に支給</w:t>
      </w:r>
      <w:r w:rsidRPr="00BB1EAA">
        <w:rPr>
          <w:rFonts w:hint="eastAsia"/>
        </w:rPr>
        <w:t>される。</w:t>
      </w:r>
    </w:p>
    <w:p w14:paraId="085BABDF" w14:textId="77777777" w:rsidR="00EB052C" w:rsidRPr="00BB1EAA" w:rsidRDefault="00EB052C" w:rsidP="00EB052C">
      <w:pPr>
        <w:pStyle w:val="21"/>
      </w:pPr>
      <w:r w:rsidRPr="00BB1EAA">
        <w:t>❖ 特別障害給付金</w:t>
      </w:r>
    </w:p>
    <w:p w14:paraId="7B9D1275" w14:textId="77777777" w:rsidR="00EB052C" w:rsidRPr="00BB1EAA" w:rsidRDefault="00EB052C" w:rsidP="00EB052C">
      <w:r w:rsidRPr="00BB1EAA">
        <w:rPr>
          <w:rFonts w:hint="eastAsia"/>
        </w:rPr>
        <w:t xml:space="preserve">　国民年金に任意加入していなかったことにより、障害基礎年金等を受給していない障害者については、国民年金制度の発展過程において生じた特別な事情に鑑み、福祉的措置として「特別障害給付金」が給付される。</w:t>
      </w:r>
    </w:p>
    <w:p w14:paraId="0B57AF16" w14:textId="131083CD" w:rsidR="00EB052C" w:rsidRPr="00BB1EAA" w:rsidRDefault="00EB052C" w:rsidP="00EB052C">
      <w:r w:rsidRPr="00BB1EAA">
        <w:rPr>
          <w:rStyle w:val="af9"/>
          <w:rFonts w:hint="eastAsia"/>
        </w:rPr>
        <w:t>請求手続窓口</w:t>
      </w:r>
      <w:r w:rsidRPr="00BB1EAA">
        <w:rPr>
          <w:rFonts w:hint="eastAsia"/>
        </w:rPr>
        <w:t xml:space="preserve">　認定の請求は区市町村</w:t>
      </w:r>
    </w:p>
    <w:p w14:paraId="0BD390B0" w14:textId="77777777" w:rsidR="00EB052C" w:rsidRPr="00BB1EAA" w:rsidRDefault="00EB052C" w:rsidP="00EB052C">
      <w:pPr>
        <w:pStyle w:val="21"/>
      </w:pPr>
      <w:r w:rsidRPr="00BB1EAA">
        <w:lastRenderedPageBreak/>
        <w:t>❖ 厚生年金保険</w:t>
      </w:r>
    </w:p>
    <w:p w14:paraId="4E6268CF" w14:textId="77777777" w:rsidR="00EB052C" w:rsidRPr="00BB1EAA" w:rsidRDefault="00EB052C" w:rsidP="00EB052C">
      <w:r w:rsidRPr="00BB1EAA">
        <w:rPr>
          <w:rFonts w:hint="eastAsia"/>
        </w:rPr>
        <w:t>※被用者年金一元化法の内容は含んでおりません。詳細は各年金事務所へ。</w:t>
      </w:r>
    </w:p>
    <w:p w14:paraId="305BA1DF" w14:textId="77777777" w:rsidR="00EB052C" w:rsidRPr="00BB1EAA" w:rsidRDefault="00EB052C" w:rsidP="00EB052C">
      <w:pPr>
        <w:rPr>
          <w:rStyle w:val="af9"/>
        </w:rPr>
      </w:pPr>
      <w:r w:rsidRPr="00BB1EAA">
        <w:rPr>
          <w:rStyle w:val="af9"/>
          <w:rFonts w:hint="eastAsia"/>
        </w:rPr>
        <w:t>●被保険者</w:t>
      </w:r>
    </w:p>
    <w:p w14:paraId="0E86F3F3" w14:textId="77777777" w:rsidR="00EB052C" w:rsidRPr="00BB1EAA" w:rsidRDefault="00EB052C" w:rsidP="00EB052C">
      <w:r w:rsidRPr="00BB1EAA">
        <w:rPr>
          <w:rFonts w:hint="eastAsia"/>
        </w:rPr>
        <w:t xml:space="preserve">　厚生年金保険の被保険者となる人は、健康保険の被保険者（</w:t>
      </w:r>
      <w:r w:rsidRPr="00BB1EAA">
        <w:t>176㌻）となる人に同じで、そのほか船員も含まれ、適用事業所に使用される70歳未満の人が強制加入する。</w:t>
      </w:r>
    </w:p>
    <w:p w14:paraId="30175C2D" w14:textId="77777777" w:rsidR="00EB052C" w:rsidRPr="00BB1EAA" w:rsidRDefault="00EB052C" w:rsidP="00EB052C">
      <w:r w:rsidRPr="00BB1EAA">
        <w:rPr>
          <w:rStyle w:val="af9"/>
        </w:rPr>
        <w:t>根拠法令等</w:t>
      </w:r>
      <w:r w:rsidRPr="00BB1EAA">
        <w:t xml:space="preserve">　厚年法第９条</w:t>
      </w:r>
    </w:p>
    <w:p w14:paraId="7EA97B3F" w14:textId="77777777" w:rsidR="00EB052C" w:rsidRPr="00BB1EAA" w:rsidRDefault="00EB052C" w:rsidP="00EB052C">
      <w:pPr>
        <w:rPr>
          <w:rStyle w:val="af9"/>
        </w:rPr>
      </w:pPr>
      <w:r w:rsidRPr="00BB1EAA">
        <w:t xml:space="preserve">　被保険者には、一般男子、女子、坑内員・船員、高齢任意加入被保険者、第四種被保険者の種別がある。</w:t>
      </w:r>
    </w:p>
    <w:p w14:paraId="5F1B8D39" w14:textId="77777777" w:rsidR="00EB052C" w:rsidRPr="00BB1EAA" w:rsidRDefault="00EB052C" w:rsidP="00EB052C">
      <w:r w:rsidRPr="00BB1EAA">
        <w:rPr>
          <w:rStyle w:val="af9"/>
        </w:rPr>
        <w:t>高齢任意加入被保険者</w:t>
      </w:r>
      <w:r w:rsidRPr="00BB1EAA">
        <w:t xml:space="preserve">　70歳以上の在職者であって、老齢基礎年金や老齢厚生年金（旧厚生年金保険の老齢年金・通算老齢年金、旧国民年金の老齢年金・通算老齢年金などを含む。）の受給資格期間を満たしていない人が受給資格期間を満たすまで希望により</w:t>
      </w:r>
      <w:r w:rsidRPr="00BB1EAA">
        <w:rPr>
          <w:rFonts w:hint="eastAsia"/>
        </w:rPr>
        <w:t>加入する制度（保険料は全額被保険者負担（事業主の同意があるときは、事業主と被保険者で折半して負担することもできる。）。加入手続は事業所を受け持つ年金事務所へ。</w:t>
      </w:r>
    </w:p>
    <w:p w14:paraId="11988B46" w14:textId="191BEB38" w:rsidR="00EB052C" w:rsidRPr="00BB1EAA" w:rsidRDefault="00EB052C" w:rsidP="00EB052C">
      <w:pPr>
        <w:rPr>
          <w:rStyle w:val="afa"/>
        </w:rPr>
      </w:pPr>
      <w:r w:rsidRPr="00BB1EAA">
        <w:rPr>
          <w:rStyle w:val="af9"/>
          <w:rFonts w:hint="eastAsia"/>
        </w:rPr>
        <w:t>根拠法令等</w:t>
      </w:r>
      <w:r w:rsidRPr="00BB1EAA">
        <w:rPr>
          <w:rFonts w:hint="eastAsia"/>
        </w:rPr>
        <w:t xml:space="preserve">　</w:t>
      </w:r>
      <w:r w:rsidRPr="00BB1EAA">
        <w:rPr>
          <w:rStyle w:val="afa"/>
          <w:rFonts w:hint="eastAsia"/>
        </w:rPr>
        <w:t>厚年法附則第４条の３、４条の５</w:t>
      </w:r>
    </w:p>
    <w:p w14:paraId="2423B0CE" w14:textId="77777777" w:rsidR="00EB052C" w:rsidRPr="00BB1EAA" w:rsidRDefault="00EB052C" w:rsidP="00EB052C">
      <w:pPr>
        <w:rPr>
          <w:rStyle w:val="af9"/>
        </w:rPr>
      </w:pPr>
      <w:r w:rsidRPr="00BB1EAA">
        <w:rPr>
          <w:rStyle w:val="af9"/>
          <w:rFonts w:hint="eastAsia"/>
        </w:rPr>
        <w:t>●保険料</w:t>
      </w:r>
    </w:p>
    <w:p w14:paraId="21EDB768" w14:textId="77777777" w:rsidR="00010832" w:rsidRPr="00BB1EAA" w:rsidRDefault="00EB052C" w:rsidP="00EB052C">
      <w:r w:rsidRPr="00BB1EAA">
        <w:rPr>
          <w:rFonts w:hint="eastAsia"/>
        </w:rPr>
        <w:t xml:space="preserve">　厚生年金保険の保険料は、被保険者の報酬に応じて一定の割合で決められる。報酬を基に標準報酬月額を決め、保険料計算の基礎としている。標準報酬月額表は</w:t>
      </w:r>
      <w:r w:rsidRPr="00BB1EAA">
        <w:t>296㌻を参照</w:t>
      </w:r>
    </w:p>
    <w:p w14:paraId="4559B4A3" w14:textId="77777777" w:rsidR="00010832" w:rsidRPr="00BB1EAA" w:rsidRDefault="00EB052C" w:rsidP="00EB052C">
      <w:r w:rsidRPr="00BB1EAA">
        <w:rPr>
          <w:rStyle w:val="af9"/>
        </w:rPr>
        <w:t>根拠法令等</w:t>
      </w:r>
      <w:r w:rsidRPr="00BB1EAA">
        <w:t xml:space="preserve">　厚年法第81条</w:t>
      </w:r>
    </w:p>
    <w:p w14:paraId="7414F5AC" w14:textId="77777777" w:rsidR="00010832" w:rsidRPr="00BB1EAA" w:rsidRDefault="00EB052C" w:rsidP="00EB052C">
      <w:r w:rsidRPr="00BB1EAA">
        <w:rPr>
          <w:rStyle w:val="af9"/>
        </w:rPr>
        <w:t>保険料率</w:t>
      </w:r>
      <w:r w:rsidRPr="00BB1EAA">
        <w:t xml:space="preserve">　標準報酬月額及び標準賞与額に次の保険料率を掛けたものを事業主と被保険者で折半して負担。ただし、高齢任意加入被保険者及び第四種被保険者は原則全額被保険者負担</w:t>
      </w:r>
    </w:p>
    <w:p w14:paraId="1FA65754" w14:textId="77777777" w:rsidR="00010832" w:rsidRPr="00BB1EAA" w:rsidRDefault="00EB052C" w:rsidP="00EB052C">
      <w:r w:rsidRPr="00BB1EAA">
        <w:t xml:space="preserve">　なお、厚生年金基金加入事業所の被保険者は料率が異なる。</w:t>
      </w:r>
    </w:p>
    <w:p w14:paraId="0E66D28D" w14:textId="77777777" w:rsidR="00010832" w:rsidRPr="00BB1EAA" w:rsidRDefault="00EB052C" w:rsidP="00EB052C">
      <w:r w:rsidRPr="00BB1EAA">
        <w:rPr>
          <w:rStyle w:val="af9"/>
        </w:rPr>
        <w:t xml:space="preserve">根拠法令等　</w:t>
      </w:r>
      <w:r w:rsidRPr="00BB1EAA">
        <w:t>厚年法第81条</w:t>
      </w:r>
    </w:p>
    <w:p w14:paraId="6138B000" w14:textId="77777777" w:rsidR="00010832" w:rsidRPr="00BB1EAA" w:rsidRDefault="00EB052C" w:rsidP="00EB052C">
      <w:r w:rsidRPr="00BB1EAA">
        <w:t>一般、坑内員・船員ともに　18.300％（平成29年９月分より）</w:t>
      </w:r>
    </w:p>
    <w:p w14:paraId="1641B100" w14:textId="77777777" w:rsidR="00010832" w:rsidRPr="00BB1EAA" w:rsidRDefault="00EB052C" w:rsidP="00EB052C">
      <w:r w:rsidRPr="00BB1EAA">
        <w:rPr>
          <w:rStyle w:val="af9"/>
        </w:rPr>
        <w:t>免除</w:t>
      </w:r>
      <w:r w:rsidRPr="00BB1EAA">
        <w:t xml:space="preserve">　育児休業、</w:t>
      </w:r>
      <w:r w:rsidRPr="00BB1EAA">
        <w:rPr>
          <w:rFonts w:hint="eastAsia"/>
        </w:rPr>
        <w:t>介護休業等育児又は家族介護を行う労働者の福祉に関する法律（育児・介護休業法）により３歳未満の子を養育するための育児休業等をしている被保険者が届出をした場合、育児休業等を開始した日の属する月から育児休業終了日の翌日が属する月の前月までの期間の保険料が免除される。</w:t>
      </w:r>
    </w:p>
    <w:p w14:paraId="59473D39" w14:textId="77777777" w:rsidR="00010832" w:rsidRPr="00BB1EAA" w:rsidRDefault="00EB052C" w:rsidP="00EB052C">
      <w:r w:rsidRPr="00BB1EAA">
        <w:rPr>
          <w:rFonts w:hint="eastAsia"/>
        </w:rPr>
        <w:t xml:space="preserve">　また、産前産後休業をしている被保険者が届出をした場合、産前産後休業を開始した日の属する月からその産前産後休業（産前６週間産後８週間）が終了する日の翌日が属する月の前月までの期間の保険料が免除される。</w:t>
      </w:r>
    </w:p>
    <w:p w14:paraId="446B4C95" w14:textId="77777777" w:rsidR="00010832" w:rsidRPr="00BB1EAA" w:rsidRDefault="00EB052C" w:rsidP="00EB052C">
      <w:r w:rsidRPr="00BB1EAA">
        <w:rPr>
          <w:rStyle w:val="af9"/>
          <w:rFonts w:hint="eastAsia"/>
        </w:rPr>
        <w:t xml:space="preserve">根拠法令等　</w:t>
      </w:r>
      <w:r w:rsidRPr="00BB1EAA">
        <w:rPr>
          <w:rFonts w:hint="eastAsia"/>
        </w:rPr>
        <w:t>厚年法第</w:t>
      </w:r>
      <w:r w:rsidRPr="00BB1EAA">
        <w:t>81条の２、第81条の２の２</w:t>
      </w:r>
    </w:p>
    <w:p w14:paraId="52A8E4C6" w14:textId="77777777" w:rsidR="00010832" w:rsidRPr="00BB1EAA" w:rsidRDefault="00EB052C" w:rsidP="00EB052C">
      <w:r w:rsidRPr="00BB1EAA">
        <w:rPr>
          <w:rStyle w:val="af9"/>
        </w:rPr>
        <w:t>標準</w:t>
      </w:r>
      <w:r w:rsidRPr="00BB1EAA">
        <w:rPr>
          <w:rStyle w:val="af9"/>
          <w:rFonts w:hint="eastAsia"/>
        </w:rPr>
        <w:t>報酬月額</w:t>
      </w:r>
      <w:r w:rsidRPr="00BB1EAA">
        <w:rPr>
          <w:rFonts w:hint="eastAsia"/>
        </w:rPr>
        <w:t xml:space="preserve">　標準報酬月額は健康保険（</w:t>
      </w:r>
      <w:r w:rsidRPr="00BB1EAA">
        <w:t>175㌻）と同様</w:t>
      </w:r>
    </w:p>
    <w:p w14:paraId="7E1E3728" w14:textId="77777777" w:rsidR="00010832" w:rsidRPr="00BB1EAA" w:rsidRDefault="00EB052C" w:rsidP="00EB052C">
      <w:pPr>
        <w:rPr>
          <w:rStyle w:val="af9"/>
        </w:rPr>
      </w:pPr>
      <w:r w:rsidRPr="00BB1EAA">
        <w:rPr>
          <w:rStyle w:val="af9"/>
        </w:rPr>
        <w:t>根拠法令等</w:t>
      </w:r>
      <w:r w:rsidRPr="00BB1EAA">
        <w:t xml:space="preserve">　厚年法第21条、第22条、第23条の２、第23条の３</w:t>
      </w:r>
    </w:p>
    <w:p w14:paraId="6DFEAA50" w14:textId="77777777" w:rsidR="00010832" w:rsidRPr="00BB1EAA" w:rsidRDefault="00EB052C" w:rsidP="00EB052C">
      <w:r w:rsidRPr="00BB1EAA">
        <w:rPr>
          <w:rStyle w:val="af9"/>
        </w:rPr>
        <w:t>賞与に対する保険料</w:t>
      </w:r>
      <w:r w:rsidRPr="00BB1EAA">
        <w:t xml:space="preserve">　賞与金額から1,000円未満を切り捨てた額を標準賞与額とし、保険料率を掛けて算出する。標準賞与額は、１か月当たり150万円を上限とする。</w:t>
      </w:r>
    </w:p>
    <w:p w14:paraId="5CC18162" w14:textId="77777777" w:rsidR="00010832" w:rsidRPr="00BB1EAA" w:rsidRDefault="00EB052C" w:rsidP="00EB052C">
      <w:r w:rsidRPr="00BB1EAA">
        <w:rPr>
          <w:rStyle w:val="af9"/>
        </w:rPr>
        <w:t>根拠法令等</w:t>
      </w:r>
      <w:r w:rsidRPr="00BB1EAA">
        <w:t xml:space="preserve">　厚年法第24条の４、第81条</w:t>
      </w:r>
    </w:p>
    <w:p w14:paraId="7BC4D605" w14:textId="77777777" w:rsidR="00010832" w:rsidRPr="00BB1EAA" w:rsidRDefault="00EB052C" w:rsidP="00EB052C">
      <w:r w:rsidRPr="00BB1EAA">
        <w:rPr>
          <w:rStyle w:val="af9"/>
        </w:rPr>
        <w:t>納付</w:t>
      </w:r>
      <w:r w:rsidRPr="00BB1EAA">
        <w:t xml:space="preserve">　事業主が毎月の給料から前月分の保険料を控除して納付（賞与は当該賞与から）</w:t>
      </w:r>
    </w:p>
    <w:p w14:paraId="0842A768" w14:textId="068D74C1" w:rsidR="00EB052C" w:rsidRPr="00BB1EAA" w:rsidRDefault="00EB052C" w:rsidP="00EB052C">
      <w:r w:rsidRPr="00BB1EAA">
        <w:rPr>
          <w:rStyle w:val="af9"/>
        </w:rPr>
        <w:t>根拠法令等</w:t>
      </w:r>
      <w:r w:rsidRPr="00BB1EAA">
        <w:t xml:space="preserve">　厚年法第84条</w:t>
      </w:r>
    </w:p>
    <w:p w14:paraId="001CE8B9" w14:textId="77777777" w:rsidR="00EB052C" w:rsidRPr="00BB1EAA" w:rsidRDefault="00EB052C" w:rsidP="00EB052C">
      <w:pPr>
        <w:rPr>
          <w:rStyle w:val="af9"/>
        </w:rPr>
      </w:pPr>
      <w:r w:rsidRPr="00BB1EAA">
        <w:rPr>
          <w:rStyle w:val="af9"/>
          <w:rFonts w:hint="eastAsia"/>
        </w:rPr>
        <w:t>●給付の仕組み</w:t>
      </w:r>
    </w:p>
    <w:p w14:paraId="02E1E809" w14:textId="7018AD90" w:rsidR="00CD4126" w:rsidRPr="00BB1EAA" w:rsidRDefault="00EB052C" w:rsidP="00EB052C">
      <w:r w:rsidRPr="00BB1EAA">
        <w:rPr>
          <w:rFonts w:hint="eastAsia"/>
        </w:rPr>
        <w:t xml:space="preserve">　厚生年金保険には、老齢厚生年金、障害厚生年金、遺族厚生年金の各年金と障害手当金がある。</w:t>
      </w:r>
    </w:p>
    <w:p w14:paraId="4D11D271" w14:textId="77777777" w:rsidR="00010832" w:rsidRPr="00BB1EAA" w:rsidRDefault="00010832" w:rsidP="00010832">
      <w:pPr>
        <w:rPr>
          <w:rFonts w:hAnsi="游明朝"/>
        </w:rPr>
      </w:pPr>
      <w:r w:rsidRPr="00BB1EAA">
        <w:rPr>
          <w:rStyle w:val="af9"/>
          <w:rFonts w:hint="eastAsia"/>
        </w:rPr>
        <w:lastRenderedPageBreak/>
        <w:t xml:space="preserve">根拠法令等　</w:t>
      </w:r>
      <w:r w:rsidRPr="00BB1EAA">
        <w:rPr>
          <w:rFonts w:hAnsi="游明朝" w:hint="eastAsia"/>
        </w:rPr>
        <w:t>厚年法第</w:t>
      </w:r>
      <w:r w:rsidRPr="00BB1EAA">
        <w:rPr>
          <w:rFonts w:hAnsi="游明朝"/>
        </w:rPr>
        <w:t>32条</w:t>
      </w:r>
    </w:p>
    <w:p w14:paraId="6406D13F" w14:textId="77777777" w:rsidR="00010832" w:rsidRPr="00BB1EAA" w:rsidRDefault="00010832" w:rsidP="00010832">
      <w:pPr>
        <w:rPr>
          <w:rFonts w:hAnsi="游明朝"/>
        </w:rPr>
      </w:pPr>
      <w:r w:rsidRPr="00BB1EAA">
        <w:rPr>
          <w:rStyle w:val="af9"/>
          <w:rFonts w:hint="eastAsia"/>
        </w:rPr>
        <w:t>請求</w:t>
      </w:r>
      <w:r w:rsidRPr="00BB1EAA">
        <w:rPr>
          <w:rFonts w:hAnsi="游明朝" w:hint="eastAsia"/>
        </w:rPr>
        <w:t xml:space="preserve">　各年金とも受給に必要な資格を満たしたとき受給権が発生するが、実際に年金を受けるためには受給権者が請求をしなければならない。請求窓口は請求者の住所地を受け持つ年金事務所</w:t>
      </w:r>
    </w:p>
    <w:p w14:paraId="451227A5" w14:textId="77777777" w:rsidR="00010832" w:rsidRPr="00BB1EAA" w:rsidRDefault="00010832" w:rsidP="00010832">
      <w:pPr>
        <w:rPr>
          <w:rFonts w:hAnsi="游明朝"/>
        </w:rPr>
      </w:pPr>
      <w:r w:rsidRPr="00BB1EAA">
        <w:rPr>
          <w:rFonts w:hAnsi="游明朝" w:hint="eastAsia"/>
        </w:rPr>
        <w:t xml:space="preserve">　なお、年金の支給が決定されると、受給権の発生時まで遡るが、年金の支給は５年で時効になる。ただし、年金記録の訂正による年金の増額分は、時効が適用されない。</w:t>
      </w:r>
    </w:p>
    <w:p w14:paraId="44532B7D" w14:textId="77777777" w:rsidR="00010832" w:rsidRPr="00BB1EAA" w:rsidRDefault="00010832" w:rsidP="00010832">
      <w:pPr>
        <w:rPr>
          <w:rFonts w:hAnsi="游明朝"/>
        </w:rPr>
      </w:pPr>
      <w:r w:rsidRPr="00BB1EAA">
        <w:rPr>
          <w:rStyle w:val="af9"/>
          <w:rFonts w:hint="eastAsia"/>
        </w:rPr>
        <w:t>根拠法令等</w:t>
      </w:r>
      <w:r w:rsidRPr="00BB1EAA">
        <w:rPr>
          <w:rFonts w:hAnsi="游明朝" w:hint="eastAsia"/>
        </w:rPr>
        <w:t xml:space="preserve">　厚年法第</w:t>
      </w:r>
      <w:r w:rsidRPr="00BB1EAA">
        <w:rPr>
          <w:rFonts w:hAnsi="游明朝"/>
        </w:rPr>
        <w:t>33条、第92条、年金時</w:t>
      </w:r>
      <w:r w:rsidRPr="00BB1EAA">
        <w:rPr>
          <w:rFonts w:hAnsi="游明朝" w:hint="eastAsia"/>
        </w:rPr>
        <w:t>効特例法第１条</w:t>
      </w:r>
    </w:p>
    <w:p w14:paraId="441E6AED" w14:textId="77777777" w:rsidR="00010832" w:rsidRPr="00BB1EAA" w:rsidRDefault="00010832" w:rsidP="00010832">
      <w:pPr>
        <w:rPr>
          <w:rFonts w:hAnsi="游明朝"/>
        </w:rPr>
      </w:pPr>
      <w:r w:rsidRPr="00BB1EAA">
        <w:rPr>
          <w:rStyle w:val="af9"/>
          <w:rFonts w:hint="eastAsia"/>
        </w:rPr>
        <w:t>支給方法</w:t>
      </w:r>
      <w:r w:rsidRPr="00BB1EAA">
        <w:rPr>
          <w:rFonts w:hAnsi="游明朝" w:hint="eastAsia"/>
        </w:rPr>
        <w:t xml:space="preserve">　２月、４月、６月、８月、</w:t>
      </w:r>
      <w:r w:rsidRPr="00BB1EAA">
        <w:rPr>
          <w:rFonts w:hAnsi="游明朝"/>
        </w:rPr>
        <w:t>10月及</w:t>
      </w:r>
      <w:r w:rsidRPr="00BB1EAA">
        <w:rPr>
          <w:rFonts w:hAnsi="游明朝" w:hint="eastAsia"/>
        </w:rPr>
        <w:t>び</w:t>
      </w:r>
      <w:r w:rsidRPr="00BB1EAA">
        <w:rPr>
          <w:rFonts w:hAnsi="游明朝"/>
        </w:rPr>
        <w:t>12月に、その前月までの分が銀行や郵便局</w:t>
      </w:r>
      <w:r w:rsidRPr="00BB1EAA">
        <w:rPr>
          <w:rFonts w:hAnsi="游明朝" w:hint="eastAsia"/>
        </w:rPr>
        <w:t>を通じて支給される。</w:t>
      </w:r>
    </w:p>
    <w:p w14:paraId="2F2F91CF" w14:textId="77777777" w:rsidR="00010832" w:rsidRPr="00BB1EAA" w:rsidRDefault="00010832" w:rsidP="00010832">
      <w:pPr>
        <w:rPr>
          <w:rFonts w:hAnsi="游明朝"/>
        </w:rPr>
      </w:pPr>
      <w:r w:rsidRPr="00BB1EAA">
        <w:rPr>
          <w:rStyle w:val="af9"/>
          <w:rFonts w:hint="eastAsia"/>
        </w:rPr>
        <w:t>根拠法令等</w:t>
      </w:r>
      <w:r w:rsidRPr="00BB1EAA">
        <w:rPr>
          <w:rFonts w:hAnsi="游明朝" w:hint="eastAsia"/>
        </w:rPr>
        <w:t xml:space="preserve">　厚年法第</w:t>
      </w:r>
      <w:r w:rsidRPr="00BB1EAA">
        <w:rPr>
          <w:rFonts w:hAnsi="游明朝"/>
        </w:rPr>
        <w:t>36条</w:t>
      </w:r>
    </w:p>
    <w:p w14:paraId="1F4F3DD5" w14:textId="77777777" w:rsidR="00010832" w:rsidRPr="00BB1EAA" w:rsidRDefault="00010832" w:rsidP="00010832">
      <w:pPr>
        <w:rPr>
          <w:rFonts w:hAnsi="游明朝"/>
          <w:spacing w:val="-4"/>
        </w:rPr>
      </w:pPr>
      <w:r w:rsidRPr="00BB1EAA">
        <w:rPr>
          <w:rStyle w:val="af9"/>
          <w:rFonts w:hint="eastAsia"/>
        </w:rPr>
        <w:t>併給調整</w:t>
      </w:r>
      <w:r w:rsidRPr="00BB1EAA">
        <w:rPr>
          <w:rFonts w:hAnsi="游明朝" w:hint="eastAsia"/>
        </w:rPr>
        <w:t xml:space="preserve">　</w:t>
      </w:r>
      <w:r w:rsidRPr="00BB1EAA">
        <w:rPr>
          <w:rFonts w:hAnsi="游明朝" w:hint="eastAsia"/>
          <w:spacing w:val="-4"/>
        </w:rPr>
        <w:t>二つ以上の年金を受けられる場合は、本人の選択によりそのうちの一つが支給されるが、遺族厚生年金の場合には例外がある。</w:t>
      </w:r>
    </w:p>
    <w:p w14:paraId="33E2D98A" w14:textId="77777777" w:rsidR="00010832" w:rsidRPr="00BB1EAA" w:rsidRDefault="00010832" w:rsidP="00010832">
      <w:pPr>
        <w:rPr>
          <w:rFonts w:hAnsi="游明朝"/>
        </w:rPr>
      </w:pPr>
      <w:r w:rsidRPr="00BB1EAA">
        <w:rPr>
          <w:rFonts w:hAnsi="游明朝" w:hint="eastAsia"/>
        </w:rPr>
        <w:t xml:space="preserve">　また、障害基礎年金と老齢厚生年金又は遺族厚生年金は併給できる。</w:t>
      </w:r>
    </w:p>
    <w:p w14:paraId="0D965B53" w14:textId="77777777" w:rsidR="00010832" w:rsidRPr="00BB1EAA" w:rsidRDefault="00010832" w:rsidP="00010832">
      <w:pPr>
        <w:rPr>
          <w:rFonts w:hAnsi="游明朝"/>
        </w:rPr>
      </w:pPr>
      <w:r w:rsidRPr="00BB1EAA">
        <w:rPr>
          <w:rFonts w:hAnsi="游明朝" w:hint="eastAsia"/>
        </w:rPr>
        <w:t xml:space="preserve">　なお、労働基準法による障害補償・遺族補償が受けられるときは、障害厚生年金・遺族厚生年金は６年間支給停止となる。</w:t>
      </w:r>
    </w:p>
    <w:p w14:paraId="3F649FC8" w14:textId="77777777" w:rsidR="00010832" w:rsidRPr="00BB1EAA" w:rsidRDefault="00010832" w:rsidP="00010832">
      <w:pPr>
        <w:rPr>
          <w:rFonts w:hAnsi="游明朝"/>
        </w:rPr>
      </w:pPr>
      <w:r w:rsidRPr="00BB1EAA">
        <w:rPr>
          <w:rStyle w:val="af9"/>
          <w:rFonts w:hint="eastAsia"/>
        </w:rPr>
        <w:t>根拠法令等</w:t>
      </w:r>
      <w:r w:rsidRPr="00BB1EAA">
        <w:rPr>
          <w:rFonts w:hAnsi="游明朝" w:hint="eastAsia"/>
        </w:rPr>
        <w:t xml:space="preserve">　厚年法第</w:t>
      </w:r>
      <w:r w:rsidRPr="00BB1EAA">
        <w:rPr>
          <w:rFonts w:hAnsi="游明朝"/>
        </w:rPr>
        <w:t>38条、第54条、第64条</w:t>
      </w:r>
    </w:p>
    <w:p w14:paraId="05383B12" w14:textId="77777777" w:rsidR="00010832" w:rsidRPr="00BB1EAA" w:rsidRDefault="00010832" w:rsidP="00010832">
      <w:pPr>
        <w:rPr>
          <w:rStyle w:val="afa"/>
        </w:rPr>
      </w:pPr>
      <w:r w:rsidRPr="00BB1EAA">
        <w:rPr>
          <w:rStyle w:val="af9"/>
          <w:rFonts w:hint="eastAsia"/>
        </w:rPr>
        <w:t>課税対象</w:t>
      </w:r>
      <w:r w:rsidRPr="00BB1EAA">
        <w:rPr>
          <w:rFonts w:hAnsi="游明朝" w:hint="eastAsia"/>
        </w:rPr>
        <w:t xml:space="preserve">　</w:t>
      </w:r>
      <w:r w:rsidRPr="00BB1EAA">
        <w:rPr>
          <w:rStyle w:val="afa"/>
          <w:rFonts w:hint="eastAsia"/>
        </w:rPr>
        <w:t>老齢厚生年金は、課税の対象となる。</w:t>
      </w:r>
    </w:p>
    <w:p w14:paraId="64BD17EF" w14:textId="77777777" w:rsidR="00010832" w:rsidRPr="00BB1EAA" w:rsidRDefault="00010832" w:rsidP="00010832">
      <w:pPr>
        <w:rPr>
          <w:rFonts w:hAnsi="游明朝"/>
        </w:rPr>
      </w:pPr>
      <w:r w:rsidRPr="00BB1EAA">
        <w:rPr>
          <w:rStyle w:val="af9"/>
          <w:rFonts w:hint="eastAsia"/>
        </w:rPr>
        <w:t>報酬比例の年金額</w:t>
      </w:r>
      <w:r w:rsidRPr="00BB1EAA">
        <w:rPr>
          <w:rFonts w:hAnsi="游明朝" w:hint="eastAsia"/>
        </w:rPr>
        <w:t xml:space="preserve">　厚生年金保険の各年金の額は、報酬比例の年金額と加給年金額とによって決められる。報酬比例の年金額は、平均標準報酬月額×（</w:t>
      </w:r>
      <w:r w:rsidRPr="00BB1EAA">
        <w:rPr>
          <w:rFonts w:hAnsi="游明朝"/>
        </w:rPr>
        <w:t>1,000分の9.5～1,000分の7.125）×平成15年３月までの被保険者期間の</w:t>
      </w:r>
      <w:r w:rsidRPr="00BB1EAA">
        <w:rPr>
          <w:rFonts w:hAnsi="游明朝" w:hint="eastAsia"/>
        </w:rPr>
        <w:t>月数＋平均標準報酬額×（</w:t>
      </w:r>
      <w:r w:rsidRPr="00BB1EAA">
        <w:rPr>
          <w:rFonts w:hAnsi="游明朝"/>
        </w:rPr>
        <w:t>1,000分の7.308～1,000分の5.481）×平成15年４月以降の被保</w:t>
      </w:r>
      <w:r w:rsidRPr="00BB1EAA">
        <w:rPr>
          <w:rFonts w:hAnsi="游明朝" w:hint="eastAsia"/>
        </w:rPr>
        <w:t>険者期間の月数</w:t>
      </w:r>
    </w:p>
    <w:p w14:paraId="16223BA4" w14:textId="77777777" w:rsidR="00010832" w:rsidRPr="00BB1EAA" w:rsidRDefault="00010832" w:rsidP="00010832">
      <w:pPr>
        <w:rPr>
          <w:rFonts w:hAnsi="游明朝"/>
        </w:rPr>
      </w:pPr>
      <w:r w:rsidRPr="00BB1EAA">
        <w:rPr>
          <w:rFonts w:hAnsi="游明朝" w:hint="eastAsia"/>
        </w:rPr>
        <w:t xml:space="preserve">　平均標準報酬月額に乗じる乗率は生年月日</w:t>
      </w:r>
      <w:r w:rsidRPr="00BB1EAA">
        <w:rPr>
          <w:rFonts w:hAnsi="游明朝" w:hint="eastAsia"/>
        </w:rPr>
        <w:t>に応じて異なる。</w:t>
      </w:r>
    </w:p>
    <w:p w14:paraId="2C8D1D82" w14:textId="77777777" w:rsidR="00010832" w:rsidRPr="00BB1EAA" w:rsidRDefault="00010832" w:rsidP="00010832">
      <w:pPr>
        <w:pStyle w:val="afb"/>
      </w:pPr>
      <w:r w:rsidRPr="00BB1EAA">
        <w:rPr>
          <w:rFonts w:hint="eastAsia"/>
        </w:rPr>
        <w:t xml:space="preserve">　なお、前回の法改正前の給付水準を保障するために従前額の保障の規定が設けられている。</w:t>
      </w:r>
    </w:p>
    <w:p w14:paraId="7D8DD278" w14:textId="77777777" w:rsidR="00010832" w:rsidRPr="00BB1EAA" w:rsidRDefault="00010832" w:rsidP="00010832">
      <w:pPr>
        <w:rPr>
          <w:rFonts w:hAnsi="游明朝"/>
        </w:rPr>
      </w:pPr>
      <w:r w:rsidRPr="00BB1EAA">
        <w:rPr>
          <w:rStyle w:val="af9"/>
          <w:rFonts w:hint="eastAsia"/>
        </w:rPr>
        <w:t>根拠法令等</w:t>
      </w:r>
      <w:r w:rsidRPr="00BB1EAA">
        <w:rPr>
          <w:rFonts w:hAnsi="游明朝" w:hint="eastAsia"/>
        </w:rPr>
        <w:t xml:space="preserve">　厚年法第</w:t>
      </w:r>
      <w:r w:rsidRPr="00BB1EAA">
        <w:rPr>
          <w:rFonts w:hAnsi="游明朝"/>
        </w:rPr>
        <w:t>43条</w:t>
      </w:r>
    </w:p>
    <w:p w14:paraId="0D799A31" w14:textId="77777777" w:rsidR="00010832" w:rsidRPr="00BB1EAA" w:rsidRDefault="00010832" w:rsidP="00010832">
      <w:pPr>
        <w:rPr>
          <w:rFonts w:hAnsi="游明朝"/>
        </w:rPr>
      </w:pPr>
      <w:r w:rsidRPr="00BB1EAA">
        <w:rPr>
          <w:rStyle w:val="af9"/>
          <w:rFonts w:hint="eastAsia"/>
        </w:rPr>
        <w:t>加給年金額</w:t>
      </w:r>
      <w:r w:rsidRPr="00BB1EAA">
        <w:rPr>
          <w:rFonts w:hAnsi="游明朝" w:hint="eastAsia"/>
        </w:rPr>
        <w:t xml:space="preserve">　老齢厚生年金または障害厚生年金について年金受給者によって生計を維持されている配偶者</w:t>
      </w:r>
      <w:r w:rsidRPr="00BB1EAA">
        <w:rPr>
          <w:rFonts w:hAnsi="游明朝" w:hint="eastAsia"/>
          <w:spacing w:val="-4"/>
        </w:rPr>
        <w:t>（老齢厚生年金の場合は配偶者又は子）がいる場合に支給される。年額＝配偶者は</w:t>
      </w:r>
      <w:r w:rsidRPr="00BB1EAA">
        <w:rPr>
          <w:rFonts w:hAnsi="游明朝"/>
          <w:spacing w:val="-4"/>
        </w:rPr>
        <w:t>23万9,300円、第１子と第２子は１人</w:t>
      </w:r>
      <w:r w:rsidRPr="00BB1EAA">
        <w:rPr>
          <w:rFonts w:hAnsi="游明朝" w:hint="eastAsia"/>
          <w:spacing w:val="-4"/>
        </w:rPr>
        <w:t>につき</w:t>
      </w:r>
      <w:r w:rsidRPr="00BB1EAA">
        <w:rPr>
          <w:rFonts w:hAnsi="游明朝"/>
          <w:spacing w:val="-4"/>
        </w:rPr>
        <w:t>23万9,300円、第３子以降は１人につき</w:t>
      </w:r>
      <w:r w:rsidRPr="00BB1EAA">
        <w:rPr>
          <w:rFonts w:hAnsi="游明朝" w:hint="eastAsia"/>
        </w:rPr>
        <w:t>７万</w:t>
      </w:r>
      <w:r w:rsidRPr="00BB1EAA">
        <w:rPr>
          <w:rFonts w:hAnsi="游明朝"/>
        </w:rPr>
        <w:t>9,800円。支給対象は年金受給者によっ</w:t>
      </w:r>
      <w:r w:rsidRPr="00BB1EAA">
        <w:rPr>
          <w:rFonts w:hAnsi="游明朝" w:hint="eastAsia"/>
        </w:rPr>
        <w:t>て生計を維持されている配偶者、</w:t>
      </w:r>
      <w:r w:rsidRPr="00BB1EAA">
        <w:rPr>
          <w:rFonts w:hAnsi="游明朝"/>
        </w:rPr>
        <w:t>18歳に到達</w:t>
      </w:r>
      <w:r w:rsidRPr="00BB1EAA">
        <w:rPr>
          <w:rFonts w:hAnsi="游明朝" w:hint="eastAsia"/>
        </w:rPr>
        <w:t>した年度の年度末までの子又は１、２級の障害の状態にある</w:t>
      </w:r>
      <w:r w:rsidRPr="00BB1EAA">
        <w:rPr>
          <w:rFonts w:hAnsi="游明朝"/>
        </w:rPr>
        <w:t>20歳未満の子。配偶者が老齢</w:t>
      </w:r>
      <w:r w:rsidRPr="00BB1EAA">
        <w:rPr>
          <w:rFonts w:hAnsi="游明朝" w:hint="eastAsia"/>
        </w:rPr>
        <w:t>厚生年金（加入期間が</w:t>
      </w:r>
      <w:r w:rsidRPr="00BB1EAA">
        <w:rPr>
          <w:rFonts w:hAnsi="游明朝"/>
        </w:rPr>
        <w:t>20年以上など）又は障害</w:t>
      </w:r>
      <w:r w:rsidRPr="00BB1EAA">
        <w:rPr>
          <w:rFonts w:hAnsi="游明朝" w:hint="eastAsia"/>
        </w:rPr>
        <w:t>厚生年金などの支給を受けられるときは、その配偶者に対する加給年金は支給停止される。</w:t>
      </w:r>
    </w:p>
    <w:p w14:paraId="5BA9BEAC" w14:textId="75D87E7E" w:rsidR="00010832" w:rsidRPr="00BB1EAA" w:rsidRDefault="00010832" w:rsidP="00010832">
      <w:pPr>
        <w:rPr>
          <w:rFonts w:hAnsi="游明朝"/>
        </w:rPr>
      </w:pPr>
      <w:r w:rsidRPr="00BB1EAA">
        <w:rPr>
          <w:rStyle w:val="af9"/>
          <w:rFonts w:hint="eastAsia"/>
        </w:rPr>
        <w:t xml:space="preserve">根拠法令等　</w:t>
      </w:r>
      <w:r w:rsidRPr="00BB1EAA">
        <w:rPr>
          <w:rFonts w:hAnsi="游明朝" w:hint="eastAsia"/>
        </w:rPr>
        <w:t>厚年法第</w:t>
      </w:r>
      <w:r w:rsidRPr="00BB1EAA">
        <w:rPr>
          <w:rFonts w:hAnsi="游明朝"/>
        </w:rPr>
        <w:t>44条、第50条の２</w:t>
      </w:r>
    </w:p>
    <w:p w14:paraId="441F19C4" w14:textId="77777777" w:rsidR="00010832" w:rsidRPr="00BB1EAA" w:rsidRDefault="00010832" w:rsidP="00010832">
      <w:pPr>
        <w:rPr>
          <w:rStyle w:val="af9"/>
        </w:rPr>
      </w:pPr>
      <w:r w:rsidRPr="00BB1EAA">
        <w:rPr>
          <w:rStyle w:val="af9"/>
          <w:rFonts w:hint="eastAsia"/>
        </w:rPr>
        <w:t>●</w:t>
      </w:r>
      <w:r w:rsidRPr="00BB1EAA">
        <w:rPr>
          <w:rStyle w:val="af9"/>
        </w:rPr>
        <w:t>65歳からの老齢厚生年金</w:t>
      </w:r>
    </w:p>
    <w:p w14:paraId="4F259D67" w14:textId="77777777" w:rsidR="00010832" w:rsidRPr="00BB1EAA" w:rsidRDefault="00010832" w:rsidP="00010832">
      <w:pPr>
        <w:rPr>
          <w:rFonts w:hAnsi="游明朝"/>
        </w:rPr>
      </w:pPr>
      <w:r w:rsidRPr="00BB1EAA">
        <w:rPr>
          <w:rStyle w:val="af9"/>
          <w:rFonts w:hint="eastAsia"/>
        </w:rPr>
        <w:t>受給要件</w:t>
      </w:r>
      <w:r w:rsidRPr="00BB1EAA">
        <w:rPr>
          <w:rFonts w:hAnsi="游明朝" w:hint="eastAsia"/>
        </w:rPr>
        <w:t xml:space="preserve">　厚生年金保険の被保険者期間のある人が老齢基礎年金の受給権を得て、</w:t>
      </w:r>
      <w:r w:rsidRPr="00BB1EAA">
        <w:rPr>
          <w:rFonts w:hAnsi="游明朝"/>
        </w:rPr>
        <w:t>65歳に</w:t>
      </w:r>
      <w:r w:rsidRPr="00BB1EAA">
        <w:rPr>
          <w:rFonts w:hAnsi="游明朝" w:hint="eastAsia"/>
        </w:rPr>
        <w:t>なったとき。</w:t>
      </w:r>
    </w:p>
    <w:p w14:paraId="37089898" w14:textId="77777777" w:rsidR="00010832" w:rsidRPr="00BB1EAA" w:rsidRDefault="00010832" w:rsidP="00010832">
      <w:pPr>
        <w:rPr>
          <w:rFonts w:hAnsi="游明朝"/>
        </w:rPr>
      </w:pPr>
      <w:r w:rsidRPr="00BB1EAA">
        <w:rPr>
          <w:rStyle w:val="af9"/>
          <w:rFonts w:hint="eastAsia"/>
        </w:rPr>
        <w:t>根拠法令等</w:t>
      </w:r>
      <w:r w:rsidRPr="00BB1EAA">
        <w:rPr>
          <w:rFonts w:hAnsi="游明朝" w:hint="eastAsia"/>
        </w:rPr>
        <w:t xml:space="preserve">　厚年法第</w:t>
      </w:r>
      <w:r w:rsidRPr="00BB1EAA">
        <w:rPr>
          <w:rFonts w:hAnsi="游明朝"/>
        </w:rPr>
        <w:t>42条、厚年法附則第14</w:t>
      </w:r>
      <w:r w:rsidRPr="00BB1EAA">
        <w:rPr>
          <w:rFonts w:hAnsi="游明朝" w:hint="eastAsia"/>
        </w:rPr>
        <w:t>条</w:t>
      </w:r>
    </w:p>
    <w:p w14:paraId="34430420" w14:textId="77777777" w:rsidR="00010832" w:rsidRPr="00BB1EAA" w:rsidRDefault="00010832" w:rsidP="00010832">
      <w:pPr>
        <w:rPr>
          <w:rFonts w:hAnsi="游明朝"/>
        </w:rPr>
      </w:pPr>
      <w:r w:rsidRPr="00BB1EAA">
        <w:rPr>
          <w:rStyle w:val="af9"/>
          <w:rFonts w:hint="eastAsia"/>
        </w:rPr>
        <w:t>年金額</w:t>
      </w:r>
      <w:r w:rsidRPr="00BB1EAA">
        <w:rPr>
          <w:rFonts w:hAnsi="游明朝" w:hint="eastAsia"/>
        </w:rPr>
        <w:t xml:space="preserve">　報酬比例部分＋経過的加算額＋加給年金額</w:t>
      </w:r>
    </w:p>
    <w:p w14:paraId="67259147" w14:textId="77777777" w:rsidR="00010832" w:rsidRPr="00BB1EAA" w:rsidRDefault="00010832" w:rsidP="00010832">
      <w:pPr>
        <w:rPr>
          <w:rFonts w:hAnsi="游明朝"/>
        </w:rPr>
      </w:pPr>
      <w:r w:rsidRPr="00BB1EAA">
        <w:rPr>
          <w:rFonts w:hAnsi="游明朝" w:hint="eastAsia"/>
        </w:rPr>
        <w:t xml:space="preserve">　報酬比例部分と加給年金額の計算方法は</w:t>
      </w:r>
      <w:r w:rsidRPr="00BB1EAA">
        <w:rPr>
          <w:rFonts w:hAnsi="游明朝"/>
        </w:rPr>
        <w:t>60</w:t>
      </w:r>
      <w:r w:rsidRPr="00BB1EAA">
        <w:rPr>
          <w:rFonts w:hAnsi="游明朝" w:hint="eastAsia"/>
        </w:rPr>
        <w:t>歳代前半の老齢厚生年金と同じ。</w:t>
      </w:r>
    </w:p>
    <w:p w14:paraId="5742F4F6" w14:textId="77777777" w:rsidR="00010832" w:rsidRPr="00BB1EAA" w:rsidRDefault="00010832" w:rsidP="00010832">
      <w:pPr>
        <w:rPr>
          <w:rFonts w:hAnsi="游明朝"/>
        </w:rPr>
      </w:pPr>
      <w:r w:rsidRPr="00BB1EAA">
        <w:rPr>
          <w:rStyle w:val="af9"/>
          <w:rFonts w:hint="eastAsia"/>
        </w:rPr>
        <w:t>根拠法令等</w:t>
      </w:r>
      <w:r w:rsidRPr="00BB1EAA">
        <w:rPr>
          <w:rFonts w:hAnsi="游明朝" w:hint="eastAsia"/>
        </w:rPr>
        <w:t xml:space="preserve">　厚年法第</w:t>
      </w:r>
      <w:r w:rsidRPr="00BB1EAA">
        <w:rPr>
          <w:rFonts w:hAnsi="游明朝"/>
        </w:rPr>
        <w:t>43条</w:t>
      </w:r>
    </w:p>
    <w:p w14:paraId="7B6701A2" w14:textId="77777777" w:rsidR="00010832" w:rsidRPr="00BB1EAA" w:rsidRDefault="00010832" w:rsidP="00010832">
      <w:pPr>
        <w:rPr>
          <w:rFonts w:hAnsi="游明朝"/>
        </w:rPr>
      </w:pPr>
      <w:r w:rsidRPr="00BB1EAA">
        <w:rPr>
          <w:rStyle w:val="af9"/>
          <w:rFonts w:hint="eastAsia"/>
        </w:rPr>
        <w:t>経過的加算額</w:t>
      </w:r>
      <w:r w:rsidRPr="00BB1EAA">
        <w:rPr>
          <w:rFonts w:hAnsi="游明朝" w:hint="eastAsia"/>
        </w:rPr>
        <w:t xml:space="preserve">　</w:t>
      </w:r>
      <w:r w:rsidRPr="00BB1EAA">
        <w:rPr>
          <w:rFonts w:hAnsi="游明朝"/>
        </w:rPr>
        <w:t>20歳前や、60歳以後の被保険</w:t>
      </w:r>
      <w:r w:rsidRPr="00BB1EAA">
        <w:rPr>
          <w:rFonts w:hAnsi="游明朝" w:hint="eastAsia"/>
        </w:rPr>
        <w:t>者期間のある人や昭和</w:t>
      </w:r>
      <w:r w:rsidRPr="00BB1EAA">
        <w:rPr>
          <w:rFonts w:hAnsi="游明朝"/>
        </w:rPr>
        <w:t>36年４月前の厚生年金</w:t>
      </w:r>
      <w:r w:rsidRPr="00BB1EAA">
        <w:rPr>
          <w:rFonts w:hAnsi="游明朝" w:hint="eastAsia"/>
        </w:rPr>
        <w:t>保険の被保険者期間がある人などに加算。加算額＝〔定額単価（生年月日により異なる。）×被保険者期間の月数（生年月日により</w:t>
      </w:r>
      <w:r w:rsidRPr="00BB1EAA">
        <w:rPr>
          <w:rFonts w:hAnsi="游明朝"/>
        </w:rPr>
        <w:t>480</w:t>
      </w:r>
      <w:r w:rsidRPr="00BB1EAA">
        <w:rPr>
          <w:rFonts w:hAnsi="游明朝" w:hint="eastAsia"/>
        </w:rPr>
        <w:t>か月を限度）〕－（厚生年金保険の被保険者期</w:t>
      </w:r>
      <w:r w:rsidRPr="00BB1EAA">
        <w:rPr>
          <w:rFonts w:hAnsi="游明朝" w:hint="eastAsia"/>
        </w:rPr>
        <w:lastRenderedPageBreak/>
        <w:t>間に係る老齢基礎年金額）</w:t>
      </w:r>
    </w:p>
    <w:p w14:paraId="39B69405" w14:textId="77777777" w:rsidR="00010832" w:rsidRPr="00BB1EAA" w:rsidRDefault="00010832" w:rsidP="00010832">
      <w:pPr>
        <w:rPr>
          <w:rFonts w:hAnsi="游明朝"/>
        </w:rPr>
      </w:pPr>
      <w:r w:rsidRPr="00BB1EAA">
        <w:rPr>
          <w:rStyle w:val="af9"/>
          <w:rFonts w:hint="eastAsia"/>
        </w:rPr>
        <w:t>根拠法令等</w:t>
      </w:r>
      <w:r w:rsidRPr="00BB1EAA">
        <w:rPr>
          <w:rFonts w:hAnsi="游明朝" w:hint="eastAsia"/>
        </w:rPr>
        <w:t xml:space="preserve">　昭和</w:t>
      </w:r>
      <w:r w:rsidRPr="00BB1EAA">
        <w:rPr>
          <w:rFonts w:hAnsi="游明朝"/>
        </w:rPr>
        <w:t>60年改正法附則第59条</w:t>
      </w:r>
    </w:p>
    <w:p w14:paraId="7AF20D22" w14:textId="218BC8BD" w:rsidR="00010832" w:rsidRPr="00BB1EAA" w:rsidRDefault="00010832" w:rsidP="00010832">
      <w:pPr>
        <w:rPr>
          <w:rFonts w:hAnsi="游明朝"/>
        </w:rPr>
      </w:pPr>
      <w:r w:rsidRPr="00BB1EAA">
        <w:rPr>
          <w:rStyle w:val="af9"/>
          <w:rFonts w:hint="eastAsia"/>
        </w:rPr>
        <w:t>受給期間</w:t>
      </w:r>
      <w:r w:rsidRPr="00BB1EAA">
        <w:rPr>
          <w:rFonts w:hAnsi="游明朝" w:hint="eastAsia"/>
        </w:rPr>
        <w:t xml:space="preserve">　受給権が発生した月の翌月から死亡した月まで。</w:t>
      </w:r>
    </w:p>
    <w:p w14:paraId="0C0A2772" w14:textId="0AA0CBA9" w:rsidR="00010832" w:rsidRPr="00BB1EAA" w:rsidRDefault="00010832" w:rsidP="00010832">
      <w:pPr>
        <w:rPr>
          <w:rFonts w:hAnsi="游明朝"/>
        </w:rPr>
      </w:pPr>
      <w:r w:rsidRPr="00BB1EAA">
        <w:rPr>
          <w:rFonts w:hAnsi="游明朝" w:hint="eastAsia"/>
        </w:rPr>
        <w:t xml:space="preserve">　なお、</w:t>
      </w:r>
      <w:r w:rsidRPr="00BB1EAA">
        <w:rPr>
          <w:rFonts w:hAnsi="游明朝"/>
        </w:rPr>
        <w:t>66歳以降70歳までの間で繰り下げて</w:t>
      </w:r>
      <w:r w:rsidRPr="00BB1EAA">
        <w:rPr>
          <w:rFonts w:hAnsi="游明朝" w:hint="eastAsia"/>
        </w:rPr>
        <w:t>受け取ることができる。</w:t>
      </w:r>
    </w:p>
    <w:p w14:paraId="7C97E739" w14:textId="77777777" w:rsidR="00010832" w:rsidRPr="00BB1EAA" w:rsidRDefault="00010832" w:rsidP="00010832">
      <w:pPr>
        <w:rPr>
          <w:rStyle w:val="afa"/>
          <w:spacing w:val="-16"/>
        </w:rPr>
      </w:pPr>
      <w:r w:rsidRPr="00BB1EAA">
        <w:rPr>
          <w:rStyle w:val="af9"/>
          <w:rFonts w:hint="eastAsia"/>
        </w:rPr>
        <w:t>根拠法令等</w:t>
      </w:r>
      <w:r w:rsidRPr="00BB1EAA">
        <w:rPr>
          <w:rStyle w:val="afa"/>
          <w:rFonts w:hint="eastAsia"/>
          <w:spacing w:val="-16"/>
        </w:rPr>
        <w:t xml:space="preserve">　厚年法第</w:t>
      </w:r>
      <w:r w:rsidRPr="00BB1EAA">
        <w:rPr>
          <w:rStyle w:val="afa"/>
          <w:spacing w:val="-16"/>
        </w:rPr>
        <w:t>36条、第45条、第44条の３</w:t>
      </w:r>
    </w:p>
    <w:p w14:paraId="6A8E795B" w14:textId="77777777" w:rsidR="00010832" w:rsidRPr="00BB1EAA" w:rsidRDefault="00010832" w:rsidP="00010832">
      <w:pPr>
        <w:rPr>
          <w:rStyle w:val="af9"/>
        </w:rPr>
      </w:pPr>
      <w:r w:rsidRPr="00BB1EAA">
        <w:rPr>
          <w:rStyle w:val="af9"/>
          <w:rFonts w:hint="eastAsia"/>
        </w:rPr>
        <w:t>在職による年金調整</w:t>
      </w:r>
    </w:p>
    <w:p w14:paraId="51884CD4" w14:textId="77777777" w:rsidR="00010832" w:rsidRPr="00BB1EAA" w:rsidRDefault="00010832" w:rsidP="00010832">
      <w:pPr>
        <w:rPr>
          <w:rFonts w:hAnsi="游明朝"/>
        </w:rPr>
      </w:pPr>
      <w:r w:rsidRPr="00BB1EAA">
        <w:rPr>
          <w:rFonts w:hAnsi="游明朝" w:hint="eastAsia"/>
        </w:rPr>
        <w:t xml:space="preserve">　受給者が厚生年金保険の被保険者である場合、老齢厚生年金の月額と総報酬月額相当額（その月の標準報酬月額＋その月以前の１年間の標準賞与額の合計額の</w:t>
      </w:r>
      <w:r w:rsidRPr="00BB1EAA">
        <w:rPr>
          <w:rFonts w:hAnsi="游明朝"/>
        </w:rPr>
        <w:t>12分の１）の合計</w:t>
      </w:r>
      <w:r w:rsidRPr="00BB1EAA">
        <w:rPr>
          <w:rFonts w:hAnsi="游明朝" w:hint="eastAsia"/>
        </w:rPr>
        <w:t>額が</w:t>
      </w:r>
      <w:r w:rsidRPr="00BB1EAA">
        <w:rPr>
          <w:rFonts w:hAnsi="游明朝"/>
        </w:rPr>
        <w:t>50万円を超えると、超えた分の２分の１</w:t>
      </w:r>
      <w:r w:rsidRPr="00BB1EAA">
        <w:rPr>
          <w:rFonts w:hAnsi="游明朝" w:hint="eastAsia"/>
        </w:rPr>
        <w:t>に相当する額の年金が支給停止される（月額）。</w:t>
      </w:r>
    </w:p>
    <w:p w14:paraId="74D973FE" w14:textId="77777777" w:rsidR="00010832" w:rsidRPr="00BB1EAA" w:rsidRDefault="00010832" w:rsidP="00010832">
      <w:pPr>
        <w:rPr>
          <w:rFonts w:hAnsi="游明朝"/>
        </w:rPr>
      </w:pPr>
      <w:r w:rsidRPr="00BB1EAA">
        <w:rPr>
          <w:rFonts w:hAnsi="游明朝" w:hint="eastAsia"/>
        </w:rPr>
        <w:t xml:space="preserve">　なお、老齢基礎年金は支給停止されない。</w:t>
      </w:r>
    </w:p>
    <w:p w14:paraId="24DABB53" w14:textId="74F84E1C" w:rsidR="00010832" w:rsidRPr="00BB1EAA" w:rsidRDefault="00010832" w:rsidP="00010832">
      <w:pPr>
        <w:rPr>
          <w:rFonts w:hAnsi="游明朝"/>
        </w:rPr>
      </w:pPr>
      <w:r w:rsidRPr="00BB1EAA">
        <w:rPr>
          <w:rStyle w:val="af9"/>
          <w:rFonts w:hint="eastAsia"/>
        </w:rPr>
        <w:t>根拠法令等</w:t>
      </w:r>
      <w:r w:rsidRPr="00BB1EAA">
        <w:rPr>
          <w:rFonts w:hAnsi="游明朝" w:hint="eastAsia"/>
        </w:rPr>
        <w:t xml:space="preserve">　厚年法第</w:t>
      </w:r>
      <w:r w:rsidRPr="00BB1EAA">
        <w:rPr>
          <w:rFonts w:hAnsi="游明朝"/>
        </w:rPr>
        <w:t>46条</w:t>
      </w:r>
    </w:p>
    <w:p w14:paraId="20D12A51" w14:textId="77777777" w:rsidR="00010832" w:rsidRPr="00BB1EAA" w:rsidRDefault="00010832" w:rsidP="00010832">
      <w:pPr>
        <w:rPr>
          <w:rStyle w:val="af9"/>
        </w:rPr>
      </w:pPr>
      <w:r w:rsidRPr="00BB1EAA">
        <w:rPr>
          <w:rStyle w:val="af9"/>
          <w:rFonts w:hint="eastAsia"/>
        </w:rPr>
        <w:t>●</w:t>
      </w:r>
      <w:r w:rsidRPr="00BB1EAA">
        <w:rPr>
          <w:rStyle w:val="af9"/>
        </w:rPr>
        <w:t>60歳代前半の老齢厚生年金</w:t>
      </w:r>
    </w:p>
    <w:p w14:paraId="39CC595E" w14:textId="77777777" w:rsidR="00010832" w:rsidRPr="00BB1EAA" w:rsidRDefault="00010832" w:rsidP="00010832">
      <w:pPr>
        <w:rPr>
          <w:rFonts w:hAnsi="游明朝"/>
        </w:rPr>
      </w:pPr>
      <w:r w:rsidRPr="00BB1EAA">
        <w:rPr>
          <w:rStyle w:val="af9"/>
          <w:rFonts w:hint="eastAsia"/>
        </w:rPr>
        <w:t>受給要件</w:t>
      </w:r>
      <w:r w:rsidRPr="00BB1EAA">
        <w:rPr>
          <w:rFonts w:hAnsi="游明朝" w:hint="eastAsia"/>
        </w:rPr>
        <w:t xml:space="preserve">　厚生年金保険に１年以上加入していた人が、老齢基礎年金の受給資格期間を満たし、</w:t>
      </w:r>
      <w:r w:rsidRPr="00BB1EAA">
        <w:rPr>
          <w:rFonts w:hAnsi="游明朝"/>
        </w:rPr>
        <w:t>60歳になったとき。ただし、男子は昭</w:t>
      </w:r>
      <w:r w:rsidRPr="00BB1EAA">
        <w:rPr>
          <w:rFonts w:hAnsi="游明朝" w:hint="eastAsia"/>
        </w:rPr>
        <w:t>和</w:t>
      </w:r>
      <w:r w:rsidRPr="00BB1EAA">
        <w:rPr>
          <w:rFonts w:hAnsi="游明朝"/>
        </w:rPr>
        <w:t>16年４月２日以降、女子は昭和21年４月２</w:t>
      </w:r>
      <w:r w:rsidRPr="00BB1EAA">
        <w:rPr>
          <w:rFonts w:hAnsi="游明朝" w:hint="eastAsia"/>
        </w:rPr>
        <w:t>日以降に生まれた人は定額部分の支給開始年齢が</w:t>
      </w:r>
      <w:r w:rsidRPr="00BB1EAA">
        <w:rPr>
          <w:rFonts w:hAnsi="游明朝"/>
        </w:rPr>
        <w:t>61歳から65歳までとなり、60歳からその</w:t>
      </w:r>
      <w:r w:rsidRPr="00BB1EAA">
        <w:rPr>
          <w:rFonts w:hAnsi="游明朝" w:hint="eastAsia"/>
        </w:rPr>
        <w:t>年齢到達までは報酬比例部分の年金のみが支給される。</w:t>
      </w:r>
    </w:p>
    <w:p w14:paraId="188E3BBE" w14:textId="77777777" w:rsidR="00010832" w:rsidRPr="00BB1EAA" w:rsidRDefault="00010832" w:rsidP="00010832">
      <w:pPr>
        <w:rPr>
          <w:rFonts w:hAnsi="游明朝"/>
        </w:rPr>
      </w:pPr>
      <w:r w:rsidRPr="00BB1EAA">
        <w:rPr>
          <w:rFonts w:hAnsi="游明朝" w:hint="eastAsia"/>
        </w:rPr>
        <w:t xml:space="preserve">　さらに、男子は昭和</w:t>
      </w:r>
      <w:r w:rsidRPr="00BB1EAA">
        <w:rPr>
          <w:rFonts w:hAnsi="游明朝"/>
        </w:rPr>
        <w:t>28年４月２日以降、女</w:t>
      </w:r>
      <w:r w:rsidRPr="00BB1EAA">
        <w:rPr>
          <w:rFonts w:hAnsi="游明朝" w:hint="eastAsia"/>
        </w:rPr>
        <w:t>子は昭和</w:t>
      </w:r>
      <w:r w:rsidRPr="00BB1EAA">
        <w:rPr>
          <w:rFonts w:hAnsi="游明朝"/>
        </w:rPr>
        <w:t>33年４月２日以降に生まれた人は、</w:t>
      </w:r>
      <w:r w:rsidRPr="00BB1EAA">
        <w:rPr>
          <w:rFonts w:hAnsi="游明朝" w:hint="eastAsia"/>
        </w:rPr>
        <w:t>報酬比例部分の支給開始年齢が</w:t>
      </w:r>
      <w:r w:rsidRPr="00BB1EAA">
        <w:rPr>
          <w:rFonts w:hAnsi="游明朝"/>
        </w:rPr>
        <w:t>61歳から65歳</w:t>
      </w:r>
      <w:r w:rsidRPr="00BB1EAA">
        <w:rPr>
          <w:rFonts w:hAnsi="游明朝" w:hint="eastAsia"/>
        </w:rPr>
        <w:t>までとなる。</w:t>
      </w:r>
    </w:p>
    <w:p w14:paraId="6456C97B" w14:textId="77777777" w:rsidR="00010832" w:rsidRPr="00BB1EAA" w:rsidRDefault="00010832" w:rsidP="00010832">
      <w:pPr>
        <w:rPr>
          <w:rFonts w:hAnsi="游明朝"/>
        </w:rPr>
      </w:pPr>
      <w:r w:rsidRPr="00BB1EAA">
        <w:rPr>
          <w:rFonts w:hAnsi="游明朝" w:hint="eastAsia"/>
        </w:rPr>
        <w:t xml:space="preserve">　なお、昭和</w:t>
      </w:r>
      <w:r w:rsidRPr="00BB1EAA">
        <w:rPr>
          <w:rFonts w:hAnsi="游明朝"/>
        </w:rPr>
        <w:t>16年４月２日から昭和24年４月</w:t>
      </w:r>
      <w:r w:rsidRPr="00BB1EAA">
        <w:rPr>
          <w:rFonts w:hAnsi="游明朝" w:hint="eastAsia"/>
        </w:rPr>
        <w:t>１日まで（女子は昭和</w:t>
      </w:r>
      <w:r w:rsidRPr="00BB1EAA">
        <w:rPr>
          <w:rFonts w:hAnsi="游明朝"/>
        </w:rPr>
        <w:t>21年４月２日から昭和29年４月１日まで）に生まれた人は「全部繰</w:t>
      </w:r>
      <w:r w:rsidRPr="00BB1EAA">
        <w:rPr>
          <w:rFonts w:hAnsi="游明朝" w:hint="eastAsia"/>
        </w:rPr>
        <w:t>上げの老齢基礎年金」又は「一部繰上げの老齢基礎年金」が請求できる。</w:t>
      </w:r>
    </w:p>
    <w:p w14:paraId="6D380E05" w14:textId="77777777" w:rsidR="00010832" w:rsidRPr="00BB1EAA" w:rsidRDefault="00010832" w:rsidP="00010832">
      <w:pPr>
        <w:rPr>
          <w:rFonts w:hAnsi="游明朝"/>
        </w:rPr>
      </w:pPr>
      <w:r w:rsidRPr="00BB1EAA">
        <w:rPr>
          <w:rFonts w:hAnsi="游明朝" w:hint="eastAsia"/>
        </w:rPr>
        <w:t xml:space="preserve">　また、昭和</w:t>
      </w:r>
      <w:r w:rsidRPr="00BB1EAA">
        <w:rPr>
          <w:rFonts w:hAnsi="游明朝"/>
        </w:rPr>
        <w:t>28年４月２日から、昭和36年４</w:t>
      </w:r>
      <w:r w:rsidRPr="00BB1EAA">
        <w:rPr>
          <w:rFonts w:hAnsi="游明朝" w:hint="eastAsia"/>
        </w:rPr>
        <w:t>月１日まで（女子は昭和</w:t>
      </w:r>
      <w:r w:rsidRPr="00BB1EAA">
        <w:rPr>
          <w:rFonts w:hAnsi="游明朝"/>
        </w:rPr>
        <w:t>33年４月２日から、</w:t>
      </w:r>
      <w:r w:rsidRPr="00BB1EAA">
        <w:rPr>
          <w:rFonts w:hAnsi="游明朝" w:hint="eastAsia"/>
        </w:rPr>
        <w:t>昭和</w:t>
      </w:r>
      <w:r w:rsidRPr="00BB1EAA">
        <w:rPr>
          <w:rFonts w:hAnsi="游明朝"/>
        </w:rPr>
        <w:t>41年４月１日まで）に生まれた人は、老</w:t>
      </w:r>
      <w:r w:rsidRPr="00BB1EAA">
        <w:rPr>
          <w:rFonts w:hAnsi="游明朝" w:hint="eastAsia"/>
        </w:rPr>
        <w:t>齢基礎年金と同時に繰上げ請求できる。</w:t>
      </w:r>
    </w:p>
    <w:p w14:paraId="0C8F6A77" w14:textId="77777777" w:rsidR="00010832" w:rsidRPr="00BB1EAA" w:rsidRDefault="00010832" w:rsidP="00010832">
      <w:pPr>
        <w:rPr>
          <w:rFonts w:hAnsi="游明朝"/>
        </w:rPr>
      </w:pPr>
      <w:r w:rsidRPr="00BB1EAA">
        <w:rPr>
          <w:rStyle w:val="af9"/>
          <w:rFonts w:hint="eastAsia"/>
        </w:rPr>
        <w:t xml:space="preserve">根拠法令等　</w:t>
      </w:r>
      <w:r w:rsidRPr="00BB1EAA">
        <w:rPr>
          <w:rFonts w:hAnsi="游明朝" w:hint="eastAsia"/>
        </w:rPr>
        <w:t>厚年法附則第８条、第８条の２平成６年改正法附則第</w:t>
      </w:r>
      <w:r w:rsidRPr="00BB1EAA">
        <w:rPr>
          <w:rFonts w:hAnsi="游明朝"/>
        </w:rPr>
        <w:t>27条、国年法附則第９</w:t>
      </w:r>
      <w:r w:rsidRPr="00BB1EAA">
        <w:rPr>
          <w:rFonts w:hAnsi="游明朝" w:hint="eastAsia"/>
        </w:rPr>
        <w:t>条の２、第９条の２の２</w:t>
      </w:r>
    </w:p>
    <w:p w14:paraId="7075589C" w14:textId="77777777" w:rsidR="00010832" w:rsidRPr="00BB1EAA" w:rsidRDefault="00010832" w:rsidP="00010832">
      <w:pPr>
        <w:rPr>
          <w:rFonts w:hAnsi="游明朝"/>
        </w:rPr>
      </w:pPr>
      <w:r w:rsidRPr="00BB1EAA">
        <w:rPr>
          <w:rStyle w:val="af9"/>
          <w:rFonts w:hint="eastAsia"/>
        </w:rPr>
        <w:t xml:space="preserve">年金額　</w:t>
      </w:r>
      <w:r w:rsidRPr="00BB1EAA">
        <w:rPr>
          <w:rFonts w:hAnsi="游明朝" w:hint="eastAsia"/>
        </w:rPr>
        <w:t>定額部分＋報酬比例部分＋加給年金額　①定額部分　〔定額単価（生年月日により異なる）×被保険者期間の月数（生年月日により</w:t>
      </w:r>
      <w:r w:rsidRPr="00BB1EAA">
        <w:rPr>
          <w:rFonts w:hAnsi="游明朝"/>
        </w:rPr>
        <w:t>480か月を限度）〕　②報酬比例部分</w:t>
      </w:r>
      <w:r w:rsidRPr="00BB1EAA">
        <w:rPr>
          <w:rFonts w:hAnsi="游明朝" w:hint="eastAsia"/>
        </w:rPr>
        <w:t>平均標準報酬月額×（</w:t>
      </w:r>
      <w:r w:rsidRPr="00BB1EAA">
        <w:rPr>
          <w:rFonts w:hAnsi="游明朝"/>
        </w:rPr>
        <w:t>1,000分の9.5～1,000分</w:t>
      </w:r>
      <w:r w:rsidRPr="00BB1EAA">
        <w:rPr>
          <w:rFonts w:hAnsi="游明朝" w:hint="eastAsia"/>
        </w:rPr>
        <w:t>の</w:t>
      </w:r>
      <w:r w:rsidRPr="00BB1EAA">
        <w:rPr>
          <w:rFonts w:hAnsi="游明朝"/>
        </w:rPr>
        <w:t>7.125）×平成15年３月までの被保険者期</w:t>
      </w:r>
    </w:p>
    <w:p w14:paraId="203D97FD" w14:textId="5B3A8E63" w:rsidR="00010832" w:rsidRPr="00BB1EAA" w:rsidRDefault="00010832" w:rsidP="00010832">
      <w:pPr>
        <w:rPr>
          <w:rFonts w:asciiTheme="majorEastAsia" w:eastAsiaTheme="majorEastAsia" w:hAnsiTheme="majorEastAsia" w:hint="eastAsia"/>
          <w:sz w:val="20"/>
          <w:szCs w:val="20"/>
        </w:rPr>
      </w:pPr>
      <w:r w:rsidRPr="00BB1EAA">
        <w:rPr>
          <w:rFonts w:asciiTheme="majorEastAsia" w:eastAsiaTheme="majorEastAsia" w:hAnsiTheme="majorEastAsia" w:hint="eastAsia"/>
          <w:sz w:val="20"/>
          <w:szCs w:val="20"/>
        </w:rPr>
        <w:t>本来水準・従前額保障の年金額の計算方法</w:t>
      </w:r>
    </w:p>
    <w:p w14:paraId="210E49F4" w14:textId="5AA7AC92" w:rsidR="00027F18" w:rsidRPr="00BB1EAA" w:rsidRDefault="00010832" w:rsidP="00CD0F7E">
      <w:pPr>
        <w:rPr>
          <w:noProof/>
        </w:rPr>
      </w:pPr>
      <w:r w:rsidRPr="00BB1EAA">
        <w:rPr>
          <w:rFonts w:asciiTheme="majorEastAsia" w:eastAsiaTheme="majorEastAsia" w:hAnsiTheme="majorEastAsia"/>
          <w:noProof/>
          <w:sz w:val="20"/>
          <w:szCs w:val="20"/>
        </w:rPr>
        <w:drawing>
          <wp:anchor distT="0" distB="0" distL="114300" distR="114300" simplePos="0" relativeHeight="251670016" behindDoc="0" locked="1" layoutInCell="1" allowOverlap="1" wp14:anchorId="1EAD6F04" wp14:editId="048316CA">
            <wp:simplePos x="0" y="0"/>
            <wp:positionH relativeFrom="margin">
              <wp:posOffset>3230880</wp:posOffset>
            </wp:positionH>
            <wp:positionV relativeFrom="paragraph">
              <wp:posOffset>226695</wp:posOffset>
            </wp:positionV>
            <wp:extent cx="3063240" cy="5321935"/>
            <wp:effectExtent l="0" t="0" r="3810" b="0"/>
            <wp:wrapNone/>
            <wp:docPr id="21399364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36430" name="図 1"/>
                    <pic:cNvPicPr/>
                  </pic:nvPicPr>
                  <pic:blipFill>
                    <a:blip r:embed="rId17">
                      <a:extLst>
                        <a:ext uri="{28A0092B-C50C-407E-A947-70E740481C1C}">
                          <a14:useLocalDpi xmlns:a14="http://schemas.microsoft.com/office/drawing/2010/main" val="0"/>
                        </a:ext>
                      </a:extLst>
                    </a:blip>
                    <a:stretch>
                      <a:fillRect/>
                    </a:stretch>
                  </pic:blipFill>
                  <pic:spPr>
                    <a:xfrm>
                      <a:off x="0" y="0"/>
                      <a:ext cx="3063240" cy="5321935"/>
                    </a:xfrm>
                    <a:prstGeom prst="rect">
                      <a:avLst/>
                    </a:prstGeom>
                  </pic:spPr>
                </pic:pic>
              </a:graphicData>
            </a:graphic>
            <wp14:sizeRelH relativeFrom="margin">
              <wp14:pctWidth>0</wp14:pctWidth>
            </wp14:sizeRelH>
            <wp14:sizeRelV relativeFrom="margin">
              <wp14:pctHeight>0</wp14:pctHeight>
            </wp14:sizeRelV>
          </wp:anchor>
        </w:drawing>
      </w:r>
    </w:p>
    <w:p w14:paraId="7F831CDD" w14:textId="3C37D10F" w:rsidR="00CD0F7E" w:rsidRPr="00BB1EAA" w:rsidRDefault="00CD0F7E" w:rsidP="00CD0F7E"/>
    <w:p w14:paraId="1923A7D2" w14:textId="77777777" w:rsidR="00E3151C" w:rsidRPr="00BB1EAA" w:rsidRDefault="00E3151C">
      <w:pPr>
        <w:widowControl/>
        <w:autoSpaceDE/>
        <w:autoSpaceDN/>
        <w:jc w:val="left"/>
      </w:pPr>
      <w:r w:rsidRPr="00BB1EAA">
        <w:br w:type="page"/>
      </w:r>
    </w:p>
    <w:p w14:paraId="204FC0E2" w14:textId="77777777" w:rsidR="00C7688F" w:rsidRPr="00BB1EAA" w:rsidRDefault="00C7688F" w:rsidP="00C7688F">
      <w:r w:rsidRPr="00BB1EAA">
        <w:rPr>
          <w:rFonts w:hint="eastAsia"/>
        </w:rPr>
        <w:lastRenderedPageBreak/>
        <w:t>間の月数＋平均標準報酬額×（</w:t>
      </w:r>
      <w:r w:rsidRPr="00BB1EAA">
        <w:t>1,000分の7.308</w:t>
      </w:r>
      <w:r w:rsidRPr="00BB1EAA">
        <w:rPr>
          <w:rFonts w:hint="eastAsia"/>
        </w:rPr>
        <w:t>～</w:t>
      </w:r>
      <w:r w:rsidRPr="00BB1EAA">
        <w:t>1,000分の5.481）</w:t>
      </w:r>
      <w:r w:rsidRPr="00BB1EAA">
        <w:t>×</w:t>
      </w:r>
      <w:r w:rsidRPr="00BB1EAA">
        <w:t>平成15年４月以降の被</w:t>
      </w:r>
      <w:r w:rsidRPr="00BB1EAA">
        <w:rPr>
          <w:rFonts w:hint="eastAsia"/>
        </w:rPr>
        <w:t>保険者期間の月数。平均標準報酬月額に乗じる乗率は生年月日に応じて異なる。</w:t>
      </w:r>
    </w:p>
    <w:p w14:paraId="67050900" w14:textId="77777777" w:rsidR="00C7688F" w:rsidRPr="00BB1EAA" w:rsidRDefault="00C7688F" w:rsidP="00C7688F">
      <w:r w:rsidRPr="00BB1EAA">
        <w:rPr>
          <w:rFonts w:hint="eastAsia"/>
        </w:rPr>
        <w:t xml:space="preserve">　なお、前回の法改正前の給付水準を保障するために本来水準と従前保障額のそれぞれの計算式により算出した年金額を比較し、いずれか高い年金額を支払うこととなる（左図参照）。③加給年金　配偶者は</w:t>
      </w:r>
      <w:r w:rsidRPr="00BB1EAA">
        <w:t>23万9,300円、第１子</w:t>
      </w:r>
      <w:r w:rsidRPr="00BB1EAA">
        <w:rPr>
          <w:rFonts w:hint="eastAsia"/>
        </w:rPr>
        <w:t>と第２子は１人につき</w:t>
      </w:r>
      <w:r w:rsidRPr="00BB1EAA">
        <w:t>23万9,300円、第３子</w:t>
      </w:r>
      <w:r w:rsidRPr="00BB1EAA">
        <w:rPr>
          <w:rFonts w:hint="eastAsia"/>
        </w:rPr>
        <w:t>以降は１人につき７万</w:t>
      </w:r>
      <w:r w:rsidRPr="00BB1EAA">
        <w:t>9,800円（老齢厚生年</w:t>
      </w:r>
      <w:r w:rsidRPr="00BB1EAA">
        <w:rPr>
          <w:rFonts w:hint="eastAsia"/>
        </w:rPr>
        <w:t>金を受けている方の生年月日に応じて配偶者の加給年金額に、３万</w:t>
      </w:r>
      <w:r w:rsidRPr="00BB1EAA">
        <w:t>5,400円～17万6,600円</w:t>
      </w:r>
      <w:r w:rsidRPr="00BB1EAA">
        <w:rPr>
          <w:rFonts w:hint="eastAsia"/>
        </w:rPr>
        <w:t>が特別加算される。）</w:t>
      </w:r>
    </w:p>
    <w:p w14:paraId="2BD74B0D" w14:textId="77777777" w:rsidR="00C7688F" w:rsidRPr="00BB1EAA" w:rsidRDefault="00C7688F" w:rsidP="00C7688F">
      <w:pPr>
        <w:rPr>
          <w:rStyle w:val="af9"/>
        </w:rPr>
      </w:pPr>
      <w:r w:rsidRPr="00BB1EAA">
        <w:rPr>
          <w:rStyle w:val="af9"/>
          <w:rFonts w:hint="eastAsia"/>
        </w:rPr>
        <w:t>在職による支給調整</w:t>
      </w:r>
    </w:p>
    <w:p w14:paraId="393594DD" w14:textId="4737341E" w:rsidR="00C7688F" w:rsidRPr="00BB1EAA" w:rsidRDefault="00C7688F" w:rsidP="00C7688F">
      <w:pPr>
        <w:rPr>
          <w:rFonts w:hint="eastAsia"/>
        </w:rPr>
      </w:pPr>
      <w:r w:rsidRPr="00BB1EAA">
        <w:rPr>
          <w:rFonts w:hint="eastAsia"/>
        </w:rPr>
        <w:t xml:space="preserve">　受給者が厚生年金保険の被保険者である場合、老齢厚生年金の月額と総報酬月額相当額（その月の標準報酬月額＋その月以前の１年間の標準賞与額の合計額の</w:t>
      </w:r>
      <w:r w:rsidRPr="00BB1EAA">
        <w:t>12分の１）に応じ</w:t>
      </w:r>
      <w:r w:rsidRPr="00BB1EAA">
        <w:rPr>
          <w:rFonts w:hint="eastAsia"/>
        </w:rPr>
        <w:t>て老齢厚生年金の全部又は一部が支給停止となる。</w:t>
      </w:r>
    </w:p>
    <w:p w14:paraId="09133C5F" w14:textId="77777777" w:rsidR="00C7688F" w:rsidRPr="00BB1EAA" w:rsidRDefault="00C7688F" w:rsidP="00C7688F">
      <w:r w:rsidRPr="00BB1EAA">
        <w:rPr>
          <w:rStyle w:val="af9"/>
          <w:rFonts w:hint="eastAsia"/>
        </w:rPr>
        <w:t xml:space="preserve">根拠法令等　</w:t>
      </w:r>
      <w:r w:rsidRPr="00BB1EAA">
        <w:rPr>
          <w:rFonts w:hint="eastAsia"/>
        </w:rPr>
        <w:t>厚年法附則第</w:t>
      </w:r>
      <w:r w:rsidRPr="00BB1EAA">
        <w:t>11条～11条の４、13条の６　平成６年改正法附則第21条</w:t>
      </w:r>
    </w:p>
    <w:p w14:paraId="592D9266" w14:textId="77777777" w:rsidR="00C7688F" w:rsidRPr="00BB1EAA" w:rsidRDefault="00C7688F" w:rsidP="00C7688F">
      <w:pPr>
        <w:ind w:left="230" w:hangingChars="100" w:hanging="230"/>
        <w:rPr>
          <w:rStyle w:val="af9"/>
        </w:rPr>
      </w:pPr>
      <w:r w:rsidRPr="00BB1EAA">
        <w:rPr>
          <w:rStyle w:val="af9"/>
          <w:rFonts w:hint="eastAsia"/>
        </w:rPr>
        <w:t>●</w:t>
      </w:r>
      <w:r w:rsidRPr="00BB1EAA">
        <w:rPr>
          <w:rStyle w:val="af9"/>
        </w:rPr>
        <w:t>70歳以上の人の在職による老齢厚生年金の</w:t>
      </w:r>
      <w:r w:rsidRPr="00BB1EAA">
        <w:rPr>
          <w:rStyle w:val="af9"/>
          <w:rFonts w:hint="eastAsia"/>
        </w:rPr>
        <w:t>支給調整</w:t>
      </w:r>
    </w:p>
    <w:p w14:paraId="78402C7E" w14:textId="0C349B11" w:rsidR="00C7688F" w:rsidRPr="00BB1EAA" w:rsidRDefault="00C7688F" w:rsidP="00C7688F">
      <w:pPr>
        <w:rPr>
          <w:rFonts w:hint="eastAsia"/>
        </w:rPr>
      </w:pPr>
      <w:r w:rsidRPr="00BB1EAA">
        <w:rPr>
          <w:rFonts w:hint="eastAsia"/>
        </w:rPr>
        <w:t xml:space="preserve">　</w:t>
      </w:r>
      <w:r w:rsidRPr="00BB1EAA">
        <w:t>70歳以上の受給者が就労している場合、65</w:t>
      </w:r>
      <w:r w:rsidRPr="00BB1EAA">
        <w:rPr>
          <w:rFonts w:hint="eastAsia"/>
        </w:rPr>
        <w:t>歳からの老齢厚生年金における在職による支給調整と同じ仕組みによる老齢厚生年金の支給調整が行われる。</w:t>
      </w:r>
    </w:p>
    <w:p w14:paraId="0EC3A5AC" w14:textId="77777777" w:rsidR="00C7688F" w:rsidRPr="00BB1EAA" w:rsidRDefault="00C7688F" w:rsidP="00C7688F">
      <w:r w:rsidRPr="00BB1EAA">
        <w:rPr>
          <w:rStyle w:val="af9"/>
          <w:rFonts w:hint="eastAsia"/>
        </w:rPr>
        <w:t xml:space="preserve">根拠法令等　</w:t>
      </w:r>
      <w:r w:rsidRPr="00BB1EAA">
        <w:rPr>
          <w:rFonts w:hint="eastAsia"/>
        </w:rPr>
        <w:t>厚年法第</w:t>
      </w:r>
      <w:r w:rsidRPr="00BB1EAA">
        <w:t>46条</w:t>
      </w:r>
    </w:p>
    <w:p w14:paraId="3E4FEEBA" w14:textId="77777777" w:rsidR="00C7688F" w:rsidRPr="00BB1EAA" w:rsidRDefault="00C7688F" w:rsidP="00C7688F">
      <w:pPr>
        <w:rPr>
          <w:rStyle w:val="af9"/>
        </w:rPr>
      </w:pPr>
      <w:r w:rsidRPr="00BB1EAA">
        <w:rPr>
          <w:rStyle w:val="af9"/>
          <w:rFonts w:hint="eastAsia"/>
        </w:rPr>
        <w:t>●雇用保険との支給調整</w:t>
      </w:r>
    </w:p>
    <w:p w14:paraId="5DE820E1" w14:textId="77777777" w:rsidR="00C7688F" w:rsidRPr="00BB1EAA" w:rsidRDefault="00C7688F" w:rsidP="00C7688F">
      <w:r w:rsidRPr="00BB1EAA">
        <w:rPr>
          <w:rFonts w:hint="eastAsia"/>
        </w:rPr>
        <w:t xml:space="preserve">　特別支給の老齢厚生年金の受給権者が、雇用保険法による失業給付（基本手当）を受給している間は、特別支給の老齢厚生年金は支給停止となる。</w:t>
      </w:r>
    </w:p>
    <w:p w14:paraId="6390DD1A" w14:textId="77777777" w:rsidR="00C7688F" w:rsidRPr="00BB1EAA" w:rsidRDefault="00C7688F" w:rsidP="00C7688F">
      <w:r w:rsidRPr="00BB1EAA">
        <w:rPr>
          <w:rFonts w:hint="eastAsia"/>
        </w:rPr>
        <w:t xml:space="preserve">　また、厚生年金の被保険者であって、高年齢雇用継続給付を受給している場合は、在職中の老齢年金の支給調整に加え、最高で標準報酬月額の４％の額が支給停止となる。</w:t>
      </w:r>
    </w:p>
    <w:p w14:paraId="6B04879C" w14:textId="2D424D01" w:rsidR="00C7688F" w:rsidRPr="00BB1EAA" w:rsidRDefault="00C7688F" w:rsidP="00C7688F">
      <w:pPr>
        <w:rPr>
          <w:rFonts w:hint="eastAsia"/>
        </w:rPr>
      </w:pPr>
      <w:r w:rsidRPr="00BB1EAA">
        <w:rPr>
          <w:rFonts w:hint="eastAsia"/>
        </w:rPr>
        <w:t xml:space="preserve">　令和７年３月</w:t>
      </w:r>
      <w:r w:rsidRPr="00BB1EAA">
        <w:t>31日以前に60歳に到達してい</w:t>
      </w:r>
      <w:r w:rsidRPr="00BB1EAA">
        <w:rPr>
          <w:rFonts w:hint="eastAsia"/>
        </w:rPr>
        <w:t>る方や再就職した方は最高で標準報酬月額の６％の額が支給停止となる。</w:t>
      </w:r>
    </w:p>
    <w:p w14:paraId="60FC6B1D" w14:textId="27D3588B" w:rsidR="00C7688F" w:rsidRPr="00BB1EAA" w:rsidRDefault="00C7688F" w:rsidP="00C7688F">
      <w:r w:rsidRPr="00BB1EAA">
        <w:rPr>
          <w:rStyle w:val="af9"/>
          <w:rFonts w:hint="eastAsia"/>
        </w:rPr>
        <w:t xml:space="preserve">根拠法令等　</w:t>
      </w:r>
      <w:r w:rsidRPr="00BB1EAA">
        <w:rPr>
          <w:rFonts w:hint="eastAsia"/>
        </w:rPr>
        <w:t>厚年法附則第</w:t>
      </w:r>
      <w:r w:rsidRPr="00BB1EAA">
        <w:t>11条の５、第11条</w:t>
      </w:r>
      <w:r w:rsidRPr="00BB1EAA">
        <w:rPr>
          <w:rFonts w:hint="eastAsia"/>
        </w:rPr>
        <w:t>の６</w:t>
      </w:r>
    </w:p>
    <w:p w14:paraId="54DB5733" w14:textId="77777777" w:rsidR="00C7688F" w:rsidRPr="00BB1EAA" w:rsidRDefault="00C7688F" w:rsidP="00C7688F">
      <w:pPr>
        <w:rPr>
          <w:rStyle w:val="af9"/>
        </w:rPr>
      </w:pPr>
      <w:r w:rsidRPr="00BB1EAA">
        <w:rPr>
          <w:rStyle w:val="af9"/>
          <w:rFonts w:hint="eastAsia"/>
        </w:rPr>
        <w:t>●障害厚生年金・障害手当金</w:t>
      </w:r>
    </w:p>
    <w:p w14:paraId="6AA4C7D3" w14:textId="77777777" w:rsidR="00C7688F" w:rsidRPr="00BB1EAA" w:rsidRDefault="00C7688F" w:rsidP="00C7688F">
      <w:pPr>
        <w:rPr>
          <w:rFonts w:hint="eastAsia"/>
        </w:rPr>
      </w:pPr>
      <w:r w:rsidRPr="00BB1EAA">
        <w:rPr>
          <w:rStyle w:val="af9"/>
          <w:rFonts w:hint="eastAsia"/>
        </w:rPr>
        <w:t>受給要件</w:t>
      </w:r>
      <w:r w:rsidRPr="00BB1EAA">
        <w:rPr>
          <w:rFonts w:hint="eastAsia"/>
        </w:rPr>
        <w:t xml:space="preserve">　病気やけがの初診日に被保険者である人で、次の①②の要件に該当しているとき。①障害認定日（</w:t>
      </w:r>
      <w:r w:rsidRPr="00BB1EAA">
        <w:t>190㌻）に、次の程度の障害</w:t>
      </w:r>
      <w:r w:rsidRPr="00BB1EAA">
        <w:rPr>
          <w:rFonts w:hint="eastAsia"/>
        </w:rPr>
        <w:t>の状態（１級と２級は国民年金と同じ、３級は厚生年金保険法施行令別表１）にあるとき（厚年法第</w:t>
      </w:r>
      <w:r w:rsidRPr="00BB1EAA">
        <w:t>47条）。また、障害手当金は初診日</w:t>
      </w:r>
      <w:r w:rsidRPr="00BB1EAA">
        <w:rPr>
          <w:rFonts w:hint="eastAsia"/>
        </w:rPr>
        <w:t>から５年以内に治っているとき。</w:t>
      </w:r>
    </w:p>
    <w:p w14:paraId="355B15C8" w14:textId="77777777" w:rsidR="008C0B78" w:rsidRPr="00BB1EAA" w:rsidRDefault="00C7688F" w:rsidP="00C7688F">
      <w:r w:rsidRPr="00BB1EAA">
        <w:rPr>
          <w:rStyle w:val="af9"/>
          <w:rFonts w:hint="eastAsia"/>
        </w:rPr>
        <w:t xml:space="preserve">根拠法令等　</w:t>
      </w:r>
      <w:r w:rsidRPr="00BB1EAA">
        <w:rPr>
          <w:rFonts w:hint="eastAsia"/>
        </w:rPr>
        <w:t>厚年法第</w:t>
      </w:r>
      <w:r w:rsidRPr="00BB1EAA">
        <w:t>47条、第55条</w:t>
      </w:r>
    </w:p>
    <w:p w14:paraId="22070A83" w14:textId="77777777" w:rsidR="008C0B78" w:rsidRPr="00BB1EAA" w:rsidRDefault="00C7688F" w:rsidP="00C7688F">
      <w:r w:rsidRPr="00BB1EAA">
        <w:rPr>
          <w:rFonts w:hint="eastAsia"/>
        </w:rPr>
        <w:t xml:space="preserve">　１級＝身体障害、結核、精神病などで日常生活が自分だけでは全くできない程度</w:t>
      </w:r>
    </w:p>
    <w:p w14:paraId="22974CE1" w14:textId="77777777" w:rsidR="008C0B78" w:rsidRPr="00BB1EAA" w:rsidRDefault="00C7688F" w:rsidP="00C7688F">
      <w:r w:rsidRPr="00BB1EAA">
        <w:rPr>
          <w:rFonts w:hint="eastAsia"/>
        </w:rPr>
        <w:t xml:space="preserve">　２級＝身体障害、結核、精神病などで日常生活に著しい不自由を来す程度</w:t>
      </w:r>
    </w:p>
    <w:p w14:paraId="70589F08" w14:textId="77777777" w:rsidR="008C0B78" w:rsidRPr="00BB1EAA" w:rsidRDefault="00C7688F" w:rsidP="00C7688F">
      <w:r w:rsidRPr="00BB1EAA">
        <w:rPr>
          <w:rFonts w:hint="eastAsia"/>
        </w:rPr>
        <w:t xml:space="preserve">　３級＝身体障害、結核、精神病などで労働が著しい制限を受ける程度</w:t>
      </w:r>
    </w:p>
    <w:p w14:paraId="4AA4714E" w14:textId="77777777" w:rsidR="008C0B78" w:rsidRPr="00BB1EAA" w:rsidRDefault="00C7688F" w:rsidP="00C7688F">
      <w:r w:rsidRPr="00BB1EAA">
        <w:rPr>
          <w:rFonts w:hint="eastAsia"/>
        </w:rPr>
        <w:t xml:space="preserve">　障害手当金＝３級の障害よりやや軽い程度</w:t>
      </w:r>
    </w:p>
    <w:p w14:paraId="6B61EFBB" w14:textId="77777777" w:rsidR="008C0B78" w:rsidRPr="00BB1EAA" w:rsidRDefault="00C7688F" w:rsidP="00C7688F">
      <w:r w:rsidRPr="00BB1EAA">
        <w:rPr>
          <w:rFonts w:hint="eastAsia"/>
        </w:rPr>
        <w:t>②障害基礎年金を受けるために必要な納付要件（</w:t>
      </w:r>
      <w:r w:rsidRPr="00BB1EAA">
        <w:t>190㌻）を満たしているとき。</w:t>
      </w:r>
    </w:p>
    <w:p w14:paraId="4120BCE3" w14:textId="219BA6FD" w:rsidR="00C7688F" w:rsidRPr="00BB1EAA" w:rsidRDefault="00C7688F" w:rsidP="00C7688F">
      <w:pPr>
        <w:rPr>
          <w:rFonts w:hint="eastAsia"/>
        </w:rPr>
      </w:pPr>
      <w:r w:rsidRPr="00BB1EAA">
        <w:rPr>
          <w:rFonts w:hint="eastAsia"/>
        </w:rPr>
        <w:t xml:space="preserve">　なお、</w:t>
      </w:r>
      <w:r w:rsidRPr="00BB1EAA">
        <w:t>65歳に達するまでに症状が悪化した</w:t>
      </w:r>
      <w:r w:rsidRPr="00BB1EAA">
        <w:rPr>
          <w:rFonts w:hint="eastAsia"/>
        </w:rPr>
        <w:t>場合に請求できる事後重症の取扱いや、複数の障害を併合して認定する併合認定の取扱いがある。</w:t>
      </w:r>
    </w:p>
    <w:p w14:paraId="2CF84EFF" w14:textId="77777777" w:rsidR="00C7688F" w:rsidRPr="00BB1EAA" w:rsidRDefault="00C7688F" w:rsidP="00C7688F">
      <w:pPr>
        <w:rPr>
          <w:rFonts w:hint="eastAsia"/>
        </w:rPr>
      </w:pPr>
      <w:r w:rsidRPr="00BB1EAA">
        <w:rPr>
          <w:rStyle w:val="af9"/>
          <w:rFonts w:hint="eastAsia"/>
        </w:rPr>
        <w:t xml:space="preserve">根拠法令等　</w:t>
      </w:r>
      <w:r w:rsidRPr="00BB1EAA">
        <w:rPr>
          <w:rFonts w:hint="eastAsia"/>
        </w:rPr>
        <w:t>厚年法第</w:t>
      </w:r>
      <w:r w:rsidRPr="00BB1EAA">
        <w:t>47条の２、第47条の３</w:t>
      </w:r>
    </w:p>
    <w:p w14:paraId="299D1B46" w14:textId="7807DF87" w:rsidR="00C7688F" w:rsidRPr="00BB1EAA" w:rsidRDefault="00C7688F" w:rsidP="00C7688F">
      <w:pPr>
        <w:rPr>
          <w:rFonts w:hint="eastAsia"/>
        </w:rPr>
      </w:pPr>
      <w:r w:rsidRPr="00BB1EAA">
        <w:rPr>
          <w:rStyle w:val="af9"/>
          <w:rFonts w:hint="eastAsia"/>
        </w:rPr>
        <w:t xml:space="preserve">年金額　</w:t>
      </w:r>
      <w:r w:rsidRPr="00BB1EAA">
        <w:rPr>
          <w:rFonts w:hint="eastAsia"/>
        </w:rPr>
        <w:t>①１級＝報酬比例の年金額の</w:t>
      </w:r>
      <w:r w:rsidRPr="00BB1EAA">
        <w:t>125％＋</w:t>
      </w:r>
      <w:r w:rsidRPr="00BB1EAA">
        <w:rPr>
          <w:rFonts w:hint="eastAsia"/>
        </w:rPr>
        <w:t>配偶者加給</w:t>
      </w:r>
      <w:r w:rsidRPr="00BB1EAA">
        <w:rPr>
          <w:rFonts w:hint="eastAsia"/>
        </w:rPr>
        <w:t xml:space="preserve">年金額　</w:t>
      </w:r>
      <w:r w:rsidRPr="00BB1EAA">
        <w:rPr>
          <w:rFonts w:hint="eastAsia"/>
        </w:rPr>
        <w:t>②２級＝報酬比例の年金額＋配偶者加給</w:t>
      </w:r>
      <w:r w:rsidRPr="00BB1EAA">
        <w:rPr>
          <w:rFonts w:hint="eastAsia"/>
        </w:rPr>
        <w:t xml:space="preserve">年金額　</w:t>
      </w:r>
      <w:r w:rsidRPr="00BB1EAA">
        <w:rPr>
          <w:rFonts w:hint="eastAsia"/>
        </w:rPr>
        <w:t>③３級＝報酬比例</w:t>
      </w:r>
      <w:r w:rsidRPr="00BB1EAA">
        <w:rPr>
          <w:rFonts w:hint="eastAsia"/>
        </w:rPr>
        <w:lastRenderedPageBreak/>
        <w:t>の年金額（最低保障額</w:t>
      </w:r>
      <w:r w:rsidRPr="00BB1EAA">
        <w:t xml:space="preserve">62万3,800円）　</w:t>
      </w:r>
      <w:r w:rsidRPr="00BB1EAA">
        <w:t>④</w:t>
      </w:r>
      <w:r w:rsidRPr="00BB1EAA">
        <w:t>障害手</w:t>
      </w:r>
      <w:r w:rsidRPr="00BB1EAA">
        <w:rPr>
          <w:rFonts w:hint="eastAsia"/>
        </w:rPr>
        <w:t>当金（一時金）＝報酬比例の年金額（物価スライド分を除く。）の</w:t>
      </w:r>
      <w:r w:rsidRPr="00BB1EAA">
        <w:t>200％（最低保障額124</w:t>
      </w:r>
      <w:r w:rsidRPr="00BB1EAA">
        <w:rPr>
          <w:rFonts w:hint="eastAsia"/>
        </w:rPr>
        <w:t>万</w:t>
      </w:r>
      <w:r w:rsidRPr="00BB1EAA">
        <w:t>7,600円）。</w:t>
      </w:r>
      <w:r w:rsidRPr="00BB1EAA">
        <w:t>①</w:t>
      </w:r>
      <w:r w:rsidRPr="00BB1EAA">
        <w:t>、</w:t>
      </w:r>
      <w:r w:rsidRPr="00BB1EAA">
        <w:t>②</w:t>
      </w:r>
      <w:r w:rsidRPr="00BB1EAA">
        <w:t>、</w:t>
      </w:r>
      <w:r w:rsidRPr="00BB1EAA">
        <w:t>③</w:t>
      </w:r>
      <w:r w:rsidRPr="00BB1EAA">
        <w:t>、</w:t>
      </w:r>
      <w:r w:rsidRPr="00BB1EAA">
        <w:t>④</w:t>
      </w:r>
      <w:r w:rsidRPr="00BB1EAA">
        <w:t>ともに被保険者</w:t>
      </w:r>
      <w:r w:rsidRPr="00BB1EAA">
        <w:rPr>
          <w:rFonts w:hint="eastAsia"/>
        </w:rPr>
        <w:t>期間が</w:t>
      </w:r>
      <w:r w:rsidRPr="00BB1EAA">
        <w:t>300か月未満の場合は300か月として計</w:t>
      </w:r>
      <w:r w:rsidRPr="00BB1EAA">
        <w:rPr>
          <w:rFonts w:hint="eastAsia"/>
        </w:rPr>
        <w:t>算される。</w:t>
      </w:r>
    </w:p>
    <w:p w14:paraId="519F60F2" w14:textId="77777777" w:rsidR="008C0B78" w:rsidRPr="00BB1EAA" w:rsidRDefault="00C7688F" w:rsidP="00C7688F">
      <w:r w:rsidRPr="00BB1EAA">
        <w:rPr>
          <w:rStyle w:val="af9"/>
          <w:rFonts w:hint="eastAsia"/>
        </w:rPr>
        <w:t xml:space="preserve">根拠法令等　</w:t>
      </w:r>
      <w:r w:rsidRPr="00BB1EAA">
        <w:rPr>
          <w:rFonts w:hint="eastAsia"/>
        </w:rPr>
        <w:t>厚年法第</w:t>
      </w:r>
      <w:r w:rsidRPr="00BB1EAA">
        <w:t>50条、第57条</w:t>
      </w:r>
    </w:p>
    <w:p w14:paraId="58CCAB14" w14:textId="61173028" w:rsidR="00C7688F" w:rsidRPr="00BB1EAA" w:rsidRDefault="00C7688F" w:rsidP="00C7688F">
      <w:pPr>
        <w:rPr>
          <w:rFonts w:hint="eastAsia"/>
        </w:rPr>
      </w:pPr>
      <w:r w:rsidRPr="00BB1EAA">
        <w:rPr>
          <w:rStyle w:val="af9"/>
          <w:rFonts w:hint="eastAsia"/>
        </w:rPr>
        <w:t xml:space="preserve">受給期間　</w:t>
      </w:r>
      <w:r w:rsidRPr="00BB1EAA">
        <w:rPr>
          <w:rFonts w:hint="eastAsia"/>
        </w:rPr>
        <w:t>障害厚生年金は障害認定日の月（事後重症の場合は請求を行った月）の翌月から死亡した月まで又は３級よりも軽くなった月まで。</w:t>
      </w:r>
    </w:p>
    <w:p w14:paraId="51C5E596" w14:textId="77777777" w:rsidR="00C7688F" w:rsidRPr="00BB1EAA" w:rsidRDefault="00C7688F" w:rsidP="00C7688F">
      <w:r w:rsidRPr="00BB1EAA">
        <w:rPr>
          <w:rStyle w:val="af9"/>
          <w:rFonts w:hint="eastAsia"/>
        </w:rPr>
        <w:t xml:space="preserve">根拠法令等　</w:t>
      </w:r>
      <w:r w:rsidRPr="00BB1EAA">
        <w:rPr>
          <w:rFonts w:hint="eastAsia"/>
        </w:rPr>
        <w:t>厚年法第</w:t>
      </w:r>
      <w:r w:rsidRPr="00BB1EAA">
        <w:t>53条</w:t>
      </w:r>
    </w:p>
    <w:p w14:paraId="5D2F89B1" w14:textId="77777777" w:rsidR="00C7688F" w:rsidRPr="00BB1EAA" w:rsidRDefault="00C7688F" w:rsidP="00C7688F">
      <w:pPr>
        <w:rPr>
          <w:rStyle w:val="af9"/>
        </w:rPr>
      </w:pPr>
      <w:r w:rsidRPr="00BB1EAA">
        <w:rPr>
          <w:rStyle w:val="af9"/>
          <w:rFonts w:hint="eastAsia"/>
        </w:rPr>
        <w:t>●遺族厚生年金</w:t>
      </w:r>
    </w:p>
    <w:p w14:paraId="7ABA0B6D" w14:textId="77777777" w:rsidR="008C0B78" w:rsidRPr="00BB1EAA" w:rsidRDefault="00C7688F" w:rsidP="00C7688F">
      <w:r w:rsidRPr="00BB1EAA">
        <w:rPr>
          <w:rStyle w:val="af9"/>
          <w:rFonts w:hint="eastAsia"/>
        </w:rPr>
        <w:t>受給要件</w:t>
      </w:r>
      <w:r w:rsidRPr="00BB1EAA">
        <w:rPr>
          <w:rFonts w:hint="eastAsia"/>
        </w:rPr>
        <w:t xml:space="preserve">　次のいずれかに該当したとき、その遺族に支給</w:t>
      </w:r>
    </w:p>
    <w:p w14:paraId="3AD9ABD6" w14:textId="77777777" w:rsidR="008C0B78" w:rsidRPr="00BB1EAA" w:rsidRDefault="00C7688F" w:rsidP="00C7688F">
      <w:r w:rsidRPr="00BB1EAA">
        <w:rPr>
          <w:rFonts w:hint="eastAsia"/>
        </w:rPr>
        <w:t xml:space="preserve">　なお、死亡には行方不明なども含む。</w:t>
      </w:r>
    </w:p>
    <w:p w14:paraId="0A21CC82" w14:textId="4E555639" w:rsidR="00C7688F" w:rsidRPr="00BB1EAA" w:rsidRDefault="00C7688F" w:rsidP="00C7688F">
      <w:pPr>
        <w:rPr>
          <w:rFonts w:hint="eastAsia"/>
        </w:rPr>
      </w:pPr>
      <w:r w:rsidRPr="00BB1EAA">
        <w:rPr>
          <w:rFonts w:hint="eastAsia"/>
        </w:rPr>
        <w:t xml:space="preserve">　①被保険者が死亡したとき。②被保険者期間中に初診日のある病気やけががもとで、初診日から５年以内に死亡したとき。③１級又は２級の障害厚生年金の受給権者が死亡したとき。④保険料納付済期間と保険料免除期間及び合算対象期間を合わせた期間（受給資格期間）が</w:t>
      </w:r>
      <w:r w:rsidRPr="00BB1EAA">
        <w:t>25年以上ある人（受給中の人を含む。）</w:t>
      </w:r>
      <w:r w:rsidRPr="00BB1EAA">
        <w:rPr>
          <w:rFonts w:hint="eastAsia"/>
        </w:rPr>
        <w:t>が死亡したとき。ただし、①と②は遺族基礎年金を受けるために必要な納付要件（</w:t>
      </w:r>
      <w:r w:rsidRPr="00BB1EAA">
        <w:t>190㌻）</w:t>
      </w:r>
      <w:r w:rsidRPr="00BB1EAA">
        <w:rPr>
          <w:rFonts w:hint="eastAsia"/>
        </w:rPr>
        <w:t>を満たしていることが必要</w:t>
      </w:r>
    </w:p>
    <w:p w14:paraId="2445D33D" w14:textId="77777777" w:rsidR="008C0B78" w:rsidRPr="00BB1EAA" w:rsidRDefault="00C7688F" w:rsidP="00C7688F">
      <w:r w:rsidRPr="00BB1EAA">
        <w:rPr>
          <w:rStyle w:val="af9"/>
          <w:rFonts w:hint="eastAsia"/>
        </w:rPr>
        <w:t xml:space="preserve">根拠法令等　</w:t>
      </w:r>
      <w:r w:rsidRPr="00BB1EAA">
        <w:rPr>
          <w:rFonts w:hint="eastAsia"/>
        </w:rPr>
        <w:t>厚年法第</w:t>
      </w:r>
      <w:r w:rsidRPr="00BB1EAA">
        <w:t>58条</w:t>
      </w:r>
    </w:p>
    <w:p w14:paraId="00CFFC45" w14:textId="4BA2167F" w:rsidR="00C7688F" w:rsidRPr="00BB1EAA" w:rsidRDefault="00C7688F" w:rsidP="00C7688F">
      <w:pPr>
        <w:rPr>
          <w:rFonts w:hint="eastAsia"/>
        </w:rPr>
      </w:pPr>
      <w:r w:rsidRPr="00BB1EAA">
        <w:rPr>
          <w:rStyle w:val="af9"/>
          <w:rFonts w:hint="eastAsia"/>
        </w:rPr>
        <w:t xml:space="preserve">遺族の範囲　</w:t>
      </w:r>
      <w:r w:rsidRPr="00BB1EAA">
        <w:rPr>
          <w:rFonts w:hint="eastAsia"/>
        </w:rPr>
        <w:t>死亡した人に生計を維持されていた次の人。①配偶者（夫は</w:t>
      </w:r>
      <w:r w:rsidRPr="00BB1EAA">
        <w:t>55歳以上である</w:t>
      </w:r>
      <w:r w:rsidRPr="00BB1EAA">
        <w:rPr>
          <w:rFonts w:hint="eastAsia"/>
        </w:rPr>
        <w:t>こと。）　②</w:t>
      </w:r>
      <w:r w:rsidRPr="00BB1EAA">
        <w:t>18歳に到達した年度の年度末まで</w:t>
      </w:r>
      <w:r w:rsidRPr="00BB1EAA">
        <w:rPr>
          <w:rFonts w:hint="eastAsia"/>
        </w:rPr>
        <w:t>の子（１・２級の障害状態の場合は</w:t>
      </w:r>
      <w:r w:rsidRPr="00BB1EAA">
        <w:t>20歳未満）</w:t>
      </w:r>
      <w:r w:rsidRPr="00BB1EAA">
        <w:rPr>
          <w:rFonts w:hint="eastAsia"/>
        </w:rPr>
        <w:t>③</w:t>
      </w:r>
      <w:r w:rsidRPr="00BB1EAA">
        <w:t xml:space="preserve">55歳以上の父母　</w:t>
      </w:r>
      <w:r w:rsidRPr="00BB1EAA">
        <w:t>④</w:t>
      </w:r>
      <w:r w:rsidRPr="00BB1EAA">
        <w:t>18歳に到達した年度の</w:t>
      </w:r>
      <w:r w:rsidRPr="00BB1EAA">
        <w:rPr>
          <w:rFonts w:hint="eastAsia"/>
        </w:rPr>
        <w:t>年度末までの孫（１・２級の障害状態の場合は</w:t>
      </w:r>
      <w:r w:rsidRPr="00BB1EAA">
        <w:t>20歳未満）</w:t>
      </w:r>
      <w:r w:rsidRPr="00BB1EAA">
        <w:t>⑤</w:t>
      </w:r>
      <w:r w:rsidRPr="00BB1EAA">
        <w:t>55歳以上の祖父母</w:t>
      </w:r>
    </w:p>
    <w:p w14:paraId="4D20A9D6" w14:textId="77777777" w:rsidR="00C7688F" w:rsidRPr="00BB1EAA" w:rsidRDefault="00C7688F" w:rsidP="00C7688F">
      <w:pPr>
        <w:rPr>
          <w:rFonts w:hint="eastAsia"/>
        </w:rPr>
      </w:pPr>
      <w:r w:rsidRPr="00BB1EAA">
        <w:rPr>
          <w:rStyle w:val="af9"/>
          <w:rFonts w:hint="eastAsia"/>
        </w:rPr>
        <w:t xml:space="preserve">根拠法令等　</w:t>
      </w:r>
      <w:r w:rsidRPr="00BB1EAA">
        <w:rPr>
          <w:rFonts w:hint="eastAsia"/>
        </w:rPr>
        <w:t>厚年法第</w:t>
      </w:r>
      <w:r w:rsidRPr="00BB1EAA">
        <w:t>59条</w:t>
      </w:r>
    </w:p>
    <w:p w14:paraId="19E82880" w14:textId="77777777" w:rsidR="00C7688F" w:rsidRPr="00BB1EAA" w:rsidRDefault="00C7688F" w:rsidP="00C7688F">
      <w:r w:rsidRPr="00BB1EAA">
        <w:rPr>
          <w:rStyle w:val="af9"/>
          <w:rFonts w:hint="eastAsia"/>
        </w:rPr>
        <w:t xml:space="preserve">年金額　</w:t>
      </w:r>
      <w:r w:rsidRPr="00BB1EAA">
        <w:rPr>
          <w:rFonts w:hint="eastAsia"/>
        </w:rPr>
        <w:t>報酬比例の年金額の</w:t>
      </w:r>
      <w:r w:rsidRPr="00BB1EAA">
        <w:t>75％。被保険者</w:t>
      </w:r>
      <w:r w:rsidRPr="00BB1EAA">
        <w:rPr>
          <w:rFonts w:hint="eastAsia"/>
        </w:rPr>
        <w:t>期間が</w:t>
      </w:r>
      <w:r w:rsidRPr="00BB1EAA">
        <w:t>300か月未満は300か月として計算され</w:t>
      </w:r>
      <w:r w:rsidRPr="00BB1EAA">
        <w:rPr>
          <w:rFonts w:hint="eastAsia"/>
        </w:rPr>
        <w:t>る。</w:t>
      </w:r>
    </w:p>
    <w:p w14:paraId="1E9C0BB2" w14:textId="77777777" w:rsidR="008C0B78" w:rsidRPr="00BB1EAA" w:rsidRDefault="00C7688F" w:rsidP="00C7688F">
      <w:r w:rsidRPr="00BB1EAA">
        <w:rPr>
          <w:rStyle w:val="af9"/>
          <w:rFonts w:hint="eastAsia"/>
        </w:rPr>
        <w:t xml:space="preserve">受給期間　</w:t>
      </w:r>
      <w:r w:rsidRPr="00BB1EAA">
        <w:rPr>
          <w:rFonts w:hint="eastAsia"/>
        </w:rPr>
        <w:t>被保険者や被保険者であった人が死亡した月（遺族の範囲の③と⑤の人は</w:t>
      </w:r>
      <w:r w:rsidRPr="00BB1EAA">
        <w:t>60歳</w:t>
      </w:r>
      <w:r w:rsidRPr="00BB1EAA">
        <w:rPr>
          <w:rFonts w:hint="eastAsia"/>
        </w:rPr>
        <w:t>になった月）の翌月から、受給者が次のいずれかに該当する月まで。</w:t>
      </w:r>
    </w:p>
    <w:p w14:paraId="44999EDA" w14:textId="77777777" w:rsidR="008C0B78" w:rsidRPr="00BB1EAA" w:rsidRDefault="00C7688F" w:rsidP="00C7688F">
      <w:r w:rsidRPr="00BB1EAA">
        <w:rPr>
          <w:rFonts w:hint="eastAsia"/>
        </w:rPr>
        <w:t>①死亡　②婚姻　③子や孫の場合</w:t>
      </w:r>
      <w:r w:rsidRPr="00BB1EAA">
        <w:t>18歳に到達</w:t>
      </w:r>
      <w:r w:rsidRPr="00BB1EAA">
        <w:rPr>
          <w:rFonts w:hint="eastAsia"/>
        </w:rPr>
        <w:t>した年度の年度末又は１･２級の障害状態にあった場合は</w:t>
      </w:r>
      <w:r w:rsidRPr="00BB1EAA">
        <w:t xml:space="preserve">20歳到達まで　</w:t>
      </w:r>
      <w:r w:rsidRPr="00BB1EAA">
        <w:t>④</w:t>
      </w:r>
      <w:r w:rsidRPr="00BB1EAA">
        <w:t>その他</w:t>
      </w:r>
    </w:p>
    <w:p w14:paraId="4DD4DCAF" w14:textId="63796EB9" w:rsidR="00C7688F" w:rsidRPr="00BB1EAA" w:rsidRDefault="00C7688F" w:rsidP="00C7688F">
      <w:r w:rsidRPr="00BB1EAA">
        <w:rPr>
          <w:rStyle w:val="af9"/>
          <w:rFonts w:hint="eastAsia"/>
        </w:rPr>
        <w:t xml:space="preserve">中高齢加算額　</w:t>
      </w:r>
      <w:r w:rsidRPr="00BB1EAA">
        <w:rPr>
          <w:rFonts w:hint="eastAsia"/>
        </w:rPr>
        <w:t>受給権者である妻が次のいずれかに該当したとき、</w:t>
      </w:r>
      <w:r w:rsidRPr="00BB1EAA">
        <w:t>40歳から65歳になるま</w:t>
      </w:r>
      <w:r w:rsidRPr="00BB1EAA">
        <w:rPr>
          <w:rFonts w:hint="eastAsia"/>
        </w:rPr>
        <w:t>で</w:t>
      </w:r>
      <w:r w:rsidRPr="00BB1EAA">
        <w:t xml:space="preserve">62万3,800円が加算される。　</w:t>
      </w:r>
      <w:r w:rsidRPr="00BB1EAA">
        <w:t>①</w:t>
      </w:r>
      <w:r w:rsidRPr="00BB1EAA">
        <w:t>夫の死亡</w:t>
      </w:r>
      <w:r w:rsidRPr="00BB1EAA">
        <w:rPr>
          <w:rFonts w:hint="eastAsia"/>
        </w:rPr>
        <w:t>当時</w:t>
      </w:r>
      <w:r w:rsidRPr="00BB1EAA">
        <w:t xml:space="preserve">40歳以上65歳未満で子のない妻　</w:t>
      </w:r>
      <w:r w:rsidRPr="00BB1EAA">
        <w:t>②</w:t>
      </w:r>
      <w:r w:rsidRPr="00BB1EAA">
        <w:t>夫の</w:t>
      </w:r>
      <w:r w:rsidRPr="00BB1EAA">
        <w:rPr>
          <w:rFonts w:hint="eastAsia"/>
        </w:rPr>
        <w:t>死亡当時子のある妻で、全ての子が</w:t>
      </w:r>
      <w:r w:rsidRPr="00BB1EAA">
        <w:t>18歳到達</w:t>
      </w:r>
      <w:r w:rsidRPr="00BB1EAA">
        <w:rPr>
          <w:rFonts w:hint="eastAsia"/>
        </w:rPr>
        <w:t>年度の年度末に達した時点で、</w:t>
      </w:r>
      <w:r w:rsidRPr="00BB1EAA">
        <w:t>40歳以上65歳</w:t>
      </w:r>
      <w:r w:rsidRPr="00BB1EAA">
        <w:rPr>
          <w:rFonts w:hint="eastAsia"/>
        </w:rPr>
        <w:t>未満の妻</w:t>
      </w:r>
    </w:p>
    <w:p w14:paraId="3B436A2D" w14:textId="77777777" w:rsidR="008C0B78" w:rsidRPr="00BB1EAA" w:rsidRDefault="00C7688F" w:rsidP="00C7688F">
      <w:pPr>
        <w:rPr>
          <w:rStyle w:val="af9"/>
        </w:rPr>
      </w:pPr>
      <w:r w:rsidRPr="00BB1EAA">
        <w:rPr>
          <w:rStyle w:val="af9"/>
          <w:rFonts w:hint="eastAsia"/>
        </w:rPr>
        <w:t>●離婚時における厚生年金の分割</w:t>
      </w:r>
    </w:p>
    <w:p w14:paraId="1D33E218" w14:textId="189C3253" w:rsidR="00C7688F" w:rsidRPr="00BB1EAA" w:rsidRDefault="00C7688F" w:rsidP="00C7688F">
      <w:r w:rsidRPr="00BB1EAA">
        <w:rPr>
          <w:rFonts w:hint="eastAsia"/>
        </w:rPr>
        <w:t xml:space="preserve">　離婚した場合に、当事者からの請求により婚姻期間中の厚生年金の保険料納付記録（当事者２人の合計）を分割することができる。事実婚関係を解消した場合も対象となるが、当事者の一方が国民年金の第３号被保険者と認められていた期間に限られる。</w:t>
      </w:r>
    </w:p>
    <w:p w14:paraId="46416A63" w14:textId="579C75D6" w:rsidR="00C7688F" w:rsidRPr="00BB1EAA" w:rsidRDefault="00C7688F" w:rsidP="00C7688F">
      <w:r w:rsidRPr="00BB1EAA">
        <w:rPr>
          <w:rFonts w:hint="eastAsia"/>
        </w:rPr>
        <w:t xml:space="preserve">　分割割合（婚姻期間中の厚生年金の保険料納付記録の当事者間の合計のうち、分割を受ける側の分割後の持ち分となる割合をいう。以下「</w:t>
      </w:r>
      <w:r w:rsidR="008C0B78" w:rsidRPr="00BB1EAA">
        <w:ruby>
          <w:rubyPr>
            <w:rubyAlign w:val="distributeSpace"/>
            <w:hps w:val="11"/>
            <w:hpsRaise w:val="20"/>
            <w:hpsBaseText w:val="22"/>
            <w:lid w:val="ja-JP"/>
          </w:rubyPr>
          <w:rt>
            <w:r w:rsidR="008C0B78" w:rsidRPr="00BB1EAA">
              <w:rPr>
                <w:rFonts w:hAnsi="游明朝"/>
                <w:sz w:val="11"/>
              </w:rPr>
              <w:t>あん</w:t>
            </w:r>
          </w:rt>
          <w:rubyBase>
            <w:r w:rsidR="008C0B78" w:rsidRPr="00BB1EAA">
              <w:t>按</w:t>
            </w:r>
          </w:rubyBase>
        </w:ruby>
      </w:r>
      <w:r w:rsidRPr="00BB1EAA">
        <w:rPr>
          <w:rFonts w:hint="eastAsia"/>
        </w:rPr>
        <w:t>分割合」という。）の上限は</w:t>
      </w:r>
      <w:r w:rsidRPr="00BB1EAA">
        <w:t>50％とし、</w:t>
      </w:r>
      <w:r w:rsidRPr="00BB1EAA">
        <w:rPr>
          <w:rFonts w:hint="eastAsia"/>
        </w:rPr>
        <w:t>下限は分割を受ける側の分割前の持ち分に当たる割合となる。按分割合は、当事者間の合意又は裁判手続により定めることとなる。</w:t>
      </w:r>
    </w:p>
    <w:p w14:paraId="7548B849" w14:textId="77777777" w:rsidR="008C0B78" w:rsidRPr="00BB1EAA" w:rsidRDefault="00C7688F" w:rsidP="00C7688F">
      <w:r w:rsidRPr="00BB1EAA">
        <w:rPr>
          <w:rFonts w:hint="eastAsia"/>
        </w:rPr>
        <w:t xml:space="preserve">　なお、この按分割合を定めるため、厚生労働大臣（年金事務所）に厚生年金の保険料納付記録の情報提供の請求をする必要がある。</w:t>
      </w:r>
    </w:p>
    <w:p w14:paraId="0D517FA2" w14:textId="77777777" w:rsidR="008C0B78" w:rsidRPr="00BB1EAA" w:rsidRDefault="00C7688F" w:rsidP="00C7688F">
      <w:pPr>
        <w:rPr>
          <w:rStyle w:val="af9"/>
        </w:rPr>
      </w:pPr>
      <w:r w:rsidRPr="00BB1EAA">
        <w:rPr>
          <w:rStyle w:val="af9"/>
          <w:rFonts w:hint="eastAsia"/>
        </w:rPr>
        <w:t>分割の要件</w:t>
      </w:r>
    </w:p>
    <w:p w14:paraId="703AFE5C" w14:textId="77777777" w:rsidR="008C0B78" w:rsidRPr="00BB1EAA" w:rsidRDefault="00C7688F" w:rsidP="00C7688F">
      <w:r w:rsidRPr="00BB1EAA">
        <w:rPr>
          <w:rFonts w:hint="eastAsia"/>
        </w:rPr>
        <w:lastRenderedPageBreak/>
        <w:t>①平成</w:t>
      </w:r>
      <w:r w:rsidRPr="00BB1EAA">
        <w:t>19年４月１日以後に、離婚や事実婚関</w:t>
      </w:r>
      <w:r w:rsidRPr="00BB1EAA">
        <w:rPr>
          <w:rFonts w:hint="eastAsia"/>
        </w:rPr>
        <w:t>係を解消していること。</w:t>
      </w:r>
    </w:p>
    <w:p w14:paraId="17BECAA4" w14:textId="77777777" w:rsidR="008C0B78" w:rsidRPr="00BB1EAA" w:rsidRDefault="00C7688F" w:rsidP="00C7688F">
      <w:r w:rsidRPr="00BB1EAA">
        <w:rPr>
          <w:rFonts w:hint="eastAsia"/>
        </w:rPr>
        <w:t>②当事者の合意や裁判手続により年金分割の按分割合を定めたこと。</w:t>
      </w:r>
    </w:p>
    <w:p w14:paraId="386554FD" w14:textId="77777777" w:rsidR="008C0B78" w:rsidRPr="00BB1EAA" w:rsidRDefault="00C7688F" w:rsidP="00C7688F">
      <w:r w:rsidRPr="00BB1EAA">
        <w:rPr>
          <w:rFonts w:hint="eastAsia"/>
        </w:rPr>
        <w:t>③請求期限（原則、離婚した日の翌日から２年）を経過していないこと。</w:t>
      </w:r>
    </w:p>
    <w:p w14:paraId="2C39C1BE" w14:textId="0D70B891" w:rsidR="00C7688F" w:rsidRPr="00BB1EAA" w:rsidRDefault="00C7688F" w:rsidP="00C7688F">
      <w:pPr>
        <w:rPr>
          <w:rFonts w:hint="eastAsia"/>
        </w:rPr>
      </w:pPr>
      <w:r w:rsidRPr="00BB1EAA">
        <w:rPr>
          <w:rStyle w:val="af9"/>
          <w:rFonts w:hint="eastAsia"/>
        </w:rPr>
        <w:t xml:space="preserve">国民年金第３号被保険者（被扶養配偶者）期間の取扱い　</w:t>
      </w:r>
      <w:r w:rsidRPr="00BB1EAA">
        <w:rPr>
          <w:rFonts w:hint="eastAsia"/>
        </w:rPr>
        <w:t>平成</w:t>
      </w:r>
      <w:r w:rsidRPr="00BB1EAA">
        <w:t>20年５月１日以後に離婚等</w:t>
      </w:r>
      <w:r w:rsidRPr="00BB1EAA">
        <w:rPr>
          <w:rFonts w:hint="eastAsia"/>
        </w:rPr>
        <w:t>をした場合、平成</w:t>
      </w:r>
      <w:r w:rsidRPr="00BB1EAA">
        <w:t>20年４月以降の国民年金の</w:t>
      </w:r>
      <w:r w:rsidRPr="00BB1EAA">
        <w:rPr>
          <w:rFonts w:hint="eastAsia"/>
        </w:rPr>
        <w:t>第３号被保険者と認められていた期間に係る相手方の厚生年金の保険料納付記録については、当事者間の合意や裁判手続によることなく２分の１に分割することができる。</w:t>
      </w:r>
    </w:p>
    <w:p w14:paraId="1D197E5D" w14:textId="77777777" w:rsidR="00C7688F" w:rsidRPr="00BB1EAA" w:rsidRDefault="00C7688F" w:rsidP="00C7688F">
      <w:r w:rsidRPr="00BB1EAA">
        <w:rPr>
          <w:rStyle w:val="af9"/>
          <w:rFonts w:hint="eastAsia"/>
        </w:rPr>
        <w:t xml:space="preserve">根拠法令等　</w:t>
      </w:r>
      <w:r w:rsidRPr="00BB1EAA">
        <w:rPr>
          <w:rFonts w:hint="eastAsia"/>
        </w:rPr>
        <w:t>厚年法第</w:t>
      </w:r>
      <w:r w:rsidRPr="00BB1EAA">
        <w:t>78条の２～21</w:t>
      </w:r>
    </w:p>
    <w:p w14:paraId="2CEC68D3" w14:textId="177921FC" w:rsidR="00C7688F" w:rsidRPr="00BB1EAA" w:rsidRDefault="00C7688F" w:rsidP="00C7688F">
      <w:r w:rsidRPr="00BB1EAA">
        <w:rPr>
          <w:rStyle w:val="af9"/>
          <w:rFonts w:hint="eastAsia"/>
        </w:rPr>
        <w:t>請求窓口</w:t>
      </w:r>
      <w:r w:rsidRPr="00BB1EAA">
        <w:rPr>
          <w:rFonts w:hint="eastAsia"/>
        </w:rPr>
        <w:t xml:space="preserve">　情報提供請求、分割請求とも住所地の年金事務所へ。</w:t>
      </w:r>
    </w:p>
    <w:p w14:paraId="1ACA7D44" w14:textId="77777777" w:rsidR="008C0B78" w:rsidRPr="00BB1EAA" w:rsidRDefault="00C7688F" w:rsidP="00C7688F">
      <w:pPr>
        <w:rPr>
          <w:rStyle w:val="af9"/>
        </w:rPr>
      </w:pPr>
      <w:r w:rsidRPr="00BB1EAA">
        <w:rPr>
          <w:rStyle w:val="af9"/>
          <w:rFonts w:hint="eastAsia"/>
        </w:rPr>
        <w:t>●脱退手当金</w:t>
      </w:r>
    </w:p>
    <w:p w14:paraId="0F039509" w14:textId="6101BD5D" w:rsidR="00C7688F" w:rsidRPr="00BB1EAA" w:rsidRDefault="00C7688F" w:rsidP="00C7688F">
      <w:r w:rsidRPr="00BB1EAA">
        <w:rPr>
          <w:rFonts w:hint="eastAsia"/>
        </w:rPr>
        <w:t xml:space="preserve">　脱退手当金は、昭和</w:t>
      </w:r>
      <w:r w:rsidRPr="00BB1EAA">
        <w:t>16年４月１日以前に生</w:t>
      </w:r>
      <w:r w:rsidRPr="00BB1EAA">
        <w:rPr>
          <w:rFonts w:hint="eastAsia"/>
        </w:rPr>
        <w:t>まれた人で老齢厚生年金を受けられないときに、本人の請求により支給される。脱退手当金を受けると、それまでの被保険者期間は、老齢厚生年金などを受けるための被保険者期間にすることはできない。</w:t>
      </w:r>
    </w:p>
    <w:p w14:paraId="6E0DE1D0" w14:textId="77777777" w:rsidR="008C0B78" w:rsidRPr="00BB1EAA" w:rsidRDefault="00C7688F" w:rsidP="00C7688F">
      <w:r w:rsidRPr="00BB1EAA">
        <w:rPr>
          <w:rStyle w:val="af9"/>
          <w:rFonts w:hint="eastAsia"/>
        </w:rPr>
        <w:t xml:space="preserve">受給要件　</w:t>
      </w:r>
      <w:r w:rsidRPr="00BB1EAA">
        <w:rPr>
          <w:rFonts w:hint="eastAsia"/>
        </w:rPr>
        <w:t>次の五つの要件に該当するとき。</w:t>
      </w:r>
    </w:p>
    <w:p w14:paraId="3F7CCBA7" w14:textId="4425828B" w:rsidR="00C7688F" w:rsidRPr="00BB1EAA" w:rsidRDefault="00C7688F" w:rsidP="00C7688F">
      <w:r w:rsidRPr="00BB1EAA">
        <w:rPr>
          <w:rFonts w:hint="eastAsia"/>
        </w:rPr>
        <w:t>①被保険者期間が５年以上で、老齢厚生年金（または旧厚生年金法の老齢年金）の受給資格期間を満たしていないこと。　②被保険者資格を喪失していること。　③</w:t>
      </w:r>
      <w:r w:rsidRPr="00BB1EAA">
        <w:t>60歳以上であ</w:t>
      </w:r>
      <w:r w:rsidRPr="00BB1EAA">
        <w:rPr>
          <w:rFonts w:hint="eastAsia"/>
        </w:rPr>
        <w:t>ること。　④老齢厚生年金（又は旧厚生年金法の通算老齢年金）・障害厚生年金（又は旧厚生年金法の障害年金）の受給資格がないこと。　⑤既に脱退手当金の額以上の障害厚生年金（又は、旧厚生年金法の障害年金）、障害手当金を受けていないこと。</w:t>
      </w:r>
    </w:p>
    <w:p w14:paraId="05DD9CD6" w14:textId="77777777" w:rsidR="00C7688F" w:rsidRPr="00BB1EAA" w:rsidRDefault="00C7688F" w:rsidP="00C7688F">
      <w:pPr>
        <w:rPr>
          <w:rStyle w:val="af9"/>
        </w:rPr>
      </w:pPr>
      <w:r w:rsidRPr="00BB1EAA">
        <w:rPr>
          <w:rStyle w:val="af9"/>
          <w:rFonts w:hint="eastAsia"/>
        </w:rPr>
        <w:t>●短期在留外国人の脱退一時金</w:t>
      </w:r>
    </w:p>
    <w:p w14:paraId="7ADEAF0C" w14:textId="77777777" w:rsidR="00C7688F" w:rsidRPr="00BB1EAA" w:rsidRDefault="00C7688F" w:rsidP="00C7688F">
      <w:r w:rsidRPr="00BB1EAA">
        <w:rPr>
          <w:rStyle w:val="af9"/>
          <w:rFonts w:hint="eastAsia"/>
        </w:rPr>
        <w:t>受給要件</w:t>
      </w:r>
      <w:r w:rsidRPr="00BB1EAA">
        <w:rPr>
          <w:rFonts w:hint="eastAsia"/>
        </w:rPr>
        <w:t xml:space="preserve">　厚生年金保険の被保険者期間を６か月以上有する外国人が年金を受けられずに帰国したとき、帰国後２年以内の請求により支給</w:t>
      </w:r>
    </w:p>
    <w:p w14:paraId="6B0E4206" w14:textId="77777777" w:rsidR="008C0B78" w:rsidRPr="00BB1EAA" w:rsidRDefault="00C7688F" w:rsidP="00C7688F">
      <w:r w:rsidRPr="00BB1EAA">
        <w:rPr>
          <w:rStyle w:val="af9"/>
          <w:rFonts w:hint="eastAsia"/>
        </w:rPr>
        <w:t>一時金額</w:t>
      </w:r>
      <w:r w:rsidRPr="00BB1EAA">
        <w:rPr>
          <w:rFonts w:hint="eastAsia"/>
        </w:rPr>
        <w:t xml:space="preserve">　平均標準報酬額に支給率を乗じた額　支給率は保険料率（厚生年金保険の被保険者期間の最終月（資格喪失した日の属する月の前月）が１～８月のときは前々年の</w:t>
      </w:r>
      <w:r w:rsidRPr="00BB1EAA">
        <w:t>10月、</w:t>
      </w:r>
      <w:r w:rsidRPr="00BB1EAA">
        <w:rPr>
          <w:rFonts w:hint="eastAsia"/>
        </w:rPr>
        <w:t>９～</w:t>
      </w:r>
      <w:r w:rsidRPr="00BB1EAA">
        <w:t>12月のときは前年の10月の保険料率）</w:t>
      </w:r>
      <w:r w:rsidRPr="00BB1EAA">
        <w:t>×</w:t>
      </w:r>
      <w:r w:rsidRPr="00BB1EAA">
        <w:t>1/2に下表の被保険者期間に応じた月数を乗</w:t>
      </w:r>
      <w:r w:rsidRPr="00BB1EAA">
        <w:rPr>
          <w:rFonts w:hint="eastAsia"/>
        </w:rPr>
        <w:t>じて算出する。</w:t>
      </w:r>
    </w:p>
    <w:p w14:paraId="1301F389" w14:textId="2CD46408" w:rsidR="00915378" w:rsidRPr="00BB1EAA" w:rsidRDefault="00C7688F" w:rsidP="008C0B78">
      <w:pPr>
        <w:jc w:val="right"/>
        <w:rPr>
          <w:rFonts w:hAnsi="游明朝"/>
        </w:rPr>
      </w:pPr>
      <w:r w:rsidRPr="00BB1EAA">
        <w:rPr>
          <w:rFonts w:hint="eastAsia"/>
        </w:rPr>
        <w:t>（最終月が令和３年４月以降の場合）</w:t>
      </w:r>
    </w:p>
    <w:tbl>
      <w:tblPr>
        <w:tblStyle w:val="a8"/>
        <w:tblW w:w="0" w:type="auto"/>
        <w:tblInd w:w="108" w:type="dxa"/>
        <w:tblLook w:val="04A0" w:firstRow="1" w:lastRow="0" w:firstColumn="1" w:lastColumn="0" w:noHBand="0" w:noVBand="1"/>
      </w:tblPr>
      <w:tblGrid>
        <w:gridCol w:w="2552"/>
        <w:gridCol w:w="1984"/>
      </w:tblGrid>
      <w:tr w:rsidR="00BB1EAA" w:rsidRPr="00BB1EAA" w14:paraId="6B93B813" w14:textId="77777777" w:rsidTr="00915378">
        <w:trPr>
          <w:trHeight w:val="357"/>
        </w:trPr>
        <w:tc>
          <w:tcPr>
            <w:tcW w:w="2552" w:type="dxa"/>
            <w:vAlign w:val="center"/>
          </w:tcPr>
          <w:p w14:paraId="44DB71E7" w14:textId="77777777" w:rsidR="00915378" w:rsidRPr="00BB1EAA" w:rsidRDefault="00915378" w:rsidP="00915378">
            <w:pPr>
              <w:spacing w:line="240" w:lineRule="exact"/>
              <w:jc w:val="center"/>
              <w:rPr>
                <w:rFonts w:hAnsi="游明朝"/>
                <w:sz w:val="20"/>
                <w:szCs w:val="20"/>
              </w:rPr>
            </w:pPr>
            <w:r w:rsidRPr="00BB1EAA">
              <w:rPr>
                <w:rFonts w:hAnsi="游明朝" w:hint="eastAsia"/>
                <w:sz w:val="20"/>
                <w:szCs w:val="20"/>
              </w:rPr>
              <w:t>被保険者期間</w:t>
            </w:r>
          </w:p>
        </w:tc>
        <w:tc>
          <w:tcPr>
            <w:tcW w:w="1984" w:type="dxa"/>
            <w:vAlign w:val="center"/>
          </w:tcPr>
          <w:p w14:paraId="31AD9757" w14:textId="77777777" w:rsidR="00915378" w:rsidRPr="00BB1EAA" w:rsidRDefault="00915378" w:rsidP="00915378">
            <w:pPr>
              <w:spacing w:line="240" w:lineRule="exact"/>
              <w:jc w:val="center"/>
              <w:rPr>
                <w:rFonts w:hAnsi="游明朝"/>
                <w:sz w:val="20"/>
                <w:szCs w:val="20"/>
              </w:rPr>
            </w:pPr>
            <w:r w:rsidRPr="00BB1EAA">
              <w:rPr>
                <w:rFonts w:hAnsi="游明朝"/>
                <w:sz w:val="20"/>
                <w:szCs w:val="20"/>
              </w:rPr>
              <w:t>月</w:t>
            </w:r>
            <w:r w:rsidRPr="00BB1EAA">
              <w:rPr>
                <w:rFonts w:ascii="ＭＳ ゴシック" w:eastAsia="ＭＳ ゴシック" w:hAnsi="ＭＳ ゴシック"/>
                <w:sz w:val="20"/>
                <w:szCs w:val="20"/>
              </w:rPr>
              <w:t xml:space="preserve">　　</w:t>
            </w:r>
            <w:r w:rsidRPr="00BB1EAA">
              <w:rPr>
                <w:rFonts w:hAnsi="游明朝"/>
                <w:sz w:val="20"/>
                <w:szCs w:val="20"/>
              </w:rPr>
              <w:t>数</w:t>
            </w:r>
          </w:p>
        </w:tc>
      </w:tr>
      <w:tr w:rsidR="00BB1EAA" w:rsidRPr="00BB1EAA" w14:paraId="147B4277" w14:textId="77777777" w:rsidTr="00915378">
        <w:trPr>
          <w:trHeight w:val="357"/>
        </w:trPr>
        <w:tc>
          <w:tcPr>
            <w:tcW w:w="2552" w:type="dxa"/>
            <w:vAlign w:val="center"/>
          </w:tcPr>
          <w:p w14:paraId="1D099815" w14:textId="77777777" w:rsidR="00915378" w:rsidRPr="00BB1EAA" w:rsidRDefault="00915378" w:rsidP="00915378">
            <w:pPr>
              <w:spacing w:line="240" w:lineRule="exact"/>
              <w:ind w:firstLineChars="50" w:firstLine="105"/>
              <w:rPr>
                <w:rFonts w:hAnsi="游明朝"/>
                <w:sz w:val="20"/>
                <w:szCs w:val="20"/>
              </w:rPr>
            </w:pPr>
            <w:r w:rsidRPr="00BB1EAA">
              <w:rPr>
                <w:rFonts w:hAnsi="游明朝"/>
                <w:sz w:val="20"/>
                <w:szCs w:val="20"/>
              </w:rPr>
              <w:t>6月以上12月未満</w:t>
            </w:r>
          </w:p>
        </w:tc>
        <w:tc>
          <w:tcPr>
            <w:tcW w:w="1984" w:type="dxa"/>
            <w:vAlign w:val="center"/>
          </w:tcPr>
          <w:p w14:paraId="141C15C1" w14:textId="50874FF7" w:rsidR="00915378" w:rsidRPr="00BB1EAA" w:rsidRDefault="00915378" w:rsidP="00915378">
            <w:pPr>
              <w:spacing w:line="240" w:lineRule="exact"/>
              <w:jc w:val="center"/>
              <w:rPr>
                <w:rFonts w:hAnsi="游明朝"/>
                <w:sz w:val="20"/>
                <w:szCs w:val="20"/>
              </w:rPr>
            </w:pPr>
            <w:r w:rsidRPr="00BB1EAA">
              <w:rPr>
                <w:rFonts w:hAnsi="游明朝"/>
                <w:sz w:val="20"/>
                <w:szCs w:val="20"/>
              </w:rPr>
              <w:t xml:space="preserve"> 6</w:t>
            </w:r>
          </w:p>
        </w:tc>
      </w:tr>
      <w:tr w:rsidR="00BB1EAA" w:rsidRPr="00BB1EAA" w14:paraId="29F44B9F" w14:textId="77777777" w:rsidTr="00915378">
        <w:trPr>
          <w:trHeight w:val="357"/>
        </w:trPr>
        <w:tc>
          <w:tcPr>
            <w:tcW w:w="2552" w:type="dxa"/>
            <w:vAlign w:val="center"/>
          </w:tcPr>
          <w:p w14:paraId="57B18F4B" w14:textId="77777777" w:rsidR="00915378" w:rsidRPr="00BB1EAA" w:rsidRDefault="00915378" w:rsidP="00915378">
            <w:pPr>
              <w:spacing w:line="240" w:lineRule="exact"/>
              <w:rPr>
                <w:rFonts w:hAnsi="游明朝"/>
                <w:sz w:val="20"/>
                <w:szCs w:val="20"/>
              </w:rPr>
            </w:pPr>
            <w:r w:rsidRPr="00BB1EAA">
              <w:rPr>
                <w:rFonts w:hAnsi="游明朝"/>
                <w:sz w:val="20"/>
                <w:szCs w:val="20"/>
              </w:rPr>
              <w:t>12月以上18月未満</w:t>
            </w:r>
          </w:p>
        </w:tc>
        <w:tc>
          <w:tcPr>
            <w:tcW w:w="1984" w:type="dxa"/>
            <w:vAlign w:val="center"/>
          </w:tcPr>
          <w:p w14:paraId="51D315B3" w14:textId="77777777" w:rsidR="00915378" w:rsidRPr="00BB1EAA" w:rsidRDefault="00915378" w:rsidP="00915378">
            <w:pPr>
              <w:spacing w:line="240" w:lineRule="exact"/>
              <w:jc w:val="center"/>
              <w:rPr>
                <w:rFonts w:hAnsi="游明朝"/>
                <w:sz w:val="20"/>
                <w:szCs w:val="20"/>
              </w:rPr>
            </w:pPr>
            <w:r w:rsidRPr="00BB1EAA">
              <w:rPr>
                <w:rFonts w:hAnsi="游明朝"/>
                <w:sz w:val="20"/>
                <w:szCs w:val="20"/>
              </w:rPr>
              <w:t>12</w:t>
            </w:r>
          </w:p>
        </w:tc>
      </w:tr>
      <w:tr w:rsidR="00BB1EAA" w:rsidRPr="00BB1EAA" w14:paraId="37D0CADB" w14:textId="77777777" w:rsidTr="00915378">
        <w:trPr>
          <w:trHeight w:val="357"/>
        </w:trPr>
        <w:tc>
          <w:tcPr>
            <w:tcW w:w="2552" w:type="dxa"/>
            <w:vAlign w:val="center"/>
          </w:tcPr>
          <w:p w14:paraId="1C05D334" w14:textId="77777777" w:rsidR="00915378" w:rsidRPr="00BB1EAA" w:rsidRDefault="00915378" w:rsidP="00915378">
            <w:pPr>
              <w:spacing w:line="240" w:lineRule="exact"/>
              <w:rPr>
                <w:rFonts w:hAnsi="游明朝"/>
                <w:sz w:val="20"/>
                <w:szCs w:val="20"/>
              </w:rPr>
            </w:pPr>
            <w:r w:rsidRPr="00BB1EAA">
              <w:rPr>
                <w:rFonts w:hAnsi="游明朝"/>
                <w:sz w:val="20"/>
                <w:szCs w:val="20"/>
              </w:rPr>
              <w:t>18月以上24月未満</w:t>
            </w:r>
          </w:p>
        </w:tc>
        <w:tc>
          <w:tcPr>
            <w:tcW w:w="1984" w:type="dxa"/>
            <w:vAlign w:val="center"/>
          </w:tcPr>
          <w:p w14:paraId="26842D76" w14:textId="77777777" w:rsidR="00915378" w:rsidRPr="00BB1EAA" w:rsidRDefault="00915378" w:rsidP="00915378">
            <w:pPr>
              <w:spacing w:line="240" w:lineRule="exact"/>
              <w:jc w:val="center"/>
              <w:rPr>
                <w:rFonts w:hAnsi="游明朝"/>
                <w:sz w:val="20"/>
                <w:szCs w:val="20"/>
              </w:rPr>
            </w:pPr>
            <w:r w:rsidRPr="00BB1EAA">
              <w:rPr>
                <w:rFonts w:hAnsi="游明朝"/>
                <w:sz w:val="20"/>
                <w:szCs w:val="20"/>
              </w:rPr>
              <w:t>18</w:t>
            </w:r>
          </w:p>
        </w:tc>
      </w:tr>
      <w:tr w:rsidR="00BB1EAA" w:rsidRPr="00BB1EAA" w14:paraId="33DA7E4B" w14:textId="77777777" w:rsidTr="00915378">
        <w:trPr>
          <w:trHeight w:val="357"/>
        </w:trPr>
        <w:tc>
          <w:tcPr>
            <w:tcW w:w="2552" w:type="dxa"/>
            <w:vAlign w:val="center"/>
          </w:tcPr>
          <w:p w14:paraId="6002F5DE" w14:textId="77777777" w:rsidR="00915378" w:rsidRPr="00BB1EAA" w:rsidRDefault="00915378" w:rsidP="00915378">
            <w:pPr>
              <w:spacing w:line="240" w:lineRule="exact"/>
              <w:rPr>
                <w:rFonts w:hAnsi="游明朝"/>
                <w:sz w:val="20"/>
                <w:szCs w:val="20"/>
              </w:rPr>
            </w:pPr>
            <w:r w:rsidRPr="00BB1EAA">
              <w:rPr>
                <w:rFonts w:hAnsi="游明朝"/>
                <w:sz w:val="20"/>
                <w:szCs w:val="20"/>
              </w:rPr>
              <w:t>24月以上30月未満</w:t>
            </w:r>
          </w:p>
        </w:tc>
        <w:tc>
          <w:tcPr>
            <w:tcW w:w="1984" w:type="dxa"/>
            <w:vAlign w:val="center"/>
          </w:tcPr>
          <w:p w14:paraId="6C9F3C55" w14:textId="77777777" w:rsidR="00915378" w:rsidRPr="00BB1EAA" w:rsidRDefault="00915378" w:rsidP="00915378">
            <w:pPr>
              <w:spacing w:line="240" w:lineRule="exact"/>
              <w:jc w:val="center"/>
              <w:rPr>
                <w:rFonts w:hAnsi="游明朝"/>
                <w:sz w:val="20"/>
                <w:szCs w:val="20"/>
              </w:rPr>
            </w:pPr>
            <w:r w:rsidRPr="00BB1EAA">
              <w:rPr>
                <w:rFonts w:hAnsi="游明朝"/>
                <w:sz w:val="20"/>
                <w:szCs w:val="20"/>
              </w:rPr>
              <w:t>24</w:t>
            </w:r>
          </w:p>
        </w:tc>
      </w:tr>
      <w:tr w:rsidR="00BB1EAA" w:rsidRPr="00BB1EAA" w14:paraId="20329DB4" w14:textId="77777777" w:rsidTr="00915378">
        <w:trPr>
          <w:trHeight w:val="357"/>
        </w:trPr>
        <w:tc>
          <w:tcPr>
            <w:tcW w:w="2552" w:type="dxa"/>
            <w:vAlign w:val="center"/>
          </w:tcPr>
          <w:p w14:paraId="602BCEFF" w14:textId="77777777" w:rsidR="00915378" w:rsidRPr="00BB1EAA" w:rsidRDefault="00915378" w:rsidP="00915378">
            <w:pPr>
              <w:spacing w:line="240" w:lineRule="exact"/>
              <w:rPr>
                <w:rFonts w:hAnsi="游明朝"/>
                <w:sz w:val="20"/>
                <w:szCs w:val="20"/>
              </w:rPr>
            </w:pPr>
            <w:r w:rsidRPr="00BB1EAA">
              <w:rPr>
                <w:rFonts w:hAnsi="游明朝"/>
                <w:sz w:val="20"/>
                <w:szCs w:val="20"/>
              </w:rPr>
              <w:t>30月以上36月未満</w:t>
            </w:r>
          </w:p>
        </w:tc>
        <w:tc>
          <w:tcPr>
            <w:tcW w:w="1984" w:type="dxa"/>
            <w:vAlign w:val="center"/>
          </w:tcPr>
          <w:p w14:paraId="0BB0FEFB" w14:textId="77777777" w:rsidR="00915378" w:rsidRPr="00BB1EAA" w:rsidRDefault="00915378" w:rsidP="00915378">
            <w:pPr>
              <w:spacing w:line="240" w:lineRule="exact"/>
              <w:jc w:val="center"/>
              <w:rPr>
                <w:rFonts w:hAnsi="游明朝"/>
                <w:sz w:val="20"/>
                <w:szCs w:val="20"/>
              </w:rPr>
            </w:pPr>
            <w:r w:rsidRPr="00BB1EAA">
              <w:rPr>
                <w:rFonts w:hAnsi="游明朝"/>
                <w:sz w:val="20"/>
                <w:szCs w:val="20"/>
              </w:rPr>
              <w:t>30</w:t>
            </w:r>
          </w:p>
        </w:tc>
      </w:tr>
      <w:tr w:rsidR="00BB1EAA" w:rsidRPr="00BB1EAA" w14:paraId="4C2EA7F6" w14:textId="77777777" w:rsidTr="00915378">
        <w:trPr>
          <w:trHeight w:val="357"/>
        </w:trPr>
        <w:tc>
          <w:tcPr>
            <w:tcW w:w="2552" w:type="dxa"/>
            <w:vAlign w:val="center"/>
          </w:tcPr>
          <w:p w14:paraId="50D8D6E9" w14:textId="77777777" w:rsidR="00915378" w:rsidRPr="00BB1EAA" w:rsidRDefault="00915378" w:rsidP="00915378">
            <w:pPr>
              <w:spacing w:line="240" w:lineRule="exact"/>
              <w:rPr>
                <w:rFonts w:hAnsi="游明朝"/>
                <w:sz w:val="20"/>
                <w:szCs w:val="20"/>
              </w:rPr>
            </w:pPr>
            <w:r w:rsidRPr="00BB1EAA">
              <w:rPr>
                <w:rFonts w:hAnsi="游明朝"/>
                <w:sz w:val="20"/>
                <w:szCs w:val="20"/>
              </w:rPr>
              <w:t>36月以上42月未満</w:t>
            </w:r>
          </w:p>
        </w:tc>
        <w:tc>
          <w:tcPr>
            <w:tcW w:w="1984" w:type="dxa"/>
            <w:vAlign w:val="center"/>
          </w:tcPr>
          <w:p w14:paraId="29B97E4A" w14:textId="77777777" w:rsidR="00915378" w:rsidRPr="00BB1EAA" w:rsidRDefault="00915378" w:rsidP="00915378">
            <w:pPr>
              <w:spacing w:line="240" w:lineRule="exact"/>
              <w:jc w:val="center"/>
              <w:rPr>
                <w:rFonts w:hAnsi="游明朝"/>
                <w:sz w:val="20"/>
                <w:szCs w:val="20"/>
              </w:rPr>
            </w:pPr>
            <w:r w:rsidRPr="00BB1EAA">
              <w:rPr>
                <w:rFonts w:hAnsi="游明朝"/>
                <w:sz w:val="20"/>
                <w:szCs w:val="20"/>
              </w:rPr>
              <w:t>36</w:t>
            </w:r>
          </w:p>
        </w:tc>
      </w:tr>
      <w:tr w:rsidR="00BB1EAA" w:rsidRPr="00BB1EAA" w14:paraId="0E989D46" w14:textId="77777777" w:rsidTr="00915378">
        <w:trPr>
          <w:trHeight w:val="357"/>
        </w:trPr>
        <w:tc>
          <w:tcPr>
            <w:tcW w:w="2552" w:type="dxa"/>
            <w:vAlign w:val="center"/>
          </w:tcPr>
          <w:p w14:paraId="34EE625B" w14:textId="77777777" w:rsidR="00915378" w:rsidRPr="00BB1EAA" w:rsidRDefault="00915378" w:rsidP="00915378">
            <w:pPr>
              <w:spacing w:line="240" w:lineRule="exact"/>
              <w:rPr>
                <w:rFonts w:hAnsi="游明朝"/>
                <w:sz w:val="20"/>
                <w:szCs w:val="20"/>
              </w:rPr>
            </w:pPr>
            <w:r w:rsidRPr="00BB1EAA">
              <w:rPr>
                <w:rFonts w:hAnsi="游明朝"/>
                <w:sz w:val="20"/>
                <w:szCs w:val="20"/>
              </w:rPr>
              <w:t>42月以上48月未満</w:t>
            </w:r>
          </w:p>
        </w:tc>
        <w:tc>
          <w:tcPr>
            <w:tcW w:w="1984" w:type="dxa"/>
            <w:vAlign w:val="center"/>
          </w:tcPr>
          <w:p w14:paraId="38401CAB" w14:textId="77777777" w:rsidR="00915378" w:rsidRPr="00BB1EAA" w:rsidRDefault="00915378" w:rsidP="00915378">
            <w:pPr>
              <w:spacing w:line="240" w:lineRule="exact"/>
              <w:jc w:val="center"/>
              <w:rPr>
                <w:rFonts w:hAnsi="游明朝"/>
                <w:sz w:val="20"/>
                <w:szCs w:val="20"/>
              </w:rPr>
            </w:pPr>
            <w:r w:rsidRPr="00BB1EAA">
              <w:rPr>
                <w:rFonts w:hAnsi="游明朝"/>
                <w:sz w:val="20"/>
                <w:szCs w:val="20"/>
              </w:rPr>
              <w:t>42</w:t>
            </w:r>
          </w:p>
        </w:tc>
      </w:tr>
      <w:tr w:rsidR="00BB1EAA" w:rsidRPr="00BB1EAA" w14:paraId="33FE51E3" w14:textId="77777777" w:rsidTr="00915378">
        <w:trPr>
          <w:trHeight w:val="357"/>
        </w:trPr>
        <w:tc>
          <w:tcPr>
            <w:tcW w:w="2552" w:type="dxa"/>
            <w:vAlign w:val="center"/>
          </w:tcPr>
          <w:p w14:paraId="0FD62F0B" w14:textId="77777777" w:rsidR="00915378" w:rsidRPr="00BB1EAA" w:rsidRDefault="00915378" w:rsidP="00915378">
            <w:pPr>
              <w:spacing w:line="240" w:lineRule="exact"/>
              <w:rPr>
                <w:rFonts w:hAnsi="游明朝"/>
                <w:sz w:val="20"/>
                <w:szCs w:val="20"/>
              </w:rPr>
            </w:pPr>
            <w:r w:rsidRPr="00BB1EAA">
              <w:rPr>
                <w:rFonts w:hAnsi="游明朝"/>
                <w:sz w:val="20"/>
                <w:szCs w:val="20"/>
              </w:rPr>
              <w:t>48月以上54月未満</w:t>
            </w:r>
          </w:p>
        </w:tc>
        <w:tc>
          <w:tcPr>
            <w:tcW w:w="1984" w:type="dxa"/>
            <w:vAlign w:val="center"/>
          </w:tcPr>
          <w:p w14:paraId="26D77DB5" w14:textId="77777777" w:rsidR="00915378" w:rsidRPr="00BB1EAA" w:rsidRDefault="00915378" w:rsidP="00915378">
            <w:pPr>
              <w:spacing w:line="240" w:lineRule="exact"/>
              <w:jc w:val="center"/>
              <w:rPr>
                <w:rFonts w:hAnsi="游明朝"/>
                <w:sz w:val="20"/>
                <w:szCs w:val="20"/>
              </w:rPr>
            </w:pPr>
            <w:r w:rsidRPr="00BB1EAA">
              <w:rPr>
                <w:rFonts w:hAnsi="游明朝"/>
                <w:sz w:val="20"/>
                <w:szCs w:val="20"/>
              </w:rPr>
              <w:t>48</w:t>
            </w:r>
          </w:p>
        </w:tc>
      </w:tr>
      <w:tr w:rsidR="00BB1EAA" w:rsidRPr="00BB1EAA" w14:paraId="1AFA0B5B" w14:textId="77777777" w:rsidTr="00915378">
        <w:trPr>
          <w:trHeight w:val="357"/>
        </w:trPr>
        <w:tc>
          <w:tcPr>
            <w:tcW w:w="2552" w:type="dxa"/>
            <w:vAlign w:val="center"/>
          </w:tcPr>
          <w:p w14:paraId="3E982FBB" w14:textId="77777777" w:rsidR="00915378" w:rsidRPr="00BB1EAA" w:rsidRDefault="00915378" w:rsidP="00915378">
            <w:pPr>
              <w:spacing w:line="240" w:lineRule="exact"/>
              <w:rPr>
                <w:rFonts w:hAnsi="游明朝"/>
                <w:sz w:val="20"/>
                <w:szCs w:val="20"/>
              </w:rPr>
            </w:pPr>
            <w:r w:rsidRPr="00BB1EAA">
              <w:rPr>
                <w:rFonts w:hAnsi="游明朝"/>
                <w:sz w:val="20"/>
                <w:szCs w:val="20"/>
              </w:rPr>
              <w:t>54月以上60月未満</w:t>
            </w:r>
          </w:p>
        </w:tc>
        <w:tc>
          <w:tcPr>
            <w:tcW w:w="1984" w:type="dxa"/>
            <w:vAlign w:val="center"/>
          </w:tcPr>
          <w:p w14:paraId="6F6BF099" w14:textId="77777777" w:rsidR="00915378" w:rsidRPr="00BB1EAA" w:rsidRDefault="00915378" w:rsidP="00915378">
            <w:pPr>
              <w:spacing w:line="240" w:lineRule="exact"/>
              <w:jc w:val="center"/>
              <w:rPr>
                <w:rFonts w:hAnsi="游明朝"/>
                <w:sz w:val="20"/>
                <w:szCs w:val="20"/>
              </w:rPr>
            </w:pPr>
            <w:r w:rsidRPr="00BB1EAA">
              <w:rPr>
                <w:rFonts w:hAnsi="游明朝"/>
                <w:sz w:val="20"/>
                <w:szCs w:val="20"/>
              </w:rPr>
              <w:t>54</w:t>
            </w:r>
          </w:p>
        </w:tc>
      </w:tr>
      <w:tr w:rsidR="00BB1EAA" w:rsidRPr="00BB1EAA" w14:paraId="7FF13088" w14:textId="77777777" w:rsidTr="00915378">
        <w:trPr>
          <w:trHeight w:val="357"/>
        </w:trPr>
        <w:tc>
          <w:tcPr>
            <w:tcW w:w="2552" w:type="dxa"/>
            <w:vAlign w:val="center"/>
          </w:tcPr>
          <w:p w14:paraId="05925996" w14:textId="77777777" w:rsidR="00915378" w:rsidRPr="00BB1EAA" w:rsidRDefault="00915378" w:rsidP="00915378">
            <w:pPr>
              <w:spacing w:line="240" w:lineRule="exact"/>
              <w:rPr>
                <w:rFonts w:hAnsi="游明朝"/>
                <w:sz w:val="20"/>
                <w:szCs w:val="20"/>
              </w:rPr>
            </w:pPr>
            <w:r w:rsidRPr="00BB1EAA">
              <w:rPr>
                <w:rFonts w:hAnsi="游明朝"/>
                <w:sz w:val="20"/>
                <w:szCs w:val="20"/>
              </w:rPr>
              <w:t>60月以上</w:t>
            </w:r>
          </w:p>
        </w:tc>
        <w:tc>
          <w:tcPr>
            <w:tcW w:w="1984" w:type="dxa"/>
            <w:vAlign w:val="center"/>
          </w:tcPr>
          <w:p w14:paraId="5A837375" w14:textId="77777777" w:rsidR="00915378" w:rsidRPr="00BB1EAA" w:rsidRDefault="00915378" w:rsidP="00915378">
            <w:pPr>
              <w:spacing w:line="240" w:lineRule="exact"/>
              <w:jc w:val="center"/>
              <w:rPr>
                <w:rFonts w:ascii="ＭＳ ゴシック" w:eastAsia="ＭＳ ゴシック" w:hAnsi="ＭＳ ゴシック"/>
                <w:sz w:val="20"/>
                <w:szCs w:val="20"/>
              </w:rPr>
            </w:pPr>
            <w:r w:rsidRPr="00BB1EAA">
              <w:rPr>
                <w:rFonts w:hAnsi="游明朝"/>
                <w:sz w:val="20"/>
                <w:szCs w:val="20"/>
              </w:rPr>
              <w:t>60</w:t>
            </w:r>
          </w:p>
        </w:tc>
      </w:tr>
    </w:tbl>
    <w:p w14:paraId="174E7981" w14:textId="77777777" w:rsidR="008C0B78" w:rsidRPr="00BB1EAA" w:rsidRDefault="008C0B78" w:rsidP="008C0B78">
      <w:r w:rsidRPr="00BB1EAA">
        <w:rPr>
          <w:rFonts w:hint="eastAsia"/>
        </w:rPr>
        <w:t>根拠法令等　厚年法附則第</w:t>
      </w:r>
      <w:r w:rsidRPr="00BB1EAA">
        <w:t>29条</w:t>
      </w:r>
    </w:p>
    <w:p w14:paraId="3897F5EC" w14:textId="77777777" w:rsidR="008C0B78" w:rsidRPr="00BB1EAA" w:rsidRDefault="008C0B78" w:rsidP="008C0B78">
      <w:pPr>
        <w:pStyle w:val="21"/>
      </w:pPr>
      <w:r w:rsidRPr="00BB1EAA">
        <w:t>❖ 旧制度の適用者（厚生年金保険）</w:t>
      </w:r>
    </w:p>
    <w:p w14:paraId="0228D6F4" w14:textId="77777777" w:rsidR="008C0B78" w:rsidRPr="00BB1EAA" w:rsidRDefault="008C0B78" w:rsidP="008C0B78">
      <w:r w:rsidRPr="00BB1EAA">
        <w:rPr>
          <w:rFonts w:hint="eastAsia"/>
        </w:rPr>
        <w:t xml:space="preserve">　大正</w:t>
      </w:r>
      <w:r w:rsidRPr="00BB1EAA">
        <w:t>15年４月１日以前に生まれた人又は昭</w:t>
      </w:r>
      <w:r w:rsidRPr="00BB1EAA">
        <w:rPr>
          <w:rFonts w:hint="eastAsia"/>
        </w:rPr>
        <w:t>和</w:t>
      </w:r>
      <w:r w:rsidRPr="00BB1EAA">
        <w:t>61年４月１日前において既に年金受給権の</w:t>
      </w:r>
      <w:r w:rsidRPr="00BB1EAA">
        <w:rPr>
          <w:rFonts w:hint="eastAsia"/>
        </w:rPr>
        <w:t>ある人は、原則として従来の規定による年金が支給され、その年金額は物価、賃金の変動と現役世代の人口の減少を考慮して年度ごとに改定される。</w:t>
      </w:r>
    </w:p>
    <w:p w14:paraId="5022734B" w14:textId="77777777" w:rsidR="008C0B78" w:rsidRPr="00BB1EAA" w:rsidRDefault="008C0B78" w:rsidP="008C0B78">
      <w:r w:rsidRPr="00BB1EAA">
        <w:rPr>
          <w:rFonts w:hint="eastAsia"/>
        </w:rPr>
        <w:t xml:space="preserve">　年金は２月、４月、６月、８月、</w:t>
      </w:r>
      <w:r w:rsidRPr="00BB1EAA">
        <w:t>10月及び12月に銀行や郵便局を通じて支給される。</w:t>
      </w:r>
    </w:p>
    <w:p w14:paraId="2EA372DA" w14:textId="77777777" w:rsidR="008C0B78" w:rsidRPr="00BB1EAA" w:rsidRDefault="008C0B78" w:rsidP="008C0B78">
      <w:pPr>
        <w:rPr>
          <w:rStyle w:val="af9"/>
        </w:rPr>
      </w:pPr>
      <w:r w:rsidRPr="00BB1EAA">
        <w:rPr>
          <w:rStyle w:val="af9"/>
          <w:rFonts w:hint="eastAsia"/>
        </w:rPr>
        <w:t>●老齢年金・通算老齢年金</w:t>
      </w:r>
    </w:p>
    <w:p w14:paraId="569D3738" w14:textId="77777777" w:rsidR="008C0B78" w:rsidRPr="00BB1EAA" w:rsidRDefault="008C0B78" w:rsidP="008C0B78">
      <w:r w:rsidRPr="00BB1EAA">
        <w:rPr>
          <w:rStyle w:val="af9"/>
          <w:rFonts w:hint="eastAsia"/>
        </w:rPr>
        <w:t>年金額</w:t>
      </w:r>
      <w:r w:rsidRPr="00BB1EAA">
        <w:rPr>
          <w:rFonts w:hint="eastAsia"/>
        </w:rPr>
        <w:t xml:space="preserve">　①基本年金額は定額部分（</w:t>
      </w:r>
      <w:r w:rsidRPr="00BB1EAA">
        <w:t>3,053円</w:t>
      </w:r>
      <w:r w:rsidRPr="00BB1EAA">
        <w:rPr>
          <w:rFonts w:hint="eastAsia"/>
        </w:rPr>
        <w:t>×</w:t>
      </w:r>
      <w:r w:rsidRPr="00BB1EAA">
        <w:rPr>
          <w:rFonts w:hint="eastAsia"/>
        </w:rPr>
        <w:lastRenderedPageBreak/>
        <w:t>改定率×被保険者期間の月数）＋報酬比例部分（平均標準報酬月額×</w:t>
      </w:r>
      <w:r w:rsidRPr="00BB1EAA">
        <w:t>1,000分の9.5</w:t>
      </w:r>
      <w:r w:rsidRPr="00BB1EAA">
        <w:t>×</w:t>
      </w:r>
      <w:r w:rsidRPr="00BB1EAA">
        <w:t>被</w:t>
      </w:r>
      <w:r w:rsidRPr="00BB1EAA">
        <w:rPr>
          <w:rFonts w:hint="eastAsia"/>
        </w:rPr>
        <w:t>保険者期間の月数）　②加給年金額は老齢厚生年金と同じ（</w:t>
      </w:r>
      <w:r w:rsidRPr="00BB1EAA">
        <w:t>195㌻）</w:t>
      </w:r>
    </w:p>
    <w:p w14:paraId="3BDFB73A" w14:textId="1084EDA3" w:rsidR="008C0B78" w:rsidRPr="00BB1EAA" w:rsidRDefault="008C0B78" w:rsidP="008C0B78">
      <w:r w:rsidRPr="00BB1EAA">
        <w:rPr>
          <w:rStyle w:val="af9"/>
          <w:rFonts w:hint="eastAsia"/>
        </w:rPr>
        <w:t xml:space="preserve">受給期間　</w:t>
      </w:r>
      <w:r w:rsidRPr="00BB1EAA">
        <w:rPr>
          <w:rFonts w:hint="eastAsia"/>
        </w:rPr>
        <w:t>受給権の発生した月の翌月から死亡した月まで。</w:t>
      </w:r>
    </w:p>
    <w:p w14:paraId="3BA2E2B8" w14:textId="77777777" w:rsidR="008C0B78" w:rsidRPr="00BB1EAA" w:rsidRDefault="008C0B78" w:rsidP="008C0B78">
      <w:pPr>
        <w:rPr>
          <w:rStyle w:val="af9"/>
        </w:rPr>
      </w:pPr>
      <w:r w:rsidRPr="00BB1EAA">
        <w:rPr>
          <w:rStyle w:val="af9"/>
          <w:rFonts w:hint="eastAsia"/>
        </w:rPr>
        <w:t>●障害年金</w:t>
      </w:r>
    </w:p>
    <w:p w14:paraId="737B8AEF" w14:textId="77777777" w:rsidR="008C0B78" w:rsidRPr="00BB1EAA" w:rsidRDefault="008C0B78" w:rsidP="008C0B78">
      <w:r w:rsidRPr="00BB1EAA">
        <w:rPr>
          <w:rStyle w:val="af9"/>
          <w:rFonts w:hint="eastAsia"/>
        </w:rPr>
        <w:t>年金額</w:t>
      </w:r>
      <w:r w:rsidRPr="00BB1EAA">
        <w:rPr>
          <w:rFonts w:hint="eastAsia"/>
        </w:rPr>
        <w:t xml:space="preserve">　①１級障害年金　基本年金額の</w:t>
      </w:r>
      <w:r w:rsidRPr="00BB1EAA">
        <w:t>125％</w:t>
      </w:r>
      <w:r w:rsidRPr="00BB1EAA">
        <w:rPr>
          <w:rFonts w:hint="eastAsia"/>
        </w:rPr>
        <w:t>＋加給年金額　②２級障害年金　基本年金額＋加給年金額　③３級障害年金　基本年金額の</w:t>
      </w:r>
      <w:r w:rsidRPr="00BB1EAA">
        <w:t>75％（この額が83万1,700円に満たないと</w:t>
      </w:r>
      <w:r w:rsidRPr="00BB1EAA">
        <w:rPr>
          <w:rFonts w:hint="eastAsia"/>
        </w:rPr>
        <w:t>きは</w:t>
      </w:r>
      <w:r w:rsidRPr="00BB1EAA">
        <w:t>83万1,700円）</w:t>
      </w:r>
    </w:p>
    <w:p w14:paraId="0FCB5B39" w14:textId="77777777" w:rsidR="008C0B78" w:rsidRPr="00BB1EAA" w:rsidRDefault="008C0B78" w:rsidP="008C0B78">
      <w:r w:rsidRPr="00BB1EAA">
        <w:t>※</w:t>
      </w:r>
      <w:r w:rsidRPr="00BB1EAA">
        <w:t>昭和31年４月１日以前</w:t>
      </w:r>
      <w:r w:rsidRPr="00BB1EAA">
        <w:rPr>
          <w:rFonts w:hint="eastAsia"/>
        </w:rPr>
        <w:t>生まれ</w:t>
      </w:r>
      <w:r w:rsidRPr="00BB1EAA">
        <w:t>82万9,300円</w:t>
      </w:r>
      <w:r w:rsidRPr="00BB1EAA">
        <w:rPr>
          <w:rFonts w:hint="eastAsia"/>
        </w:rPr>
        <w:t>※基本年金額は老齢年金の計算式と同じ。</w:t>
      </w:r>
    </w:p>
    <w:p w14:paraId="175A0C06" w14:textId="658DE65D" w:rsidR="008C0B78" w:rsidRPr="00BB1EAA" w:rsidRDefault="008C0B78" w:rsidP="008C0B78">
      <w:r w:rsidRPr="00BB1EAA">
        <w:rPr>
          <w:rStyle w:val="af9"/>
          <w:rFonts w:hint="eastAsia"/>
        </w:rPr>
        <w:t>受給期間</w:t>
      </w:r>
      <w:r w:rsidRPr="00BB1EAA">
        <w:rPr>
          <w:rFonts w:hint="eastAsia"/>
        </w:rPr>
        <w:t xml:space="preserve">　障害厚生年金と同じ（</w:t>
      </w:r>
      <w:r w:rsidRPr="00BB1EAA">
        <w:t>197㌻）</w:t>
      </w:r>
    </w:p>
    <w:p w14:paraId="018958EF" w14:textId="77777777" w:rsidR="008C0B78" w:rsidRPr="00BB1EAA" w:rsidRDefault="008C0B78" w:rsidP="008C0B78">
      <w:pPr>
        <w:rPr>
          <w:rStyle w:val="af9"/>
        </w:rPr>
      </w:pPr>
      <w:r w:rsidRPr="00BB1EAA">
        <w:rPr>
          <w:rStyle w:val="af9"/>
          <w:rFonts w:hint="eastAsia"/>
        </w:rPr>
        <w:t>●遺族年金・通算遺族年金</w:t>
      </w:r>
    </w:p>
    <w:p w14:paraId="74576A52" w14:textId="77777777" w:rsidR="008C0B78" w:rsidRPr="00BB1EAA" w:rsidRDefault="008C0B78" w:rsidP="008C0B78">
      <w:r w:rsidRPr="00BB1EAA">
        <w:rPr>
          <w:rStyle w:val="af9"/>
          <w:rFonts w:hint="eastAsia"/>
        </w:rPr>
        <w:t>年金額</w:t>
      </w:r>
      <w:r w:rsidRPr="00BB1EAA">
        <w:rPr>
          <w:rFonts w:hint="eastAsia"/>
        </w:rPr>
        <w:t xml:space="preserve">　基本年金額の</w:t>
      </w:r>
      <w:r w:rsidRPr="00BB1EAA">
        <w:t>50％（遺族年金につい</w:t>
      </w:r>
      <w:r w:rsidRPr="00BB1EAA">
        <w:rPr>
          <w:rFonts w:hint="eastAsia"/>
        </w:rPr>
        <w:t>ては、この額が</w:t>
      </w:r>
      <w:r w:rsidRPr="00BB1EAA">
        <w:t>83万1,700円に満たないとき</w:t>
      </w:r>
      <w:r w:rsidRPr="00BB1EAA">
        <w:rPr>
          <w:rFonts w:hint="eastAsia"/>
        </w:rPr>
        <w:t>は</w:t>
      </w:r>
      <w:r w:rsidRPr="00BB1EAA">
        <w:t>83万1,700円）</w:t>
      </w:r>
      <w:r w:rsidRPr="00BB1EAA">
        <w:t>※</w:t>
      </w:r>
      <w:r w:rsidRPr="00BB1EAA">
        <w:t>昭和31年４月１日以前生</w:t>
      </w:r>
      <w:r w:rsidRPr="00BB1EAA">
        <w:rPr>
          <w:rFonts w:hint="eastAsia"/>
        </w:rPr>
        <w:t>まれ</w:t>
      </w:r>
      <w:r w:rsidRPr="00BB1EAA">
        <w:t>82万9,300円</w:t>
      </w:r>
    </w:p>
    <w:p w14:paraId="2881EA9C" w14:textId="77777777" w:rsidR="008C0B78" w:rsidRPr="00BB1EAA" w:rsidRDefault="008C0B78" w:rsidP="008C0B78">
      <w:r w:rsidRPr="00BB1EAA">
        <w:rPr>
          <w:rFonts w:hint="eastAsia"/>
        </w:rPr>
        <w:t xml:space="preserve">　なお、妻が遺族年金を受給する場合、加給年金額と寡婦加算額が加算される。</w:t>
      </w:r>
    </w:p>
    <w:p w14:paraId="24B3EA42" w14:textId="77777777" w:rsidR="008C0B78" w:rsidRPr="00BB1EAA" w:rsidRDefault="008C0B78" w:rsidP="008C0B78">
      <w:r w:rsidRPr="00BB1EAA">
        <w:rPr>
          <w:rFonts w:hint="eastAsia"/>
        </w:rPr>
        <w:t>※基本年金額は、老齢年金の計算式と同じ。</w:t>
      </w:r>
    </w:p>
    <w:p w14:paraId="6DB70A0F" w14:textId="1B123625" w:rsidR="008C0B78" w:rsidRPr="00BB1EAA" w:rsidRDefault="008C0B78" w:rsidP="008C0B78">
      <w:r w:rsidRPr="00BB1EAA">
        <w:rPr>
          <w:rStyle w:val="af9"/>
          <w:rFonts w:hint="eastAsia"/>
        </w:rPr>
        <w:t>受給期間</w:t>
      </w:r>
      <w:r w:rsidRPr="00BB1EAA">
        <w:rPr>
          <w:rFonts w:hint="eastAsia"/>
        </w:rPr>
        <w:t xml:space="preserve">　遺族厚生年金と同じ（</w:t>
      </w:r>
      <w:r w:rsidRPr="00BB1EAA">
        <w:t>198㌻）</w:t>
      </w:r>
    </w:p>
    <w:p w14:paraId="445F7312" w14:textId="77777777" w:rsidR="008C0B78" w:rsidRPr="00BB1EAA" w:rsidRDefault="008C0B78" w:rsidP="008C0B78">
      <w:pPr>
        <w:pStyle w:val="21"/>
      </w:pPr>
      <w:r w:rsidRPr="00BB1EAA">
        <w:t>❖</w:t>
      </w:r>
      <w:r w:rsidRPr="00BB1EAA">
        <w:rPr>
          <w:rFonts w:hint="eastAsia"/>
        </w:rPr>
        <w:t xml:space="preserve"> </w:t>
      </w:r>
      <w:r w:rsidRPr="00BB1EAA">
        <w:t>旧令共済組合員期間の特例</w:t>
      </w:r>
    </w:p>
    <w:p w14:paraId="1E23B357" w14:textId="77777777" w:rsidR="008C0B78" w:rsidRPr="00BB1EAA" w:rsidRDefault="008C0B78" w:rsidP="008C0B78">
      <w:r w:rsidRPr="00BB1EAA">
        <w:rPr>
          <w:rFonts w:hint="eastAsia"/>
        </w:rPr>
        <w:t xml:space="preserve">　次の旧令共済組合の組合員であった期間は、厚生年金保険の被保険者期間又は国民年金の第１号被保険者期間と合算し、特例による老齢年金を受けることができる。</w:t>
      </w:r>
    </w:p>
    <w:p w14:paraId="5C1B57F5" w14:textId="77777777" w:rsidR="008C0B78" w:rsidRPr="00BB1EAA" w:rsidRDefault="008C0B78" w:rsidP="008C0B78">
      <w:r w:rsidRPr="00BB1EAA">
        <w:rPr>
          <w:rFonts w:hint="eastAsia"/>
        </w:rPr>
        <w:t xml:space="preserve">　また、昭和</w:t>
      </w:r>
      <w:r w:rsidRPr="00BB1EAA">
        <w:t>17年６月から20年８月までの組</w:t>
      </w:r>
      <w:r w:rsidRPr="00BB1EAA">
        <w:rPr>
          <w:rFonts w:hint="eastAsia"/>
        </w:rPr>
        <w:t>合員期間は、老齢厚生・特例老齢・特例遺族の各年金について厚生年金保険の被保険者期間とみなす。</w:t>
      </w:r>
    </w:p>
    <w:p w14:paraId="4337D882" w14:textId="77777777" w:rsidR="008C0B78" w:rsidRPr="00BB1EAA" w:rsidRDefault="008C0B78" w:rsidP="008C0B78">
      <w:pPr>
        <w:rPr>
          <w:rStyle w:val="af9"/>
        </w:rPr>
      </w:pPr>
      <w:r w:rsidRPr="00BB1EAA">
        <w:rPr>
          <w:rFonts w:hint="eastAsia"/>
        </w:rPr>
        <w:t>①陸軍　②海軍　③朝鮮総督府逓信官署　④</w:t>
      </w:r>
      <w:r w:rsidRPr="00BB1EAA">
        <w:rPr>
          <w:rFonts w:hint="eastAsia"/>
        </w:rPr>
        <w:t>朝鮮総督府交通局　⑤台湾総督府専売局　⑥台湾総督府営林　⑦台湾総督府交通局逓信　⑧台湾総督府交通局鉄道</w:t>
      </w:r>
    </w:p>
    <w:p w14:paraId="642C7158" w14:textId="77777777" w:rsidR="008C0B78" w:rsidRPr="00BB1EAA" w:rsidRDefault="008C0B78" w:rsidP="008C0B78">
      <w:r w:rsidRPr="00BB1EAA">
        <w:rPr>
          <w:rStyle w:val="af9"/>
          <w:rFonts w:hint="eastAsia"/>
        </w:rPr>
        <w:t xml:space="preserve">国民年金の老齢年金の特例　</w:t>
      </w:r>
      <w:r w:rsidRPr="00BB1EAA">
        <w:rPr>
          <w:rFonts w:hint="eastAsia"/>
        </w:rPr>
        <w:t>第１号被保険者として１年以上の保険料納付済期間</w:t>
      </w:r>
      <w:r w:rsidRPr="00BB1EAA">
        <w:rPr>
          <w:rStyle w:val="afa"/>
          <w:rFonts w:hint="eastAsia"/>
        </w:rPr>
        <w:t>（保険料免除期間を含む。）と旧令共済組合の期間を合算し</w:t>
      </w:r>
      <w:r w:rsidRPr="00BB1EAA">
        <w:rPr>
          <w:rStyle w:val="afa"/>
        </w:rPr>
        <w:t>25年以上ある人が65歳に</w:t>
      </w:r>
      <w:r w:rsidRPr="00BB1EAA">
        <w:t>なったとき支給</w:t>
      </w:r>
    </w:p>
    <w:p w14:paraId="0754EF94" w14:textId="77777777" w:rsidR="008C0B78" w:rsidRPr="00BB1EAA" w:rsidRDefault="008C0B78" w:rsidP="008C0B78">
      <w:r w:rsidRPr="00BB1EAA">
        <w:rPr>
          <w:rStyle w:val="af9"/>
          <w:rFonts w:hint="eastAsia"/>
        </w:rPr>
        <w:t>厚生年金保険の特例老齢年金</w:t>
      </w:r>
      <w:r w:rsidRPr="00BB1EAA">
        <w:rPr>
          <w:rFonts w:hint="eastAsia"/>
        </w:rPr>
        <w:t xml:space="preserve">　厚生年金保険の被保険者期間が１年以上あるが、老齢基礎年金の受給資格期間を満たしていない人で、厚生年金保険の被保険者期間と旧令共済組合の期間を合算して</w:t>
      </w:r>
      <w:r w:rsidRPr="00BB1EAA">
        <w:t>20年以上ある人が60歳以上</w:t>
      </w:r>
      <w:r w:rsidRPr="00BB1EAA">
        <w:rPr>
          <w:rFonts w:hint="eastAsia"/>
        </w:rPr>
        <w:t>（在職中のときの支給停止は特別支給の老齢厚生年金の場合（</w:t>
      </w:r>
      <w:r w:rsidRPr="00BB1EAA">
        <w:t>196㌻）と同じ。）であると</w:t>
      </w:r>
      <w:r w:rsidRPr="00BB1EAA">
        <w:rPr>
          <w:rFonts w:hint="eastAsia"/>
        </w:rPr>
        <w:t>き支給</w:t>
      </w:r>
    </w:p>
    <w:p w14:paraId="6AD1C5A0" w14:textId="0C977826" w:rsidR="008C0B78" w:rsidRPr="00BB1EAA" w:rsidRDefault="008C0B78" w:rsidP="008C0B78">
      <w:pPr>
        <w:pStyle w:val="21"/>
      </w:pPr>
      <w:r w:rsidRPr="00BB1EAA">
        <w:t>❖</w:t>
      </w:r>
      <w:r w:rsidRPr="00BB1EAA">
        <w:rPr>
          <w:rFonts w:hint="eastAsia"/>
        </w:rPr>
        <w:t xml:space="preserve"> </w:t>
      </w:r>
      <w:r w:rsidRPr="00BB1EAA">
        <w:t>ねんきんネット</w:t>
      </w:r>
    </w:p>
    <w:p w14:paraId="7D42B969" w14:textId="77777777" w:rsidR="008C0B78" w:rsidRPr="00BB1EAA" w:rsidRDefault="008C0B78" w:rsidP="008C0B78">
      <w:r w:rsidRPr="00BB1EAA">
        <w:rPr>
          <w:rFonts w:hint="eastAsia"/>
        </w:rPr>
        <w:t xml:space="preserve">　ご自身の年金記録の確認、将来の年金見込額の試算、持ち主の分からない記録の検索、電子板「ねんきん定期便」や各種通知書の確認など、年金に関するインターネットサービス。利用にはユーザー</w:t>
      </w:r>
      <w:r w:rsidRPr="00BB1EAA">
        <w:t>IDの取得が必要。詳</w:t>
      </w:r>
      <w:r w:rsidRPr="00BB1EAA">
        <w:rPr>
          <w:rFonts w:hint="eastAsia"/>
        </w:rPr>
        <w:t>細は日本年金機構ホームページ又は「ねんきん定期便」「ねんきんネット」専用番号</w:t>
      </w:r>
    </w:p>
    <w:p w14:paraId="59540D22" w14:textId="77777777" w:rsidR="008C0B78" w:rsidRPr="00BB1EAA" w:rsidRDefault="008C0B78" w:rsidP="008C0B78">
      <w:pPr>
        <w:jc w:val="right"/>
      </w:pPr>
      <w:r w:rsidRPr="00BB1EAA">
        <w:rPr>
          <w:rFonts w:ascii="Segoe UI Symbol" w:hAnsi="Segoe UI Symbol" w:cs="Segoe UI Symbol"/>
        </w:rPr>
        <w:t>☎</w:t>
      </w:r>
      <w:r w:rsidRPr="00BB1EAA">
        <w:t>0570-058-555</w:t>
      </w:r>
    </w:p>
    <w:p w14:paraId="52A62CC1" w14:textId="03CFE36A" w:rsidR="008C0B78" w:rsidRPr="00BB1EAA" w:rsidRDefault="008C0B78" w:rsidP="008C0B78">
      <w:pPr>
        <w:jc w:val="right"/>
      </w:pPr>
      <w:r w:rsidRPr="00BB1EAA">
        <w:rPr>
          <w:rFonts w:ascii="Segoe UI Symbol" w:hAnsi="Segoe UI Symbol" w:cs="Segoe UI Symbol"/>
        </w:rPr>
        <w:t>☎</w:t>
      </w:r>
      <w:r w:rsidRPr="00BB1EAA">
        <w:t>6700-1144</w:t>
      </w:r>
      <w:r w:rsidRPr="00BB1EAA">
        <w:rPr>
          <w:rStyle w:val="afa"/>
          <w:w w:val="90"/>
        </w:rPr>
        <w:t>（050で始まる電話からかける場合）</w:t>
      </w:r>
    </w:p>
    <w:p w14:paraId="2BEE7C7D" w14:textId="77777777" w:rsidR="008C0B78" w:rsidRPr="00BB1EAA" w:rsidRDefault="008C0B78" w:rsidP="008C0B78">
      <w:pPr>
        <w:pStyle w:val="21"/>
      </w:pPr>
      <w:r w:rsidRPr="00BB1EAA">
        <w:t>❖</w:t>
      </w:r>
      <w:r w:rsidRPr="00BB1EAA">
        <w:rPr>
          <w:rFonts w:hint="eastAsia"/>
        </w:rPr>
        <w:t xml:space="preserve"> </w:t>
      </w:r>
      <w:r w:rsidRPr="00BB1EAA">
        <w:t>年金生活者支援給付金</w:t>
      </w:r>
    </w:p>
    <w:p w14:paraId="041C78EE" w14:textId="7275CAB5" w:rsidR="008C0B78" w:rsidRPr="00BB1EAA" w:rsidRDefault="008C0B78" w:rsidP="008C0B78">
      <w:pPr>
        <w:rPr>
          <w:rStyle w:val="af9"/>
        </w:rPr>
      </w:pPr>
      <w:r w:rsidRPr="00BB1EAA">
        <w:rPr>
          <w:rFonts w:hint="eastAsia"/>
        </w:rPr>
        <w:t xml:space="preserve">　年金生活者支援給付金は、消費税率の引き上げ分を活用し、公的年金等の収入やその他の所得額が一定基準額以下の年金受給者の生活を支援するために、年金に上乗せして支給される。</w:t>
      </w:r>
    </w:p>
    <w:p w14:paraId="68F030F8" w14:textId="77777777" w:rsidR="008C0B78" w:rsidRPr="00BB1EAA" w:rsidRDefault="008C0B78" w:rsidP="008C0B78">
      <w:pPr>
        <w:rPr>
          <w:rStyle w:val="af9"/>
        </w:rPr>
      </w:pPr>
      <w:r w:rsidRPr="00BB1EAA">
        <w:rPr>
          <w:rStyle w:val="af9"/>
          <w:rFonts w:hint="eastAsia"/>
        </w:rPr>
        <w:t>●老齢年金生活者支援給付金</w:t>
      </w:r>
    </w:p>
    <w:p w14:paraId="713DC4B5" w14:textId="77777777" w:rsidR="008C0B78" w:rsidRPr="00BB1EAA" w:rsidRDefault="008C0B78" w:rsidP="008C0B78">
      <w:r w:rsidRPr="00BB1EAA">
        <w:rPr>
          <w:rStyle w:val="af9"/>
          <w:rFonts w:hint="eastAsia"/>
        </w:rPr>
        <w:t>支給要件</w:t>
      </w:r>
      <w:r w:rsidRPr="00BB1EAA">
        <w:rPr>
          <w:rFonts w:hint="eastAsia"/>
        </w:rPr>
        <w:t xml:space="preserve">　①</w:t>
      </w:r>
      <w:r w:rsidRPr="00BB1EAA">
        <w:t>65歳以上の老齢基礎年金の受</w:t>
      </w:r>
      <w:r w:rsidRPr="00BB1EAA">
        <w:lastRenderedPageBreak/>
        <w:t>給</w:t>
      </w:r>
      <w:r w:rsidRPr="00BB1EAA">
        <w:rPr>
          <w:rFonts w:hint="eastAsia"/>
        </w:rPr>
        <w:t>者であること。</w:t>
      </w:r>
    </w:p>
    <w:p w14:paraId="2CA5CEEC" w14:textId="5B410AD2" w:rsidR="008C0B78" w:rsidRPr="00BB1EAA" w:rsidRDefault="008C0B78" w:rsidP="008C0B78">
      <w:r w:rsidRPr="00BB1EAA">
        <w:rPr>
          <w:rFonts w:hint="eastAsia"/>
        </w:rPr>
        <w:t>②前年の公的年金等の収入金額とその他の所得との合計額が、</w:t>
      </w:r>
      <w:r w:rsidRPr="00BB1EAA">
        <w:t>789,300円</w:t>
      </w:r>
      <w:r w:rsidR="00E9494F" w:rsidRPr="00BB1EAA">
        <w:rPr>
          <w:rFonts w:hAnsi="游明朝" w:hint="eastAsia"/>
          <w:vertAlign w:val="superscript"/>
        </w:rPr>
        <w:t>※１</w:t>
      </w:r>
      <w:r w:rsidRPr="00BB1EAA">
        <w:t>以下であること。</w:t>
      </w:r>
      <w:r w:rsidRPr="00BB1EAA">
        <w:rPr>
          <w:rFonts w:hint="eastAsia"/>
        </w:rPr>
        <w:t>昭和</w:t>
      </w:r>
      <w:r w:rsidRPr="00BB1EAA">
        <w:t>31年４月１日以前生まれは787,700円以</w:t>
      </w:r>
      <w:r w:rsidRPr="00BB1EAA">
        <w:rPr>
          <w:rFonts w:hint="eastAsia"/>
        </w:rPr>
        <w:t>下。</w:t>
      </w:r>
    </w:p>
    <w:p w14:paraId="08FEED85" w14:textId="77777777" w:rsidR="00E9494F" w:rsidRPr="00BB1EAA" w:rsidRDefault="008C0B78" w:rsidP="008C0B78">
      <w:r w:rsidRPr="00BB1EAA">
        <w:rPr>
          <w:rFonts w:hint="eastAsia"/>
        </w:rPr>
        <w:t>③同一世帯全員の市町村民税が非課税であること。</w:t>
      </w:r>
    </w:p>
    <w:p w14:paraId="4E0B6E0A" w14:textId="73CFE130" w:rsidR="008C0B78" w:rsidRPr="00BB1EAA" w:rsidRDefault="008C0B78" w:rsidP="00E9494F">
      <w:pPr>
        <w:ind w:left="420" w:hangingChars="200" w:hanging="420"/>
        <w:rPr>
          <w:rFonts w:hint="eastAsia"/>
          <w:sz w:val="20"/>
          <w:szCs w:val="20"/>
        </w:rPr>
      </w:pPr>
      <w:r w:rsidRPr="00BB1EAA">
        <w:rPr>
          <w:rFonts w:hint="eastAsia"/>
          <w:sz w:val="20"/>
          <w:szCs w:val="20"/>
        </w:rPr>
        <w:t>※１</w:t>
      </w:r>
      <w:r w:rsidRPr="00BB1EAA">
        <w:rPr>
          <w:sz w:val="20"/>
          <w:szCs w:val="20"/>
        </w:rPr>
        <w:t xml:space="preserve">　当該基準額は、毎年10月に、老齢基礎年</w:t>
      </w:r>
      <w:r w:rsidRPr="00BB1EAA">
        <w:rPr>
          <w:rFonts w:hint="eastAsia"/>
          <w:sz w:val="20"/>
          <w:szCs w:val="20"/>
        </w:rPr>
        <w:t>金の額を勘案して改定される。</w:t>
      </w:r>
    </w:p>
    <w:p w14:paraId="31CAAD73" w14:textId="77777777" w:rsidR="00E9494F" w:rsidRPr="00BB1EAA" w:rsidRDefault="008C0B78" w:rsidP="008C0B78">
      <w:r w:rsidRPr="00BB1EAA">
        <w:rPr>
          <w:rStyle w:val="af9"/>
          <w:rFonts w:hint="eastAsia"/>
        </w:rPr>
        <w:t xml:space="preserve">根拠法令等　</w:t>
      </w:r>
      <w:r w:rsidRPr="00BB1EAA">
        <w:rPr>
          <w:rFonts w:hint="eastAsia"/>
        </w:rPr>
        <w:t>年金生活者支援給付金の支給に関する法律第２条</w:t>
      </w:r>
    </w:p>
    <w:p w14:paraId="0001AA11" w14:textId="77777777" w:rsidR="00E9494F" w:rsidRPr="00BB1EAA" w:rsidRDefault="008C0B78" w:rsidP="008C0B78">
      <w:r w:rsidRPr="00BB1EAA">
        <w:rPr>
          <w:rStyle w:val="af9"/>
          <w:rFonts w:hint="eastAsia"/>
        </w:rPr>
        <w:t xml:space="preserve">給付額　</w:t>
      </w:r>
      <w:r w:rsidRPr="00BB1EAA">
        <w:rPr>
          <w:rFonts w:hint="eastAsia"/>
        </w:rPr>
        <w:t>①と②の合計額が支給される。</w:t>
      </w:r>
    </w:p>
    <w:p w14:paraId="231C8736" w14:textId="77777777" w:rsidR="00E9494F" w:rsidRPr="00BB1EAA" w:rsidRDefault="008C0B78" w:rsidP="008C0B78">
      <w:pPr>
        <w:rPr>
          <w:rStyle w:val="afa"/>
        </w:rPr>
      </w:pPr>
      <w:r w:rsidRPr="00BB1EAA">
        <w:rPr>
          <w:rFonts w:hint="eastAsia"/>
        </w:rPr>
        <w:t>①保険料納付済期間に基づく額（月額）＝</w:t>
      </w:r>
      <w:r w:rsidRPr="00BB1EAA">
        <w:t>5,450円</w:t>
      </w:r>
      <w:r w:rsidRPr="00BB1EAA">
        <w:rPr>
          <w:rFonts w:hAnsi="游明朝"/>
          <w:vertAlign w:val="superscript"/>
        </w:rPr>
        <w:t>※２</w:t>
      </w:r>
      <w:r w:rsidRPr="00BB1EAA">
        <w:rPr>
          <w:rStyle w:val="afa"/>
        </w:rPr>
        <w:t>×</w:t>
      </w:r>
      <w:r w:rsidRPr="00BB1EAA">
        <w:rPr>
          <w:rStyle w:val="afa"/>
        </w:rPr>
        <w:t>保険料納付済期間（月数）／480月</w:t>
      </w:r>
    </w:p>
    <w:p w14:paraId="3B7429A8" w14:textId="77777777" w:rsidR="00E9494F" w:rsidRPr="00BB1EAA" w:rsidRDefault="008C0B78" w:rsidP="008C0B78">
      <w:r w:rsidRPr="00BB1EAA">
        <w:rPr>
          <w:rFonts w:hint="eastAsia"/>
        </w:rPr>
        <w:t>②保険料免除期間に基づく額（月額）＝</w:t>
      </w:r>
      <w:r w:rsidRPr="00BB1EAA">
        <w:t>11,551円</w:t>
      </w:r>
      <w:r w:rsidRPr="00BB1EAA">
        <w:rPr>
          <w:rFonts w:hAnsi="游明朝"/>
          <w:vertAlign w:val="superscript"/>
        </w:rPr>
        <w:t>※３</w:t>
      </w:r>
      <w:r w:rsidRPr="00BB1EAA">
        <w:t>×</w:t>
      </w:r>
      <w:r w:rsidRPr="00BB1EAA">
        <w:t>保険料免除期間（月数）／480月</w:t>
      </w:r>
    </w:p>
    <w:p w14:paraId="25E569F8" w14:textId="77777777" w:rsidR="00E9494F" w:rsidRPr="00BB1EAA" w:rsidRDefault="008C0B78" w:rsidP="00E9494F">
      <w:pPr>
        <w:ind w:left="420" w:hangingChars="200" w:hanging="420"/>
        <w:rPr>
          <w:sz w:val="20"/>
          <w:szCs w:val="20"/>
        </w:rPr>
      </w:pPr>
      <w:r w:rsidRPr="00BB1EAA">
        <w:rPr>
          <w:rFonts w:hint="eastAsia"/>
          <w:sz w:val="20"/>
          <w:szCs w:val="20"/>
        </w:rPr>
        <w:t>※２</w:t>
      </w:r>
      <w:r w:rsidRPr="00BB1EAA">
        <w:rPr>
          <w:sz w:val="20"/>
          <w:szCs w:val="20"/>
        </w:rPr>
        <w:t xml:space="preserve">　令和６年４月時点の給付額。毎年物価ス</w:t>
      </w:r>
      <w:r w:rsidRPr="00BB1EAA">
        <w:rPr>
          <w:rFonts w:hint="eastAsia"/>
          <w:sz w:val="20"/>
          <w:szCs w:val="20"/>
        </w:rPr>
        <w:t>ライドにより４月から改定される。</w:t>
      </w:r>
    </w:p>
    <w:p w14:paraId="4D5E9CBA" w14:textId="726EF622" w:rsidR="008C0B78" w:rsidRPr="00BB1EAA" w:rsidRDefault="008C0B78" w:rsidP="00E9494F">
      <w:pPr>
        <w:ind w:left="420" w:hangingChars="200" w:hanging="420"/>
        <w:rPr>
          <w:sz w:val="20"/>
          <w:szCs w:val="20"/>
        </w:rPr>
      </w:pPr>
      <w:r w:rsidRPr="00BB1EAA">
        <w:rPr>
          <w:rFonts w:hint="eastAsia"/>
          <w:sz w:val="20"/>
          <w:szCs w:val="20"/>
        </w:rPr>
        <w:t>※３</w:t>
      </w:r>
      <w:r w:rsidRPr="00BB1EAA">
        <w:rPr>
          <w:sz w:val="20"/>
          <w:szCs w:val="20"/>
        </w:rPr>
        <w:t xml:space="preserve">　令和４年４月時点の老齢基礎年金満額の1/6の額（保険料全額免除、3/4免除、半額</w:t>
      </w:r>
      <w:r w:rsidRPr="00BB1EAA">
        <w:rPr>
          <w:rFonts w:hint="eastAsia"/>
          <w:sz w:val="20"/>
          <w:szCs w:val="20"/>
        </w:rPr>
        <w:t>免除期間の場合）。ただし、保険料</w:t>
      </w:r>
      <w:r w:rsidRPr="00BB1EAA">
        <w:rPr>
          <w:sz w:val="20"/>
          <w:szCs w:val="20"/>
        </w:rPr>
        <w:t>1/4免除</w:t>
      </w:r>
      <w:r w:rsidRPr="00BB1EAA">
        <w:rPr>
          <w:rFonts w:hint="eastAsia"/>
          <w:sz w:val="20"/>
          <w:szCs w:val="20"/>
        </w:rPr>
        <w:t>期間の場合は、老齢基礎年金満額の</w:t>
      </w:r>
      <w:r w:rsidRPr="00BB1EAA">
        <w:rPr>
          <w:sz w:val="20"/>
          <w:szCs w:val="20"/>
        </w:rPr>
        <w:t>1/12の額</w:t>
      </w:r>
    </w:p>
    <w:p w14:paraId="3B22D6D5" w14:textId="77777777" w:rsidR="00E9494F" w:rsidRPr="00BB1EAA" w:rsidRDefault="008C0B78" w:rsidP="008C0B78">
      <w:pPr>
        <w:rPr>
          <w:rStyle w:val="af9"/>
        </w:rPr>
      </w:pPr>
      <w:r w:rsidRPr="00BB1EAA">
        <w:rPr>
          <w:rStyle w:val="af9"/>
          <w:rFonts w:hint="eastAsia"/>
        </w:rPr>
        <w:t>●補足的老齢年金生活者支援給付金</w:t>
      </w:r>
    </w:p>
    <w:p w14:paraId="2EDE86C2" w14:textId="77777777" w:rsidR="00E9494F" w:rsidRPr="00BB1EAA" w:rsidRDefault="008C0B78" w:rsidP="008C0B78">
      <w:r w:rsidRPr="00BB1EAA">
        <w:rPr>
          <w:rFonts w:hint="eastAsia"/>
        </w:rPr>
        <w:t xml:space="preserve">　老齢年金生活者支援給付金の所得要件（支給要件の②）を満たさない者であっても、前年の公的年金等の収入金額とその他の所得との合計額が</w:t>
      </w:r>
      <w:r w:rsidRPr="00BB1EAA">
        <w:t>889,300円（昭和31年４月１日以</w:t>
      </w:r>
      <w:r w:rsidRPr="00BB1EAA">
        <w:rPr>
          <w:rFonts w:hint="eastAsia"/>
        </w:rPr>
        <w:t>前生まれは</w:t>
      </w:r>
      <w:r w:rsidRPr="00BB1EAA">
        <w:t>887,700円）</w:t>
      </w:r>
      <w:r w:rsidRPr="00BB1EAA">
        <w:rPr>
          <w:rFonts w:hAnsi="游明朝"/>
          <w:vertAlign w:val="superscript"/>
        </w:rPr>
        <w:t>※４</w:t>
      </w:r>
      <w:r w:rsidRPr="00BB1EAA">
        <w:t>までの者に対して</w:t>
      </w:r>
      <w:r w:rsidRPr="00BB1EAA">
        <w:rPr>
          <w:rFonts w:hint="eastAsia"/>
        </w:rPr>
        <w:t>は、老齢年金生活者支援給付金を受給する者と所得総額が逆転しないよう、補足的な給付</w:t>
      </w:r>
      <w:r w:rsidRPr="00BB1EAA">
        <w:rPr>
          <w:rFonts w:hint="eastAsia"/>
        </w:rPr>
        <w:t>を支給する。</w:t>
      </w:r>
    </w:p>
    <w:p w14:paraId="3D9CF9AA" w14:textId="77777777" w:rsidR="00E9494F" w:rsidRPr="00BB1EAA" w:rsidRDefault="008C0B78" w:rsidP="008C0B78">
      <w:r w:rsidRPr="00BB1EAA">
        <w:rPr>
          <w:rFonts w:hint="eastAsia"/>
        </w:rPr>
        <w:t xml:space="preserve">　補足的な給付の額は、前年の公的年金等の収入額とその他の所得額の合計額に応じて逓減する。</w:t>
      </w:r>
    </w:p>
    <w:p w14:paraId="6A341255" w14:textId="29E47D05" w:rsidR="008C0B78" w:rsidRPr="00BB1EAA" w:rsidRDefault="008C0B78" w:rsidP="00E9494F">
      <w:pPr>
        <w:ind w:left="420" w:hangingChars="200" w:hanging="420"/>
        <w:rPr>
          <w:sz w:val="20"/>
          <w:szCs w:val="20"/>
        </w:rPr>
      </w:pPr>
      <w:r w:rsidRPr="00BB1EAA">
        <w:rPr>
          <w:rFonts w:hint="eastAsia"/>
          <w:sz w:val="20"/>
          <w:szCs w:val="20"/>
        </w:rPr>
        <w:t>※４</w:t>
      </w:r>
      <w:r w:rsidRPr="00BB1EAA">
        <w:rPr>
          <w:sz w:val="20"/>
          <w:szCs w:val="20"/>
        </w:rPr>
        <w:t xml:space="preserve">　当該基準額は、毎年10月に、老齢基礎年</w:t>
      </w:r>
      <w:r w:rsidRPr="00BB1EAA">
        <w:rPr>
          <w:rFonts w:hint="eastAsia"/>
          <w:sz w:val="20"/>
          <w:szCs w:val="20"/>
        </w:rPr>
        <w:t>金の額を勘案して改定される。</w:t>
      </w:r>
    </w:p>
    <w:p w14:paraId="74DC4DA2" w14:textId="77777777" w:rsidR="00E9494F" w:rsidRPr="00BB1EAA" w:rsidRDefault="008C0B78" w:rsidP="008C0B78">
      <w:pPr>
        <w:rPr>
          <w:rStyle w:val="af9"/>
        </w:rPr>
      </w:pPr>
      <w:r w:rsidRPr="00BB1EAA">
        <w:rPr>
          <w:rStyle w:val="af9"/>
          <w:rFonts w:hint="eastAsia"/>
        </w:rPr>
        <w:t>●障害年金生活者支援給付金・遺族年金生活者支援給付金</w:t>
      </w:r>
    </w:p>
    <w:p w14:paraId="54F2F913" w14:textId="77777777" w:rsidR="00E9494F" w:rsidRPr="00BB1EAA" w:rsidRDefault="008C0B78" w:rsidP="008C0B78">
      <w:r w:rsidRPr="00BB1EAA">
        <w:rPr>
          <w:rStyle w:val="af9"/>
          <w:rFonts w:hint="eastAsia"/>
        </w:rPr>
        <w:t>支給要件</w:t>
      </w:r>
      <w:r w:rsidRPr="00BB1EAA">
        <w:rPr>
          <w:rFonts w:hint="eastAsia"/>
        </w:rPr>
        <w:t xml:space="preserve">　①障害基礎年金又は遺族基礎年金の受給者であること。</w:t>
      </w:r>
    </w:p>
    <w:p w14:paraId="13B6B677" w14:textId="77777777" w:rsidR="00E9494F" w:rsidRPr="00BB1EAA" w:rsidRDefault="008C0B78" w:rsidP="008C0B78">
      <w:r w:rsidRPr="00BB1EAA">
        <w:rPr>
          <w:rFonts w:hint="eastAsia"/>
        </w:rPr>
        <w:t>②前年の所得</w:t>
      </w:r>
      <w:r w:rsidRPr="00BB1EAA">
        <w:rPr>
          <w:rFonts w:hAnsi="游明朝" w:hint="eastAsia"/>
          <w:vertAlign w:val="superscript"/>
        </w:rPr>
        <w:t>※５</w:t>
      </w:r>
      <w:r w:rsidRPr="00BB1EAA">
        <w:rPr>
          <w:rFonts w:hint="eastAsia"/>
        </w:rPr>
        <w:t>が「</w:t>
      </w:r>
      <w:r w:rsidRPr="00BB1EAA">
        <w:t>472万1,000円＋扶養親族</w:t>
      </w:r>
      <w:r w:rsidRPr="00BB1EAA">
        <w:rPr>
          <w:rFonts w:hint="eastAsia"/>
        </w:rPr>
        <w:t>の数×</w:t>
      </w:r>
      <w:r w:rsidRPr="00BB1EAA">
        <w:t>38万円</w:t>
      </w:r>
      <w:r w:rsidRPr="00BB1EAA">
        <w:rPr>
          <w:rFonts w:hAnsi="游明朝"/>
          <w:vertAlign w:val="superscript"/>
        </w:rPr>
        <w:t>※６</w:t>
      </w:r>
      <w:r w:rsidRPr="00BB1EAA">
        <w:t>」以下であること。</w:t>
      </w:r>
    </w:p>
    <w:p w14:paraId="26679DBF" w14:textId="77777777" w:rsidR="00E9494F" w:rsidRPr="00BB1EAA" w:rsidRDefault="008C0B78" w:rsidP="00E9494F">
      <w:pPr>
        <w:ind w:left="420" w:hangingChars="200" w:hanging="420"/>
        <w:rPr>
          <w:sz w:val="20"/>
          <w:szCs w:val="20"/>
        </w:rPr>
      </w:pPr>
      <w:r w:rsidRPr="00BB1EAA">
        <w:rPr>
          <w:rFonts w:hint="eastAsia"/>
          <w:sz w:val="20"/>
          <w:szCs w:val="20"/>
        </w:rPr>
        <w:t>※５</w:t>
      </w:r>
      <w:r w:rsidRPr="00BB1EAA">
        <w:rPr>
          <w:sz w:val="20"/>
          <w:szCs w:val="20"/>
        </w:rPr>
        <w:t xml:space="preserve">　障害年金・遺族年金等の非課税収入は、</w:t>
      </w:r>
      <w:r w:rsidRPr="00BB1EAA">
        <w:rPr>
          <w:rFonts w:hint="eastAsia"/>
          <w:sz w:val="20"/>
          <w:szCs w:val="20"/>
        </w:rPr>
        <w:t>給付金の判定に用いる所得には含まれない。</w:t>
      </w:r>
    </w:p>
    <w:p w14:paraId="03951819" w14:textId="6382A7AE" w:rsidR="008C0B78" w:rsidRPr="00BB1EAA" w:rsidRDefault="008C0B78" w:rsidP="00E9494F">
      <w:pPr>
        <w:ind w:left="420" w:hangingChars="200" w:hanging="420"/>
        <w:rPr>
          <w:rFonts w:hint="eastAsia"/>
          <w:sz w:val="20"/>
          <w:szCs w:val="20"/>
        </w:rPr>
      </w:pPr>
      <w:r w:rsidRPr="00BB1EAA">
        <w:rPr>
          <w:rFonts w:hint="eastAsia"/>
          <w:sz w:val="20"/>
          <w:szCs w:val="20"/>
        </w:rPr>
        <w:t>※６</w:t>
      </w:r>
      <w:r w:rsidRPr="00BB1EAA">
        <w:rPr>
          <w:sz w:val="20"/>
          <w:szCs w:val="20"/>
        </w:rPr>
        <w:t xml:space="preserve">　同一生計配偶者のうち70歳以上の者又は</w:t>
      </w:r>
      <w:r w:rsidRPr="00BB1EAA">
        <w:rPr>
          <w:rFonts w:hint="eastAsia"/>
          <w:sz w:val="20"/>
          <w:szCs w:val="20"/>
        </w:rPr>
        <w:t>老人扶養親族の場合は</w:t>
      </w:r>
      <w:r w:rsidRPr="00BB1EAA">
        <w:rPr>
          <w:sz w:val="20"/>
          <w:szCs w:val="20"/>
        </w:rPr>
        <w:t>48万円、特定扶養親</w:t>
      </w:r>
      <w:r w:rsidRPr="00BB1EAA">
        <w:rPr>
          <w:rFonts w:hint="eastAsia"/>
          <w:sz w:val="20"/>
          <w:szCs w:val="20"/>
        </w:rPr>
        <w:t>族又は</w:t>
      </w:r>
      <w:r w:rsidRPr="00BB1EAA">
        <w:rPr>
          <w:sz w:val="20"/>
          <w:szCs w:val="20"/>
        </w:rPr>
        <w:t>16歳以上19歳未満の扶養親族の場合</w:t>
      </w:r>
      <w:r w:rsidRPr="00BB1EAA">
        <w:rPr>
          <w:rFonts w:hint="eastAsia"/>
          <w:sz w:val="20"/>
          <w:szCs w:val="20"/>
        </w:rPr>
        <w:t>は</w:t>
      </w:r>
      <w:r w:rsidRPr="00BB1EAA">
        <w:rPr>
          <w:sz w:val="20"/>
          <w:szCs w:val="20"/>
        </w:rPr>
        <w:t>63万円となる。</w:t>
      </w:r>
    </w:p>
    <w:p w14:paraId="2BD22D5E" w14:textId="77777777" w:rsidR="00E9494F" w:rsidRPr="00BB1EAA" w:rsidRDefault="008C0B78" w:rsidP="008C0B78">
      <w:r w:rsidRPr="00BB1EAA">
        <w:rPr>
          <w:rStyle w:val="af9"/>
          <w:rFonts w:hint="eastAsia"/>
        </w:rPr>
        <w:t xml:space="preserve">根拠法令等　</w:t>
      </w:r>
      <w:r w:rsidRPr="00BB1EAA">
        <w:rPr>
          <w:rFonts w:hint="eastAsia"/>
        </w:rPr>
        <w:t>年金生活者支援給付金の支給に関する法律第</w:t>
      </w:r>
      <w:r w:rsidRPr="00BB1EAA">
        <w:t>15条、第20条</w:t>
      </w:r>
    </w:p>
    <w:p w14:paraId="6AC2FDCF" w14:textId="77777777" w:rsidR="00E9494F" w:rsidRPr="00BB1EAA" w:rsidRDefault="008C0B78" w:rsidP="008C0B78">
      <w:r w:rsidRPr="00BB1EAA">
        <w:rPr>
          <w:rStyle w:val="af9"/>
          <w:rFonts w:hint="eastAsia"/>
        </w:rPr>
        <w:t>給付額</w:t>
      </w:r>
      <w:r w:rsidRPr="00BB1EAA">
        <w:rPr>
          <w:rFonts w:hint="eastAsia"/>
        </w:rPr>
        <w:t xml:space="preserve">　①障害等級２級の障害基礎年金受給者　</w:t>
      </w:r>
      <w:r w:rsidRPr="00BB1EAA">
        <w:t>5,450円（月額）</w:t>
      </w:r>
      <w:r w:rsidRPr="00BB1EAA">
        <w:rPr>
          <w:rFonts w:hAnsi="游明朝"/>
          <w:vertAlign w:val="superscript"/>
        </w:rPr>
        <w:t>※７</w:t>
      </w:r>
    </w:p>
    <w:p w14:paraId="1E584181" w14:textId="77777777" w:rsidR="00E9494F" w:rsidRPr="00BB1EAA" w:rsidRDefault="008C0B78" w:rsidP="008C0B78">
      <w:pPr>
        <w:rPr>
          <w:rFonts w:hAnsi="游明朝"/>
          <w:vertAlign w:val="superscript"/>
        </w:rPr>
      </w:pPr>
      <w:r w:rsidRPr="00BB1EAA">
        <w:rPr>
          <w:rFonts w:hint="eastAsia"/>
        </w:rPr>
        <w:t xml:space="preserve">②障害等級１級の障害基礎年金受給者　</w:t>
      </w:r>
      <w:r w:rsidRPr="00BB1EAA">
        <w:t>6,813</w:t>
      </w:r>
      <w:r w:rsidRPr="00BB1EAA">
        <w:rPr>
          <w:rFonts w:hint="eastAsia"/>
        </w:rPr>
        <w:t>円（月額）</w:t>
      </w:r>
      <w:r w:rsidRPr="00BB1EAA">
        <w:rPr>
          <w:rFonts w:hAnsi="游明朝" w:hint="eastAsia"/>
          <w:vertAlign w:val="superscript"/>
        </w:rPr>
        <w:t>※７</w:t>
      </w:r>
    </w:p>
    <w:p w14:paraId="0A6DD58A" w14:textId="32A5D139" w:rsidR="00E9494F" w:rsidRPr="00BB1EAA" w:rsidRDefault="008C0B78" w:rsidP="008C0B78">
      <w:pPr>
        <w:rPr>
          <w:rFonts w:hAnsi="游明朝"/>
          <w:spacing w:val="-20"/>
          <w:vertAlign w:val="superscript"/>
        </w:rPr>
      </w:pPr>
      <w:r w:rsidRPr="00BB1EAA">
        <w:rPr>
          <w:rFonts w:hint="eastAsia"/>
        </w:rPr>
        <w:t xml:space="preserve">③遺族基礎年金受給者　</w:t>
      </w:r>
      <w:r w:rsidRPr="00BB1EAA">
        <w:t>5,450円（月額）</w:t>
      </w:r>
      <w:r w:rsidRPr="00BB1EAA">
        <w:rPr>
          <w:rFonts w:hAnsi="游明朝"/>
          <w:spacing w:val="-20"/>
          <w:vertAlign w:val="superscript"/>
        </w:rPr>
        <w:t>※７※８</w:t>
      </w:r>
    </w:p>
    <w:p w14:paraId="271EF2A8" w14:textId="77777777" w:rsidR="00E9494F" w:rsidRPr="00BB1EAA" w:rsidRDefault="008C0B78" w:rsidP="00E9494F">
      <w:pPr>
        <w:ind w:left="420" w:hangingChars="200" w:hanging="420"/>
        <w:rPr>
          <w:sz w:val="20"/>
          <w:szCs w:val="20"/>
        </w:rPr>
      </w:pPr>
      <w:r w:rsidRPr="00BB1EAA">
        <w:rPr>
          <w:rFonts w:hint="eastAsia"/>
          <w:sz w:val="20"/>
          <w:szCs w:val="20"/>
        </w:rPr>
        <w:t>※７</w:t>
      </w:r>
      <w:r w:rsidRPr="00BB1EAA">
        <w:rPr>
          <w:sz w:val="20"/>
          <w:szCs w:val="20"/>
        </w:rPr>
        <w:t xml:space="preserve">　令和７年４月時点の給付額。毎年物価ス</w:t>
      </w:r>
      <w:r w:rsidRPr="00BB1EAA">
        <w:rPr>
          <w:rFonts w:hint="eastAsia"/>
          <w:sz w:val="20"/>
          <w:szCs w:val="20"/>
        </w:rPr>
        <w:t>ライドにより４月から改定される。</w:t>
      </w:r>
    </w:p>
    <w:p w14:paraId="6E7604E5" w14:textId="681C7770" w:rsidR="008C0B78" w:rsidRPr="00BB1EAA" w:rsidRDefault="008C0B78" w:rsidP="00E9494F">
      <w:pPr>
        <w:ind w:left="420" w:hangingChars="200" w:hanging="420"/>
        <w:rPr>
          <w:sz w:val="20"/>
          <w:szCs w:val="20"/>
        </w:rPr>
      </w:pPr>
      <w:r w:rsidRPr="00BB1EAA">
        <w:rPr>
          <w:rFonts w:hint="eastAsia"/>
          <w:sz w:val="20"/>
          <w:szCs w:val="20"/>
        </w:rPr>
        <w:t>※８</w:t>
      </w:r>
      <w:r w:rsidRPr="00BB1EAA">
        <w:rPr>
          <w:sz w:val="20"/>
          <w:szCs w:val="20"/>
        </w:rPr>
        <w:t xml:space="preserve">　２人以上の子が遺族基礎年金を受給して</w:t>
      </w:r>
      <w:r w:rsidRPr="00BB1EAA">
        <w:rPr>
          <w:rFonts w:hint="eastAsia"/>
          <w:sz w:val="20"/>
          <w:szCs w:val="20"/>
        </w:rPr>
        <w:t>いる場合は、</w:t>
      </w:r>
      <w:r w:rsidRPr="00BB1EAA">
        <w:rPr>
          <w:sz w:val="20"/>
          <w:szCs w:val="20"/>
        </w:rPr>
        <w:t>5,450円を子の数で割った金額</w:t>
      </w:r>
      <w:r w:rsidRPr="00BB1EAA">
        <w:rPr>
          <w:rFonts w:hint="eastAsia"/>
          <w:sz w:val="20"/>
          <w:szCs w:val="20"/>
        </w:rPr>
        <w:t>がそれぞれに支払われる。</w:t>
      </w:r>
    </w:p>
    <w:p w14:paraId="14BF67D0" w14:textId="54ADE7D3" w:rsidR="008C0B78" w:rsidRPr="00BB1EAA" w:rsidRDefault="008C0B78" w:rsidP="00E9494F">
      <w:pPr>
        <w:ind w:left="420" w:hangingChars="200" w:hanging="420"/>
        <w:rPr>
          <w:rFonts w:hint="eastAsia"/>
          <w:sz w:val="20"/>
          <w:szCs w:val="20"/>
        </w:rPr>
        <w:sectPr w:rsidR="008C0B78" w:rsidRPr="00BB1EAA" w:rsidSect="008C6733">
          <w:type w:val="continuous"/>
          <w:pgSz w:w="11906" w:h="16838"/>
          <w:pgMar w:top="1304" w:right="1021" w:bottom="1134" w:left="1021" w:header="680" w:footer="567" w:gutter="0"/>
          <w:cols w:num="2" w:space="440"/>
          <w:docGrid w:type="linesAndChars" w:linePitch="411" w:charSpace="2048"/>
        </w:sectPr>
      </w:pPr>
    </w:p>
    <w:p w14:paraId="0DFE4A31" w14:textId="77777777" w:rsidR="00F23CE0" w:rsidRPr="00BB1EAA" w:rsidRDefault="00F23CE0" w:rsidP="004F5781">
      <w:pPr>
        <w:pageBreakBefore/>
      </w:pPr>
    </w:p>
    <w:p w14:paraId="6F70F30B" w14:textId="77777777" w:rsidR="00F23CE0" w:rsidRPr="00BB1EAA" w:rsidRDefault="00F23CE0" w:rsidP="00F23CE0">
      <w:r w:rsidRPr="00BB1EAA">
        <w:rPr>
          <w:rFonts w:hint="eastAsia"/>
          <w:noProof/>
        </w:rPr>
        <mc:AlternateContent>
          <mc:Choice Requires="wps">
            <w:drawing>
              <wp:anchor distT="0" distB="0" distL="114300" distR="114300" simplePos="0" relativeHeight="251658752" behindDoc="0" locked="1" layoutInCell="1" allowOverlap="1" wp14:anchorId="790E6B7C" wp14:editId="7EDC48DC">
                <wp:simplePos x="0" y="0"/>
                <wp:positionH relativeFrom="column">
                  <wp:align>center</wp:align>
                </wp:positionH>
                <wp:positionV relativeFrom="paragraph">
                  <wp:posOffset>-144145</wp:posOffset>
                </wp:positionV>
                <wp:extent cx="6257925" cy="561975"/>
                <wp:effectExtent l="0" t="0" r="28575"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739DAB54" w14:textId="77777777" w:rsidR="00C706B2" w:rsidRDefault="00C706B2" w:rsidP="007A4192">
                            <w:pPr>
                              <w:spacing w:line="720" w:lineRule="exact"/>
                              <w:jc w:val="center"/>
                              <w:rPr>
                                <w:rFonts w:ascii="ＭＳ ゴシック" w:eastAsia="ＭＳ ゴシック" w:hAnsi="ＭＳ ゴシック"/>
                                <w:kern w:val="0"/>
                                <w:sz w:val="48"/>
                                <w:szCs w:val="48"/>
                              </w:rPr>
                            </w:pPr>
                            <w:r w:rsidRPr="007A4192">
                              <w:rPr>
                                <w:rFonts w:ascii="ＭＳ ゴシック" w:eastAsia="ＭＳ ゴシック" w:hAnsi="ＭＳ ゴシック" w:hint="eastAsia"/>
                                <w:spacing w:val="170"/>
                                <w:kern w:val="0"/>
                                <w:sz w:val="48"/>
                                <w:szCs w:val="48"/>
                                <w:fitText w:val="2940" w:id="-1445287936"/>
                              </w:rPr>
                              <w:t>船員保</w:t>
                            </w:r>
                            <w:r w:rsidRPr="007A4192">
                              <w:rPr>
                                <w:rFonts w:ascii="ＭＳ ゴシック" w:eastAsia="ＭＳ ゴシック" w:hAnsi="ＭＳ ゴシック" w:hint="eastAsia"/>
                                <w:kern w:val="0"/>
                                <w:sz w:val="48"/>
                                <w:szCs w:val="48"/>
                                <w:fitText w:val="2940" w:id="-1445287936"/>
                              </w:rPr>
                              <w:t>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0E6B7C" id="角丸四角形 2" o:spid="_x0000_s1029" style="position:absolute;left:0;text-align:left;margin-left:0;margin-top:-11.35pt;width:492.75pt;height:44.2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BWlKFIqAgAASwQAAA4AAAAAAAAAAAAAAAAALgIAAGRycy9l&#10;Mm9Eb2MueG1sUEsBAi0AFAAGAAgAAAAhAFEasKDeAAAABwEAAA8AAAAAAAAAAAAAAAAAhAQAAGRy&#10;cy9kb3ducmV2LnhtbFBLBQYAAAAABAAEAPMAAACPBQAAAAA=&#10;" fillcolor="#969696" strokeweight="1.5pt">
                <v:textbox inset="5.85pt,.7pt,5.85pt,.7pt">
                  <w:txbxContent>
                    <w:p w14:paraId="739DAB54" w14:textId="77777777" w:rsidR="00C706B2" w:rsidRDefault="00C706B2" w:rsidP="007A4192">
                      <w:pPr>
                        <w:spacing w:line="720" w:lineRule="exact"/>
                        <w:jc w:val="center"/>
                        <w:rPr>
                          <w:rFonts w:ascii="ＭＳ ゴシック" w:eastAsia="ＭＳ ゴシック" w:hAnsi="ＭＳ ゴシック"/>
                          <w:kern w:val="0"/>
                          <w:sz w:val="48"/>
                          <w:szCs w:val="48"/>
                        </w:rPr>
                      </w:pPr>
                      <w:r w:rsidRPr="007A4192">
                        <w:rPr>
                          <w:rFonts w:ascii="ＭＳ ゴシック" w:eastAsia="ＭＳ ゴシック" w:hAnsi="ＭＳ ゴシック" w:hint="eastAsia"/>
                          <w:spacing w:val="170"/>
                          <w:kern w:val="0"/>
                          <w:sz w:val="48"/>
                          <w:szCs w:val="48"/>
                          <w:fitText w:val="2940" w:id="-1445287936"/>
                        </w:rPr>
                        <w:t>船員保</w:t>
                      </w:r>
                      <w:r w:rsidRPr="007A4192">
                        <w:rPr>
                          <w:rFonts w:ascii="ＭＳ ゴシック" w:eastAsia="ＭＳ ゴシック" w:hAnsi="ＭＳ ゴシック" w:hint="eastAsia"/>
                          <w:kern w:val="0"/>
                          <w:sz w:val="48"/>
                          <w:szCs w:val="48"/>
                          <w:fitText w:val="2940" w:id="-1445287936"/>
                        </w:rPr>
                        <w:t>険</w:t>
                      </w:r>
                    </w:p>
                  </w:txbxContent>
                </v:textbox>
                <w10:anchorlock/>
              </v:roundrect>
            </w:pict>
          </mc:Fallback>
        </mc:AlternateContent>
      </w:r>
    </w:p>
    <w:p w14:paraId="5B28E481" w14:textId="77777777" w:rsidR="00F23CE0" w:rsidRPr="00BB1EAA" w:rsidRDefault="00F23CE0" w:rsidP="00C15527"/>
    <w:p w14:paraId="4AD31E47" w14:textId="77777777" w:rsidR="00F23CE0" w:rsidRPr="00BB1EAA" w:rsidRDefault="00F23CE0" w:rsidP="00C15527">
      <w:pPr>
        <w:sectPr w:rsidR="00F23CE0" w:rsidRPr="00BB1EAA" w:rsidSect="008C6733">
          <w:type w:val="continuous"/>
          <w:pgSz w:w="11906" w:h="16838"/>
          <w:pgMar w:top="1304" w:right="1021" w:bottom="1134" w:left="1021" w:header="680" w:footer="567" w:gutter="0"/>
          <w:cols w:space="440"/>
          <w:docGrid w:type="linesAndChars" w:linePitch="411" w:charSpace="2048"/>
        </w:sectPr>
      </w:pPr>
    </w:p>
    <w:p w14:paraId="38A0477B" w14:textId="77777777" w:rsidR="00E9494F" w:rsidRPr="00BB1EAA" w:rsidRDefault="00E9494F" w:rsidP="004F5781">
      <w:pPr>
        <w:pStyle w:val="af4"/>
      </w:pPr>
      <w:r w:rsidRPr="00BB1EAA">
        <w:rPr>
          <w:rFonts w:ascii="ＭＳ ゴシック" w:eastAsia="ＭＳ ゴシック" w:hAnsi="ＭＳ ゴシック" w:hint="eastAsia"/>
        </w:rPr>
        <w:t xml:space="preserve">　</w:t>
      </w:r>
      <w:r w:rsidRPr="00BB1EAA">
        <w:rPr>
          <w:rFonts w:hint="eastAsia"/>
        </w:rPr>
        <w:t>船員保険は、船員の健康保険相当部分（職務外疾病部門）と船員労働の特性に応じた独自・上乗せ給付を行う。全国健康保険協会が運営している。</w:t>
      </w:r>
    </w:p>
    <w:p w14:paraId="2F9D85E0" w14:textId="1CE281F5" w:rsidR="00E21EDF" w:rsidRPr="00BB1EAA" w:rsidRDefault="00E9494F" w:rsidP="004F5781">
      <w:pPr>
        <w:pStyle w:val="af4"/>
      </w:pPr>
      <w:r w:rsidRPr="00BB1EAA">
        <w:rPr>
          <w:rStyle w:val="af9"/>
          <w:rFonts w:hint="eastAsia"/>
        </w:rPr>
        <w:t>問合せ</w:t>
      </w:r>
      <w:r w:rsidRPr="00BB1EAA">
        <w:rPr>
          <w:rFonts w:hint="eastAsia"/>
        </w:rPr>
        <w:t xml:space="preserve">　職務外疾病の保険給付、疾病任意継続、被保険者証、船員保険の独自・上乗せ給付に関することについては</w:t>
      </w:r>
    </w:p>
    <w:p w14:paraId="2A4A5CC2" w14:textId="77777777" w:rsidR="00E9494F" w:rsidRPr="00BB1EAA" w:rsidRDefault="00E9494F" w:rsidP="00E9494F">
      <w:pPr>
        <w:pStyle w:val="af4"/>
      </w:pPr>
      <w:r w:rsidRPr="00BB1EAA">
        <w:rPr>
          <w:rFonts w:hint="eastAsia"/>
        </w:rPr>
        <w:t>全国健康保険協会船員保険部</w:t>
      </w:r>
    </w:p>
    <w:p w14:paraId="6E038B9E" w14:textId="60EA9A62" w:rsidR="00E9494F" w:rsidRPr="00BB1EAA" w:rsidRDefault="00E9494F" w:rsidP="00E9494F">
      <w:pPr>
        <w:pStyle w:val="af4"/>
      </w:pPr>
      <w:r w:rsidRPr="00BB1EAA">
        <w:rPr>
          <w:rFonts w:hint="eastAsia"/>
        </w:rPr>
        <w:t xml:space="preserve">　</w:t>
      </w:r>
      <w:r w:rsidRPr="00BB1EAA">
        <w:rPr>
          <w:rFonts w:ascii="Segoe UI Symbol" w:hAnsi="Segoe UI Symbol" w:cs="Segoe UI Symbol"/>
        </w:rPr>
        <w:t>☎</w:t>
      </w:r>
      <w:r w:rsidRPr="00BB1EAA">
        <w:t>0570-300-800（全国どこからでも市内通</w:t>
      </w:r>
      <w:r w:rsidRPr="00BB1EAA">
        <w:rPr>
          <w:rFonts w:hint="eastAsia"/>
        </w:rPr>
        <w:t>話料金で利用可能）</w:t>
      </w:r>
    </w:p>
    <w:p w14:paraId="18C06456" w14:textId="23318BDA" w:rsidR="00E9494F" w:rsidRPr="00BB1EAA" w:rsidRDefault="00E9494F" w:rsidP="00E9494F">
      <w:pPr>
        <w:pStyle w:val="af4"/>
      </w:pPr>
      <w:r w:rsidRPr="00BB1EAA">
        <w:rPr>
          <w:rFonts w:hint="eastAsia"/>
        </w:rPr>
        <w:t xml:space="preserve">　</w:t>
      </w:r>
      <w:r w:rsidRPr="00BB1EAA">
        <w:rPr>
          <w:rFonts w:ascii="Segoe UI Symbol" w:hAnsi="Segoe UI Symbol" w:cs="Segoe UI Symbol"/>
        </w:rPr>
        <w:t>☎</w:t>
      </w:r>
      <w:r w:rsidRPr="00BB1EAA">
        <w:t>6862-3060（ＩＰ電話・ＰＨＳの場合。通</w:t>
      </w:r>
      <w:r w:rsidRPr="00BB1EAA">
        <w:rPr>
          <w:rFonts w:hint="eastAsia"/>
        </w:rPr>
        <w:t>話料金は全額利用者負担）</w:t>
      </w:r>
    </w:p>
    <w:p w14:paraId="27D5ED0B" w14:textId="77777777" w:rsidR="00E9494F" w:rsidRPr="00BB1EAA" w:rsidRDefault="00E9494F" w:rsidP="00E9494F">
      <w:pPr>
        <w:pStyle w:val="af4"/>
      </w:pPr>
      <w:r w:rsidRPr="00BB1EAA">
        <w:rPr>
          <w:rFonts w:hint="eastAsia"/>
        </w:rPr>
        <w:t xml:space="preserve">　適用・保険料については</w:t>
      </w:r>
    </w:p>
    <w:p w14:paraId="264129F4" w14:textId="245C7BA7" w:rsidR="00E9494F" w:rsidRPr="00BB1EAA" w:rsidRDefault="00E9494F" w:rsidP="00E9494F">
      <w:pPr>
        <w:pStyle w:val="af4"/>
        <w:rPr>
          <w:rFonts w:hint="eastAsia"/>
        </w:rPr>
      </w:pPr>
      <w:r w:rsidRPr="00BB1EAA">
        <w:rPr>
          <w:rFonts w:hint="eastAsia"/>
        </w:rPr>
        <w:t>日本年金機構新宿年金事務所</w:t>
      </w:r>
      <w:r w:rsidRPr="00BB1EAA">
        <w:tab/>
      </w:r>
      <w:r w:rsidRPr="00BB1EAA">
        <w:rPr>
          <w:rFonts w:ascii="Segoe UI Symbol" w:hAnsi="Segoe UI Symbol" w:cs="Segoe UI Symbol"/>
        </w:rPr>
        <w:t>☎</w:t>
      </w:r>
      <w:r w:rsidRPr="00BB1EAA">
        <w:t>3354-5048</w:t>
      </w:r>
    </w:p>
    <w:p w14:paraId="7C8691EE" w14:textId="0D8CD765" w:rsidR="00F23CE0" w:rsidRPr="00BB1EAA" w:rsidRDefault="00F23CE0" w:rsidP="00A41E3D">
      <w:pPr>
        <w:pStyle w:val="af4"/>
        <w:sectPr w:rsidR="00F23CE0" w:rsidRPr="00BB1EAA" w:rsidSect="008C6733">
          <w:type w:val="continuous"/>
          <w:pgSz w:w="11906" w:h="16838"/>
          <w:pgMar w:top="1304" w:right="1021" w:bottom="1134" w:left="1021" w:header="680" w:footer="567" w:gutter="0"/>
          <w:cols w:num="2" w:space="440"/>
          <w:docGrid w:type="linesAndChars" w:linePitch="411" w:charSpace="2048"/>
        </w:sectPr>
      </w:pPr>
    </w:p>
    <w:p w14:paraId="5199436F" w14:textId="77777777" w:rsidR="00F23CE0" w:rsidRPr="00BB1EAA" w:rsidRDefault="00F23CE0" w:rsidP="00C15527"/>
    <w:p w14:paraId="7FBCC96B" w14:textId="77777777" w:rsidR="00F23CE0" w:rsidRPr="00BB1EAA" w:rsidRDefault="00F23CE0" w:rsidP="00F23CE0">
      <w:r w:rsidRPr="00BB1EAA">
        <w:rPr>
          <w:rFonts w:hint="eastAsia"/>
          <w:noProof/>
        </w:rPr>
        <mc:AlternateContent>
          <mc:Choice Requires="wps">
            <w:drawing>
              <wp:anchor distT="0" distB="0" distL="114300" distR="114300" simplePos="0" relativeHeight="251673088" behindDoc="0" locked="1" layoutInCell="1" allowOverlap="1" wp14:anchorId="78E5BA26" wp14:editId="699FD365">
                <wp:simplePos x="0" y="0"/>
                <wp:positionH relativeFrom="column">
                  <wp:align>center</wp:align>
                </wp:positionH>
                <wp:positionV relativeFrom="paragraph">
                  <wp:posOffset>-144145</wp:posOffset>
                </wp:positionV>
                <wp:extent cx="6257925" cy="561975"/>
                <wp:effectExtent l="0" t="0" r="28575" b="2857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03C89163" w14:textId="77777777" w:rsidR="00C706B2" w:rsidRDefault="00C706B2" w:rsidP="007A4192">
                            <w:pPr>
                              <w:spacing w:line="720" w:lineRule="exact"/>
                              <w:jc w:val="center"/>
                              <w:rPr>
                                <w:rFonts w:ascii="ＭＳ ゴシック" w:eastAsia="ＭＳ ゴシック" w:hAnsi="ＭＳ ゴシック"/>
                                <w:kern w:val="0"/>
                                <w:sz w:val="48"/>
                                <w:szCs w:val="48"/>
                              </w:rPr>
                            </w:pPr>
                            <w:r w:rsidRPr="007A4192">
                              <w:rPr>
                                <w:rFonts w:ascii="ＭＳ ゴシック" w:eastAsia="ＭＳ ゴシック" w:hAnsi="ＭＳ ゴシック" w:hint="eastAsia"/>
                                <w:spacing w:val="67"/>
                                <w:kern w:val="0"/>
                                <w:sz w:val="48"/>
                                <w:szCs w:val="48"/>
                                <w:fitText w:val="2940" w:id="-1445272832"/>
                              </w:rPr>
                              <w:t>不服申立</w:t>
                            </w:r>
                            <w:r w:rsidRPr="007A4192">
                              <w:rPr>
                                <w:rFonts w:ascii="ＭＳ ゴシック" w:eastAsia="ＭＳ ゴシック" w:hAnsi="ＭＳ ゴシック" w:hint="eastAsia"/>
                                <w:spacing w:val="2"/>
                                <w:kern w:val="0"/>
                                <w:sz w:val="48"/>
                                <w:szCs w:val="48"/>
                                <w:fitText w:val="2940" w:id="-1445272832"/>
                              </w:rPr>
                              <w:t>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E5BA26" id="角丸四角形 4" o:spid="_x0000_s1030" style="position:absolute;left:0;text-align:left;margin-left:0;margin-top:-11.35pt;width:492.75pt;height:44.25pt;z-index:251673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GFFAe8qAgAASwQAAA4AAAAAAAAAAAAAAAAALgIAAGRycy9l&#10;Mm9Eb2MueG1sUEsBAi0AFAAGAAgAAAAhAFEasKDeAAAABwEAAA8AAAAAAAAAAAAAAAAAhAQAAGRy&#10;cy9kb3ducmV2LnhtbFBLBQYAAAAABAAEAPMAAACPBQAAAAA=&#10;" fillcolor="#969696" strokeweight="1.5pt">
                <v:textbox inset="5.85pt,.7pt,5.85pt,.7pt">
                  <w:txbxContent>
                    <w:p w14:paraId="03C89163" w14:textId="77777777" w:rsidR="00C706B2" w:rsidRDefault="00C706B2" w:rsidP="007A4192">
                      <w:pPr>
                        <w:spacing w:line="720" w:lineRule="exact"/>
                        <w:jc w:val="center"/>
                        <w:rPr>
                          <w:rFonts w:ascii="ＭＳ ゴシック" w:eastAsia="ＭＳ ゴシック" w:hAnsi="ＭＳ ゴシック"/>
                          <w:kern w:val="0"/>
                          <w:sz w:val="48"/>
                          <w:szCs w:val="48"/>
                        </w:rPr>
                      </w:pPr>
                      <w:r w:rsidRPr="007A4192">
                        <w:rPr>
                          <w:rFonts w:ascii="ＭＳ ゴシック" w:eastAsia="ＭＳ ゴシック" w:hAnsi="ＭＳ ゴシック" w:hint="eastAsia"/>
                          <w:spacing w:val="67"/>
                          <w:kern w:val="0"/>
                          <w:sz w:val="48"/>
                          <w:szCs w:val="48"/>
                          <w:fitText w:val="2940" w:id="-1445272832"/>
                        </w:rPr>
                        <w:t>不服申立</w:t>
                      </w:r>
                      <w:r w:rsidRPr="007A4192">
                        <w:rPr>
                          <w:rFonts w:ascii="ＭＳ ゴシック" w:eastAsia="ＭＳ ゴシック" w:hAnsi="ＭＳ ゴシック" w:hint="eastAsia"/>
                          <w:spacing w:val="2"/>
                          <w:kern w:val="0"/>
                          <w:sz w:val="48"/>
                          <w:szCs w:val="48"/>
                          <w:fitText w:val="2940" w:id="-1445272832"/>
                        </w:rPr>
                        <w:t>て</w:t>
                      </w:r>
                    </w:p>
                  </w:txbxContent>
                </v:textbox>
                <w10:anchorlock/>
              </v:roundrect>
            </w:pict>
          </mc:Fallback>
        </mc:AlternateContent>
      </w:r>
    </w:p>
    <w:p w14:paraId="088814BF" w14:textId="77777777" w:rsidR="00F23CE0" w:rsidRPr="00BB1EAA" w:rsidRDefault="00F23CE0" w:rsidP="00C15527"/>
    <w:p w14:paraId="67909510" w14:textId="77777777" w:rsidR="00F23CE0" w:rsidRPr="00BB1EAA" w:rsidRDefault="00F23CE0" w:rsidP="00C15527">
      <w:pPr>
        <w:sectPr w:rsidR="00F23CE0" w:rsidRPr="00BB1EAA" w:rsidSect="008C6733">
          <w:type w:val="continuous"/>
          <w:pgSz w:w="11906" w:h="16838"/>
          <w:pgMar w:top="1304" w:right="1021" w:bottom="1134" w:left="1021" w:header="680" w:footer="567" w:gutter="0"/>
          <w:cols w:space="440"/>
          <w:docGrid w:type="linesAndChars" w:linePitch="411" w:charSpace="2048"/>
        </w:sectPr>
      </w:pPr>
    </w:p>
    <w:p w14:paraId="2D51563B" w14:textId="77777777" w:rsidR="00E9494F" w:rsidRPr="00BB1EAA" w:rsidRDefault="00E9494F" w:rsidP="00E9494F">
      <w:r w:rsidRPr="00BB1EAA">
        <w:rPr>
          <w:rFonts w:hint="eastAsia"/>
        </w:rPr>
        <w:t xml:space="preserve">　被保険者や年金受給権者が保険料や給付などの処分について不服がある場合、社会保険審査官又は社会保険審査会に審査を請求し必要な権利、利益の救済を求めることができる。審査の請求は原則として文書又は口頭により行う。請求期間は処分のあったことを知った日の翌日から起算して３か月以内（正当な理由により期間内に請求することができなかった場合を除く。）</w:t>
      </w:r>
    </w:p>
    <w:p w14:paraId="4D96294B" w14:textId="77777777" w:rsidR="00E9494F" w:rsidRPr="00BB1EAA" w:rsidRDefault="00E9494F" w:rsidP="00E9494F">
      <w:r w:rsidRPr="00BB1EAA">
        <w:rPr>
          <w:rStyle w:val="af9"/>
          <w:rFonts w:hint="eastAsia"/>
        </w:rPr>
        <w:t>国民健康保険・後期高齢者医療制度</w:t>
      </w:r>
      <w:r w:rsidRPr="00BB1EAA">
        <w:rPr>
          <w:rFonts w:hint="eastAsia"/>
        </w:rPr>
        <w:t xml:space="preserve">　審査内容は①保険給付に関する処分（資格確認書等の交付請求に関する処分を含む。）又は②保険料その他徴収金に関する処分。請求先は東京都国民健康保険審査会（国保）・東京都後期高齢者医療審査会（後期高齢者医療）保健医療局保健政策部内</w:t>
      </w:r>
    </w:p>
    <w:p w14:paraId="411CA1DF" w14:textId="77777777" w:rsidR="00E9494F" w:rsidRPr="00BB1EAA" w:rsidRDefault="00E9494F" w:rsidP="00E9494F">
      <w:r w:rsidRPr="00BB1EAA">
        <w:rPr>
          <w:rStyle w:val="af9"/>
          <w:rFonts w:hint="eastAsia"/>
        </w:rPr>
        <w:t>根拠法令等</w:t>
      </w:r>
      <w:r w:rsidRPr="00BB1EAA">
        <w:rPr>
          <w:rFonts w:hint="eastAsia"/>
        </w:rPr>
        <w:t xml:space="preserve">　国保法第</w:t>
      </w:r>
      <w:r w:rsidRPr="00BB1EAA">
        <w:t>91条（国保）高齢者医療確保法第128条（後期高齢者医療）</w:t>
      </w:r>
    </w:p>
    <w:p w14:paraId="579E44B4" w14:textId="501F999F" w:rsidR="00E9494F" w:rsidRPr="00BB1EAA" w:rsidRDefault="00E9494F" w:rsidP="00E9494F">
      <w:pPr>
        <w:rPr>
          <w:rStyle w:val="afa"/>
        </w:rPr>
      </w:pPr>
      <w:r w:rsidRPr="00BB1EAA">
        <w:rPr>
          <w:rStyle w:val="af9"/>
        </w:rPr>
        <w:t>担当課</w:t>
      </w:r>
      <w:r w:rsidRPr="00BB1EAA">
        <w:rPr>
          <w:rStyle w:val="afa"/>
        </w:rPr>
        <w:t xml:space="preserve">　保健医療局保健政策部国民健康保険課</w:t>
      </w:r>
    </w:p>
    <w:p w14:paraId="6DBE7FE2" w14:textId="77777777" w:rsidR="00E9494F" w:rsidRPr="00BB1EAA" w:rsidRDefault="00E9494F" w:rsidP="00E9494F">
      <w:pPr>
        <w:jc w:val="right"/>
      </w:pPr>
      <w:r w:rsidRPr="00BB1EAA">
        <w:rPr>
          <w:rFonts w:ascii="Segoe UI Symbol" w:hAnsi="Segoe UI Symbol" w:cs="Segoe UI Symbol"/>
        </w:rPr>
        <w:t>☎</w:t>
      </w:r>
      <w:r w:rsidRPr="00BB1EAA">
        <w:t>5320-4163(直通)　FAX 5388-1437</w:t>
      </w:r>
    </w:p>
    <w:p w14:paraId="403D00C8" w14:textId="77777777" w:rsidR="00E9494F" w:rsidRPr="00BB1EAA" w:rsidRDefault="00E9494F" w:rsidP="00E9494F">
      <w:pPr>
        <w:pStyle w:val="afb"/>
        <w:rPr>
          <w:rFonts w:asciiTheme="majorEastAsia" w:eastAsiaTheme="majorEastAsia" w:hAnsiTheme="majorEastAsia"/>
          <w:w w:val="90"/>
        </w:rPr>
      </w:pPr>
      <w:r w:rsidRPr="00BB1EAA">
        <w:rPr>
          <w:rFonts w:asciiTheme="majorEastAsia" w:eastAsiaTheme="majorEastAsia" w:hAnsiTheme="majorEastAsia" w:hint="eastAsia"/>
          <w:w w:val="90"/>
        </w:rPr>
        <w:t>健康保険・厚生年金保険・国民年金・船員保険制度</w:t>
      </w:r>
    </w:p>
    <w:p w14:paraId="7F53BFE9" w14:textId="77777777" w:rsidR="00E9494F" w:rsidRPr="00BB1EAA" w:rsidRDefault="00E9494F" w:rsidP="00E9494F">
      <w:r w:rsidRPr="00BB1EAA">
        <w:rPr>
          <w:rFonts w:hint="eastAsia"/>
        </w:rPr>
        <w:t xml:space="preserve">　審査内容は次の処分</w:t>
      </w:r>
    </w:p>
    <w:p w14:paraId="36F67277" w14:textId="2E5C5923" w:rsidR="00E9494F" w:rsidRPr="00BB1EAA" w:rsidRDefault="00E9494F" w:rsidP="00E9494F">
      <w:pPr>
        <w:pStyle w:val="af4"/>
      </w:pPr>
      <w:r w:rsidRPr="00BB1EAA">
        <w:rPr>
          <w:rFonts w:hint="eastAsia"/>
        </w:rPr>
        <w:t>①被保険者の資格に関する処分　②被扶養者の認定・不認定に関する処分　③標準報酬に関する処分　④給付に関する処分　⑤保険料その他徴収金に関する処分　請求先は社会保険審査官又は処分を行った機関（関東信越厚生局内）</w:t>
      </w:r>
      <w:r w:rsidRPr="00BB1EAA">
        <w:tab/>
      </w:r>
      <w:r w:rsidRPr="00BB1EAA">
        <w:rPr>
          <w:rFonts w:ascii="Segoe UI Symbol" w:hAnsi="Segoe UI Symbol" w:cs="Segoe UI Symbol"/>
        </w:rPr>
        <w:t>☎</w:t>
      </w:r>
      <w:r w:rsidRPr="00BB1EAA">
        <w:t>048-851-1030(直通)</w:t>
      </w:r>
    </w:p>
    <w:p w14:paraId="197EE927" w14:textId="77777777" w:rsidR="00E9494F" w:rsidRPr="00BB1EAA" w:rsidRDefault="00E9494F" w:rsidP="00E9494F">
      <w:r w:rsidRPr="00BB1EAA">
        <w:t xml:space="preserve">　ただし、健康保険、厚生年金保険及び船員保険の</w:t>
      </w:r>
      <w:r w:rsidRPr="00BB1EAA">
        <w:t>④</w:t>
      </w:r>
      <w:r w:rsidRPr="00BB1EAA">
        <w:t>は社会保険審査会（港区西新橋 1-1-1日比谷フォートタワー８階）</w:t>
      </w:r>
    </w:p>
    <w:p w14:paraId="3F30DB7C" w14:textId="77777777" w:rsidR="00E9494F" w:rsidRPr="00BB1EAA" w:rsidRDefault="00E9494F" w:rsidP="00E9494F">
      <w:r w:rsidRPr="00BB1EAA">
        <w:t xml:space="preserve">　なお、審査請求に対する社会保険審査官の決定に不服がある場合、社会保険審査会への再審査請求又は裁判所への処分取消の訴えのいずれかを本人が選択できる。</w:t>
      </w:r>
    </w:p>
    <w:p w14:paraId="6FBD3833" w14:textId="053B516D" w:rsidR="00973B8C" w:rsidRPr="00BB1EAA" w:rsidRDefault="00E9494F" w:rsidP="004F5781">
      <w:r w:rsidRPr="00BB1EAA">
        <w:rPr>
          <w:rStyle w:val="af9"/>
        </w:rPr>
        <w:t>根拠法</w:t>
      </w:r>
      <w:r w:rsidRPr="00BB1EAA">
        <w:rPr>
          <w:rStyle w:val="af9"/>
          <w:rFonts w:hint="eastAsia"/>
        </w:rPr>
        <w:t xml:space="preserve">令等　</w:t>
      </w:r>
      <w:r w:rsidRPr="00BB1EAA">
        <w:rPr>
          <w:rFonts w:hint="eastAsia"/>
        </w:rPr>
        <w:t>国年法第</w:t>
      </w:r>
      <w:r w:rsidRPr="00BB1EAA">
        <w:t>101条・厚年法第90条、第91条・健保法第189条、第190条・船保法第 138条、第139条</w:t>
      </w:r>
    </w:p>
    <w:p w14:paraId="4921E4E7" w14:textId="77777777" w:rsidR="00F23CE0" w:rsidRPr="00BB1EAA" w:rsidRDefault="00F23CE0" w:rsidP="00C15527">
      <w:pPr>
        <w:sectPr w:rsidR="00F23CE0" w:rsidRPr="00BB1EAA" w:rsidSect="008C6733">
          <w:type w:val="continuous"/>
          <w:pgSz w:w="11906" w:h="16838"/>
          <w:pgMar w:top="1304" w:right="1021" w:bottom="1134" w:left="1021" w:header="680" w:footer="567" w:gutter="0"/>
          <w:cols w:num="2" w:space="440"/>
          <w:docGrid w:type="linesAndChars" w:linePitch="411" w:charSpace="2048"/>
        </w:sectPr>
      </w:pPr>
    </w:p>
    <w:p w14:paraId="34574CCF" w14:textId="77777777" w:rsidR="00F23CE0" w:rsidRPr="00BB1EAA" w:rsidRDefault="00F23CE0" w:rsidP="004F5781">
      <w:pPr>
        <w:pageBreakBefore/>
      </w:pPr>
    </w:p>
    <w:p w14:paraId="142A6157" w14:textId="77777777" w:rsidR="00F23CE0" w:rsidRPr="00BB1EAA" w:rsidRDefault="00F23CE0" w:rsidP="00F23CE0">
      <w:r w:rsidRPr="00BB1EAA">
        <w:rPr>
          <w:rFonts w:hint="eastAsia"/>
          <w:noProof/>
        </w:rPr>
        <mc:AlternateContent>
          <mc:Choice Requires="wps">
            <w:drawing>
              <wp:anchor distT="0" distB="0" distL="114300" distR="114300" simplePos="0" relativeHeight="251676160" behindDoc="0" locked="1" layoutInCell="1" allowOverlap="1" wp14:anchorId="02094884" wp14:editId="337DB66A">
                <wp:simplePos x="0" y="0"/>
                <wp:positionH relativeFrom="column">
                  <wp:align>center</wp:align>
                </wp:positionH>
                <wp:positionV relativeFrom="paragraph">
                  <wp:posOffset>-144145</wp:posOffset>
                </wp:positionV>
                <wp:extent cx="6257925" cy="561975"/>
                <wp:effectExtent l="0" t="0" r="28575" b="2857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473BB4CB" w14:textId="77777777" w:rsidR="00C706B2" w:rsidRDefault="00C706B2" w:rsidP="007A4192">
                            <w:pPr>
                              <w:spacing w:line="720" w:lineRule="exact"/>
                              <w:jc w:val="center"/>
                              <w:rPr>
                                <w:rFonts w:ascii="ＭＳ ゴシック" w:eastAsia="ＭＳ ゴシック" w:hAnsi="ＭＳ ゴシック"/>
                                <w:kern w:val="0"/>
                                <w:sz w:val="48"/>
                                <w:szCs w:val="48"/>
                              </w:rPr>
                            </w:pPr>
                            <w:r w:rsidRPr="007A4192">
                              <w:rPr>
                                <w:rFonts w:ascii="ＭＳ ゴシック" w:eastAsia="ＭＳ ゴシック" w:hAnsi="ＭＳ ゴシック" w:hint="eastAsia"/>
                                <w:spacing w:val="170"/>
                                <w:kern w:val="0"/>
                                <w:sz w:val="48"/>
                                <w:szCs w:val="48"/>
                                <w:fitText w:val="2940" w:id="-1445272320"/>
                              </w:rPr>
                              <w:t>雇用保</w:t>
                            </w:r>
                            <w:r w:rsidRPr="007A4192">
                              <w:rPr>
                                <w:rFonts w:ascii="ＭＳ ゴシック" w:eastAsia="ＭＳ ゴシック" w:hAnsi="ＭＳ ゴシック" w:hint="eastAsia"/>
                                <w:kern w:val="0"/>
                                <w:sz w:val="48"/>
                                <w:szCs w:val="48"/>
                                <w:fitText w:val="2940" w:id="-1445272320"/>
                              </w:rPr>
                              <w:t>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94884" id="角丸四角形 5" o:spid="_x0000_s1031" style="position:absolute;left:0;text-align:left;margin-left:0;margin-top:-11.35pt;width:492.75pt;height:44.25pt;z-index:2516761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" fillcolor="#969696" strokeweight="1.5pt">
                <v:textbox inset="5.85pt,.7pt,5.85pt,.7pt">
                  <w:txbxContent>
                    <w:p w14:paraId="473BB4CB" w14:textId="77777777" w:rsidR="00C706B2" w:rsidRDefault="00C706B2" w:rsidP="007A4192">
                      <w:pPr>
                        <w:spacing w:line="720" w:lineRule="exact"/>
                        <w:jc w:val="center"/>
                        <w:rPr>
                          <w:rFonts w:ascii="ＭＳ ゴシック" w:eastAsia="ＭＳ ゴシック" w:hAnsi="ＭＳ ゴシック"/>
                          <w:kern w:val="0"/>
                          <w:sz w:val="48"/>
                          <w:szCs w:val="48"/>
                        </w:rPr>
                      </w:pPr>
                      <w:r w:rsidRPr="007A4192">
                        <w:rPr>
                          <w:rFonts w:ascii="ＭＳ ゴシック" w:eastAsia="ＭＳ ゴシック" w:hAnsi="ＭＳ ゴシック" w:hint="eastAsia"/>
                          <w:spacing w:val="170"/>
                          <w:kern w:val="0"/>
                          <w:sz w:val="48"/>
                          <w:szCs w:val="48"/>
                          <w:fitText w:val="2940" w:id="-1445272320"/>
                        </w:rPr>
                        <w:t>雇用保</w:t>
                      </w:r>
                      <w:r w:rsidRPr="007A4192">
                        <w:rPr>
                          <w:rFonts w:ascii="ＭＳ ゴシック" w:eastAsia="ＭＳ ゴシック" w:hAnsi="ＭＳ ゴシック" w:hint="eastAsia"/>
                          <w:kern w:val="0"/>
                          <w:sz w:val="48"/>
                          <w:szCs w:val="48"/>
                          <w:fitText w:val="2940" w:id="-1445272320"/>
                        </w:rPr>
                        <w:t>険</w:t>
                      </w:r>
                    </w:p>
                  </w:txbxContent>
                </v:textbox>
                <w10:anchorlock/>
              </v:roundrect>
            </w:pict>
          </mc:Fallback>
        </mc:AlternateContent>
      </w:r>
    </w:p>
    <w:p w14:paraId="38E50CAA" w14:textId="77777777" w:rsidR="00F23CE0" w:rsidRPr="00BB1EAA" w:rsidRDefault="00F23CE0" w:rsidP="00C15527"/>
    <w:p w14:paraId="4623A93A" w14:textId="77777777" w:rsidR="00F23CE0" w:rsidRPr="00BB1EAA" w:rsidRDefault="00F23CE0" w:rsidP="00C15527">
      <w:pPr>
        <w:sectPr w:rsidR="00F23CE0" w:rsidRPr="00BB1EAA" w:rsidSect="008C6733">
          <w:type w:val="continuous"/>
          <w:pgSz w:w="11906" w:h="16838"/>
          <w:pgMar w:top="1304" w:right="1021" w:bottom="1134" w:left="1021" w:header="680" w:footer="567" w:gutter="0"/>
          <w:cols w:space="440"/>
          <w:docGrid w:type="linesAndChars" w:linePitch="411" w:charSpace="2048"/>
        </w:sectPr>
      </w:pPr>
    </w:p>
    <w:p w14:paraId="6B3D0568" w14:textId="77777777" w:rsidR="00E9494F" w:rsidRPr="00BB1EAA" w:rsidRDefault="00E9494F" w:rsidP="00E9494F">
      <w:r w:rsidRPr="00BB1EAA">
        <w:rPr>
          <w:rFonts w:hint="eastAsia"/>
        </w:rPr>
        <w:t xml:space="preserve">　雇用保険は、昭和</w:t>
      </w:r>
      <w:r w:rsidRPr="00BB1EAA">
        <w:t>50年４月１日から全面適</w:t>
      </w:r>
      <w:r w:rsidRPr="00BB1EAA">
        <w:rPr>
          <w:rFonts w:hint="eastAsia"/>
        </w:rPr>
        <w:t>用となり、一人でも労働者を雇用している事業主は、法律で加入が義務付けられている。</w:t>
      </w:r>
    </w:p>
    <w:p w14:paraId="2AFC7DF0" w14:textId="77777777" w:rsidR="00E9494F" w:rsidRPr="00BB1EAA" w:rsidRDefault="00E9494F" w:rsidP="00E9494F">
      <w:r w:rsidRPr="00BB1EAA">
        <w:rPr>
          <w:rFonts w:hint="eastAsia"/>
        </w:rPr>
        <w:t xml:space="preserve">　なお、パートタイマー等であっても、一定の要件を満たす場合に被保険者となる。保険料は、事業主と被保険者がそれぞれ決められた割合に応じて負担することとなっている。</w:t>
      </w:r>
    </w:p>
    <w:p w14:paraId="2757A112" w14:textId="77777777" w:rsidR="00E9494F" w:rsidRPr="00BB1EAA" w:rsidRDefault="00E9494F" w:rsidP="00E9494F">
      <w:r w:rsidRPr="00BB1EAA">
        <w:rPr>
          <w:rStyle w:val="af9"/>
          <w:rFonts w:hint="eastAsia"/>
        </w:rPr>
        <w:t>求職者給付</w:t>
      </w:r>
      <w:r w:rsidRPr="00BB1EAA">
        <w:rPr>
          <w:rFonts w:hint="eastAsia"/>
        </w:rPr>
        <w:t xml:space="preserve">　雇用保険の基本手当は、一般被保険者が失業の状態にある場合、支給される。受給する要件は、原則として、離職の日以前２年間に被保険者期間が</w:t>
      </w:r>
      <w:r w:rsidRPr="00BB1EAA">
        <w:t>12か月（特定受給資</w:t>
      </w:r>
      <w:r w:rsidRPr="00BB1EAA">
        <w:rPr>
          <w:rFonts w:hint="eastAsia"/>
        </w:rPr>
        <w:t>格者又は特定理由離職者については、離職の日以前１年間に被保険者期間が６か月でも可）以上ある人で、働く意思と能力があるにもかかわらず、職業に就くことができない人に支給される。給付を受けるには、本人の住所を管轄する公共職業安定所で受給資格決定の手続を行い、その後失業している間は「失業の認定」を受けることが必要となる。基本手当の日額は、原則として離職した日の直前６か月に支払われていた賃金を平均した１日分の</w:t>
      </w:r>
      <w:r w:rsidRPr="00BB1EAA">
        <w:t>4.5割から８割で、給付日数は離職した</w:t>
      </w:r>
      <w:r w:rsidRPr="00BB1EAA">
        <w:rPr>
          <w:rFonts w:hint="eastAsia"/>
        </w:rPr>
        <w:t>理由や雇用保険に加入していた期間、離職時の年齢等に応じ、</w:t>
      </w:r>
      <w:r w:rsidRPr="00BB1EAA">
        <w:t>90日から360日となってお</w:t>
      </w:r>
      <w:r w:rsidRPr="00BB1EAA">
        <w:rPr>
          <w:rFonts w:hint="eastAsia"/>
        </w:rPr>
        <w:t>り、原則として離職後１年間に限り支給を受けることができる。</w:t>
      </w:r>
    </w:p>
    <w:p w14:paraId="1D642B6E" w14:textId="77777777" w:rsidR="00E9494F" w:rsidRPr="00BB1EAA" w:rsidRDefault="00E9494F" w:rsidP="00E9494F">
      <w:r w:rsidRPr="00BB1EAA">
        <w:rPr>
          <w:rStyle w:val="af9"/>
          <w:rFonts w:hint="eastAsia"/>
        </w:rPr>
        <w:t>受給期間の延長</w:t>
      </w:r>
      <w:r w:rsidRPr="00BB1EAA">
        <w:rPr>
          <w:rFonts w:hint="eastAsia"/>
        </w:rPr>
        <w:t xml:space="preserve">　出産・育児・疾病・負傷等一定のやむを得ない理由により引き続き</w:t>
      </w:r>
      <w:r w:rsidRPr="00BB1EAA">
        <w:t>30日</w:t>
      </w:r>
      <w:r w:rsidRPr="00BB1EAA">
        <w:rPr>
          <w:rFonts w:hint="eastAsia"/>
        </w:rPr>
        <w:t>以上働くことができなくなったときは、その働くことができなかった日数だけ、受給期間を延長することができる。ただし、延長できる期間は最大３年間となっている。</w:t>
      </w:r>
    </w:p>
    <w:p w14:paraId="6721C454" w14:textId="77777777" w:rsidR="00E9494F" w:rsidRPr="00BB1EAA" w:rsidRDefault="00E9494F" w:rsidP="00E9494F">
      <w:r w:rsidRPr="00BB1EAA">
        <w:rPr>
          <w:rFonts w:hint="eastAsia"/>
        </w:rPr>
        <w:t xml:space="preserve">　延長の申請期間は、働くことができなくなった日から</w:t>
      </w:r>
      <w:r w:rsidRPr="00BB1EAA">
        <w:t>30日経過した後、早期に行うこと。</w:t>
      </w:r>
    </w:p>
    <w:p w14:paraId="590C98AC" w14:textId="77777777" w:rsidR="00E9494F" w:rsidRPr="00BB1EAA" w:rsidRDefault="00E9494F" w:rsidP="00E9494F">
      <w:r w:rsidRPr="00BB1EAA">
        <w:rPr>
          <w:rStyle w:val="af9"/>
          <w:rFonts w:hint="eastAsia"/>
        </w:rPr>
        <w:t xml:space="preserve">雇用継続給付　</w:t>
      </w:r>
      <w:r w:rsidRPr="00BB1EAA">
        <w:t>60歳から65歳未満の高年齢者</w:t>
      </w:r>
      <w:r w:rsidRPr="00BB1EAA">
        <w:rPr>
          <w:rFonts w:hint="eastAsia"/>
        </w:rPr>
        <w:t>の雇用継続を援助・促進することを目的とした高年齢雇用継続給付と、介護休業を取得しやすくし、その後の円滑な職場復帰を援助・促進することを目的とした介護休業給付がある。</w:t>
      </w:r>
    </w:p>
    <w:p w14:paraId="54CE64DF" w14:textId="77777777" w:rsidR="00E9494F" w:rsidRPr="00BB1EAA" w:rsidRDefault="00E9494F" w:rsidP="00E9494F">
      <w:r w:rsidRPr="00BB1EAA">
        <w:rPr>
          <w:rFonts w:hint="eastAsia"/>
        </w:rPr>
        <w:t xml:space="preserve">　高年齢雇用継続給付には、</w:t>
      </w:r>
      <w:r w:rsidRPr="00BB1EAA">
        <w:t>60歳以降一般被</w:t>
      </w:r>
      <w:r w:rsidRPr="00BB1EAA">
        <w:rPr>
          <w:rFonts w:hint="eastAsia"/>
        </w:rPr>
        <w:t>保険者として雇用され、</w:t>
      </w:r>
      <w:r w:rsidRPr="00BB1EAA">
        <w:t>60歳時点に比べ賃金</w:t>
      </w:r>
      <w:r w:rsidRPr="00BB1EAA">
        <w:rPr>
          <w:rFonts w:hint="eastAsia"/>
        </w:rPr>
        <w:t>が</w:t>
      </w:r>
      <w:r w:rsidRPr="00BB1EAA">
        <w:t>75％未満に低下した等、一定の要件を満た</w:t>
      </w:r>
      <w:r w:rsidRPr="00BB1EAA">
        <w:rPr>
          <w:rFonts w:hint="eastAsia"/>
        </w:rPr>
        <w:t>した場合に支給される「高年齢雇用継続基本給付金」と、雇用保険の基本手当を受給し、支給残日数を</w:t>
      </w:r>
      <w:r w:rsidRPr="00BB1EAA">
        <w:t>100日以上残し、再就職して被</w:t>
      </w:r>
      <w:r w:rsidRPr="00BB1EAA">
        <w:rPr>
          <w:rFonts w:hint="eastAsia"/>
        </w:rPr>
        <w:t>保険者となったこと等、一定の要件を満たした場合に支給される「高年齢再就職給付金」とがある。</w:t>
      </w:r>
    </w:p>
    <w:p w14:paraId="6E530E11" w14:textId="77777777" w:rsidR="00E9494F" w:rsidRPr="00BB1EAA" w:rsidRDefault="00E9494F" w:rsidP="00E9494F">
      <w:r w:rsidRPr="00BB1EAA">
        <w:rPr>
          <w:rFonts w:hint="eastAsia"/>
        </w:rPr>
        <w:t xml:space="preserve">　介護休業給付は、雇用保険の被保険者（短期雇用特例被保険者及び日雇労働被保険者を除く。）が、対象家族を介護するための休業を取得し、介護休業中の賃金が休業開始時に比べ</w:t>
      </w:r>
      <w:r w:rsidRPr="00BB1EAA">
        <w:t>80％未満に低下した等、一定の要件を満</w:t>
      </w:r>
      <w:r w:rsidRPr="00BB1EAA">
        <w:rPr>
          <w:rFonts w:hint="eastAsia"/>
        </w:rPr>
        <w:t>たした場合に支給される。</w:t>
      </w:r>
    </w:p>
    <w:p w14:paraId="769C7D55" w14:textId="77777777" w:rsidR="00E9494F" w:rsidRPr="00BB1EAA" w:rsidRDefault="00E9494F" w:rsidP="00E9494F">
      <w:r w:rsidRPr="00BB1EAA">
        <w:rPr>
          <w:rStyle w:val="af9"/>
          <w:rFonts w:hint="eastAsia"/>
        </w:rPr>
        <w:t>育児休業等給付</w:t>
      </w:r>
      <w:r w:rsidRPr="00BB1EAA">
        <w:rPr>
          <w:rFonts w:hint="eastAsia"/>
        </w:rPr>
        <w:t xml:space="preserve">　育児休業等給付は、雇用保険の被保険者（短期雇用特例被保険者及び日雇労働被保険者を除く。）が、子の出生後</w:t>
      </w:r>
      <w:r w:rsidRPr="00BB1EAA">
        <w:t>8週</w:t>
      </w:r>
      <w:r w:rsidRPr="00BB1EAA">
        <w:rPr>
          <w:rFonts w:hint="eastAsia"/>
        </w:rPr>
        <w:t>間の期間内に合計</w:t>
      </w:r>
      <w:r w:rsidRPr="00BB1EAA">
        <w:t>28日を限度として出生時育</w:t>
      </w:r>
      <w:r w:rsidRPr="00BB1EAA">
        <w:rPr>
          <w:rFonts w:hint="eastAsia"/>
        </w:rPr>
        <w:t>児休業（２回まで分割取得可）を取得した場合、一定の要件を満たした場合に支給される「出生時育児休業給付金」と、原則、１歳に満たない子を養育するための育児休業を取得し、育児休業中の賃金が休業開始時に比べ</w:t>
      </w:r>
      <w:r w:rsidRPr="00BB1EAA">
        <w:lastRenderedPageBreak/>
        <w:t>80％未満に低下した等、一定の要件を満たした場合に支給される「育児休業給付金」（一定の要件に該当した場合は、最長２歳に達する前日まで延長可）がある。</w:t>
      </w:r>
    </w:p>
    <w:p w14:paraId="66F5FE4B" w14:textId="7F88E2C0" w:rsidR="00E9494F" w:rsidRPr="00BB1EAA" w:rsidRDefault="00E9494F" w:rsidP="00E9494F">
      <w:pPr>
        <w:rPr>
          <w:rFonts w:ascii="ＭＳ ゴシック" w:eastAsia="ＭＳ ゴシック" w:hAnsi="ＭＳ ゴシック"/>
        </w:rPr>
      </w:pPr>
      <w:r w:rsidRPr="00BB1EAA">
        <w:t xml:space="preserve">　また、令和７年４月１日から、子の出生直後の一定期間の給付率の上乗せや時短勤務を選択する場合の給付金として、原則、被保険者とその配偶者の両方（例外あり）が14日以上の育児休業又は出生時育児休業を取得する</w:t>
      </w:r>
      <w:r w:rsidRPr="00BB1EAA">
        <w:t>場合支給される「出生後休業支援給付金」と、</w:t>
      </w:r>
      <w:r w:rsidRPr="00BB1EAA">
        <w:rPr>
          <w:rFonts w:hint="eastAsia"/>
        </w:rPr>
        <w:t>被保険者が２歳未満の子を養育するために時短勤務をした場合に、一定の要件を満たすと支給される「育児時短就業給付金」が創設された。</w:t>
      </w:r>
    </w:p>
    <w:p w14:paraId="7DE1AFC5" w14:textId="00F6EC26" w:rsidR="00E9494F" w:rsidRPr="00BB1EAA" w:rsidRDefault="00E9494F" w:rsidP="00E9494F">
      <w:pPr>
        <w:rPr>
          <w:rFonts w:ascii="ＭＳ ゴシック" w:eastAsia="ＭＳ ゴシック" w:hAnsi="ＭＳ ゴシック"/>
        </w:rPr>
      </w:pPr>
      <w:r w:rsidRPr="00BB1EAA">
        <w:rPr>
          <w:rFonts w:ascii="ＭＳ ゴシック" w:eastAsia="ＭＳ ゴシック" w:hAnsi="ＭＳ ゴシック" w:hint="eastAsia"/>
        </w:rPr>
        <w:t xml:space="preserve">　</w:t>
      </w:r>
      <w:r w:rsidRPr="00BB1EAA">
        <w:rPr>
          <w:rFonts w:hint="eastAsia"/>
        </w:rPr>
        <w:t>上記給付金は、全て申請が必要。詳細は、最寄りの公共職業安定所へ。</w:t>
      </w:r>
    </w:p>
    <w:p w14:paraId="4508F404" w14:textId="1BCE269A" w:rsidR="00C706B2" w:rsidRPr="00BB1EAA" w:rsidRDefault="00E9494F" w:rsidP="00C706B2">
      <w:r w:rsidRPr="00BB1EAA">
        <w:rPr>
          <w:rFonts w:ascii="ＭＳ ゴシック" w:eastAsia="ＭＳ ゴシック" w:hAnsi="ＭＳ ゴシック" w:hint="eastAsia"/>
        </w:rPr>
        <w:t xml:space="preserve">問合せ　</w:t>
      </w:r>
      <w:r w:rsidRPr="00BB1EAA">
        <w:rPr>
          <w:rFonts w:hint="eastAsia"/>
        </w:rPr>
        <w:t>公共職業安定所</w:t>
      </w:r>
      <w:r w:rsidRPr="00BB1EAA">
        <w:t>(ハローワーク)（35･312㌻）</w:t>
      </w:r>
    </w:p>
    <w:p w14:paraId="2791E5E8" w14:textId="77777777" w:rsidR="00F23CE0" w:rsidRPr="00BB1EAA" w:rsidRDefault="00F23CE0" w:rsidP="00C15527">
      <w:pPr>
        <w:sectPr w:rsidR="00F23CE0" w:rsidRPr="00BB1EAA" w:rsidSect="008C6733">
          <w:type w:val="continuous"/>
          <w:pgSz w:w="11906" w:h="16838"/>
          <w:pgMar w:top="1304" w:right="1021" w:bottom="1134" w:left="1021" w:header="680" w:footer="567" w:gutter="0"/>
          <w:cols w:num="2" w:space="440"/>
          <w:docGrid w:type="linesAndChars" w:linePitch="411" w:charSpace="2048"/>
        </w:sectPr>
      </w:pPr>
    </w:p>
    <w:p w14:paraId="232DCA54" w14:textId="77777777" w:rsidR="0060516C" w:rsidRPr="00BB1EAA" w:rsidRDefault="0060516C" w:rsidP="00487AD8"/>
    <w:p w14:paraId="2EB7B236" w14:textId="77777777" w:rsidR="00487AD8" w:rsidRPr="00BB1EAA" w:rsidRDefault="00487AD8" w:rsidP="00487AD8">
      <w:r w:rsidRPr="00BB1EAA">
        <w:rPr>
          <w:rFonts w:hint="eastAsia"/>
          <w:noProof/>
        </w:rPr>
        <mc:AlternateContent>
          <mc:Choice Requires="wps">
            <w:drawing>
              <wp:anchor distT="0" distB="0" distL="114300" distR="114300" simplePos="0" relativeHeight="251643392" behindDoc="0" locked="1" layoutInCell="1" allowOverlap="1" wp14:anchorId="75AB8CF7" wp14:editId="5A66BDAE">
                <wp:simplePos x="0" y="0"/>
                <wp:positionH relativeFrom="column">
                  <wp:align>center</wp:align>
                </wp:positionH>
                <wp:positionV relativeFrom="paragraph">
                  <wp:posOffset>-144145</wp:posOffset>
                </wp:positionV>
                <wp:extent cx="6257925" cy="561975"/>
                <wp:effectExtent l="0" t="0" r="28575" b="28575"/>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3395D466" w14:textId="77777777" w:rsidR="00C706B2" w:rsidRDefault="00C706B2" w:rsidP="007A4192">
                            <w:pPr>
                              <w:spacing w:line="720" w:lineRule="exact"/>
                              <w:jc w:val="center"/>
                              <w:rPr>
                                <w:rFonts w:ascii="ＭＳ ゴシック" w:eastAsia="ＭＳ ゴシック" w:hAnsi="ＭＳ ゴシック"/>
                                <w:kern w:val="0"/>
                                <w:sz w:val="48"/>
                                <w:szCs w:val="48"/>
                              </w:rPr>
                            </w:pPr>
                            <w:r w:rsidRPr="007A4192">
                              <w:rPr>
                                <w:rFonts w:ascii="ＭＳ ゴシック" w:eastAsia="ＭＳ ゴシック" w:hAnsi="ＭＳ ゴシック" w:hint="eastAsia"/>
                                <w:spacing w:val="170"/>
                                <w:kern w:val="0"/>
                                <w:sz w:val="48"/>
                                <w:szCs w:val="48"/>
                                <w:fitText w:val="2940" w:id="-1445187072"/>
                              </w:rPr>
                              <w:t>労災保</w:t>
                            </w:r>
                            <w:r w:rsidRPr="007A4192">
                              <w:rPr>
                                <w:rFonts w:ascii="ＭＳ ゴシック" w:eastAsia="ＭＳ ゴシック" w:hAnsi="ＭＳ ゴシック" w:hint="eastAsia"/>
                                <w:kern w:val="0"/>
                                <w:sz w:val="48"/>
                                <w:szCs w:val="48"/>
                                <w:fitText w:val="2940" w:id="-1445187072"/>
                              </w:rPr>
                              <w:t>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AB8CF7" id="角丸四角形 6" o:spid="_x0000_s1032" style="position:absolute;left:0;text-align:left;margin-left:0;margin-top:-11.35pt;width:492.75pt;height:44.25pt;z-index:251643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" fillcolor="#969696" strokeweight="1.5pt">
                <v:textbox inset="5.85pt,.7pt,5.85pt,.7pt">
                  <w:txbxContent>
                    <w:p w14:paraId="3395D466" w14:textId="77777777" w:rsidR="00C706B2" w:rsidRDefault="00C706B2" w:rsidP="007A4192">
                      <w:pPr>
                        <w:spacing w:line="720" w:lineRule="exact"/>
                        <w:jc w:val="center"/>
                        <w:rPr>
                          <w:rFonts w:ascii="ＭＳ ゴシック" w:eastAsia="ＭＳ ゴシック" w:hAnsi="ＭＳ ゴシック"/>
                          <w:kern w:val="0"/>
                          <w:sz w:val="48"/>
                          <w:szCs w:val="48"/>
                        </w:rPr>
                      </w:pPr>
                      <w:r w:rsidRPr="007A4192">
                        <w:rPr>
                          <w:rFonts w:ascii="ＭＳ ゴシック" w:eastAsia="ＭＳ ゴシック" w:hAnsi="ＭＳ ゴシック" w:hint="eastAsia"/>
                          <w:spacing w:val="170"/>
                          <w:kern w:val="0"/>
                          <w:sz w:val="48"/>
                          <w:szCs w:val="48"/>
                          <w:fitText w:val="2940" w:id="-1445187072"/>
                        </w:rPr>
                        <w:t>労災保</w:t>
                      </w:r>
                      <w:r w:rsidRPr="007A4192">
                        <w:rPr>
                          <w:rFonts w:ascii="ＭＳ ゴシック" w:eastAsia="ＭＳ ゴシック" w:hAnsi="ＭＳ ゴシック" w:hint="eastAsia"/>
                          <w:kern w:val="0"/>
                          <w:sz w:val="48"/>
                          <w:szCs w:val="48"/>
                          <w:fitText w:val="2940" w:id="-1445187072"/>
                        </w:rPr>
                        <w:t>険</w:t>
                      </w:r>
                    </w:p>
                  </w:txbxContent>
                </v:textbox>
                <w10:anchorlock/>
              </v:roundrect>
            </w:pict>
          </mc:Fallback>
        </mc:AlternateContent>
      </w:r>
    </w:p>
    <w:p w14:paraId="583C9636" w14:textId="77777777" w:rsidR="00487AD8" w:rsidRPr="00BB1EAA" w:rsidRDefault="00487AD8" w:rsidP="00487AD8"/>
    <w:p w14:paraId="275B723B" w14:textId="77777777" w:rsidR="00487AD8" w:rsidRPr="00BB1EAA" w:rsidRDefault="00487AD8" w:rsidP="00487AD8">
      <w:pPr>
        <w:widowControl/>
        <w:autoSpaceDE/>
        <w:autoSpaceDN/>
        <w:jc w:val="left"/>
        <w:sectPr w:rsidR="00487AD8" w:rsidRPr="00BB1EAA" w:rsidSect="008C6733">
          <w:footerReference w:type="even" r:id="rId18"/>
          <w:type w:val="continuous"/>
          <w:pgSz w:w="11906" w:h="16838"/>
          <w:pgMar w:top="1304" w:right="1021" w:bottom="1134" w:left="1021" w:header="680" w:footer="567" w:gutter="0"/>
          <w:cols w:space="720"/>
          <w:docGrid w:type="linesAndChars" w:linePitch="411" w:charSpace="2048"/>
        </w:sectPr>
      </w:pPr>
    </w:p>
    <w:p w14:paraId="58A1B467" w14:textId="77777777" w:rsidR="00BB1EAA" w:rsidRPr="00BB1EAA" w:rsidRDefault="00BB1EAA" w:rsidP="00BB1EAA">
      <w:r w:rsidRPr="00BB1EAA">
        <w:rPr>
          <w:rFonts w:hint="eastAsia"/>
        </w:rPr>
        <w:t xml:space="preserve">　</w:t>
      </w:r>
      <w:r w:rsidRPr="00BB1EAA">
        <w:rPr>
          <w:rFonts w:hint="eastAsia"/>
        </w:rPr>
        <w:t>労働者を使用している全ての事業主（農林・水産業の一部を除く。）は、法律で加入手続が義務付けられている。</w:t>
      </w:r>
    </w:p>
    <w:p w14:paraId="6CDC8556" w14:textId="77777777" w:rsidR="00BB1EAA" w:rsidRPr="00BB1EAA" w:rsidRDefault="00BB1EAA" w:rsidP="00BB1EAA">
      <w:r w:rsidRPr="00BB1EAA">
        <w:rPr>
          <w:rFonts w:hint="eastAsia"/>
        </w:rPr>
        <w:t xml:space="preserve">　また、平成</w:t>
      </w:r>
      <w:r w:rsidRPr="00BB1EAA">
        <w:t>22年１月から、船員を使用する</w:t>
      </w:r>
      <w:r w:rsidRPr="00BB1EAA">
        <w:rPr>
          <w:rFonts w:hint="eastAsia"/>
        </w:rPr>
        <w:t>事業主についても労災保険の加入手続が義務付けられた。労災保険は常用・臨時を問わず全ての労働者が対象者となり、企業単位ではなく事業場（場所）単位で適用されるため、原則として勤務先の所在地を管轄する労働基準監督署へ手続を行うこととなる。</w:t>
      </w:r>
    </w:p>
    <w:p w14:paraId="4942BC90" w14:textId="77777777" w:rsidR="00BB1EAA" w:rsidRPr="00BB1EAA" w:rsidRDefault="00BB1EAA" w:rsidP="00BB1EAA">
      <w:r w:rsidRPr="00BB1EAA">
        <w:rPr>
          <w:rFonts w:hint="eastAsia"/>
        </w:rPr>
        <w:t xml:space="preserve">　保険料は、事業主が全額負担することとされている。</w:t>
      </w:r>
    </w:p>
    <w:p w14:paraId="22480E43" w14:textId="77777777" w:rsidR="00BB1EAA" w:rsidRPr="00BB1EAA" w:rsidRDefault="00BB1EAA" w:rsidP="00BB1EAA">
      <w:r w:rsidRPr="00BB1EAA">
        <w:rPr>
          <w:rFonts w:hint="eastAsia"/>
        </w:rPr>
        <w:t>①業務上の事由で負傷したときや業務との間に相当因果関係が認められる疾病については、労災指定医療機関で必要な診療を無料で受けられる。やむを得ず労災指定医療機関以外の医療機関で診療を受けた場合は、費用を立替払し、後で支払を受けることになる（ただし、必要と認められた額に限られる）。自動車事故など第三者の行為によって受けた負傷について保険で診療を受けるときは、「第三者行為災害届」を管轄の労働基準監督署に提出しなければならない。</w:t>
      </w:r>
    </w:p>
    <w:p w14:paraId="65793BA6" w14:textId="77777777" w:rsidR="00BB1EAA" w:rsidRPr="00BB1EAA" w:rsidRDefault="00BB1EAA" w:rsidP="00BB1EAA">
      <w:r w:rsidRPr="00BB1EAA">
        <w:rPr>
          <w:rFonts w:hint="eastAsia"/>
        </w:rPr>
        <w:t>②業務上の負傷（疾病）により、療養のため労働することができず、賃金の支給が受けられない場合、４日目以降、休業１日につき給付基礎日額の６割の休業補償給付と２割の休業特別支給金が支給される。療養を始めてから１年６か月経っても傷病が治らない場合には、傷病の程度に応じて休業補償給付に代えて傷病補償年金が支給される場合もある。</w:t>
      </w:r>
    </w:p>
    <w:p w14:paraId="48D86049" w14:textId="77777777" w:rsidR="00BB1EAA" w:rsidRPr="00BB1EAA" w:rsidRDefault="00BB1EAA" w:rsidP="00BB1EAA">
      <w:r w:rsidRPr="00BB1EAA">
        <w:rPr>
          <w:rFonts w:hint="eastAsia"/>
        </w:rPr>
        <w:t xml:space="preserve">　また、症状固定（治ゆ）後に身体に障害が残った場合は、障害の程度に応じて障害補償年金か一時金が支給される。</w:t>
      </w:r>
    </w:p>
    <w:p w14:paraId="75C8699D" w14:textId="77777777" w:rsidR="00BB1EAA" w:rsidRPr="00BB1EAA" w:rsidRDefault="00BB1EAA" w:rsidP="00BB1EAA">
      <w:r w:rsidRPr="00BB1EAA">
        <w:rPr>
          <w:rFonts w:hint="eastAsia"/>
        </w:rPr>
        <w:t>③業務上の事由により死亡した場合は、遺族補償年金か一時金、葬祭料が支給される。</w:t>
      </w:r>
    </w:p>
    <w:p w14:paraId="260302D9" w14:textId="77777777" w:rsidR="00BB1EAA" w:rsidRPr="00BB1EAA" w:rsidRDefault="00BB1EAA" w:rsidP="00BB1EAA">
      <w:r w:rsidRPr="00BB1EAA">
        <w:rPr>
          <w:rFonts w:hint="eastAsia"/>
        </w:rPr>
        <w:t>④通勤災害の場合も業務災害に準じて給付される。なお、通勤とは、就業に関し住居と就業の場所を合理的な経路及び方法で移動を行うことをいい、移動の経路を逸脱しまたは中断した場合は含まない。</w:t>
      </w:r>
    </w:p>
    <w:p w14:paraId="43B483F1" w14:textId="77777777" w:rsidR="00BB1EAA" w:rsidRPr="00BB1EAA" w:rsidRDefault="00BB1EAA" w:rsidP="00BB1EAA">
      <w:r w:rsidRPr="00BB1EAA">
        <w:rPr>
          <w:rFonts w:hint="eastAsia"/>
        </w:rPr>
        <w:t xml:space="preserve">　疑問・質問</w:t>
      </w:r>
    </w:p>
    <w:p w14:paraId="6D7127EF" w14:textId="77777777" w:rsidR="00BB1EAA" w:rsidRPr="00BB1EAA" w:rsidRDefault="00BB1EAA" w:rsidP="00BB1EAA">
      <w:r w:rsidRPr="00BB1EAA">
        <w:rPr>
          <w:rFonts w:hint="eastAsia"/>
        </w:rPr>
        <w:t xml:space="preserve">　労災保険相談ダイヤル　</w:t>
      </w:r>
      <w:r w:rsidRPr="00BB1EAA">
        <w:rPr>
          <w:rFonts w:ascii="Segoe UI Symbol" w:hAnsi="Segoe UI Symbol" w:cs="Segoe UI Symbol"/>
        </w:rPr>
        <w:t>☎</w:t>
      </w:r>
      <w:r w:rsidRPr="00BB1EAA">
        <w:t>0570-006031</w:t>
      </w:r>
    </w:p>
    <w:p w14:paraId="499AFF80" w14:textId="4648950A" w:rsidR="00BB1EAA" w:rsidRPr="00BB1EAA" w:rsidRDefault="00BB1EAA" w:rsidP="004F5781">
      <w:pPr>
        <w:rPr>
          <w:rFonts w:hAnsi="游明朝" w:hint="eastAsia"/>
        </w:rPr>
      </w:pPr>
      <w:r w:rsidRPr="00BB1EAA">
        <w:rPr>
          <w:rFonts w:hint="eastAsia"/>
        </w:rPr>
        <w:t xml:space="preserve">　詳細は、労働基準監督署へ。</w:t>
      </w:r>
    </w:p>
    <w:p w14:paraId="58265EBB" w14:textId="77777777" w:rsidR="00372173" w:rsidRPr="00BB1EAA" w:rsidRDefault="00372173" w:rsidP="00BB1EAA">
      <w:pPr>
        <w:spacing w:line="20" w:lineRule="exact"/>
      </w:pPr>
    </w:p>
    <w:sectPr w:rsidR="00372173" w:rsidRPr="00BB1EAA" w:rsidSect="00BB1EAA">
      <w:type w:val="continuous"/>
      <w:pgSz w:w="11906" w:h="16838"/>
      <w:pgMar w:top="1304" w:right="1021" w:bottom="1134" w:left="1021" w:header="680" w:footer="567" w:gutter="0"/>
      <w:cols w:num="2" w:space="440"/>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7A4B0" w14:textId="77777777" w:rsidR="00585BAB" w:rsidRDefault="00585BAB" w:rsidP="00FF1BCB">
      <w:r>
        <w:separator/>
      </w:r>
    </w:p>
  </w:endnote>
  <w:endnote w:type="continuationSeparator" w:id="0">
    <w:p w14:paraId="3F80D76C" w14:textId="77777777" w:rsidR="00585BAB" w:rsidRDefault="00585BAB" w:rsidP="00FF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D238A" w14:textId="77777777" w:rsidR="00C706B2" w:rsidRDefault="00C706B2" w:rsidP="00CE60B9">
    <w:r w:rsidRPr="000D5A70">
      <w:fldChar w:fldCharType="begin"/>
    </w:r>
    <w:r w:rsidRPr="000D5A70">
      <w:instrText xml:space="preserve"> PAGE </w:instrText>
    </w:r>
    <w:r w:rsidRPr="000D5A70">
      <w:fldChar w:fldCharType="separate"/>
    </w:r>
    <w:r>
      <w:rPr>
        <w:noProof/>
      </w:rPr>
      <w:t>176</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E5441" w14:textId="77777777" w:rsidR="00C706B2" w:rsidRPr="000D5A70" w:rsidRDefault="00C706B2" w:rsidP="000D5A70">
    <w:pPr>
      <w:jc w:val="right"/>
    </w:pPr>
    <w:r w:rsidRPr="000D5A70">
      <w:fldChar w:fldCharType="begin"/>
    </w:r>
    <w:r w:rsidRPr="000D5A70">
      <w:instrText xml:space="preserve"> PAGE </w:instrText>
    </w:r>
    <w:r w:rsidRPr="000D5A70">
      <w:fldChar w:fldCharType="separate"/>
    </w:r>
    <w:r>
      <w:rPr>
        <w:noProof/>
      </w:rPr>
      <w:t>205</w:t>
    </w:r>
    <w:r w:rsidRPr="000D5A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475C4" w14:textId="77777777" w:rsidR="00C706B2" w:rsidRDefault="00C706B2" w:rsidP="00C132CC">
    <w:pPr>
      <w:pStyle w:val="a5"/>
    </w:pPr>
    <w:r>
      <w:rPr>
        <w:rStyle w:val="a7"/>
      </w:rPr>
      <w:fldChar w:fldCharType="begin"/>
    </w:r>
    <w:r>
      <w:rPr>
        <w:rStyle w:val="a7"/>
      </w:rPr>
      <w:instrText xml:space="preserve"> PAGE </w:instrText>
    </w:r>
    <w:r>
      <w:rPr>
        <w:rStyle w:val="a7"/>
      </w:rPr>
      <w:fldChar w:fldCharType="separate"/>
    </w:r>
    <w:r>
      <w:rPr>
        <w:rStyle w:val="a7"/>
        <w:noProof/>
      </w:rPr>
      <w:t>204</w:t>
    </w:r>
    <w:r>
      <w:rPr>
        <w:rStyle w:val="a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7F4FA" w14:textId="77777777" w:rsidR="00C706B2" w:rsidRDefault="00C706B2" w:rsidP="00C132CC">
    <w:pPr>
      <w:pStyle w:val="a5"/>
    </w:pPr>
    <w:r>
      <w:rPr>
        <w:rStyle w:val="a7"/>
      </w:rPr>
      <w:fldChar w:fldCharType="begin"/>
    </w:r>
    <w:r>
      <w:rPr>
        <w:rStyle w:val="a7"/>
      </w:rPr>
      <w:instrText xml:space="preserve"> PAGE </w:instrText>
    </w:r>
    <w:r>
      <w:rPr>
        <w:rStyle w:val="a7"/>
      </w:rPr>
      <w:fldChar w:fldCharType="separate"/>
    </w:r>
    <w:r>
      <w:rPr>
        <w:rStyle w:val="a7"/>
        <w:noProof/>
      </w:rPr>
      <w:t>206</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84795" w14:textId="77777777" w:rsidR="00585BAB" w:rsidRDefault="00585BAB" w:rsidP="00FF1BCB">
      <w:r>
        <w:separator/>
      </w:r>
    </w:p>
  </w:footnote>
  <w:footnote w:type="continuationSeparator" w:id="0">
    <w:p w14:paraId="1D5AE324" w14:textId="77777777" w:rsidR="00585BAB" w:rsidRDefault="00585BAB" w:rsidP="00FF1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BBBC" w14:textId="44D34FF3" w:rsidR="002D6CC8" w:rsidRDefault="002D6CC8">
    <w:pPr>
      <w:pStyle w:val="a3"/>
    </w:pPr>
    <w:r w:rsidRPr="000D5A70">
      <w:rPr>
        <w:rFonts w:hint="eastAsia"/>
      </w:rPr>
      <w:t xml:space="preserve">◇ </w:t>
    </w:r>
    <w:r>
      <w:rPr>
        <w:rFonts w:hint="eastAsia"/>
      </w:rPr>
      <w:t>トピックス</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59777" w14:textId="77777777" w:rsidR="00C706B2" w:rsidRDefault="00C706B2" w:rsidP="00AF51D6">
    <w:pPr>
      <w:pStyle w:val="a3"/>
      <w:jc w:val="right"/>
    </w:pPr>
    <w:r w:rsidRPr="000D5A70">
      <w:rPr>
        <w:rFonts w:hint="eastAsia"/>
      </w:rPr>
      <w:t xml:space="preserve">◇ </w:t>
    </w:r>
    <w:r>
      <w:t>医療保険・年金等</w:t>
    </w:r>
    <w:r w:rsidRPr="000D5A7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F2C31" w14:textId="77777777" w:rsidR="002D6CC8" w:rsidRDefault="002D6CC8">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5D8B2" w14:textId="77777777" w:rsidR="002D6CC8" w:rsidRDefault="002D6CC8" w:rsidP="00AF51D6">
    <w:pPr>
      <w:pStyle w:val="a3"/>
      <w:jc w:val="right"/>
    </w:pPr>
    <w:r w:rsidRPr="000D5A70">
      <w:rPr>
        <w:rFonts w:hint="eastAsia"/>
      </w:rPr>
      <w:t xml:space="preserve">◇ </w:t>
    </w:r>
    <w:r>
      <w:t>医療保険・年金等</w:t>
    </w:r>
    <w:r w:rsidRPr="000D5A70">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C71955"/>
    <w:multiLevelType w:val="hybridMultilevel"/>
    <w:tmpl w:val="372AC3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4E52BB9"/>
    <w:multiLevelType w:val="hybridMultilevel"/>
    <w:tmpl w:val="1BFD0B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1D75DA8"/>
    <w:multiLevelType w:val="hybridMultilevel"/>
    <w:tmpl w:val="33C5688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56BA29B"/>
    <w:multiLevelType w:val="hybridMultilevel"/>
    <w:tmpl w:val="E7EB8D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7DC46FF"/>
    <w:multiLevelType w:val="hybridMultilevel"/>
    <w:tmpl w:val="DEFF6A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F41293B"/>
    <w:multiLevelType w:val="hybridMultilevel"/>
    <w:tmpl w:val="D35644D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EC33E18"/>
    <w:multiLevelType w:val="hybridMultilevel"/>
    <w:tmpl w:val="FF637B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27DBE21"/>
    <w:multiLevelType w:val="hybridMultilevel"/>
    <w:tmpl w:val="BC573D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C9232EE"/>
    <w:multiLevelType w:val="hybridMultilevel"/>
    <w:tmpl w:val="CF8280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0"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11"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12"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13"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4"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5"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6"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7"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18"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9"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17511AC8"/>
    <w:multiLevelType w:val="hybridMultilevel"/>
    <w:tmpl w:val="0E3B0E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A63563F"/>
    <w:multiLevelType w:val="hybridMultilevel"/>
    <w:tmpl w:val="4D917B2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29"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30"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6AD3E85"/>
    <w:multiLevelType w:val="hybridMultilevel"/>
    <w:tmpl w:val="79F88440"/>
    <w:lvl w:ilvl="0" w:tplc="4460887C">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2"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33" w15:restartNumberingAfterBreak="0">
    <w:nsid w:val="76491862"/>
    <w:multiLevelType w:val="hybridMultilevel"/>
    <w:tmpl w:val="D988E454"/>
    <w:lvl w:ilvl="0" w:tplc="C5109D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790372C8"/>
    <w:multiLevelType w:val="hybridMultilevel"/>
    <w:tmpl w:val="7408B1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37"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47307355">
    <w:abstractNumId w:val="25"/>
  </w:num>
  <w:num w:numId="2" w16cid:durableId="366411988">
    <w:abstractNumId w:val="21"/>
  </w:num>
  <w:num w:numId="3" w16cid:durableId="1936396467">
    <w:abstractNumId w:val="20"/>
  </w:num>
  <w:num w:numId="4" w16cid:durableId="1902793297">
    <w:abstractNumId w:val="18"/>
  </w:num>
  <w:num w:numId="5" w16cid:durableId="182591140">
    <w:abstractNumId w:val="16"/>
  </w:num>
  <w:num w:numId="6" w16cid:durableId="1399286935">
    <w:abstractNumId w:val="15"/>
  </w:num>
  <w:num w:numId="7" w16cid:durableId="1324506068">
    <w:abstractNumId w:val="14"/>
  </w:num>
  <w:num w:numId="8" w16cid:durableId="1005551311">
    <w:abstractNumId w:val="13"/>
  </w:num>
  <w:num w:numId="9" w16cid:durableId="1278947782">
    <w:abstractNumId w:val="17"/>
  </w:num>
  <w:num w:numId="10" w16cid:durableId="1579166035">
    <w:abstractNumId w:val="12"/>
  </w:num>
  <w:num w:numId="11" w16cid:durableId="1039862670">
    <w:abstractNumId w:val="11"/>
  </w:num>
  <w:num w:numId="12" w16cid:durableId="483008546">
    <w:abstractNumId w:val="10"/>
  </w:num>
  <w:num w:numId="13" w16cid:durableId="737752652">
    <w:abstractNumId w:val="9"/>
  </w:num>
  <w:num w:numId="14" w16cid:durableId="1852066538">
    <w:abstractNumId w:val="29"/>
  </w:num>
  <w:num w:numId="15" w16cid:durableId="931620258">
    <w:abstractNumId w:val="37"/>
  </w:num>
  <w:num w:numId="16" w16cid:durableId="495728032">
    <w:abstractNumId w:val="36"/>
  </w:num>
  <w:num w:numId="17" w16cid:durableId="1868830294">
    <w:abstractNumId w:val="28"/>
  </w:num>
  <w:num w:numId="18" w16cid:durableId="1785417297">
    <w:abstractNumId w:val="32"/>
  </w:num>
  <w:num w:numId="19" w16cid:durableId="1314337296">
    <w:abstractNumId w:val="26"/>
  </w:num>
  <w:num w:numId="20" w16cid:durableId="443109914">
    <w:abstractNumId w:val="34"/>
  </w:num>
  <w:num w:numId="21" w16cid:durableId="2114857875">
    <w:abstractNumId w:val="24"/>
  </w:num>
  <w:num w:numId="22" w16cid:durableId="512650582">
    <w:abstractNumId w:val="30"/>
  </w:num>
  <w:num w:numId="23" w16cid:durableId="1051151463">
    <w:abstractNumId w:val="22"/>
  </w:num>
  <w:num w:numId="24" w16cid:durableId="1504011616">
    <w:abstractNumId w:val="19"/>
  </w:num>
  <w:num w:numId="25" w16cid:durableId="226187278">
    <w:abstractNumId w:val="23"/>
  </w:num>
  <w:num w:numId="26" w16cid:durableId="769355485">
    <w:abstractNumId w:val="35"/>
  </w:num>
  <w:num w:numId="27" w16cid:durableId="1985624739">
    <w:abstractNumId w:val="7"/>
  </w:num>
  <w:num w:numId="28" w16cid:durableId="301808348">
    <w:abstractNumId w:val="3"/>
  </w:num>
  <w:num w:numId="29" w16cid:durableId="1241330731">
    <w:abstractNumId w:val="1"/>
  </w:num>
  <w:num w:numId="30" w16cid:durableId="928319390">
    <w:abstractNumId w:val="4"/>
  </w:num>
  <w:num w:numId="31" w16cid:durableId="1014070381">
    <w:abstractNumId w:val="2"/>
  </w:num>
  <w:num w:numId="32" w16cid:durableId="943539076">
    <w:abstractNumId w:val="5"/>
  </w:num>
  <w:num w:numId="33" w16cid:durableId="238249527">
    <w:abstractNumId w:val="8"/>
  </w:num>
  <w:num w:numId="34" w16cid:durableId="1844314636">
    <w:abstractNumId w:val="27"/>
  </w:num>
  <w:num w:numId="35" w16cid:durableId="1143498229">
    <w:abstractNumId w:val="6"/>
  </w:num>
  <w:num w:numId="36" w16cid:durableId="912282115">
    <w:abstractNumId w:val="0"/>
  </w:num>
  <w:num w:numId="37" w16cid:durableId="1436173962">
    <w:abstractNumId w:val="33"/>
  </w:num>
  <w:num w:numId="38" w16cid:durableId="149514711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57F0"/>
    <w:rsid w:val="00006742"/>
    <w:rsid w:val="00010832"/>
    <w:rsid w:val="000113C0"/>
    <w:rsid w:val="00011F72"/>
    <w:rsid w:val="00014659"/>
    <w:rsid w:val="00015B6E"/>
    <w:rsid w:val="00016C98"/>
    <w:rsid w:val="00020C4A"/>
    <w:rsid w:val="0002495F"/>
    <w:rsid w:val="00027F18"/>
    <w:rsid w:val="00030925"/>
    <w:rsid w:val="00034B61"/>
    <w:rsid w:val="0003629F"/>
    <w:rsid w:val="0003639B"/>
    <w:rsid w:val="000454E2"/>
    <w:rsid w:val="00045FB1"/>
    <w:rsid w:val="00057006"/>
    <w:rsid w:val="00057945"/>
    <w:rsid w:val="000629EE"/>
    <w:rsid w:val="00064A6B"/>
    <w:rsid w:val="000707B1"/>
    <w:rsid w:val="00072C2A"/>
    <w:rsid w:val="0007383B"/>
    <w:rsid w:val="00073A92"/>
    <w:rsid w:val="00074510"/>
    <w:rsid w:val="0007697B"/>
    <w:rsid w:val="000924DC"/>
    <w:rsid w:val="00092C64"/>
    <w:rsid w:val="00093BD2"/>
    <w:rsid w:val="000948AD"/>
    <w:rsid w:val="00096693"/>
    <w:rsid w:val="000A5A44"/>
    <w:rsid w:val="000B34DD"/>
    <w:rsid w:val="000C313E"/>
    <w:rsid w:val="000C57B0"/>
    <w:rsid w:val="000C6AAB"/>
    <w:rsid w:val="000D0617"/>
    <w:rsid w:val="000D0988"/>
    <w:rsid w:val="000D0DA9"/>
    <w:rsid w:val="000D31CB"/>
    <w:rsid w:val="000D5A70"/>
    <w:rsid w:val="000D770E"/>
    <w:rsid w:val="000E1FFB"/>
    <w:rsid w:val="000E5464"/>
    <w:rsid w:val="000E6B22"/>
    <w:rsid w:val="0011136F"/>
    <w:rsid w:val="0011242B"/>
    <w:rsid w:val="00112873"/>
    <w:rsid w:val="001170E5"/>
    <w:rsid w:val="00120A15"/>
    <w:rsid w:val="00125206"/>
    <w:rsid w:val="001325A2"/>
    <w:rsid w:val="001406B3"/>
    <w:rsid w:val="00142FD2"/>
    <w:rsid w:val="00146A99"/>
    <w:rsid w:val="00147D6A"/>
    <w:rsid w:val="00151C46"/>
    <w:rsid w:val="00156317"/>
    <w:rsid w:val="001568F3"/>
    <w:rsid w:val="00161300"/>
    <w:rsid w:val="00162BAD"/>
    <w:rsid w:val="00166D73"/>
    <w:rsid w:val="001711D1"/>
    <w:rsid w:val="00175DB6"/>
    <w:rsid w:val="00176513"/>
    <w:rsid w:val="001853F8"/>
    <w:rsid w:val="0019031D"/>
    <w:rsid w:val="00192429"/>
    <w:rsid w:val="0019274E"/>
    <w:rsid w:val="001A25F1"/>
    <w:rsid w:val="001A6E2B"/>
    <w:rsid w:val="001A6ED1"/>
    <w:rsid w:val="001B696D"/>
    <w:rsid w:val="001C07A2"/>
    <w:rsid w:val="001C3394"/>
    <w:rsid w:val="001C6F27"/>
    <w:rsid w:val="001C7709"/>
    <w:rsid w:val="001C7F90"/>
    <w:rsid w:val="001D0ADF"/>
    <w:rsid w:val="001D166F"/>
    <w:rsid w:val="001D5E2F"/>
    <w:rsid w:val="001D5E74"/>
    <w:rsid w:val="001E110B"/>
    <w:rsid w:val="001E3B32"/>
    <w:rsid w:val="001E5563"/>
    <w:rsid w:val="001E7213"/>
    <w:rsid w:val="001F0D59"/>
    <w:rsid w:val="001F16EC"/>
    <w:rsid w:val="001F1E5D"/>
    <w:rsid w:val="001F22D2"/>
    <w:rsid w:val="001F5C49"/>
    <w:rsid w:val="001F637A"/>
    <w:rsid w:val="002037F2"/>
    <w:rsid w:val="002041DD"/>
    <w:rsid w:val="00204ABB"/>
    <w:rsid w:val="00205D7F"/>
    <w:rsid w:val="00206FD7"/>
    <w:rsid w:val="00207729"/>
    <w:rsid w:val="00207AA5"/>
    <w:rsid w:val="0021043E"/>
    <w:rsid w:val="00214323"/>
    <w:rsid w:val="00217D2E"/>
    <w:rsid w:val="00225522"/>
    <w:rsid w:val="00227B8B"/>
    <w:rsid w:val="00227F30"/>
    <w:rsid w:val="00233564"/>
    <w:rsid w:val="00233918"/>
    <w:rsid w:val="00235BB8"/>
    <w:rsid w:val="002464D6"/>
    <w:rsid w:val="00246A1F"/>
    <w:rsid w:val="00251657"/>
    <w:rsid w:val="00253C6B"/>
    <w:rsid w:val="002569DD"/>
    <w:rsid w:val="00257D7C"/>
    <w:rsid w:val="00261495"/>
    <w:rsid w:val="0026356A"/>
    <w:rsid w:val="00263FFE"/>
    <w:rsid w:val="00273E50"/>
    <w:rsid w:val="00280138"/>
    <w:rsid w:val="00281A43"/>
    <w:rsid w:val="00283927"/>
    <w:rsid w:val="002869E3"/>
    <w:rsid w:val="00287A00"/>
    <w:rsid w:val="00287B67"/>
    <w:rsid w:val="00294AD5"/>
    <w:rsid w:val="002979BB"/>
    <w:rsid w:val="002A1D41"/>
    <w:rsid w:val="002A2221"/>
    <w:rsid w:val="002A3E58"/>
    <w:rsid w:val="002A45B0"/>
    <w:rsid w:val="002A45C4"/>
    <w:rsid w:val="002B0435"/>
    <w:rsid w:val="002B2DAE"/>
    <w:rsid w:val="002B5340"/>
    <w:rsid w:val="002B67EC"/>
    <w:rsid w:val="002C2794"/>
    <w:rsid w:val="002C7AB1"/>
    <w:rsid w:val="002D34D3"/>
    <w:rsid w:val="002D6CC8"/>
    <w:rsid w:val="002D7351"/>
    <w:rsid w:val="002E023A"/>
    <w:rsid w:val="002E061A"/>
    <w:rsid w:val="002F08B6"/>
    <w:rsid w:val="002F2C12"/>
    <w:rsid w:val="002F73BA"/>
    <w:rsid w:val="00301EC1"/>
    <w:rsid w:val="00302838"/>
    <w:rsid w:val="003030B9"/>
    <w:rsid w:val="00304C5F"/>
    <w:rsid w:val="00305678"/>
    <w:rsid w:val="00305DB9"/>
    <w:rsid w:val="003111A9"/>
    <w:rsid w:val="00311828"/>
    <w:rsid w:val="00312239"/>
    <w:rsid w:val="00313035"/>
    <w:rsid w:val="00313925"/>
    <w:rsid w:val="00315441"/>
    <w:rsid w:val="00316047"/>
    <w:rsid w:val="00320B61"/>
    <w:rsid w:val="00324220"/>
    <w:rsid w:val="003242E4"/>
    <w:rsid w:val="00327E5F"/>
    <w:rsid w:val="00333A78"/>
    <w:rsid w:val="0033721E"/>
    <w:rsid w:val="00340966"/>
    <w:rsid w:val="00342AD0"/>
    <w:rsid w:val="00342E60"/>
    <w:rsid w:val="0034608B"/>
    <w:rsid w:val="00346493"/>
    <w:rsid w:val="0034705B"/>
    <w:rsid w:val="0035667C"/>
    <w:rsid w:val="00356A2F"/>
    <w:rsid w:val="00363ED5"/>
    <w:rsid w:val="003656E2"/>
    <w:rsid w:val="00371C9F"/>
    <w:rsid w:val="00372173"/>
    <w:rsid w:val="00374663"/>
    <w:rsid w:val="00375DBD"/>
    <w:rsid w:val="00380745"/>
    <w:rsid w:val="0038535D"/>
    <w:rsid w:val="003868B2"/>
    <w:rsid w:val="00387A3D"/>
    <w:rsid w:val="0039780D"/>
    <w:rsid w:val="003A3B3D"/>
    <w:rsid w:val="003B495E"/>
    <w:rsid w:val="003B73E7"/>
    <w:rsid w:val="003B787A"/>
    <w:rsid w:val="003C2362"/>
    <w:rsid w:val="003C3F99"/>
    <w:rsid w:val="003C689D"/>
    <w:rsid w:val="003D19CD"/>
    <w:rsid w:val="003D33A1"/>
    <w:rsid w:val="003D4893"/>
    <w:rsid w:val="003D7952"/>
    <w:rsid w:val="003D7CB3"/>
    <w:rsid w:val="003E0C92"/>
    <w:rsid w:val="003E2319"/>
    <w:rsid w:val="003E5315"/>
    <w:rsid w:val="003F0865"/>
    <w:rsid w:val="003F098A"/>
    <w:rsid w:val="003F4463"/>
    <w:rsid w:val="00402932"/>
    <w:rsid w:val="00402C23"/>
    <w:rsid w:val="0040432B"/>
    <w:rsid w:val="00404643"/>
    <w:rsid w:val="00405F51"/>
    <w:rsid w:val="00415030"/>
    <w:rsid w:val="00420381"/>
    <w:rsid w:val="00421675"/>
    <w:rsid w:val="00421689"/>
    <w:rsid w:val="00423B34"/>
    <w:rsid w:val="0042501E"/>
    <w:rsid w:val="00430365"/>
    <w:rsid w:val="00431230"/>
    <w:rsid w:val="00432601"/>
    <w:rsid w:val="004346D2"/>
    <w:rsid w:val="00436B97"/>
    <w:rsid w:val="00451FE1"/>
    <w:rsid w:val="004529E8"/>
    <w:rsid w:val="004546BA"/>
    <w:rsid w:val="00457632"/>
    <w:rsid w:val="00457F65"/>
    <w:rsid w:val="0046069E"/>
    <w:rsid w:val="00461267"/>
    <w:rsid w:val="00463F54"/>
    <w:rsid w:val="00464617"/>
    <w:rsid w:val="00464BF0"/>
    <w:rsid w:val="00464FFF"/>
    <w:rsid w:val="00465748"/>
    <w:rsid w:val="00466336"/>
    <w:rsid w:val="00467CF2"/>
    <w:rsid w:val="00467E8F"/>
    <w:rsid w:val="00471D7D"/>
    <w:rsid w:val="0047643F"/>
    <w:rsid w:val="004819B1"/>
    <w:rsid w:val="00483FCC"/>
    <w:rsid w:val="00485961"/>
    <w:rsid w:val="00487AD8"/>
    <w:rsid w:val="00492FC1"/>
    <w:rsid w:val="00497FC4"/>
    <w:rsid w:val="004A008D"/>
    <w:rsid w:val="004A36F8"/>
    <w:rsid w:val="004A5690"/>
    <w:rsid w:val="004B43A8"/>
    <w:rsid w:val="004E08D1"/>
    <w:rsid w:val="004F0180"/>
    <w:rsid w:val="004F430A"/>
    <w:rsid w:val="004F4C94"/>
    <w:rsid w:val="004F54C9"/>
    <w:rsid w:val="004F5781"/>
    <w:rsid w:val="00502C61"/>
    <w:rsid w:val="005043A5"/>
    <w:rsid w:val="0050603F"/>
    <w:rsid w:val="00506071"/>
    <w:rsid w:val="00506100"/>
    <w:rsid w:val="00506BB1"/>
    <w:rsid w:val="005100C0"/>
    <w:rsid w:val="0051089F"/>
    <w:rsid w:val="005135B2"/>
    <w:rsid w:val="00520003"/>
    <w:rsid w:val="00522BA4"/>
    <w:rsid w:val="00524718"/>
    <w:rsid w:val="0052795B"/>
    <w:rsid w:val="00530B5E"/>
    <w:rsid w:val="00533482"/>
    <w:rsid w:val="00533BFD"/>
    <w:rsid w:val="00535231"/>
    <w:rsid w:val="0053572C"/>
    <w:rsid w:val="00542A24"/>
    <w:rsid w:val="00543573"/>
    <w:rsid w:val="00544378"/>
    <w:rsid w:val="0055076A"/>
    <w:rsid w:val="00555D90"/>
    <w:rsid w:val="0056268B"/>
    <w:rsid w:val="00564157"/>
    <w:rsid w:val="005702D3"/>
    <w:rsid w:val="005707B1"/>
    <w:rsid w:val="00571498"/>
    <w:rsid w:val="00584841"/>
    <w:rsid w:val="00584C25"/>
    <w:rsid w:val="00584FA4"/>
    <w:rsid w:val="00585BAB"/>
    <w:rsid w:val="005861A8"/>
    <w:rsid w:val="00586A13"/>
    <w:rsid w:val="00595943"/>
    <w:rsid w:val="00597570"/>
    <w:rsid w:val="005A083C"/>
    <w:rsid w:val="005A08D0"/>
    <w:rsid w:val="005A2AF9"/>
    <w:rsid w:val="005A7DEA"/>
    <w:rsid w:val="005B71FA"/>
    <w:rsid w:val="005B734D"/>
    <w:rsid w:val="005C3DE8"/>
    <w:rsid w:val="005C6CAA"/>
    <w:rsid w:val="005D0C8C"/>
    <w:rsid w:val="005D0EFD"/>
    <w:rsid w:val="005D1E7F"/>
    <w:rsid w:val="005D60F1"/>
    <w:rsid w:val="005D688C"/>
    <w:rsid w:val="005D6934"/>
    <w:rsid w:val="005D73D9"/>
    <w:rsid w:val="005E10CD"/>
    <w:rsid w:val="005E1EF4"/>
    <w:rsid w:val="005E6078"/>
    <w:rsid w:val="005E6A84"/>
    <w:rsid w:val="005F09BB"/>
    <w:rsid w:val="005F4C92"/>
    <w:rsid w:val="005F7D6D"/>
    <w:rsid w:val="00602A84"/>
    <w:rsid w:val="00603E72"/>
    <w:rsid w:val="00604A7C"/>
    <w:rsid w:val="0060516C"/>
    <w:rsid w:val="00605D64"/>
    <w:rsid w:val="006063EB"/>
    <w:rsid w:val="00610810"/>
    <w:rsid w:val="0061404E"/>
    <w:rsid w:val="0061597F"/>
    <w:rsid w:val="00622587"/>
    <w:rsid w:val="0062691B"/>
    <w:rsid w:val="00632CA7"/>
    <w:rsid w:val="00636B52"/>
    <w:rsid w:val="00640ED6"/>
    <w:rsid w:val="0064198A"/>
    <w:rsid w:val="006462E0"/>
    <w:rsid w:val="006475ED"/>
    <w:rsid w:val="0065074A"/>
    <w:rsid w:val="00652564"/>
    <w:rsid w:val="00652682"/>
    <w:rsid w:val="00653C65"/>
    <w:rsid w:val="006546A5"/>
    <w:rsid w:val="00654B51"/>
    <w:rsid w:val="00656A2E"/>
    <w:rsid w:val="00657521"/>
    <w:rsid w:val="00660C48"/>
    <w:rsid w:val="00663D23"/>
    <w:rsid w:val="00667298"/>
    <w:rsid w:val="006725C0"/>
    <w:rsid w:val="006758C0"/>
    <w:rsid w:val="0067610E"/>
    <w:rsid w:val="00683E52"/>
    <w:rsid w:val="006930DA"/>
    <w:rsid w:val="006A3CDA"/>
    <w:rsid w:val="006A5A21"/>
    <w:rsid w:val="006A7863"/>
    <w:rsid w:val="006B2F06"/>
    <w:rsid w:val="006B5957"/>
    <w:rsid w:val="006D2695"/>
    <w:rsid w:val="006D5059"/>
    <w:rsid w:val="006D6313"/>
    <w:rsid w:val="006E7791"/>
    <w:rsid w:val="006F266D"/>
    <w:rsid w:val="006F30F3"/>
    <w:rsid w:val="006F43CE"/>
    <w:rsid w:val="00710D8F"/>
    <w:rsid w:val="00711740"/>
    <w:rsid w:val="00712395"/>
    <w:rsid w:val="007144BE"/>
    <w:rsid w:val="00717E4B"/>
    <w:rsid w:val="00724834"/>
    <w:rsid w:val="00737B1A"/>
    <w:rsid w:val="00740E56"/>
    <w:rsid w:val="00742E6F"/>
    <w:rsid w:val="00756A47"/>
    <w:rsid w:val="00760D0F"/>
    <w:rsid w:val="00762A81"/>
    <w:rsid w:val="00763496"/>
    <w:rsid w:val="00771D5B"/>
    <w:rsid w:val="00775B30"/>
    <w:rsid w:val="0077667E"/>
    <w:rsid w:val="007768B5"/>
    <w:rsid w:val="00776F6F"/>
    <w:rsid w:val="00777A94"/>
    <w:rsid w:val="0078014F"/>
    <w:rsid w:val="007821C2"/>
    <w:rsid w:val="00783357"/>
    <w:rsid w:val="007838F6"/>
    <w:rsid w:val="00783DA6"/>
    <w:rsid w:val="0078515B"/>
    <w:rsid w:val="00785478"/>
    <w:rsid w:val="0079128C"/>
    <w:rsid w:val="00794875"/>
    <w:rsid w:val="00794D4E"/>
    <w:rsid w:val="00797C81"/>
    <w:rsid w:val="007A23B0"/>
    <w:rsid w:val="007A3B2B"/>
    <w:rsid w:val="007A4192"/>
    <w:rsid w:val="007A7901"/>
    <w:rsid w:val="007B7C2E"/>
    <w:rsid w:val="007C31E9"/>
    <w:rsid w:val="007C5565"/>
    <w:rsid w:val="007D68C1"/>
    <w:rsid w:val="007D6CD7"/>
    <w:rsid w:val="007D74E6"/>
    <w:rsid w:val="007E32DE"/>
    <w:rsid w:val="007E4A5E"/>
    <w:rsid w:val="007F052C"/>
    <w:rsid w:val="007F10D7"/>
    <w:rsid w:val="007F113D"/>
    <w:rsid w:val="007F7815"/>
    <w:rsid w:val="00800092"/>
    <w:rsid w:val="00800FBA"/>
    <w:rsid w:val="00801E48"/>
    <w:rsid w:val="008041DB"/>
    <w:rsid w:val="008158A0"/>
    <w:rsid w:val="00815F8B"/>
    <w:rsid w:val="0082090B"/>
    <w:rsid w:val="00823748"/>
    <w:rsid w:val="00826432"/>
    <w:rsid w:val="00826F18"/>
    <w:rsid w:val="0083066C"/>
    <w:rsid w:val="008306DF"/>
    <w:rsid w:val="00831E3D"/>
    <w:rsid w:val="00837D9F"/>
    <w:rsid w:val="0084180E"/>
    <w:rsid w:val="00845A02"/>
    <w:rsid w:val="00845A77"/>
    <w:rsid w:val="0085346A"/>
    <w:rsid w:val="0085399A"/>
    <w:rsid w:val="0085424D"/>
    <w:rsid w:val="008576FE"/>
    <w:rsid w:val="00857EA6"/>
    <w:rsid w:val="008631A5"/>
    <w:rsid w:val="00865FF6"/>
    <w:rsid w:val="00867900"/>
    <w:rsid w:val="00867C10"/>
    <w:rsid w:val="00867F61"/>
    <w:rsid w:val="00870AB8"/>
    <w:rsid w:val="00875A34"/>
    <w:rsid w:val="00876203"/>
    <w:rsid w:val="00877852"/>
    <w:rsid w:val="0088122D"/>
    <w:rsid w:val="00883D29"/>
    <w:rsid w:val="00892186"/>
    <w:rsid w:val="008A21BB"/>
    <w:rsid w:val="008A3753"/>
    <w:rsid w:val="008C0B78"/>
    <w:rsid w:val="008C1A5F"/>
    <w:rsid w:val="008C2AE5"/>
    <w:rsid w:val="008C428D"/>
    <w:rsid w:val="008C6733"/>
    <w:rsid w:val="008D35CE"/>
    <w:rsid w:val="008D3F93"/>
    <w:rsid w:val="008D5FAE"/>
    <w:rsid w:val="008E164B"/>
    <w:rsid w:val="008E3F69"/>
    <w:rsid w:val="008F0E57"/>
    <w:rsid w:val="008F23EA"/>
    <w:rsid w:val="008F4E7E"/>
    <w:rsid w:val="008F5240"/>
    <w:rsid w:val="008F639B"/>
    <w:rsid w:val="00902434"/>
    <w:rsid w:val="0091274E"/>
    <w:rsid w:val="00915378"/>
    <w:rsid w:val="009154BD"/>
    <w:rsid w:val="00921586"/>
    <w:rsid w:val="009220D1"/>
    <w:rsid w:val="00922C2E"/>
    <w:rsid w:val="009269F9"/>
    <w:rsid w:val="009270B6"/>
    <w:rsid w:val="00932B0B"/>
    <w:rsid w:val="00934A2C"/>
    <w:rsid w:val="00941E8E"/>
    <w:rsid w:val="009443DB"/>
    <w:rsid w:val="00945420"/>
    <w:rsid w:val="00945E23"/>
    <w:rsid w:val="009460A3"/>
    <w:rsid w:val="009522F0"/>
    <w:rsid w:val="0095776A"/>
    <w:rsid w:val="0096159B"/>
    <w:rsid w:val="009625ED"/>
    <w:rsid w:val="0096462B"/>
    <w:rsid w:val="0096579F"/>
    <w:rsid w:val="00965B8B"/>
    <w:rsid w:val="00966E80"/>
    <w:rsid w:val="0096750B"/>
    <w:rsid w:val="009718CF"/>
    <w:rsid w:val="00973797"/>
    <w:rsid w:val="00973B8C"/>
    <w:rsid w:val="0098707B"/>
    <w:rsid w:val="0098735D"/>
    <w:rsid w:val="009A2242"/>
    <w:rsid w:val="009A233B"/>
    <w:rsid w:val="009A23D2"/>
    <w:rsid w:val="009A58D9"/>
    <w:rsid w:val="009B3325"/>
    <w:rsid w:val="009B68D0"/>
    <w:rsid w:val="009C4458"/>
    <w:rsid w:val="009C76D2"/>
    <w:rsid w:val="009D3E3E"/>
    <w:rsid w:val="009D58F1"/>
    <w:rsid w:val="009D5AE3"/>
    <w:rsid w:val="009D62A6"/>
    <w:rsid w:val="009D6F88"/>
    <w:rsid w:val="009D73EA"/>
    <w:rsid w:val="009D7D1D"/>
    <w:rsid w:val="009E58C3"/>
    <w:rsid w:val="009E76F4"/>
    <w:rsid w:val="009F6875"/>
    <w:rsid w:val="009F692C"/>
    <w:rsid w:val="00A000CE"/>
    <w:rsid w:val="00A03EA8"/>
    <w:rsid w:val="00A043D0"/>
    <w:rsid w:val="00A05155"/>
    <w:rsid w:val="00A06052"/>
    <w:rsid w:val="00A07B73"/>
    <w:rsid w:val="00A114EB"/>
    <w:rsid w:val="00A12340"/>
    <w:rsid w:val="00A1470B"/>
    <w:rsid w:val="00A20D63"/>
    <w:rsid w:val="00A22C89"/>
    <w:rsid w:val="00A24E41"/>
    <w:rsid w:val="00A3010D"/>
    <w:rsid w:val="00A3206E"/>
    <w:rsid w:val="00A32B12"/>
    <w:rsid w:val="00A34CA0"/>
    <w:rsid w:val="00A35620"/>
    <w:rsid w:val="00A41E3D"/>
    <w:rsid w:val="00A42931"/>
    <w:rsid w:val="00A4477F"/>
    <w:rsid w:val="00A51E05"/>
    <w:rsid w:val="00A526E5"/>
    <w:rsid w:val="00A57484"/>
    <w:rsid w:val="00A605BE"/>
    <w:rsid w:val="00A6083D"/>
    <w:rsid w:val="00A61BAD"/>
    <w:rsid w:val="00A61F9B"/>
    <w:rsid w:val="00A63F8E"/>
    <w:rsid w:val="00A64057"/>
    <w:rsid w:val="00A65115"/>
    <w:rsid w:val="00A66930"/>
    <w:rsid w:val="00A76542"/>
    <w:rsid w:val="00A8641D"/>
    <w:rsid w:val="00A86C58"/>
    <w:rsid w:val="00A91AA8"/>
    <w:rsid w:val="00A97CA5"/>
    <w:rsid w:val="00A97D0D"/>
    <w:rsid w:val="00AA577B"/>
    <w:rsid w:val="00AA6D1E"/>
    <w:rsid w:val="00AB3C4A"/>
    <w:rsid w:val="00AB674D"/>
    <w:rsid w:val="00AC1051"/>
    <w:rsid w:val="00AC2B59"/>
    <w:rsid w:val="00AC305E"/>
    <w:rsid w:val="00AC6E79"/>
    <w:rsid w:val="00AC77D8"/>
    <w:rsid w:val="00AD4C6D"/>
    <w:rsid w:val="00AD566A"/>
    <w:rsid w:val="00AD6740"/>
    <w:rsid w:val="00AD773D"/>
    <w:rsid w:val="00AE136A"/>
    <w:rsid w:val="00AE339E"/>
    <w:rsid w:val="00AE6EE5"/>
    <w:rsid w:val="00AE6F0F"/>
    <w:rsid w:val="00AE71D5"/>
    <w:rsid w:val="00AF4ED5"/>
    <w:rsid w:val="00AF51D6"/>
    <w:rsid w:val="00AF52B8"/>
    <w:rsid w:val="00B12372"/>
    <w:rsid w:val="00B13388"/>
    <w:rsid w:val="00B142B4"/>
    <w:rsid w:val="00B16B36"/>
    <w:rsid w:val="00B2206C"/>
    <w:rsid w:val="00B2315C"/>
    <w:rsid w:val="00B235A6"/>
    <w:rsid w:val="00B25188"/>
    <w:rsid w:val="00B261FA"/>
    <w:rsid w:val="00B266B9"/>
    <w:rsid w:val="00B27BAD"/>
    <w:rsid w:val="00B27BEF"/>
    <w:rsid w:val="00B27D65"/>
    <w:rsid w:val="00B30A5F"/>
    <w:rsid w:val="00B32A40"/>
    <w:rsid w:val="00B37158"/>
    <w:rsid w:val="00B40EFC"/>
    <w:rsid w:val="00B4319A"/>
    <w:rsid w:val="00B446F8"/>
    <w:rsid w:val="00B50414"/>
    <w:rsid w:val="00B55AF4"/>
    <w:rsid w:val="00B56DE6"/>
    <w:rsid w:val="00B57FDE"/>
    <w:rsid w:val="00B61962"/>
    <w:rsid w:val="00B665F3"/>
    <w:rsid w:val="00B67D1D"/>
    <w:rsid w:val="00B813FF"/>
    <w:rsid w:val="00B8163C"/>
    <w:rsid w:val="00B841D3"/>
    <w:rsid w:val="00B84E6B"/>
    <w:rsid w:val="00B852BB"/>
    <w:rsid w:val="00B91DA0"/>
    <w:rsid w:val="00B94A82"/>
    <w:rsid w:val="00BA00E4"/>
    <w:rsid w:val="00BA0374"/>
    <w:rsid w:val="00BA2E48"/>
    <w:rsid w:val="00BB05BA"/>
    <w:rsid w:val="00BB1143"/>
    <w:rsid w:val="00BB1EAA"/>
    <w:rsid w:val="00BB3F94"/>
    <w:rsid w:val="00BB46A0"/>
    <w:rsid w:val="00BB784C"/>
    <w:rsid w:val="00BB7EF2"/>
    <w:rsid w:val="00BC15B0"/>
    <w:rsid w:val="00BC2016"/>
    <w:rsid w:val="00BC5DB2"/>
    <w:rsid w:val="00BD6877"/>
    <w:rsid w:val="00BE081E"/>
    <w:rsid w:val="00BE0E5D"/>
    <w:rsid w:val="00BE4158"/>
    <w:rsid w:val="00BE6EF1"/>
    <w:rsid w:val="00BE7912"/>
    <w:rsid w:val="00BF02E6"/>
    <w:rsid w:val="00BF0F87"/>
    <w:rsid w:val="00C0078C"/>
    <w:rsid w:val="00C0188E"/>
    <w:rsid w:val="00C01914"/>
    <w:rsid w:val="00C0236F"/>
    <w:rsid w:val="00C03362"/>
    <w:rsid w:val="00C07BBC"/>
    <w:rsid w:val="00C101CA"/>
    <w:rsid w:val="00C1097C"/>
    <w:rsid w:val="00C132CC"/>
    <w:rsid w:val="00C15527"/>
    <w:rsid w:val="00C20321"/>
    <w:rsid w:val="00C22697"/>
    <w:rsid w:val="00C2383A"/>
    <w:rsid w:val="00C23BD4"/>
    <w:rsid w:val="00C2422B"/>
    <w:rsid w:val="00C25A6A"/>
    <w:rsid w:val="00C25AA6"/>
    <w:rsid w:val="00C26650"/>
    <w:rsid w:val="00C413A4"/>
    <w:rsid w:val="00C5499B"/>
    <w:rsid w:val="00C62FCC"/>
    <w:rsid w:val="00C706B2"/>
    <w:rsid w:val="00C724E1"/>
    <w:rsid w:val="00C75CC5"/>
    <w:rsid w:val="00C7688F"/>
    <w:rsid w:val="00C77C4F"/>
    <w:rsid w:val="00C86DD8"/>
    <w:rsid w:val="00C87EE4"/>
    <w:rsid w:val="00C91150"/>
    <w:rsid w:val="00C92A50"/>
    <w:rsid w:val="00C9460F"/>
    <w:rsid w:val="00C94D01"/>
    <w:rsid w:val="00C952AE"/>
    <w:rsid w:val="00C953A5"/>
    <w:rsid w:val="00C955A5"/>
    <w:rsid w:val="00C9626C"/>
    <w:rsid w:val="00C965C2"/>
    <w:rsid w:val="00C96BD6"/>
    <w:rsid w:val="00CA77BD"/>
    <w:rsid w:val="00CB0882"/>
    <w:rsid w:val="00CB6BA1"/>
    <w:rsid w:val="00CC3A1B"/>
    <w:rsid w:val="00CC4582"/>
    <w:rsid w:val="00CC7144"/>
    <w:rsid w:val="00CC7ADA"/>
    <w:rsid w:val="00CD0F7E"/>
    <w:rsid w:val="00CD17A6"/>
    <w:rsid w:val="00CD4126"/>
    <w:rsid w:val="00CD43A1"/>
    <w:rsid w:val="00CD4BDF"/>
    <w:rsid w:val="00CD57AE"/>
    <w:rsid w:val="00CE0FC6"/>
    <w:rsid w:val="00CE3206"/>
    <w:rsid w:val="00CE60B9"/>
    <w:rsid w:val="00CF5798"/>
    <w:rsid w:val="00CF58A9"/>
    <w:rsid w:val="00CF5B67"/>
    <w:rsid w:val="00CF5BEB"/>
    <w:rsid w:val="00D0139B"/>
    <w:rsid w:val="00D02067"/>
    <w:rsid w:val="00D03772"/>
    <w:rsid w:val="00D107BF"/>
    <w:rsid w:val="00D1116A"/>
    <w:rsid w:val="00D12EE9"/>
    <w:rsid w:val="00D1472E"/>
    <w:rsid w:val="00D15A4C"/>
    <w:rsid w:val="00D208AF"/>
    <w:rsid w:val="00D322D8"/>
    <w:rsid w:val="00D37D0B"/>
    <w:rsid w:val="00D4114A"/>
    <w:rsid w:val="00D41C7E"/>
    <w:rsid w:val="00D46513"/>
    <w:rsid w:val="00D5319D"/>
    <w:rsid w:val="00D57A34"/>
    <w:rsid w:val="00D64DB5"/>
    <w:rsid w:val="00D673F3"/>
    <w:rsid w:val="00D72212"/>
    <w:rsid w:val="00D72333"/>
    <w:rsid w:val="00D72872"/>
    <w:rsid w:val="00D7342E"/>
    <w:rsid w:val="00D73D4B"/>
    <w:rsid w:val="00D7429D"/>
    <w:rsid w:val="00D82B41"/>
    <w:rsid w:val="00D84D10"/>
    <w:rsid w:val="00D8712A"/>
    <w:rsid w:val="00DA1CE8"/>
    <w:rsid w:val="00DA3D68"/>
    <w:rsid w:val="00DA6B8D"/>
    <w:rsid w:val="00DB0250"/>
    <w:rsid w:val="00DB4930"/>
    <w:rsid w:val="00DC239C"/>
    <w:rsid w:val="00DD5CF6"/>
    <w:rsid w:val="00DD6906"/>
    <w:rsid w:val="00DE3588"/>
    <w:rsid w:val="00DE39CE"/>
    <w:rsid w:val="00DE49AC"/>
    <w:rsid w:val="00DF0ADA"/>
    <w:rsid w:val="00DF674F"/>
    <w:rsid w:val="00E03336"/>
    <w:rsid w:val="00E06C4D"/>
    <w:rsid w:val="00E0790C"/>
    <w:rsid w:val="00E12954"/>
    <w:rsid w:val="00E12C5E"/>
    <w:rsid w:val="00E1715C"/>
    <w:rsid w:val="00E21EDF"/>
    <w:rsid w:val="00E22AED"/>
    <w:rsid w:val="00E23949"/>
    <w:rsid w:val="00E30D2E"/>
    <w:rsid w:val="00E3151C"/>
    <w:rsid w:val="00E3783C"/>
    <w:rsid w:val="00E41CF2"/>
    <w:rsid w:val="00E42F2C"/>
    <w:rsid w:val="00E60DDC"/>
    <w:rsid w:val="00E6282E"/>
    <w:rsid w:val="00E643A8"/>
    <w:rsid w:val="00E66C9A"/>
    <w:rsid w:val="00E71431"/>
    <w:rsid w:val="00E72A1A"/>
    <w:rsid w:val="00E72F6C"/>
    <w:rsid w:val="00E73348"/>
    <w:rsid w:val="00E764F1"/>
    <w:rsid w:val="00E81CB1"/>
    <w:rsid w:val="00E86D29"/>
    <w:rsid w:val="00E873BA"/>
    <w:rsid w:val="00E94324"/>
    <w:rsid w:val="00E9494F"/>
    <w:rsid w:val="00EA25B0"/>
    <w:rsid w:val="00EA2E41"/>
    <w:rsid w:val="00EA7545"/>
    <w:rsid w:val="00EB052C"/>
    <w:rsid w:val="00EB185D"/>
    <w:rsid w:val="00EB25FB"/>
    <w:rsid w:val="00EB2833"/>
    <w:rsid w:val="00EB4290"/>
    <w:rsid w:val="00EB6D65"/>
    <w:rsid w:val="00EB724F"/>
    <w:rsid w:val="00ED0773"/>
    <w:rsid w:val="00ED25BF"/>
    <w:rsid w:val="00ED69A9"/>
    <w:rsid w:val="00EE0514"/>
    <w:rsid w:val="00EE136B"/>
    <w:rsid w:val="00EF309B"/>
    <w:rsid w:val="00EF3815"/>
    <w:rsid w:val="00EF3B7B"/>
    <w:rsid w:val="00F01733"/>
    <w:rsid w:val="00F03D8E"/>
    <w:rsid w:val="00F07583"/>
    <w:rsid w:val="00F1118C"/>
    <w:rsid w:val="00F133EE"/>
    <w:rsid w:val="00F1395E"/>
    <w:rsid w:val="00F14935"/>
    <w:rsid w:val="00F14B2F"/>
    <w:rsid w:val="00F20382"/>
    <w:rsid w:val="00F205F0"/>
    <w:rsid w:val="00F23CE0"/>
    <w:rsid w:val="00F242AD"/>
    <w:rsid w:val="00F318F0"/>
    <w:rsid w:val="00F33FFF"/>
    <w:rsid w:val="00F521D9"/>
    <w:rsid w:val="00F53E7C"/>
    <w:rsid w:val="00F57EEC"/>
    <w:rsid w:val="00F6140D"/>
    <w:rsid w:val="00F64305"/>
    <w:rsid w:val="00F651E1"/>
    <w:rsid w:val="00F6602F"/>
    <w:rsid w:val="00F66F42"/>
    <w:rsid w:val="00F736B3"/>
    <w:rsid w:val="00F825A2"/>
    <w:rsid w:val="00F91791"/>
    <w:rsid w:val="00F92FC9"/>
    <w:rsid w:val="00F9668A"/>
    <w:rsid w:val="00FA13B7"/>
    <w:rsid w:val="00FA1EF2"/>
    <w:rsid w:val="00FB0508"/>
    <w:rsid w:val="00FB47F3"/>
    <w:rsid w:val="00FB58F4"/>
    <w:rsid w:val="00FB61AB"/>
    <w:rsid w:val="00FB6376"/>
    <w:rsid w:val="00FB67AA"/>
    <w:rsid w:val="00FC0E2B"/>
    <w:rsid w:val="00FC2027"/>
    <w:rsid w:val="00FC6A2A"/>
    <w:rsid w:val="00FC6B99"/>
    <w:rsid w:val="00FC6DAC"/>
    <w:rsid w:val="00FC7508"/>
    <w:rsid w:val="00FD1DA2"/>
    <w:rsid w:val="00FD3626"/>
    <w:rsid w:val="00FD4657"/>
    <w:rsid w:val="00FD517A"/>
    <w:rsid w:val="00FD6FE1"/>
    <w:rsid w:val="00FE207C"/>
    <w:rsid w:val="00FE2C56"/>
    <w:rsid w:val="00FE3489"/>
    <w:rsid w:val="00FE718A"/>
    <w:rsid w:val="00FF1BCB"/>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919437"/>
  <w15:docId w15:val="{AF505181-B10A-4D8E-980C-16338BA2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753"/>
    <w:pPr>
      <w:widowControl w:val="0"/>
      <w:autoSpaceDE w:val="0"/>
      <w:autoSpaceDN w:val="0"/>
      <w:spacing w:line="411" w:lineRule="exact"/>
      <w:jc w:val="both"/>
    </w:pPr>
    <w:rPr>
      <w:rFonts w:ascii="游明朝" w:eastAsia="游明朝" w:hAnsi="ＭＳ Ｐ明朝"/>
      <w:kern w:val="2"/>
      <w:sz w:val="22"/>
      <w:szCs w:val="22"/>
    </w:rPr>
  </w:style>
  <w:style w:type="paragraph" w:styleId="1">
    <w:name w:val="heading 1"/>
    <w:basedOn w:val="a"/>
    <w:next w:val="a"/>
    <w:link w:val="10"/>
    <w:uiPriority w:val="9"/>
    <w:qFormat/>
    <w:rsid w:val="00711740"/>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link w:val="20"/>
    <w:rsid w:val="00BE6EF1"/>
    <w:pPr>
      <w:keepNext/>
      <w:spacing w:line="480" w:lineRule="auto"/>
      <w:outlineLvl w:val="1"/>
    </w:pPr>
    <w:rPr>
      <w:rFonts w:ascii="Arial" w:eastAsia="ＭＳ ゴシック" w:hAnsi="Arial"/>
    </w:rPr>
  </w:style>
  <w:style w:type="paragraph" w:styleId="3">
    <w:name w:val="heading 3"/>
    <w:basedOn w:val="a"/>
    <w:next w:val="a"/>
    <w:rsid w:val="005A083C"/>
    <w:pPr>
      <w:keepNext/>
      <w:keepLines/>
      <w:ind w:left="230" w:hangingChars="100" w:hanging="230"/>
      <w:outlineLvl w:val="2"/>
    </w:pPr>
    <w:rPr>
      <w:rFonts w:ascii="Arial" w:eastAsia="ＭＳ ゴシック"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paragraph" w:customStyle="1" w:styleId="21">
    <w:name w:val="見(2行）"/>
    <w:basedOn w:val="1"/>
    <w:link w:val="2Char"/>
    <w:qFormat/>
    <w:rsid w:val="00AC2B59"/>
    <w:pPr>
      <w:spacing w:beforeLines="50" w:before="205" w:afterLines="50" w:after="205" w:line="240" w:lineRule="auto"/>
    </w:pPr>
  </w:style>
  <w:style w:type="paragraph" w:customStyle="1" w:styleId="af1">
    <w:name w:val="右タブ"/>
    <w:basedOn w:val="a"/>
    <w:rsid w:val="00AC2B59"/>
    <w:pPr>
      <w:tabs>
        <w:tab w:val="right" w:pos="4678"/>
      </w:tabs>
    </w:pPr>
  </w:style>
  <w:style w:type="paragraph" w:customStyle="1" w:styleId="af2">
    <w:name w:val="小見出し"/>
    <w:basedOn w:val="a"/>
    <w:link w:val="Char"/>
    <w:rsid w:val="00C01914"/>
    <w:rPr>
      <w:rFonts w:eastAsia="ＭＳ ゴシック"/>
    </w:rPr>
  </w:style>
  <w:style w:type="paragraph" w:customStyle="1" w:styleId="af3">
    <w:name w:val="見出し２"/>
    <w:basedOn w:val="af2"/>
    <w:link w:val="Char0"/>
    <w:rsid w:val="001568F3"/>
    <w:pPr>
      <w:spacing w:line="480" w:lineRule="auto"/>
    </w:pPr>
  </w:style>
  <w:style w:type="character" w:customStyle="1" w:styleId="Char">
    <w:name w:val="小見出し Char"/>
    <w:link w:val="af2"/>
    <w:rsid w:val="00CC4582"/>
    <w:rPr>
      <w:rFonts w:ascii="ＭＳ 明朝" w:eastAsia="ＭＳ ゴシック" w:hAnsi="ＭＳ Ｐ明朝"/>
      <w:kern w:val="2"/>
      <w:sz w:val="22"/>
      <w:szCs w:val="22"/>
      <w:lang w:val="en-US" w:eastAsia="ja-JP" w:bidi="ar-SA"/>
    </w:rPr>
  </w:style>
  <w:style w:type="character" w:customStyle="1" w:styleId="Char0">
    <w:name w:val="見出し２ Char"/>
    <w:basedOn w:val="Char"/>
    <w:link w:val="af3"/>
    <w:rsid w:val="00CC4582"/>
    <w:rPr>
      <w:rFonts w:ascii="ＭＳ 明朝" w:eastAsia="ＭＳ ゴシック" w:hAnsi="ＭＳ Ｐ明朝"/>
      <w:kern w:val="2"/>
      <w:sz w:val="22"/>
      <w:szCs w:val="22"/>
      <w:lang w:val="en-US" w:eastAsia="ja-JP" w:bidi="ar-SA"/>
    </w:rPr>
  </w:style>
  <w:style w:type="character" w:customStyle="1" w:styleId="10">
    <w:name w:val="見出し 1 (文字)"/>
    <w:link w:val="1"/>
    <w:uiPriority w:val="9"/>
    <w:rsid w:val="0085346A"/>
    <w:rPr>
      <w:rFonts w:ascii="ＭＳ ゴシック" w:eastAsia="ＭＳ ゴシック" w:hAnsi="ＭＳ ゴシック"/>
      <w:kern w:val="2"/>
      <w:sz w:val="28"/>
      <w:szCs w:val="28"/>
    </w:rPr>
  </w:style>
  <w:style w:type="character" w:customStyle="1" w:styleId="a4">
    <w:name w:val="ヘッダー (文字)"/>
    <w:link w:val="a3"/>
    <w:rsid w:val="007C5565"/>
    <w:rPr>
      <w:rFonts w:ascii="ＭＳ 明朝" w:hAnsi="ＭＳ Ｐ明朝"/>
      <w:kern w:val="2"/>
      <w:sz w:val="22"/>
      <w:szCs w:val="22"/>
    </w:rPr>
  </w:style>
  <w:style w:type="character" w:customStyle="1" w:styleId="a6">
    <w:name w:val="フッター (文字)"/>
    <w:link w:val="a5"/>
    <w:uiPriority w:val="99"/>
    <w:rsid w:val="007C5565"/>
    <w:rPr>
      <w:rFonts w:ascii="ＭＳ 明朝" w:hAnsi="ＭＳ Ｐ明朝"/>
      <w:kern w:val="2"/>
      <w:sz w:val="22"/>
      <w:szCs w:val="22"/>
    </w:rPr>
  </w:style>
  <w:style w:type="paragraph" w:customStyle="1" w:styleId="af4">
    <w:name w:val="担当課"/>
    <w:basedOn w:val="a"/>
    <w:qFormat/>
    <w:rsid w:val="00C953A5"/>
    <w:pPr>
      <w:tabs>
        <w:tab w:val="right" w:pos="4678"/>
      </w:tabs>
    </w:pPr>
  </w:style>
  <w:style w:type="paragraph" w:styleId="af5">
    <w:name w:val="Subtitle"/>
    <w:basedOn w:val="a"/>
    <w:next w:val="a"/>
    <w:link w:val="af6"/>
    <w:uiPriority w:val="11"/>
    <w:qFormat/>
    <w:rsid w:val="007C5565"/>
    <w:pPr>
      <w:autoSpaceDE/>
      <w:autoSpaceDN/>
      <w:jc w:val="center"/>
      <w:outlineLvl w:val="1"/>
    </w:pPr>
    <w:rPr>
      <w:rFonts w:ascii="Arial" w:eastAsia="ＭＳ ゴシック" w:hAnsi="Arial"/>
      <w:sz w:val="24"/>
      <w:szCs w:val="24"/>
    </w:rPr>
  </w:style>
  <w:style w:type="character" w:customStyle="1" w:styleId="af6">
    <w:name w:val="副題 (文字)"/>
    <w:link w:val="af5"/>
    <w:uiPriority w:val="11"/>
    <w:rsid w:val="007C5565"/>
    <w:rPr>
      <w:rFonts w:ascii="Arial" w:eastAsia="ＭＳ ゴシック" w:hAnsi="Arial" w:cs="Times New Roman"/>
      <w:kern w:val="2"/>
      <w:sz w:val="24"/>
      <w:szCs w:val="24"/>
    </w:rPr>
  </w:style>
  <w:style w:type="character" w:customStyle="1" w:styleId="20">
    <w:name w:val="見出し 2 (文字)"/>
    <w:link w:val="2"/>
    <w:rsid w:val="00BE6EF1"/>
    <w:rPr>
      <w:rFonts w:ascii="Arial" w:eastAsia="ＭＳ ゴシック" w:hAnsi="Arial"/>
      <w:kern w:val="2"/>
      <w:sz w:val="22"/>
      <w:szCs w:val="22"/>
    </w:rPr>
  </w:style>
  <w:style w:type="character" w:styleId="af7">
    <w:name w:val="Strong"/>
    <w:basedOn w:val="a0"/>
    <w:uiPriority w:val="22"/>
    <w:qFormat/>
    <w:rsid w:val="00AE71D5"/>
    <w:rPr>
      <w:b/>
      <w:bCs/>
    </w:rPr>
  </w:style>
  <w:style w:type="paragraph" w:styleId="af8">
    <w:name w:val="No Spacing"/>
    <w:uiPriority w:val="1"/>
    <w:qFormat/>
    <w:rsid w:val="00B16B36"/>
    <w:pPr>
      <w:widowControl w:val="0"/>
      <w:autoSpaceDE w:val="0"/>
      <w:autoSpaceDN w:val="0"/>
      <w:jc w:val="both"/>
    </w:pPr>
    <w:rPr>
      <w:rFonts w:ascii="ＭＳ 明朝" w:hAnsi="ＭＳ Ｐ明朝"/>
      <w:kern w:val="2"/>
      <w:sz w:val="22"/>
      <w:szCs w:val="22"/>
    </w:rPr>
  </w:style>
  <w:style w:type="paragraph" w:customStyle="1" w:styleId="Default">
    <w:name w:val="Default"/>
    <w:rsid w:val="00C15527"/>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C15527"/>
    <w:pPr>
      <w:spacing w:line="283" w:lineRule="atLeast"/>
    </w:pPr>
    <w:rPr>
      <w:rFonts w:cs="Times New Roman"/>
      <w:color w:val="auto"/>
    </w:rPr>
  </w:style>
  <w:style w:type="paragraph" w:customStyle="1" w:styleId="CM173">
    <w:name w:val="CM173"/>
    <w:basedOn w:val="Default"/>
    <w:next w:val="Default"/>
    <w:uiPriority w:val="99"/>
    <w:rsid w:val="00C15527"/>
    <w:rPr>
      <w:rFonts w:cs="Times New Roman"/>
      <w:color w:val="auto"/>
    </w:rPr>
  </w:style>
  <w:style w:type="paragraph" w:customStyle="1" w:styleId="CM174">
    <w:name w:val="CM174"/>
    <w:basedOn w:val="Default"/>
    <w:next w:val="Default"/>
    <w:uiPriority w:val="99"/>
    <w:rsid w:val="00C15527"/>
    <w:rPr>
      <w:rFonts w:cs="Times New Roman"/>
      <w:color w:val="auto"/>
    </w:rPr>
  </w:style>
  <w:style w:type="paragraph" w:customStyle="1" w:styleId="CM2">
    <w:name w:val="CM2"/>
    <w:basedOn w:val="Default"/>
    <w:next w:val="Default"/>
    <w:uiPriority w:val="99"/>
    <w:rsid w:val="00C15527"/>
    <w:rPr>
      <w:rFonts w:cs="Times New Roman"/>
      <w:color w:val="auto"/>
    </w:rPr>
  </w:style>
  <w:style w:type="paragraph" w:customStyle="1" w:styleId="CM175">
    <w:name w:val="CM175"/>
    <w:basedOn w:val="Default"/>
    <w:next w:val="Default"/>
    <w:uiPriority w:val="99"/>
    <w:rsid w:val="00C15527"/>
    <w:rPr>
      <w:rFonts w:cs="Times New Roman"/>
      <w:color w:val="auto"/>
    </w:rPr>
  </w:style>
  <w:style w:type="paragraph" w:customStyle="1" w:styleId="CM3">
    <w:name w:val="CM3"/>
    <w:basedOn w:val="Default"/>
    <w:next w:val="Default"/>
    <w:uiPriority w:val="99"/>
    <w:rsid w:val="00C15527"/>
    <w:pPr>
      <w:spacing w:line="280" w:lineRule="atLeast"/>
    </w:pPr>
    <w:rPr>
      <w:rFonts w:cs="Times New Roman"/>
      <w:color w:val="auto"/>
    </w:rPr>
  </w:style>
  <w:style w:type="paragraph" w:customStyle="1" w:styleId="CM4">
    <w:name w:val="CM4"/>
    <w:basedOn w:val="Default"/>
    <w:next w:val="Default"/>
    <w:uiPriority w:val="99"/>
    <w:rsid w:val="00C15527"/>
    <w:pPr>
      <w:spacing w:line="283" w:lineRule="atLeast"/>
    </w:pPr>
    <w:rPr>
      <w:rFonts w:cs="Times New Roman"/>
      <w:color w:val="auto"/>
    </w:rPr>
  </w:style>
  <w:style w:type="paragraph" w:customStyle="1" w:styleId="CM5">
    <w:name w:val="CM5"/>
    <w:basedOn w:val="Default"/>
    <w:next w:val="Default"/>
    <w:uiPriority w:val="99"/>
    <w:rsid w:val="00C15527"/>
    <w:pPr>
      <w:spacing w:line="283" w:lineRule="atLeast"/>
    </w:pPr>
    <w:rPr>
      <w:rFonts w:cs="Times New Roman"/>
      <w:color w:val="auto"/>
    </w:rPr>
  </w:style>
  <w:style w:type="paragraph" w:customStyle="1" w:styleId="CM6">
    <w:name w:val="CM6"/>
    <w:basedOn w:val="Default"/>
    <w:next w:val="Default"/>
    <w:uiPriority w:val="99"/>
    <w:rsid w:val="00C15527"/>
    <w:pPr>
      <w:spacing w:line="283" w:lineRule="atLeast"/>
    </w:pPr>
    <w:rPr>
      <w:rFonts w:cs="Times New Roman"/>
      <w:color w:val="auto"/>
    </w:rPr>
  </w:style>
  <w:style w:type="paragraph" w:customStyle="1" w:styleId="CM7">
    <w:name w:val="CM7"/>
    <w:basedOn w:val="Default"/>
    <w:next w:val="Default"/>
    <w:uiPriority w:val="99"/>
    <w:rsid w:val="00C15527"/>
    <w:pPr>
      <w:spacing w:line="286" w:lineRule="atLeast"/>
    </w:pPr>
    <w:rPr>
      <w:rFonts w:cs="Times New Roman"/>
      <w:color w:val="auto"/>
    </w:rPr>
  </w:style>
  <w:style w:type="paragraph" w:customStyle="1" w:styleId="CM176">
    <w:name w:val="CM176"/>
    <w:basedOn w:val="Default"/>
    <w:next w:val="Default"/>
    <w:uiPriority w:val="99"/>
    <w:rsid w:val="00C15527"/>
    <w:rPr>
      <w:rFonts w:cs="Times New Roman"/>
      <w:color w:val="auto"/>
    </w:rPr>
  </w:style>
  <w:style w:type="paragraph" w:customStyle="1" w:styleId="CM177">
    <w:name w:val="CM177"/>
    <w:basedOn w:val="Default"/>
    <w:next w:val="Default"/>
    <w:uiPriority w:val="99"/>
    <w:rsid w:val="00C15527"/>
    <w:rPr>
      <w:rFonts w:cs="Times New Roman"/>
      <w:color w:val="auto"/>
    </w:rPr>
  </w:style>
  <w:style w:type="paragraph" w:customStyle="1" w:styleId="CM178">
    <w:name w:val="CM178"/>
    <w:basedOn w:val="Default"/>
    <w:next w:val="Default"/>
    <w:uiPriority w:val="99"/>
    <w:rsid w:val="00C15527"/>
    <w:rPr>
      <w:rFonts w:cs="Times New Roman"/>
      <w:color w:val="auto"/>
    </w:rPr>
  </w:style>
  <w:style w:type="paragraph" w:customStyle="1" w:styleId="CM8">
    <w:name w:val="CM8"/>
    <w:basedOn w:val="Default"/>
    <w:next w:val="Default"/>
    <w:uiPriority w:val="99"/>
    <w:rsid w:val="00C15527"/>
    <w:rPr>
      <w:rFonts w:cs="Times New Roman"/>
      <w:color w:val="auto"/>
    </w:rPr>
  </w:style>
  <w:style w:type="paragraph" w:customStyle="1" w:styleId="CM9">
    <w:name w:val="CM9"/>
    <w:basedOn w:val="Default"/>
    <w:next w:val="Default"/>
    <w:uiPriority w:val="99"/>
    <w:rsid w:val="00C15527"/>
    <w:pPr>
      <w:spacing w:line="286" w:lineRule="atLeast"/>
    </w:pPr>
    <w:rPr>
      <w:rFonts w:cs="Times New Roman"/>
      <w:color w:val="auto"/>
    </w:rPr>
  </w:style>
  <w:style w:type="paragraph" w:customStyle="1" w:styleId="CM180">
    <w:name w:val="CM180"/>
    <w:basedOn w:val="Default"/>
    <w:next w:val="Default"/>
    <w:uiPriority w:val="99"/>
    <w:rsid w:val="00C15527"/>
    <w:rPr>
      <w:rFonts w:cs="Times New Roman"/>
      <w:color w:val="auto"/>
    </w:rPr>
  </w:style>
  <w:style w:type="paragraph" w:customStyle="1" w:styleId="CM181">
    <w:name w:val="CM181"/>
    <w:basedOn w:val="Default"/>
    <w:next w:val="Default"/>
    <w:uiPriority w:val="99"/>
    <w:rsid w:val="00C15527"/>
    <w:rPr>
      <w:rFonts w:cs="Times New Roman"/>
      <w:color w:val="auto"/>
    </w:rPr>
  </w:style>
  <w:style w:type="paragraph" w:customStyle="1" w:styleId="CM11">
    <w:name w:val="CM11"/>
    <w:basedOn w:val="Default"/>
    <w:next w:val="Default"/>
    <w:uiPriority w:val="99"/>
    <w:rsid w:val="00C15527"/>
    <w:pPr>
      <w:spacing w:line="233" w:lineRule="atLeast"/>
    </w:pPr>
    <w:rPr>
      <w:rFonts w:cs="Times New Roman"/>
      <w:color w:val="auto"/>
    </w:rPr>
  </w:style>
  <w:style w:type="paragraph" w:customStyle="1" w:styleId="CM12">
    <w:name w:val="CM12"/>
    <w:basedOn w:val="Default"/>
    <w:next w:val="Default"/>
    <w:uiPriority w:val="99"/>
    <w:rsid w:val="00C15527"/>
    <w:pPr>
      <w:spacing w:line="231" w:lineRule="atLeast"/>
    </w:pPr>
    <w:rPr>
      <w:rFonts w:cs="Times New Roman"/>
      <w:color w:val="auto"/>
    </w:rPr>
  </w:style>
  <w:style w:type="paragraph" w:customStyle="1" w:styleId="CM182">
    <w:name w:val="CM182"/>
    <w:basedOn w:val="Default"/>
    <w:next w:val="Default"/>
    <w:uiPriority w:val="99"/>
    <w:rsid w:val="00C15527"/>
    <w:rPr>
      <w:rFonts w:cs="Times New Roman"/>
      <w:color w:val="auto"/>
    </w:rPr>
  </w:style>
  <w:style w:type="paragraph" w:customStyle="1" w:styleId="CM13">
    <w:name w:val="CM13"/>
    <w:basedOn w:val="Default"/>
    <w:next w:val="Default"/>
    <w:uiPriority w:val="99"/>
    <w:rsid w:val="00C15527"/>
    <w:pPr>
      <w:spacing w:line="231" w:lineRule="atLeast"/>
    </w:pPr>
    <w:rPr>
      <w:rFonts w:cs="Times New Roman"/>
      <w:color w:val="auto"/>
    </w:rPr>
  </w:style>
  <w:style w:type="paragraph" w:customStyle="1" w:styleId="CM183">
    <w:name w:val="CM183"/>
    <w:basedOn w:val="Default"/>
    <w:next w:val="Default"/>
    <w:uiPriority w:val="99"/>
    <w:rsid w:val="00C15527"/>
    <w:rPr>
      <w:rFonts w:cs="Times New Roman"/>
      <w:color w:val="auto"/>
    </w:rPr>
  </w:style>
  <w:style w:type="paragraph" w:customStyle="1" w:styleId="CM14">
    <w:name w:val="CM14"/>
    <w:basedOn w:val="Default"/>
    <w:next w:val="Default"/>
    <w:uiPriority w:val="99"/>
    <w:rsid w:val="00C15527"/>
    <w:pPr>
      <w:spacing w:line="228" w:lineRule="atLeast"/>
    </w:pPr>
    <w:rPr>
      <w:rFonts w:cs="Times New Roman"/>
      <w:color w:val="auto"/>
    </w:rPr>
  </w:style>
  <w:style w:type="paragraph" w:customStyle="1" w:styleId="CM16">
    <w:name w:val="CM16"/>
    <w:basedOn w:val="Default"/>
    <w:next w:val="Default"/>
    <w:uiPriority w:val="99"/>
    <w:rsid w:val="00C15527"/>
    <w:pPr>
      <w:spacing w:line="233" w:lineRule="atLeast"/>
    </w:pPr>
    <w:rPr>
      <w:rFonts w:cs="Times New Roman"/>
      <w:color w:val="auto"/>
    </w:rPr>
  </w:style>
  <w:style w:type="paragraph" w:customStyle="1" w:styleId="CM17">
    <w:name w:val="CM17"/>
    <w:basedOn w:val="Default"/>
    <w:next w:val="Default"/>
    <w:uiPriority w:val="99"/>
    <w:rsid w:val="00C15527"/>
    <w:pPr>
      <w:spacing w:line="231" w:lineRule="atLeast"/>
    </w:pPr>
    <w:rPr>
      <w:rFonts w:cs="Times New Roman"/>
      <w:color w:val="auto"/>
    </w:rPr>
  </w:style>
  <w:style w:type="paragraph" w:customStyle="1" w:styleId="CM18">
    <w:name w:val="CM18"/>
    <w:basedOn w:val="Default"/>
    <w:next w:val="Default"/>
    <w:uiPriority w:val="99"/>
    <w:rsid w:val="00C15527"/>
    <w:pPr>
      <w:spacing w:line="231" w:lineRule="atLeast"/>
    </w:pPr>
    <w:rPr>
      <w:rFonts w:cs="Times New Roman"/>
      <w:color w:val="auto"/>
    </w:rPr>
  </w:style>
  <w:style w:type="paragraph" w:customStyle="1" w:styleId="CM19">
    <w:name w:val="CM19"/>
    <w:basedOn w:val="Default"/>
    <w:next w:val="Default"/>
    <w:uiPriority w:val="99"/>
    <w:rsid w:val="00C15527"/>
    <w:pPr>
      <w:spacing w:line="228" w:lineRule="atLeast"/>
    </w:pPr>
    <w:rPr>
      <w:rFonts w:cs="Times New Roman"/>
      <w:color w:val="auto"/>
    </w:rPr>
  </w:style>
  <w:style w:type="paragraph" w:customStyle="1" w:styleId="CM20">
    <w:name w:val="CM20"/>
    <w:basedOn w:val="Default"/>
    <w:next w:val="Default"/>
    <w:uiPriority w:val="99"/>
    <w:rsid w:val="00C15527"/>
    <w:pPr>
      <w:spacing w:line="231" w:lineRule="atLeast"/>
    </w:pPr>
    <w:rPr>
      <w:rFonts w:cs="Times New Roman"/>
      <w:color w:val="auto"/>
    </w:rPr>
  </w:style>
  <w:style w:type="paragraph" w:customStyle="1" w:styleId="CM21">
    <w:name w:val="CM21"/>
    <w:basedOn w:val="Default"/>
    <w:next w:val="Default"/>
    <w:uiPriority w:val="99"/>
    <w:rsid w:val="00C15527"/>
    <w:pPr>
      <w:spacing w:line="231" w:lineRule="atLeast"/>
    </w:pPr>
    <w:rPr>
      <w:rFonts w:cs="Times New Roman"/>
      <w:color w:val="auto"/>
    </w:rPr>
  </w:style>
  <w:style w:type="paragraph" w:customStyle="1" w:styleId="CM22">
    <w:name w:val="CM22"/>
    <w:basedOn w:val="Default"/>
    <w:next w:val="Default"/>
    <w:uiPriority w:val="99"/>
    <w:rsid w:val="00C15527"/>
    <w:pPr>
      <w:spacing w:line="231" w:lineRule="atLeast"/>
    </w:pPr>
    <w:rPr>
      <w:rFonts w:cs="Times New Roman"/>
      <w:color w:val="auto"/>
    </w:rPr>
  </w:style>
  <w:style w:type="paragraph" w:customStyle="1" w:styleId="CM23">
    <w:name w:val="CM23"/>
    <w:basedOn w:val="Default"/>
    <w:next w:val="Default"/>
    <w:uiPriority w:val="99"/>
    <w:rsid w:val="00C15527"/>
    <w:rPr>
      <w:rFonts w:cs="Times New Roman"/>
      <w:color w:val="auto"/>
    </w:rPr>
  </w:style>
  <w:style w:type="paragraph" w:customStyle="1" w:styleId="CM24">
    <w:name w:val="CM24"/>
    <w:basedOn w:val="Default"/>
    <w:next w:val="Default"/>
    <w:uiPriority w:val="99"/>
    <w:rsid w:val="00C15527"/>
    <w:pPr>
      <w:spacing w:line="283" w:lineRule="atLeast"/>
    </w:pPr>
    <w:rPr>
      <w:rFonts w:cs="Times New Roman"/>
      <w:color w:val="auto"/>
    </w:rPr>
  </w:style>
  <w:style w:type="paragraph" w:customStyle="1" w:styleId="CM25">
    <w:name w:val="CM25"/>
    <w:basedOn w:val="Default"/>
    <w:next w:val="Default"/>
    <w:uiPriority w:val="99"/>
    <w:rsid w:val="00C15527"/>
    <w:pPr>
      <w:spacing w:line="283" w:lineRule="atLeast"/>
    </w:pPr>
    <w:rPr>
      <w:rFonts w:cs="Times New Roman"/>
      <w:color w:val="auto"/>
    </w:rPr>
  </w:style>
  <w:style w:type="paragraph" w:customStyle="1" w:styleId="CM26">
    <w:name w:val="CM26"/>
    <w:basedOn w:val="Default"/>
    <w:next w:val="Default"/>
    <w:uiPriority w:val="99"/>
    <w:rsid w:val="00C15527"/>
    <w:pPr>
      <w:spacing w:line="283" w:lineRule="atLeast"/>
    </w:pPr>
    <w:rPr>
      <w:rFonts w:cs="Times New Roman"/>
      <w:color w:val="auto"/>
    </w:rPr>
  </w:style>
  <w:style w:type="paragraph" w:customStyle="1" w:styleId="CM27">
    <w:name w:val="CM27"/>
    <w:basedOn w:val="Default"/>
    <w:next w:val="Default"/>
    <w:uiPriority w:val="99"/>
    <w:rsid w:val="00C15527"/>
    <w:pPr>
      <w:spacing w:line="286" w:lineRule="atLeast"/>
    </w:pPr>
    <w:rPr>
      <w:rFonts w:cs="Times New Roman"/>
      <w:color w:val="auto"/>
    </w:rPr>
  </w:style>
  <w:style w:type="paragraph" w:customStyle="1" w:styleId="CM28">
    <w:name w:val="CM28"/>
    <w:basedOn w:val="Default"/>
    <w:next w:val="Default"/>
    <w:uiPriority w:val="99"/>
    <w:rsid w:val="00C15527"/>
    <w:pPr>
      <w:spacing w:line="280" w:lineRule="atLeast"/>
    </w:pPr>
    <w:rPr>
      <w:rFonts w:cs="Times New Roman"/>
      <w:color w:val="auto"/>
    </w:rPr>
  </w:style>
  <w:style w:type="paragraph" w:customStyle="1" w:styleId="CM29">
    <w:name w:val="CM29"/>
    <w:basedOn w:val="Default"/>
    <w:next w:val="Default"/>
    <w:uiPriority w:val="99"/>
    <w:rsid w:val="00C15527"/>
    <w:pPr>
      <w:spacing w:line="283" w:lineRule="atLeast"/>
    </w:pPr>
    <w:rPr>
      <w:rFonts w:cs="Times New Roman"/>
      <w:color w:val="auto"/>
    </w:rPr>
  </w:style>
  <w:style w:type="paragraph" w:customStyle="1" w:styleId="CM30">
    <w:name w:val="CM30"/>
    <w:basedOn w:val="Default"/>
    <w:next w:val="Default"/>
    <w:uiPriority w:val="99"/>
    <w:rsid w:val="00C15527"/>
    <w:pPr>
      <w:spacing w:line="286" w:lineRule="atLeast"/>
    </w:pPr>
    <w:rPr>
      <w:rFonts w:cs="Times New Roman"/>
      <w:color w:val="auto"/>
    </w:rPr>
  </w:style>
  <w:style w:type="paragraph" w:customStyle="1" w:styleId="CM31">
    <w:name w:val="CM31"/>
    <w:basedOn w:val="Default"/>
    <w:next w:val="Default"/>
    <w:uiPriority w:val="99"/>
    <w:rsid w:val="00C15527"/>
    <w:pPr>
      <w:spacing w:line="283" w:lineRule="atLeast"/>
    </w:pPr>
    <w:rPr>
      <w:rFonts w:cs="Times New Roman"/>
      <w:color w:val="auto"/>
    </w:rPr>
  </w:style>
  <w:style w:type="paragraph" w:customStyle="1" w:styleId="CM184">
    <w:name w:val="CM184"/>
    <w:basedOn w:val="Default"/>
    <w:next w:val="Default"/>
    <w:uiPriority w:val="99"/>
    <w:rsid w:val="00C15527"/>
    <w:rPr>
      <w:rFonts w:cs="Times New Roman"/>
      <w:color w:val="auto"/>
    </w:rPr>
  </w:style>
  <w:style w:type="paragraph" w:customStyle="1" w:styleId="CM34">
    <w:name w:val="CM34"/>
    <w:basedOn w:val="Default"/>
    <w:next w:val="Default"/>
    <w:uiPriority w:val="99"/>
    <w:rsid w:val="00C15527"/>
    <w:pPr>
      <w:spacing w:line="283" w:lineRule="atLeast"/>
    </w:pPr>
    <w:rPr>
      <w:rFonts w:cs="Times New Roman"/>
      <w:color w:val="auto"/>
    </w:rPr>
  </w:style>
  <w:style w:type="paragraph" w:customStyle="1" w:styleId="CM35">
    <w:name w:val="CM35"/>
    <w:basedOn w:val="Default"/>
    <w:next w:val="Default"/>
    <w:uiPriority w:val="99"/>
    <w:rsid w:val="00C15527"/>
    <w:pPr>
      <w:spacing w:line="286" w:lineRule="atLeast"/>
    </w:pPr>
    <w:rPr>
      <w:rFonts w:cs="Times New Roman"/>
      <w:color w:val="auto"/>
    </w:rPr>
  </w:style>
  <w:style w:type="paragraph" w:customStyle="1" w:styleId="CM36">
    <w:name w:val="CM36"/>
    <w:basedOn w:val="Default"/>
    <w:next w:val="Default"/>
    <w:uiPriority w:val="99"/>
    <w:rsid w:val="00C15527"/>
    <w:rPr>
      <w:rFonts w:cs="Times New Roman"/>
      <w:color w:val="auto"/>
    </w:rPr>
  </w:style>
  <w:style w:type="paragraph" w:customStyle="1" w:styleId="CM37">
    <w:name w:val="CM37"/>
    <w:basedOn w:val="Default"/>
    <w:next w:val="Default"/>
    <w:uiPriority w:val="99"/>
    <w:rsid w:val="00C15527"/>
    <w:pPr>
      <w:spacing w:line="283" w:lineRule="atLeast"/>
    </w:pPr>
    <w:rPr>
      <w:rFonts w:cs="Times New Roman"/>
      <w:color w:val="auto"/>
    </w:rPr>
  </w:style>
  <w:style w:type="paragraph" w:customStyle="1" w:styleId="CM38">
    <w:name w:val="CM38"/>
    <w:basedOn w:val="Default"/>
    <w:next w:val="Default"/>
    <w:uiPriority w:val="99"/>
    <w:rsid w:val="00C15527"/>
    <w:pPr>
      <w:spacing w:line="283" w:lineRule="atLeast"/>
    </w:pPr>
    <w:rPr>
      <w:rFonts w:cs="Times New Roman"/>
      <w:color w:val="auto"/>
    </w:rPr>
  </w:style>
  <w:style w:type="paragraph" w:customStyle="1" w:styleId="CM39">
    <w:name w:val="CM39"/>
    <w:basedOn w:val="Default"/>
    <w:next w:val="Default"/>
    <w:uiPriority w:val="99"/>
    <w:rsid w:val="00C15527"/>
    <w:pPr>
      <w:spacing w:line="278" w:lineRule="atLeast"/>
    </w:pPr>
    <w:rPr>
      <w:rFonts w:cs="Times New Roman"/>
      <w:color w:val="auto"/>
    </w:rPr>
  </w:style>
  <w:style w:type="paragraph" w:customStyle="1" w:styleId="CM40">
    <w:name w:val="CM40"/>
    <w:basedOn w:val="Default"/>
    <w:next w:val="Default"/>
    <w:uiPriority w:val="99"/>
    <w:rsid w:val="00C15527"/>
    <w:pPr>
      <w:spacing w:line="283" w:lineRule="atLeast"/>
    </w:pPr>
    <w:rPr>
      <w:rFonts w:cs="Times New Roman"/>
      <w:color w:val="auto"/>
    </w:rPr>
  </w:style>
  <w:style w:type="paragraph" w:customStyle="1" w:styleId="CM41">
    <w:name w:val="CM41"/>
    <w:basedOn w:val="Default"/>
    <w:next w:val="Default"/>
    <w:uiPriority w:val="99"/>
    <w:rsid w:val="00C15527"/>
    <w:pPr>
      <w:spacing w:line="286" w:lineRule="atLeast"/>
    </w:pPr>
    <w:rPr>
      <w:rFonts w:cs="Times New Roman"/>
      <w:color w:val="auto"/>
    </w:rPr>
  </w:style>
  <w:style w:type="paragraph" w:customStyle="1" w:styleId="CM42">
    <w:name w:val="CM42"/>
    <w:basedOn w:val="Default"/>
    <w:next w:val="Default"/>
    <w:uiPriority w:val="99"/>
    <w:rsid w:val="00C15527"/>
    <w:rPr>
      <w:rFonts w:cs="Times New Roman"/>
      <w:color w:val="auto"/>
    </w:rPr>
  </w:style>
  <w:style w:type="paragraph" w:customStyle="1" w:styleId="CM43">
    <w:name w:val="CM43"/>
    <w:basedOn w:val="Default"/>
    <w:next w:val="Default"/>
    <w:uiPriority w:val="99"/>
    <w:rsid w:val="00C15527"/>
    <w:pPr>
      <w:spacing w:line="283" w:lineRule="atLeast"/>
    </w:pPr>
    <w:rPr>
      <w:rFonts w:cs="Times New Roman"/>
      <w:color w:val="auto"/>
    </w:rPr>
  </w:style>
  <w:style w:type="paragraph" w:customStyle="1" w:styleId="CM44">
    <w:name w:val="CM44"/>
    <w:basedOn w:val="Default"/>
    <w:next w:val="Default"/>
    <w:uiPriority w:val="99"/>
    <w:rsid w:val="00C15527"/>
    <w:pPr>
      <w:spacing w:line="283" w:lineRule="atLeast"/>
    </w:pPr>
    <w:rPr>
      <w:rFonts w:cs="Times New Roman"/>
      <w:color w:val="auto"/>
    </w:rPr>
  </w:style>
  <w:style w:type="paragraph" w:customStyle="1" w:styleId="CM45">
    <w:name w:val="CM45"/>
    <w:basedOn w:val="Default"/>
    <w:next w:val="Default"/>
    <w:uiPriority w:val="99"/>
    <w:rsid w:val="00C15527"/>
    <w:pPr>
      <w:spacing w:line="283" w:lineRule="atLeast"/>
    </w:pPr>
    <w:rPr>
      <w:rFonts w:cs="Times New Roman"/>
      <w:color w:val="auto"/>
    </w:rPr>
  </w:style>
  <w:style w:type="paragraph" w:customStyle="1" w:styleId="CM46">
    <w:name w:val="CM46"/>
    <w:basedOn w:val="Default"/>
    <w:next w:val="Default"/>
    <w:uiPriority w:val="99"/>
    <w:rsid w:val="00C15527"/>
    <w:pPr>
      <w:spacing w:line="283" w:lineRule="atLeast"/>
    </w:pPr>
    <w:rPr>
      <w:rFonts w:cs="Times New Roman"/>
      <w:color w:val="auto"/>
    </w:rPr>
  </w:style>
  <w:style w:type="paragraph" w:customStyle="1" w:styleId="CM47">
    <w:name w:val="CM47"/>
    <w:basedOn w:val="Default"/>
    <w:next w:val="Default"/>
    <w:uiPriority w:val="99"/>
    <w:rsid w:val="00C15527"/>
    <w:pPr>
      <w:spacing w:line="276" w:lineRule="atLeast"/>
    </w:pPr>
    <w:rPr>
      <w:rFonts w:cs="Times New Roman"/>
      <w:color w:val="auto"/>
    </w:rPr>
  </w:style>
  <w:style w:type="paragraph" w:customStyle="1" w:styleId="CM48">
    <w:name w:val="CM48"/>
    <w:basedOn w:val="Default"/>
    <w:next w:val="Default"/>
    <w:uiPriority w:val="99"/>
    <w:rsid w:val="00C15527"/>
    <w:pPr>
      <w:spacing w:line="286" w:lineRule="atLeast"/>
    </w:pPr>
    <w:rPr>
      <w:rFonts w:cs="Times New Roman"/>
      <w:color w:val="auto"/>
    </w:rPr>
  </w:style>
  <w:style w:type="paragraph" w:customStyle="1" w:styleId="CM49">
    <w:name w:val="CM49"/>
    <w:basedOn w:val="Default"/>
    <w:next w:val="Default"/>
    <w:uiPriority w:val="99"/>
    <w:rsid w:val="00C15527"/>
    <w:pPr>
      <w:spacing w:line="283" w:lineRule="atLeast"/>
    </w:pPr>
    <w:rPr>
      <w:rFonts w:cs="Times New Roman"/>
      <w:color w:val="auto"/>
    </w:rPr>
  </w:style>
  <w:style w:type="paragraph" w:customStyle="1" w:styleId="CM50">
    <w:name w:val="CM50"/>
    <w:basedOn w:val="Default"/>
    <w:next w:val="Default"/>
    <w:uiPriority w:val="99"/>
    <w:rsid w:val="00C15527"/>
    <w:pPr>
      <w:spacing w:line="280" w:lineRule="atLeast"/>
    </w:pPr>
    <w:rPr>
      <w:rFonts w:cs="Times New Roman"/>
      <w:color w:val="auto"/>
    </w:rPr>
  </w:style>
  <w:style w:type="paragraph" w:customStyle="1" w:styleId="CM51">
    <w:name w:val="CM51"/>
    <w:basedOn w:val="Default"/>
    <w:next w:val="Default"/>
    <w:uiPriority w:val="99"/>
    <w:rsid w:val="00C15527"/>
    <w:pPr>
      <w:spacing w:line="283" w:lineRule="atLeast"/>
    </w:pPr>
    <w:rPr>
      <w:rFonts w:cs="Times New Roman"/>
      <w:color w:val="auto"/>
    </w:rPr>
  </w:style>
  <w:style w:type="paragraph" w:customStyle="1" w:styleId="CM185">
    <w:name w:val="CM185"/>
    <w:basedOn w:val="Default"/>
    <w:next w:val="Default"/>
    <w:uiPriority w:val="99"/>
    <w:rsid w:val="00C15527"/>
    <w:rPr>
      <w:rFonts w:cs="Times New Roman"/>
      <w:color w:val="auto"/>
    </w:rPr>
  </w:style>
  <w:style w:type="paragraph" w:customStyle="1" w:styleId="CM52">
    <w:name w:val="CM52"/>
    <w:basedOn w:val="Default"/>
    <w:next w:val="Default"/>
    <w:uiPriority w:val="99"/>
    <w:rsid w:val="00C15527"/>
    <w:pPr>
      <w:spacing w:line="283" w:lineRule="atLeast"/>
    </w:pPr>
    <w:rPr>
      <w:rFonts w:cs="Times New Roman"/>
      <w:color w:val="auto"/>
    </w:rPr>
  </w:style>
  <w:style w:type="paragraph" w:customStyle="1" w:styleId="CM53">
    <w:name w:val="CM53"/>
    <w:basedOn w:val="Default"/>
    <w:next w:val="Default"/>
    <w:uiPriority w:val="99"/>
    <w:rsid w:val="00C15527"/>
    <w:pPr>
      <w:spacing w:line="283" w:lineRule="atLeast"/>
    </w:pPr>
    <w:rPr>
      <w:rFonts w:cs="Times New Roman"/>
      <w:color w:val="auto"/>
    </w:rPr>
  </w:style>
  <w:style w:type="paragraph" w:customStyle="1" w:styleId="CM55">
    <w:name w:val="CM55"/>
    <w:basedOn w:val="Default"/>
    <w:next w:val="Default"/>
    <w:uiPriority w:val="99"/>
    <w:rsid w:val="00C15527"/>
    <w:pPr>
      <w:spacing w:line="286" w:lineRule="atLeast"/>
    </w:pPr>
    <w:rPr>
      <w:rFonts w:cs="Times New Roman"/>
      <w:color w:val="auto"/>
    </w:rPr>
  </w:style>
  <w:style w:type="paragraph" w:customStyle="1" w:styleId="CM56">
    <w:name w:val="CM56"/>
    <w:basedOn w:val="Default"/>
    <w:next w:val="Default"/>
    <w:uiPriority w:val="99"/>
    <w:rsid w:val="00C15527"/>
    <w:pPr>
      <w:spacing w:line="283" w:lineRule="atLeast"/>
    </w:pPr>
    <w:rPr>
      <w:rFonts w:cs="Times New Roman"/>
      <w:color w:val="auto"/>
    </w:rPr>
  </w:style>
  <w:style w:type="paragraph" w:customStyle="1" w:styleId="CM58">
    <w:name w:val="CM58"/>
    <w:basedOn w:val="Default"/>
    <w:next w:val="Default"/>
    <w:uiPriority w:val="99"/>
    <w:rsid w:val="00C15527"/>
    <w:pPr>
      <w:spacing w:line="276" w:lineRule="atLeast"/>
    </w:pPr>
    <w:rPr>
      <w:rFonts w:cs="Times New Roman"/>
      <w:color w:val="auto"/>
    </w:rPr>
  </w:style>
  <w:style w:type="paragraph" w:customStyle="1" w:styleId="CM60">
    <w:name w:val="CM60"/>
    <w:basedOn w:val="Default"/>
    <w:next w:val="Default"/>
    <w:uiPriority w:val="99"/>
    <w:rsid w:val="00C15527"/>
    <w:pPr>
      <w:spacing w:line="276" w:lineRule="atLeast"/>
    </w:pPr>
    <w:rPr>
      <w:rFonts w:cs="Times New Roman"/>
      <w:color w:val="auto"/>
    </w:rPr>
  </w:style>
  <w:style w:type="paragraph" w:customStyle="1" w:styleId="CM61">
    <w:name w:val="CM61"/>
    <w:basedOn w:val="Default"/>
    <w:next w:val="Default"/>
    <w:uiPriority w:val="99"/>
    <w:rsid w:val="00C15527"/>
    <w:pPr>
      <w:spacing w:line="273" w:lineRule="atLeast"/>
    </w:pPr>
    <w:rPr>
      <w:rFonts w:cs="Times New Roman"/>
      <w:color w:val="auto"/>
    </w:rPr>
  </w:style>
  <w:style w:type="paragraph" w:customStyle="1" w:styleId="CM62">
    <w:name w:val="CM62"/>
    <w:basedOn w:val="Default"/>
    <w:next w:val="Default"/>
    <w:uiPriority w:val="99"/>
    <w:rsid w:val="00C15527"/>
    <w:rPr>
      <w:rFonts w:cs="Times New Roman"/>
      <w:color w:val="auto"/>
    </w:rPr>
  </w:style>
  <w:style w:type="paragraph" w:customStyle="1" w:styleId="CM189">
    <w:name w:val="CM189"/>
    <w:basedOn w:val="Default"/>
    <w:next w:val="Default"/>
    <w:uiPriority w:val="99"/>
    <w:rsid w:val="00C15527"/>
    <w:rPr>
      <w:rFonts w:cs="Times New Roman"/>
      <w:color w:val="auto"/>
    </w:rPr>
  </w:style>
  <w:style w:type="paragraph" w:customStyle="1" w:styleId="CM63">
    <w:name w:val="CM63"/>
    <w:basedOn w:val="Default"/>
    <w:next w:val="Default"/>
    <w:uiPriority w:val="99"/>
    <w:rsid w:val="00C15527"/>
    <w:pPr>
      <w:spacing w:line="283" w:lineRule="atLeast"/>
    </w:pPr>
    <w:rPr>
      <w:rFonts w:cs="Times New Roman"/>
      <w:color w:val="auto"/>
    </w:rPr>
  </w:style>
  <w:style w:type="paragraph" w:customStyle="1" w:styleId="CM64">
    <w:name w:val="CM64"/>
    <w:basedOn w:val="Default"/>
    <w:next w:val="Default"/>
    <w:uiPriority w:val="99"/>
    <w:rsid w:val="00C15527"/>
    <w:pPr>
      <w:spacing w:line="276" w:lineRule="atLeast"/>
    </w:pPr>
    <w:rPr>
      <w:rFonts w:cs="Times New Roman"/>
      <w:color w:val="auto"/>
    </w:rPr>
  </w:style>
  <w:style w:type="paragraph" w:customStyle="1" w:styleId="CM66">
    <w:name w:val="CM66"/>
    <w:basedOn w:val="Default"/>
    <w:next w:val="Default"/>
    <w:uiPriority w:val="99"/>
    <w:rsid w:val="00C15527"/>
    <w:pPr>
      <w:spacing w:line="286" w:lineRule="atLeast"/>
    </w:pPr>
    <w:rPr>
      <w:rFonts w:cs="Times New Roman"/>
      <w:color w:val="auto"/>
    </w:rPr>
  </w:style>
  <w:style w:type="paragraph" w:customStyle="1" w:styleId="CM67">
    <w:name w:val="CM67"/>
    <w:basedOn w:val="Default"/>
    <w:next w:val="Default"/>
    <w:uiPriority w:val="99"/>
    <w:rsid w:val="00C15527"/>
    <w:pPr>
      <w:spacing w:line="283" w:lineRule="atLeast"/>
    </w:pPr>
    <w:rPr>
      <w:rFonts w:cs="Times New Roman"/>
      <w:color w:val="auto"/>
    </w:rPr>
  </w:style>
  <w:style w:type="paragraph" w:customStyle="1" w:styleId="CM68">
    <w:name w:val="CM68"/>
    <w:basedOn w:val="Default"/>
    <w:next w:val="Default"/>
    <w:uiPriority w:val="99"/>
    <w:rsid w:val="00C15527"/>
    <w:pPr>
      <w:spacing w:line="283" w:lineRule="atLeast"/>
    </w:pPr>
    <w:rPr>
      <w:rFonts w:cs="Times New Roman"/>
      <w:color w:val="auto"/>
    </w:rPr>
  </w:style>
  <w:style w:type="paragraph" w:customStyle="1" w:styleId="CM69">
    <w:name w:val="CM69"/>
    <w:basedOn w:val="Default"/>
    <w:next w:val="Default"/>
    <w:uiPriority w:val="99"/>
    <w:rsid w:val="00C15527"/>
    <w:pPr>
      <w:spacing w:line="283" w:lineRule="atLeast"/>
    </w:pPr>
    <w:rPr>
      <w:rFonts w:cs="Times New Roman"/>
      <w:color w:val="auto"/>
    </w:rPr>
  </w:style>
  <w:style w:type="paragraph" w:customStyle="1" w:styleId="CM70">
    <w:name w:val="CM70"/>
    <w:basedOn w:val="Default"/>
    <w:next w:val="Default"/>
    <w:uiPriority w:val="99"/>
    <w:rsid w:val="00C15527"/>
    <w:pPr>
      <w:spacing w:line="286" w:lineRule="atLeast"/>
    </w:pPr>
    <w:rPr>
      <w:rFonts w:cs="Times New Roman"/>
      <w:color w:val="auto"/>
    </w:rPr>
  </w:style>
  <w:style w:type="paragraph" w:customStyle="1" w:styleId="CM72">
    <w:name w:val="CM72"/>
    <w:basedOn w:val="Default"/>
    <w:next w:val="Default"/>
    <w:uiPriority w:val="99"/>
    <w:rsid w:val="00C15527"/>
    <w:pPr>
      <w:spacing w:line="283" w:lineRule="atLeast"/>
    </w:pPr>
    <w:rPr>
      <w:rFonts w:cs="Times New Roman"/>
      <w:color w:val="auto"/>
    </w:rPr>
  </w:style>
  <w:style w:type="paragraph" w:customStyle="1" w:styleId="CM75">
    <w:name w:val="CM75"/>
    <w:basedOn w:val="Default"/>
    <w:next w:val="Default"/>
    <w:uiPriority w:val="99"/>
    <w:rsid w:val="00C15527"/>
    <w:pPr>
      <w:spacing w:line="283" w:lineRule="atLeast"/>
    </w:pPr>
    <w:rPr>
      <w:rFonts w:cs="Times New Roman"/>
      <w:color w:val="auto"/>
    </w:rPr>
  </w:style>
  <w:style w:type="paragraph" w:customStyle="1" w:styleId="CM77">
    <w:name w:val="CM77"/>
    <w:basedOn w:val="Default"/>
    <w:next w:val="Default"/>
    <w:uiPriority w:val="99"/>
    <w:rsid w:val="00C15527"/>
    <w:pPr>
      <w:spacing w:line="283" w:lineRule="atLeast"/>
    </w:pPr>
    <w:rPr>
      <w:rFonts w:cs="Times New Roman"/>
      <w:color w:val="auto"/>
    </w:rPr>
  </w:style>
  <w:style w:type="paragraph" w:customStyle="1" w:styleId="CM78">
    <w:name w:val="CM78"/>
    <w:basedOn w:val="Default"/>
    <w:next w:val="Default"/>
    <w:uiPriority w:val="99"/>
    <w:rsid w:val="00C15527"/>
    <w:pPr>
      <w:spacing w:line="286" w:lineRule="atLeast"/>
    </w:pPr>
    <w:rPr>
      <w:rFonts w:cs="Times New Roman"/>
      <w:color w:val="auto"/>
    </w:rPr>
  </w:style>
  <w:style w:type="paragraph" w:customStyle="1" w:styleId="CM187">
    <w:name w:val="CM187"/>
    <w:basedOn w:val="Default"/>
    <w:next w:val="Default"/>
    <w:uiPriority w:val="99"/>
    <w:rsid w:val="00C15527"/>
    <w:rPr>
      <w:rFonts w:cs="Times New Roman"/>
      <w:color w:val="auto"/>
    </w:rPr>
  </w:style>
  <w:style w:type="paragraph" w:customStyle="1" w:styleId="CM80">
    <w:name w:val="CM80"/>
    <w:basedOn w:val="Default"/>
    <w:next w:val="Default"/>
    <w:uiPriority w:val="99"/>
    <w:rsid w:val="00C15527"/>
    <w:pPr>
      <w:spacing w:line="276" w:lineRule="atLeast"/>
    </w:pPr>
    <w:rPr>
      <w:rFonts w:cs="Times New Roman"/>
      <w:color w:val="auto"/>
    </w:rPr>
  </w:style>
  <w:style w:type="paragraph" w:customStyle="1" w:styleId="CM81">
    <w:name w:val="CM81"/>
    <w:basedOn w:val="Default"/>
    <w:next w:val="Default"/>
    <w:uiPriority w:val="99"/>
    <w:rsid w:val="00C15527"/>
    <w:pPr>
      <w:spacing w:line="283" w:lineRule="atLeast"/>
    </w:pPr>
    <w:rPr>
      <w:rFonts w:cs="Times New Roman"/>
      <w:color w:val="auto"/>
    </w:rPr>
  </w:style>
  <w:style w:type="paragraph" w:customStyle="1" w:styleId="CM82">
    <w:name w:val="CM82"/>
    <w:basedOn w:val="Default"/>
    <w:next w:val="Default"/>
    <w:uiPriority w:val="99"/>
    <w:rsid w:val="00C15527"/>
    <w:pPr>
      <w:spacing w:line="286" w:lineRule="atLeast"/>
    </w:pPr>
    <w:rPr>
      <w:rFonts w:cs="Times New Roman"/>
      <w:color w:val="auto"/>
    </w:rPr>
  </w:style>
  <w:style w:type="paragraph" w:customStyle="1" w:styleId="CM71">
    <w:name w:val="CM71"/>
    <w:basedOn w:val="Default"/>
    <w:next w:val="Default"/>
    <w:uiPriority w:val="99"/>
    <w:rsid w:val="00C15527"/>
    <w:pPr>
      <w:spacing w:line="286" w:lineRule="atLeast"/>
    </w:pPr>
    <w:rPr>
      <w:rFonts w:cs="Times New Roman"/>
      <w:color w:val="auto"/>
    </w:rPr>
  </w:style>
  <w:style w:type="paragraph" w:customStyle="1" w:styleId="CM83">
    <w:name w:val="CM83"/>
    <w:basedOn w:val="Default"/>
    <w:next w:val="Default"/>
    <w:uiPriority w:val="99"/>
    <w:rsid w:val="00C15527"/>
    <w:rPr>
      <w:rFonts w:cs="Times New Roman"/>
      <w:color w:val="auto"/>
    </w:rPr>
  </w:style>
  <w:style w:type="paragraph" w:customStyle="1" w:styleId="CM85">
    <w:name w:val="CM85"/>
    <w:basedOn w:val="Default"/>
    <w:next w:val="Default"/>
    <w:uiPriority w:val="99"/>
    <w:rsid w:val="00C15527"/>
    <w:pPr>
      <w:spacing w:line="283" w:lineRule="atLeast"/>
    </w:pPr>
    <w:rPr>
      <w:rFonts w:cs="Times New Roman"/>
      <w:color w:val="auto"/>
    </w:rPr>
  </w:style>
  <w:style w:type="paragraph" w:customStyle="1" w:styleId="CM88">
    <w:name w:val="CM88"/>
    <w:basedOn w:val="Default"/>
    <w:next w:val="Default"/>
    <w:uiPriority w:val="99"/>
    <w:rsid w:val="00C15527"/>
    <w:pPr>
      <w:spacing w:line="283" w:lineRule="atLeast"/>
    </w:pPr>
    <w:rPr>
      <w:rFonts w:cs="Times New Roman"/>
      <w:color w:val="auto"/>
    </w:rPr>
  </w:style>
  <w:style w:type="paragraph" w:customStyle="1" w:styleId="CM91">
    <w:name w:val="CM91"/>
    <w:basedOn w:val="Default"/>
    <w:next w:val="Default"/>
    <w:uiPriority w:val="99"/>
    <w:rsid w:val="00C15527"/>
    <w:pPr>
      <w:spacing w:line="283" w:lineRule="atLeast"/>
    </w:pPr>
    <w:rPr>
      <w:rFonts w:cs="Times New Roman"/>
      <w:color w:val="auto"/>
    </w:rPr>
  </w:style>
  <w:style w:type="paragraph" w:customStyle="1" w:styleId="CM92">
    <w:name w:val="CM92"/>
    <w:basedOn w:val="Default"/>
    <w:next w:val="Default"/>
    <w:uiPriority w:val="99"/>
    <w:rsid w:val="00C15527"/>
    <w:pPr>
      <w:spacing w:line="283" w:lineRule="atLeast"/>
    </w:pPr>
    <w:rPr>
      <w:rFonts w:cs="Times New Roman"/>
      <w:color w:val="auto"/>
    </w:rPr>
  </w:style>
  <w:style w:type="paragraph" w:customStyle="1" w:styleId="CM93">
    <w:name w:val="CM93"/>
    <w:basedOn w:val="Default"/>
    <w:next w:val="Default"/>
    <w:uiPriority w:val="99"/>
    <w:rsid w:val="00C15527"/>
    <w:pPr>
      <w:spacing w:line="283" w:lineRule="atLeast"/>
    </w:pPr>
    <w:rPr>
      <w:rFonts w:cs="Times New Roman"/>
      <w:color w:val="auto"/>
    </w:rPr>
  </w:style>
  <w:style w:type="paragraph" w:customStyle="1" w:styleId="CM94">
    <w:name w:val="CM94"/>
    <w:basedOn w:val="Default"/>
    <w:next w:val="Default"/>
    <w:uiPriority w:val="99"/>
    <w:rsid w:val="00C15527"/>
    <w:pPr>
      <w:spacing w:line="286" w:lineRule="atLeast"/>
    </w:pPr>
    <w:rPr>
      <w:rFonts w:cs="Times New Roman"/>
      <w:color w:val="auto"/>
    </w:rPr>
  </w:style>
  <w:style w:type="paragraph" w:customStyle="1" w:styleId="CM95">
    <w:name w:val="CM95"/>
    <w:basedOn w:val="Default"/>
    <w:next w:val="Default"/>
    <w:uiPriority w:val="99"/>
    <w:rsid w:val="00C15527"/>
    <w:pPr>
      <w:spacing w:line="283" w:lineRule="atLeast"/>
    </w:pPr>
    <w:rPr>
      <w:rFonts w:cs="Times New Roman"/>
      <w:color w:val="auto"/>
    </w:rPr>
  </w:style>
  <w:style w:type="paragraph" w:customStyle="1" w:styleId="CM96">
    <w:name w:val="CM96"/>
    <w:basedOn w:val="Default"/>
    <w:next w:val="Default"/>
    <w:uiPriority w:val="99"/>
    <w:rsid w:val="00C15527"/>
    <w:pPr>
      <w:spacing w:line="276" w:lineRule="atLeast"/>
    </w:pPr>
    <w:rPr>
      <w:rFonts w:cs="Times New Roman"/>
      <w:color w:val="auto"/>
    </w:rPr>
  </w:style>
  <w:style w:type="paragraph" w:customStyle="1" w:styleId="CM97">
    <w:name w:val="CM97"/>
    <w:basedOn w:val="Default"/>
    <w:next w:val="Default"/>
    <w:uiPriority w:val="99"/>
    <w:rsid w:val="00C15527"/>
    <w:pPr>
      <w:spacing w:line="278" w:lineRule="atLeast"/>
    </w:pPr>
    <w:rPr>
      <w:rFonts w:cs="Times New Roman"/>
      <w:color w:val="auto"/>
    </w:rPr>
  </w:style>
  <w:style w:type="paragraph" w:customStyle="1" w:styleId="CM98">
    <w:name w:val="CM98"/>
    <w:basedOn w:val="Default"/>
    <w:next w:val="Default"/>
    <w:uiPriority w:val="99"/>
    <w:rsid w:val="00C15527"/>
    <w:pPr>
      <w:spacing w:line="283" w:lineRule="atLeast"/>
    </w:pPr>
    <w:rPr>
      <w:rFonts w:cs="Times New Roman"/>
      <w:color w:val="auto"/>
    </w:rPr>
  </w:style>
  <w:style w:type="paragraph" w:customStyle="1" w:styleId="CM102">
    <w:name w:val="CM102"/>
    <w:basedOn w:val="Default"/>
    <w:next w:val="Default"/>
    <w:uiPriority w:val="99"/>
    <w:rsid w:val="00C15527"/>
    <w:pPr>
      <w:spacing w:line="128" w:lineRule="atLeast"/>
    </w:pPr>
    <w:rPr>
      <w:rFonts w:cs="Times New Roman"/>
      <w:color w:val="auto"/>
    </w:rPr>
  </w:style>
  <w:style w:type="paragraph" w:customStyle="1" w:styleId="CM104">
    <w:name w:val="CM104"/>
    <w:basedOn w:val="Default"/>
    <w:next w:val="Default"/>
    <w:uiPriority w:val="99"/>
    <w:rsid w:val="00C15527"/>
    <w:rPr>
      <w:rFonts w:cs="Times New Roman"/>
      <w:color w:val="auto"/>
    </w:rPr>
  </w:style>
  <w:style w:type="paragraph" w:customStyle="1" w:styleId="CM105">
    <w:name w:val="CM105"/>
    <w:basedOn w:val="Default"/>
    <w:next w:val="Default"/>
    <w:uiPriority w:val="99"/>
    <w:rsid w:val="00C15527"/>
    <w:rPr>
      <w:rFonts w:cs="Times New Roman"/>
      <w:color w:val="auto"/>
    </w:rPr>
  </w:style>
  <w:style w:type="paragraph" w:customStyle="1" w:styleId="CM109">
    <w:name w:val="CM109"/>
    <w:basedOn w:val="Default"/>
    <w:next w:val="Default"/>
    <w:uiPriority w:val="99"/>
    <w:rsid w:val="00C15527"/>
    <w:pPr>
      <w:spacing w:line="283" w:lineRule="atLeast"/>
    </w:pPr>
    <w:rPr>
      <w:rFonts w:cs="Times New Roman"/>
      <w:color w:val="auto"/>
    </w:rPr>
  </w:style>
  <w:style w:type="paragraph" w:customStyle="1" w:styleId="CM110">
    <w:name w:val="CM110"/>
    <w:basedOn w:val="Default"/>
    <w:next w:val="Default"/>
    <w:uiPriority w:val="99"/>
    <w:rsid w:val="00C15527"/>
    <w:pPr>
      <w:spacing w:line="283" w:lineRule="atLeast"/>
    </w:pPr>
    <w:rPr>
      <w:rFonts w:cs="Times New Roman"/>
      <w:color w:val="auto"/>
    </w:rPr>
  </w:style>
  <w:style w:type="paragraph" w:customStyle="1" w:styleId="CM111">
    <w:name w:val="CM111"/>
    <w:basedOn w:val="Default"/>
    <w:next w:val="Default"/>
    <w:uiPriority w:val="99"/>
    <w:rsid w:val="00C15527"/>
    <w:pPr>
      <w:spacing w:line="283" w:lineRule="atLeast"/>
    </w:pPr>
    <w:rPr>
      <w:rFonts w:cs="Times New Roman"/>
      <w:color w:val="auto"/>
    </w:rPr>
  </w:style>
  <w:style w:type="paragraph" w:customStyle="1" w:styleId="CM112">
    <w:name w:val="CM112"/>
    <w:basedOn w:val="Default"/>
    <w:next w:val="Default"/>
    <w:uiPriority w:val="99"/>
    <w:rsid w:val="00C15527"/>
    <w:pPr>
      <w:spacing w:line="283" w:lineRule="atLeast"/>
    </w:pPr>
    <w:rPr>
      <w:rFonts w:cs="Times New Roman"/>
      <w:color w:val="auto"/>
    </w:rPr>
  </w:style>
  <w:style w:type="paragraph" w:customStyle="1" w:styleId="CM113">
    <w:name w:val="CM113"/>
    <w:basedOn w:val="Default"/>
    <w:next w:val="Default"/>
    <w:uiPriority w:val="99"/>
    <w:rsid w:val="00C15527"/>
    <w:pPr>
      <w:spacing w:line="286" w:lineRule="atLeast"/>
    </w:pPr>
    <w:rPr>
      <w:rFonts w:cs="Times New Roman"/>
      <w:color w:val="auto"/>
    </w:rPr>
  </w:style>
  <w:style w:type="paragraph" w:customStyle="1" w:styleId="CM114">
    <w:name w:val="CM114"/>
    <w:basedOn w:val="Default"/>
    <w:next w:val="Default"/>
    <w:uiPriority w:val="99"/>
    <w:rsid w:val="00C15527"/>
    <w:pPr>
      <w:spacing w:line="283" w:lineRule="atLeast"/>
    </w:pPr>
    <w:rPr>
      <w:rFonts w:cs="Times New Roman"/>
      <w:color w:val="auto"/>
    </w:rPr>
  </w:style>
  <w:style w:type="paragraph" w:customStyle="1" w:styleId="CM115">
    <w:name w:val="CM115"/>
    <w:basedOn w:val="Default"/>
    <w:next w:val="Default"/>
    <w:uiPriority w:val="99"/>
    <w:rsid w:val="00C15527"/>
    <w:pPr>
      <w:spacing w:line="283" w:lineRule="atLeast"/>
    </w:pPr>
    <w:rPr>
      <w:rFonts w:cs="Times New Roman"/>
      <w:color w:val="auto"/>
    </w:rPr>
  </w:style>
  <w:style w:type="paragraph" w:customStyle="1" w:styleId="CM116">
    <w:name w:val="CM116"/>
    <w:basedOn w:val="Default"/>
    <w:next w:val="Default"/>
    <w:uiPriority w:val="99"/>
    <w:rsid w:val="00C15527"/>
    <w:pPr>
      <w:spacing w:line="283" w:lineRule="atLeast"/>
    </w:pPr>
    <w:rPr>
      <w:rFonts w:cs="Times New Roman"/>
      <w:color w:val="auto"/>
    </w:rPr>
  </w:style>
  <w:style w:type="paragraph" w:customStyle="1" w:styleId="CM117">
    <w:name w:val="CM117"/>
    <w:basedOn w:val="Default"/>
    <w:next w:val="Default"/>
    <w:uiPriority w:val="99"/>
    <w:rsid w:val="00C15527"/>
    <w:pPr>
      <w:spacing w:line="276" w:lineRule="atLeast"/>
    </w:pPr>
    <w:rPr>
      <w:rFonts w:cs="Times New Roman"/>
      <w:color w:val="auto"/>
    </w:rPr>
  </w:style>
  <w:style w:type="paragraph" w:customStyle="1" w:styleId="CM118">
    <w:name w:val="CM118"/>
    <w:basedOn w:val="Default"/>
    <w:next w:val="Default"/>
    <w:uiPriority w:val="99"/>
    <w:rsid w:val="00C15527"/>
    <w:pPr>
      <w:spacing w:line="283" w:lineRule="atLeast"/>
    </w:pPr>
    <w:rPr>
      <w:rFonts w:cs="Times New Roman"/>
      <w:color w:val="auto"/>
    </w:rPr>
  </w:style>
  <w:style w:type="paragraph" w:customStyle="1" w:styleId="CM119">
    <w:name w:val="CM119"/>
    <w:basedOn w:val="Default"/>
    <w:next w:val="Default"/>
    <w:uiPriority w:val="99"/>
    <w:rsid w:val="00C15527"/>
    <w:pPr>
      <w:spacing w:line="283" w:lineRule="atLeast"/>
    </w:pPr>
    <w:rPr>
      <w:rFonts w:cs="Times New Roman"/>
      <w:color w:val="auto"/>
    </w:rPr>
  </w:style>
  <w:style w:type="paragraph" w:customStyle="1" w:styleId="CM120">
    <w:name w:val="CM120"/>
    <w:basedOn w:val="Default"/>
    <w:next w:val="Default"/>
    <w:uiPriority w:val="99"/>
    <w:rsid w:val="00C15527"/>
    <w:pPr>
      <w:spacing w:line="283" w:lineRule="atLeast"/>
    </w:pPr>
    <w:rPr>
      <w:rFonts w:cs="Times New Roman"/>
      <w:color w:val="auto"/>
    </w:rPr>
  </w:style>
  <w:style w:type="paragraph" w:customStyle="1" w:styleId="CM121">
    <w:name w:val="CM121"/>
    <w:basedOn w:val="Default"/>
    <w:next w:val="Default"/>
    <w:uiPriority w:val="99"/>
    <w:rsid w:val="00C15527"/>
    <w:pPr>
      <w:spacing w:line="283" w:lineRule="atLeast"/>
    </w:pPr>
    <w:rPr>
      <w:rFonts w:cs="Times New Roman"/>
      <w:color w:val="auto"/>
    </w:rPr>
  </w:style>
  <w:style w:type="paragraph" w:customStyle="1" w:styleId="CM122">
    <w:name w:val="CM122"/>
    <w:basedOn w:val="Default"/>
    <w:next w:val="Default"/>
    <w:uiPriority w:val="99"/>
    <w:rsid w:val="00C15527"/>
    <w:rPr>
      <w:rFonts w:cs="Times New Roman"/>
      <w:color w:val="auto"/>
    </w:rPr>
  </w:style>
  <w:style w:type="paragraph" w:customStyle="1" w:styleId="CM124">
    <w:name w:val="CM124"/>
    <w:basedOn w:val="Default"/>
    <w:next w:val="Default"/>
    <w:uiPriority w:val="99"/>
    <w:rsid w:val="00C15527"/>
    <w:rPr>
      <w:rFonts w:cs="Times New Roman"/>
      <w:color w:val="auto"/>
    </w:rPr>
  </w:style>
  <w:style w:type="paragraph" w:customStyle="1" w:styleId="CM125">
    <w:name w:val="CM125"/>
    <w:basedOn w:val="Default"/>
    <w:next w:val="Default"/>
    <w:uiPriority w:val="99"/>
    <w:rsid w:val="00C15527"/>
    <w:pPr>
      <w:spacing w:line="286" w:lineRule="atLeast"/>
    </w:pPr>
    <w:rPr>
      <w:rFonts w:cs="Times New Roman"/>
      <w:color w:val="auto"/>
    </w:rPr>
  </w:style>
  <w:style w:type="paragraph" w:customStyle="1" w:styleId="CM126">
    <w:name w:val="CM126"/>
    <w:basedOn w:val="Default"/>
    <w:next w:val="Default"/>
    <w:uiPriority w:val="99"/>
    <w:rsid w:val="00C15527"/>
    <w:pPr>
      <w:spacing w:line="286" w:lineRule="atLeast"/>
    </w:pPr>
    <w:rPr>
      <w:rFonts w:cs="Times New Roman"/>
      <w:color w:val="auto"/>
    </w:rPr>
  </w:style>
  <w:style w:type="paragraph" w:customStyle="1" w:styleId="CM127">
    <w:name w:val="CM127"/>
    <w:basedOn w:val="Default"/>
    <w:next w:val="Default"/>
    <w:uiPriority w:val="99"/>
    <w:rsid w:val="00C15527"/>
    <w:pPr>
      <w:spacing w:line="283" w:lineRule="atLeast"/>
    </w:pPr>
    <w:rPr>
      <w:rFonts w:cs="Times New Roman"/>
      <w:color w:val="auto"/>
    </w:rPr>
  </w:style>
  <w:style w:type="paragraph" w:customStyle="1" w:styleId="CM128">
    <w:name w:val="CM128"/>
    <w:basedOn w:val="Default"/>
    <w:next w:val="Default"/>
    <w:uiPriority w:val="99"/>
    <w:rsid w:val="00C15527"/>
    <w:pPr>
      <w:spacing w:line="283" w:lineRule="atLeast"/>
    </w:pPr>
    <w:rPr>
      <w:rFonts w:cs="Times New Roman"/>
      <w:color w:val="auto"/>
    </w:rPr>
  </w:style>
  <w:style w:type="paragraph" w:customStyle="1" w:styleId="CM129">
    <w:name w:val="CM129"/>
    <w:basedOn w:val="Default"/>
    <w:next w:val="Default"/>
    <w:uiPriority w:val="99"/>
    <w:rsid w:val="00C15527"/>
    <w:pPr>
      <w:spacing w:line="286" w:lineRule="atLeast"/>
    </w:pPr>
    <w:rPr>
      <w:rFonts w:cs="Times New Roman"/>
      <w:color w:val="auto"/>
    </w:rPr>
  </w:style>
  <w:style w:type="paragraph" w:customStyle="1" w:styleId="CM131">
    <w:name w:val="CM131"/>
    <w:basedOn w:val="Default"/>
    <w:next w:val="Default"/>
    <w:uiPriority w:val="99"/>
    <w:rsid w:val="00C15527"/>
    <w:pPr>
      <w:spacing w:line="286" w:lineRule="atLeast"/>
    </w:pPr>
    <w:rPr>
      <w:rFonts w:cs="Times New Roman"/>
      <w:color w:val="auto"/>
    </w:rPr>
  </w:style>
  <w:style w:type="paragraph" w:customStyle="1" w:styleId="CM132">
    <w:name w:val="CM132"/>
    <w:basedOn w:val="Default"/>
    <w:next w:val="Default"/>
    <w:uiPriority w:val="99"/>
    <w:rsid w:val="00C15527"/>
    <w:rPr>
      <w:rFonts w:cs="Times New Roman"/>
      <w:color w:val="auto"/>
    </w:rPr>
  </w:style>
  <w:style w:type="paragraph" w:customStyle="1" w:styleId="CM133">
    <w:name w:val="CM133"/>
    <w:basedOn w:val="Default"/>
    <w:next w:val="Default"/>
    <w:uiPriority w:val="99"/>
    <w:rsid w:val="00C15527"/>
    <w:rPr>
      <w:rFonts w:cs="Times New Roman"/>
      <w:color w:val="auto"/>
    </w:rPr>
  </w:style>
  <w:style w:type="paragraph" w:customStyle="1" w:styleId="CM134">
    <w:name w:val="CM134"/>
    <w:basedOn w:val="Default"/>
    <w:next w:val="Default"/>
    <w:uiPriority w:val="99"/>
    <w:rsid w:val="00C15527"/>
    <w:rPr>
      <w:rFonts w:cs="Times New Roman"/>
      <w:color w:val="auto"/>
    </w:rPr>
  </w:style>
  <w:style w:type="paragraph" w:customStyle="1" w:styleId="CM135">
    <w:name w:val="CM135"/>
    <w:basedOn w:val="Default"/>
    <w:next w:val="Default"/>
    <w:uiPriority w:val="99"/>
    <w:rsid w:val="00C15527"/>
    <w:pPr>
      <w:spacing w:line="338" w:lineRule="atLeast"/>
    </w:pPr>
    <w:rPr>
      <w:rFonts w:cs="Times New Roman"/>
      <w:color w:val="auto"/>
    </w:rPr>
  </w:style>
  <w:style w:type="paragraph" w:customStyle="1" w:styleId="CM179">
    <w:name w:val="CM179"/>
    <w:basedOn w:val="Default"/>
    <w:next w:val="Default"/>
    <w:uiPriority w:val="99"/>
    <w:rsid w:val="00C15527"/>
    <w:rPr>
      <w:rFonts w:cs="Times New Roman"/>
      <w:color w:val="auto"/>
    </w:rPr>
  </w:style>
  <w:style w:type="paragraph" w:customStyle="1" w:styleId="CM136">
    <w:name w:val="CM136"/>
    <w:basedOn w:val="Default"/>
    <w:next w:val="Default"/>
    <w:uiPriority w:val="99"/>
    <w:rsid w:val="00C15527"/>
    <w:pPr>
      <w:spacing w:line="200" w:lineRule="atLeast"/>
    </w:pPr>
    <w:rPr>
      <w:rFonts w:cs="Times New Roman"/>
      <w:color w:val="auto"/>
    </w:rPr>
  </w:style>
  <w:style w:type="paragraph" w:customStyle="1" w:styleId="CM137">
    <w:name w:val="CM137"/>
    <w:basedOn w:val="Default"/>
    <w:next w:val="Default"/>
    <w:uiPriority w:val="99"/>
    <w:rsid w:val="00C15527"/>
    <w:rPr>
      <w:rFonts w:cs="Times New Roman"/>
      <w:color w:val="auto"/>
    </w:rPr>
  </w:style>
  <w:style w:type="paragraph" w:customStyle="1" w:styleId="CM138">
    <w:name w:val="CM138"/>
    <w:basedOn w:val="Default"/>
    <w:next w:val="Default"/>
    <w:uiPriority w:val="99"/>
    <w:rsid w:val="00C15527"/>
    <w:pPr>
      <w:spacing w:line="283" w:lineRule="atLeast"/>
    </w:pPr>
    <w:rPr>
      <w:rFonts w:cs="Times New Roman"/>
      <w:color w:val="auto"/>
    </w:rPr>
  </w:style>
  <w:style w:type="paragraph" w:customStyle="1" w:styleId="CM140">
    <w:name w:val="CM140"/>
    <w:basedOn w:val="Default"/>
    <w:next w:val="Default"/>
    <w:uiPriority w:val="99"/>
    <w:rsid w:val="00C15527"/>
    <w:pPr>
      <w:spacing w:line="283" w:lineRule="atLeast"/>
    </w:pPr>
    <w:rPr>
      <w:rFonts w:cs="Times New Roman"/>
      <w:color w:val="auto"/>
    </w:rPr>
  </w:style>
  <w:style w:type="paragraph" w:customStyle="1" w:styleId="CM141">
    <w:name w:val="CM141"/>
    <w:basedOn w:val="Default"/>
    <w:next w:val="Default"/>
    <w:uiPriority w:val="99"/>
    <w:rsid w:val="00C15527"/>
    <w:pPr>
      <w:spacing w:line="331" w:lineRule="atLeast"/>
    </w:pPr>
    <w:rPr>
      <w:rFonts w:cs="Times New Roman"/>
      <w:color w:val="auto"/>
    </w:rPr>
  </w:style>
  <w:style w:type="paragraph" w:customStyle="1" w:styleId="CM142">
    <w:name w:val="CM142"/>
    <w:basedOn w:val="Default"/>
    <w:next w:val="Default"/>
    <w:uiPriority w:val="99"/>
    <w:rsid w:val="00C15527"/>
    <w:pPr>
      <w:spacing w:line="138" w:lineRule="atLeast"/>
    </w:pPr>
    <w:rPr>
      <w:rFonts w:cs="Times New Roman"/>
      <w:color w:val="auto"/>
    </w:rPr>
  </w:style>
  <w:style w:type="paragraph" w:customStyle="1" w:styleId="CM143">
    <w:name w:val="CM143"/>
    <w:basedOn w:val="Default"/>
    <w:next w:val="Default"/>
    <w:uiPriority w:val="99"/>
    <w:rsid w:val="00C15527"/>
    <w:pPr>
      <w:spacing w:line="283" w:lineRule="atLeast"/>
    </w:pPr>
    <w:rPr>
      <w:rFonts w:cs="Times New Roman"/>
      <w:color w:val="auto"/>
    </w:rPr>
  </w:style>
  <w:style w:type="paragraph" w:customStyle="1" w:styleId="CM144">
    <w:name w:val="CM144"/>
    <w:basedOn w:val="Default"/>
    <w:next w:val="Default"/>
    <w:uiPriority w:val="99"/>
    <w:rsid w:val="00C15527"/>
    <w:pPr>
      <w:spacing w:line="178" w:lineRule="atLeast"/>
    </w:pPr>
    <w:rPr>
      <w:rFonts w:cs="Times New Roman"/>
      <w:color w:val="auto"/>
    </w:rPr>
  </w:style>
  <w:style w:type="paragraph" w:customStyle="1" w:styleId="CM145">
    <w:name w:val="CM145"/>
    <w:basedOn w:val="Default"/>
    <w:next w:val="Default"/>
    <w:uiPriority w:val="99"/>
    <w:rsid w:val="00C15527"/>
    <w:pPr>
      <w:spacing w:line="283" w:lineRule="atLeast"/>
    </w:pPr>
    <w:rPr>
      <w:rFonts w:cs="Times New Roman"/>
      <w:color w:val="auto"/>
    </w:rPr>
  </w:style>
  <w:style w:type="paragraph" w:customStyle="1" w:styleId="CM147">
    <w:name w:val="CM147"/>
    <w:basedOn w:val="Default"/>
    <w:next w:val="Default"/>
    <w:uiPriority w:val="99"/>
    <w:rsid w:val="00C15527"/>
    <w:pPr>
      <w:spacing w:line="283" w:lineRule="atLeast"/>
    </w:pPr>
    <w:rPr>
      <w:rFonts w:cs="Times New Roman"/>
      <w:color w:val="auto"/>
    </w:rPr>
  </w:style>
  <w:style w:type="paragraph" w:customStyle="1" w:styleId="CM148">
    <w:name w:val="CM148"/>
    <w:basedOn w:val="Default"/>
    <w:next w:val="Default"/>
    <w:uiPriority w:val="99"/>
    <w:rsid w:val="00C15527"/>
    <w:pPr>
      <w:spacing w:line="283" w:lineRule="atLeast"/>
    </w:pPr>
    <w:rPr>
      <w:rFonts w:cs="Times New Roman"/>
      <w:color w:val="auto"/>
    </w:rPr>
  </w:style>
  <w:style w:type="paragraph" w:customStyle="1" w:styleId="CM186">
    <w:name w:val="CM186"/>
    <w:basedOn w:val="Default"/>
    <w:next w:val="Default"/>
    <w:uiPriority w:val="99"/>
    <w:rsid w:val="00C15527"/>
    <w:rPr>
      <w:rFonts w:cs="Times New Roman"/>
      <w:color w:val="auto"/>
    </w:rPr>
  </w:style>
  <w:style w:type="paragraph" w:customStyle="1" w:styleId="CM149">
    <w:name w:val="CM149"/>
    <w:basedOn w:val="Default"/>
    <w:next w:val="Default"/>
    <w:uiPriority w:val="99"/>
    <w:rsid w:val="00C15527"/>
    <w:pPr>
      <w:spacing w:line="283" w:lineRule="atLeast"/>
    </w:pPr>
    <w:rPr>
      <w:rFonts w:cs="Times New Roman"/>
      <w:color w:val="auto"/>
    </w:rPr>
  </w:style>
  <w:style w:type="paragraph" w:customStyle="1" w:styleId="CM150">
    <w:name w:val="CM150"/>
    <w:basedOn w:val="Default"/>
    <w:next w:val="Default"/>
    <w:uiPriority w:val="99"/>
    <w:rsid w:val="00C15527"/>
    <w:pPr>
      <w:spacing w:line="283" w:lineRule="atLeast"/>
    </w:pPr>
    <w:rPr>
      <w:rFonts w:cs="Times New Roman"/>
      <w:color w:val="auto"/>
    </w:rPr>
  </w:style>
  <w:style w:type="paragraph" w:customStyle="1" w:styleId="CM153">
    <w:name w:val="CM153"/>
    <w:basedOn w:val="Default"/>
    <w:next w:val="Default"/>
    <w:uiPriority w:val="99"/>
    <w:rsid w:val="00C15527"/>
    <w:pPr>
      <w:spacing w:line="286" w:lineRule="atLeast"/>
    </w:pPr>
    <w:rPr>
      <w:rFonts w:cs="Times New Roman"/>
      <w:color w:val="auto"/>
    </w:rPr>
  </w:style>
  <w:style w:type="paragraph" w:customStyle="1" w:styleId="CM154">
    <w:name w:val="CM154"/>
    <w:basedOn w:val="Default"/>
    <w:next w:val="Default"/>
    <w:uiPriority w:val="99"/>
    <w:rsid w:val="00C15527"/>
    <w:rPr>
      <w:rFonts w:cs="Times New Roman"/>
      <w:color w:val="auto"/>
    </w:rPr>
  </w:style>
  <w:style w:type="paragraph" w:customStyle="1" w:styleId="CM155">
    <w:name w:val="CM155"/>
    <w:basedOn w:val="Default"/>
    <w:next w:val="Default"/>
    <w:uiPriority w:val="99"/>
    <w:rsid w:val="00C15527"/>
    <w:rPr>
      <w:rFonts w:cs="Times New Roman"/>
      <w:color w:val="auto"/>
    </w:rPr>
  </w:style>
  <w:style w:type="paragraph" w:customStyle="1" w:styleId="CM156">
    <w:name w:val="CM156"/>
    <w:basedOn w:val="Default"/>
    <w:next w:val="Default"/>
    <w:uiPriority w:val="99"/>
    <w:rsid w:val="00C15527"/>
    <w:rPr>
      <w:rFonts w:cs="Times New Roman"/>
      <w:color w:val="auto"/>
    </w:rPr>
  </w:style>
  <w:style w:type="paragraph" w:customStyle="1" w:styleId="CM87">
    <w:name w:val="CM87"/>
    <w:basedOn w:val="Default"/>
    <w:next w:val="Default"/>
    <w:uiPriority w:val="99"/>
    <w:rsid w:val="00C15527"/>
    <w:pPr>
      <w:spacing w:line="283" w:lineRule="atLeast"/>
    </w:pPr>
    <w:rPr>
      <w:rFonts w:cs="Times New Roman"/>
      <w:color w:val="auto"/>
    </w:rPr>
  </w:style>
  <w:style w:type="paragraph" w:customStyle="1" w:styleId="CM158">
    <w:name w:val="CM158"/>
    <w:basedOn w:val="Default"/>
    <w:next w:val="Default"/>
    <w:uiPriority w:val="99"/>
    <w:rsid w:val="00C15527"/>
    <w:pPr>
      <w:spacing w:line="133" w:lineRule="atLeast"/>
    </w:pPr>
    <w:rPr>
      <w:rFonts w:cs="Times New Roman"/>
      <w:color w:val="auto"/>
    </w:rPr>
  </w:style>
  <w:style w:type="paragraph" w:customStyle="1" w:styleId="CM159">
    <w:name w:val="CM159"/>
    <w:basedOn w:val="Default"/>
    <w:next w:val="Default"/>
    <w:uiPriority w:val="99"/>
    <w:rsid w:val="00C15527"/>
    <w:pPr>
      <w:spacing w:line="133" w:lineRule="atLeast"/>
    </w:pPr>
    <w:rPr>
      <w:rFonts w:cs="Times New Roman"/>
      <w:color w:val="auto"/>
    </w:rPr>
  </w:style>
  <w:style w:type="paragraph" w:customStyle="1" w:styleId="CM160">
    <w:name w:val="CM160"/>
    <w:basedOn w:val="Default"/>
    <w:next w:val="Default"/>
    <w:uiPriority w:val="99"/>
    <w:rsid w:val="00C15527"/>
    <w:pPr>
      <w:spacing w:line="136" w:lineRule="atLeast"/>
    </w:pPr>
    <w:rPr>
      <w:rFonts w:cs="Times New Roman"/>
      <w:color w:val="auto"/>
    </w:rPr>
  </w:style>
  <w:style w:type="paragraph" w:customStyle="1" w:styleId="CM161">
    <w:name w:val="CM161"/>
    <w:basedOn w:val="Default"/>
    <w:next w:val="Default"/>
    <w:uiPriority w:val="99"/>
    <w:rsid w:val="00C15527"/>
    <w:pPr>
      <w:spacing w:line="146" w:lineRule="atLeast"/>
    </w:pPr>
    <w:rPr>
      <w:rFonts w:cs="Times New Roman"/>
      <w:color w:val="auto"/>
    </w:rPr>
  </w:style>
  <w:style w:type="paragraph" w:customStyle="1" w:styleId="CM162">
    <w:name w:val="CM162"/>
    <w:basedOn w:val="Default"/>
    <w:next w:val="Default"/>
    <w:uiPriority w:val="99"/>
    <w:rsid w:val="00C15527"/>
    <w:pPr>
      <w:spacing w:line="186" w:lineRule="atLeast"/>
    </w:pPr>
    <w:rPr>
      <w:rFonts w:cs="Times New Roman"/>
      <w:color w:val="auto"/>
    </w:rPr>
  </w:style>
  <w:style w:type="paragraph" w:customStyle="1" w:styleId="CM163">
    <w:name w:val="CM163"/>
    <w:basedOn w:val="Default"/>
    <w:next w:val="Default"/>
    <w:uiPriority w:val="99"/>
    <w:rsid w:val="00C15527"/>
    <w:pPr>
      <w:spacing w:line="133" w:lineRule="atLeast"/>
    </w:pPr>
    <w:rPr>
      <w:rFonts w:cs="Times New Roman"/>
      <w:color w:val="auto"/>
    </w:rPr>
  </w:style>
  <w:style w:type="paragraph" w:customStyle="1" w:styleId="CM166">
    <w:name w:val="CM166"/>
    <w:basedOn w:val="Default"/>
    <w:next w:val="Default"/>
    <w:uiPriority w:val="99"/>
    <w:rsid w:val="00C15527"/>
    <w:pPr>
      <w:spacing w:line="171" w:lineRule="atLeast"/>
    </w:pPr>
    <w:rPr>
      <w:rFonts w:cs="Times New Roman"/>
      <w:color w:val="auto"/>
    </w:rPr>
  </w:style>
  <w:style w:type="paragraph" w:customStyle="1" w:styleId="CM167">
    <w:name w:val="CM167"/>
    <w:basedOn w:val="Default"/>
    <w:next w:val="Default"/>
    <w:uiPriority w:val="99"/>
    <w:rsid w:val="00C15527"/>
    <w:pPr>
      <w:spacing w:line="143" w:lineRule="atLeast"/>
    </w:pPr>
    <w:rPr>
      <w:rFonts w:cs="Times New Roman"/>
      <w:color w:val="auto"/>
    </w:rPr>
  </w:style>
  <w:style w:type="paragraph" w:customStyle="1" w:styleId="CM168">
    <w:name w:val="CM168"/>
    <w:basedOn w:val="Default"/>
    <w:next w:val="Default"/>
    <w:uiPriority w:val="99"/>
    <w:rsid w:val="00C15527"/>
    <w:pPr>
      <w:spacing w:line="143" w:lineRule="atLeast"/>
    </w:pPr>
    <w:rPr>
      <w:rFonts w:cs="Times New Roman"/>
      <w:color w:val="auto"/>
    </w:rPr>
  </w:style>
  <w:style w:type="paragraph" w:customStyle="1" w:styleId="CM170">
    <w:name w:val="CM170"/>
    <w:basedOn w:val="Default"/>
    <w:next w:val="Default"/>
    <w:uiPriority w:val="99"/>
    <w:rsid w:val="00C15527"/>
    <w:pPr>
      <w:spacing w:line="171" w:lineRule="atLeast"/>
    </w:pPr>
    <w:rPr>
      <w:rFonts w:cs="Times New Roman"/>
      <w:color w:val="auto"/>
    </w:rPr>
  </w:style>
  <w:style w:type="paragraph" w:customStyle="1" w:styleId="CM171">
    <w:name w:val="CM171"/>
    <w:basedOn w:val="Default"/>
    <w:next w:val="Default"/>
    <w:uiPriority w:val="99"/>
    <w:rsid w:val="00C15527"/>
    <w:pPr>
      <w:spacing w:line="186" w:lineRule="atLeast"/>
    </w:pPr>
    <w:rPr>
      <w:rFonts w:cs="Times New Roman"/>
      <w:color w:val="auto"/>
    </w:rPr>
  </w:style>
  <w:style w:type="paragraph" w:customStyle="1" w:styleId="CM196">
    <w:name w:val="CM196"/>
    <w:basedOn w:val="Default"/>
    <w:next w:val="Default"/>
    <w:uiPriority w:val="99"/>
    <w:rsid w:val="00BC5DB2"/>
    <w:rPr>
      <w:rFonts w:cs="Times New Roman"/>
      <w:color w:val="auto"/>
    </w:rPr>
  </w:style>
  <w:style w:type="paragraph" w:customStyle="1" w:styleId="CM10">
    <w:name w:val="CM10"/>
    <w:basedOn w:val="Default"/>
    <w:next w:val="Default"/>
    <w:uiPriority w:val="99"/>
    <w:rsid w:val="00BC5DB2"/>
    <w:pPr>
      <w:spacing w:line="286" w:lineRule="atLeast"/>
    </w:pPr>
    <w:rPr>
      <w:rFonts w:cs="Times New Roman"/>
      <w:color w:val="auto"/>
    </w:rPr>
  </w:style>
  <w:style w:type="paragraph" w:customStyle="1" w:styleId="CM188">
    <w:name w:val="CM188"/>
    <w:basedOn w:val="Default"/>
    <w:next w:val="Default"/>
    <w:uiPriority w:val="99"/>
    <w:rsid w:val="00BC5DB2"/>
    <w:rPr>
      <w:rFonts w:cs="Times New Roman"/>
      <w:color w:val="auto"/>
    </w:rPr>
  </w:style>
  <w:style w:type="paragraph" w:customStyle="1" w:styleId="CM191">
    <w:name w:val="CM191"/>
    <w:basedOn w:val="Default"/>
    <w:next w:val="Default"/>
    <w:uiPriority w:val="99"/>
    <w:rsid w:val="00BC5DB2"/>
    <w:rPr>
      <w:rFonts w:cs="Times New Roman"/>
      <w:color w:val="auto"/>
    </w:rPr>
  </w:style>
  <w:style w:type="paragraph" w:customStyle="1" w:styleId="CM15">
    <w:name w:val="CM15"/>
    <w:basedOn w:val="Default"/>
    <w:next w:val="Default"/>
    <w:uiPriority w:val="99"/>
    <w:rsid w:val="00BC5DB2"/>
    <w:pPr>
      <w:spacing w:line="223" w:lineRule="atLeast"/>
    </w:pPr>
    <w:rPr>
      <w:rFonts w:cs="Times New Roman"/>
      <w:color w:val="auto"/>
    </w:rPr>
  </w:style>
  <w:style w:type="paragraph" w:customStyle="1" w:styleId="CM192">
    <w:name w:val="CM192"/>
    <w:basedOn w:val="Default"/>
    <w:next w:val="Default"/>
    <w:uiPriority w:val="99"/>
    <w:rsid w:val="00BC5DB2"/>
    <w:rPr>
      <w:rFonts w:cs="Times New Roman"/>
      <w:color w:val="auto"/>
    </w:rPr>
  </w:style>
  <w:style w:type="paragraph" w:customStyle="1" w:styleId="CM32">
    <w:name w:val="CM32"/>
    <w:basedOn w:val="Default"/>
    <w:next w:val="Default"/>
    <w:uiPriority w:val="99"/>
    <w:rsid w:val="00BC5DB2"/>
    <w:pPr>
      <w:spacing w:line="283" w:lineRule="atLeast"/>
    </w:pPr>
    <w:rPr>
      <w:rFonts w:cs="Times New Roman"/>
      <w:color w:val="auto"/>
    </w:rPr>
  </w:style>
  <w:style w:type="paragraph" w:customStyle="1" w:styleId="CM33">
    <w:name w:val="CM33"/>
    <w:basedOn w:val="Default"/>
    <w:next w:val="Default"/>
    <w:uiPriority w:val="99"/>
    <w:rsid w:val="00BC5DB2"/>
    <w:pPr>
      <w:spacing w:line="283" w:lineRule="atLeast"/>
    </w:pPr>
    <w:rPr>
      <w:rFonts w:cs="Times New Roman"/>
      <w:color w:val="auto"/>
    </w:rPr>
  </w:style>
  <w:style w:type="paragraph" w:customStyle="1" w:styleId="CM193">
    <w:name w:val="CM193"/>
    <w:basedOn w:val="Default"/>
    <w:next w:val="Default"/>
    <w:uiPriority w:val="99"/>
    <w:rsid w:val="00BC5DB2"/>
    <w:rPr>
      <w:rFonts w:cs="Times New Roman"/>
      <w:color w:val="auto"/>
    </w:rPr>
  </w:style>
  <w:style w:type="paragraph" w:customStyle="1" w:styleId="CM54">
    <w:name w:val="CM54"/>
    <w:basedOn w:val="Default"/>
    <w:next w:val="Default"/>
    <w:uiPriority w:val="99"/>
    <w:rsid w:val="00BC5DB2"/>
    <w:pPr>
      <w:spacing w:line="280" w:lineRule="atLeast"/>
    </w:pPr>
    <w:rPr>
      <w:rFonts w:cs="Times New Roman"/>
      <w:color w:val="auto"/>
    </w:rPr>
  </w:style>
  <w:style w:type="paragraph" w:customStyle="1" w:styleId="CM194">
    <w:name w:val="CM194"/>
    <w:basedOn w:val="Default"/>
    <w:next w:val="Default"/>
    <w:uiPriority w:val="99"/>
    <w:rsid w:val="00BC5DB2"/>
    <w:rPr>
      <w:rFonts w:cs="Times New Roman"/>
      <w:color w:val="auto"/>
    </w:rPr>
  </w:style>
  <w:style w:type="paragraph" w:customStyle="1" w:styleId="CM57">
    <w:name w:val="CM57"/>
    <w:basedOn w:val="Default"/>
    <w:next w:val="Default"/>
    <w:uiPriority w:val="99"/>
    <w:rsid w:val="00BC5DB2"/>
    <w:pPr>
      <w:spacing w:line="283" w:lineRule="atLeast"/>
    </w:pPr>
    <w:rPr>
      <w:rFonts w:cs="Times New Roman"/>
      <w:color w:val="auto"/>
    </w:rPr>
  </w:style>
  <w:style w:type="paragraph" w:customStyle="1" w:styleId="CM59">
    <w:name w:val="CM59"/>
    <w:basedOn w:val="Default"/>
    <w:next w:val="Default"/>
    <w:uiPriority w:val="99"/>
    <w:rsid w:val="00BC5DB2"/>
    <w:pPr>
      <w:spacing w:line="286" w:lineRule="atLeast"/>
    </w:pPr>
    <w:rPr>
      <w:rFonts w:cs="Times New Roman"/>
      <w:color w:val="auto"/>
    </w:rPr>
  </w:style>
  <w:style w:type="paragraph" w:customStyle="1" w:styleId="CM65">
    <w:name w:val="CM65"/>
    <w:basedOn w:val="Default"/>
    <w:next w:val="Default"/>
    <w:uiPriority w:val="99"/>
    <w:rsid w:val="00BC5DB2"/>
    <w:pPr>
      <w:spacing w:line="276" w:lineRule="atLeast"/>
    </w:pPr>
    <w:rPr>
      <w:rFonts w:cs="Times New Roman"/>
      <w:color w:val="auto"/>
    </w:rPr>
  </w:style>
  <w:style w:type="paragraph" w:customStyle="1" w:styleId="CM190">
    <w:name w:val="CM190"/>
    <w:basedOn w:val="Default"/>
    <w:next w:val="Default"/>
    <w:uiPriority w:val="99"/>
    <w:rsid w:val="00BC5DB2"/>
    <w:rPr>
      <w:rFonts w:cs="Times New Roman"/>
      <w:color w:val="auto"/>
    </w:rPr>
  </w:style>
  <w:style w:type="paragraph" w:customStyle="1" w:styleId="CM195">
    <w:name w:val="CM195"/>
    <w:basedOn w:val="Default"/>
    <w:next w:val="Default"/>
    <w:uiPriority w:val="99"/>
    <w:rsid w:val="00BC5DB2"/>
    <w:rPr>
      <w:rFonts w:cs="Times New Roman"/>
      <w:color w:val="auto"/>
    </w:rPr>
  </w:style>
  <w:style w:type="paragraph" w:customStyle="1" w:styleId="CM74">
    <w:name w:val="CM74"/>
    <w:basedOn w:val="Default"/>
    <w:next w:val="Default"/>
    <w:uiPriority w:val="99"/>
    <w:rsid w:val="00BC5DB2"/>
    <w:pPr>
      <w:spacing w:line="283" w:lineRule="atLeast"/>
    </w:pPr>
    <w:rPr>
      <w:rFonts w:cs="Times New Roman"/>
      <w:color w:val="auto"/>
    </w:rPr>
  </w:style>
  <w:style w:type="paragraph" w:customStyle="1" w:styleId="CM76">
    <w:name w:val="CM76"/>
    <w:basedOn w:val="Default"/>
    <w:next w:val="Default"/>
    <w:uiPriority w:val="99"/>
    <w:rsid w:val="00BC5DB2"/>
    <w:pPr>
      <w:spacing w:line="283" w:lineRule="atLeast"/>
    </w:pPr>
    <w:rPr>
      <w:rFonts w:cs="Times New Roman"/>
      <w:color w:val="auto"/>
    </w:rPr>
  </w:style>
  <w:style w:type="paragraph" w:customStyle="1" w:styleId="CM79">
    <w:name w:val="CM79"/>
    <w:basedOn w:val="Default"/>
    <w:next w:val="Default"/>
    <w:uiPriority w:val="99"/>
    <w:rsid w:val="00BC5DB2"/>
    <w:pPr>
      <w:spacing w:line="286" w:lineRule="atLeast"/>
    </w:pPr>
    <w:rPr>
      <w:rFonts w:cs="Times New Roman"/>
      <w:color w:val="auto"/>
    </w:rPr>
  </w:style>
  <w:style w:type="paragraph" w:customStyle="1" w:styleId="CM89">
    <w:name w:val="CM89"/>
    <w:basedOn w:val="Default"/>
    <w:next w:val="Default"/>
    <w:uiPriority w:val="99"/>
    <w:rsid w:val="00BC5DB2"/>
    <w:pPr>
      <w:spacing w:line="283" w:lineRule="atLeast"/>
    </w:pPr>
    <w:rPr>
      <w:rFonts w:cs="Times New Roman"/>
      <w:color w:val="auto"/>
    </w:rPr>
  </w:style>
  <w:style w:type="paragraph" w:customStyle="1" w:styleId="CM90">
    <w:name w:val="CM90"/>
    <w:basedOn w:val="Default"/>
    <w:next w:val="Default"/>
    <w:uiPriority w:val="99"/>
    <w:rsid w:val="00BC5DB2"/>
    <w:pPr>
      <w:spacing w:line="283" w:lineRule="atLeast"/>
    </w:pPr>
    <w:rPr>
      <w:rFonts w:cs="Times New Roman"/>
      <w:color w:val="auto"/>
    </w:rPr>
  </w:style>
  <w:style w:type="paragraph" w:customStyle="1" w:styleId="CM99">
    <w:name w:val="CM99"/>
    <w:basedOn w:val="Default"/>
    <w:next w:val="Default"/>
    <w:uiPriority w:val="99"/>
    <w:rsid w:val="00BC5DB2"/>
    <w:pPr>
      <w:spacing w:line="283" w:lineRule="atLeast"/>
    </w:pPr>
    <w:rPr>
      <w:rFonts w:cs="Times New Roman"/>
      <w:color w:val="auto"/>
    </w:rPr>
  </w:style>
  <w:style w:type="paragraph" w:customStyle="1" w:styleId="CM100">
    <w:name w:val="CM100"/>
    <w:basedOn w:val="Default"/>
    <w:next w:val="Default"/>
    <w:uiPriority w:val="99"/>
    <w:rsid w:val="00BC5DB2"/>
    <w:pPr>
      <w:spacing w:line="283" w:lineRule="atLeast"/>
    </w:pPr>
    <w:rPr>
      <w:rFonts w:cs="Times New Roman"/>
      <w:color w:val="auto"/>
    </w:rPr>
  </w:style>
  <w:style w:type="paragraph" w:customStyle="1" w:styleId="CM103">
    <w:name w:val="CM103"/>
    <w:basedOn w:val="Default"/>
    <w:next w:val="Default"/>
    <w:uiPriority w:val="99"/>
    <w:rsid w:val="00BC5DB2"/>
    <w:pPr>
      <w:spacing w:line="283" w:lineRule="atLeast"/>
    </w:pPr>
    <w:rPr>
      <w:rFonts w:cs="Times New Roman"/>
      <w:color w:val="auto"/>
    </w:rPr>
  </w:style>
  <w:style w:type="paragraph" w:customStyle="1" w:styleId="CM106">
    <w:name w:val="CM106"/>
    <w:basedOn w:val="Default"/>
    <w:next w:val="Default"/>
    <w:uiPriority w:val="99"/>
    <w:rsid w:val="00BC5DB2"/>
    <w:pPr>
      <w:spacing w:line="283" w:lineRule="atLeast"/>
    </w:pPr>
    <w:rPr>
      <w:rFonts w:cs="Times New Roman"/>
      <w:color w:val="auto"/>
    </w:rPr>
  </w:style>
  <w:style w:type="paragraph" w:customStyle="1" w:styleId="CM107">
    <w:name w:val="CM107"/>
    <w:basedOn w:val="Default"/>
    <w:next w:val="Default"/>
    <w:uiPriority w:val="99"/>
    <w:rsid w:val="00BC5DB2"/>
    <w:pPr>
      <w:spacing w:line="283" w:lineRule="atLeast"/>
    </w:pPr>
    <w:rPr>
      <w:rFonts w:cs="Times New Roman"/>
      <w:color w:val="auto"/>
    </w:rPr>
  </w:style>
  <w:style w:type="paragraph" w:customStyle="1" w:styleId="CM108">
    <w:name w:val="CM108"/>
    <w:basedOn w:val="Default"/>
    <w:next w:val="Default"/>
    <w:uiPriority w:val="99"/>
    <w:rsid w:val="00BC5DB2"/>
    <w:pPr>
      <w:spacing w:line="278" w:lineRule="atLeast"/>
    </w:pPr>
    <w:rPr>
      <w:rFonts w:cs="Times New Roman"/>
      <w:color w:val="auto"/>
    </w:rPr>
  </w:style>
  <w:style w:type="paragraph" w:customStyle="1" w:styleId="CM123">
    <w:name w:val="CM123"/>
    <w:basedOn w:val="Default"/>
    <w:next w:val="Default"/>
    <w:uiPriority w:val="99"/>
    <w:rsid w:val="00BC5DB2"/>
    <w:pPr>
      <w:spacing w:line="283" w:lineRule="atLeast"/>
    </w:pPr>
    <w:rPr>
      <w:rFonts w:cs="Times New Roman"/>
      <w:color w:val="auto"/>
    </w:rPr>
  </w:style>
  <w:style w:type="paragraph" w:customStyle="1" w:styleId="CM130">
    <w:name w:val="CM130"/>
    <w:basedOn w:val="Default"/>
    <w:next w:val="Default"/>
    <w:uiPriority w:val="99"/>
    <w:rsid w:val="00BC5DB2"/>
    <w:pPr>
      <w:spacing w:line="283" w:lineRule="atLeast"/>
    </w:pPr>
    <w:rPr>
      <w:rFonts w:cs="Times New Roman"/>
      <w:color w:val="auto"/>
    </w:rPr>
  </w:style>
  <w:style w:type="paragraph" w:customStyle="1" w:styleId="CM139">
    <w:name w:val="CM139"/>
    <w:basedOn w:val="Default"/>
    <w:next w:val="Default"/>
    <w:uiPriority w:val="99"/>
    <w:rsid w:val="00BC5DB2"/>
    <w:rPr>
      <w:rFonts w:cs="Times New Roman"/>
      <w:color w:val="auto"/>
    </w:rPr>
  </w:style>
  <w:style w:type="paragraph" w:customStyle="1" w:styleId="CM146">
    <w:name w:val="CM146"/>
    <w:basedOn w:val="Default"/>
    <w:next w:val="Default"/>
    <w:uiPriority w:val="99"/>
    <w:rsid w:val="00BC5DB2"/>
    <w:rPr>
      <w:rFonts w:cs="Times New Roman"/>
      <w:color w:val="auto"/>
    </w:rPr>
  </w:style>
  <w:style w:type="paragraph" w:customStyle="1" w:styleId="CM152">
    <w:name w:val="CM152"/>
    <w:basedOn w:val="Default"/>
    <w:next w:val="Default"/>
    <w:uiPriority w:val="99"/>
    <w:rsid w:val="00BC5DB2"/>
    <w:pPr>
      <w:spacing w:line="283" w:lineRule="atLeast"/>
    </w:pPr>
    <w:rPr>
      <w:rFonts w:cs="Times New Roman"/>
      <w:color w:val="auto"/>
    </w:rPr>
  </w:style>
  <w:style w:type="paragraph" w:customStyle="1" w:styleId="CM157">
    <w:name w:val="CM157"/>
    <w:basedOn w:val="Default"/>
    <w:next w:val="Default"/>
    <w:uiPriority w:val="99"/>
    <w:rsid w:val="00BC5DB2"/>
    <w:pPr>
      <w:spacing w:line="283" w:lineRule="atLeast"/>
    </w:pPr>
    <w:rPr>
      <w:rFonts w:cs="Times New Roman"/>
      <w:color w:val="auto"/>
    </w:rPr>
  </w:style>
  <w:style w:type="paragraph" w:customStyle="1" w:styleId="CM164">
    <w:name w:val="CM164"/>
    <w:basedOn w:val="Default"/>
    <w:next w:val="Default"/>
    <w:uiPriority w:val="99"/>
    <w:rsid w:val="00BC5DB2"/>
    <w:pPr>
      <w:spacing w:line="136" w:lineRule="atLeast"/>
    </w:pPr>
    <w:rPr>
      <w:rFonts w:cs="Times New Roman"/>
      <w:color w:val="auto"/>
    </w:rPr>
  </w:style>
  <w:style w:type="paragraph" w:customStyle="1" w:styleId="CM165">
    <w:name w:val="CM165"/>
    <w:basedOn w:val="Default"/>
    <w:next w:val="Default"/>
    <w:uiPriority w:val="99"/>
    <w:rsid w:val="00BC5DB2"/>
    <w:pPr>
      <w:spacing w:line="146" w:lineRule="atLeast"/>
    </w:pPr>
    <w:rPr>
      <w:rFonts w:cs="Times New Roman"/>
      <w:color w:val="auto"/>
    </w:rPr>
  </w:style>
  <w:style w:type="paragraph" w:customStyle="1" w:styleId="CM172">
    <w:name w:val="CM172"/>
    <w:basedOn w:val="Default"/>
    <w:next w:val="Default"/>
    <w:uiPriority w:val="99"/>
    <w:rsid w:val="00BC5DB2"/>
    <w:rPr>
      <w:rFonts w:cs="Times New Roman"/>
      <w:color w:val="auto"/>
    </w:rPr>
  </w:style>
  <w:style w:type="character" w:customStyle="1" w:styleId="2Char">
    <w:name w:val="見(2行） Char"/>
    <w:basedOn w:val="10"/>
    <w:link w:val="21"/>
    <w:rsid w:val="008F0E57"/>
    <w:rPr>
      <w:rFonts w:ascii="ＭＳ ゴシック" w:eastAsia="ＭＳ ゴシック" w:hAnsi="ＭＳ ゴシック"/>
      <w:kern w:val="2"/>
      <w:sz w:val="28"/>
      <w:szCs w:val="28"/>
    </w:rPr>
  </w:style>
  <w:style w:type="character" w:customStyle="1" w:styleId="af9">
    <w:name w:val="ゴシック"/>
    <w:basedOn w:val="a0"/>
    <w:uiPriority w:val="1"/>
    <w:qFormat/>
    <w:rsid w:val="003E2319"/>
    <w:rPr>
      <w:rFonts w:ascii="ＭＳ ゴシック" w:eastAsia="ＭＳ ゴシック" w:hAnsi="ＭＳ ゴシック"/>
    </w:rPr>
  </w:style>
  <w:style w:type="character" w:customStyle="1" w:styleId="afa">
    <w:name w:val="つめ文字 (文字)"/>
    <w:basedOn w:val="a0"/>
    <w:link w:val="afb"/>
    <w:rsid w:val="003E2319"/>
    <w:rPr>
      <w:rFonts w:ascii="游明朝" w:eastAsia="游明朝" w:hAnsi="ＭＳ Ｐ明朝"/>
      <w:spacing w:val="-8"/>
      <w:sz w:val="22"/>
    </w:rPr>
  </w:style>
  <w:style w:type="paragraph" w:customStyle="1" w:styleId="afb">
    <w:name w:val="つめ文字"/>
    <w:basedOn w:val="a"/>
    <w:link w:val="afa"/>
    <w:qFormat/>
    <w:rsid w:val="003E2319"/>
    <w:rPr>
      <w:spacing w:val="-8"/>
      <w:kern w:val="0"/>
      <w:szCs w:val="20"/>
    </w:rPr>
  </w:style>
  <w:style w:type="paragraph" w:styleId="afc">
    <w:name w:val="List Paragraph"/>
    <w:basedOn w:val="a"/>
    <w:uiPriority w:val="34"/>
    <w:qFormat/>
    <w:rsid w:val="00151C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8119">
      <w:bodyDiv w:val="1"/>
      <w:marLeft w:val="0"/>
      <w:marRight w:val="0"/>
      <w:marTop w:val="0"/>
      <w:marBottom w:val="0"/>
      <w:divBdr>
        <w:top w:val="none" w:sz="0" w:space="0" w:color="auto"/>
        <w:left w:val="none" w:sz="0" w:space="0" w:color="auto"/>
        <w:bottom w:val="none" w:sz="0" w:space="0" w:color="auto"/>
        <w:right w:val="none" w:sz="0" w:space="0" w:color="auto"/>
      </w:divBdr>
    </w:div>
    <w:div w:id="60521319">
      <w:bodyDiv w:val="1"/>
      <w:marLeft w:val="0"/>
      <w:marRight w:val="0"/>
      <w:marTop w:val="0"/>
      <w:marBottom w:val="0"/>
      <w:divBdr>
        <w:top w:val="none" w:sz="0" w:space="0" w:color="auto"/>
        <w:left w:val="none" w:sz="0" w:space="0" w:color="auto"/>
        <w:bottom w:val="none" w:sz="0" w:space="0" w:color="auto"/>
        <w:right w:val="none" w:sz="0" w:space="0" w:color="auto"/>
      </w:divBdr>
    </w:div>
    <w:div w:id="66388839">
      <w:bodyDiv w:val="1"/>
      <w:marLeft w:val="0"/>
      <w:marRight w:val="0"/>
      <w:marTop w:val="0"/>
      <w:marBottom w:val="0"/>
      <w:divBdr>
        <w:top w:val="none" w:sz="0" w:space="0" w:color="auto"/>
        <w:left w:val="none" w:sz="0" w:space="0" w:color="auto"/>
        <w:bottom w:val="none" w:sz="0" w:space="0" w:color="auto"/>
        <w:right w:val="none" w:sz="0" w:space="0" w:color="auto"/>
      </w:divBdr>
    </w:div>
    <w:div w:id="94600307">
      <w:bodyDiv w:val="1"/>
      <w:marLeft w:val="0"/>
      <w:marRight w:val="0"/>
      <w:marTop w:val="0"/>
      <w:marBottom w:val="0"/>
      <w:divBdr>
        <w:top w:val="none" w:sz="0" w:space="0" w:color="auto"/>
        <w:left w:val="none" w:sz="0" w:space="0" w:color="auto"/>
        <w:bottom w:val="none" w:sz="0" w:space="0" w:color="auto"/>
        <w:right w:val="none" w:sz="0" w:space="0" w:color="auto"/>
      </w:divBdr>
    </w:div>
    <w:div w:id="147677481">
      <w:bodyDiv w:val="1"/>
      <w:marLeft w:val="0"/>
      <w:marRight w:val="0"/>
      <w:marTop w:val="0"/>
      <w:marBottom w:val="0"/>
      <w:divBdr>
        <w:top w:val="none" w:sz="0" w:space="0" w:color="auto"/>
        <w:left w:val="none" w:sz="0" w:space="0" w:color="auto"/>
        <w:bottom w:val="none" w:sz="0" w:space="0" w:color="auto"/>
        <w:right w:val="none" w:sz="0" w:space="0" w:color="auto"/>
      </w:divBdr>
    </w:div>
    <w:div w:id="269626365">
      <w:bodyDiv w:val="1"/>
      <w:marLeft w:val="0"/>
      <w:marRight w:val="0"/>
      <w:marTop w:val="0"/>
      <w:marBottom w:val="0"/>
      <w:divBdr>
        <w:top w:val="none" w:sz="0" w:space="0" w:color="auto"/>
        <w:left w:val="none" w:sz="0" w:space="0" w:color="auto"/>
        <w:bottom w:val="none" w:sz="0" w:space="0" w:color="auto"/>
        <w:right w:val="none" w:sz="0" w:space="0" w:color="auto"/>
      </w:divBdr>
    </w:div>
    <w:div w:id="282808233">
      <w:bodyDiv w:val="1"/>
      <w:marLeft w:val="0"/>
      <w:marRight w:val="0"/>
      <w:marTop w:val="0"/>
      <w:marBottom w:val="0"/>
      <w:divBdr>
        <w:top w:val="none" w:sz="0" w:space="0" w:color="auto"/>
        <w:left w:val="none" w:sz="0" w:space="0" w:color="auto"/>
        <w:bottom w:val="none" w:sz="0" w:space="0" w:color="auto"/>
        <w:right w:val="none" w:sz="0" w:space="0" w:color="auto"/>
      </w:divBdr>
    </w:div>
    <w:div w:id="349724863">
      <w:bodyDiv w:val="1"/>
      <w:marLeft w:val="0"/>
      <w:marRight w:val="0"/>
      <w:marTop w:val="0"/>
      <w:marBottom w:val="0"/>
      <w:divBdr>
        <w:top w:val="none" w:sz="0" w:space="0" w:color="auto"/>
        <w:left w:val="none" w:sz="0" w:space="0" w:color="auto"/>
        <w:bottom w:val="none" w:sz="0" w:space="0" w:color="auto"/>
        <w:right w:val="none" w:sz="0" w:space="0" w:color="auto"/>
      </w:divBdr>
    </w:div>
    <w:div w:id="437600122">
      <w:bodyDiv w:val="1"/>
      <w:marLeft w:val="0"/>
      <w:marRight w:val="0"/>
      <w:marTop w:val="0"/>
      <w:marBottom w:val="0"/>
      <w:divBdr>
        <w:top w:val="none" w:sz="0" w:space="0" w:color="auto"/>
        <w:left w:val="none" w:sz="0" w:space="0" w:color="auto"/>
        <w:bottom w:val="none" w:sz="0" w:space="0" w:color="auto"/>
        <w:right w:val="none" w:sz="0" w:space="0" w:color="auto"/>
      </w:divBdr>
    </w:div>
    <w:div w:id="473529202">
      <w:bodyDiv w:val="1"/>
      <w:marLeft w:val="0"/>
      <w:marRight w:val="0"/>
      <w:marTop w:val="0"/>
      <w:marBottom w:val="0"/>
      <w:divBdr>
        <w:top w:val="none" w:sz="0" w:space="0" w:color="auto"/>
        <w:left w:val="none" w:sz="0" w:space="0" w:color="auto"/>
        <w:bottom w:val="none" w:sz="0" w:space="0" w:color="auto"/>
        <w:right w:val="none" w:sz="0" w:space="0" w:color="auto"/>
      </w:divBdr>
    </w:div>
    <w:div w:id="542446936">
      <w:bodyDiv w:val="1"/>
      <w:marLeft w:val="0"/>
      <w:marRight w:val="0"/>
      <w:marTop w:val="0"/>
      <w:marBottom w:val="0"/>
      <w:divBdr>
        <w:top w:val="none" w:sz="0" w:space="0" w:color="auto"/>
        <w:left w:val="none" w:sz="0" w:space="0" w:color="auto"/>
        <w:bottom w:val="none" w:sz="0" w:space="0" w:color="auto"/>
        <w:right w:val="none" w:sz="0" w:space="0" w:color="auto"/>
      </w:divBdr>
    </w:div>
    <w:div w:id="569389233">
      <w:bodyDiv w:val="1"/>
      <w:marLeft w:val="0"/>
      <w:marRight w:val="0"/>
      <w:marTop w:val="0"/>
      <w:marBottom w:val="0"/>
      <w:divBdr>
        <w:top w:val="none" w:sz="0" w:space="0" w:color="auto"/>
        <w:left w:val="none" w:sz="0" w:space="0" w:color="auto"/>
        <w:bottom w:val="none" w:sz="0" w:space="0" w:color="auto"/>
        <w:right w:val="none" w:sz="0" w:space="0" w:color="auto"/>
      </w:divBdr>
    </w:div>
    <w:div w:id="572132054">
      <w:bodyDiv w:val="1"/>
      <w:marLeft w:val="0"/>
      <w:marRight w:val="0"/>
      <w:marTop w:val="0"/>
      <w:marBottom w:val="0"/>
      <w:divBdr>
        <w:top w:val="none" w:sz="0" w:space="0" w:color="auto"/>
        <w:left w:val="none" w:sz="0" w:space="0" w:color="auto"/>
        <w:bottom w:val="none" w:sz="0" w:space="0" w:color="auto"/>
        <w:right w:val="none" w:sz="0" w:space="0" w:color="auto"/>
      </w:divBdr>
    </w:div>
    <w:div w:id="732964787">
      <w:bodyDiv w:val="1"/>
      <w:marLeft w:val="0"/>
      <w:marRight w:val="0"/>
      <w:marTop w:val="0"/>
      <w:marBottom w:val="0"/>
      <w:divBdr>
        <w:top w:val="none" w:sz="0" w:space="0" w:color="auto"/>
        <w:left w:val="none" w:sz="0" w:space="0" w:color="auto"/>
        <w:bottom w:val="none" w:sz="0" w:space="0" w:color="auto"/>
        <w:right w:val="none" w:sz="0" w:space="0" w:color="auto"/>
      </w:divBdr>
    </w:div>
    <w:div w:id="790632931">
      <w:bodyDiv w:val="1"/>
      <w:marLeft w:val="0"/>
      <w:marRight w:val="0"/>
      <w:marTop w:val="0"/>
      <w:marBottom w:val="0"/>
      <w:divBdr>
        <w:top w:val="none" w:sz="0" w:space="0" w:color="auto"/>
        <w:left w:val="none" w:sz="0" w:space="0" w:color="auto"/>
        <w:bottom w:val="none" w:sz="0" w:space="0" w:color="auto"/>
        <w:right w:val="none" w:sz="0" w:space="0" w:color="auto"/>
      </w:divBdr>
    </w:div>
    <w:div w:id="821459520">
      <w:bodyDiv w:val="1"/>
      <w:marLeft w:val="0"/>
      <w:marRight w:val="0"/>
      <w:marTop w:val="0"/>
      <w:marBottom w:val="0"/>
      <w:divBdr>
        <w:top w:val="none" w:sz="0" w:space="0" w:color="auto"/>
        <w:left w:val="none" w:sz="0" w:space="0" w:color="auto"/>
        <w:bottom w:val="none" w:sz="0" w:space="0" w:color="auto"/>
        <w:right w:val="none" w:sz="0" w:space="0" w:color="auto"/>
      </w:divBdr>
    </w:div>
    <w:div w:id="910626601">
      <w:bodyDiv w:val="1"/>
      <w:marLeft w:val="0"/>
      <w:marRight w:val="0"/>
      <w:marTop w:val="0"/>
      <w:marBottom w:val="0"/>
      <w:divBdr>
        <w:top w:val="none" w:sz="0" w:space="0" w:color="auto"/>
        <w:left w:val="none" w:sz="0" w:space="0" w:color="auto"/>
        <w:bottom w:val="none" w:sz="0" w:space="0" w:color="auto"/>
        <w:right w:val="none" w:sz="0" w:space="0" w:color="auto"/>
      </w:divBdr>
    </w:div>
    <w:div w:id="915286856">
      <w:bodyDiv w:val="1"/>
      <w:marLeft w:val="0"/>
      <w:marRight w:val="0"/>
      <w:marTop w:val="0"/>
      <w:marBottom w:val="0"/>
      <w:divBdr>
        <w:top w:val="none" w:sz="0" w:space="0" w:color="auto"/>
        <w:left w:val="none" w:sz="0" w:space="0" w:color="auto"/>
        <w:bottom w:val="none" w:sz="0" w:space="0" w:color="auto"/>
        <w:right w:val="none" w:sz="0" w:space="0" w:color="auto"/>
      </w:divBdr>
    </w:div>
    <w:div w:id="919293665">
      <w:bodyDiv w:val="1"/>
      <w:marLeft w:val="0"/>
      <w:marRight w:val="0"/>
      <w:marTop w:val="0"/>
      <w:marBottom w:val="0"/>
      <w:divBdr>
        <w:top w:val="none" w:sz="0" w:space="0" w:color="auto"/>
        <w:left w:val="none" w:sz="0" w:space="0" w:color="auto"/>
        <w:bottom w:val="none" w:sz="0" w:space="0" w:color="auto"/>
        <w:right w:val="none" w:sz="0" w:space="0" w:color="auto"/>
      </w:divBdr>
    </w:div>
    <w:div w:id="938830627">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978805317">
      <w:bodyDiv w:val="1"/>
      <w:marLeft w:val="0"/>
      <w:marRight w:val="0"/>
      <w:marTop w:val="0"/>
      <w:marBottom w:val="0"/>
      <w:divBdr>
        <w:top w:val="none" w:sz="0" w:space="0" w:color="auto"/>
        <w:left w:val="none" w:sz="0" w:space="0" w:color="auto"/>
        <w:bottom w:val="none" w:sz="0" w:space="0" w:color="auto"/>
        <w:right w:val="none" w:sz="0" w:space="0" w:color="auto"/>
      </w:divBdr>
    </w:div>
    <w:div w:id="1087463945">
      <w:bodyDiv w:val="1"/>
      <w:marLeft w:val="0"/>
      <w:marRight w:val="0"/>
      <w:marTop w:val="0"/>
      <w:marBottom w:val="0"/>
      <w:divBdr>
        <w:top w:val="none" w:sz="0" w:space="0" w:color="auto"/>
        <w:left w:val="none" w:sz="0" w:space="0" w:color="auto"/>
        <w:bottom w:val="none" w:sz="0" w:space="0" w:color="auto"/>
        <w:right w:val="none" w:sz="0" w:space="0" w:color="auto"/>
      </w:divBdr>
    </w:div>
    <w:div w:id="1144390699">
      <w:bodyDiv w:val="1"/>
      <w:marLeft w:val="0"/>
      <w:marRight w:val="0"/>
      <w:marTop w:val="0"/>
      <w:marBottom w:val="0"/>
      <w:divBdr>
        <w:top w:val="none" w:sz="0" w:space="0" w:color="auto"/>
        <w:left w:val="none" w:sz="0" w:space="0" w:color="auto"/>
        <w:bottom w:val="none" w:sz="0" w:space="0" w:color="auto"/>
        <w:right w:val="none" w:sz="0" w:space="0" w:color="auto"/>
      </w:divBdr>
    </w:div>
    <w:div w:id="1258558939">
      <w:bodyDiv w:val="1"/>
      <w:marLeft w:val="0"/>
      <w:marRight w:val="0"/>
      <w:marTop w:val="0"/>
      <w:marBottom w:val="0"/>
      <w:divBdr>
        <w:top w:val="none" w:sz="0" w:space="0" w:color="auto"/>
        <w:left w:val="none" w:sz="0" w:space="0" w:color="auto"/>
        <w:bottom w:val="none" w:sz="0" w:space="0" w:color="auto"/>
        <w:right w:val="none" w:sz="0" w:space="0" w:color="auto"/>
      </w:divBdr>
    </w:div>
    <w:div w:id="1288700758">
      <w:bodyDiv w:val="1"/>
      <w:marLeft w:val="0"/>
      <w:marRight w:val="0"/>
      <w:marTop w:val="0"/>
      <w:marBottom w:val="0"/>
      <w:divBdr>
        <w:top w:val="none" w:sz="0" w:space="0" w:color="auto"/>
        <w:left w:val="none" w:sz="0" w:space="0" w:color="auto"/>
        <w:bottom w:val="none" w:sz="0" w:space="0" w:color="auto"/>
        <w:right w:val="none" w:sz="0" w:space="0" w:color="auto"/>
      </w:divBdr>
    </w:div>
    <w:div w:id="1328746354">
      <w:bodyDiv w:val="1"/>
      <w:marLeft w:val="0"/>
      <w:marRight w:val="0"/>
      <w:marTop w:val="0"/>
      <w:marBottom w:val="0"/>
      <w:divBdr>
        <w:top w:val="none" w:sz="0" w:space="0" w:color="auto"/>
        <w:left w:val="none" w:sz="0" w:space="0" w:color="auto"/>
        <w:bottom w:val="none" w:sz="0" w:space="0" w:color="auto"/>
        <w:right w:val="none" w:sz="0" w:space="0" w:color="auto"/>
      </w:divBdr>
    </w:div>
    <w:div w:id="1440831193">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482041023">
      <w:bodyDiv w:val="1"/>
      <w:marLeft w:val="0"/>
      <w:marRight w:val="0"/>
      <w:marTop w:val="0"/>
      <w:marBottom w:val="0"/>
      <w:divBdr>
        <w:top w:val="none" w:sz="0" w:space="0" w:color="auto"/>
        <w:left w:val="none" w:sz="0" w:space="0" w:color="auto"/>
        <w:bottom w:val="none" w:sz="0" w:space="0" w:color="auto"/>
        <w:right w:val="none" w:sz="0" w:space="0" w:color="auto"/>
      </w:divBdr>
    </w:div>
    <w:div w:id="1549756987">
      <w:bodyDiv w:val="1"/>
      <w:marLeft w:val="0"/>
      <w:marRight w:val="0"/>
      <w:marTop w:val="0"/>
      <w:marBottom w:val="0"/>
      <w:divBdr>
        <w:top w:val="none" w:sz="0" w:space="0" w:color="auto"/>
        <w:left w:val="none" w:sz="0" w:space="0" w:color="auto"/>
        <w:bottom w:val="none" w:sz="0" w:space="0" w:color="auto"/>
        <w:right w:val="none" w:sz="0" w:space="0" w:color="auto"/>
      </w:divBdr>
    </w:div>
    <w:div w:id="1579435536">
      <w:bodyDiv w:val="1"/>
      <w:marLeft w:val="0"/>
      <w:marRight w:val="0"/>
      <w:marTop w:val="0"/>
      <w:marBottom w:val="0"/>
      <w:divBdr>
        <w:top w:val="none" w:sz="0" w:space="0" w:color="auto"/>
        <w:left w:val="none" w:sz="0" w:space="0" w:color="auto"/>
        <w:bottom w:val="none" w:sz="0" w:space="0" w:color="auto"/>
        <w:right w:val="none" w:sz="0" w:space="0" w:color="auto"/>
      </w:divBdr>
    </w:div>
    <w:div w:id="1592162347">
      <w:bodyDiv w:val="1"/>
      <w:marLeft w:val="0"/>
      <w:marRight w:val="0"/>
      <w:marTop w:val="0"/>
      <w:marBottom w:val="0"/>
      <w:divBdr>
        <w:top w:val="none" w:sz="0" w:space="0" w:color="auto"/>
        <w:left w:val="none" w:sz="0" w:space="0" w:color="auto"/>
        <w:bottom w:val="none" w:sz="0" w:space="0" w:color="auto"/>
        <w:right w:val="none" w:sz="0" w:space="0" w:color="auto"/>
      </w:divBdr>
    </w:div>
    <w:div w:id="1633755007">
      <w:bodyDiv w:val="1"/>
      <w:marLeft w:val="0"/>
      <w:marRight w:val="0"/>
      <w:marTop w:val="0"/>
      <w:marBottom w:val="0"/>
      <w:divBdr>
        <w:top w:val="none" w:sz="0" w:space="0" w:color="auto"/>
        <w:left w:val="none" w:sz="0" w:space="0" w:color="auto"/>
        <w:bottom w:val="none" w:sz="0" w:space="0" w:color="auto"/>
        <w:right w:val="none" w:sz="0" w:space="0" w:color="auto"/>
      </w:divBdr>
    </w:div>
    <w:div w:id="1726416966">
      <w:bodyDiv w:val="1"/>
      <w:marLeft w:val="0"/>
      <w:marRight w:val="0"/>
      <w:marTop w:val="0"/>
      <w:marBottom w:val="0"/>
      <w:divBdr>
        <w:top w:val="none" w:sz="0" w:space="0" w:color="auto"/>
        <w:left w:val="none" w:sz="0" w:space="0" w:color="auto"/>
        <w:bottom w:val="none" w:sz="0" w:space="0" w:color="auto"/>
        <w:right w:val="none" w:sz="0" w:space="0" w:color="auto"/>
      </w:divBdr>
    </w:div>
    <w:div w:id="1873414620">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21482218">
      <w:bodyDiv w:val="1"/>
      <w:marLeft w:val="0"/>
      <w:marRight w:val="0"/>
      <w:marTop w:val="0"/>
      <w:marBottom w:val="0"/>
      <w:divBdr>
        <w:top w:val="none" w:sz="0" w:space="0" w:color="auto"/>
        <w:left w:val="none" w:sz="0" w:space="0" w:color="auto"/>
        <w:bottom w:val="none" w:sz="0" w:space="0" w:color="auto"/>
        <w:right w:val="none" w:sz="0" w:space="0" w:color="auto"/>
      </w:divBdr>
    </w:div>
    <w:div w:id="1942181637">
      <w:bodyDiv w:val="1"/>
      <w:marLeft w:val="0"/>
      <w:marRight w:val="0"/>
      <w:marTop w:val="0"/>
      <w:marBottom w:val="0"/>
      <w:divBdr>
        <w:top w:val="none" w:sz="0" w:space="0" w:color="auto"/>
        <w:left w:val="none" w:sz="0" w:space="0" w:color="auto"/>
        <w:bottom w:val="none" w:sz="0" w:space="0" w:color="auto"/>
        <w:right w:val="none" w:sz="0" w:space="0" w:color="auto"/>
      </w:divBdr>
    </w:div>
    <w:div w:id="1964072072">
      <w:bodyDiv w:val="1"/>
      <w:marLeft w:val="0"/>
      <w:marRight w:val="0"/>
      <w:marTop w:val="0"/>
      <w:marBottom w:val="0"/>
      <w:divBdr>
        <w:top w:val="none" w:sz="0" w:space="0" w:color="auto"/>
        <w:left w:val="none" w:sz="0" w:space="0" w:color="auto"/>
        <w:bottom w:val="none" w:sz="0" w:space="0" w:color="auto"/>
        <w:right w:val="none" w:sz="0" w:space="0" w:color="auto"/>
      </w:divBdr>
    </w:div>
    <w:div w:id="2038921343">
      <w:bodyDiv w:val="1"/>
      <w:marLeft w:val="0"/>
      <w:marRight w:val="0"/>
      <w:marTop w:val="0"/>
      <w:marBottom w:val="0"/>
      <w:divBdr>
        <w:top w:val="none" w:sz="0" w:space="0" w:color="auto"/>
        <w:left w:val="none" w:sz="0" w:space="0" w:color="auto"/>
        <w:bottom w:val="none" w:sz="0" w:space="0" w:color="auto"/>
        <w:right w:val="none" w:sz="0" w:space="0" w:color="auto"/>
      </w:divBdr>
    </w:div>
    <w:div w:id="211355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011D1-7BB3-4DE0-9484-CCC546EE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32</Pages>
  <Words>5782</Words>
  <Characters>32963</Characters>
  <Application>Microsoft Office Word</Application>
  <DocSecurity>0</DocSecurity>
  <Lines>274</Lines>
  <Paragraphs>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3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美津代 角田</cp:lastModifiedBy>
  <cp:revision>70</cp:revision>
  <cp:lastPrinted>2002-11-05T23:19:00Z</cp:lastPrinted>
  <dcterms:created xsi:type="dcterms:W3CDTF">2012-10-02T11:41:00Z</dcterms:created>
  <dcterms:modified xsi:type="dcterms:W3CDTF">2025-07-31T13:24:00Z</dcterms:modified>
</cp:coreProperties>
</file>